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1861" w14:textId="77777777" w:rsidR="00CB635A" w:rsidRDefault="00CB635A" w:rsidP="00CB635A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4CCB2DF3" w14:textId="29AE9780" w:rsidR="00CB635A" w:rsidRDefault="00CB635A" w:rsidP="00CB635A">
      <w:pPr>
        <w:spacing w:after="1" w:line="200" w:lineRule="atLeast"/>
        <w:jc w:val="both"/>
      </w:pPr>
    </w:p>
    <w:p w14:paraId="29F6C345" w14:textId="6C545DFC" w:rsidR="00CB635A" w:rsidRPr="00CB635A" w:rsidRDefault="00CB635A" w:rsidP="00CB635A">
      <w:pPr>
        <w:spacing w:after="1" w:line="200" w:lineRule="atLeast"/>
        <w:jc w:val="center"/>
      </w:pPr>
      <w:r w:rsidRPr="00CB635A">
        <w:rPr>
          <w:b/>
          <w:bCs/>
        </w:rPr>
        <w:t>СРАВНЕНИЕ</w:t>
      </w:r>
    </w:p>
    <w:p w14:paraId="01B43DFC" w14:textId="77777777" w:rsidR="00CB635A" w:rsidRDefault="00CB635A" w:rsidP="00CB635A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CB635A" w:rsidRPr="00CB635A" w14:paraId="15F0AA8A" w14:textId="77777777" w:rsidTr="00CB635A">
        <w:tc>
          <w:tcPr>
            <w:tcW w:w="7597" w:type="dxa"/>
          </w:tcPr>
          <w:p w14:paraId="4DE92DDA" w14:textId="0ED6884B" w:rsidR="00CB635A" w:rsidRPr="00CB635A" w:rsidRDefault="00CB635A" w:rsidP="00CB635A">
            <w:pPr>
              <w:spacing w:after="1" w:line="200" w:lineRule="atLeast"/>
              <w:jc w:val="both"/>
              <w:rPr>
                <w:szCs w:val="20"/>
              </w:rPr>
            </w:pPr>
            <w:r w:rsidRPr="00CB635A">
              <w:rPr>
                <w:noProof/>
                <w:szCs w:val="20"/>
              </w:rPr>
              <w:drawing>
                <wp:inline distT="0" distB="0" distL="0" distR="0" wp14:anchorId="57376C18" wp14:editId="595D301F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CB635A">
                <w:rPr>
                  <w:rStyle w:val="a3"/>
                  <w:szCs w:val="20"/>
                </w:rPr>
                <w:t>Приказ</w:t>
              </w:r>
            </w:hyperlink>
            <w:r w:rsidRPr="00CB635A">
              <w:rPr>
                <w:szCs w:val="20"/>
              </w:rPr>
              <w:t xml:space="preserve"> Минздрава России от 07.03.2018 N 92н</w:t>
            </w:r>
          </w:p>
          <w:p w14:paraId="0590E262" w14:textId="77777777" w:rsidR="00CB635A" w:rsidRPr="00763400" w:rsidRDefault="00CB635A" w:rsidP="00CB635A">
            <w:pPr>
              <w:spacing w:after="1" w:line="200" w:lineRule="atLeast"/>
              <w:jc w:val="both"/>
              <w:rPr>
                <w:szCs w:val="20"/>
                <w:lang w:val="en-US"/>
              </w:rPr>
            </w:pPr>
            <w:r w:rsidRPr="00CB635A">
              <w:rPr>
                <w:szCs w:val="20"/>
              </w:rPr>
              <w:t>"Об утверждении Положения об организации оказания первичной медико-санитарной помощи детям"</w:t>
            </w:r>
          </w:p>
          <w:p w14:paraId="04BCB935" w14:textId="22498971" w:rsidR="00CB635A" w:rsidRPr="00CB635A" w:rsidRDefault="00CB635A" w:rsidP="00CB635A">
            <w:pPr>
              <w:spacing w:after="1" w:line="200" w:lineRule="atLeast"/>
              <w:jc w:val="both"/>
              <w:rPr>
                <w:szCs w:val="20"/>
              </w:rPr>
            </w:pPr>
            <w:r w:rsidRPr="00CB635A">
              <w:rPr>
                <w:szCs w:val="20"/>
              </w:rPr>
              <w:t>(Зарегистрировано в Минюсте России 17.04.2018 N 50801)</w:t>
            </w:r>
          </w:p>
        </w:tc>
        <w:tc>
          <w:tcPr>
            <w:tcW w:w="7597" w:type="dxa"/>
          </w:tcPr>
          <w:p w14:paraId="6033B73F" w14:textId="1CDD8E54" w:rsidR="00CB635A" w:rsidRPr="00CB635A" w:rsidRDefault="00CB635A" w:rsidP="00CB635A">
            <w:pPr>
              <w:spacing w:after="1" w:line="200" w:lineRule="atLeast"/>
              <w:jc w:val="both"/>
              <w:rPr>
                <w:szCs w:val="20"/>
              </w:rPr>
            </w:pPr>
            <w:r w:rsidRPr="00CB635A">
              <w:rPr>
                <w:noProof/>
                <w:szCs w:val="20"/>
              </w:rPr>
              <w:drawing>
                <wp:inline distT="0" distB="0" distL="0" distR="0" wp14:anchorId="7AA9EDB3" wp14:editId="786BA35E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CB635A">
                <w:rPr>
                  <w:rStyle w:val="a3"/>
                  <w:szCs w:val="20"/>
                </w:rPr>
                <w:t>Приказ</w:t>
              </w:r>
            </w:hyperlink>
            <w:r w:rsidRPr="00CB635A">
              <w:rPr>
                <w:szCs w:val="20"/>
              </w:rPr>
              <w:t xml:space="preserve"> Минздрава России от 27.05.2025 N 313н</w:t>
            </w:r>
          </w:p>
          <w:p w14:paraId="3B09DFBA" w14:textId="77777777" w:rsidR="00CB635A" w:rsidRPr="00CB635A" w:rsidRDefault="00CB635A" w:rsidP="00CB635A">
            <w:pPr>
              <w:spacing w:after="1" w:line="200" w:lineRule="atLeast"/>
              <w:jc w:val="both"/>
              <w:rPr>
                <w:szCs w:val="20"/>
              </w:rPr>
            </w:pPr>
            <w:r w:rsidRPr="00CB635A">
              <w:rPr>
                <w:szCs w:val="20"/>
              </w:rPr>
              <w:t>"Об утверждении Положения об организации оказания первичной медико-санитарной помощи детям"</w:t>
            </w:r>
          </w:p>
          <w:p w14:paraId="5719DAED" w14:textId="04D8B55F" w:rsidR="00CB635A" w:rsidRPr="00CB635A" w:rsidRDefault="00CB635A" w:rsidP="00CB635A">
            <w:pPr>
              <w:spacing w:after="1" w:line="200" w:lineRule="atLeast"/>
              <w:jc w:val="both"/>
              <w:rPr>
                <w:szCs w:val="20"/>
              </w:rPr>
            </w:pPr>
            <w:r w:rsidRPr="00CB635A">
              <w:rPr>
                <w:szCs w:val="20"/>
              </w:rPr>
              <w:t>(Зарегистрировано в Минюсте России 02.06.2025 N 82503)</w:t>
            </w:r>
          </w:p>
        </w:tc>
      </w:tr>
      <w:tr w:rsidR="007467C1" w:rsidRPr="00CB635A" w14:paraId="0FBB5613" w14:textId="77777777" w:rsidTr="00674DAF">
        <w:tc>
          <w:tcPr>
            <w:tcW w:w="15194" w:type="dxa"/>
            <w:gridSpan w:val="2"/>
          </w:tcPr>
          <w:p w14:paraId="419BC402" w14:textId="5DD66CFC" w:rsidR="007467C1" w:rsidRPr="00CB635A" w:rsidRDefault="007467C1" w:rsidP="007467C1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Pr="007467C1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CB635A" w:rsidRPr="00CB635A" w14:paraId="681DA8C7" w14:textId="77777777" w:rsidTr="00CB635A">
        <w:tc>
          <w:tcPr>
            <w:tcW w:w="7597" w:type="dxa"/>
          </w:tcPr>
          <w:p w14:paraId="7EA71BEF" w14:textId="77777777" w:rsidR="00CB635A" w:rsidRPr="00CB635A" w:rsidRDefault="00CB635A" w:rsidP="00CC431F">
            <w:pPr>
              <w:spacing w:after="1" w:line="200" w:lineRule="atLeast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CB635A">
              <w:rPr>
                <w:rFonts w:cs="Arial"/>
                <w:strike/>
                <w:color w:val="FF0000"/>
                <w:szCs w:val="20"/>
              </w:rPr>
              <w:t>17 апреля 2018</w:t>
            </w:r>
            <w:r w:rsidRPr="00CB635A">
              <w:rPr>
                <w:rFonts w:cs="Arial"/>
                <w:szCs w:val="20"/>
              </w:rPr>
              <w:t xml:space="preserve"> г. N </w:t>
            </w:r>
            <w:r w:rsidRPr="00CB635A">
              <w:rPr>
                <w:rFonts w:cs="Arial"/>
                <w:strike/>
                <w:color w:val="FF0000"/>
                <w:szCs w:val="20"/>
              </w:rPr>
              <w:t>50801</w:t>
            </w:r>
          </w:p>
          <w:p w14:paraId="6BE79ADB" w14:textId="77777777" w:rsidR="00CB635A" w:rsidRPr="00CB635A" w:rsidRDefault="00CB635A" w:rsidP="00CC431F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5F1A92BB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r w:rsidRPr="00CB635A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197BE967" w14:textId="77777777" w:rsidR="00CB635A" w:rsidRPr="00CB635A" w:rsidRDefault="00CB635A" w:rsidP="00CC431F">
            <w:pPr>
              <w:spacing w:after="1" w:line="200" w:lineRule="atLeast"/>
              <w:jc w:val="both"/>
              <w:rPr>
                <w:szCs w:val="20"/>
              </w:rPr>
            </w:pPr>
          </w:p>
          <w:p w14:paraId="41B5C340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CB635A">
              <w:rPr>
                <w:rFonts w:cs="Arial"/>
                <w:b/>
                <w:szCs w:val="20"/>
              </w:rPr>
              <w:t>ПРИКАЗ</w:t>
            </w:r>
          </w:p>
          <w:p w14:paraId="751035E1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r w:rsidRPr="00CB635A">
              <w:rPr>
                <w:rFonts w:cs="Arial"/>
                <w:b/>
                <w:szCs w:val="20"/>
              </w:rPr>
              <w:t xml:space="preserve">от </w:t>
            </w:r>
            <w:r w:rsidRPr="00CB635A">
              <w:rPr>
                <w:rFonts w:cs="Arial"/>
                <w:b/>
                <w:strike/>
                <w:color w:val="FF0000"/>
                <w:szCs w:val="20"/>
              </w:rPr>
              <w:t>7 марта 2018</w:t>
            </w:r>
            <w:r w:rsidRPr="00CB635A">
              <w:rPr>
                <w:rFonts w:cs="Arial"/>
                <w:b/>
                <w:szCs w:val="20"/>
              </w:rPr>
              <w:t xml:space="preserve"> г. N </w:t>
            </w:r>
            <w:r w:rsidRPr="00CB635A">
              <w:rPr>
                <w:rFonts w:cs="Arial"/>
                <w:b/>
                <w:strike/>
                <w:color w:val="FF0000"/>
                <w:szCs w:val="20"/>
              </w:rPr>
              <w:t>92н</w:t>
            </w:r>
          </w:p>
          <w:p w14:paraId="09EFEB75" w14:textId="77777777" w:rsidR="00CB635A" w:rsidRPr="00CB635A" w:rsidRDefault="00CB635A" w:rsidP="00CC431F">
            <w:pPr>
              <w:spacing w:after="1" w:line="200" w:lineRule="atLeast"/>
              <w:jc w:val="both"/>
              <w:rPr>
                <w:szCs w:val="20"/>
              </w:rPr>
            </w:pPr>
          </w:p>
          <w:p w14:paraId="54289E93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r w:rsidRPr="00CB635A">
              <w:rPr>
                <w:rFonts w:cs="Arial"/>
                <w:b/>
                <w:szCs w:val="20"/>
              </w:rPr>
              <w:t>ОБ УТВЕРЖДЕНИИ ПОЛОЖЕНИЯ</w:t>
            </w:r>
          </w:p>
          <w:p w14:paraId="35585AA6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r w:rsidRPr="00CB635A">
              <w:rPr>
                <w:rFonts w:cs="Arial"/>
                <w:b/>
                <w:szCs w:val="20"/>
              </w:rPr>
              <w:t>ОБ ОРГАНИЗАЦИИ ОКАЗАНИЯ ПЕРВИЧНОЙ МЕДИКО-САНИТАРНОЙ</w:t>
            </w:r>
          </w:p>
          <w:p w14:paraId="199A65B4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r w:rsidRPr="00CB635A">
              <w:rPr>
                <w:rFonts w:cs="Arial"/>
                <w:b/>
                <w:szCs w:val="20"/>
              </w:rPr>
              <w:t>ПОМОЩИ ДЕТЯМ</w:t>
            </w:r>
          </w:p>
          <w:p w14:paraId="533C643C" w14:textId="77777777" w:rsidR="00CB635A" w:rsidRPr="00CB635A" w:rsidRDefault="00CB635A" w:rsidP="00CC431F">
            <w:pPr>
              <w:spacing w:after="1" w:line="200" w:lineRule="atLeast"/>
              <w:jc w:val="both"/>
              <w:rPr>
                <w:szCs w:val="20"/>
              </w:rPr>
            </w:pPr>
          </w:p>
          <w:p w14:paraId="3D8A4EE3" w14:textId="77897913" w:rsidR="00CB635A" w:rsidRPr="00CB635A" w:rsidRDefault="00CB635A" w:rsidP="00CC431F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В соответствии </w:t>
            </w:r>
            <w:r w:rsidRPr="00CB635A">
              <w:rPr>
                <w:rFonts w:cs="Arial"/>
                <w:strike/>
                <w:color w:val="FF0000"/>
                <w:szCs w:val="20"/>
              </w:rPr>
              <w:t>со статьей 32</w:t>
            </w:r>
            <w:r w:rsidRPr="00CB635A">
              <w:rPr>
                <w:rFonts w:cs="Arial"/>
                <w:szCs w:val="20"/>
              </w:rPr>
              <w:t xml:space="preserve"> Федерального закона от 21 ноября 2011 г. N 323-ФЗ "Об основах охраны здоровья граждан в Российской Федерации" </w:t>
            </w:r>
            <w:r w:rsidRPr="00CB635A">
              <w:rPr>
                <w:rFonts w:cs="Arial"/>
                <w:strike/>
                <w:color w:val="FF0000"/>
                <w:szCs w:val="20"/>
              </w:rPr>
              <w:t>(Собрание законодательства</w:t>
            </w:r>
            <w:r w:rsidRPr="00594A42">
              <w:rPr>
                <w:rFonts w:cs="Arial"/>
                <w:strike/>
                <w:color w:val="FF0000"/>
                <w:szCs w:val="20"/>
              </w:rPr>
              <w:t xml:space="preserve"> Российской Федерации, </w:t>
            </w:r>
            <w:r w:rsidRPr="00CB635A">
              <w:rPr>
                <w:rFonts w:cs="Arial"/>
                <w:strike/>
                <w:color w:val="FF0000"/>
                <w:szCs w:val="20"/>
              </w:rPr>
              <w:t>2011, N 48, ст. 6724; 2015, N 10, ст. 1425; 2017, N 31, ст. 4765; 2018, N 1, ст. 49)</w:t>
            </w:r>
            <w:r w:rsidRPr="00CB635A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7E01222B" w14:textId="77777777" w:rsidR="00CB635A" w:rsidRPr="00CB635A" w:rsidRDefault="00CB635A" w:rsidP="00CC431F">
            <w:pPr>
              <w:spacing w:after="1" w:line="200" w:lineRule="atLeast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CB635A">
              <w:rPr>
                <w:rFonts w:cs="Arial"/>
                <w:szCs w:val="20"/>
                <w:shd w:val="clear" w:color="auto" w:fill="C0C0C0"/>
              </w:rPr>
              <w:t>2 июня 2025</w:t>
            </w:r>
            <w:r w:rsidRPr="00CB635A">
              <w:rPr>
                <w:rFonts w:cs="Arial"/>
                <w:szCs w:val="20"/>
              </w:rPr>
              <w:t xml:space="preserve"> г. N </w:t>
            </w:r>
            <w:r w:rsidRPr="00CB635A">
              <w:rPr>
                <w:rFonts w:cs="Arial"/>
                <w:szCs w:val="20"/>
                <w:shd w:val="clear" w:color="auto" w:fill="C0C0C0"/>
              </w:rPr>
              <w:t>82503</w:t>
            </w:r>
          </w:p>
          <w:p w14:paraId="0C88C54F" w14:textId="77777777" w:rsidR="00CB635A" w:rsidRPr="00CB635A" w:rsidRDefault="00CB635A" w:rsidP="00CC431F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336600D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r w:rsidRPr="00CB635A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380FCD3B" w14:textId="77777777" w:rsidR="00CB635A" w:rsidRPr="00CB635A" w:rsidRDefault="00CB635A" w:rsidP="00CC431F">
            <w:pPr>
              <w:spacing w:after="1" w:line="200" w:lineRule="atLeast"/>
              <w:jc w:val="both"/>
              <w:rPr>
                <w:szCs w:val="20"/>
              </w:rPr>
            </w:pPr>
          </w:p>
          <w:p w14:paraId="51412999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CB635A">
              <w:rPr>
                <w:rFonts w:cs="Arial"/>
                <w:b/>
                <w:szCs w:val="20"/>
              </w:rPr>
              <w:t>ПРИКАЗ</w:t>
            </w:r>
          </w:p>
          <w:p w14:paraId="4BE5B244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r w:rsidRPr="00CB635A">
              <w:rPr>
                <w:rFonts w:cs="Arial"/>
                <w:b/>
                <w:szCs w:val="20"/>
              </w:rPr>
              <w:t xml:space="preserve">от </w:t>
            </w:r>
            <w:r w:rsidRPr="00CB635A">
              <w:rPr>
                <w:rFonts w:cs="Arial"/>
                <w:b/>
                <w:szCs w:val="20"/>
                <w:shd w:val="clear" w:color="auto" w:fill="C0C0C0"/>
              </w:rPr>
              <w:t>27 мая 2025</w:t>
            </w:r>
            <w:r w:rsidRPr="00CB635A">
              <w:rPr>
                <w:rFonts w:cs="Arial"/>
                <w:b/>
                <w:szCs w:val="20"/>
              </w:rPr>
              <w:t xml:space="preserve"> г. N </w:t>
            </w:r>
            <w:r w:rsidRPr="00CB635A">
              <w:rPr>
                <w:rFonts w:cs="Arial"/>
                <w:b/>
                <w:szCs w:val="20"/>
                <w:shd w:val="clear" w:color="auto" w:fill="C0C0C0"/>
              </w:rPr>
              <w:t>313н</w:t>
            </w:r>
          </w:p>
          <w:p w14:paraId="45F4B2D2" w14:textId="77777777" w:rsidR="00CB635A" w:rsidRPr="00CB635A" w:rsidRDefault="00CB635A" w:rsidP="00CC431F">
            <w:pPr>
              <w:spacing w:after="1" w:line="200" w:lineRule="atLeast"/>
              <w:jc w:val="both"/>
              <w:rPr>
                <w:szCs w:val="20"/>
              </w:rPr>
            </w:pPr>
          </w:p>
          <w:p w14:paraId="577CED24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r w:rsidRPr="00CB635A">
              <w:rPr>
                <w:rFonts w:cs="Arial"/>
                <w:b/>
                <w:szCs w:val="20"/>
              </w:rPr>
              <w:t>ОБ УТВЕРЖДЕНИИ ПОЛОЖЕНИЯ</w:t>
            </w:r>
          </w:p>
          <w:p w14:paraId="6EA26986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r w:rsidRPr="00CB635A">
              <w:rPr>
                <w:rFonts w:cs="Arial"/>
                <w:b/>
                <w:szCs w:val="20"/>
              </w:rPr>
              <w:t>ОБ ОРГАНИЗАЦИИ ОКАЗАНИЯ ПЕРВИЧНОЙ МЕДИКО-САНИТАРНОЙ</w:t>
            </w:r>
          </w:p>
          <w:p w14:paraId="67B725A6" w14:textId="77777777" w:rsidR="00CB635A" w:rsidRPr="00CB635A" w:rsidRDefault="00CB635A" w:rsidP="00CC431F">
            <w:pPr>
              <w:spacing w:after="1" w:line="200" w:lineRule="atLeast"/>
              <w:jc w:val="center"/>
              <w:rPr>
                <w:szCs w:val="20"/>
              </w:rPr>
            </w:pPr>
            <w:r w:rsidRPr="00CB635A">
              <w:rPr>
                <w:rFonts w:cs="Arial"/>
                <w:b/>
                <w:szCs w:val="20"/>
              </w:rPr>
              <w:t>ПОМОЩИ ДЕТЯМ</w:t>
            </w:r>
          </w:p>
          <w:p w14:paraId="782C47C3" w14:textId="77777777" w:rsidR="00CB635A" w:rsidRPr="00CB635A" w:rsidRDefault="00CB635A" w:rsidP="00CC431F">
            <w:pPr>
              <w:spacing w:after="1" w:line="200" w:lineRule="atLeast"/>
              <w:jc w:val="both"/>
              <w:rPr>
                <w:szCs w:val="20"/>
              </w:rPr>
            </w:pPr>
          </w:p>
          <w:p w14:paraId="4309C028" w14:textId="7BF16A57" w:rsidR="00CB635A" w:rsidRPr="00CB635A" w:rsidRDefault="00CB635A" w:rsidP="00CC431F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В соответствии </w:t>
            </w:r>
            <w:r w:rsidRPr="00CB635A">
              <w:rPr>
                <w:rFonts w:cs="Arial"/>
                <w:szCs w:val="20"/>
                <w:shd w:val="clear" w:color="auto" w:fill="C0C0C0"/>
              </w:rPr>
              <w:t>с пунктом 1 части 1 статьи 37</w:t>
            </w:r>
            <w:r w:rsidRPr="00CB635A">
              <w:rPr>
                <w:rFonts w:cs="Arial"/>
                <w:szCs w:val="20"/>
              </w:rPr>
              <w:t xml:space="preserve"> Федерального закона от 21 ноября 2011 г. N 323-ФЗ "Об основах охраны здоровья граждан в Российской Федерации" </w:t>
            </w:r>
            <w:r w:rsidRPr="00CB635A">
              <w:rPr>
                <w:rFonts w:cs="Arial"/>
                <w:szCs w:val="20"/>
                <w:shd w:val="clear" w:color="auto" w:fill="C0C0C0"/>
              </w:rPr>
              <w:t>и подпунктом 5.2.15 пункта 5 Положения о Министерстве здравоохранения</w:t>
            </w:r>
            <w:r w:rsidRPr="00594A42">
              <w:rPr>
                <w:rFonts w:cs="Arial"/>
                <w:szCs w:val="20"/>
                <w:shd w:val="clear" w:color="auto" w:fill="C0C0C0"/>
              </w:rPr>
              <w:t xml:space="preserve"> Российской Федерации, </w:t>
            </w:r>
            <w:r w:rsidRPr="00CB635A">
              <w:rPr>
                <w:rFonts w:cs="Arial"/>
                <w:szCs w:val="20"/>
                <w:shd w:val="clear" w:color="auto" w:fill="C0C0C0"/>
              </w:rPr>
              <w:t>утвержденного постановлением Правительства Российской Федерации от 19 июня 2012 г. N 608,</w:t>
            </w:r>
            <w:r w:rsidRPr="00CB635A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CC431F" w:rsidRPr="00CB635A" w14:paraId="7C73E5C9" w14:textId="77777777" w:rsidTr="00CB635A">
        <w:tc>
          <w:tcPr>
            <w:tcW w:w="7597" w:type="dxa"/>
          </w:tcPr>
          <w:p w14:paraId="038C7354" w14:textId="0D9A2BE1" w:rsidR="00CC431F" w:rsidRPr="00CB635A" w:rsidRDefault="00CC431F" w:rsidP="00CC431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5A">
              <w:rPr>
                <w:rFonts w:cs="Arial"/>
                <w:szCs w:val="20"/>
              </w:rPr>
              <w:t>Утвердить прилагаемое Положение об организации оказания первичной медико-санитарной помощи детям.</w:t>
            </w:r>
          </w:p>
        </w:tc>
        <w:tc>
          <w:tcPr>
            <w:tcW w:w="7597" w:type="dxa"/>
          </w:tcPr>
          <w:p w14:paraId="3E311809" w14:textId="01C4F4D6" w:rsidR="00CC431F" w:rsidRPr="00CB635A" w:rsidRDefault="00CC431F" w:rsidP="00CC431F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1.</w:t>
            </w:r>
            <w:r w:rsidRPr="00CB635A">
              <w:rPr>
                <w:rFonts w:cs="Arial"/>
                <w:szCs w:val="20"/>
              </w:rPr>
              <w:t xml:space="preserve"> Утвердить прилагаемое Положение об организации оказания первичной медико-санитарной помощи детям.</w:t>
            </w:r>
          </w:p>
        </w:tc>
      </w:tr>
      <w:tr w:rsidR="00CB635A" w:rsidRPr="00CB635A" w14:paraId="57C42B11" w14:textId="77777777" w:rsidTr="00CB635A">
        <w:tc>
          <w:tcPr>
            <w:tcW w:w="7597" w:type="dxa"/>
          </w:tcPr>
          <w:p w14:paraId="54E0C9DC" w14:textId="50A81168" w:rsidR="00CB635A" w:rsidRPr="00CB635A" w:rsidRDefault="00CB635A" w:rsidP="00CC431F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EACE885" w14:textId="77777777" w:rsidR="00CB635A" w:rsidRPr="00CB635A" w:rsidRDefault="00CB635A" w:rsidP="00CC431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2. Признать утратившим силу приказ Министерства здравоохранения Российской Федерации от 7 марта 2018 г. N 92н "Об утверждении Положения об организации оказания первичной медико-санитарной помощи детям" (зарегистрирован Министерством юстиции Российской Федерации 17 апреля 2018 г., регистрационный N 50801).</w:t>
            </w:r>
          </w:p>
          <w:p w14:paraId="5A6109DC" w14:textId="77777777" w:rsidR="00CB635A" w:rsidRPr="00CB635A" w:rsidRDefault="00CB635A" w:rsidP="00CC431F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27 г.</w:t>
            </w:r>
          </w:p>
        </w:tc>
      </w:tr>
      <w:tr w:rsidR="00CB635A" w:rsidRPr="00CB635A" w14:paraId="63AFAEBA" w14:textId="77777777" w:rsidTr="00CB635A">
        <w:tc>
          <w:tcPr>
            <w:tcW w:w="7597" w:type="dxa"/>
          </w:tcPr>
          <w:p w14:paraId="5E336A81" w14:textId="56709E89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97ED2D9" w14:textId="5FA3CEE3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94A42">
              <w:rPr>
                <w:rFonts w:cs="Arial"/>
                <w:szCs w:val="20"/>
              </w:rPr>
              <w:t>Министр</w:t>
            </w:r>
          </w:p>
          <w:p w14:paraId="3EBA0D27" w14:textId="219EB030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t>В</w:t>
            </w:r>
            <w:r w:rsidRPr="00CB635A">
              <w:rPr>
                <w:rFonts w:cs="Arial"/>
                <w:szCs w:val="20"/>
              </w:rPr>
              <w:t>.</w:t>
            </w:r>
            <w:r w:rsidRPr="00CB635A">
              <w:rPr>
                <w:rFonts w:cs="Arial"/>
                <w:strike/>
                <w:color w:val="FF0000"/>
                <w:szCs w:val="20"/>
              </w:rPr>
              <w:t>И</w:t>
            </w:r>
            <w:r w:rsidRPr="00CB635A">
              <w:rPr>
                <w:rFonts w:cs="Arial"/>
                <w:szCs w:val="20"/>
              </w:rPr>
              <w:t>.</w:t>
            </w:r>
            <w:r w:rsidRPr="00CB635A">
              <w:rPr>
                <w:rFonts w:cs="Arial"/>
                <w:strike/>
                <w:color w:val="FF0000"/>
                <w:szCs w:val="20"/>
              </w:rPr>
              <w:t>СКВОРЦОВА</w:t>
            </w:r>
          </w:p>
          <w:p w14:paraId="14CBA04F" w14:textId="2A44BAAD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9BA3B04" w14:textId="6876DCD2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302525C" w14:textId="21875DDF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1290768" w14:textId="4AB88885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45A45F6" w14:textId="77777777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3B0DFEA" w14:textId="77777777" w:rsidR="00594A42" w:rsidRPr="00594A42" w:rsidRDefault="00594A42" w:rsidP="00594A4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94A42">
              <w:rPr>
                <w:rFonts w:cs="Arial"/>
                <w:szCs w:val="20"/>
              </w:rPr>
              <w:t>Утверждено</w:t>
            </w:r>
          </w:p>
          <w:p w14:paraId="338AD1D3" w14:textId="77777777" w:rsidR="00594A42" w:rsidRPr="00594A42" w:rsidRDefault="00594A42" w:rsidP="00594A4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94A42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7A48CC70" w14:textId="6FA05FDF" w:rsidR="00594A42" w:rsidRDefault="00594A42" w:rsidP="00594A4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94A42">
              <w:rPr>
                <w:rFonts w:cs="Arial"/>
                <w:szCs w:val="20"/>
              </w:rPr>
              <w:t>Российской Федерации</w:t>
            </w:r>
          </w:p>
          <w:p w14:paraId="58586043" w14:textId="4307E921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от </w:t>
            </w:r>
            <w:r w:rsidRPr="00CB635A">
              <w:rPr>
                <w:rFonts w:cs="Arial"/>
                <w:strike/>
                <w:color w:val="FF0000"/>
                <w:szCs w:val="20"/>
              </w:rPr>
              <w:t>7 марта 2018</w:t>
            </w:r>
            <w:r w:rsidRPr="00CB635A">
              <w:rPr>
                <w:rFonts w:cs="Arial"/>
                <w:szCs w:val="20"/>
              </w:rPr>
              <w:t xml:space="preserve"> г. N </w:t>
            </w:r>
            <w:r w:rsidRPr="00CB635A">
              <w:rPr>
                <w:rFonts w:cs="Arial"/>
                <w:strike/>
                <w:color w:val="FF0000"/>
                <w:szCs w:val="20"/>
              </w:rPr>
              <w:t>92н</w:t>
            </w:r>
          </w:p>
          <w:p w14:paraId="2129AA22" w14:textId="77777777" w:rsidR="00594A42" w:rsidRPr="00594A42" w:rsidRDefault="00594A42" w:rsidP="00594A4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95D12B9" w14:textId="77777777" w:rsidR="00594A42" w:rsidRPr="00594A42" w:rsidRDefault="00594A42" w:rsidP="00594A42">
            <w:pPr>
              <w:spacing w:after="1" w:line="200" w:lineRule="atLeast"/>
              <w:jc w:val="center"/>
              <w:rPr>
                <w:szCs w:val="20"/>
              </w:rPr>
            </w:pPr>
            <w:bookmarkStart w:id="2" w:name="Р1_2"/>
            <w:bookmarkEnd w:id="2"/>
            <w:r w:rsidRPr="00594A42">
              <w:rPr>
                <w:b/>
                <w:bCs/>
                <w:szCs w:val="20"/>
              </w:rPr>
              <w:t>ПОЛОЖЕНИЕ</w:t>
            </w:r>
          </w:p>
          <w:p w14:paraId="12A43061" w14:textId="77777777" w:rsidR="00594A42" w:rsidRPr="00594A42" w:rsidRDefault="00594A42" w:rsidP="00594A42">
            <w:pPr>
              <w:spacing w:after="1" w:line="200" w:lineRule="atLeast"/>
              <w:jc w:val="center"/>
              <w:rPr>
                <w:szCs w:val="20"/>
              </w:rPr>
            </w:pPr>
            <w:r w:rsidRPr="00594A42">
              <w:rPr>
                <w:b/>
                <w:bCs/>
                <w:szCs w:val="20"/>
              </w:rPr>
              <w:t>ОБ ОРГАНИЗАЦИИ ОКАЗАНИЯ ПЕРВИЧНОЙ МЕДИКО-САНИТАРНОЙ</w:t>
            </w:r>
          </w:p>
          <w:p w14:paraId="06144278" w14:textId="3FE0C5AA" w:rsidR="00CB635A" w:rsidRPr="00594A42" w:rsidRDefault="00594A42" w:rsidP="00594A42">
            <w:pPr>
              <w:spacing w:after="1" w:line="200" w:lineRule="atLeast"/>
              <w:jc w:val="center"/>
              <w:rPr>
                <w:szCs w:val="20"/>
              </w:rPr>
            </w:pPr>
            <w:r w:rsidRPr="00594A42">
              <w:rPr>
                <w:b/>
                <w:bCs/>
                <w:szCs w:val="20"/>
              </w:rPr>
              <w:t>ПОМОЩИ ДЕТЯМ</w:t>
            </w:r>
          </w:p>
          <w:p w14:paraId="22244691" w14:textId="363ABA92" w:rsidR="00594A42" w:rsidRPr="00CB635A" w:rsidRDefault="00594A42" w:rsidP="00594A42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40E1321" w14:textId="77777777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F4D5791" w14:textId="40293756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94A42">
              <w:rPr>
                <w:rFonts w:cs="Arial"/>
                <w:szCs w:val="20"/>
              </w:rPr>
              <w:t>Министр</w:t>
            </w:r>
          </w:p>
          <w:p w14:paraId="610820CA" w14:textId="58B03F26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М</w:t>
            </w:r>
            <w:r w:rsidRPr="00CB635A">
              <w:rPr>
                <w:rFonts w:cs="Arial"/>
                <w:szCs w:val="20"/>
              </w:rPr>
              <w:t>.</w:t>
            </w:r>
            <w:r w:rsidRPr="00CB635A">
              <w:rPr>
                <w:rFonts w:cs="Arial"/>
                <w:szCs w:val="20"/>
                <w:shd w:val="clear" w:color="auto" w:fill="C0C0C0"/>
              </w:rPr>
              <w:t>А</w:t>
            </w:r>
            <w:r w:rsidRPr="00CB635A">
              <w:rPr>
                <w:rFonts w:cs="Arial"/>
                <w:szCs w:val="20"/>
              </w:rPr>
              <w:t>.</w:t>
            </w:r>
            <w:r w:rsidRPr="00CB635A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74B301D1" w14:textId="7C737A54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528ED6F" w14:textId="749C9F1B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790D7EE" w14:textId="77777777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8F46DCD" w14:textId="34253A4C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33A53DF" w14:textId="3FB058D2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C682835" w14:textId="77777777" w:rsidR="00594A42" w:rsidRPr="00594A42" w:rsidRDefault="00594A42" w:rsidP="00594A4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94A42">
              <w:rPr>
                <w:rFonts w:cs="Arial"/>
                <w:szCs w:val="20"/>
              </w:rPr>
              <w:t>Утверждено</w:t>
            </w:r>
          </w:p>
          <w:p w14:paraId="72DB65F9" w14:textId="77777777" w:rsidR="00594A42" w:rsidRPr="00594A42" w:rsidRDefault="00594A42" w:rsidP="00594A4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94A42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6B4C3CB7" w14:textId="65E3F0E0" w:rsidR="00594A42" w:rsidRDefault="00594A42" w:rsidP="00594A4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94A42">
              <w:rPr>
                <w:rFonts w:cs="Arial"/>
                <w:szCs w:val="20"/>
              </w:rPr>
              <w:t>Российской Федерации</w:t>
            </w:r>
          </w:p>
          <w:p w14:paraId="273DA67A" w14:textId="03285231" w:rsidR="00594A42" w:rsidRDefault="00594A42" w:rsidP="00CB635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от </w:t>
            </w:r>
            <w:r w:rsidRPr="00CB635A">
              <w:rPr>
                <w:rFonts w:cs="Arial"/>
                <w:szCs w:val="20"/>
                <w:shd w:val="clear" w:color="auto" w:fill="C0C0C0"/>
              </w:rPr>
              <w:t>27 мая 2025</w:t>
            </w:r>
            <w:r w:rsidRPr="00CB635A">
              <w:rPr>
                <w:rFonts w:cs="Arial"/>
                <w:szCs w:val="20"/>
              </w:rPr>
              <w:t xml:space="preserve"> г. N </w:t>
            </w:r>
            <w:r w:rsidRPr="00CB635A">
              <w:rPr>
                <w:rFonts w:cs="Arial"/>
                <w:szCs w:val="20"/>
                <w:shd w:val="clear" w:color="auto" w:fill="C0C0C0"/>
              </w:rPr>
              <w:t>313н</w:t>
            </w:r>
          </w:p>
          <w:p w14:paraId="6364EC45" w14:textId="77777777" w:rsidR="00594A42" w:rsidRDefault="00594A42" w:rsidP="00594A4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D16B6A7" w14:textId="77777777" w:rsidR="00594A42" w:rsidRPr="00594A42" w:rsidRDefault="00594A42" w:rsidP="00594A42">
            <w:pPr>
              <w:spacing w:after="1" w:line="200" w:lineRule="atLeast"/>
              <w:jc w:val="center"/>
              <w:rPr>
                <w:szCs w:val="20"/>
              </w:rPr>
            </w:pPr>
            <w:bookmarkStart w:id="3" w:name="Р2_2"/>
            <w:bookmarkEnd w:id="3"/>
            <w:r w:rsidRPr="00594A42">
              <w:rPr>
                <w:b/>
                <w:bCs/>
                <w:szCs w:val="20"/>
              </w:rPr>
              <w:t>ПОЛОЖЕНИЕ</w:t>
            </w:r>
          </w:p>
          <w:p w14:paraId="7B69FEE1" w14:textId="77777777" w:rsidR="00594A42" w:rsidRPr="00594A42" w:rsidRDefault="00594A42" w:rsidP="00594A42">
            <w:pPr>
              <w:spacing w:after="1" w:line="200" w:lineRule="atLeast"/>
              <w:jc w:val="center"/>
              <w:rPr>
                <w:szCs w:val="20"/>
              </w:rPr>
            </w:pPr>
            <w:r w:rsidRPr="00594A42">
              <w:rPr>
                <w:b/>
                <w:bCs/>
                <w:szCs w:val="20"/>
              </w:rPr>
              <w:t>ОБ ОРГАНИЗАЦИИ ОКАЗАНИЯ ПЕРВИЧНОЙ МЕДИКО-САНИТАРНОЙ</w:t>
            </w:r>
          </w:p>
          <w:p w14:paraId="792A87BB" w14:textId="2C63F241" w:rsidR="00CB635A" w:rsidRPr="00594A42" w:rsidRDefault="00594A42" w:rsidP="00594A42">
            <w:pPr>
              <w:spacing w:after="1" w:line="200" w:lineRule="atLeast"/>
              <w:jc w:val="center"/>
              <w:rPr>
                <w:szCs w:val="20"/>
              </w:rPr>
            </w:pPr>
            <w:r w:rsidRPr="00594A42">
              <w:rPr>
                <w:b/>
                <w:bCs/>
                <w:szCs w:val="20"/>
              </w:rPr>
              <w:t>ПОМОЩИ ДЕТЯМ</w:t>
            </w:r>
          </w:p>
          <w:p w14:paraId="64B3E045" w14:textId="52469763" w:rsidR="00594A42" w:rsidRPr="00CB635A" w:rsidRDefault="00594A42" w:rsidP="00594A42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594A42" w:rsidRPr="00CB635A" w14:paraId="76B74A85" w14:textId="77777777" w:rsidTr="00CB635A">
        <w:tc>
          <w:tcPr>
            <w:tcW w:w="7597" w:type="dxa"/>
          </w:tcPr>
          <w:p w14:paraId="610BAA2A" w14:textId="77777777" w:rsidR="00594A42" w:rsidRDefault="00594A42" w:rsidP="00594A42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332179C" w14:textId="7027397B" w:rsidR="00594A42" w:rsidRPr="00594A42" w:rsidRDefault="00594A42" w:rsidP="00594A4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94A42">
              <w:rPr>
                <w:rFonts w:cs="Arial"/>
                <w:strike/>
                <w:color w:val="FF0000"/>
                <w:szCs w:val="20"/>
              </w:rPr>
              <w:t xml:space="preserve">1. </w:t>
            </w:r>
            <w:r w:rsidRPr="00CB635A">
              <w:rPr>
                <w:rFonts w:cs="Arial"/>
                <w:strike/>
                <w:color w:val="FF0000"/>
                <w:szCs w:val="20"/>
              </w:rPr>
              <w:t>Настоящее Положение устанавливает правила организации</w:t>
            </w:r>
            <w:r w:rsidRPr="00594A42">
              <w:rPr>
                <w:rFonts w:cs="Arial"/>
                <w:strike/>
                <w:color w:val="FF0000"/>
                <w:szCs w:val="20"/>
              </w:rPr>
              <w:t xml:space="preserve"> оказания </w:t>
            </w:r>
            <w:r w:rsidRPr="00CB635A">
              <w:rPr>
                <w:rFonts w:cs="Arial"/>
                <w:strike/>
                <w:color w:val="FF0000"/>
                <w:szCs w:val="20"/>
              </w:rPr>
              <w:t>первичной медико-санитарной помощи детям в Российской Федерации.</w:t>
            </w:r>
          </w:p>
        </w:tc>
        <w:tc>
          <w:tcPr>
            <w:tcW w:w="7597" w:type="dxa"/>
          </w:tcPr>
          <w:p w14:paraId="33C06389" w14:textId="77777777" w:rsidR="00594A42" w:rsidRPr="00CB635A" w:rsidRDefault="00594A42" w:rsidP="00594A4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594A42" w:rsidRPr="00CB635A" w14:paraId="0FF8CCE9" w14:textId="77777777" w:rsidTr="00CB635A">
        <w:tc>
          <w:tcPr>
            <w:tcW w:w="7597" w:type="dxa"/>
          </w:tcPr>
          <w:p w14:paraId="70B2D9A8" w14:textId="062CF06C" w:rsidR="00594A42" w:rsidRP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t>2. Оказание</w:t>
            </w:r>
            <w:r w:rsidRPr="00CB635A">
              <w:rPr>
                <w:rFonts w:cs="Arial"/>
                <w:szCs w:val="20"/>
              </w:rPr>
              <w:t xml:space="preserve"> первичной медико-санитарной помощи детям осуществляется </w:t>
            </w:r>
            <w:r w:rsidRPr="00CB635A">
              <w:rPr>
                <w:rFonts w:cs="Arial"/>
                <w:strike/>
                <w:color w:val="FF0000"/>
                <w:szCs w:val="20"/>
              </w:rPr>
              <w:t>медицинскими и иными организациями</w:t>
            </w:r>
            <w:r w:rsidRPr="00CB635A">
              <w:rPr>
                <w:rFonts w:cs="Arial"/>
                <w:szCs w:val="20"/>
              </w:rPr>
              <w:t xml:space="preserve"> государственной, муниципальной и частной систем здравоохранения </w:t>
            </w:r>
            <w:r w:rsidRPr="00CB635A">
              <w:rPr>
                <w:rFonts w:cs="Arial"/>
                <w:strike/>
                <w:color w:val="FF0000"/>
                <w:szCs w:val="20"/>
              </w:rPr>
              <w:t>и</w:t>
            </w:r>
            <w:r w:rsidRPr="00CB635A">
              <w:rPr>
                <w:rFonts w:cs="Arial"/>
                <w:szCs w:val="20"/>
              </w:rPr>
              <w:t xml:space="preserve"> индивидуальными предпринимателями, имеющими лицензию на </w:t>
            </w:r>
            <w:r w:rsidRPr="00CB635A">
              <w:rPr>
                <w:rFonts w:cs="Arial"/>
                <w:strike/>
                <w:color w:val="FF0000"/>
                <w:szCs w:val="20"/>
              </w:rPr>
              <w:t>медицинскую деятельность</w:t>
            </w:r>
            <w:r w:rsidRPr="00CB635A">
              <w:rPr>
                <w:rFonts w:cs="Arial"/>
                <w:szCs w:val="20"/>
              </w:rPr>
              <w:t>, полученную в порядке, установленном законодательством Российской Федерации (далее - медицинские организации).</w:t>
            </w:r>
          </w:p>
        </w:tc>
        <w:tc>
          <w:tcPr>
            <w:tcW w:w="7597" w:type="dxa"/>
          </w:tcPr>
          <w:p w14:paraId="2952EE69" w14:textId="77777777" w:rsidR="008001E2" w:rsidRDefault="008001E2" w:rsidP="008001E2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855004A" w14:textId="70185921" w:rsidR="00594A42" w:rsidRPr="008001E2" w:rsidRDefault="008001E2" w:rsidP="008001E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94A42">
              <w:rPr>
                <w:rFonts w:cs="Arial"/>
                <w:szCs w:val="20"/>
                <w:shd w:val="clear" w:color="auto" w:fill="C0C0C0"/>
              </w:rPr>
              <w:t xml:space="preserve">1. </w:t>
            </w:r>
            <w:r w:rsidRPr="00CB635A">
              <w:rPr>
                <w:rFonts w:cs="Arial"/>
                <w:szCs w:val="20"/>
                <w:shd w:val="clear" w:color="auto" w:fill="C0C0C0"/>
              </w:rPr>
              <w:t>Организация</w:t>
            </w:r>
            <w:r w:rsidRPr="00594A42">
              <w:rPr>
                <w:rFonts w:cs="Arial"/>
                <w:szCs w:val="20"/>
                <w:shd w:val="clear" w:color="auto" w:fill="C0C0C0"/>
              </w:rPr>
              <w:t xml:space="preserve"> оказания</w:t>
            </w:r>
            <w:r w:rsidRPr="00CB635A">
              <w:rPr>
                <w:rFonts w:cs="Arial"/>
                <w:szCs w:val="20"/>
              </w:rPr>
              <w:t xml:space="preserve"> первичной медико-санитарной помощи детям </w:t>
            </w:r>
            <w:r w:rsidRPr="00CB635A">
              <w:rPr>
                <w:rFonts w:cs="Arial"/>
                <w:szCs w:val="20"/>
                <w:shd w:val="clear" w:color="auto" w:fill="C0C0C0"/>
              </w:rPr>
              <w:t>(далее - первичная медико-санитарная помощь)</w:t>
            </w:r>
            <w:r w:rsidRPr="00CB635A">
              <w:rPr>
                <w:rFonts w:cs="Arial"/>
                <w:szCs w:val="20"/>
              </w:rPr>
              <w:t xml:space="preserve"> осуществляется </w:t>
            </w:r>
            <w:r w:rsidRPr="00CB635A">
              <w:rPr>
                <w:rFonts w:cs="Arial"/>
                <w:szCs w:val="20"/>
                <w:shd w:val="clear" w:color="auto" w:fill="C0C0C0"/>
              </w:rPr>
              <w:t>в медицинских и иных организациях</w:t>
            </w:r>
            <w:r w:rsidRPr="00CB635A">
              <w:rPr>
                <w:rFonts w:cs="Arial"/>
                <w:szCs w:val="20"/>
              </w:rPr>
              <w:t xml:space="preserve"> государственной, муниципальной и частной систем здравоохранения</w:t>
            </w:r>
            <w:r w:rsidRPr="00CB635A">
              <w:rPr>
                <w:rFonts w:cs="Arial"/>
                <w:szCs w:val="20"/>
                <w:shd w:val="clear" w:color="auto" w:fill="C0C0C0"/>
              </w:rPr>
              <w:t>, в том числе</w:t>
            </w:r>
            <w:r w:rsidRPr="00CB635A">
              <w:rPr>
                <w:rFonts w:cs="Arial"/>
                <w:szCs w:val="20"/>
              </w:rPr>
              <w:t xml:space="preserve"> индивидуальными предпринимателями, имеющими лицензию на </w:t>
            </w:r>
            <w:r w:rsidRPr="00CB635A">
              <w:rPr>
                <w:rFonts w:cs="Arial"/>
                <w:szCs w:val="20"/>
                <w:shd w:val="clear" w:color="auto" w:fill="C0C0C0"/>
              </w:rPr>
              <w:t>осуществление медицинской деятельности</w:t>
            </w:r>
            <w:r w:rsidRPr="00CB635A">
              <w:rPr>
                <w:rFonts w:cs="Arial"/>
                <w:szCs w:val="20"/>
              </w:rPr>
              <w:t xml:space="preserve">, полученную в порядке, установленном законодательством Российской Федерации </w:t>
            </w:r>
            <w:r w:rsidRPr="00CB635A">
              <w:rPr>
                <w:rFonts w:cs="Arial"/>
                <w:szCs w:val="20"/>
                <w:shd w:val="clear" w:color="auto" w:fill="C0C0C0"/>
              </w:rPr>
              <w:t>о лицензировании отдельных видов деятельности</w:t>
            </w:r>
            <w:r w:rsidRPr="00CB635A">
              <w:rPr>
                <w:rFonts w:cs="Arial"/>
                <w:szCs w:val="20"/>
              </w:rPr>
              <w:t xml:space="preserve"> (далее - медицинские организации).</w:t>
            </w:r>
          </w:p>
        </w:tc>
      </w:tr>
      <w:tr w:rsidR="00594A42" w:rsidRPr="00CB635A" w14:paraId="0E17B64B" w14:textId="77777777" w:rsidTr="00CB635A">
        <w:tc>
          <w:tcPr>
            <w:tcW w:w="7597" w:type="dxa"/>
          </w:tcPr>
          <w:p w14:paraId="56D9B8B2" w14:textId="462D8DD3" w:rsidR="00594A42" w:rsidRPr="00CB635A" w:rsidRDefault="00594A42" w:rsidP="008001E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A07366B" w14:textId="77777777" w:rsidR="00594A42" w:rsidRDefault="008001E2" w:rsidP="008001E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4" w:name="П19"/>
            <w:bookmarkEnd w:id="4"/>
            <w:r w:rsidRPr="0041122B">
              <w:rPr>
                <w:rFonts w:cs="Arial"/>
                <w:szCs w:val="20"/>
              </w:rPr>
              <w:t xml:space="preserve">Организация оказания первичной медико-санитарной помощи осуществляется медицинскими организациями и их структурными подразделениями в соответствии с приложениями N 1 - </w:t>
            </w:r>
            <w:r w:rsidRPr="00CB635A">
              <w:rPr>
                <w:rFonts w:cs="Arial"/>
                <w:szCs w:val="20"/>
                <w:shd w:val="clear" w:color="auto" w:fill="C0C0C0"/>
              </w:rPr>
              <w:t>7</w:t>
            </w:r>
            <w:r w:rsidRPr="0041122B">
              <w:rPr>
                <w:rFonts w:cs="Arial"/>
                <w:szCs w:val="20"/>
              </w:rPr>
              <w:t xml:space="preserve"> к настоящему Положению.</w:t>
            </w:r>
          </w:p>
          <w:p w14:paraId="798F6B63" w14:textId="472AE624" w:rsidR="0041122B" w:rsidRPr="008001E2" w:rsidRDefault="0041122B" w:rsidP="0041122B">
            <w:pPr>
              <w:spacing w:after="1" w:line="200" w:lineRule="atLeast"/>
              <w:jc w:val="both"/>
              <w:rPr>
                <w:szCs w:val="20"/>
              </w:rPr>
            </w:pPr>
            <w:hyperlink w:anchor="П20" w:history="1">
              <w:r w:rsidRPr="0041122B">
                <w:rPr>
                  <w:rStyle w:val="a3"/>
                  <w:rFonts w:cs="Arial"/>
                  <w:szCs w:val="20"/>
                </w:rPr>
                <w:t>См. схожий фра</w:t>
              </w:r>
              <w:r w:rsidRPr="0041122B">
                <w:rPr>
                  <w:rStyle w:val="a3"/>
                  <w:rFonts w:cs="Arial"/>
                  <w:szCs w:val="20"/>
                </w:rPr>
                <w:t>г</w:t>
              </w:r>
              <w:r w:rsidRPr="0041122B">
                <w:rPr>
                  <w:rStyle w:val="a3"/>
                  <w:rFonts w:cs="Arial"/>
                  <w:szCs w:val="20"/>
                </w:rPr>
                <w:t>мен</w:t>
              </w:r>
              <w:r w:rsidRPr="0041122B">
                <w:rPr>
                  <w:rStyle w:val="a3"/>
                  <w:rFonts w:cs="Arial"/>
                  <w:szCs w:val="20"/>
                </w:rPr>
                <w:t>т</w:t>
              </w:r>
              <w:r w:rsidRPr="0041122B">
                <w:rPr>
                  <w:rStyle w:val="a3"/>
                  <w:rFonts w:cs="Arial"/>
                  <w:szCs w:val="20"/>
                </w:rPr>
                <w:t xml:space="preserve"> в сравниваемом документе</w:t>
              </w:r>
            </w:hyperlink>
          </w:p>
        </w:tc>
      </w:tr>
      <w:tr w:rsidR="008001E2" w:rsidRPr="00CB635A" w14:paraId="06A3E444" w14:textId="77777777" w:rsidTr="00CB635A">
        <w:tc>
          <w:tcPr>
            <w:tcW w:w="7597" w:type="dxa"/>
          </w:tcPr>
          <w:p w14:paraId="3EB92281" w14:textId="634D3A6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t>3.</w:t>
            </w:r>
            <w:r w:rsidRPr="00CB635A">
              <w:rPr>
                <w:rFonts w:cs="Arial"/>
                <w:szCs w:val="20"/>
              </w:rPr>
              <w:t xml:space="preserve">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</w:t>
            </w:r>
            <w:r w:rsidRPr="00CB635A">
              <w:rPr>
                <w:rFonts w:cs="Arial"/>
                <w:szCs w:val="20"/>
              </w:rPr>
              <w:lastRenderedPageBreak/>
              <w:t>реабилитации, формированию здорового образа жизни</w:t>
            </w:r>
            <w:r w:rsidRPr="00CB635A">
              <w:rPr>
                <w:rFonts w:cs="Arial"/>
                <w:strike/>
                <w:color w:val="FF0000"/>
                <w:szCs w:val="20"/>
              </w:rPr>
              <w:t>, в том числе снижению уровня факторов риска заболеваний</w:t>
            </w:r>
            <w:r w:rsidRPr="008001E2">
              <w:rPr>
                <w:rFonts w:cs="Arial"/>
                <w:szCs w:val="20"/>
              </w:rPr>
              <w:t xml:space="preserve"> и </w:t>
            </w:r>
            <w:r w:rsidRPr="00CB635A">
              <w:rPr>
                <w:rFonts w:cs="Arial"/>
                <w:szCs w:val="20"/>
              </w:rPr>
              <w:t>санитарно-гигиеническому просвещению населения</w:t>
            </w:r>
            <w:r w:rsidRPr="00CB635A">
              <w:rPr>
                <w:rFonts w:cs="Arial"/>
                <w:strike/>
                <w:color w:val="FF0000"/>
                <w:szCs w:val="20"/>
              </w:rPr>
              <w:t>.</w:t>
            </w:r>
            <w:r w:rsidRPr="008001E2">
              <w:rPr>
                <w:rFonts w:cs="Arial"/>
                <w:szCs w:val="20"/>
              </w:rPr>
              <w:t xml:space="preserve"> &lt;1&gt;</w:t>
            </w:r>
          </w:p>
        </w:tc>
        <w:tc>
          <w:tcPr>
            <w:tcW w:w="7597" w:type="dxa"/>
          </w:tcPr>
          <w:p w14:paraId="5F6D7EBC" w14:textId="24C65AF6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lastRenderedPageBreak/>
              <w:t>2.</w:t>
            </w:r>
            <w:r w:rsidRPr="00CB635A">
              <w:rPr>
                <w:rFonts w:cs="Arial"/>
                <w:szCs w:val="20"/>
              </w:rPr>
              <w:t xml:space="preserve">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</w:t>
            </w:r>
            <w:r w:rsidRPr="00CB635A">
              <w:rPr>
                <w:rFonts w:cs="Arial"/>
                <w:szCs w:val="20"/>
              </w:rPr>
              <w:lastRenderedPageBreak/>
              <w:t>реабилитации, формированию здорового образа жизни</w:t>
            </w:r>
            <w:r w:rsidRPr="008001E2">
              <w:rPr>
                <w:rFonts w:cs="Arial"/>
                <w:szCs w:val="20"/>
              </w:rPr>
              <w:t xml:space="preserve"> и</w:t>
            </w:r>
            <w:r w:rsidRPr="00CB635A">
              <w:rPr>
                <w:rFonts w:cs="Arial"/>
                <w:szCs w:val="20"/>
              </w:rPr>
              <w:t xml:space="preserve"> санитарно-гигиеническому просвещению населения </w:t>
            </w:r>
            <w:r w:rsidRPr="008001E2">
              <w:rPr>
                <w:rFonts w:cs="Arial"/>
                <w:szCs w:val="20"/>
              </w:rPr>
              <w:t>&lt;1&gt;</w:t>
            </w:r>
            <w:r w:rsidRPr="00CB635A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594A42" w:rsidRPr="00CB635A" w14:paraId="0AFB8EC7" w14:textId="77777777" w:rsidTr="00CB635A">
        <w:tc>
          <w:tcPr>
            <w:tcW w:w="7597" w:type="dxa"/>
          </w:tcPr>
          <w:p w14:paraId="37B98823" w14:textId="77777777" w:rsid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001E2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63A8893E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&lt;1&gt; Часть 1 </w:t>
            </w:r>
            <w:r w:rsidRPr="00CB635A">
              <w:rPr>
                <w:rFonts w:cs="Arial"/>
                <w:strike/>
                <w:color w:val="FF0000"/>
                <w:szCs w:val="20"/>
              </w:rPr>
              <w:t>статья</w:t>
            </w:r>
            <w:r w:rsidRPr="00CB635A">
              <w:rPr>
                <w:rFonts w:cs="Arial"/>
                <w:szCs w:val="20"/>
              </w:rPr>
              <w:t xml:space="preserve"> 33 Федерального закона от 21 ноября 2011 г. N 323-ФЗ "Об основах охраны здоровья граждан в Российской Федерации" (</w:t>
            </w:r>
            <w:r w:rsidRPr="00CB635A">
              <w:rPr>
                <w:rFonts w:cs="Arial"/>
                <w:strike/>
                <w:color w:val="FF0000"/>
                <w:szCs w:val="20"/>
              </w:rPr>
              <w:t>Собрание законодательства Российской Федерации, 2011, N 48, ст. 6724</w:t>
            </w:r>
            <w:r w:rsidRPr="00CB635A">
              <w:rPr>
                <w:rFonts w:cs="Arial"/>
                <w:szCs w:val="20"/>
              </w:rPr>
              <w:t>).</w:t>
            </w:r>
          </w:p>
          <w:p w14:paraId="53A60A41" w14:textId="77777777" w:rsidR="008001E2" w:rsidRPr="00CB635A" w:rsidRDefault="008001E2" w:rsidP="008001E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3E44DAF" w14:textId="77777777" w:rsidR="008001E2" w:rsidRPr="00CB635A" w:rsidRDefault="008001E2" w:rsidP="008001E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t>4.</w:t>
            </w:r>
            <w:r w:rsidRPr="00CB635A">
              <w:rPr>
                <w:rFonts w:cs="Arial"/>
                <w:szCs w:val="20"/>
              </w:rPr>
              <w:t xml:space="preserve"> Первичная медико-санитарная помощь </w:t>
            </w:r>
            <w:r w:rsidRPr="00CB635A">
              <w:rPr>
                <w:rFonts w:cs="Arial"/>
                <w:strike/>
                <w:color w:val="FF0000"/>
                <w:szCs w:val="20"/>
              </w:rPr>
              <w:t>детям включает</w:t>
            </w:r>
            <w:r w:rsidRPr="008001E2">
              <w:rPr>
                <w:rFonts w:cs="Arial"/>
                <w:szCs w:val="20"/>
              </w:rPr>
              <w:t>:</w:t>
            </w:r>
          </w:p>
          <w:p w14:paraId="088505E6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>первичную доврачебную медико-санитарную помощь;</w:t>
            </w:r>
          </w:p>
          <w:p w14:paraId="723FFB6E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>первичную врачебную медико-санитарную помощь;</w:t>
            </w:r>
          </w:p>
          <w:p w14:paraId="1B9D919E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>первичную специализированную медико-санитарную помощь.</w:t>
            </w:r>
          </w:p>
          <w:p w14:paraId="37E03A70" w14:textId="0E8EA5E1" w:rsidR="00594A42" w:rsidRP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t>5.</w:t>
            </w:r>
            <w:r w:rsidRPr="00CB635A">
              <w:rPr>
                <w:rFonts w:cs="Arial"/>
                <w:szCs w:val="20"/>
              </w:rPr>
              <w:t xml:space="preserve"> Первичная медико-санитарная помощь </w:t>
            </w:r>
            <w:r w:rsidRPr="00CB635A">
              <w:rPr>
                <w:rFonts w:cs="Arial"/>
                <w:strike/>
                <w:color w:val="FF0000"/>
                <w:szCs w:val="20"/>
              </w:rPr>
              <w:t>детям</w:t>
            </w:r>
            <w:r w:rsidRPr="00CB635A">
              <w:rPr>
                <w:rFonts w:cs="Arial"/>
                <w:szCs w:val="20"/>
              </w:rPr>
              <w:t xml:space="preserve"> оказывается </w:t>
            </w:r>
            <w:r w:rsidRPr="008001E2">
              <w:rPr>
                <w:rFonts w:cs="Arial"/>
                <w:szCs w:val="20"/>
              </w:rPr>
              <w:t>в</w:t>
            </w:r>
            <w:r w:rsidRPr="00CB635A">
              <w:rPr>
                <w:rFonts w:cs="Arial"/>
                <w:szCs w:val="20"/>
              </w:rPr>
              <w:t xml:space="preserve"> амбулаторных условиях </w:t>
            </w:r>
            <w:r w:rsidRPr="00CB635A">
              <w:rPr>
                <w:rFonts w:cs="Arial"/>
                <w:strike/>
                <w:color w:val="FF0000"/>
                <w:szCs w:val="20"/>
              </w:rPr>
              <w:t>и</w:t>
            </w:r>
            <w:r w:rsidRPr="00CB635A">
              <w:rPr>
                <w:rFonts w:cs="Arial"/>
                <w:szCs w:val="20"/>
              </w:rPr>
              <w:t xml:space="preserve"> в условиях дневного стационара.</w:t>
            </w:r>
          </w:p>
        </w:tc>
        <w:tc>
          <w:tcPr>
            <w:tcW w:w="7597" w:type="dxa"/>
          </w:tcPr>
          <w:p w14:paraId="34190483" w14:textId="77777777" w:rsid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001E2">
              <w:rPr>
                <w:rFonts w:cs="Arial"/>
                <w:szCs w:val="20"/>
              </w:rPr>
              <w:t>--------------------------------</w:t>
            </w:r>
          </w:p>
          <w:p w14:paraId="3ECEE7DD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&lt;1&gt; Часть 1 </w:t>
            </w:r>
            <w:r w:rsidRPr="00CB635A">
              <w:rPr>
                <w:rFonts w:cs="Arial"/>
                <w:szCs w:val="20"/>
                <w:shd w:val="clear" w:color="auto" w:fill="C0C0C0"/>
              </w:rPr>
              <w:t>статьи</w:t>
            </w:r>
            <w:r w:rsidRPr="00CB635A">
              <w:rPr>
                <w:rFonts w:cs="Arial"/>
                <w:szCs w:val="20"/>
              </w:rPr>
              <w:t xml:space="preserve"> 33 Федерального закона от 21 ноября 2011 г. N 323-ФЗ "Об основах охраны здоровья граждан в Российской Федерации" (</w:t>
            </w:r>
            <w:r w:rsidRPr="00CB635A">
              <w:rPr>
                <w:rFonts w:cs="Arial"/>
                <w:szCs w:val="20"/>
                <w:shd w:val="clear" w:color="auto" w:fill="C0C0C0"/>
              </w:rPr>
              <w:t>далее - Федеральный закон N 323-ФЗ</w:t>
            </w:r>
            <w:r w:rsidRPr="00CB635A">
              <w:rPr>
                <w:rFonts w:cs="Arial"/>
                <w:szCs w:val="20"/>
              </w:rPr>
              <w:t>).</w:t>
            </w:r>
          </w:p>
          <w:p w14:paraId="22A1CDB2" w14:textId="77777777" w:rsidR="008001E2" w:rsidRPr="00CB635A" w:rsidRDefault="008001E2" w:rsidP="008001E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45CF949" w14:textId="77777777" w:rsidR="008001E2" w:rsidRPr="00CB635A" w:rsidRDefault="008001E2" w:rsidP="008001E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3.</w:t>
            </w:r>
            <w:r w:rsidRPr="00CB635A">
              <w:rPr>
                <w:rFonts w:cs="Arial"/>
                <w:szCs w:val="20"/>
              </w:rPr>
              <w:t xml:space="preserve"> Первичная медико-санитарная помощь </w:t>
            </w:r>
            <w:r w:rsidRPr="00CB635A">
              <w:rPr>
                <w:rFonts w:cs="Arial"/>
                <w:szCs w:val="20"/>
                <w:shd w:val="clear" w:color="auto" w:fill="C0C0C0"/>
              </w:rPr>
              <w:t>подразделяется на</w:t>
            </w:r>
            <w:r w:rsidRPr="008001E2">
              <w:rPr>
                <w:rFonts w:cs="Arial"/>
                <w:szCs w:val="20"/>
              </w:rPr>
              <w:t>:</w:t>
            </w:r>
          </w:p>
          <w:p w14:paraId="6DD43444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1)</w:t>
            </w:r>
            <w:r w:rsidRPr="00CB635A">
              <w:rPr>
                <w:rFonts w:cs="Arial"/>
                <w:szCs w:val="20"/>
              </w:rPr>
              <w:t xml:space="preserve"> первичную доврачебную медико-санитарную помощь;</w:t>
            </w:r>
          </w:p>
          <w:p w14:paraId="00E6113D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2)</w:t>
            </w:r>
            <w:r w:rsidRPr="00CB635A">
              <w:rPr>
                <w:rFonts w:cs="Arial"/>
                <w:szCs w:val="20"/>
              </w:rPr>
              <w:t xml:space="preserve"> первичную врачебную медико-санитарную помощь;</w:t>
            </w:r>
          </w:p>
          <w:p w14:paraId="15300071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3)</w:t>
            </w:r>
            <w:r w:rsidRPr="00CB635A">
              <w:rPr>
                <w:rFonts w:cs="Arial"/>
                <w:szCs w:val="20"/>
              </w:rPr>
              <w:t xml:space="preserve"> первичную специализированную медико-санитарную помощь.</w:t>
            </w:r>
          </w:p>
          <w:p w14:paraId="6D8DBA21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4.</w:t>
            </w:r>
            <w:r w:rsidRPr="00CB635A">
              <w:rPr>
                <w:rFonts w:cs="Arial"/>
                <w:szCs w:val="20"/>
              </w:rPr>
              <w:t xml:space="preserve"> Первичная медико-санитарная помощь оказывается</w:t>
            </w:r>
            <w:r w:rsidRPr="00CB635A">
              <w:rPr>
                <w:rFonts w:cs="Arial"/>
                <w:szCs w:val="20"/>
                <w:shd w:val="clear" w:color="auto" w:fill="C0C0C0"/>
              </w:rPr>
              <w:t>:</w:t>
            </w:r>
          </w:p>
          <w:p w14:paraId="712A697A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1)</w:t>
            </w:r>
            <w:r w:rsidRPr="008001E2">
              <w:rPr>
                <w:rFonts w:cs="Arial"/>
                <w:szCs w:val="20"/>
              </w:rPr>
              <w:t xml:space="preserve"> в</w:t>
            </w:r>
            <w:r w:rsidRPr="00CB635A">
              <w:rPr>
                <w:rFonts w:cs="Arial"/>
                <w:szCs w:val="20"/>
              </w:rPr>
              <w:t xml:space="preserve"> амбулаторных условиях</w:t>
            </w:r>
            <w:r w:rsidRPr="00CB635A">
              <w:rPr>
                <w:rFonts w:cs="Arial"/>
                <w:szCs w:val="20"/>
                <w:shd w:val="clear" w:color="auto" w:fill="C0C0C0"/>
              </w:rPr>
              <w:t>, в том числе:</w:t>
            </w:r>
          </w:p>
          <w:p w14:paraId="031D5BB2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в медицинской организации, оказывающей первичную медико-санитарную помощь, или ее структурном подразделении;</w:t>
            </w:r>
          </w:p>
          <w:p w14:paraId="18535E35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по месту жительства (пребывания) ребенка - при острых заболеваниях, состояниях, обострениях хронических заболеваний в случае вызова медицинского работника или при посещении им пациента 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, при патронаже отдельных групп населения,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в том числе путем подворных (поквартирных) обходов, осмотров обучающихся;</w:t>
            </w:r>
          </w:p>
          <w:p w14:paraId="5151E6FB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 xml:space="preserve">по месту выезда мобильной медицинской бригады, в том числе для оказания медицинской помощи жителям населенных пунктов, расположенных на значительном удалении от медицинской организации и (или) имеющих плохую транспортную доступность с учетом </w:t>
            </w:r>
            <w:proofErr w:type="spellStart"/>
            <w:r w:rsidRPr="00CB635A">
              <w:rPr>
                <w:rFonts w:cs="Arial"/>
                <w:szCs w:val="20"/>
                <w:shd w:val="clear" w:color="auto" w:fill="C0C0C0"/>
              </w:rPr>
              <w:t>климато</w:t>
            </w:r>
            <w:proofErr w:type="spellEnd"/>
            <w:r w:rsidRPr="00CB635A">
              <w:rPr>
                <w:rFonts w:cs="Arial"/>
                <w:szCs w:val="20"/>
                <w:shd w:val="clear" w:color="auto" w:fill="C0C0C0"/>
              </w:rPr>
              <w:t xml:space="preserve">-географических условий, при организации профилактических мероприятий, включая место учебы и/или </w:t>
            </w:r>
            <w:r w:rsidRPr="00CB635A">
              <w:rPr>
                <w:rFonts w:cs="Arial"/>
                <w:szCs w:val="20"/>
                <w:shd w:val="clear" w:color="auto" w:fill="C0C0C0"/>
              </w:rPr>
              <w:lastRenderedPageBreak/>
              <w:t>работы несовершеннолетних, при организации культурно-массовых и спортивных мероприятий;</w:t>
            </w:r>
          </w:p>
          <w:p w14:paraId="302EB5A7" w14:textId="636231C6" w:rsidR="00594A42" w:rsidRP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2)</w:t>
            </w:r>
            <w:r w:rsidRPr="00CB635A">
              <w:rPr>
                <w:rFonts w:cs="Arial"/>
                <w:szCs w:val="20"/>
              </w:rPr>
              <w:t xml:space="preserve"> в условиях дневного стационара.</w:t>
            </w:r>
          </w:p>
        </w:tc>
      </w:tr>
      <w:tr w:rsidR="008001E2" w:rsidRPr="00CB635A" w14:paraId="37AD9B2D" w14:textId="77777777" w:rsidTr="00CB635A">
        <w:tc>
          <w:tcPr>
            <w:tcW w:w="7597" w:type="dxa"/>
          </w:tcPr>
          <w:p w14:paraId="0E8AC624" w14:textId="77777777" w:rsidR="008001E2" w:rsidRPr="00CB635A" w:rsidRDefault="008001E2" w:rsidP="008001E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1551F38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5. Первичная медико-санитарная помощь оказывается с учетом:</w:t>
            </w:r>
          </w:p>
          <w:p w14:paraId="199B8A7A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1) формирования расписания приема медицинских работников с учетом использования всех каналов записи на прием, в том числе через единый портал государственных и муниципальных услуг;</w:t>
            </w:r>
          </w:p>
          <w:p w14:paraId="7F1C29B5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2) приглашения пациентов на прохождение профилактических мероприятий;</w:t>
            </w:r>
          </w:p>
          <w:p w14:paraId="7678F837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3) распределения потоков с учетом целей обращения пациента в медицинскую организацию;</w:t>
            </w:r>
          </w:p>
          <w:p w14:paraId="7CDFFB03" w14:textId="748DE0C4" w:rsidR="008001E2" w:rsidRP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4) перераспределения функций между работниками медицинской организации, в том числе на работников без медицинского образования.</w:t>
            </w:r>
          </w:p>
        </w:tc>
      </w:tr>
      <w:tr w:rsidR="008001E2" w:rsidRPr="00CB635A" w14:paraId="21DB3BCE" w14:textId="77777777" w:rsidTr="00CB635A">
        <w:tc>
          <w:tcPr>
            <w:tcW w:w="7597" w:type="dxa"/>
          </w:tcPr>
          <w:p w14:paraId="1A26D535" w14:textId="656C1053" w:rsidR="008001E2" w:rsidRP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6. Организация оказания первичной медико-санитарной помощи детям в целях приближения </w:t>
            </w:r>
            <w:r w:rsidRPr="00CB635A">
              <w:rPr>
                <w:rFonts w:cs="Arial"/>
                <w:strike/>
                <w:color w:val="FF0000"/>
                <w:szCs w:val="20"/>
              </w:rPr>
              <w:t>их</w:t>
            </w:r>
            <w:r w:rsidRPr="008001E2">
              <w:rPr>
                <w:rFonts w:cs="Arial"/>
                <w:szCs w:val="20"/>
              </w:rPr>
              <w:t xml:space="preserve"> к </w:t>
            </w:r>
            <w:r w:rsidRPr="00CB635A">
              <w:rPr>
                <w:rFonts w:cs="Arial"/>
                <w:szCs w:val="20"/>
              </w:rPr>
              <w:t xml:space="preserve">месту жительства </w:t>
            </w:r>
            <w:r w:rsidRPr="00CB635A">
              <w:rPr>
                <w:rFonts w:cs="Arial"/>
                <w:strike/>
                <w:color w:val="FF0000"/>
                <w:szCs w:val="20"/>
              </w:rPr>
              <w:t>(пребывания)</w:t>
            </w:r>
            <w:r w:rsidRPr="00CB635A">
              <w:rPr>
                <w:rFonts w:cs="Arial"/>
                <w:szCs w:val="20"/>
              </w:rPr>
              <w:t xml:space="preserve">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 </w:t>
            </w:r>
            <w:r w:rsidRPr="00CB635A">
              <w:rPr>
                <w:rFonts w:cs="Arial"/>
                <w:strike/>
                <w:color w:val="FF0000"/>
                <w:szCs w:val="20"/>
              </w:rPr>
              <w:t>(пребывания)</w:t>
            </w:r>
            <w:r w:rsidRPr="00CB635A">
              <w:rPr>
                <w:rFonts w:cs="Arial"/>
                <w:szCs w:val="20"/>
              </w:rPr>
              <w:t xml:space="preserve"> или учебы </w:t>
            </w:r>
            <w:r w:rsidRPr="00CB635A">
              <w:rPr>
                <w:rFonts w:cs="Arial"/>
                <w:strike/>
                <w:color w:val="FF0000"/>
                <w:szCs w:val="20"/>
              </w:rPr>
              <w:t>(далее - участок)</w:t>
            </w:r>
            <w:r w:rsidRPr="00CB635A">
              <w:rPr>
                <w:rFonts w:cs="Arial"/>
                <w:szCs w:val="20"/>
              </w:rPr>
              <w:t xml:space="preserve"> в определенных организациях </w:t>
            </w:r>
            <w:r w:rsidRPr="008001E2">
              <w:rPr>
                <w:rFonts w:cs="Arial"/>
                <w:szCs w:val="20"/>
              </w:rPr>
              <w:t>с</w:t>
            </w:r>
            <w:r w:rsidRPr="00CB635A">
              <w:rPr>
                <w:rFonts w:cs="Arial"/>
                <w:szCs w:val="20"/>
              </w:rPr>
              <w:t xml:space="preserve"> учетом положений статьи 21 Федерального закона </w:t>
            </w:r>
            <w:r w:rsidRPr="00CB635A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 w:rsidRPr="00CB635A">
              <w:rPr>
                <w:rFonts w:cs="Arial"/>
                <w:szCs w:val="20"/>
              </w:rPr>
              <w:t xml:space="preserve"> N 323-ФЗ </w:t>
            </w:r>
            <w:r w:rsidRPr="00CB635A">
              <w:rPr>
                <w:rFonts w:cs="Arial"/>
                <w:strike/>
                <w:color w:val="FF0000"/>
                <w:szCs w:val="20"/>
              </w:rPr>
              <w:t>"Об основах охраны здоровья граждан в Российской Федерации"</w:t>
            </w:r>
            <w:r w:rsidRPr="008001E2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ECE0D25" w14:textId="00315859" w:rsidR="008001E2" w:rsidRPr="00CB635A" w:rsidRDefault="008001E2" w:rsidP="00594A4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6. Организация оказания первичной медико-санитарной помощи детям в целях приближения </w:t>
            </w:r>
            <w:r w:rsidRPr="008001E2">
              <w:rPr>
                <w:rFonts w:cs="Arial"/>
                <w:szCs w:val="20"/>
              </w:rPr>
              <w:t xml:space="preserve">к </w:t>
            </w:r>
            <w:r w:rsidRPr="00CB635A">
              <w:rPr>
                <w:rFonts w:cs="Arial"/>
                <w:szCs w:val="20"/>
                <w:shd w:val="clear" w:color="auto" w:fill="C0C0C0"/>
              </w:rPr>
              <w:t>их</w:t>
            </w:r>
            <w:r w:rsidRPr="00CB635A">
              <w:rPr>
                <w:rFonts w:cs="Arial"/>
                <w:szCs w:val="20"/>
              </w:rPr>
              <w:t xml:space="preserve"> месту жительства</w:t>
            </w:r>
            <w:r w:rsidRPr="00CB635A">
              <w:rPr>
                <w:rFonts w:cs="Arial"/>
                <w:szCs w:val="20"/>
                <w:shd w:val="clear" w:color="auto" w:fill="C0C0C0"/>
              </w:rPr>
              <w:t>, месту работы</w:t>
            </w:r>
            <w:r w:rsidRPr="00CB635A">
              <w:rPr>
                <w:rFonts w:cs="Arial"/>
                <w:szCs w:val="20"/>
              </w:rPr>
              <w:t xml:space="preserve">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</w:t>
            </w:r>
            <w:r w:rsidRPr="00CB635A">
              <w:rPr>
                <w:rFonts w:cs="Arial"/>
                <w:szCs w:val="20"/>
                <w:shd w:val="clear" w:color="auto" w:fill="C0C0C0"/>
              </w:rPr>
              <w:t>, месту работы</w:t>
            </w:r>
            <w:r w:rsidRPr="00CB635A">
              <w:rPr>
                <w:rFonts w:cs="Arial"/>
                <w:szCs w:val="20"/>
              </w:rPr>
              <w:t xml:space="preserve"> или учебы в определенных организациях</w:t>
            </w:r>
            <w:r w:rsidRPr="00CB635A">
              <w:rPr>
                <w:rFonts w:cs="Arial"/>
                <w:szCs w:val="20"/>
                <w:shd w:val="clear" w:color="auto" w:fill="C0C0C0"/>
              </w:rPr>
              <w:t>,</w:t>
            </w:r>
            <w:r w:rsidRPr="008001E2">
              <w:rPr>
                <w:rFonts w:cs="Arial"/>
                <w:szCs w:val="20"/>
              </w:rPr>
              <w:t xml:space="preserve"> с</w:t>
            </w:r>
            <w:r w:rsidRPr="00CB635A">
              <w:rPr>
                <w:rFonts w:cs="Arial"/>
                <w:szCs w:val="20"/>
              </w:rPr>
              <w:t xml:space="preserve"> учетом положений статьи 21 Федерального закона N 323-ФЗ </w:t>
            </w:r>
            <w:r w:rsidRPr="008001E2">
              <w:rPr>
                <w:rFonts w:cs="Arial"/>
                <w:szCs w:val="20"/>
                <w:shd w:val="clear" w:color="auto" w:fill="C0C0C0"/>
              </w:rPr>
              <w:t>&lt;2&gt;</w:t>
            </w:r>
            <w:r w:rsidRPr="00CB635A">
              <w:rPr>
                <w:rFonts w:cs="Arial"/>
                <w:szCs w:val="20"/>
              </w:rPr>
              <w:t>.</w:t>
            </w:r>
          </w:p>
        </w:tc>
      </w:tr>
      <w:tr w:rsidR="008001E2" w:rsidRPr="00CB635A" w14:paraId="17E882F9" w14:textId="77777777" w:rsidTr="00CB635A">
        <w:tc>
          <w:tcPr>
            <w:tcW w:w="7597" w:type="dxa"/>
          </w:tcPr>
          <w:p w14:paraId="72920EDF" w14:textId="77777777" w:rsidR="008001E2" w:rsidRPr="00CB635A" w:rsidRDefault="008001E2" w:rsidP="008001E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74B3F32" w14:textId="77777777" w:rsidR="008001E2" w:rsidRP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001E2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68517453" w14:textId="12B5FD65" w:rsidR="008001E2" w:rsidRP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001E2">
              <w:rPr>
                <w:rFonts w:cs="Arial"/>
                <w:szCs w:val="20"/>
                <w:shd w:val="clear" w:color="auto" w:fill="C0C0C0"/>
              </w:rPr>
              <w:t xml:space="preserve">&lt;2&gt; </w:t>
            </w:r>
            <w:r w:rsidRPr="00CB635A">
              <w:rPr>
                <w:rFonts w:cs="Arial"/>
                <w:szCs w:val="20"/>
                <w:shd w:val="clear" w:color="auto" w:fill="C0C0C0"/>
              </w:rPr>
              <w:t>Часть 2 статьи 33 Федерального закона N 323-ФЗ.</w:t>
            </w:r>
          </w:p>
        </w:tc>
      </w:tr>
      <w:tr w:rsidR="008001E2" w:rsidRPr="00CB635A" w14:paraId="0F778A57" w14:textId="77777777" w:rsidTr="00CB635A">
        <w:tc>
          <w:tcPr>
            <w:tcW w:w="7597" w:type="dxa"/>
          </w:tcPr>
          <w:p w14:paraId="44415DED" w14:textId="77777777" w:rsidR="008001E2" w:rsidRPr="00CB635A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001E2">
              <w:rPr>
                <w:rFonts w:cs="Arial"/>
                <w:szCs w:val="20"/>
              </w:rPr>
              <w:t xml:space="preserve">7. Распределение детей по участкам осуществляется руководителями медицинских организаций, оказывающих первичную медико-санитарную помощь </w:t>
            </w:r>
            <w:r w:rsidRPr="00CB635A">
              <w:rPr>
                <w:rFonts w:cs="Arial"/>
                <w:strike/>
                <w:color w:val="FF0000"/>
                <w:szCs w:val="20"/>
              </w:rPr>
              <w:t>детям</w:t>
            </w:r>
            <w:r w:rsidRPr="008001E2">
              <w:rPr>
                <w:rFonts w:cs="Arial"/>
                <w:szCs w:val="20"/>
              </w:rPr>
              <w:t xml:space="preserve">, в зависимости от условий оказания первичной медико-санитарной помощи </w:t>
            </w:r>
            <w:r w:rsidRPr="008001E2">
              <w:rPr>
                <w:rFonts w:cs="Arial"/>
                <w:strike/>
                <w:color w:val="FF0000"/>
                <w:szCs w:val="20"/>
              </w:rPr>
              <w:t>детям</w:t>
            </w:r>
            <w:r w:rsidRPr="008001E2">
              <w:rPr>
                <w:rFonts w:cs="Arial"/>
                <w:szCs w:val="20"/>
              </w:rPr>
              <w:t xml:space="preserve"> в целях максимального обеспечения ее доступности и соблюдения иных прав </w:t>
            </w:r>
            <w:r w:rsidRPr="008001E2">
              <w:rPr>
                <w:rFonts w:cs="Arial"/>
                <w:strike/>
                <w:color w:val="FF0000"/>
                <w:szCs w:val="20"/>
              </w:rPr>
              <w:t>граждан</w:t>
            </w:r>
            <w:r w:rsidRPr="008001E2">
              <w:rPr>
                <w:rFonts w:cs="Arial"/>
                <w:szCs w:val="20"/>
              </w:rPr>
              <w:t xml:space="preserve"> в сфере охраны здоровья.</w:t>
            </w:r>
          </w:p>
          <w:p w14:paraId="4DF556BC" w14:textId="673AC375" w:rsidR="008001E2" w:rsidRP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001E2">
              <w:rPr>
                <w:rFonts w:cs="Arial"/>
                <w:szCs w:val="20"/>
              </w:rPr>
              <w:lastRenderedPageBreak/>
              <w:t xml:space="preserve">8. Рекомендуемая численность прикрепленных детей на участке составляет 800 детей </w:t>
            </w:r>
            <w:r w:rsidRPr="00CB635A">
              <w:rPr>
                <w:rFonts w:cs="Arial"/>
                <w:strike/>
                <w:color w:val="FF0000"/>
                <w:szCs w:val="20"/>
              </w:rPr>
              <w:t>с учетом штатной численности медицинской организации и ее укомплектованности медицинскими работниками</w:t>
            </w:r>
            <w:r w:rsidRPr="008001E2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A1C7528" w14:textId="77777777" w:rsidR="008001E2" w:rsidRPr="00CB635A" w:rsidRDefault="008001E2" w:rsidP="008001E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0C76CDB" w14:textId="77777777" w:rsidR="008001E2" w:rsidRPr="00CB635A" w:rsidRDefault="008001E2" w:rsidP="008001E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001E2">
              <w:rPr>
                <w:rFonts w:cs="Arial"/>
                <w:szCs w:val="20"/>
              </w:rPr>
              <w:t>7. Распределение детей по участкам осуществляется руководителями медицинских организаций, оказывающих первичную медико-санитарную помощь, в зависимости от условий оказания первичной медико-санитарной помощи в целях максимального обеспечения ее доступности и соблюдения иных прав в сфере охраны здоровья.</w:t>
            </w:r>
          </w:p>
          <w:p w14:paraId="580D40B0" w14:textId="37B96709" w:rsidR="008001E2" w:rsidRP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001E2">
              <w:rPr>
                <w:rFonts w:cs="Arial"/>
                <w:szCs w:val="20"/>
              </w:rPr>
              <w:lastRenderedPageBreak/>
              <w:t>8. Рекомендуемая численность прикрепленных детей на участке составляет 800 детей.</w:t>
            </w:r>
          </w:p>
        </w:tc>
      </w:tr>
      <w:tr w:rsidR="008001E2" w:rsidRPr="00CB635A" w14:paraId="614A7334" w14:textId="77777777" w:rsidTr="00CB635A">
        <w:tc>
          <w:tcPr>
            <w:tcW w:w="7597" w:type="dxa"/>
          </w:tcPr>
          <w:p w14:paraId="30F969A1" w14:textId="3D1264E5" w:rsidR="008001E2" w:rsidRP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001E2">
              <w:rPr>
                <w:rFonts w:cs="Arial"/>
                <w:szCs w:val="20"/>
              </w:rPr>
              <w:lastRenderedPageBreak/>
              <w:t xml:space="preserve">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участки могут быть сформированы с меньшей численностью </w:t>
            </w:r>
            <w:r w:rsidRPr="00CB635A">
              <w:rPr>
                <w:rFonts w:cs="Arial"/>
                <w:strike/>
                <w:color w:val="FF0000"/>
                <w:szCs w:val="20"/>
              </w:rPr>
              <w:t>прикрепленных</w:t>
            </w:r>
            <w:r w:rsidRPr="008001E2">
              <w:rPr>
                <w:rFonts w:cs="Arial"/>
                <w:szCs w:val="20"/>
              </w:rPr>
              <w:t xml:space="preserve"> детей с сохранением штатных должностей врачей-педиатров участковых, врачей общей практики (семейных врачей), медицинских сестер участковых, медицинских сестер </w:t>
            </w:r>
            <w:r w:rsidRPr="00CB635A">
              <w:rPr>
                <w:rFonts w:cs="Arial"/>
                <w:strike/>
                <w:color w:val="FF0000"/>
                <w:szCs w:val="20"/>
              </w:rPr>
              <w:t>врача общей практики (семейных врачей)</w:t>
            </w:r>
            <w:r w:rsidRPr="008001E2">
              <w:rPr>
                <w:rFonts w:cs="Arial"/>
                <w:szCs w:val="20"/>
              </w:rPr>
              <w:t>, фельдшеров в полном объеме.</w:t>
            </w:r>
          </w:p>
        </w:tc>
        <w:tc>
          <w:tcPr>
            <w:tcW w:w="7597" w:type="dxa"/>
          </w:tcPr>
          <w:p w14:paraId="6B561AAE" w14:textId="0415A688" w:rsidR="008001E2" w:rsidRPr="008001E2" w:rsidRDefault="008001E2" w:rsidP="008001E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001E2">
              <w:rPr>
                <w:rFonts w:cs="Arial"/>
                <w:szCs w:val="20"/>
              </w:rPr>
              <w:t xml:space="preserve">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участки могут быть сформированы с меньшей численностью </w:t>
            </w:r>
            <w:r w:rsidRPr="00CB635A">
              <w:rPr>
                <w:rFonts w:cs="Arial"/>
                <w:szCs w:val="20"/>
                <w:shd w:val="clear" w:color="auto" w:fill="C0C0C0"/>
              </w:rPr>
              <w:t>принятых на обслуживание</w:t>
            </w:r>
            <w:r w:rsidRPr="008001E2">
              <w:rPr>
                <w:rFonts w:cs="Arial"/>
                <w:szCs w:val="20"/>
              </w:rPr>
              <w:t xml:space="preserve"> детей с сохранением штатных должностей врачей-педиатров участковых, врачей общей практики (семейных врачей), медицинских сестер участковых </w:t>
            </w:r>
            <w:r w:rsidRPr="00CB635A">
              <w:rPr>
                <w:rFonts w:cs="Arial"/>
                <w:szCs w:val="20"/>
                <w:shd w:val="clear" w:color="auto" w:fill="C0C0C0"/>
              </w:rPr>
              <w:t>(медицинских братьев участковых)</w:t>
            </w:r>
            <w:r w:rsidRPr="008001E2">
              <w:rPr>
                <w:rFonts w:cs="Arial"/>
                <w:szCs w:val="20"/>
              </w:rPr>
              <w:t xml:space="preserve">, медицинских сестер </w:t>
            </w:r>
            <w:r w:rsidRPr="00CB635A">
              <w:rPr>
                <w:rFonts w:cs="Arial"/>
                <w:szCs w:val="20"/>
                <w:shd w:val="clear" w:color="auto" w:fill="C0C0C0"/>
              </w:rPr>
              <w:t>(медицинских братьев)</w:t>
            </w:r>
            <w:r w:rsidRPr="008001E2">
              <w:rPr>
                <w:rFonts w:cs="Arial"/>
                <w:szCs w:val="20"/>
              </w:rPr>
              <w:t>, фельдшеров в полном объеме.</w:t>
            </w:r>
          </w:p>
        </w:tc>
      </w:tr>
      <w:tr w:rsidR="002055AC" w:rsidRPr="00CB635A" w14:paraId="41CA8566" w14:textId="77777777" w:rsidTr="00CB635A">
        <w:tc>
          <w:tcPr>
            <w:tcW w:w="7597" w:type="dxa"/>
          </w:tcPr>
          <w:p w14:paraId="0032849C" w14:textId="59DA25FF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001E2">
              <w:rPr>
                <w:rFonts w:cs="Arial"/>
                <w:szCs w:val="20"/>
              </w:rPr>
              <w:t xml:space="preserve">9. В малочисленных населенных пунктах, в которых отсутствуют специализированные медицинские организации (их структурные подразделения), фельдшерско-акушерских пунктах </w:t>
            </w:r>
            <w:r w:rsidRPr="00CB635A">
              <w:rPr>
                <w:rFonts w:cs="Arial"/>
                <w:strike/>
                <w:color w:val="FF0000"/>
                <w:szCs w:val="20"/>
              </w:rPr>
              <w:t>первичная медико-санитарная помощь детям оказывается в офисах врачей общей практики (семейных врачей), которые осуществляют</w:t>
            </w:r>
            <w:r w:rsidRPr="008001E2">
              <w:rPr>
                <w:rFonts w:cs="Arial"/>
                <w:szCs w:val="20"/>
              </w:rPr>
              <w:t xml:space="preserve"> свою деятельность </w:t>
            </w:r>
            <w:r w:rsidRPr="00CB635A">
              <w:rPr>
                <w:rFonts w:cs="Arial"/>
                <w:strike/>
                <w:color w:val="FF0000"/>
                <w:szCs w:val="20"/>
              </w:rPr>
              <w:t>в соответствии с приказом Министерства здравоохранения Российской Федерации от 15 мая 2012 г. N 543н "Об утверждении Положения</w:t>
            </w:r>
            <w:r w:rsidRPr="008001E2">
              <w:rPr>
                <w:rFonts w:cs="Arial"/>
                <w:szCs w:val="20"/>
              </w:rPr>
              <w:t xml:space="preserve"> об организации оказания первичной медико-санитарной помощи взрослому населению</w:t>
            </w:r>
            <w:r w:rsidRPr="00CB635A">
              <w:rPr>
                <w:rFonts w:cs="Arial"/>
                <w:strike/>
                <w:color w:val="FF0000"/>
                <w:szCs w:val="20"/>
              </w:rPr>
              <w:t>"</w:t>
            </w:r>
            <w:r w:rsidRPr="008001E2">
              <w:rPr>
                <w:rFonts w:cs="Arial"/>
                <w:strike/>
                <w:color w:val="FF0000"/>
                <w:szCs w:val="20"/>
              </w:rPr>
              <w:t xml:space="preserve"> &lt;2&gt;</w:t>
            </w:r>
            <w:r w:rsidRPr="008001E2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D160BAC" w14:textId="20F07E68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001E2">
              <w:rPr>
                <w:rFonts w:cs="Arial"/>
                <w:szCs w:val="20"/>
              </w:rPr>
              <w:t xml:space="preserve">9. В малочисленных населенных пунктах, в которых отсутствуют специализированные медицинские организации (их структурные подразделения), </w:t>
            </w:r>
            <w:r w:rsidRPr="00CB635A">
              <w:rPr>
                <w:rFonts w:cs="Arial"/>
                <w:szCs w:val="20"/>
                <w:shd w:val="clear" w:color="auto" w:fill="C0C0C0"/>
              </w:rPr>
              <w:t>первичная медико-санитарная помощь оказывается в кабинетах врачей общей практики (семейных врачей),</w:t>
            </w:r>
            <w:r w:rsidRPr="008001E2">
              <w:rPr>
                <w:rFonts w:cs="Arial"/>
                <w:szCs w:val="20"/>
              </w:rPr>
              <w:t xml:space="preserve"> фельдшерско-акушерских пунктах</w:t>
            </w:r>
            <w:r w:rsidRPr="00CB635A">
              <w:rPr>
                <w:rFonts w:cs="Arial"/>
                <w:szCs w:val="20"/>
                <w:shd w:val="clear" w:color="auto" w:fill="C0C0C0"/>
              </w:rPr>
              <w:t>, осуществляющих</w:t>
            </w:r>
            <w:r w:rsidRPr="008001E2">
              <w:rPr>
                <w:rFonts w:cs="Arial"/>
                <w:szCs w:val="20"/>
              </w:rPr>
              <w:t xml:space="preserve"> свою деятельность </w:t>
            </w:r>
            <w:r w:rsidRPr="00CB635A">
              <w:rPr>
                <w:rFonts w:cs="Arial"/>
                <w:szCs w:val="20"/>
                <w:shd w:val="clear" w:color="auto" w:fill="C0C0C0"/>
              </w:rPr>
              <w:t>на основании положения</w:t>
            </w:r>
            <w:r w:rsidRPr="008001E2">
              <w:rPr>
                <w:rFonts w:cs="Arial"/>
                <w:szCs w:val="20"/>
              </w:rPr>
              <w:t xml:space="preserve"> об организации оказания первичной медико-санитарной помощи взрослому населению</w:t>
            </w:r>
            <w:r w:rsidRPr="00CB635A">
              <w:rPr>
                <w:rFonts w:cs="Arial"/>
                <w:szCs w:val="20"/>
                <w:shd w:val="clear" w:color="auto" w:fill="C0C0C0"/>
              </w:rPr>
              <w:t>, утверждаемого в соответствии с пунктом 1 части 1 статьи 37 Федерального закона N 323-ФЗ</w:t>
            </w:r>
            <w:r w:rsidRPr="008001E2">
              <w:rPr>
                <w:rFonts w:cs="Arial"/>
                <w:szCs w:val="20"/>
              </w:rPr>
              <w:t>.</w:t>
            </w:r>
          </w:p>
        </w:tc>
      </w:tr>
      <w:tr w:rsidR="008001E2" w:rsidRPr="00CB635A" w14:paraId="60AF3512" w14:textId="77777777" w:rsidTr="00CB635A">
        <w:tc>
          <w:tcPr>
            <w:tcW w:w="7597" w:type="dxa"/>
          </w:tcPr>
          <w:p w14:paraId="15439B2C" w14:textId="77777777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055AC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116C7FF6" w14:textId="5DA4B3C9" w:rsidR="008001E2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055AC">
              <w:rPr>
                <w:rFonts w:cs="Arial"/>
                <w:strike/>
                <w:color w:val="FF0000"/>
                <w:szCs w:val="20"/>
              </w:rPr>
              <w:t xml:space="preserve">&lt;2&gt; </w:t>
            </w:r>
            <w:r w:rsidRPr="00CB635A">
              <w:rPr>
                <w:rFonts w:cs="Arial"/>
                <w:strike/>
                <w:color w:val="FF0000"/>
                <w:szCs w:val="20"/>
              </w:rPr>
              <w:t>Зарегистрирован Министерством юстиции Российской Федерации 27 июня 2012 г., регистрационный N 24726, с изменениями, внесенными приказами Министерства здравоохранения Российской Федерации от 23 июня 2015 г. N 361н (зарегистрирован Министерством юстиции Российской Федерации 7 июля 2015 г., регистрационный N 37921) и от 30 сентября 2015 г. N 683н (зарегистрирован Министерством юстиции Российской Федерации 24 ноября 2015 г., регистрационный N 39822).</w:t>
            </w:r>
          </w:p>
        </w:tc>
        <w:tc>
          <w:tcPr>
            <w:tcW w:w="7597" w:type="dxa"/>
          </w:tcPr>
          <w:p w14:paraId="0A75B50C" w14:textId="77777777" w:rsidR="008001E2" w:rsidRPr="00CB635A" w:rsidRDefault="008001E2" w:rsidP="002055A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001E2" w:rsidRPr="00CB635A" w14:paraId="16D57FF3" w14:textId="77777777" w:rsidTr="00CB635A">
        <w:tc>
          <w:tcPr>
            <w:tcW w:w="7597" w:type="dxa"/>
          </w:tcPr>
          <w:p w14:paraId="01B279FC" w14:textId="77777777" w:rsidR="002055AC" w:rsidRDefault="002055AC" w:rsidP="002055AC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C93D7B8" w14:textId="5BFB5767" w:rsidR="008001E2" w:rsidRPr="002055AC" w:rsidRDefault="002055AC" w:rsidP="002055A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>10. Медицинские организации, оказывающие первичную медико-санитарную помощь детям, делятся на три группы:</w:t>
            </w:r>
          </w:p>
        </w:tc>
        <w:tc>
          <w:tcPr>
            <w:tcW w:w="7597" w:type="dxa"/>
          </w:tcPr>
          <w:p w14:paraId="0EC78211" w14:textId="67EAFB35" w:rsidR="008001E2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0. Медицинские организации </w:t>
            </w:r>
            <w:r w:rsidRPr="00CB635A">
              <w:rPr>
                <w:rFonts w:cs="Arial"/>
                <w:szCs w:val="20"/>
                <w:shd w:val="clear" w:color="auto" w:fill="C0C0C0"/>
              </w:rPr>
              <w:t>(их структурные подразделения)</w:t>
            </w:r>
            <w:r w:rsidRPr="00CB635A">
              <w:rPr>
                <w:rFonts w:cs="Arial"/>
                <w:szCs w:val="20"/>
              </w:rPr>
              <w:t>, оказывающие первичную медико-санитарную помощь детям, делятся на три группы:</w:t>
            </w:r>
          </w:p>
        </w:tc>
      </w:tr>
      <w:tr w:rsidR="00594A42" w:rsidRPr="00CB635A" w14:paraId="20E4A086" w14:textId="77777777" w:rsidTr="00CB635A">
        <w:tc>
          <w:tcPr>
            <w:tcW w:w="7597" w:type="dxa"/>
          </w:tcPr>
          <w:p w14:paraId="2D3FBB42" w14:textId="7777777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lastRenderedPageBreak/>
              <w:t>первая группа - поликлиники</w:t>
            </w:r>
            <w:r w:rsidRPr="00CB635A">
              <w:rPr>
                <w:rFonts w:cs="Arial"/>
                <w:strike/>
                <w:color w:val="FF0000"/>
                <w:szCs w:val="20"/>
              </w:rPr>
              <w:t>,</w:t>
            </w:r>
            <w:r w:rsidRPr="00CB635A">
              <w:rPr>
                <w:rFonts w:cs="Arial"/>
                <w:szCs w:val="20"/>
              </w:rPr>
              <w:t xml:space="preserve"> поликлинические отделения при центральных районных больницах и районных больницах, оказывающие первичную медико-санитарную помощь детям;</w:t>
            </w:r>
          </w:p>
          <w:p w14:paraId="6FA12A3A" w14:textId="6BEEBB96" w:rsidR="00594A42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вторая группа - </w:t>
            </w:r>
            <w:r w:rsidRPr="00CB635A">
              <w:rPr>
                <w:rFonts w:cs="Arial"/>
                <w:strike/>
                <w:color w:val="FF0000"/>
                <w:szCs w:val="20"/>
              </w:rPr>
              <w:t>самостоятельные</w:t>
            </w:r>
            <w:r w:rsidRPr="00CB635A">
              <w:rPr>
                <w:rFonts w:cs="Arial"/>
                <w:szCs w:val="20"/>
              </w:rPr>
              <w:t xml:space="preserve"> детские поликлиники, поликлинические отделения в составе городских поликлиник, </w:t>
            </w:r>
            <w:r w:rsidRPr="00CB635A">
              <w:rPr>
                <w:rFonts w:cs="Arial"/>
                <w:strike/>
                <w:color w:val="FF0000"/>
                <w:szCs w:val="20"/>
              </w:rPr>
              <w:t>в том числе</w:t>
            </w:r>
            <w:r w:rsidRPr="00CB635A">
              <w:rPr>
                <w:rFonts w:cs="Arial"/>
                <w:szCs w:val="20"/>
              </w:rPr>
              <w:t xml:space="preserve"> детских больниц и центральных районных больниц, исполняющих функции межрайонных центров;</w:t>
            </w:r>
          </w:p>
        </w:tc>
        <w:tc>
          <w:tcPr>
            <w:tcW w:w="7597" w:type="dxa"/>
          </w:tcPr>
          <w:p w14:paraId="396D3CDA" w14:textId="7777777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1)</w:t>
            </w:r>
            <w:r w:rsidRPr="00CB635A">
              <w:rPr>
                <w:rFonts w:cs="Arial"/>
                <w:szCs w:val="20"/>
              </w:rPr>
              <w:t xml:space="preserve"> первая группа - </w:t>
            </w:r>
            <w:r w:rsidRPr="00CB635A">
              <w:rPr>
                <w:rFonts w:cs="Arial"/>
                <w:szCs w:val="20"/>
                <w:shd w:val="clear" w:color="auto" w:fill="C0C0C0"/>
              </w:rPr>
              <w:t>детские</w:t>
            </w:r>
            <w:r w:rsidRPr="00CB635A">
              <w:rPr>
                <w:rFonts w:cs="Arial"/>
                <w:szCs w:val="20"/>
              </w:rPr>
              <w:t xml:space="preserve"> поликлиники </w:t>
            </w:r>
            <w:r w:rsidRPr="00CB635A">
              <w:rPr>
                <w:rFonts w:cs="Arial"/>
                <w:szCs w:val="20"/>
                <w:shd w:val="clear" w:color="auto" w:fill="C0C0C0"/>
              </w:rPr>
              <w:t>и детские</w:t>
            </w:r>
            <w:r w:rsidRPr="00CB635A">
              <w:rPr>
                <w:rFonts w:cs="Arial"/>
                <w:szCs w:val="20"/>
              </w:rPr>
              <w:t xml:space="preserve"> поликлинические отделения при центральных районных больницах и районных больницах, оказывающие первичную медико-санитарную помощь детям;</w:t>
            </w:r>
          </w:p>
          <w:p w14:paraId="14DDED48" w14:textId="39353CAC" w:rsidR="00594A42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2)</w:t>
            </w:r>
            <w:r w:rsidRPr="00CB635A">
              <w:rPr>
                <w:rFonts w:cs="Arial"/>
                <w:szCs w:val="20"/>
              </w:rPr>
              <w:t xml:space="preserve"> вторая группа - детские поликлиники, </w:t>
            </w:r>
            <w:r w:rsidRPr="00CB635A">
              <w:rPr>
                <w:rFonts w:cs="Arial"/>
                <w:szCs w:val="20"/>
                <w:shd w:val="clear" w:color="auto" w:fill="C0C0C0"/>
              </w:rPr>
              <w:t>являющиеся самостоятельными медицинскими организациями, детские</w:t>
            </w:r>
            <w:r w:rsidRPr="00CB635A">
              <w:rPr>
                <w:rFonts w:cs="Arial"/>
                <w:szCs w:val="20"/>
              </w:rPr>
              <w:t xml:space="preserve"> поликлинические отделения в составе городских поликлиник, детских больниц и центральных районных больниц, исполняющих функции межрайонных центров;</w:t>
            </w:r>
          </w:p>
        </w:tc>
      </w:tr>
      <w:tr w:rsidR="00594A42" w:rsidRPr="00CB635A" w14:paraId="3F9BFCE5" w14:textId="77777777" w:rsidTr="00CB635A">
        <w:tc>
          <w:tcPr>
            <w:tcW w:w="7597" w:type="dxa"/>
          </w:tcPr>
          <w:p w14:paraId="1F89FEA8" w14:textId="6E662940" w:rsidR="00594A42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третья группа - </w:t>
            </w:r>
            <w:r w:rsidRPr="00CB635A">
              <w:rPr>
                <w:rFonts w:cs="Arial"/>
                <w:strike/>
                <w:color w:val="FF0000"/>
                <w:szCs w:val="20"/>
              </w:rPr>
              <w:t>самостоятельные</w:t>
            </w:r>
            <w:r w:rsidRPr="00CB635A">
              <w:rPr>
                <w:rFonts w:cs="Arial"/>
                <w:szCs w:val="20"/>
              </w:rPr>
              <w:t xml:space="preserve"> консультативно-диагностические центры для детей, а также консультативно-диагностические центры и детские поликлиники (отделения) в структуре республиканских, краевых, областных, окружных, городских больниц</w:t>
            </w:r>
            <w:r w:rsidRPr="002055AC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BFB37E5" w14:textId="752E83B9" w:rsidR="00594A42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3)</w:t>
            </w:r>
            <w:r w:rsidRPr="00CB635A">
              <w:rPr>
                <w:rFonts w:cs="Arial"/>
                <w:szCs w:val="20"/>
              </w:rPr>
              <w:t xml:space="preserve"> третья группа - консультативно-диагностические центры для детей, </w:t>
            </w:r>
            <w:r w:rsidRPr="00CB635A">
              <w:rPr>
                <w:rFonts w:cs="Arial"/>
                <w:szCs w:val="20"/>
                <w:shd w:val="clear" w:color="auto" w:fill="C0C0C0"/>
              </w:rPr>
              <w:t>являющиеся самостоятельными медицинскими организациями,</w:t>
            </w:r>
            <w:r w:rsidRPr="00CB635A">
              <w:rPr>
                <w:rFonts w:cs="Arial"/>
                <w:szCs w:val="20"/>
              </w:rPr>
              <w:t xml:space="preserve"> а также консультативно-диагностические центры и детские поликлиники (отделения) в структуре республиканских, краевых, областных, окружных, городских больниц</w:t>
            </w:r>
            <w:r w:rsidRPr="00CB635A">
              <w:rPr>
                <w:rFonts w:cs="Arial"/>
                <w:szCs w:val="20"/>
                <w:shd w:val="clear" w:color="auto" w:fill="C0C0C0"/>
              </w:rPr>
              <w:t>, медицинских организаций, подведомственных федеральным органам исполнительной власти</w:t>
            </w:r>
            <w:r w:rsidRPr="002055AC">
              <w:rPr>
                <w:rFonts w:cs="Arial"/>
                <w:szCs w:val="20"/>
              </w:rPr>
              <w:t>.</w:t>
            </w:r>
          </w:p>
        </w:tc>
      </w:tr>
      <w:tr w:rsidR="002055AC" w:rsidRPr="00CB635A" w14:paraId="514F4D8B" w14:textId="77777777" w:rsidTr="00CB635A">
        <w:tc>
          <w:tcPr>
            <w:tcW w:w="7597" w:type="dxa"/>
          </w:tcPr>
          <w:p w14:paraId="5D46B72C" w14:textId="6861CF8F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1. Первичная доврачебная медико-санитарная помощь </w:t>
            </w:r>
            <w:r w:rsidRPr="00CB635A">
              <w:rPr>
                <w:rFonts w:cs="Arial"/>
                <w:strike/>
                <w:color w:val="FF0000"/>
                <w:szCs w:val="20"/>
              </w:rPr>
              <w:t>детям</w:t>
            </w:r>
            <w:r w:rsidRPr="00CB635A">
              <w:rPr>
                <w:rFonts w:cs="Arial"/>
                <w:szCs w:val="20"/>
              </w:rPr>
              <w:t xml:space="preserve"> оказывается фельдшерами и </w:t>
            </w:r>
            <w:r w:rsidRPr="00CB635A">
              <w:rPr>
                <w:rFonts w:cs="Arial"/>
                <w:strike/>
                <w:color w:val="FF0000"/>
                <w:szCs w:val="20"/>
              </w:rPr>
              <w:t>иными</w:t>
            </w:r>
            <w:r w:rsidRPr="00CB635A">
              <w:rPr>
                <w:rFonts w:cs="Arial"/>
                <w:szCs w:val="20"/>
              </w:rPr>
              <w:t xml:space="preserve"> медицинскими работниками со средним </w:t>
            </w:r>
            <w:r w:rsidRPr="00CB635A">
              <w:rPr>
                <w:rFonts w:cs="Arial"/>
                <w:strike/>
                <w:color w:val="FF0000"/>
                <w:szCs w:val="20"/>
              </w:rPr>
              <w:t>медицинским</w:t>
            </w:r>
            <w:r w:rsidRPr="00CB635A">
              <w:rPr>
                <w:rFonts w:cs="Arial"/>
                <w:szCs w:val="20"/>
              </w:rPr>
              <w:t xml:space="preserve"> образованием</w:t>
            </w:r>
            <w:r w:rsidRPr="002055AC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CEDFEA7" w14:textId="1A7E589C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1. Первичная доврачебная медико-санитарная помощь оказывается фельдшерами и </w:t>
            </w:r>
            <w:r w:rsidRPr="00CB635A">
              <w:rPr>
                <w:rFonts w:cs="Arial"/>
                <w:szCs w:val="20"/>
                <w:shd w:val="clear" w:color="auto" w:fill="C0C0C0"/>
              </w:rPr>
              <w:t>другими</w:t>
            </w:r>
            <w:r w:rsidRPr="00CB635A">
              <w:rPr>
                <w:rFonts w:cs="Arial"/>
                <w:szCs w:val="20"/>
              </w:rPr>
              <w:t xml:space="preserve"> медицинскими работниками со средним </w:t>
            </w:r>
            <w:r w:rsidRPr="00CB635A">
              <w:rPr>
                <w:rFonts w:cs="Arial"/>
                <w:szCs w:val="20"/>
                <w:shd w:val="clear" w:color="auto" w:fill="C0C0C0"/>
              </w:rPr>
              <w:t>профессиональным</w:t>
            </w:r>
            <w:r w:rsidRPr="00CB635A">
              <w:rPr>
                <w:rFonts w:cs="Arial"/>
                <w:szCs w:val="20"/>
              </w:rPr>
              <w:t xml:space="preserve"> образованием</w:t>
            </w:r>
            <w:r w:rsidRPr="00CB635A">
              <w:rPr>
                <w:rFonts w:cs="Arial"/>
                <w:szCs w:val="20"/>
                <w:shd w:val="clear" w:color="auto" w:fill="C0C0C0"/>
              </w:rPr>
              <w:t>, а также с высшим образованием (уровень бакалавриата)</w:t>
            </w:r>
            <w:r w:rsidRPr="002055AC">
              <w:rPr>
                <w:rFonts w:cs="Arial"/>
                <w:szCs w:val="20"/>
              </w:rPr>
              <w:t>.</w:t>
            </w:r>
          </w:p>
        </w:tc>
      </w:tr>
      <w:tr w:rsidR="002055AC" w:rsidRPr="00CB635A" w14:paraId="4E43C5C8" w14:textId="77777777" w:rsidTr="00CB635A">
        <w:tc>
          <w:tcPr>
            <w:tcW w:w="7597" w:type="dxa"/>
          </w:tcPr>
          <w:p w14:paraId="692D855C" w14:textId="7777777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2. Первичная врачебная медико-санитарная помощь </w:t>
            </w:r>
            <w:r w:rsidRPr="00CB635A">
              <w:rPr>
                <w:rFonts w:cs="Arial"/>
                <w:strike/>
                <w:color w:val="FF0000"/>
                <w:szCs w:val="20"/>
              </w:rPr>
              <w:t>детям</w:t>
            </w:r>
            <w:r w:rsidRPr="00CB635A">
              <w:rPr>
                <w:rFonts w:cs="Arial"/>
                <w:szCs w:val="20"/>
              </w:rPr>
              <w:t xml:space="preserve"> оказывается врачами-педиатрами участковыми, врачами-педиатрами и врачами общей практики (семейными врачами).</w:t>
            </w:r>
          </w:p>
          <w:p w14:paraId="6A5EB784" w14:textId="58ACDD68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3. Первичная специализированная медико-санитарная помощь </w:t>
            </w:r>
            <w:r w:rsidRPr="00CB635A">
              <w:rPr>
                <w:rFonts w:cs="Arial"/>
                <w:strike/>
                <w:color w:val="FF0000"/>
                <w:szCs w:val="20"/>
              </w:rPr>
              <w:t>детям</w:t>
            </w:r>
            <w:r w:rsidRPr="00CB635A">
              <w:rPr>
                <w:rFonts w:cs="Arial"/>
                <w:szCs w:val="20"/>
              </w:rPr>
              <w:t xml:space="preserve"> оказывается врачами-специалистами, </w:t>
            </w:r>
            <w:r w:rsidRPr="00CB635A">
              <w:rPr>
                <w:rFonts w:cs="Arial"/>
                <w:strike/>
                <w:color w:val="FF0000"/>
                <w:szCs w:val="20"/>
              </w:rPr>
              <w:t>включая врачей-специалистов медицинских организаций, оказывающих</w:t>
            </w:r>
            <w:r w:rsidRPr="00CB635A">
              <w:rPr>
                <w:rFonts w:cs="Arial"/>
                <w:szCs w:val="20"/>
              </w:rPr>
              <w:t xml:space="preserve"> медицинскую помощь.</w:t>
            </w:r>
          </w:p>
        </w:tc>
        <w:tc>
          <w:tcPr>
            <w:tcW w:w="7597" w:type="dxa"/>
          </w:tcPr>
          <w:p w14:paraId="0264A8DB" w14:textId="7777777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>12. Первичная врачебная медико-санитарная помощь оказывается врачами-педиатрами участковыми, врачами-педиатрами и врачами общей практики (семейными врачами).</w:t>
            </w:r>
          </w:p>
          <w:p w14:paraId="4EB343FB" w14:textId="4303FF5C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3. Первичная специализированная медико-санитарная помощь оказывается врачами-специалистами, </w:t>
            </w:r>
            <w:r w:rsidRPr="00CB635A">
              <w:rPr>
                <w:rFonts w:cs="Arial"/>
                <w:szCs w:val="20"/>
                <w:shd w:val="clear" w:color="auto" w:fill="C0C0C0"/>
              </w:rPr>
              <w:t>в том числе оказывающими специализированную, в том числе высокотехнологичную,</w:t>
            </w:r>
            <w:r w:rsidRPr="00CB635A">
              <w:rPr>
                <w:rFonts w:cs="Arial"/>
                <w:szCs w:val="20"/>
              </w:rPr>
              <w:t xml:space="preserve"> медицинскую помощь.</w:t>
            </w:r>
          </w:p>
        </w:tc>
      </w:tr>
      <w:tr w:rsidR="002055AC" w:rsidRPr="00CB635A" w14:paraId="029C7B6B" w14:textId="77777777" w:rsidTr="00CB635A">
        <w:tc>
          <w:tcPr>
            <w:tcW w:w="7597" w:type="dxa"/>
          </w:tcPr>
          <w:p w14:paraId="19075C14" w14:textId="3272B441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4. Первичная специализированная медико-санитарная помощь </w:t>
            </w:r>
            <w:r w:rsidRPr="00CB635A">
              <w:rPr>
                <w:rFonts w:cs="Arial"/>
                <w:strike/>
                <w:color w:val="FF0000"/>
                <w:szCs w:val="20"/>
              </w:rPr>
              <w:t>детям</w:t>
            </w:r>
            <w:r w:rsidRPr="00CB635A">
              <w:rPr>
                <w:rFonts w:cs="Arial"/>
                <w:szCs w:val="20"/>
              </w:rPr>
              <w:t xml:space="preserve"> организуется в соответствии с потребностью детей в ее оказании, с учетом заболеваемости и смертности, плотности населения, а также иных показателей, характеризующих здоровье детей.</w:t>
            </w:r>
          </w:p>
        </w:tc>
        <w:tc>
          <w:tcPr>
            <w:tcW w:w="7597" w:type="dxa"/>
          </w:tcPr>
          <w:p w14:paraId="4A643D9D" w14:textId="16EE8EBA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>14. Первичная специализированная медико-санитарная помощь организуется в соответствии с потребностью детей в ее оказании, с учетом заболеваемости и смертности, плотности населения, а также иных показателей, характеризующих здоровье детей.</w:t>
            </w:r>
          </w:p>
        </w:tc>
      </w:tr>
      <w:tr w:rsidR="002055AC" w:rsidRPr="00CB635A" w14:paraId="560A8CD8" w14:textId="77777777" w:rsidTr="00CB635A">
        <w:tc>
          <w:tcPr>
            <w:tcW w:w="7597" w:type="dxa"/>
          </w:tcPr>
          <w:p w14:paraId="48376102" w14:textId="3B548D29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t xml:space="preserve">Первичная специализированная медико-санитарная помощь детям оказывается по направлению медицинских работников, оказывающих первичную доврачебную и первичную врачебную медико-санитарную помощь, </w:t>
            </w:r>
            <w:r w:rsidRPr="00CB635A">
              <w:rPr>
                <w:rFonts w:cs="Arial"/>
                <w:strike/>
                <w:color w:val="FF0000"/>
                <w:szCs w:val="20"/>
              </w:rPr>
              <w:lastRenderedPageBreak/>
              <w:t>а также при самостоятельном обращении ребенка (его законного представителя) с учетом права на выражение информированного добровольного согласия на медицинское вмешательство в соответствии с частью 2 статьи 20 Федерального закона от 21 ноября 2011 г. N 323-ФЗ "Об основах охраны здоровья граждан в Российской Федерации".</w:t>
            </w:r>
          </w:p>
        </w:tc>
        <w:tc>
          <w:tcPr>
            <w:tcW w:w="7597" w:type="dxa"/>
          </w:tcPr>
          <w:p w14:paraId="0F9158DB" w14:textId="77777777" w:rsidR="002055AC" w:rsidRPr="00CB635A" w:rsidRDefault="002055AC" w:rsidP="002055A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055AC" w:rsidRPr="00CB635A" w14:paraId="6A0A2B35" w14:textId="77777777" w:rsidTr="00CB635A">
        <w:tc>
          <w:tcPr>
            <w:tcW w:w="7597" w:type="dxa"/>
          </w:tcPr>
          <w:p w14:paraId="357F6655" w14:textId="77777777" w:rsid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5A">
              <w:rPr>
                <w:rFonts w:cs="Arial"/>
                <w:szCs w:val="20"/>
              </w:rPr>
              <w:t>15. При наличии медицинских показаний к оказанию первичной специализированной медико-санитарной помощи врачи-педиатры, врачи-педиатры участковые, врачи общей практики (семейные врачи) или фельдшер направляют детей к врачам-специалистам медицинских организаций по специальностям, предусмотренным номенклатурой специальностей специалистов, имеющих высшее медицинское и фармацевтическое образование</w:t>
            </w:r>
            <w:r w:rsidRPr="00CB635A">
              <w:rPr>
                <w:rFonts w:cs="Arial"/>
                <w:strike/>
                <w:color w:val="FF0000"/>
                <w:szCs w:val="20"/>
              </w:rPr>
              <w:t>.</w:t>
            </w:r>
            <w:r w:rsidRPr="002055AC">
              <w:rPr>
                <w:rFonts w:cs="Arial"/>
                <w:szCs w:val="20"/>
              </w:rPr>
              <w:t xml:space="preserve"> &lt;3&gt;</w:t>
            </w:r>
          </w:p>
          <w:p w14:paraId="1B8AD54B" w14:textId="77777777" w:rsid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055AC">
              <w:rPr>
                <w:rFonts w:cs="Arial"/>
                <w:szCs w:val="20"/>
              </w:rPr>
              <w:t>--------------------------------</w:t>
            </w:r>
          </w:p>
          <w:p w14:paraId="06FD7883" w14:textId="0D521A23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&lt;3&gt; </w:t>
            </w:r>
            <w:r w:rsidRPr="00CB635A">
              <w:rPr>
                <w:rFonts w:cs="Arial"/>
                <w:strike/>
                <w:color w:val="FF0000"/>
                <w:szCs w:val="20"/>
              </w:rPr>
              <w:t>Приказ Министерства</w:t>
            </w:r>
            <w:r w:rsidRPr="002055AC">
              <w:rPr>
                <w:rFonts w:cs="Arial"/>
                <w:strike/>
                <w:color w:val="FF0000"/>
                <w:szCs w:val="20"/>
              </w:rPr>
              <w:t xml:space="preserve"> здравоохранения Российской Федерации </w:t>
            </w:r>
            <w:r w:rsidRPr="00CB635A">
              <w:rPr>
                <w:rFonts w:cs="Arial"/>
                <w:strike/>
                <w:color w:val="FF0000"/>
                <w:szCs w:val="20"/>
              </w:rPr>
              <w:t>от 7 октября 2015 г. N 700н (зарегистрирован Министерством юстиции Российской Федерации 12 ноября 2015 г., регистрационный N 39696), с изменениями, внесенными приказом Министерства здравоохранения</w:t>
            </w:r>
            <w:r w:rsidRPr="002055AC">
              <w:rPr>
                <w:rFonts w:cs="Arial"/>
                <w:strike/>
                <w:color w:val="FF0000"/>
                <w:szCs w:val="20"/>
              </w:rPr>
              <w:t xml:space="preserve"> Российской Федерации от </w:t>
            </w:r>
            <w:r w:rsidRPr="00CB635A">
              <w:rPr>
                <w:rFonts w:cs="Arial"/>
                <w:strike/>
                <w:color w:val="FF0000"/>
                <w:szCs w:val="20"/>
              </w:rPr>
              <w:t>11 октября 2016 г. N 771н (зарегистрирован Министерством юстиции Российской Федерации 26 декабря 2016 г., регистрационный N 44926</w:t>
            </w:r>
            <w:r w:rsidRPr="002055AC">
              <w:rPr>
                <w:rFonts w:cs="Arial"/>
                <w:strike/>
                <w:color w:val="FF0000"/>
                <w:szCs w:val="20"/>
              </w:rPr>
              <w:t>)</w:t>
            </w:r>
            <w:r w:rsidRPr="00CB635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FC5CEB5" w14:textId="77777777" w:rsid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CB635A">
              <w:rPr>
                <w:rFonts w:cs="Arial"/>
                <w:szCs w:val="20"/>
              </w:rPr>
              <w:t xml:space="preserve">15. При наличии медицинских показаний к оказанию первичной специализированной медико-санитарной помощи врачи-педиатры, врачи-педиатры участковые, врачи общей практики (семейные врачи) или фельдшер направляют детей к врачам-специалистам медицинских организаций по специальностям, предусмотренным номенклатурой специальностей специалистов, имеющих высшее медицинское и фармацевтическое образование </w:t>
            </w:r>
            <w:r w:rsidRPr="002055AC">
              <w:rPr>
                <w:rFonts w:cs="Arial"/>
                <w:szCs w:val="20"/>
              </w:rPr>
              <w:t>&lt;3&gt;</w:t>
            </w:r>
            <w:r w:rsidRPr="00CB635A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5ACEF49A" w14:textId="77777777" w:rsid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055AC">
              <w:rPr>
                <w:rFonts w:cs="Arial"/>
                <w:szCs w:val="20"/>
              </w:rPr>
              <w:t>--------------------------------</w:t>
            </w:r>
          </w:p>
          <w:p w14:paraId="4504F3CF" w14:textId="6F9FF6D6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&lt;3&gt; </w:t>
            </w:r>
            <w:r w:rsidRPr="00CB635A">
              <w:rPr>
                <w:rFonts w:cs="Arial"/>
                <w:szCs w:val="20"/>
                <w:shd w:val="clear" w:color="auto" w:fill="C0C0C0"/>
              </w:rPr>
              <w:t>Подпункт 5.2.7 пункта 5 Положения о Министерстве</w:t>
            </w:r>
            <w:r w:rsidRPr="002055AC">
              <w:rPr>
                <w:rFonts w:cs="Arial"/>
                <w:szCs w:val="20"/>
                <w:shd w:val="clear" w:color="auto" w:fill="C0C0C0"/>
              </w:rPr>
              <w:t xml:space="preserve"> здравоохранения Российской Федерации</w:t>
            </w:r>
            <w:r w:rsidRPr="00CB635A">
              <w:rPr>
                <w:rFonts w:cs="Arial"/>
                <w:szCs w:val="20"/>
                <w:shd w:val="clear" w:color="auto" w:fill="C0C0C0"/>
              </w:rPr>
              <w:t>, утвержденного постановлением Правительства</w:t>
            </w:r>
            <w:r w:rsidRPr="002055AC">
              <w:rPr>
                <w:rFonts w:cs="Arial"/>
                <w:szCs w:val="20"/>
                <w:shd w:val="clear" w:color="auto" w:fill="C0C0C0"/>
              </w:rPr>
              <w:t xml:space="preserve"> Российской Федерации от </w:t>
            </w:r>
            <w:r w:rsidRPr="00CB635A">
              <w:rPr>
                <w:rFonts w:cs="Arial"/>
                <w:szCs w:val="20"/>
                <w:shd w:val="clear" w:color="auto" w:fill="C0C0C0"/>
              </w:rPr>
              <w:t>19 июня 2012 г. N 608 (далее - Положение N 608</w:t>
            </w:r>
            <w:r w:rsidRPr="002055AC">
              <w:rPr>
                <w:rFonts w:cs="Arial"/>
                <w:szCs w:val="20"/>
                <w:shd w:val="clear" w:color="auto" w:fill="C0C0C0"/>
              </w:rPr>
              <w:t>)</w:t>
            </w:r>
            <w:r w:rsidRPr="00CB635A">
              <w:rPr>
                <w:rFonts w:cs="Arial"/>
                <w:szCs w:val="20"/>
              </w:rPr>
              <w:t>.</w:t>
            </w:r>
          </w:p>
        </w:tc>
      </w:tr>
      <w:tr w:rsidR="002055AC" w:rsidRPr="00CB635A" w14:paraId="0BE767CA" w14:textId="77777777" w:rsidTr="00CB635A">
        <w:tc>
          <w:tcPr>
            <w:tcW w:w="7597" w:type="dxa"/>
          </w:tcPr>
          <w:p w14:paraId="770F8917" w14:textId="77777777" w:rsidR="002055AC" w:rsidRPr="00CB635A" w:rsidRDefault="002055AC" w:rsidP="002055A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3287662" w14:textId="0B25BD49" w:rsidR="002055AC" w:rsidRPr="002055AC" w:rsidRDefault="002055AC" w:rsidP="002055A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6. В целях оказания детям первичной медико-санитарной помощи при внезапных острых заболеваниях, состояниях, обострении хронических заболеваний, не сопровождающихся угрозой жизни ребенка и не требующих экстренной медицинской помощи, в структуре медицинских организаций </w:t>
            </w:r>
            <w:r w:rsidRPr="00CB635A">
              <w:rPr>
                <w:rFonts w:cs="Arial"/>
                <w:strike/>
                <w:color w:val="FF0000"/>
                <w:szCs w:val="20"/>
              </w:rPr>
              <w:t>могут создаваться подразделения</w:t>
            </w:r>
            <w:r w:rsidRPr="00CB635A">
              <w:rPr>
                <w:rFonts w:cs="Arial"/>
                <w:szCs w:val="20"/>
              </w:rPr>
              <w:t xml:space="preserve"> медицинской помощи</w:t>
            </w:r>
            <w:r w:rsidRPr="00CB635A">
              <w:rPr>
                <w:rFonts w:cs="Arial"/>
                <w:strike/>
                <w:color w:val="FF0000"/>
                <w:szCs w:val="20"/>
              </w:rPr>
              <w:t>, оказывающие указанную</w:t>
            </w:r>
            <w:r w:rsidRPr="002055AC">
              <w:rPr>
                <w:rFonts w:cs="Arial"/>
                <w:strike/>
                <w:color w:val="FF0000"/>
                <w:szCs w:val="20"/>
              </w:rPr>
              <w:t xml:space="preserve"> помощь в неотложной форме</w:t>
            </w:r>
            <w:r w:rsidRPr="00CB635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6F2B045" w14:textId="77777777" w:rsidR="002055AC" w:rsidRPr="00CB635A" w:rsidRDefault="002055AC" w:rsidP="002055A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252572E" w14:textId="6021E507" w:rsidR="002055AC" w:rsidRPr="002055AC" w:rsidRDefault="002055AC" w:rsidP="002055A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6. В целях оказания детям первичной медико-санитарной помощи при внезапных острых заболеваниях, состояниях, обострении хронических заболеваний, не сопровождающихся угрозой жизни ребенка и не требующих экстренной медицинской помощи, в структуре медицинских организаций </w:t>
            </w:r>
            <w:r w:rsidRPr="00CB635A">
              <w:rPr>
                <w:rFonts w:cs="Arial"/>
                <w:szCs w:val="20"/>
                <w:shd w:val="clear" w:color="auto" w:fill="C0C0C0"/>
              </w:rPr>
              <w:t>может организовываться отделение (кабинет) неотложной</w:t>
            </w:r>
            <w:r w:rsidRPr="00CB635A">
              <w:rPr>
                <w:rFonts w:cs="Arial"/>
                <w:szCs w:val="20"/>
              </w:rPr>
              <w:t xml:space="preserve"> медицинской помощ</w:t>
            </w:r>
            <w:r w:rsidRPr="002055AC">
              <w:rPr>
                <w:rFonts w:cs="Arial"/>
                <w:szCs w:val="20"/>
              </w:rPr>
              <w:t>и.</w:t>
            </w:r>
          </w:p>
        </w:tc>
      </w:tr>
      <w:tr w:rsidR="002055AC" w:rsidRPr="00CB635A" w14:paraId="2D82A9E2" w14:textId="77777777" w:rsidTr="00CB635A">
        <w:tc>
          <w:tcPr>
            <w:tcW w:w="7597" w:type="dxa"/>
          </w:tcPr>
          <w:p w14:paraId="47856F53" w14:textId="77777777" w:rsidR="002055AC" w:rsidRPr="00CB635A" w:rsidRDefault="002055AC" w:rsidP="002055A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50C8CCE" w14:textId="6BB81D92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В субботние, воскресные и праздничные дни первичная медико-санитарная помощь может оказываться медицинскими работниками отделения (кабинета) неотложной медицинской помощи или дежурными врачами, фельдшерами при отсутствии в медицинской организации структурного подразделения, оказывающего медицинскую</w:t>
            </w:r>
            <w:r w:rsidRPr="002055AC">
              <w:rPr>
                <w:rFonts w:cs="Arial"/>
                <w:szCs w:val="20"/>
                <w:shd w:val="clear" w:color="auto" w:fill="C0C0C0"/>
              </w:rPr>
              <w:t xml:space="preserve"> помощь в неотложной форме. </w:t>
            </w:r>
            <w:r w:rsidRPr="00CB635A">
              <w:rPr>
                <w:rFonts w:cs="Arial"/>
                <w:szCs w:val="20"/>
                <w:shd w:val="clear" w:color="auto" w:fill="C0C0C0"/>
              </w:rPr>
              <w:t>В случае ухудшения состояния здоровья пациента он должен быть незамедлительно направлен в медицинскую организацию, оказывающую медицинскую помощь в стационарных условиях.</w:t>
            </w:r>
          </w:p>
        </w:tc>
      </w:tr>
      <w:tr w:rsidR="002055AC" w:rsidRPr="00CB635A" w14:paraId="09D4F45E" w14:textId="77777777" w:rsidTr="00CB635A">
        <w:tc>
          <w:tcPr>
            <w:tcW w:w="7597" w:type="dxa"/>
          </w:tcPr>
          <w:p w14:paraId="1A95EB4E" w14:textId="7777777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lastRenderedPageBreak/>
              <w:t xml:space="preserve">17. Для оказания медицинской помощи детям с острыми, хроническими заболеваниями и их обострениями возможно оказание первичной медико-санитарной помощи на дому при вызове медицинского работника родителями </w:t>
            </w:r>
            <w:r w:rsidRPr="00CB635A">
              <w:rPr>
                <w:rFonts w:cs="Arial"/>
                <w:strike/>
                <w:color w:val="FF0000"/>
                <w:szCs w:val="20"/>
              </w:rPr>
              <w:t>(</w:t>
            </w:r>
            <w:r w:rsidRPr="00CB635A">
              <w:rPr>
                <w:rFonts w:cs="Arial"/>
                <w:szCs w:val="20"/>
              </w:rPr>
              <w:t>законными представителями</w:t>
            </w:r>
            <w:r w:rsidRPr="00CB635A">
              <w:rPr>
                <w:rFonts w:cs="Arial"/>
                <w:strike/>
                <w:color w:val="FF0000"/>
                <w:szCs w:val="20"/>
              </w:rPr>
              <w:t>)</w:t>
            </w:r>
            <w:r w:rsidRPr="00CB635A">
              <w:rPr>
                <w:rFonts w:cs="Arial"/>
                <w:szCs w:val="20"/>
              </w:rPr>
              <w:t xml:space="preserve"> либо по рекомендации выездных бригад скорой </w:t>
            </w:r>
            <w:r w:rsidRPr="00CB635A">
              <w:rPr>
                <w:rFonts w:cs="Arial"/>
                <w:strike/>
                <w:color w:val="FF0000"/>
                <w:szCs w:val="20"/>
              </w:rPr>
              <w:t>или неотложной</w:t>
            </w:r>
            <w:r w:rsidRPr="00CB635A">
              <w:rPr>
                <w:rFonts w:cs="Arial"/>
                <w:szCs w:val="20"/>
              </w:rPr>
              <w:t xml:space="preserve"> медицинской помощи.</w:t>
            </w:r>
          </w:p>
          <w:p w14:paraId="15CEA569" w14:textId="77777777" w:rsid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8. Первичная медико-санитарная помощь, в том числе первичная специализированная медико-санитарная помощь, детям, проживающим в населенных пунктах, расположенных на значительном удалении от медицинской организации и (или) имеющих плохую транспортную доступность с учетом </w:t>
            </w:r>
            <w:proofErr w:type="spellStart"/>
            <w:r w:rsidRPr="00CB635A">
              <w:rPr>
                <w:rFonts w:cs="Arial"/>
                <w:szCs w:val="20"/>
              </w:rPr>
              <w:t>климато</w:t>
            </w:r>
            <w:proofErr w:type="spellEnd"/>
            <w:r w:rsidRPr="00CB635A">
              <w:rPr>
                <w:rFonts w:cs="Arial"/>
                <w:szCs w:val="20"/>
              </w:rPr>
              <w:t>-географических условий, а также в случаях отсутствия в медицинской организации врачей-специалистов и (или) отдельного медицинского оборудования может быть оказана с использованием мобильных медицинских бригад.</w:t>
            </w:r>
          </w:p>
          <w:p w14:paraId="08BBFDED" w14:textId="178598E5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055AC">
              <w:rPr>
                <w:rFonts w:cs="Arial"/>
                <w:szCs w:val="20"/>
              </w:rPr>
              <w:t>Мобильная медицинская бригада организуется в структуре медицинской организации (ее структурного подразделения), оказывающей первичную медико-санитарную помощь детям.</w:t>
            </w:r>
          </w:p>
        </w:tc>
        <w:tc>
          <w:tcPr>
            <w:tcW w:w="7597" w:type="dxa"/>
          </w:tcPr>
          <w:p w14:paraId="75057632" w14:textId="7777777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7. Для оказания медицинской помощи детям с острыми, хроническими заболеваниями и их обострениями возможно оказание первичной медико-санитарной помощи на дому при вызове медицинского работника </w:t>
            </w:r>
            <w:r w:rsidRPr="00CB635A">
              <w:rPr>
                <w:rFonts w:cs="Arial"/>
                <w:szCs w:val="20"/>
                <w:shd w:val="clear" w:color="auto" w:fill="C0C0C0"/>
              </w:rPr>
              <w:t>ребенком, его</w:t>
            </w:r>
            <w:r w:rsidRPr="00CB635A">
              <w:rPr>
                <w:rFonts w:cs="Arial"/>
                <w:szCs w:val="20"/>
              </w:rPr>
              <w:t xml:space="preserve"> родителями </w:t>
            </w:r>
            <w:r w:rsidRPr="00CB635A">
              <w:rPr>
                <w:rFonts w:cs="Arial"/>
                <w:szCs w:val="20"/>
                <w:shd w:val="clear" w:color="auto" w:fill="C0C0C0"/>
              </w:rPr>
              <w:t>или иными</w:t>
            </w:r>
            <w:r w:rsidRPr="00CB635A">
              <w:rPr>
                <w:rFonts w:cs="Arial"/>
                <w:szCs w:val="20"/>
              </w:rPr>
              <w:t xml:space="preserve"> законными представителями</w:t>
            </w:r>
            <w:r w:rsidRPr="00CB635A">
              <w:rPr>
                <w:rFonts w:cs="Arial"/>
                <w:szCs w:val="20"/>
                <w:shd w:val="clear" w:color="auto" w:fill="C0C0C0"/>
              </w:rPr>
              <w:t>,</w:t>
            </w:r>
            <w:r w:rsidRPr="00CB635A">
              <w:rPr>
                <w:rFonts w:cs="Arial"/>
                <w:szCs w:val="20"/>
              </w:rPr>
              <w:t xml:space="preserve"> либо по рекомендации выездных бригад скорой медицинской помощи.</w:t>
            </w:r>
          </w:p>
          <w:p w14:paraId="796AA9C1" w14:textId="77777777" w:rsid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8. Первичная медико-санитарная помощь, в том числе первичная специализированная медико-санитарная помощь, детям, проживающим в населенных пунктах, расположенных на значительном удалении от медицинской организации и (или) имеющих плохую транспортную доступность с учетом </w:t>
            </w:r>
            <w:proofErr w:type="spellStart"/>
            <w:r w:rsidRPr="00CB635A">
              <w:rPr>
                <w:rFonts w:cs="Arial"/>
                <w:szCs w:val="20"/>
              </w:rPr>
              <w:t>климато</w:t>
            </w:r>
            <w:proofErr w:type="spellEnd"/>
            <w:r w:rsidRPr="00CB635A">
              <w:rPr>
                <w:rFonts w:cs="Arial"/>
                <w:szCs w:val="20"/>
              </w:rPr>
              <w:t>-географических условий, а также в случаях отсутствия в медицинской организации врачей-специалистов и (или) отдельного медицинского оборудования</w:t>
            </w:r>
            <w:r w:rsidRPr="00CB635A">
              <w:rPr>
                <w:rFonts w:cs="Arial"/>
                <w:szCs w:val="20"/>
                <w:shd w:val="clear" w:color="auto" w:fill="C0C0C0"/>
              </w:rPr>
              <w:t>,</w:t>
            </w:r>
            <w:r w:rsidRPr="00CB635A">
              <w:rPr>
                <w:rFonts w:cs="Arial"/>
                <w:szCs w:val="20"/>
              </w:rPr>
              <w:t xml:space="preserve"> может быть оказана с использованием мобильных медицинских бригад.</w:t>
            </w:r>
          </w:p>
          <w:p w14:paraId="2F0910C4" w14:textId="4B95703F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055AC">
              <w:rPr>
                <w:rFonts w:cs="Arial"/>
                <w:szCs w:val="20"/>
              </w:rPr>
              <w:t>Мобильная медицинская бригада организуется в структуре медицинской организации (ее структурного подразделения), оказывающей первичную медико-санитарную помощь детям.</w:t>
            </w:r>
          </w:p>
        </w:tc>
      </w:tr>
      <w:tr w:rsidR="00594A42" w:rsidRPr="00CB635A" w14:paraId="46E3C0A5" w14:textId="77777777" w:rsidTr="00CB635A">
        <w:tc>
          <w:tcPr>
            <w:tcW w:w="7597" w:type="dxa"/>
          </w:tcPr>
          <w:p w14:paraId="7906E941" w14:textId="77777777" w:rsidR="00594A42" w:rsidRPr="00CB635A" w:rsidRDefault="00594A42" w:rsidP="002055A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92F4E83" w14:textId="03C9BF9A" w:rsidR="00594A42" w:rsidRPr="00CB635A" w:rsidRDefault="002055AC" w:rsidP="00594A4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В состав мобильной медицинской бригады по согласованию могут включаться работники других медицинских организаций.</w:t>
            </w:r>
          </w:p>
        </w:tc>
      </w:tr>
      <w:tr w:rsidR="00CB635A" w:rsidRPr="00CB635A" w14:paraId="036D7FD6" w14:textId="77777777" w:rsidTr="00CB635A">
        <w:tc>
          <w:tcPr>
            <w:tcW w:w="7597" w:type="dxa"/>
          </w:tcPr>
          <w:p w14:paraId="1173A7D2" w14:textId="7777777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 xml:space="preserve">19. Состав мобильной медицинской бригады формируется руководителем медицинской организации </w:t>
            </w:r>
            <w:r w:rsidRPr="002055AC">
              <w:rPr>
                <w:rFonts w:cs="Arial"/>
                <w:szCs w:val="20"/>
              </w:rPr>
              <w:t>из</w:t>
            </w:r>
            <w:r w:rsidRPr="00CB635A">
              <w:rPr>
                <w:rFonts w:cs="Arial"/>
                <w:szCs w:val="20"/>
              </w:rPr>
              <w:t xml:space="preserve"> числа врачей и медицинских работников со средним </w:t>
            </w:r>
            <w:r w:rsidRPr="00CB635A">
              <w:rPr>
                <w:rFonts w:cs="Arial"/>
                <w:strike/>
                <w:color w:val="FF0000"/>
                <w:szCs w:val="20"/>
              </w:rPr>
              <w:t>медицинским</w:t>
            </w:r>
            <w:r w:rsidRPr="00CB635A">
              <w:rPr>
                <w:rFonts w:cs="Arial"/>
                <w:szCs w:val="20"/>
              </w:rPr>
              <w:t xml:space="preserve"> образованием, исходя из цели ее формирования и возложенных задач с учетом имеющихся медицинских организаций, оказывающих первичную медико-санитарную помощь, медико-географических особенностей территории обслуживания медицинской организации, ее кадрового и технического потенциала, а также потребности детей в </w:t>
            </w:r>
            <w:r w:rsidRPr="00CB635A">
              <w:rPr>
                <w:rFonts w:cs="Arial"/>
                <w:strike/>
                <w:color w:val="FF0000"/>
                <w:szCs w:val="20"/>
              </w:rPr>
              <w:t>оказании определенного профиля первичной медико-санитарной</w:t>
            </w:r>
            <w:r w:rsidRPr="002055AC">
              <w:rPr>
                <w:rFonts w:cs="Arial"/>
                <w:szCs w:val="20"/>
              </w:rPr>
              <w:t xml:space="preserve"> помощи</w:t>
            </w:r>
            <w:r w:rsidRPr="00CB635A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61AD00D5" w14:textId="3826C993" w:rsidR="00CB635A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t>Мобильные бригады осуществляют индивидуальную и групповую профилактику</w:t>
            </w:r>
            <w:r w:rsidRPr="00CB635A">
              <w:rPr>
                <w:rFonts w:cs="Arial"/>
                <w:szCs w:val="20"/>
              </w:rPr>
              <w:t xml:space="preserve"> неинфекционных заболеваний, </w:t>
            </w:r>
            <w:r w:rsidRPr="00CB635A">
              <w:rPr>
                <w:rFonts w:cs="Arial"/>
                <w:strike/>
                <w:color w:val="FF0000"/>
                <w:szCs w:val="20"/>
              </w:rPr>
              <w:t>обучают население</w:t>
            </w:r>
            <w:r w:rsidRPr="00CB635A">
              <w:rPr>
                <w:rFonts w:cs="Arial"/>
                <w:szCs w:val="20"/>
              </w:rPr>
              <w:t xml:space="preserve"> правилам оказания первой помощи</w:t>
            </w:r>
            <w:r w:rsidRPr="002055AC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07F6C61" w14:textId="77F7FED7" w:rsidR="00CB635A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t>19. Состав мобильной медицинской бригады формируется руководителем медицинской организации</w:t>
            </w:r>
            <w:r w:rsidRPr="00CB635A">
              <w:rPr>
                <w:rFonts w:cs="Arial"/>
                <w:szCs w:val="20"/>
                <w:shd w:val="clear" w:color="auto" w:fill="C0C0C0"/>
              </w:rPr>
              <w:t>, в структуре которой она создана,</w:t>
            </w:r>
            <w:r w:rsidRPr="002055AC">
              <w:rPr>
                <w:rFonts w:cs="Arial"/>
                <w:szCs w:val="20"/>
              </w:rPr>
              <w:t xml:space="preserve"> из</w:t>
            </w:r>
            <w:r w:rsidRPr="00CB635A">
              <w:rPr>
                <w:rFonts w:cs="Arial"/>
                <w:szCs w:val="20"/>
              </w:rPr>
              <w:t xml:space="preserve"> числа врачей и медицинских работников со средним </w:t>
            </w:r>
            <w:r w:rsidRPr="00CB635A">
              <w:rPr>
                <w:rFonts w:cs="Arial"/>
                <w:szCs w:val="20"/>
                <w:shd w:val="clear" w:color="auto" w:fill="C0C0C0"/>
              </w:rPr>
              <w:t>профессиональным</w:t>
            </w:r>
            <w:r w:rsidRPr="00CB635A">
              <w:rPr>
                <w:rFonts w:cs="Arial"/>
                <w:szCs w:val="20"/>
              </w:rPr>
              <w:t xml:space="preserve"> образованием, исходя из цели ее формирования и возложенных задач с учетом имеющихся медицинских организаций, оказывающих первичную медико-санитарную помощь, медико-географических особенностей территории обслуживания медицинской организации, ее кадрового и технического потенциала, а также потребности детей в </w:t>
            </w:r>
            <w:r w:rsidRPr="00CB635A">
              <w:rPr>
                <w:rFonts w:cs="Arial"/>
                <w:szCs w:val="20"/>
                <w:shd w:val="clear" w:color="auto" w:fill="C0C0C0"/>
              </w:rPr>
              <w:t>отдельных видах (по профилю) медицинской</w:t>
            </w:r>
            <w:r w:rsidRPr="002055AC">
              <w:rPr>
                <w:rFonts w:cs="Arial"/>
                <w:szCs w:val="20"/>
              </w:rPr>
              <w:t xml:space="preserve"> помощи </w:t>
            </w:r>
            <w:r w:rsidRPr="00CB635A">
              <w:rPr>
                <w:rFonts w:cs="Arial"/>
                <w:szCs w:val="20"/>
                <w:shd w:val="clear" w:color="auto" w:fill="C0C0C0"/>
              </w:rPr>
              <w:t>(включая вопросы индивидуальной и групповой профилактики</w:t>
            </w:r>
            <w:r w:rsidRPr="00CB635A">
              <w:rPr>
                <w:rFonts w:cs="Arial"/>
                <w:szCs w:val="20"/>
              </w:rPr>
              <w:t xml:space="preserve"> неинфекционных заболеваний, </w:t>
            </w:r>
            <w:r w:rsidRPr="00CB635A">
              <w:rPr>
                <w:rFonts w:cs="Arial"/>
                <w:szCs w:val="20"/>
                <w:shd w:val="clear" w:color="auto" w:fill="C0C0C0"/>
              </w:rPr>
              <w:t>обучения населения</w:t>
            </w:r>
            <w:r w:rsidRPr="00CB635A">
              <w:rPr>
                <w:rFonts w:cs="Arial"/>
                <w:szCs w:val="20"/>
              </w:rPr>
              <w:t xml:space="preserve"> правилам оказания первой помощи</w:t>
            </w:r>
            <w:r w:rsidRPr="00CB635A">
              <w:rPr>
                <w:rFonts w:cs="Arial"/>
                <w:szCs w:val="20"/>
                <w:shd w:val="clear" w:color="auto" w:fill="C0C0C0"/>
              </w:rPr>
              <w:t>, консультирования по вопросам ведения здорового образа жизни)</w:t>
            </w:r>
            <w:r w:rsidRPr="002055AC">
              <w:rPr>
                <w:rFonts w:cs="Arial"/>
                <w:szCs w:val="20"/>
              </w:rPr>
              <w:t>.</w:t>
            </w:r>
          </w:p>
        </w:tc>
      </w:tr>
      <w:tr w:rsidR="002055AC" w:rsidRPr="00CB635A" w14:paraId="4CD5EBD6" w14:textId="77777777" w:rsidTr="00CB635A">
        <w:tc>
          <w:tcPr>
            <w:tcW w:w="7597" w:type="dxa"/>
          </w:tcPr>
          <w:p w14:paraId="1F3AD947" w14:textId="77777777" w:rsidR="002055AC" w:rsidRPr="00CB635A" w:rsidRDefault="002055AC" w:rsidP="002055A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9F2CF32" w14:textId="7777777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 xml:space="preserve">20. Работа мобильной медицинской бригады осуществляется в соответствии с планом-графиком выезда мобильной медицинской бригады с целью оказания медицинской помощи, утвержденным руководителем </w:t>
            </w:r>
            <w:r w:rsidRPr="00CB635A">
              <w:rPr>
                <w:rFonts w:cs="Arial"/>
                <w:szCs w:val="20"/>
                <w:shd w:val="clear" w:color="auto" w:fill="C0C0C0"/>
              </w:rPr>
              <w:lastRenderedPageBreak/>
              <w:t>медицинской организации (ее структурного подразделения), в структуре которой она организована.</w:t>
            </w:r>
          </w:p>
          <w:p w14:paraId="2FAE4D3D" w14:textId="038C4103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21. Руководство мобильной медицинской бригадой возлагается руководителем медицинской организации (ее структурного подразделения), в структуре которой она создана, на одного из врачей мобильной медицинской бригады из числа имеющих опыт лечебной и организационной работы.</w:t>
            </w:r>
          </w:p>
        </w:tc>
      </w:tr>
      <w:tr w:rsidR="002055AC" w:rsidRPr="00CB635A" w14:paraId="28E86064" w14:textId="77777777" w:rsidTr="00CB635A">
        <w:tc>
          <w:tcPr>
            <w:tcW w:w="7597" w:type="dxa"/>
          </w:tcPr>
          <w:p w14:paraId="4C781D0F" w14:textId="7777777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</w:rPr>
              <w:lastRenderedPageBreak/>
              <w:t>Мобильная бригада обеспечивается транспортными средствами, оснащается медицинским оборудованием, расходными материалами, лекарственными препаратами для медицинского применения, необходимыми для оказания медицинской помощи детям, учебно-методическими пособиями и санитарно-просветительной литературой.</w:t>
            </w:r>
          </w:p>
          <w:p w14:paraId="45C53FF1" w14:textId="36FF97A6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t>20.</w:t>
            </w:r>
            <w:r w:rsidRPr="00CB635A">
              <w:rPr>
                <w:rFonts w:cs="Arial"/>
                <w:szCs w:val="20"/>
              </w:rPr>
              <w:t xml:space="preserve"> Первичная медико-санитарная помощь </w:t>
            </w:r>
            <w:r w:rsidRPr="00CB635A">
              <w:rPr>
                <w:rFonts w:cs="Arial"/>
                <w:strike/>
                <w:color w:val="FF0000"/>
                <w:szCs w:val="20"/>
              </w:rPr>
              <w:t>детям</w:t>
            </w:r>
            <w:r w:rsidRPr="00CB635A">
              <w:rPr>
                <w:rFonts w:cs="Arial"/>
                <w:szCs w:val="20"/>
              </w:rPr>
              <w:t xml:space="preserve"> может быть оказана с применением телемедицинских технологий </w:t>
            </w:r>
            <w:r w:rsidRPr="00CB635A">
              <w:rPr>
                <w:rFonts w:cs="Arial"/>
                <w:strike/>
                <w:color w:val="FF0000"/>
                <w:szCs w:val="20"/>
              </w:rPr>
              <w:t>путем организации и проведения консультаций и (или) участия в консилиуме врачей в порядке, утвержденном приказом Министерства здравоохранения Российской Федерации от 30 ноября 2017 г. N 965н "Об утверждении Порядка</w:t>
            </w:r>
            <w:r w:rsidRPr="00CB635A">
              <w:rPr>
                <w:rFonts w:cs="Arial"/>
                <w:szCs w:val="20"/>
              </w:rPr>
              <w:t xml:space="preserve"> организации и оказания медицинской помощи с применением телемедицинских технологий</w:t>
            </w:r>
            <w:r w:rsidRPr="00CB635A">
              <w:rPr>
                <w:rFonts w:cs="Arial"/>
                <w:strike/>
                <w:color w:val="FF0000"/>
                <w:szCs w:val="20"/>
              </w:rPr>
              <w:t>"</w:t>
            </w:r>
            <w:r w:rsidRPr="00CB635A">
              <w:rPr>
                <w:rFonts w:cs="Arial"/>
                <w:szCs w:val="20"/>
              </w:rPr>
              <w:t xml:space="preserve">. </w:t>
            </w:r>
            <w:r w:rsidRPr="00CB635A">
              <w:rPr>
                <w:rFonts w:cs="Arial"/>
                <w:strike/>
                <w:color w:val="FF0000"/>
                <w:szCs w:val="20"/>
              </w:rPr>
              <w:t>&lt;4&gt;</w:t>
            </w:r>
          </w:p>
        </w:tc>
        <w:tc>
          <w:tcPr>
            <w:tcW w:w="7597" w:type="dxa"/>
          </w:tcPr>
          <w:p w14:paraId="066994EC" w14:textId="7777777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22.</w:t>
            </w:r>
            <w:r w:rsidRPr="00CB635A">
              <w:rPr>
                <w:rFonts w:cs="Arial"/>
                <w:szCs w:val="20"/>
              </w:rPr>
              <w:t xml:space="preserve"> Мобильная бригада обеспечивается транспортными средствами, оснащается медицинским оборудованием, расходными материалами, лекарственными препаратами для медицинского применения, необходимыми для оказания медицинской помощи детям, </w:t>
            </w:r>
            <w:r w:rsidRPr="00CB635A">
              <w:rPr>
                <w:rFonts w:cs="Arial"/>
                <w:szCs w:val="20"/>
                <w:shd w:val="clear" w:color="auto" w:fill="C0C0C0"/>
              </w:rPr>
              <w:t>медицинскими изделиями,</w:t>
            </w:r>
            <w:r w:rsidRPr="00CB635A">
              <w:rPr>
                <w:rFonts w:cs="Arial"/>
                <w:szCs w:val="20"/>
              </w:rPr>
              <w:t xml:space="preserve"> учебно-методическими пособиями и санитарно-просветительной литературой.</w:t>
            </w:r>
          </w:p>
          <w:p w14:paraId="3B32DA2A" w14:textId="1B82DE81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23.</w:t>
            </w:r>
            <w:r w:rsidRPr="00CB635A">
              <w:rPr>
                <w:rFonts w:cs="Arial"/>
                <w:szCs w:val="20"/>
              </w:rPr>
              <w:t xml:space="preserve"> Первичная медико-санитарная помощь может быть оказана с применением телемедицинских технологий </w:t>
            </w:r>
            <w:r w:rsidRPr="00CB635A">
              <w:rPr>
                <w:rFonts w:cs="Arial"/>
                <w:szCs w:val="20"/>
                <w:shd w:val="clear" w:color="auto" w:fill="C0C0C0"/>
              </w:rPr>
              <w:t>в соответствии с порядком</w:t>
            </w:r>
            <w:r w:rsidRPr="00CB635A">
              <w:rPr>
                <w:rFonts w:cs="Arial"/>
                <w:szCs w:val="20"/>
              </w:rPr>
              <w:t xml:space="preserve"> организации и оказания медицинской помощи с применением телемедицинских технологий</w:t>
            </w:r>
            <w:r w:rsidRPr="00CB635A">
              <w:rPr>
                <w:rFonts w:cs="Arial"/>
                <w:szCs w:val="20"/>
                <w:shd w:val="clear" w:color="auto" w:fill="C0C0C0"/>
              </w:rPr>
              <w:t>, устанавливаемым в соответствии с частью 1 статьи 36.2 Федерального закона N 323-ФЗ</w:t>
            </w:r>
            <w:r w:rsidRPr="00CB635A">
              <w:rPr>
                <w:rFonts w:cs="Arial"/>
                <w:szCs w:val="20"/>
              </w:rPr>
              <w:t>.</w:t>
            </w:r>
          </w:p>
        </w:tc>
      </w:tr>
      <w:tr w:rsidR="002055AC" w:rsidRPr="00CB635A" w14:paraId="3554504F" w14:textId="77777777" w:rsidTr="00CB635A">
        <w:tc>
          <w:tcPr>
            <w:tcW w:w="7597" w:type="dxa"/>
          </w:tcPr>
          <w:p w14:paraId="0A787C28" w14:textId="77777777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055AC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48BFAA76" w14:textId="77777777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055AC">
              <w:rPr>
                <w:rFonts w:cs="Arial"/>
                <w:strike/>
                <w:color w:val="FF0000"/>
                <w:szCs w:val="20"/>
              </w:rPr>
              <w:t xml:space="preserve">&lt;4&gt; </w:t>
            </w:r>
            <w:r w:rsidRPr="00CB635A">
              <w:rPr>
                <w:rFonts w:cs="Arial"/>
                <w:strike/>
                <w:color w:val="FF0000"/>
                <w:szCs w:val="20"/>
              </w:rPr>
              <w:t>Зарегистрирован Министерством юстиции Российской Федерации 9 января 2018 г., регистрационный N 49577.</w:t>
            </w:r>
          </w:p>
          <w:p w14:paraId="13ACAB3E" w14:textId="77777777" w:rsidR="002055AC" w:rsidRPr="00CB635A" w:rsidRDefault="002055AC" w:rsidP="002055A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813106D" w14:textId="77777777" w:rsidR="002055AC" w:rsidRDefault="0041122B" w:rsidP="002055AC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5" w:name="П20"/>
            <w:bookmarkEnd w:id="5"/>
            <w:r w:rsidRPr="00CB635A">
              <w:rPr>
                <w:rFonts w:cs="Arial"/>
                <w:strike/>
                <w:color w:val="FF0000"/>
                <w:szCs w:val="20"/>
              </w:rPr>
              <w:t>21.</w:t>
            </w:r>
            <w:r w:rsidRPr="0041122B">
              <w:rPr>
                <w:rFonts w:cs="Arial"/>
                <w:szCs w:val="20"/>
              </w:rPr>
              <w:t xml:space="preserve"> Организация оказания первичной медико-санитарной помощи </w:t>
            </w:r>
            <w:r w:rsidRPr="00CB635A">
              <w:rPr>
                <w:rFonts w:cs="Arial"/>
                <w:strike/>
                <w:color w:val="FF0000"/>
                <w:szCs w:val="20"/>
              </w:rPr>
              <w:t>детям</w:t>
            </w:r>
            <w:r w:rsidRPr="0041122B">
              <w:rPr>
                <w:rFonts w:cs="Arial"/>
                <w:szCs w:val="20"/>
              </w:rPr>
              <w:t xml:space="preserve"> осуществляется медицинскими организациями и их структурными подразделениями в соответствии с приложениями N 1 - </w:t>
            </w:r>
            <w:r w:rsidRPr="00CB635A">
              <w:rPr>
                <w:rFonts w:cs="Arial"/>
                <w:strike/>
                <w:color w:val="FF0000"/>
                <w:szCs w:val="20"/>
              </w:rPr>
              <w:t>11</w:t>
            </w:r>
            <w:r w:rsidRPr="0041122B">
              <w:rPr>
                <w:rFonts w:cs="Arial"/>
                <w:szCs w:val="20"/>
              </w:rPr>
              <w:t xml:space="preserve"> к настоящему Положению.</w:t>
            </w:r>
          </w:p>
          <w:p w14:paraId="75C69BB7" w14:textId="74E345A5" w:rsidR="0041122B" w:rsidRPr="00CB635A" w:rsidRDefault="0041122B" w:rsidP="0041122B">
            <w:pPr>
              <w:spacing w:after="1" w:line="200" w:lineRule="atLeast"/>
              <w:jc w:val="both"/>
              <w:rPr>
                <w:szCs w:val="20"/>
              </w:rPr>
            </w:pPr>
            <w:hyperlink w:anchor="П19" w:history="1">
              <w:r w:rsidRPr="0041122B">
                <w:rPr>
                  <w:rStyle w:val="a3"/>
                  <w:rFonts w:cs="Arial"/>
                  <w:szCs w:val="20"/>
                </w:rPr>
                <w:t>См. схожий фрагме</w:t>
              </w:r>
              <w:r w:rsidRPr="0041122B">
                <w:rPr>
                  <w:rStyle w:val="a3"/>
                  <w:rFonts w:cs="Arial"/>
                  <w:szCs w:val="20"/>
                </w:rPr>
                <w:t>н</w:t>
              </w:r>
              <w:r w:rsidRPr="0041122B">
                <w:rPr>
                  <w:rStyle w:val="a3"/>
                  <w:rFonts w:cs="Arial"/>
                  <w:szCs w:val="20"/>
                </w:rPr>
                <w:t>т в с</w:t>
              </w:r>
              <w:r w:rsidRPr="0041122B">
                <w:rPr>
                  <w:rStyle w:val="a3"/>
                  <w:rFonts w:cs="Arial"/>
                  <w:szCs w:val="20"/>
                </w:rPr>
                <w:t>р</w:t>
              </w:r>
              <w:r w:rsidRPr="0041122B">
                <w:rPr>
                  <w:rStyle w:val="a3"/>
                  <w:rFonts w:cs="Arial"/>
                  <w:szCs w:val="20"/>
                </w:rPr>
                <w:t>авниваемом документе</w:t>
              </w:r>
            </w:hyperlink>
          </w:p>
        </w:tc>
        <w:tc>
          <w:tcPr>
            <w:tcW w:w="7597" w:type="dxa"/>
          </w:tcPr>
          <w:p w14:paraId="5F50AEF2" w14:textId="77777777" w:rsidR="002055AC" w:rsidRPr="00CB635A" w:rsidRDefault="002055AC" w:rsidP="002055A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055AC" w:rsidRPr="00CB635A" w14:paraId="3E9E3D1E" w14:textId="77777777" w:rsidTr="00CB635A">
        <w:tc>
          <w:tcPr>
            <w:tcW w:w="7597" w:type="dxa"/>
          </w:tcPr>
          <w:p w14:paraId="7E99AABB" w14:textId="33CDD9B5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t>22. Оказание</w:t>
            </w:r>
            <w:r w:rsidRPr="002055AC">
              <w:rPr>
                <w:rFonts w:cs="Arial"/>
                <w:szCs w:val="20"/>
              </w:rPr>
              <w:t xml:space="preserve"> медицинской помощи </w:t>
            </w:r>
            <w:r w:rsidRPr="00CB635A">
              <w:rPr>
                <w:rFonts w:cs="Arial"/>
                <w:strike/>
                <w:color w:val="FF0000"/>
                <w:szCs w:val="20"/>
              </w:rPr>
              <w:t>несовершеннолетним</w:t>
            </w:r>
            <w:r w:rsidRPr="002055AC">
              <w:rPr>
                <w:rFonts w:cs="Arial"/>
                <w:szCs w:val="20"/>
              </w:rPr>
              <w:t xml:space="preserve">, в том числе в период обучения и воспитания в образовательных организациях, осуществляется в </w:t>
            </w:r>
            <w:r w:rsidRPr="00CB635A">
              <w:rPr>
                <w:rFonts w:cs="Arial"/>
                <w:strike/>
                <w:color w:val="FF0000"/>
                <w:szCs w:val="20"/>
              </w:rPr>
              <w:t>соответствии с приказом Министерства здравоохранения Российской Федерации &lt;5&gt;</w:t>
            </w:r>
            <w:r w:rsidRPr="002055AC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837C570" w14:textId="31B1809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24. Организация оказания</w:t>
            </w:r>
            <w:r w:rsidRPr="002055AC">
              <w:rPr>
                <w:rFonts w:cs="Arial"/>
                <w:szCs w:val="20"/>
              </w:rPr>
              <w:t xml:space="preserve"> медицинской помощи </w:t>
            </w:r>
            <w:r w:rsidRPr="00CB635A">
              <w:rPr>
                <w:rFonts w:cs="Arial"/>
                <w:szCs w:val="20"/>
                <w:shd w:val="clear" w:color="auto" w:fill="C0C0C0"/>
              </w:rPr>
              <w:t>детям</w:t>
            </w:r>
            <w:r w:rsidRPr="002055AC">
              <w:rPr>
                <w:rFonts w:cs="Arial"/>
                <w:szCs w:val="20"/>
              </w:rPr>
              <w:t xml:space="preserve">, в том числе в период обучения и воспитания в образовательных организациях, осуществляется в </w:t>
            </w:r>
            <w:r w:rsidRPr="00CB635A">
              <w:rPr>
                <w:rFonts w:cs="Arial"/>
                <w:szCs w:val="20"/>
                <w:shd w:val="clear" w:color="auto" w:fill="C0C0C0"/>
              </w:rPr>
              <w:t>порядке, устанавливаемом в соответствии со статьей 54 Федерального закона N 323-ФЗ и подпунктом 5.2.60 Положения N 608</w:t>
            </w:r>
            <w:r w:rsidRPr="002055AC">
              <w:rPr>
                <w:rFonts w:cs="Arial"/>
                <w:szCs w:val="20"/>
              </w:rPr>
              <w:t>.</w:t>
            </w:r>
          </w:p>
        </w:tc>
      </w:tr>
      <w:tr w:rsidR="00CB635A" w:rsidRPr="00CB635A" w14:paraId="36C8ED0E" w14:textId="77777777" w:rsidTr="00CB635A">
        <w:tc>
          <w:tcPr>
            <w:tcW w:w="7597" w:type="dxa"/>
          </w:tcPr>
          <w:p w14:paraId="09E252EA" w14:textId="77777777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118928D5" w14:textId="19CDFCB9" w:rsidR="00CB635A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lastRenderedPageBreak/>
              <w:t>&lt;5&gt; Приказ Министерства здравоохранения Российской Федерации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зарегистрирован Министерством юстиции Российской Федерации 17 января 2014 г., регистрационный N 31045), с изменениями, внесенными приказом Министерства здравоохранения Российской Федерации от 3 сентября 2015 г. N 613н (зарегистрирован Министерством юстиции Российской Федерации 29 октября 2015 г., регистрационный N 39538).</w:t>
            </w:r>
          </w:p>
        </w:tc>
        <w:tc>
          <w:tcPr>
            <w:tcW w:w="7597" w:type="dxa"/>
          </w:tcPr>
          <w:p w14:paraId="7DEE3735" w14:textId="0B91F000" w:rsidR="00CB635A" w:rsidRPr="00CB635A" w:rsidRDefault="00CB635A" w:rsidP="002055A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055AC" w:rsidRPr="00CB635A" w14:paraId="41086FB2" w14:textId="77777777" w:rsidTr="00CB635A">
        <w:tc>
          <w:tcPr>
            <w:tcW w:w="7597" w:type="dxa"/>
          </w:tcPr>
          <w:p w14:paraId="73076A6B" w14:textId="77777777" w:rsidR="002055AC" w:rsidRPr="00CB635A" w:rsidRDefault="002055AC" w:rsidP="002055A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22C0068" w14:textId="7E8A7976" w:rsidR="002055AC" w:rsidRPr="00CB635A" w:rsidRDefault="002055AC" w:rsidP="002055A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trike/>
                <w:color w:val="FF0000"/>
                <w:szCs w:val="20"/>
              </w:rPr>
              <w:t>23.</w:t>
            </w:r>
            <w:r w:rsidRPr="002055AC">
              <w:rPr>
                <w:rFonts w:cs="Arial"/>
                <w:szCs w:val="20"/>
              </w:rPr>
              <w:t xml:space="preserve"> В </w:t>
            </w:r>
            <w:r w:rsidRPr="00CB635A">
              <w:rPr>
                <w:rFonts w:cs="Arial"/>
                <w:strike/>
                <w:color w:val="FF0000"/>
                <w:szCs w:val="20"/>
              </w:rPr>
              <w:t>случае если</w:t>
            </w:r>
            <w:r w:rsidRPr="002055AC">
              <w:rPr>
                <w:rFonts w:cs="Arial"/>
                <w:szCs w:val="20"/>
              </w:rPr>
              <w:t xml:space="preserve"> проведение медицинских манипуляций, связанных с оказанием медицинской помощи, может повлечь возникновение </w:t>
            </w:r>
            <w:r w:rsidRPr="00CB635A">
              <w:rPr>
                <w:rFonts w:cs="Arial"/>
                <w:strike/>
                <w:color w:val="FF0000"/>
                <w:szCs w:val="20"/>
              </w:rPr>
              <w:t>болевых ощущений, такие манипуляции проводятся с обезболиванием</w:t>
            </w:r>
            <w:r w:rsidRPr="00E14A1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D188739" w14:textId="39E53463" w:rsidR="002055AC" w:rsidRPr="00CB635A" w:rsidRDefault="002055AC" w:rsidP="00594A4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B635A">
              <w:rPr>
                <w:rFonts w:cs="Arial"/>
                <w:szCs w:val="20"/>
                <w:shd w:val="clear" w:color="auto" w:fill="C0C0C0"/>
              </w:rPr>
              <w:t>25.</w:t>
            </w:r>
            <w:r w:rsidRPr="002055AC">
              <w:rPr>
                <w:rFonts w:cs="Arial"/>
                <w:szCs w:val="20"/>
              </w:rPr>
              <w:t xml:space="preserve"> В </w:t>
            </w:r>
            <w:r w:rsidRPr="00CB635A">
              <w:rPr>
                <w:rFonts w:cs="Arial"/>
                <w:szCs w:val="20"/>
                <w:shd w:val="clear" w:color="auto" w:fill="C0C0C0"/>
              </w:rPr>
              <w:t>случаях, когда</w:t>
            </w:r>
            <w:r w:rsidRPr="002055AC">
              <w:rPr>
                <w:rFonts w:cs="Arial"/>
                <w:szCs w:val="20"/>
              </w:rPr>
              <w:t xml:space="preserve"> проведение медицинских манипуляций, связанных с оказанием медицинской помощи, может повлечь </w:t>
            </w:r>
            <w:r w:rsidRPr="00CB635A">
              <w:rPr>
                <w:rFonts w:cs="Arial"/>
                <w:szCs w:val="20"/>
                <w:shd w:val="clear" w:color="auto" w:fill="C0C0C0"/>
              </w:rPr>
              <w:t>за собой</w:t>
            </w:r>
            <w:r w:rsidRPr="002055AC">
              <w:rPr>
                <w:rFonts w:cs="Arial"/>
                <w:szCs w:val="20"/>
              </w:rPr>
              <w:t xml:space="preserve"> возникновение </w:t>
            </w:r>
            <w:r w:rsidRPr="00CB635A">
              <w:rPr>
                <w:rFonts w:cs="Arial"/>
                <w:szCs w:val="20"/>
                <w:shd w:val="clear" w:color="auto" w:fill="C0C0C0"/>
              </w:rPr>
              <w:t>боли, несовершеннолетний имеет право на облегчение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лекарственными препаратами &lt;4&gt;</w:t>
            </w:r>
            <w:r w:rsidRPr="00E14A15">
              <w:rPr>
                <w:rFonts w:cs="Arial"/>
                <w:szCs w:val="20"/>
              </w:rPr>
              <w:t>.</w:t>
            </w:r>
          </w:p>
        </w:tc>
      </w:tr>
      <w:tr w:rsidR="002055AC" w:rsidRPr="00CB635A" w14:paraId="397969D1" w14:textId="77777777" w:rsidTr="00CB635A">
        <w:tc>
          <w:tcPr>
            <w:tcW w:w="7597" w:type="dxa"/>
          </w:tcPr>
          <w:p w14:paraId="7BB1DF45" w14:textId="77777777" w:rsidR="002055AC" w:rsidRPr="00CB635A" w:rsidRDefault="002055AC" w:rsidP="002055A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5833BE6" w14:textId="77777777" w:rsidR="002055AC" w:rsidRPr="002055AC" w:rsidRDefault="002055AC" w:rsidP="002055A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055AC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1CF5193" w14:textId="369D9AC8" w:rsidR="002055AC" w:rsidRPr="00CB635A" w:rsidRDefault="002055AC" w:rsidP="002055A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055AC">
              <w:rPr>
                <w:rFonts w:cs="Arial"/>
                <w:szCs w:val="20"/>
                <w:shd w:val="clear" w:color="auto" w:fill="C0C0C0"/>
              </w:rPr>
              <w:t xml:space="preserve">&lt;4&gt; </w:t>
            </w:r>
            <w:r w:rsidRPr="00CB635A">
              <w:rPr>
                <w:rFonts w:cs="Arial"/>
                <w:szCs w:val="20"/>
                <w:shd w:val="clear" w:color="auto" w:fill="C0C0C0"/>
              </w:rPr>
              <w:t>Пункт 4 части 5 статьи 19 Федерального закона N 323-ФЗ.</w:t>
            </w:r>
          </w:p>
        </w:tc>
      </w:tr>
      <w:tr w:rsidR="002055AC" w:rsidRPr="00CB635A" w14:paraId="4BBFE752" w14:textId="77777777" w:rsidTr="00CB635A">
        <w:tc>
          <w:tcPr>
            <w:tcW w:w="7597" w:type="dxa"/>
          </w:tcPr>
          <w:p w14:paraId="5F932977" w14:textId="77777777" w:rsidR="002055AC" w:rsidRDefault="002055AC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D3E02D6" w14:textId="77777777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02CBA8E" w14:textId="77777777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0B1C9A2" w14:textId="77777777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A5217A9" w14:textId="77777777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308EA39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rFonts w:cs="Arial"/>
              </w:rPr>
            </w:pPr>
            <w:bookmarkStart w:id="6" w:name="Р1_3"/>
            <w:bookmarkEnd w:id="6"/>
            <w:r w:rsidRPr="00E14A15">
              <w:rPr>
                <w:rFonts w:cs="Arial"/>
                <w:strike/>
                <w:color w:val="FF0000"/>
              </w:rPr>
              <w:t>Приложение N 1</w:t>
            </w:r>
          </w:p>
          <w:p w14:paraId="0D41465C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rFonts w:cs="Arial"/>
              </w:rPr>
            </w:pPr>
            <w:r w:rsidRPr="00E14A15">
              <w:rPr>
                <w:rFonts w:cs="Arial"/>
                <w:strike/>
                <w:color w:val="FF0000"/>
              </w:rPr>
              <w:t>к Положению об организации оказания</w:t>
            </w:r>
          </w:p>
          <w:p w14:paraId="36777BF8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rFonts w:cs="Arial"/>
              </w:rPr>
            </w:pPr>
            <w:r w:rsidRPr="00E14A15">
              <w:rPr>
                <w:rFonts w:cs="Arial"/>
                <w:strike/>
                <w:color w:val="FF0000"/>
              </w:rPr>
              <w:t>первичной медико-санитарной помощи</w:t>
            </w:r>
          </w:p>
          <w:p w14:paraId="23787A05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rFonts w:cs="Arial"/>
              </w:rPr>
            </w:pPr>
            <w:r w:rsidRPr="00E14A15">
              <w:rPr>
                <w:rFonts w:cs="Arial"/>
                <w:strike/>
                <w:color w:val="FF0000"/>
              </w:rPr>
              <w:t>детям, утвержденному приказом</w:t>
            </w:r>
          </w:p>
          <w:p w14:paraId="44512AE5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rFonts w:cs="Arial"/>
              </w:rPr>
            </w:pPr>
            <w:r w:rsidRPr="00E14A15"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60FE2133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rFonts w:cs="Arial"/>
              </w:rPr>
            </w:pPr>
            <w:r w:rsidRPr="00E14A15"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21759BAC" w14:textId="78E76AEE" w:rsidR="00E14A15" w:rsidRDefault="00E14A15" w:rsidP="00E14A15">
            <w:pPr>
              <w:spacing w:after="1" w:line="200" w:lineRule="atLeast"/>
              <w:jc w:val="right"/>
            </w:pPr>
            <w:r w:rsidRPr="00E14A15">
              <w:rPr>
                <w:rFonts w:cs="Arial"/>
                <w:strike/>
                <w:color w:val="FF0000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7 марта 2018 г. N 92н</w:t>
            </w:r>
          </w:p>
          <w:p w14:paraId="37E1D2C7" w14:textId="77777777" w:rsidR="00E14A15" w:rsidRDefault="00E14A15" w:rsidP="00E14A15">
            <w:pPr>
              <w:spacing w:after="1" w:line="200" w:lineRule="atLeast"/>
              <w:jc w:val="both"/>
            </w:pPr>
          </w:p>
          <w:p w14:paraId="6D5FE618" w14:textId="77777777" w:rsidR="00E14A15" w:rsidRDefault="00E14A15" w:rsidP="00E14A1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РАВИЛА</w:t>
            </w:r>
          </w:p>
          <w:p w14:paraId="130B23B4" w14:textId="77777777" w:rsidR="00E14A15" w:rsidRDefault="00E14A15" w:rsidP="00E14A1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ОРГАНИЗАЦИИ ДЕЯТЕЛЬНОСТИ КАБИНЕТА</w:t>
            </w:r>
          </w:p>
          <w:p w14:paraId="2D6562F8" w14:textId="77777777" w:rsidR="00E14A15" w:rsidRDefault="00E14A15" w:rsidP="00E14A1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ВРАЧА-ПЕДИАТРА УЧАСТКОВОГО</w:t>
            </w:r>
          </w:p>
          <w:p w14:paraId="25928EE0" w14:textId="77777777" w:rsidR="00E14A15" w:rsidRDefault="00E14A15" w:rsidP="00E14A15">
            <w:pPr>
              <w:spacing w:after="1" w:line="200" w:lineRule="atLeast"/>
              <w:jc w:val="both"/>
            </w:pPr>
          </w:p>
          <w:p w14:paraId="027FE57F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Настоящие Правила устанавливают порядок организации деятельности кабинета врача-педиатра участкового.</w:t>
            </w:r>
          </w:p>
          <w:p w14:paraId="7F93DC80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. Кабинет врача-педиатра участкового (далее - Кабинет) является структурным подразделением медицинской организации или иной организации, осуществляющей медицинскую деятельность, и создается для оказания первичной врачебной медико-санитарной помощи детям.</w:t>
            </w:r>
          </w:p>
          <w:p w14:paraId="667F1083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 Структура и штатная численность Кабинета устанавливаются руководителем медицинской организации, в составе которой создан Кабинет, исходя из объема проводимой лечебно-диагностической работы и численности обслуживаемых детей с учетом рекомендуемых штатных нормативов согласно приложению N 2 к Положению об организации оказания первичной медико-санитарной помощи детям, утвержденному настоящим приказом.</w:t>
            </w:r>
          </w:p>
          <w:p w14:paraId="33A965A8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На должность врача-педиатра участкового Кабинета назначается медицинский работник, соответствующий квалификационным требованиям к медицинским и фармацевтическим работникам с высшим образованием по направлению подготовки "Здравоохранение и медицинские науки" &lt;1&gt; по специальности "педиатрия", без предъявления требований к стажу работы.</w:t>
            </w:r>
          </w:p>
          <w:p w14:paraId="04AD9F5F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13C7C1FA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1&gt; Приказ Министерства здравоохранения Российской Федерации от 8 октября 2015 г. N 707н (зарегистрирован Министерством юстиции Российской Федерации 23 октября 2015 г., регистрационный N 39438), с изменениями, внесенными приказом Министерства здравоохранения Российской Федерации от 15 июня 2017 г. N 328н (зарегистрирован Министерством юстиции Российской Федерации 3 июля 2017 г., регистрационный N 47273).</w:t>
            </w:r>
          </w:p>
          <w:p w14:paraId="71694BB7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</w:p>
          <w:p w14:paraId="6F8A98A6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 Основными функциями Кабинета являются:</w:t>
            </w:r>
          </w:p>
          <w:p w14:paraId="330F0B2C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инамическое наблюдение за физическим и нервно-психическим развитием прикрепленных детей;</w:t>
            </w:r>
          </w:p>
          <w:p w14:paraId="632C5BFE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первичного патронажа новорожденных (медицинский работник проводит первичный патронаж не менее двух раз, первое посещение осуществляет не позднее третьего дня после выписки из акушерского стационара (отделения);</w:t>
            </w:r>
          </w:p>
          <w:p w14:paraId="37D20447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проведения профилактических медицинских осмотров детей;</w:t>
            </w:r>
          </w:p>
          <w:p w14:paraId="0EFAEBF1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профилактика инфекционных заболеваний у детей, в том числе иммунопрофилактика;</w:t>
            </w:r>
          </w:p>
          <w:p w14:paraId="4B3A2F5A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работы по охране и укреплению репродуктивного здоровья детей;</w:t>
            </w:r>
          </w:p>
          <w:p w14:paraId="12376F62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профилактики, диагностики, лечения и медицинской реабилитации у детей в амбулаторных условиях;</w:t>
            </w:r>
          </w:p>
          <w:p w14:paraId="73B8B45A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 наличии медицинских показаний оказание первичной врачебной медико-санитарной помощи и первичной специализированной медико-санитарной помощи в дневном стационаре;</w:t>
            </w:r>
          </w:p>
          <w:p w14:paraId="0FEBD1EA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аправление при наличии медицинских показаний детей к врачам-специалистам по специальностям, предусмотренных Номенклатурой специальностей специалистов, имеющих высшее медицинское и фармацевтическое образование &lt;2&gt;;</w:t>
            </w:r>
          </w:p>
          <w:p w14:paraId="64E0C32A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1DAC1533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2&gt; Приказ Министерства здравоохранения Российской Федерации от 7 октября 2015 г. N 700н (зарегистрирован Министерством юстиции Российской Федерации 12 ноября 2015 г., регистрационный N 39696), с изменениями, внесенными приказом Министерства здравоохранения Российской Федерации от 11 октября 2016 г. N 771н (зарегистрирован Министерством юстиции Российской Федерации 26 декабря 2016 г., регистрационный N 44926).</w:t>
            </w:r>
          </w:p>
          <w:p w14:paraId="6DB6116D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</w:p>
          <w:p w14:paraId="7CC782DF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аправление детей при наличии медицинских показаний для оказания специализированной, в том числе высокотехнологичной, медицинской помощи в стационарных условиях;</w:t>
            </w:r>
          </w:p>
          <w:p w14:paraId="0CF4A405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испансерное наблюдение за детьми с хроническими заболеваниями;</w:t>
            </w:r>
          </w:p>
          <w:p w14:paraId="204502CC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беспечение передачи информации о детях и семьях, отнесенных к группам социального риска, в отделение медико-социальной помощи детской поликлиники, органы опеки и попечительства;</w:t>
            </w:r>
          </w:p>
          <w:p w14:paraId="128921AE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выполнения индивидуальных программ реабилитации детей-инвалидов;</w:t>
            </w:r>
          </w:p>
          <w:p w14:paraId="31DDD452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оформление медицинской документации для направления детей на санаторно-курортное лечение;</w:t>
            </w:r>
          </w:p>
          <w:p w14:paraId="26272BE7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формление медицинской документации для направления детей на медико-социальную экспертизу;</w:t>
            </w:r>
          </w:p>
          <w:p w14:paraId="47CBF5CA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формление медицинской документации для направления детей на медицинскую реабилитацию;</w:t>
            </w:r>
          </w:p>
          <w:p w14:paraId="76A11B0C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филактика и снижение заболеваемости, инвалидности и смертности детей, в том числе первого года жизни;</w:t>
            </w:r>
          </w:p>
          <w:p w14:paraId="1D97A54E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филактика и раннее выявление у детей гепатита B и C, ВИЧ-инфекции и туберкулеза;</w:t>
            </w:r>
          </w:p>
          <w:p w14:paraId="5DAD643F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врачебного консультирования и профессиональной ориентации детей;</w:t>
            </w:r>
          </w:p>
          <w:p w14:paraId="5FEBA697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санитарно-просветительной работы с детьми и их законными представителями по вопросам профилактики инфекционных и неинфекционных заболеваний;</w:t>
            </w:r>
          </w:p>
          <w:p w14:paraId="6E62E9A9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санитарно-гигиенического воспитания и обучения детей и их родителей (законных представителей);</w:t>
            </w:r>
          </w:p>
          <w:p w14:paraId="63AAED6E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одготовка медицинской документации при передаче медицинского наблюдения за детьми в медицинскую организацию по достижении ими совершеннолетия;</w:t>
            </w:r>
          </w:p>
          <w:p w14:paraId="2F638AAD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участие в проведении анализа основных медико-статистических показателей заболеваемости, инвалидности и смертности у прикрепленных детей;</w:t>
            </w:r>
          </w:p>
          <w:p w14:paraId="18CBD00A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и проведение санитарно-гигиенических, санитарно-противоэпидемических и профилактических мероприятий в очагах инфекционных заболеваний;</w:t>
            </w:r>
          </w:p>
          <w:p w14:paraId="5DF8C428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 xml:space="preserve">организация и проведение консультаций и (или) участие в консилиуме врачей с применением телемедицинских технологий по вопросам оказания медицинской помощи детям в порядке, утвержденном приказом Министерства здравоохранения Российской Федерации от 30 ноября 2017 г. N 965н "Об </w:t>
            </w:r>
            <w:r>
              <w:rPr>
                <w:rFonts w:cs="Arial"/>
                <w:strike/>
                <w:color w:val="FF0000"/>
              </w:rPr>
              <w:lastRenderedPageBreak/>
              <w:t>утверждении Порядка организации и оказания медицинской помощи с применением телемедицинских технологий"; &lt;3&gt;</w:t>
            </w:r>
          </w:p>
          <w:p w14:paraId="2B8A1909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6BEF3453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3&gt; Зарегистрирован Министерством юстиции Российской Федерации 9 января 2018 г., регистрационный N 49577.</w:t>
            </w:r>
          </w:p>
          <w:p w14:paraId="52B74DFC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</w:p>
          <w:p w14:paraId="5D37A3DF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едоставление первичных данных о медицинской деятельности для информационных систем в сфере здравоохранения &lt;4&gt;.</w:t>
            </w:r>
          </w:p>
          <w:p w14:paraId="3A968E5C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3CE02BED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4&gt; Часть 1 статьи 91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.</w:t>
            </w:r>
          </w:p>
          <w:p w14:paraId="7F01E807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</w:p>
          <w:p w14:paraId="072F58F2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Оснащение Кабинета оборудованием осуществляется в соответствии со стандартом оснащения, предусмотренным приложением N 3 к Положению об организации оказания первичной медико-санитарной помощи детям, утвержденному настоящим приказом.</w:t>
            </w:r>
          </w:p>
          <w:p w14:paraId="3E73EDE4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 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создан.</w:t>
            </w:r>
          </w:p>
          <w:p w14:paraId="007A2397" w14:textId="77777777" w:rsidR="00E14A15" w:rsidRDefault="00E14A15" w:rsidP="00E14A15">
            <w:pPr>
              <w:spacing w:after="1" w:line="200" w:lineRule="atLeast"/>
              <w:jc w:val="right"/>
            </w:pPr>
          </w:p>
          <w:p w14:paraId="68B41093" w14:textId="77777777" w:rsidR="00E14A15" w:rsidRDefault="00E14A15" w:rsidP="00E14A15">
            <w:pPr>
              <w:spacing w:after="1" w:line="200" w:lineRule="atLeast"/>
              <w:jc w:val="right"/>
            </w:pPr>
          </w:p>
          <w:p w14:paraId="5EECC47F" w14:textId="77777777" w:rsidR="00E14A15" w:rsidRDefault="00E14A15" w:rsidP="00E14A15">
            <w:pPr>
              <w:spacing w:after="1" w:line="200" w:lineRule="atLeast"/>
              <w:jc w:val="right"/>
            </w:pPr>
          </w:p>
          <w:p w14:paraId="3C3B336C" w14:textId="77777777" w:rsidR="00E14A15" w:rsidRDefault="00E14A15" w:rsidP="00E14A15">
            <w:pPr>
              <w:spacing w:after="1" w:line="200" w:lineRule="atLeast"/>
              <w:jc w:val="right"/>
            </w:pPr>
          </w:p>
          <w:p w14:paraId="463096AB" w14:textId="77777777" w:rsidR="00E14A15" w:rsidRDefault="00E14A15" w:rsidP="00E14A15">
            <w:pPr>
              <w:spacing w:after="1" w:line="200" w:lineRule="atLeast"/>
              <w:jc w:val="right"/>
            </w:pPr>
          </w:p>
          <w:p w14:paraId="5110EF31" w14:textId="77777777" w:rsidR="00E14A15" w:rsidRDefault="00E14A15" w:rsidP="00E14A15">
            <w:pPr>
              <w:spacing w:after="1" w:line="200" w:lineRule="atLeast"/>
              <w:jc w:val="right"/>
            </w:pPr>
            <w:bookmarkStart w:id="7" w:name="Р1_4"/>
            <w:bookmarkEnd w:id="7"/>
            <w:r>
              <w:rPr>
                <w:rFonts w:cs="Arial"/>
                <w:strike/>
                <w:color w:val="FF0000"/>
              </w:rPr>
              <w:t>Приложение N 2</w:t>
            </w:r>
          </w:p>
          <w:p w14:paraId="11B5192C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оложению об организации оказания</w:t>
            </w:r>
          </w:p>
          <w:p w14:paraId="6B9375D0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первичной медико-санитарной помощи</w:t>
            </w:r>
          </w:p>
          <w:p w14:paraId="131B9BAF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детям, утвержденному приказом</w:t>
            </w:r>
          </w:p>
          <w:p w14:paraId="25304A70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48A47790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688BB716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7 марта 2018 г. N 92н</w:t>
            </w:r>
          </w:p>
          <w:p w14:paraId="52FBB6C9" w14:textId="77777777" w:rsidR="00E14A15" w:rsidRDefault="00E14A15" w:rsidP="00E14A15">
            <w:pPr>
              <w:spacing w:after="1" w:line="200" w:lineRule="atLeast"/>
              <w:jc w:val="both"/>
            </w:pPr>
          </w:p>
          <w:p w14:paraId="1DA01729" w14:textId="77777777" w:rsidR="00E14A15" w:rsidRDefault="00E14A15" w:rsidP="00E14A1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РЕКОМЕНДУЕМЫЕ ШТАТНЫЕ НОРМАТИВЫ</w:t>
            </w:r>
          </w:p>
          <w:p w14:paraId="21A54714" w14:textId="77777777" w:rsidR="00E14A15" w:rsidRDefault="00E14A15" w:rsidP="00E14A1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КАБИНЕТА ВРАЧА-ПЕДИАТРА УЧАСТКОВОГО</w:t>
            </w:r>
          </w:p>
          <w:p w14:paraId="5CA4932B" w14:textId="77777777" w:rsidR="00E14A15" w:rsidRDefault="00E14A15" w:rsidP="00E14A15">
            <w:pPr>
              <w:spacing w:after="1" w:line="200" w:lineRule="atLeast"/>
              <w:jc w:val="both"/>
            </w:pPr>
          </w:p>
          <w:tbl>
            <w:tblPr>
              <w:tblW w:w="7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3203"/>
              <w:gridCol w:w="3487"/>
            </w:tblGrid>
            <w:tr w:rsidR="00E14A15" w14:paraId="3FA70459" w14:textId="77777777" w:rsidTr="00E14A15">
              <w:tc>
                <w:tcPr>
                  <w:tcW w:w="680" w:type="dxa"/>
                </w:tcPr>
                <w:p w14:paraId="30AECEB6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N п/п</w:t>
                  </w:r>
                </w:p>
              </w:tc>
              <w:tc>
                <w:tcPr>
                  <w:tcW w:w="3203" w:type="dxa"/>
                </w:tcPr>
                <w:p w14:paraId="3D3CD9C9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 должности</w:t>
                  </w:r>
                </w:p>
              </w:tc>
              <w:tc>
                <w:tcPr>
                  <w:tcW w:w="3487" w:type="dxa"/>
                </w:tcPr>
                <w:p w14:paraId="627BBA4D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Количество должностей</w:t>
                  </w:r>
                </w:p>
              </w:tc>
            </w:tr>
            <w:tr w:rsidR="00E14A15" w14:paraId="6C6CE318" w14:textId="77777777" w:rsidTr="00E14A15">
              <w:tc>
                <w:tcPr>
                  <w:tcW w:w="680" w:type="dxa"/>
                </w:tcPr>
                <w:p w14:paraId="055EA526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</w:p>
              </w:tc>
              <w:tc>
                <w:tcPr>
                  <w:tcW w:w="3203" w:type="dxa"/>
                </w:tcPr>
                <w:p w14:paraId="1AF25BFA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педиатр участковый</w:t>
                  </w:r>
                </w:p>
              </w:tc>
              <w:tc>
                <w:tcPr>
                  <w:tcW w:w="3487" w:type="dxa"/>
                </w:tcPr>
                <w:p w14:paraId="5EBF4FFF" w14:textId="77777777" w:rsidR="00E14A15" w:rsidRDefault="00E14A15" w:rsidP="00E14A15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1 должность на 800 прикрепленных к кабинету детей</w:t>
                  </w:r>
                </w:p>
              </w:tc>
            </w:tr>
            <w:tr w:rsidR="00E14A15" w14:paraId="71290103" w14:textId="77777777" w:rsidTr="00E14A15">
              <w:tc>
                <w:tcPr>
                  <w:tcW w:w="680" w:type="dxa"/>
                </w:tcPr>
                <w:p w14:paraId="2850FA6B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.</w:t>
                  </w:r>
                </w:p>
              </w:tc>
              <w:tc>
                <w:tcPr>
                  <w:tcW w:w="3203" w:type="dxa"/>
                </w:tcPr>
                <w:p w14:paraId="45A3A786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Медицинская сестра участковая</w:t>
                  </w:r>
                </w:p>
              </w:tc>
              <w:tc>
                <w:tcPr>
                  <w:tcW w:w="3487" w:type="dxa"/>
                </w:tcPr>
                <w:p w14:paraId="325E928D" w14:textId="77777777" w:rsidR="00E14A15" w:rsidRDefault="00E14A15" w:rsidP="00E14A15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1 должность на 1 должность врача-педиатра участкового</w:t>
                  </w:r>
                </w:p>
              </w:tc>
            </w:tr>
          </w:tbl>
          <w:p w14:paraId="4D18CF78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</w:p>
          <w:p w14:paraId="4BDC0057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я:</w:t>
            </w:r>
          </w:p>
          <w:p w14:paraId="5205E9F6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Рекомендуемые штатные нормативы кабинета врача-педиатра участкового не распространяются на медицинские организации частной системы здравоохранения.</w:t>
            </w:r>
          </w:p>
          <w:p w14:paraId="47ED72D6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. Для районов с низкой плотностью населения и ограниченной транспортной доступностью медицинских организаций количество должностей медицинских работников кабинета врача-педиатра участкового устанавливается исходя из меньшей численности детей.</w:t>
            </w:r>
          </w:p>
          <w:p w14:paraId="7B5B47DE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 Для организаций и территорий, подлежащих обслуживанию Федеральным медико-биологическим агентством согласно распоряжению Правительства Российской Федерации от 21 августа 2006 г. N 1156-р (Собрание законодательства Российской Федерации, 2006, N 35, ст. 3774; N 49, ст. 5267; N 52, ст. 5614; 2008, N 11, ст. 1060; 2009, N 14, ст. 1727; 2010, N 3, ст. 336; N 18, ст. 2271; 2011, N 16, ст. 2303; N 21, ст. 3004; N 47, ст. 6699; 2012, N 19, ст. 2410; 2013, N 32, ст. 4312; 2014, N 9, ст. 912; N 16, ст. 1914; N 50, ст. 7159; 2015, N 21, ст. 3133; N 22, ст. 3291; N 42, ст. 5793; 2016, N 52, ст. 7668; 2017, N 18, ст. 2813), количество должностей медицинских работников кабинета врача-педиатра участкового устанавливаются вне зависимости от численности прикрепленных к кабинету детей.</w:t>
            </w:r>
          </w:p>
          <w:p w14:paraId="77E0FE77" w14:textId="77777777" w:rsidR="00E14A15" w:rsidRDefault="00E14A15" w:rsidP="00E14A15">
            <w:pPr>
              <w:spacing w:after="1" w:line="200" w:lineRule="atLeast"/>
              <w:jc w:val="right"/>
            </w:pPr>
          </w:p>
          <w:p w14:paraId="0D8F0DF3" w14:textId="77777777" w:rsidR="00E14A15" w:rsidRDefault="00E14A15" w:rsidP="00E14A15">
            <w:pPr>
              <w:spacing w:after="1" w:line="200" w:lineRule="atLeast"/>
              <w:jc w:val="right"/>
            </w:pPr>
          </w:p>
          <w:p w14:paraId="4416DA5A" w14:textId="77777777" w:rsidR="00E14A15" w:rsidRDefault="00E14A15" w:rsidP="00E14A15">
            <w:pPr>
              <w:spacing w:after="1" w:line="200" w:lineRule="atLeast"/>
              <w:jc w:val="right"/>
            </w:pPr>
          </w:p>
          <w:p w14:paraId="3BC37594" w14:textId="77777777" w:rsidR="00E14A15" w:rsidRDefault="00E14A15" w:rsidP="00E14A15">
            <w:pPr>
              <w:spacing w:after="1" w:line="200" w:lineRule="atLeast"/>
              <w:jc w:val="right"/>
            </w:pPr>
          </w:p>
          <w:p w14:paraId="54828229" w14:textId="77777777" w:rsidR="00E14A15" w:rsidRDefault="00E14A15" w:rsidP="00E14A15">
            <w:pPr>
              <w:spacing w:after="1" w:line="200" w:lineRule="atLeast"/>
              <w:jc w:val="right"/>
            </w:pPr>
          </w:p>
          <w:p w14:paraId="2DC83F1B" w14:textId="77777777" w:rsidR="00E14A15" w:rsidRDefault="00E14A15" w:rsidP="00E14A15">
            <w:pPr>
              <w:spacing w:after="1" w:line="200" w:lineRule="atLeast"/>
              <w:jc w:val="right"/>
            </w:pPr>
            <w:bookmarkStart w:id="8" w:name="Р1_5"/>
            <w:bookmarkEnd w:id="8"/>
            <w:r>
              <w:rPr>
                <w:rFonts w:cs="Arial"/>
                <w:strike/>
                <w:color w:val="FF0000"/>
              </w:rPr>
              <w:t>Приложение N 3</w:t>
            </w:r>
          </w:p>
          <w:p w14:paraId="7629AAF9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оложению об организации оказания</w:t>
            </w:r>
          </w:p>
          <w:p w14:paraId="37910D31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первичной медико-санитарной помощи</w:t>
            </w:r>
          </w:p>
          <w:p w14:paraId="52B3D8A8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детям, утвержденному приказом</w:t>
            </w:r>
          </w:p>
          <w:p w14:paraId="588B8649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7BAB95E1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lastRenderedPageBreak/>
              <w:t>Российской Федерации</w:t>
            </w:r>
          </w:p>
          <w:p w14:paraId="00A1C025" w14:textId="77777777" w:rsidR="00E14A15" w:rsidRDefault="00E14A15" w:rsidP="00E14A1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7 марта 2018 г. N 92н</w:t>
            </w:r>
          </w:p>
          <w:p w14:paraId="5854F207" w14:textId="77777777" w:rsidR="00E14A15" w:rsidRDefault="00E14A15" w:rsidP="00E14A15">
            <w:pPr>
              <w:spacing w:after="1" w:line="200" w:lineRule="atLeast"/>
              <w:jc w:val="both"/>
            </w:pPr>
          </w:p>
          <w:p w14:paraId="4DD5E54A" w14:textId="77777777" w:rsidR="00E14A15" w:rsidRDefault="00E14A15" w:rsidP="00E14A1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СТАНДАРТ ОСНАЩЕНИЯ КАБИНЕТА ВРАЧА-ПЕДИАТРА УЧАСТКОВОГО</w:t>
            </w:r>
          </w:p>
          <w:p w14:paraId="21CA18A8" w14:textId="77777777" w:rsidR="00E14A15" w:rsidRDefault="00E14A15" w:rsidP="00E14A15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6633"/>
            </w:tblGrid>
            <w:tr w:rsidR="00E14A15" w14:paraId="51E183AE" w14:textId="77777777" w:rsidTr="00E14A15">
              <w:tc>
                <w:tcPr>
                  <w:tcW w:w="701" w:type="dxa"/>
                </w:tcPr>
                <w:p w14:paraId="6120B787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N п/п</w:t>
                  </w:r>
                </w:p>
              </w:tc>
              <w:tc>
                <w:tcPr>
                  <w:tcW w:w="6633" w:type="dxa"/>
                </w:tcPr>
                <w:p w14:paraId="3F2D8F5C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 оснащения &lt;*&gt;</w:t>
                  </w:r>
                </w:p>
              </w:tc>
            </w:tr>
            <w:tr w:rsidR="00E14A15" w14:paraId="7844D09F" w14:textId="77777777" w:rsidTr="00E14A15">
              <w:tc>
                <w:tcPr>
                  <w:tcW w:w="701" w:type="dxa"/>
                </w:tcPr>
                <w:p w14:paraId="53857A15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</w:p>
              </w:tc>
              <w:tc>
                <w:tcPr>
                  <w:tcW w:w="6633" w:type="dxa"/>
                </w:tcPr>
                <w:p w14:paraId="42A96998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Рабочее место врача с персональным компьютером и выходом в информационно-коммуникационную сеть "Интернет"</w:t>
                  </w:r>
                </w:p>
              </w:tc>
            </w:tr>
            <w:tr w:rsidR="00E14A15" w14:paraId="2DA8DE5C" w14:textId="77777777" w:rsidTr="00E14A15">
              <w:tc>
                <w:tcPr>
                  <w:tcW w:w="701" w:type="dxa"/>
                </w:tcPr>
                <w:p w14:paraId="03044CE4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.</w:t>
                  </w:r>
                </w:p>
              </w:tc>
              <w:tc>
                <w:tcPr>
                  <w:tcW w:w="6633" w:type="dxa"/>
                </w:tcPr>
                <w:p w14:paraId="5706744F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</w:t>
                  </w:r>
                </w:p>
              </w:tc>
            </w:tr>
            <w:tr w:rsidR="00E14A15" w14:paraId="34C1394B" w14:textId="77777777" w:rsidTr="00E14A15">
              <w:tc>
                <w:tcPr>
                  <w:tcW w:w="701" w:type="dxa"/>
                </w:tcPr>
                <w:p w14:paraId="426729DE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.</w:t>
                  </w:r>
                </w:p>
              </w:tc>
              <w:tc>
                <w:tcPr>
                  <w:tcW w:w="6633" w:type="dxa"/>
                </w:tcPr>
                <w:p w14:paraId="0ABDF734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Термометр медицинский</w:t>
                  </w:r>
                </w:p>
              </w:tc>
            </w:tr>
            <w:tr w:rsidR="00E14A15" w14:paraId="7FF27A3B" w14:textId="77777777" w:rsidTr="00E14A15">
              <w:tc>
                <w:tcPr>
                  <w:tcW w:w="701" w:type="dxa"/>
                </w:tcPr>
                <w:p w14:paraId="73BFBCF2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.</w:t>
                  </w:r>
                </w:p>
              </w:tc>
              <w:tc>
                <w:tcPr>
                  <w:tcW w:w="6633" w:type="dxa"/>
                </w:tcPr>
                <w:p w14:paraId="1DC093CA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Тонометр для измерения артериального давления с манжетой для детей до года</w:t>
                  </w:r>
                </w:p>
              </w:tc>
            </w:tr>
            <w:tr w:rsidR="00E14A15" w14:paraId="0C150204" w14:textId="77777777" w:rsidTr="00E14A15">
              <w:tc>
                <w:tcPr>
                  <w:tcW w:w="701" w:type="dxa"/>
                </w:tcPr>
                <w:p w14:paraId="14481F13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.</w:t>
                  </w:r>
                </w:p>
              </w:tc>
              <w:tc>
                <w:tcPr>
                  <w:tcW w:w="6633" w:type="dxa"/>
                </w:tcPr>
                <w:p w14:paraId="2DDCD646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Сантиметровая лента</w:t>
                  </w:r>
                </w:p>
              </w:tc>
            </w:tr>
            <w:tr w:rsidR="00E14A15" w14:paraId="7F7709D5" w14:textId="77777777" w:rsidTr="00E14A15">
              <w:tc>
                <w:tcPr>
                  <w:tcW w:w="701" w:type="dxa"/>
                </w:tcPr>
                <w:p w14:paraId="1CFB0AFA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.</w:t>
                  </w:r>
                </w:p>
              </w:tc>
              <w:tc>
                <w:tcPr>
                  <w:tcW w:w="6633" w:type="dxa"/>
                </w:tcPr>
                <w:p w14:paraId="65E0E326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Пульсоксиметр портативный</w:t>
                  </w:r>
                </w:p>
              </w:tc>
            </w:tr>
            <w:tr w:rsidR="00E14A15" w14:paraId="74340407" w14:textId="77777777" w:rsidTr="00E14A15">
              <w:tc>
                <w:tcPr>
                  <w:tcW w:w="701" w:type="dxa"/>
                </w:tcPr>
                <w:p w14:paraId="14C13933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7.</w:t>
                  </w:r>
                </w:p>
              </w:tc>
              <w:tc>
                <w:tcPr>
                  <w:tcW w:w="6633" w:type="dxa"/>
                </w:tcPr>
                <w:p w14:paraId="53BC2714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Бактерицидный облучатель воздуха</w:t>
                  </w:r>
                </w:p>
              </w:tc>
            </w:tr>
            <w:tr w:rsidR="00E14A15" w14:paraId="615DF7CB" w14:textId="77777777" w:rsidTr="00E14A15">
              <w:tc>
                <w:tcPr>
                  <w:tcW w:w="701" w:type="dxa"/>
                </w:tcPr>
                <w:p w14:paraId="0A8B719D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.</w:t>
                  </w:r>
                </w:p>
              </w:tc>
              <w:tc>
                <w:tcPr>
                  <w:tcW w:w="6633" w:type="dxa"/>
                </w:tcPr>
                <w:p w14:paraId="22924B42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Ширма</w:t>
                  </w:r>
                </w:p>
              </w:tc>
            </w:tr>
            <w:tr w:rsidR="00E14A15" w14:paraId="79D0763E" w14:textId="77777777" w:rsidTr="00E14A15">
              <w:tc>
                <w:tcPr>
                  <w:tcW w:w="701" w:type="dxa"/>
                </w:tcPr>
                <w:p w14:paraId="6CF81843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.</w:t>
                  </w:r>
                </w:p>
              </w:tc>
              <w:tc>
                <w:tcPr>
                  <w:tcW w:w="6633" w:type="dxa"/>
                </w:tcPr>
                <w:p w14:paraId="04C7A34D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Пеленальный стол</w:t>
                  </w:r>
                </w:p>
              </w:tc>
            </w:tr>
            <w:tr w:rsidR="00E14A15" w14:paraId="402F9E74" w14:textId="77777777" w:rsidTr="00E14A15">
              <w:tc>
                <w:tcPr>
                  <w:tcW w:w="701" w:type="dxa"/>
                </w:tcPr>
                <w:p w14:paraId="4D552E58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0.</w:t>
                  </w:r>
                </w:p>
              </w:tc>
              <w:tc>
                <w:tcPr>
                  <w:tcW w:w="6633" w:type="dxa"/>
                </w:tcPr>
                <w:p w14:paraId="57DFCFB1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есы</w:t>
                  </w:r>
                </w:p>
              </w:tc>
            </w:tr>
            <w:tr w:rsidR="00E14A15" w14:paraId="2ABE89EC" w14:textId="77777777" w:rsidTr="00E14A15">
              <w:tc>
                <w:tcPr>
                  <w:tcW w:w="701" w:type="dxa"/>
                </w:tcPr>
                <w:p w14:paraId="7DDEAA38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1.</w:t>
                  </w:r>
                </w:p>
              </w:tc>
              <w:tc>
                <w:tcPr>
                  <w:tcW w:w="6633" w:type="dxa"/>
                </w:tcPr>
                <w:p w14:paraId="62351DA1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Электронные весы для детей до года</w:t>
                  </w:r>
                </w:p>
              </w:tc>
            </w:tr>
            <w:tr w:rsidR="00E14A15" w14:paraId="52F6FE15" w14:textId="77777777" w:rsidTr="00E14A15">
              <w:tc>
                <w:tcPr>
                  <w:tcW w:w="701" w:type="dxa"/>
                </w:tcPr>
                <w:p w14:paraId="6ABDF3CE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2.</w:t>
                  </w:r>
                </w:p>
              </w:tc>
              <w:tc>
                <w:tcPr>
                  <w:tcW w:w="6633" w:type="dxa"/>
                </w:tcPr>
                <w:p w14:paraId="143F1435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Ростомер</w:t>
                  </w:r>
                </w:p>
              </w:tc>
            </w:tr>
            <w:tr w:rsidR="00E14A15" w14:paraId="1CE8290B" w14:textId="77777777" w:rsidTr="00E14A15">
              <w:tc>
                <w:tcPr>
                  <w:tcW w:w="701" w:type="dxa"/>
                </w:tcPr>
                <w:p w14:paraId="687E5ABF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3.</w:t>
                  </w:r>
                </w:p>
              </w:tc>
              <w:tc>
                <w:tcPr>
                  <w:tcW w:w="6633" w:type="dxa"/>
                </w:tcPr>
                <w:p w14:paraId="526C3989" w14:textId="77777777" w:rsidR="00E14A15" w:rsidRDefault="00E14A15" w:rsidP="00E14A15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Стетофонендоскоп</w:t>
                  </w:r>
                  <w:proofErr w:type="spellEnd"/>
                </w:p>
              </w:tc>
            </w:tr>
            <w:tr w:rsidR="00E14A15" w14:paraId="56489E87" w14:textId="77777777" w:rsidTr="00E14A15">
              <w:tc>
                <w:tcPr>
                  <w:tcW w:w="701" w:type="dxa"/>
                </w:tcPr>
                <w:p w14:paraId="117B5088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4.</w:t>
                  </w:r>
                </w:p>
              </w:tc>
              <w:tc>
                <w:tcPr>
                  <w:tcW w:w="6633" w:type="dxa"/>
                </w:tcPr>
                <w:p w14:paraId="42CD3A76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Шпатель</w:t>
                  </w:r>
                </w:p>
              </w:tc>
            </w:tr>
            <w:tr w:rsidR="00E14A15" w14:paraId="65D8A379" w14:textId="77777777" w:rsidTr="00E14A15">
              <w:tc>
                <w:tcPr>
                  <w:tcW w:w="701" w:type="dxa"/>
                </w:tcPr>
                <w:p w14:paraId="3AF67CD5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5.</w:t>
                  </w:r>
                </w:p>
              </w:tc>
              <w:tc>
                <w:tcPr>
                  <w:tcW w:w="6633" w:type="dxa"/>
                </w:tcPr>
                <w:p w14:paraId="1D1FBE6A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Емкость для дезинфекции инструментария и расходных материалов</w:t>
                  </w:r>
                </w:p>
              </w:tc>
            </w:tr>
            <w:tr w:rsidR="00E14A15" w14:paraId="37C87BCD" w14:textId="77777777" w:rsidTr="00E14A15">
              <w:tc>
                <w:tcPr>
                  <w:tcW w:w="701" w:type="dxa"/>
                </w:tcPr>
                <w:p w14:paraId="43045749" w14:textId="77777777" w:rsidR="00E14A15" w:rsidRDefault="00E14A15" w:rsidP="00E14A1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6.</w:t>
                  </w:r>
                </w:p>
              </w:tc>
              <w:tc>
                <w:tcPr>
                  <w:tcW w:w="6633" w:type="dxa"/>
                </w:tcPr>
                <w:p w14:paraId="18956ECD" w14:textId="77777777" w:rsidR="00E14A15" w:rsidRDefault="00E14A15" w:rsidP="00E14A1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Емкость для сбора бытовых и медицинских отходов</w:t>
                  </w:r>
                </w:p>
              </w:tc>
            </w:tr>
          </w:tbl>
          <w:p w14:paraId="21422C55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</w:p>
          <w:p w14:paraId="02AB8FF3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01DD42AF" w14:textId="38F74964" w:rsidR="00E14A15" w:rsidRP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*&gt; Количество оборудования не менее 1.</w:t>
            </w:r>
          </w:p>
        </w:tc>
        <w:tc>
          <w:tcPr>
            <w:tcW w:w="7597" w:type="dxa"/>
          </w:tcPr>
          <w:p w14:paraId="2053D931" w14:textId="77777777" w:rsidR="002055AC" w:rsidRPr="00CB635A" w:rsidRDefault="002055AC" w:rsidP="00E14A15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055AC" w:rsidRPr="00CB635A" w14:paraId="5B1F847B" w14:textId="77777777" w:rsidTr="00CB635A">
        <w:tc>
          <w:tcPr>
            <w:tcW w:w="7597" w:type="dxa"/>
          </w:tcPr>
          <w:p w14:paraId="56A7331A" w14:textId="77777777" w:rsidR="002055AC" w:rsidRDefault="002055AC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58EB801" w14:textId="77777777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4E138F1" w14:textId="00483EC1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E9C24C3" w14:textId="77777777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66E61F5" w14:textId="77777777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52488AC" w14:textId="77777777" w:rsidR="00E14A15" w:rsidRDefault="00E14A15" w:rsidP="00E14A15">
            <w:pPr>
              <w:spacing w:after="1" w:line="200" w:lineRule="atLeast"/>
              <w:jc w:val="right"/>
            </w:pPr>
            <w:bookmarkStart w:id="9" w:name="Р1_6"/>
            <w:bookmarkEnd w:id="9"/>
            <w:r w:rsidRPr="00E14A15">
              <w:rPr>
                <w:rFonts w:cs="Arial"/>
              </w:rPr>
              <w:t xml:space="preserve">Приложение N </w:t>
            </w:r>
            <w:r>
              <w:rPr>
                <w:rFonts w:cs="Arial"/>
                <w:strike/>
                <w:color w:val="FF0000"/>
              </w:rPr>
              <w:t>4</w:t>
            </w:r>
          </w:p>
          <w:p w14:paraId="659BE495" w14:textId="77777777" w:rsidR="00E14A15" w:rsidRPr="00E14A15" w:rsidRDefault="00E14A15" w:rsidP="00E14A15">
            <w:pPr>
              <w:spacing w:after="1" w:line="200" w:lineRule="atLeast"/>
              <w:jc w:val="right"/>
            </w:pPr>
            <w:r w:rsidRPr="00E14A15">
              <w:rPr>
                <w:rFonts w:cs="Arial"/>
              </w:rPr>
              <w:t>к Положению об организации оказания</w:t>
            </w:r>
          </w:p>
          <w:p w14:paraId="289D0784" w14:textId="77777777" w:rsidR="00E14A15" w:rsidRPr="00E14A15" w:rsidRDefault="00E14A15" w:rsidP="00E14A15">
            <w:pPr>
              <w:spacing w:after="1" w:line="200" w:lineRule="atLeast"/>
              <w:jc w:val="right"/>
            </w:pPr>
            <w:r w:rsidRPr="00E14A15">
              <w:rPr>
                <w:rFonts w:cs="Arial"/>
              </w:rPr>
              <w:t>первичной медико-санитарной помощи</w:t>
            </w:r>
          </w:p>
          <w:p w14:paraId="2B360F32" w14:textId="77777777" w:rsidR="00E14A15" w:rsidRPr="00E14A15" w:rsidRDefault="00E14A15" w:rsidP="00E14A15">
            <w:pPr>
              <w:spacing w:after="1" w:line="200" w:lineRule="atLeast"/>
              <w:jc w:val="right"/>
            </w:pPr>
            <w:r w:rsidRPr="00E14A15">
              <w:rPr>
                <w:rFonts w:cs="Arial"/>
              </w:rPr>
              <w:t>детям, утвержденному приказом</w:t>
            </w:r>
          </w:p>
          <w:p w14:paraId="53F1CC80" w14:textId="77777777" w:rsidR="00E14A15" w:rsidRPr="00E14A15" w:rsidRDefault="00E14A15" w:rsidP="00E14A15">
            <w:pPr>
              <w:spacing w:after="1" w:line="200" w:lineRule="atLeast"/>
              <w:jc w:val="right"/>
            </w:pPr>
            <w:r w:rsidRPr="00E14A15">
              <w:rPr>
                <w:rFonts w:cs="Arial"/>
              </w:rPr>
              <w:t>Министерства здравоохранения</w:t>
            </w:r>
          </w:p>
          <w:p w14:paraId="7E3F3472" w14:textId="77777777" w:rsidR="00E14A15" w:rsidRPr="00E14A15" w:rsidRDefault="00E14A15" w:rsidP="00E14A15">
            <w:pPr>
              <w:spacing w:after="1" w:line="200" w:lineRule="atLeast"/>
              <w:jc w:val="right"/>
            </w:pPr>
            <w:r w:rsidRPr="00E14A15">
              <w:rPr>
                <w:rFonts w:cs="Arial"/>
              </w:rPr>
              <w:t>Российской Федерации</w:t>
            </w:r>
          </w:p>
          <w:p w14:paraId="59CBF379" w14:textId="77777777" w:rsidR="00E14A15" w:rsidRDefault="00E14A15" w:rsidP="00E14A15">
            <w:pPr>
              <w:spacing w:after="1" w:line="200" w:lineRule="atLeast"/>
              <w:jc w:val="right"/>
            </w:pPr>
            <w:r w:rsidRPr="00E14A15">
              <w:rPr>
                <w:rFonts w:cs="Arial"/>
              </w:rPr>
              <w:t>от</w:t>
            </w:r>
            <w:r w:rsidRPr="00283209">
              <w:rPr>
                <w:rFonts w:cs="Arial"/>
              </w:rPr>
              <w:t xml:space="preserve"> </w:t>
            </w:r>
            <w:r>
              <w:rPr>
                <w:rFonts w:cs="Arial"/>
                <w:strike/>
                <w:color w:val="FF0000"/>
              </w:rPr>
              <w:t>7 марта 2018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2н</w:t>
            </w:r>
          </w:p>
          <w:p w14:paraId="37C6194B" w14:textId="77777777" w:rsidR="00E14A15" w:rsidRDefault="00E14A15" w:rsidP="00E14A15">
            <w:pPr>
              <w:spacing w:after="1" w:line="200" w:lineRule="atLeast"/>
              <w:jc w:val="both"/>
              <w:rPr>
                <w:szCs w:val="20"/>
              </w:rPr>
            </w:pPr>
          </w:p>
          <w:p w14:paraId="495C78B4" w14:textId="77777777" w:rsidR="00E14A15" w:rsidRPr="00E14A15" w:rsidRDefault="00E14A15" w:rsidP="00E14A15">
            <w:pPr>
              <w:spacing w:after="1" w:line="200" w:lineRule="atLeast"/>
              <w:jc w:val="center"/>
              <w:rPr>
                <w:szCs w:val="20"/>
              </w:rPr>
            </w:pPr>
            <w:r w:rsidRPr="00E14A15">
              <w:rPr>
                <w:b/>
                <w:bCs/>
                <w:szCs w:val="20"/>
              </w:rPr>
              <w:t>ПРАВИЛА</w:t>
            </w:r>
          </w:p>
          <w:p w14:paraId="7B8F69CD" w14:textId="77777777" w:rsidR="00E14A15" w:rsidRPr="00E14A15" w:rsidRDefault="00E14A15" w:rsidP="00E14A15">
            <w:pPr>
              <w:spacing w:after="1" w:line="200" w:lineRule="atLeast"/>
              <w:jc w:val="center"/>
              <w:rPr>
                <w:szCs w:val="20"/>
              </w:rPr>
            </w:pPr>
            <w:r w:rsidRPr="00E14A15">
              <w:rPr>
                <w:b/>
                <w:bCs/>
                <w:szCs w:val="20"/>
              </w:rPr>
              <w:t>ОРГАНИЗАЦИИ ДЕЯТЕЛЬНОСТИ ДЕТСКОЙ ПОЛИКЛИНИКИ (ДЕТСКОГО</w:t>
            </w:r>
          </w:p>
          <w:p w14:paraId="46367246" w14:textId="47DAEA90" w:rsidR="00E14A15" w:rsidRPr="00E14A15" w:rsidRDefault="00E14A15" w:rsidP="00E14A15">
            <w:pPr>
              <w:spacing w:after="1" w:line="200" w:lineRule="atLeast"/>
              <w:jc w:val="center"/>
              <w:rPr>
                <w:szCs w:val="20"/>
              </w:rPr>
            </w:pPr>
            <w:r w:rsidRPr="00E14A15">
              <w:rPr>
                <w:b/>
                <w:bCs/>
                <w:szCs w:val="20"/>
              </w:rPr>
              <w:t>ПОЛИКЛИНИЧЕСКОГО ОТДЕЛЕНИЯ)</w:t>
            </w:r>
          </w:p>
          <w:p w14:paraId="1C1A2050" w14:textId="5885383B" w:rsidR="00E14A15" w:rsidRPr="00E14A15" w:rsidRDefault="00E14A15" w:rsidP="00E14A15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6FA0805" w14:textId="77777777" w:rsidR="002055AC" w:rsidRDefault="002055AC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D838186" w14:textId="02A412D8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B73A05D" w14:textId="77777777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9E2EAC1" w14:textId="77777777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0EB9ABE" w14:textId="77777777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432150D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  <w:bookmarkStart w:id="10" w:name="Р2_3"/>
            <w:bookmarkEnd w:id="10"/>
            <w:r w:rsidRPr="00E14A15">
              <w:rPr>
                <w:szCs w:val="20"/>
              </w:rPr>
              <w:t xml:space="preserve">Приложение N </w:t>
            </w:r>
            <w:r w:rsidRPr="00E14A15">
              <w:rPr>
                <w:szCs w:val="20"/>
                <w:shd w:val="clear" w:color="auto" w:fill="C0C0C0"/>
              </w:rPr>
              <w:t>1</w:t>
            </w:r>
          </w:p>
          <w:p w14:paraId="605E59EE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  <w:r w:rsidRPr="00E14A15">
              <w:rPr>
                <w:szCs w:val="20"/>
              </w:rPr>
              <w:t>к Положению об организации оказания</w:t>
            </w:r>
          </w:p>
          <w:p w14:paraId="1EACE0DF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  <w:r w:rsidRPr="00E14A15">
              <w:rPr>
                <w:szCs w:val="20"/>
              </w:rPr>
              <w:t>первичной медико-санитарной помощи</w:t>
            </w:r>
          </w:p>
          <w:p w14:paraId="693B8395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  <w:r w:rsidRPr="00E14A15">
              <w:rPr>
                <w:szCs w:val="20"/>
              </w:rPr>
              <w:t>детям, утвержденному приказом</w:t>
            </w:r>
          </w:p>
          <w:p w14:paraId="2B33CA4A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  <w:r w:rsidRPr="00E14A15">
              <w:rPr>
                <w:szCs w:val="20"/>
              </w:rPr>
              <w:t>Министерства здравоохранения</w:t>
            </w:r>
          </w:p>
          <w:p w14:paraId="7CE44694" w14:textId="77777777" w:rsidR="00E14A15" w:rsidRP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  <w:r w:rsidRPr="00E14A15">
              <w:rPr>
                <w:szCs w:val="20"/>
              </w:rPr>
              <w:t>Российской Федерации</w:t>
            </w:r>
          </w:p>
          <w:p w14:paraId="20B642A6" w14:textId="5C74A9D4" w:rsidR="00E14A15" w:rsidRDefault="00E14A15" w:rsidP="00E14A15">
            <w:pPr>
              <w:spacing w:after="1" w:line="200" w:lineRule="atLeast"/>
              <w:jc w:val="right"/>
              <w:rPr>
                <w:szCs w:val="20"/>
              </w:rPr>
            </w:pPr>
            <w:r w:rsidRPr="00E14A15">
              <w:rPr>
                <w:szCs w:val="20"/>
              </w:rPr>
              <w:t xml:space="preserve">от </w:t>
            </w:r>
            <w:r w:rsidRPr="00E14A15">
              <w:rPr>
                <w:szCs w:val="20"/>
                <w:shd w:val="clear" w:color="auto" w:fill="C0C0C0"/>
              </w:rPr>
              <w:t>27 мая 2025</w:t>
            </w:r>
            <w:r w:rsidRPr="00E14A15">
              <w:rPr>
                <w:szCs w:val="20"/>
              </w:rPr>
              <w:t xml:space="preserve"> г. N </w:t>
            </w:r>
            <w:r w:rsidRPr="00E14A15">
              <w:rPr>
                <w:szCs w:val="20"/>
                <w:shd w:val="clear" w:color="auto" w:fill="C0C0C0"/>
              </w:rPr>
              <w:t>313н</w:t>
            </w:r>
          </w:p>
          <w:p w14:paraId="0B842670" w14:textId="77777777" w:rsidR="00E14A15" w:rsidRDefault="00E14A15" w:rsidP="00E14A15">
            <w:pPr>
              <w:spacing w:after="1" w:line="200" w:lineRule="atLeast"/>
              <w:jc w:val="both"/>
              <w:rPr>
                <w:szCs w:val="20"/>
              </w:rPr>
            </w:pPr>
          </w:p>
          <w:p w14:paraId="7E418829" w14:textId="77777777" w:rsidR="00E14A15" w:rsidRPr="00E14A15" w:rsidRDefault="00E14A15" w:rsidP="00E14A15">
            <w:pPr>
              <w:spacing w:after="1" w:line="200" w:lineRule="atLeast"/>
              <w:jc w:val="center"/>
              <w:rPr>
                <w:szCs w:val="20"/>
              </w:rPr>
            </w:pPr>
            <w:r w:rsidRPr="00E14A15">
              <w:rPr>
                <w:b/>
                <w:bCs/>
                <w:szCs w:val="20"/>
              </w:rPr>
              <w:t>ПРАВИЛА</w:t>
            </w:r>
          </w:p>
          <w:p w14:paraId="3311986A" w14:textId="77777777" w:rsidR="00E14A15" w:rsidRPr="00E14A15" w:rsidRDefault="00E14A15" w:rsidP="00E14A15">
            <w:pPr>
              <w:spacing w:after="1" w:line="200" w:lineRule="atLeast"/>
              <w:jc w:val="center"/>
              <w:rPr>
                <w:szCs w:val="20"/>
              </w:rPr>
            </w:pPr>
            <w:r w:rsidRPr="00E14A15">
              <w:rPr>
                <w:b/>
                <w:bCs/>
                <w:szCs w:val="20"/>
              </w:rPr>
              <w:t>ОРГАНИЗАЦИИ ДЕЯТЕЛЬНОСТИ ДЕТСКОЙ ПОЛИКЛИНИКИ (ДЕТСКОГО</w:t>
            </w:r>
          </w:p>
          <w:p w14:paraId="4A379C79" w14:textId="4510D660" w:rsidR="00E14A15" w:rsidRPr="00E14A15" w:rsidRDefault="00E14A15" w:rsidP="00E14A15">
            <w:pPr>
              <w:spacing w:after="1" w:line="200" w:lineRule="atLeast"/>
              <w:jc w:val="center"/>
              <w:rPr>
                <w:szCs w:val="20"/>
              </w:rPr>
            </w:pPr>
            <w:r w:rsidRPr="00E14A15">
              <w:rPr>
                <w:b/>
                <w:bCs/>
                <w:szCs w:val="20"/>
              </w:rPr>
              <w:t>ПОЛИКЛИНИЧЕСКОГО ОТДЕЛЕНИЯ)</w:t>
            </w:r>
          </w:p>
          <w:p w14:paraId="315669A4" w14:textId="31FCFFBC" w:rsidR="00E14A15" w:rsidRPr="00CB635A" w:rsidRDefault="00E14A15" w:rsidP="00E14A15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B635A" w:rsidRPr="00CB635A" w14:paraId="578E0D63" w14:textId="77777777" w:rsidTr="00CB635A">
        <w:tc>
          <w:tcPr>
            <w:tcW w:w="7597" w:type="dxa"/>
          </w:tcPr>
          <w:p w14:paraId="553B1537" w14:textId="485C3AAB" w:rsidR="00CB635A" w:rsidRPr="00CB635A" w:rsidRDefault="00CB635A" w:rsidP="00E14A15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634BED1" w14:textId="77777777" w:rsidR="00E14A15" w:rsidRDefault="00E14A15" w:rsidP="00E14A15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6E99AC15" w14:textId="77777777" w:rsidR="00CB635A" w:rsidRPr="00E14A15" w:rsidRDefault="00E14A15" w:rsidP="00E14A15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E14A15">
              <w:rPr>
                <w:rFonts w:cs="Arial"/>
                <w:shd w:val="clear" w:color="auto" w:fill="C0C0C0"/>
              </w:rPr>
              <w:t xml:space="preserve">1. Правила организации детской поликлиники (детского поликлинического отделения) </w:t>
            </w:r>
            <w:r>
              <w:rPr>
                <w:rFonts w:cs="Arial"/>
                <w:shd w:val="clear" w:color="auto" w:fill="C0C0C0"/>
              </w:rPr>
              <w:t>(далее -</w:t>
            </w:r>
            <w:r w:rsidRPr="00E14A15">
              <w:rPr>
                <w:rFonts w:cs="Arial"/>
                <w:shd w:val="clear" w:color="auto" w:fill="C0C0C0"/>
              </w:rPr>
              <w:t xml:space="preserve"> поликлиника</w:t>
            </w:r>
            <w:r>
              <w:rPr>
                <w:rFonts w:cs="Arial"/>
                <w:shd w:val="clear" w:color="auto" w:fill="C0C0C0"/>
              </w:rPr>
              <w:t>) регламентированы Порядком оказания педиатрической помощи, утвержденным приказом Министерства здравоохранения и социального развития Российской Федерации от 16 апреля 2012 года N 366н &lt;1&gt;</w:t>
            </w:r>
            <w:r w:rsidRPr="00E14A15">
              <w:rPr>
                <w:rFonts w:cs="Arial"/>
                <w:shd w:val="clear" w:color="auto" w:fill="C0C0C0"/>
              </w:rPr>
              <w:t xml:space="preserve"> (далее - </w:t>
            </w:r>
            <w:r>
              <w:rPr>
                <w:rFonts w:cs="Arial"/>
                <w:shd w:val="clear" w:color="auto" w:fill="C0C0C0"/>
              </w:rPr>
              <w:t>Порядок</w:t>
            </w:r>
            <w:r w:rsidRPr="00E14A15">
              <w:rPr>
                <w:rFonts w:cs="Arial"/>
                <w:shd w:val="clear" w:color="auto" w:fill="C0C0C0"/>
              </w:rPr>
              <w:t>).</w:t>
            </w:r>
          </w:p>
          <w:p w14:paraId="39416B5F" w14:textId="77777777" w:rsidR="00E14A15" w:rsidRPr="00E14A15" w:rsidRDefault="00E14A15" w:rsidP="00E14A15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E14A15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2475D58B" w14:textId="1DC0FB46" w:rsidR="00E14A15" w:rsidRPr="00CB635A" w:rsidRDefault="00E14A15" w:rsidP="00E14A1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14A15">
              <w:rPr>
                <w:rFonts w:cs="Arial"/>
                <w:shd w:val="clear" w:color="auto" w:fill="C0C0C0"/>
              </w:rPr>
              <w:t xml:space="preserve">&lt;1&gt; </w:t>
            </w:r>
            <w:r>
              <w:rPr>
                <w:rFonts w:cs="Arial"/>
                <w:shd w:val="clear" w:color="auto" w:fill="C0C0C0"/>
              </w:rPr>
              <w:t>Зарегистрирован</w:t>
            </w:r>
            <w:r w:rsidRPr="00E14A15">
              <w:rPr>
                <w:rFonts w:cs="Arial"/>
                <w:shd w:val="clear" w:color="auto" w:fill="C0C0C0"/>
              </w:rPr>
              <w:t xml:space="preserve">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29 мая 2012</w:t>
            </w:r>
            <w:r w:rsidRPr="00E14A15">
              <w:rPr>
                <w:rFonts w:cs="Arial"/>
                <w:shd w:val="clear" w:color="auto" w:fill="C0C0C0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24361</w:t>
            </w:r>
            <w:r w:rsidRPr="00E14A15">
              <w:rPr>
                <w:rFonts w:cs="Arial"/>
                <w:shd w:val="clear" w:color="auto" w:fill="C0C0C0"/>
              </w:rPr>
              <w:t xml:space="preserve">, с изменениями, внесенными приказом Министерства здравоохранения Российской Федерации от </w:t>
            </w:r>
            <w:r>
              <w:rPr>
                <w:rFonts w:cs="Arial"/>
                <w:shd w:val="clear" w:color="auto" w:fill="C0C0C0"/>
              </w:rPr>
              <w:t>21 февраля 2020</w:t>
            </w:r>
            <w:r w:rsidRPr="00E14A15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14н</w:t>
            </w:r>
            <w:r w:rsidRPr="00E14A15">
              <w:rPr>
                <w:rFonts w:cs="Arial"/>
                <w:shd w:val="clear" w:color="auto" w:fill="C0C0C0"/>
              </w:rPr>
              <w:t xml:space="preserve"> (зарегистрирован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28</w:t>
            </w:r>
            <w:r w:rsidRPr="00E14A15">
              <w:rPr>
                <w:rFonts w:cs="Arial"/>
                <w:shd w:val="clear" w:color="auto" w:fill="C0C0C0"/>
              </w:rPr>
              <w:t xml:space="preserve"> июля </w:t>
            </w:r>
            <w:r>
              <w:rPr>
                <w:rFonts w:cs="Arial"/>
                <w:shd w:val="clear" w:color="auto" w:fill="C0C0C0"/>
              </w:rPr>
              <w:t>2020</w:t>
            </w:r>
            <w:r w:rsidRPr="00E14A15">
              <w:rPr>
                <w:rFonts w:cs="Arial"/>
                <w:shd w:val="clear" w:color="auto" w:fill="C0C0C0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59083</w:t>
            </w:r>
            <w:r w:rsidRPr="00E14A15">
              <w:rPr>
                <w:rFonts w:cs="Arial"/>
                <w:shd w:val="clear" w:color="auto" w:fill="C0C0C0"/>
              </w:rPr>
              <w:t>).</w:t>
            </w:r>
          </w:p>
        </w:tc>
      </w:tr>
      <w:tr w:rsidR="00CB635A" w:rsidRPr="00CB635A" w14:paraId="554C131A" w14:textId="77777777" w:rsidTr="00CB635A">
        <w:tc>
          <w:tcPr>
            <w:tcW w:w="7597" w:type="dxa"/>
          </w:tcPr>
          <w:p w14:paraId="34AF09E4" w14:textId="77777777" w:rsidR="00E14A15" w:rsidRDefault="00E14A15" w:rsidP="00E14A15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3A1B354A" w14:textId="77777777" w:rsidR="00E14A15" w:rsidRPr="00E14A15" w:rsidRDefault="00E14A15" w:rsidP="00E14A15">
            <w:pPr>
              <w:spacing w:after="1" w:line="200" w:lineRule="atLeast"/>
              <w:ind w:firstLine="539"/>
              <w:jc w:val="both"/>
            </w:pPr>
            <w:r w:rsidRPr="00E14A15">
              <w:rPr>
                <w:rFonts w:cs="Arial"/>
                <w:strike/>
                <w:color w:val="FF0000"/>
              </w:rPr>
              <w:t xml:space="preserve">1. </w:t>
            </w:r>
            <w:r>
              <w:rPr>
                <w:rFonts w:cs="Arial"/>
                <w:strike/>
                <w:color w:val="FF0000"/>
              </w:rPr>
              <w:t>Настоящие</w:t>
            </w:r>
            <w:r w:rsidRPr="00E14A15">
              <w:rPr>
                <w:rFonts w:cs="Arial"/>
                <w:strike/>
                <w:color w:val="FF0000"/>
              </w:rPr>
              <w:t xml:space="preserve"> Правила </w:t>
            </w:r>
            <w:r>
              <w:rPr>
                <w:rFonts w:cs="Arial"/>
                <w:strike/>
                <w:color w:val="FF0000"/>
              </w:rPr>
              <w:t>устанавливают порядок</w:t>
            </w:r>
            <w:r w:rsidRPr="00E14A15">
              <w:rPr>
                <w:rFonts w:cs="Arial"/>
                <w:strike/>
                <w:color w:val="FF0000"/>
              </w:rPr>
              <w:t xml:space="preserve"> организации </w:t>
            </w:r>
            <w:r>
              <w:rPr>
                <w:rFonts w:cs="Arial"/>
                <w:strike/>
                <w:color w:val="FF0000"/>
              </w:rPr>
              <w:t>деятельности</w:t>
            </w:r>
            <w:r w:rsidRPr="00E14A15">
              <w:rPr>
                <w:rFonts w:cs="Arial"/>
                <w:strike/>
                <w:color w:val="FF0000"/>
              </w:rPr>
              <w:t xml:space="preserve"> детской поликлиники (детского поликлинического отделения)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051F0CCB" w14:textId="77777777" w:rsidR="00CB635A" w:rsidRPr="00E14A15" w:rsidRDefault="00E14A15" w:rsidP="00E14A15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lastRenderedPageBreak/>
              <w:t>2. Детская</w:t>
            </w:r>
            <w:r w:rsidRPr="00E14A15">
              <w:rPr>
                <w:rFonts w:cs="Arial"/>
                <w:strike/>
                <w:color w:val="FF0000"/>
              </w:rPr>
              <w:t xml:space="preserve"> поликлиника (далее - </w:t>
            </w:r>
            <w:r>
              <w:rPr>
                <w:rFonts w:cs="Arial"/>
                <w:strike/>
                <w:color w:val="FF0000"/>
              </w:rPr>
              <w:t>Поликлиника</w:t>
            </w:r>
            <w:r w:rsidRPr="00E14A15">
              <w:rPr>
                <w:rFonts w:cs="Arial"/>
                <w:strike/>
                <w:color w:val="FF0000"/>
              </w:rPr>
              <w:t xml:space="preserve">) </w:t>
            </w:r>
            <w:r>
              <w:rPr>
                <w:rFonts w:cs="Arial"/>
                <w:strike/>
                <w:color w:val="FF0000"/>
              </w:rPr>
              <w:t>&lt;1&gt; является самостоятельной медицинской организацией или структурным подразделением медицинской организации или иной медицинской организации, осуществляющей медицинскую деятельность (далее - медицинская организация), и созда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 детям</w:t>
            </w:r>
            <w:r w:rsidRPr="00E14A15">
              <w:rPr>
                <w:rFonts w:cs="Arial"/>
                <w:strike/>
                <w:color w:val="FF0000"/>
              </w:rPr>
              <w:t>.</w:t>
            </w:r>
          </w:p>
          <w:p w14:paraId="64271006" w14:textId="77777777" w:rsidR="00E14A15" w:rsidRPr="00E14A15" w:rsidRDefault="00E14A15" w:rsidP="00E14A15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E14A15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499EAD9D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 w:rsidRPr="00E14A15">
              <w:rPr>
                <w:rFonts w:cs="Arial"/>
                <w:strike/>
                <w:color w:val="FF0000"/>
              </w:rPr>
              <w:t xml:space="preserve">&lt;1&gt; </w:t>
            </w:r>
            <w:r>
              <w:rPr>
                <w:rFonts w:cs="Arial"/>
                <w:strike/>
                <w:color w:val="FF0000"/>
              </w:rPr>
              <w:t>Медицинские организации, оказывающие первичную медико-санитарную помощь в населенных пунктах с численностью населения свыше 20 тыс. человек, размещаются с учетом шаговой доступности, не превышающей 60 минут, в соответствии с приказом Министерства здравоохранения Российской Федерации от 27 февраля 2016 г. N 132н "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и населения" (зарегистрирован</w:t>
            </w:r>
            <w:r w:rsidRPr="00E14A15">
              <w:rPr>
                <w:rFonts w:cs="Arial"/>
                <w:strike/>
                <w:color w:val="FF0000"/>
              </w:rPr>
              <w:t xml:space="preserve">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2 марта 2016</w:t>
            </w:r>
            <w:r w:rsidRPr="00E14A15">
              <w:rPr>
                <w:rFonts w:cs="Arial"/>
                <w:strike/>
                <w:color w:val="FF0000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1485).</w:t>
            </w:r>
          </w:p>
          <w:p w14:paraId="67774E67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</w:p>
          <w:p w14:paraId="6707B49C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 Детское поликлиническое отделение (далее - Отделение) является структурным подразделением медицинской организации или иной медицинской организации, осуществляющей медицинскую деятельность (далее - медицинская организация), и созда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 детям.</w:t>
            </w:r>
          </w:p>
          <w:p w14:paraId="2DA8B3CB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Структура и штатная численность Поликлиники и Отделения устанавливаются учредителем или руководителем медицинской организации, в составе которой создана Поликлиника или Отделение, исходя из объема проводимой лечебно-диагностической работы и численности обслуживаемого детского населения с учетом рекомендуемых штатных нормативов, предусмотренных приложением N 5 к Положению об организации оказания первичной медико-санитарной помощи детям, утвержденному настоящим приказом.</w:t>
            </w:r>
          </w:p>
          <w:p w14:paraId="3C063489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 xml:space="preserve">5. Руководство Поликлиникой, являющейся самостоятельной медицинской организацией, осуществляет главный врач (начальник), а руководство Поликлиникой (Отделением), являющейся структурным </w:t>
            </w:r>
            <w:r>
              <w:rPr>
                <w:rFonts w:cs="Arial"/>
                <w:strike/>
                <w:color w:val="FF0000"/>
              </w:rPr>
              <w:lastRenderedPageBreak/>
              <w:t>подразделением медицинской организации, осуществляет заместитель руководителя (начальника) поликлиникой (Отделением).</w:t>
            </w:r>
          </w:p>
          <w:p w14:paraId="551A31AD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На должность главного врача (начальника) Поликлиники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ации &lt;2&gt; (далее - Квалификационные требования), по специальности "педиатрия", "лечебное дело" или "организация здравоохранения и общественное здоровье", имеющий стаж работы по данной специальности не менее 5 лет.</w:t>
            </w:r>
          </w:p>
          <w:p w14:paraId="68F0A5BE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73135970" w14:textId="77777777" w:rsidR="00E14A15" w:rsidRPr="00E14A15" w:rsidRDefault="00E14A15" w:rsidP="00E14A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2&gt; Приказ Министерства здравоохранения Российской Федерации от 8 октября 2015 г. N 707н (зарегистрирован Министерством юстиции Российской Федерации 23 октября 2015 г., регистрационный N 39438)</w:t>
            </w:r>
            <w:r w:rsidRPr="00E14A15">
              <w:rPr>
                <w:rFonts w:cs="Arial"/>
                <w:strike/>
                <w:color w:val="FF0000"/>
              </w:rPr>
              <w:t xml:space="preserve">, с изменениями, внесенными приказом Министерства здравоохранения Российской Федерации от </w:t>
            </w:r>
            <w:r>
              <w:rPr>
                <w:rFonts w:cs="Arial"/>
                <w:strike/>
                <w:color w:val="FF0000"/>
              </w:rPr>
              <w:t>15 июня 2017</w:t>
            </w:r>
            <w:r w:rsidRPr="00E14A15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328н</w:t>
            </w:r>
            <w:r w:rsidRPr="00E14A15">
              <w:rPr>
                <w:rFonts w:cs="Arial"/>
                <w:strike/>
                <w:color w:val="FF0000"/>
              </w:rPr>
              <w:t xml:space="preserve"> (зарегистрирован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3</w:t>
            </w:r>
            <w:r w:rsidRPr="00E14A15">
              <w:rPr>
                <w:rFonts w:cs="Arial"/>
                <w:strike/>
                <w:color w:val="FF0000"/>
              </w:rPr>
              <w:t xml:space="preserve"> июля </w:t>
            </w:r>
            <w:r>
              <w:rPr>
                <w:rFonts w:cs="Arial"/>
                <w:strike/>
                <w:color w:val="FF0000"/>
              </w:rPr>
              <w:t>2017</w:t>
            </w:r>
            <w:r w:rsidRPr="00E14A15">
              <w:rPr>
                <w:rFonts w:cs="Arial"/>
                <w:strike/>
                <w:color w:val="FF0000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7273</w:t>
            </w:r>
            <w:r w:rsidRPr="00E14A15">
              <w:rPr>
                <w:rFonts w:cs="Arial"/>
                <w:strike/>
                <w:color w:val="FF0000"/>
              </w:rPr>
              <w:t>).</w:t>
            </w:r>
          </w:p>
          <w:p w14:paraId="485B21B6" w14:textId="77777777" w:rsidR="00E14A15" w:rsidRDefault="00E14A15" w:rsidP="00E14A15">
            <w:pPr>
              <w:spacing w:after="1" w:line="200" w:lineRule="atLeast"/>
              <w:ind w:firstLine="539"/>
              <w:jc w:val="both"/>
            </w:pPr>
          </w:p>
          <w:p w14:paraId="035ED9E1" w14:textId="6B291F0D" w:rsidR="00E14A15" w:rsidRPr="00CB635A" w:rsidRDefault="00E14A15" w:rsidP="00E14A1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7. На должность заведующего Отделением назначается специалист, соответствующий Квалификационным требованиям по специальности "педиатрия", имеющий стаж работы по данной специальности не менее 5 лет.</w:t>
            </w:r>
          </w:p>
        </w:tc>
        <w:tc>
          <w:tcPr>
            <w:tcW w:w="7597" w:type="dxa"/>
          </w:tcPr>
          <w:p w14:paraId="32B7EEAC" w14:textId="4C734603" w:rsidR="00CB635A" w:rsidRPr="00CB635A" w:rsidRDefault="00CB635A" w:rsidP="00E14A15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14A15" w:rsidRPr="00CB635A" w14:paraId="2332A740" w14:textId="77777777" w:rsidTr="00CB635A">
        <w:tc>
          <w:tcPr>
            <w:tcW w:w="7597" w:type="dxa"/>
          </w:tcPr>
          <w:p w14:paraId="579D05BE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lastRenderedPageBreak/>
              <w:t>8.</w:t>
            </w:r>
            <w:r>
              <w:rPr>
                <w:rFonts w:cs="Arial"/>
              </w:rPr>
              <w:t xml:space="preserve"> Основными задачами </w:t>
            </w:r>
            <w:r>
              <w:rPr>
                <w:rFonts w:cs="Arial"/>
                <w:strike/>
                <w:color w:val="FF0000"/>
              </w:rPr>
              <w:t>Поликлиники (Отделения)</w:t>
            </w:r>
            <w:r>
              <w:rPr>
                <w:rFonts w:cs="Arial"/>
              </w:rPr>
              <w:t xml:space="preserve"> являются:</w:t>
            </w:r>
          </w:p>
          <w:p w14:paraId="687EDE29" w14:textId="77777777" w:rsidR="00E14A15" w:rsidRPr="00E14A15" w:rsidRDefault="00E14A15" w:rsidP="00E14A1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14A15">
              <w:rPr>
                <w:szCs w:val="20"/>
              </w:rPr>
              <w:t>профилактика заболеваемости, смертности и инвалидности детей, пропаганда здорового образа жизни среди детей и членов их семей;</w:t>
            </w:r>
          </w:p>
          <w:p w14:paraId="661DB238" w14:textId="77777777" w:rsidR="00E14A15" w:rsidRPr="00E14A15" w:rsidRDefault="00E14A15" w:rsidP="00E14A1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14A15">
              <w:rPr>
                <w:szCs w:val="20"/>
              </w:rPr>
              <w:t>соблюдение и своевременное направление детей для организации специализированной, в том числе высокотехнологичной, медицинской помощи необходимого профиля с учетом потребности в экстренной, неотложной или плановой помощи;</w:t>
            </w:r>
          </w:p>
          <w:p w14:paraId="31F7CBEB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14A15">
              <w:rPr>
                <w:szCs w:val="20"/>
              </w:rPr>
              <w:t>соблюдение маршрутизации детей для оказания медицинской помощи с учетом профиля и тяжести заболевания;</w:t>
            </w:r>
          </w:p>
          <w:p w14:paraId="4B6E56DE" w14:textId="72E996C7" w:rsidR="00E14A15" w:rsidRPr="00B12B73" w:rsidRDefault="00E14A15" w:rsidP="00B12B7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казание первичной (доврачебной, врачебной, специализированной) медико-санитарной помощи, в том числе в неотложной форме, детям, </w:t>
            </w:r>
            <w:r>
              <w:rPr>
                <w:rFonts w:cs="Arial"/>
                <w:strike/>
                <w:color w:val="FF0000"/>
              </w:rPr>
              <w:lastRenderedPageBreak/>
              <w:t>проживающим</w:t>
            </w:r>
            <w:r>
              <w:rPr>
                <w:rFonts w:cs="Arial"/>
              </w:rPr>
              <w:t xml:space="preserve"> на территории обслуживания и (или) </w:t>
            </w:r>
            <w:r>
              <w:rPr>
                <w:rFonts w:cs="Arial"/>
                <w:strike/>
                <w:color w:val="FF0000"/>
              </w:rPr>
              <w:t>прикрепленным</w:t>
            </w:r>
            <w:r>
              <w:rPr>
                <w:rFonts w:cs="Arial"/>
              </w:rPr>
              <w:t xml:space="preserve"> на обслуживание.</w:t>
            </w:r>
          </w:p>
        </w:tc>
        <w:tc>
          <w:tcPr>
            <w:tcW w:w="7597" w:type="dxa"/>
          </w:tcPr>
          <w:p w14:paraId="5EA66AA3" w14:textId="77777777" w:rsidR="00E14A15" w:rsidRDefault="00E14A15" w:rsidP="00E14A15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</w:p>
          <w:p w14:paraId="0CCCAD2B" w14:textId="77777777" w:rsidR="00E14A15" w:rsidRDefault="00E14A15" w:rsidP="00E14A15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2.</w:t>
            </w:r>
            <w:r>
              <w:rPr>
                <w:rFonts w:cs="Arial"/>
              </w:rPr>
              <w:t xml:space="preserve"> Основными задачами </w:t>
            </w:r>
            <w:r>
              <w:rPr>
                <w:rFonts w:cs="Arial"/>
                <w:shd w:val="clear" w:color="auto" w:fill="C0C0C0"/>
              </w:rPr>
              <w:t>поликлиники</w:t>
            </w:r>
            <w:r>
              <w:rPr>
                <w:rFonts w:cs="Arial"/>
              </w:rPr>
              <w:t xml:space="preserve"> являются:</w:t>
            </w:r>
          </w:p>
          <w:p w14:paraId="69EB1486" w14:textId="77777777" w:rsidR="00E14A15" w:rsidRPr="00E14A15" w:rsidRDefault="00E14A15" w:rsidP="00E14A1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14A15">
              <w:rPr>
                <w:szCs w:val="20"/>
              </w:rPr>
              <w:t>профилактика заболеваемости, смертности и инвалидности детей, пропаганда здорового образа жизни среди детей и членов их семей;</w:t>
            </w:r>
          </w:p>
          <w:p w14:paraId="7A7F354A" w14:textId="77777777" w:rsidR="00E14A15" w:rsidRPr="00E14A15" w:rsidRDefault="00E14A15" w:rsidP="00E14A1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14A15">
              <w:rPr>
                <w:szCs w:val="20"/>
              </w:rPr>
              <w:t>соблюдение и своевременное направление детей для организации специализированной, в том числе высокотехнологичной, медицинской помощи необходимого профиля с учетом потребности в экстренной, неотложной или плановой помощи;</w:t>
            </w:r>
          </w:p>
          <w:p w14:paraId="73CA97A5" w14:textId="77777777" w:rsidR="00E14A15" w:rsidRDefault="00E14A15" w:rsidP="00E14A1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14A15">
              <w:rPr>
                <w:szCs w:val="20"/>
              </w:rPr>
              <w:t>соблюдение маршрутизации детей для оказания медицинской помощи с учетом профиля и тяжести заболевания;</w:t>
            </w:r>
          </w:p>
          <w:p w14:paraId="7EA1E09B" w14:textId="514F868C" w:rsidR="00E14A15" w:rsidRPr="00B12B73" w:rsidRDefault="00E14A15" w:rsidP="00B12B7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казание первичной (доврачебной, врачебной, специализированной) медико-санитарной помощи, в том числе в неотложной форме, детям, </w:t>
            </w:r>
            <w:r>
              <w:rPr>
                <w:rFonts w:cs="Arial"/>
                <w:shd w:val="clear" w:color="auto" w:fill="C0C0C0"/>
              </w:rPr>
              <w:t xml:space="preserve">место </w:t>
            </w:r>
            <w:r>
              <w:rPr>
                <w:rFonts w:cs="Arial"/>
                <w:shd w:val="clear" w:color="auto" w:fill="C0C0C0"/>
              </w:rPr>
              <w:lastRenderedPageBreak/>
              <w:t>жительства &lt;2&gt; которых находится</w:t>
            </w:r>
            <w:r>
              <w:rPr>
                <w:rFonts w:cs="Arial"/>
              </w:rPr>
              <w:t xml:space="preserve"> на территории обслуживания </w:t>
            </w:r>
            <w:r>
              <w:rPr>
                <w:rFonts w:cs="Arial"/>
                <w:shd w:val="clear" w:color="auto" w:fill="C0C0C0"/>
              </w:rPr>
              <w:t>медицинской организации,</w:t>
            </w:r>
            <w:r>
              <w:rPr>
                <w:rFonts w:cs="Arial"/>
              </w:rPr>
              <w:t xml:space="preserve"> и (или) </w:t>
            </w:r>
            <w:r>
              <w:rPr>
                <w:rFonts w:cs="Arial"/>
                <w:shd w:val="clear" w:color="auto" w:fill="C0C0C0"/>
              </w:rPr>
              <w:t>принятым</w:t>
            </w:r>
            <w:r>
              <w:rPr>
                <w:rFonts w:cs="Arial"/>
              </w:rPr>
              <w:t xml:space="preserve"> на обслуживание </w:t>
            </w:r>
            <w:r>
              <w:rPr>
                <w:rFonts w:cs="Arial"/>
                <w:shd w:val="clear" w:color="auto" w:fill="C0C0C0"/>
              </w:rPr>
              <w:t>(далее - прикрепленные дети)</w:t>
            </w:r>
            <w:r>
              <w:rPr>
                <w:rFonts w:cs="Arial"/>
              </w:rPr>
              <w:t>.</w:t>
            </w:r>
          </w:p>
        </w:tc>
      </w:tr>
      <w:tr w:rsidR="00CB635A" w:rsidRPr="00CB635A" w14:paraId="7E71020A" w14:textId="77777777" w:rsidTr="00CB635A">
        <w:tc>
          <w:tcPr>
            <w:tcW w:w="7597" w:type="dxa"/>
          </w:tcPr>
          <w:p w14:paraId="6AC5BC2D" w14:textId="2976A61D" w:rsidR="00CB635A" w:rsidRPr="00CB635A" w:rsidRDefault="00CB635A" w:rsidP="00B12B73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64A3C0B" w14:textId="77777777" w:rsidR="00B12B73" w:rsidRPr="00B12B73" w:rsidRDefault="00B12B73" w:rsidP="00B12B73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B12B73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56726A9E" w14:textId="144B572F" w:rsidR="00CB635A" w:rsidRPr="00B12B73" w:rsidRDefault="00B12B73" w:rsidP="00B12B73">
            <w:pPr>
              <w:spacing w:before="200" w:after="1" w:line="200" w:lineRule="atLeast"/>
              <w:ind w:firstLine="539"/>
              <w:jc w:val="both"/>
            </w:pPr>
            <w:r w:rsidRPr="00B12B73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2</w:t>
            </w:r>
            <w:r w:rsidRPr="00B12B73">
              <w:rPr>
                <w:rFonts w:cs="Arial"/>
                <w:shd w:val="clear" w:color="auto" w:fill="C0C0C0"/>
              </w:rPr>
              <w:t xml:space="preserve">&gt; </w:t>
            </w:r>
            <w:r>
              <w:rPr>
                <w:rFonts w:cs="Arial"/>
                <w:shd w:val="clear" w:color="auto" w:fill="C0C0C0"/>
              </w:rPr>
              <w:t>Абзац восьмой статьи 2 Закона</w:t>
            </w:r>
            <w:r w:rsidRPr="00B12B73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от 25 июня 1993 г. N 5242-1 "О праве граждан Российской Федерации на свободу передвижения, выбор места пребывания и жительства в пределах Российской Федерации".</w:t>
            </w:r>
          </w:p>
        </w:tc>
      </w:tr>
      <w:tr w:rsidR="00E14A15" w:rsidRPr="00CB635A" w14:paraId="049DFDF9" w14:textId="77777777" w:rsidTr="00CB635A">
        <w:tc>
          <w:tcPr>
            <w:tcW w:w="7597" w:type="dxa"/>
          </w:tcPr>
          <w:p w14:paraId="64BD7E77" w14:textId="11E68A2F" w:rsidR="00E14A15" w:rsidRPr="00F20402" w:rsidRDefault="00F20402" w:rsidP="00F204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 Поликлиника (Отделение)</w:t>
            </w:r>
            <w:r w:rsidRPr="00F20402">
              <w:rPr>
                <w:rFonts w:cs="Arial"/>
              </w:rPr>
              <w:t xml:space="preserve"> осуществляет </w:t>
            </w:r>
            <w:r>
              <w:rPr>
                <w:rFonts w:cs="Arial"/>
                <w:strike/>
                <w:color w:val="FF0000"/>
              </w:rPr>
              <w:t>следующие функции</w:t>
            </w:r>
            <w:r w:rsidRPr="00F20402">
              <w:rPr>
                <w:rFonts w:cs="Arial"/>
              </w:rPr>
              <w:t>:</w:t>
            </w:r>
          </w:p>
        </w:tc>
        <w:tc>
          <w:tcPr>
            <w:tcW w:w="7597" w:type="dxa"/>
          </w:tcPr>
          <w:p w14:paraId="3FDF61FC" w14:textId="77777777" w:rsidR="00F20402" w:rsidRDefault="00F20402" w:rsidP="00F20402">
            <w:pPr>
              <w:spacing w:after="1" w:line="200" w:lineRule="atLeast"/>
              <w:ind w:firstLine="539"/>
              <w:jc w:val="both"/>
            </w:pPr>
          </w:p>
          <w:p w14:paraId="54A97944" w14:textId="6EFB0313" w:rsidR="00E14A15" w:rsidRPr="00F20402" w:rsidRDefault="00F20402" w:rsidP="00F2040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 Дополнительно к предусмотренным Порядком функциям поликлиника</w:t>
            </w:r>
            <w:r w:rsidRPr="00F20402">
              <w:rPr>
                <w:rFonts w:cs="Arial"/>
              </w:rPr>
              <w:t xml:space="preserve"> осуществляет:</w:t>
            </w:r>
          </w:p>
        </w:tc>
      </w:tr>
      <w:tr w:rsidR="00E14A15" w:rsidRPr="00CB635A" w14:paraId="3B363D0F" w14:textId="77777777" w:rsidTr="00CB635A">
        <w:tc>
          <w:tcPr>
            <w:tcW w:w="7597" w:type="dxa"/>
          </w:tcPr>
          <w:p w14:paraId="3C24EBE2" w14:textId="6E048A65" w:rsidR="00E14A15" w:rsidRPr="00F20402" w:rsidRDefault="00F20402" w:rsidP="00F20402">
            <w:pPr>
              <w:spacing w:before="200" w:after="1" w:line="200" w:lineRule="atLeast"/>
              <w:ind w:firstLine="539"/>
              <w:jc w:val="both"/>
            </w:pPr>
            <w:r w:rsidRPr="00F20402">
              <w:rPr>
                <w:rFonts w:cs="Arial"/>
              </w:rPr>
              <w:t>оказание первичной медико-санитарной помощи детям в амбулаторных условиях и в условиях дневного стационара;</w:t>
            </w:r>
          </w:p>
        </w:tc>
        <w:tc>
          <w:tcPr>
            <w:tcW w:w="7597" w:type="dxa"/>
          </w:tcPr>
          <w:p w14:paraId="6F7A204E" w14:textId="5EE611AD" w:rsidR="00E14A15" w:rsidRPr="00CB635A" w:rsidRDefault="00F20402" w:rsidP="00594A4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1)</w:t>
            </w:r>
            <w:r w:rsidRPr="00F20402">
              <w:rPr>
                <w:rFonts w:cs="Arial"/>
              </w:rPr>
              <w:t xml:space="preserve"> оказание первичной медико-санитарной помощи детям в амбулаторных условиях и в условиях дневного стационара;</w:t>
            </w:r>
          </w:p>
        </w:tc>
      </w:tr>
      <w:tr w:rsidR="00E14A15" w:rsidRPr="00CB635A" w14:paraId="5BAB9377" w14:textId="77777777" w:rsidTr="00CB635A">
        <w:tc>
          <w:tcPr>
            <w:tcW w:w="7597" w:type="dxa"/>
          </w:tcPr>
          <w:p w14:paraId="2AD13182" w14:textId="31A56293" w:rsidR="00E14A15" w:rsidRPr="00F20402" w:rsidRDefault="00F20402" w:rsidP="00F204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существление патронажа новорожденных и детей первого года жизни;</w:t>
            </w:r>
          </w:p>
        </w:tc>
        <w:tc>
          <w:tcPr>
            <w:tcW w:w="7597" w:type="dxa"/>
          </w:tcPr>
          <w:p w14:paraId="3664FF86" w14:textId="77777777" w:rsidR="00E14A15" w:rsidRPr="00CB635A" w:rsidRDefault="00E14A15" w:rsidP="00F20402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14A15" w:rsidRPr="00CB635A" w14:paraId="2C962079" w14:textId="77777777" w:rsidTr="00CB635A">
        <w:tc>
          <w:tcPr>
            <w:tcW w:w="7597" w:type="dxa"/>
          </w:tcPr>
          <w:p w14:paraId="604529A0" w14:textId="13E2D21A" w:rsidR="00E14A15" w:rsidRPr="00CB635A" w:rsidRDefault="00F20402" w:rsidP="00594A4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организация</w:t>
            </w:r>
            <w:r w:rsidRPr="00F20402">
              <w:rPr>
                <w:rFonts w:cs="Arial"/>
              </w:rPr>
              <w:t xml:space="preserve"> проведения неонатального скрининга </w:t>
            </w:r>
            <w:r>
              <w:rPr>
                <w:rFonts w:cs="Arial"/>
                <w:strike/>
                <w:color w:val="FF0000"/>
              </w:rPr>
              <w:t xml:space="preserve">новорожденным и детям первого года жизни, не прошедшим обследование на выявление врожденного гипотиреоза, фенилкетонурии, адреногенитального синдрома, муковисцидоза и </w:t>
            </w:r>
            <w:proofErr w:type="spellStart"/>
            <w:r>
              <w:rPr>
                <w:rFonts w:cs="Arial"/>
                <w:strike/>
                <w:color w:val="FF0000"/>
              </w:rPr>
              <w:t>галактоземии</w:t>
            </w:r>
            <w:proofErr w:type="spellEnd"/>
            <w:r>
              <w:rPr>
                <w:rFonts w:cs="Arial"/>
                <w:strike/>
                <w:color w:val="FF0000"/>
              </w:rPr>
              <w:t xml:space="preserve">, а также проведение I этапа </w:t>
            </w:r>
            <w:proofErr w:type="spellStart"/>
            <w:r>
              <w:rPr>
                <w:rFonts w:cs="Arial"/>
                <w:strike/>
                <w:color w:val="FF0000"/>
              </w:rPr>
              <w:t>аудиологического</w:t>
            </w:r>
            <w:proofErr w:type="spellEnd"/>
            <w:r>
              <w:rPr>
                <w:rFonts w:cs="Arial"/>
                <w:strike/>
                <w:color w:val="FF0000"/>
              </w:rPr>
              <w:t xml:space="preserve"> скрининга новорожденным и детям первого года жизни, не прошедшим обследование на нарушение слуха в медицинских учреждениях родовспоможения, в соответствии с приказом Министерства здравоохранения Российской Федерации от 10 августа 2017 г. N 514н "О Порядке проведения профилактических медицинских осмотров несовершеннолетних"</w:t>
            </w:r>
            <w:r w:rsidRPr="00F20402">
              <w:rPr>
                <w:rFonts w:cs="Arial"/>
              </w:rPr>
              <w:t xml:space="preserve">; </w:t>
            </w:r>
            <w:r>
              <w:rPr>
                <w:rFonts w:cs="Arial"/>
                <w:strike/>
                <w:color w:val="FF0000"/>
              </w:rPr>
              <w:t>&lt;3&gt;</w:t>
            </w:r>
          </w:p>
        </w:tc>
        <w:tc>
          <w:tcPr>
            <w:tcW w:w="7597" w:type="dxa"/>
          </w:tcPr>
          <w:p w14:paraId="585AC075" w14:textId="7E6A85F7" w:rsidR="00E14A15" w:rsidRPr="00F20402" w:rsidRDefault="00F20402" w:rsidP="00F204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) организацию</w:t>
            </w:r>
            <w:r>
              <w:rPr>
                <w:rFonts w:cs="Arial"/>
              </w:rPr>
              <w:t xml:space="preserve"> </w:t>
            </w:r>
            <w:r w:rsidRPr="00F20402">
              <w:rPr>
                <w:rFonts w:cs="Arial"/>
              </w:rPr>
              <w:t>проведения неонатального скрининга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hd w:val="clear" w:color="auto" w:fill="C0C0C0"/>
              </w:rPr>
              <w:t>на врожденные и (или) наследственные заболевания и расширенного неонатального скрининга на врожденные и (или) наследственные заболевания в случае отсутствия в медицинской документации новорожденного отметки о проведении вышеуказанных исследований</w:t>
            </w:r>
            <w:r w:rsidRPr="00F20402">
              <w:rPr>
                <w:rFonts w:cs="Arial"/>
              </w:rPr>
              <w:t>;</w:t>
            </w:r>
          </w:p>
        </w:tc>
      </w:tr>
      <w:tr w:rsidR="00F20402" w:rsidRPr="00CB635A" w14:paraId="3FDE1F84" w14:textId="77777777" w:rsidTr="00CB635A">
        <w:tc>
          <w:tcPr>
            <w:tcW w:w="7597" w:type="dxa"/>
          </w:tcPr>
          <w:p w14:paraId="5B565D7A" w14:textId="77777777" w:rsidR="00F20402" w:rsidRPr="00F20402" w:rsidRDefault="00F20402" w:rsidP="00F2040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F20402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63056AE8" w14:textId="77777777" w:rsidR="00F20402" w:rsidRPr="00F20402" w:rsidRDefault="00F20402" w:rsidP="00F2040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F20402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3</w:t>
            </w:r>
            <w:r w:rsidRPr="00F20402">
              <w:rPr>
                <w:rFonts w:cs="Arial"/>
                <w:strike/>
                <w:color w:val="FF0000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Зарегистрирован Министерством юстиции</w:t>
            </w:r>
            <w:r w:rsidRPr="00F20402">
              <w:rPr>
                <w:rFonts w:cs="Arial"/>
                <w:strike/>
                <w:color w:val="FF0000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>18 августа 2017 г., регистрационный N 47855.</w:t>
            </w:r>
          </w:p>
          <w:p w14:paraId="4CB83DA0" w14:textId="77777777" w:rsidR="00F20402" w:rsidRDefault="00F20402" w:rsidP="00F2040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CF9AD9F" w14:textId="532102BC" w:rsidR="00F20402" w:rsidRPr="00CB635A" w:rsidRDefault="00F20402" w:rsidP="00F2040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 xml:space="preserve">обеспечение передачи информации о новорожденных и детях первого года жизни с подозрением на наличие нарушения слуха, выявленном при проведении I этапа </w:t>
            </w:r>
            <w:proofErr w:type="spellStart"/>
            <w:r>
              <w:rPr>
                <w:rFonts w:cs="Arial"/>
                <w:strike/>
                <w:color w:val="FF0000"/>
              </w:rPr>
              <w:t>аудиологического</w:t>
            </w:r>
            <w:proofErr w:type="spellEnd"/>
            <w:r>
              <w:rPr>
                <w:rFonts w:cs="Arial"/>
                <w:strike/>
                <w:color w:val="FF0000"/>
              </w:rPr>
              <w:t xml:space="preserve"> скрининга, в центр реабилитации слуха (</w:t>
            </w:r>
            <w:proofErr w:type="spellStart"/>
            <w:r>
              <w:rPr>
                <w:rFonts w:cs="Arial"/>
                <w:strike/>
                <w:color w:val="FF0000"/>
              </w:rPr>
              <w:t>сурдологический</w:t>
            </w:r>
            <w:proofErr w:type="spellEnd"/>
            <w:r>
              <w:rPr>
                <w:rFonts w:cs="Arial"/>
                <w:strike/>
                <w:color w:val="FF0000"/>
              </w:rPr>
              <w:t xml:space="preserve"> центр) и направление данной категории детей в центр </w:t>
            </w:r>
            <w:r>
              <w:rPr>
                <w:rFonts w:cs="Arial"/>
                <w:strike/>
                <w:color w:val="FF0000"/>
              </w:rPr>
              <w:lastRenderedPageBreak/>
              <w:t>реабилитации слуха для</w:t>
            </w:r>
            <w:r w:rsidRPr="00F20402">
              <w:rPr>
                <w:rFonts w:cs="Arial"/>
                <w:strike/>
                <w:color w:val="FF0000"/>
              </w:rPr>
              <w:t xml:space="preserve"> проведения </w:t>
            </w:r>
            <w:r>
              <w:rPr>
                <w:rFonts w:cs="Arial"/>
                <w:strike/>
                <w:color w:val="FF0000"/>
              </w:rPr>
              <w:t xml:space="preserve">уточняющей диагностики (II этап </w:t>
            </w:r>
            <w:proofErr w:type="spellStart"/>
            <w:r>
              <w:rPr>
                <w:rFonts w:cs="Arial"/>
                <w:strike/>
                <w:color w:val="FF0000"/>
              </w:rPr>
              <w:t>аудиологического</w:t>
            </w:r>
            <w:proofErr w:type="spellEnd"/>
            <w:r w:rsidRPr="00F20402">
              <w:rPr>
                <w:rFonts w:cs="Arial"/>
                <w:strike/>
                <w:color w:val="FF0000"/>
              </w:rPr>
              <w:t xml:space="preserve"> скрининга</w:t>
            </w:r>
            <w:r>
              <w:rPr>
                <w:rFonts w:cs="Arial"/>
                <w:strike/>
                <w:color w:val="FF0000"/>
              </w:rPr>
              <w:t>);</w:t>
            </w:r>
          </w:p>
        </w:tc>
        <w:tc>
          <w:tcPr>
            <w:tcW w:w="7597" w:type="dxa"/>
          </w:tcPr>
          <w:p w14:paraId="21867FB6" w14:textId="77777777" w:rsidR="00F20402" w:rsidRPr="00CB635A" w:rsidRDefault="00F20402" w:rsidP="00F20402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20402" w:rsidRPr="00CB635A" w14:paraId="4DC2C27A" w14:textId="77777777" w:rsidTr="00CB635A">
        <w:tc>
          <w:tcPr>
            <w:tcW w:w="7597" w:type="dxa"/>
          </w:tcPr>
          <w:p w14:paraId="476BDFD9" w14:textId="3A1021F0" w:rsidR="00F20402" w:rsidRPr="00F20402" w:rsidRDefault="00F20402" w:rsidP="00F204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</w:t>
            </w:r>
            <w:r w:rsidRPr="00F20402">
              <w:rPr>
                <w:rFonts w:cs="Arial"/>
              </w:rPr>
              <w:t>)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в приемную или патронатную семью</w:t>
            </w:r>
            <w:r>
              <w:rPr>
                <w:rFonts w:cs="Arial"/>
                <w:strike/>
                <w:color w:val="FF0000"/>
              </w:rPr>
              <w:t>, в соответствии с приказом Министерства здравоохранения Российской Федерации от 11 апреля 2013 г. N 216н</w:t>
            </w:r>
            <w:r w:rsidRPr="00F20402">
              <w:rPr>
                <w:rFonts w:cs="Arial"/>
              </w:rPr>
              <w:t xml:space="preserve">; </w:t>
            </w:r>
            <w:r>
              <w:rPr>
                <w:rFonts w:cs="Arial"/>
                <w:strike/>
                <w:color w:val="FF0000"/>
              </w:rPr>
              <w:t>&lt;</w:t>
            </w:r>
            <w:r w:rsidRPr="00F20402">
              <w:rPr>
                <w:rFonts w:cs="Arial"/>
                <w:strike/>
                <w:color w:val="FF0000"/>
              </w:rPr>
              <w:t>4</w:t>
            </w:r>
            <w:r>
              <w:rPr>
                <w:rFonts w:cs="Arial"/>
                <w:strike/>
                <w:color w:val="FF0000"/>
              </w:rPr>
              <w:t>&gt;</w:t>
            </w:r>
          </w:p>
        </w:tc>
        <w:tc>
          <w:tcPr>
            <w:tcW w:w="7597" w:type="dxa"/>
          </w:tcPr>
          <w:p w14:paraId="107759F5" w14:textId="79A64ED2" w:rsidR="00F20402" w:rsidRPr="00F20402" w:rsidRDefault="00F20402" w:rsidP="00F204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)</w:t>
            </w:r>
            <w:r>
              <w:rPr>
                <w:rFonts w:cs="Arial"/>
              </w:rPr>
              <w:t xml:space="preserve">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</w:t>
            </w:r>
            <w:r w:rsidRPr="00F20402">
              <w:rPr>
                <w:rFonts w:cs="Arial"/>
              </w:rPr>
              <w:t>о)</w:t>
            </w:r>
            <w:r>
              <w:rPr>
                <w:rFonts w:cs="Arial"/>
              </w:rPr>
              <w:t xml:space="preserve"> в приемную или патронатную семью</w:t>
            </w:r>
            <w:r w:rsidRPr="00F20402">
              <w:rPr>
                <w:rFonts w:cs="Arial"/>
              </w:rPr>
              <w:t>;</w:t>
            </w:r>
          </w:p>
        </w:tc>
      </w:tr>
      <w:tr w:rsidR="00F20402" w:rsidRPr="00CB635A" w14:paraId="1AE0991E" w14:textId="77777777" w:rsidTr="00CB635A">
        <w:tc>
          <w:tcPr>
            <w:tcW w:w="7597" w:type="dxa"/>
          </w:tcPr>
          <w:p w14:paraId="39D5B39F" w14:textId="77777777" w:rsidR="00F20402" w:rsidRPr="00F20402" w:rsidRDefault="00F20402" w:rsidP="00F2040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F20402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43AB9E2F" w14:textId="251ADDDA" w:rsidR="00F20402" w:rsidRPr="00F20402" w:rsidRDefault="00F20402" w:rsidP="00F20402">
            <w:pPr>
              <w:spacing w:before="200" w:after="1" w:line="200" w:lineRule="atLeast"/>
              <w:ind w:firstLine="539"/>
              <w:jc w:val="both"/>
            </w:pPr>
            <w:r w:rsidRPr="00F20402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4</w:t>
            </w:r>
            <w:r w:rsidRPr="00F20402">
              <w:rPr>
                <w:rFonts w:cs="Arial"/>
                <w:strike/>
                <w:color w:val="FF0000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Зарегистрирован Министерством</w:t>
            </w:r>
            <w:r w:rsidRPr="00F20402">
              <w:rPr>
                <w:rFonts w:cs="Arial"/>
                <w:strike/>
                <w:color w:val="FF0000"/>
              </w:rPr>
              <w:t xml:space="preserve"> здравоохранения Российской Федерации </w:t>
            </w:r>
            <w:r>
              <w:rPr>
                <w:rFonts w:cs="Arial"/>
                <w:strike/>
                <w:color w:val="FF0000"/>
              </w:rPr>
              <w:t>21 мая 2013 г., регистрационный N 28454.</w:t>
            </w:r>
          </w:p>
        </w:tc>
        <w:tc>
          <w:tcPr>
            <w:tcW w:w="7597" w:type="dxa"/>
          </w:tcPr>
          <w:p w14:paraId="29E03F14" w14:textId="77777777" w:rsidR="00F20402" w:rsidRPr="00CB635A" w:rsidRDefault="00F20402" w:rsidP="00F20402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20402" w:rsidRPr="00CB635A" w14:paraId="3990B170" w14:textId="77777777" w:rsidTr="00CB635A">
        <w:tc>
          <w:tcPr>
            <w:tcW w:w="7597" w:type="dxa"/>
          </w:tcPr>
          <w:p w14:paraId="4535F369" w14:textId="77777777" w:rsidR="00F20402" w:rsidRDefault="00F20402" w:rsidP="00F20402">
            <w:pPr>
              <w:spacing w:after="1" w:line="200" w:lineRule="atLeast"/>
              <w:ind w:firstLine="539"/>
              <w:jc w:val="both"/>
            </w:pPr>
          </w:p>
          <w:p w14:paraId="355EC5E0" w14:textId="41C7E6CD" w:rsidR="00F20402" w:rsidRPr="00CB635A" w:rsidRDefault="00F20402" w:rsidP="00F2040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20402">
              <w:rPr>
                <w:rFonts w:cs="Arial"/>
              </w:rPr>
              <w:t>проведение диспансеризации пребывающих в стационарных учреждениях детей-сирот и детей, находящихся в трудной жизненной ситуации</w:t>
            </w:r>
            <w:r w:rsidRPr="00F20402">
              <w:rPr>
                <w:rFonts w:cs="Arial"/>
                <w:strike/>
                <w:color w:val="FF0000"/>
              </w:rPr>
              <w:t xml:space="preserve">, в соответствии с </w:t>
            </w:r>
            <w:r>
              <w:rPr>
                <w:rFonts w:cs="Arial"/>
                <w:strike/>
                <w:color w:val="FF0000"/>
              </w:rPr>
              <w:t>приказом Министерства здравоохранения</w:t>
            </w:r>
            <w:r w:rsidRPr="00F20402">
              <w:rPr>
                <w:rFonts w:cs="Arial"/>
                <w:strike/>
                <w:color w:val="FF0000"/>
              </w:rPr>
              <w:t xml:space="preserve"> Российской Федерации </w:t>
            </w:r>
            <w:r>
              <w:rPr>
                <w:rFonts w:cs="Arial"/>
                <w:strike/>
                <w:color w:val="FF0000"/>
              </w:rPr>
              <w:t>от 15 февраля 2013 г. N 72н</w:t>
            </w:r>
            <w:r w:rsidRPr="00F20402">
              <w:rPr>
                <w:rFonts w:cs="Arial"/>
              </w:rPr>
              <w:t xml:space="preserve">; </w:t>
            </w:r>
            <w:r>
              <w:rPr>
                <w:rFonts w:cs="Arial"/>
                <w:strike/>
                <w:color w:val="FF0000"/>
              </w:rPr>
              <w:t>&lt;5&gt;</w:t>
            </w:r>
          </w:p>
        </w:tc>
        <w:tc>
          <w:tcPr>
            <w:tcW w:w="7597" w:type="dxa"/>
          </w:tcPr>
          <w:p w14:paraId="0FDA0223" w14:textId="603751C5" w:rsidR="00F20402" w:rsidRPr="00CB635A" w:rsidRDefault="00F20402" w:rsidP="00594A4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20402"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  <w:shd w:val="clear" w:color="auto" w:fill="C0C0C0"/>
              </w:rPr>
              <w:t>)</w:t>
            </w:r>
            <w:r w:rsidRPr="00F20402">
              <w:rPr>
                <w:rFonts w:cs="Arial"/>
              </w:rPr>
              <w:t xml:space="preserve"> проведение диспансеризации пребывающих в стационарных учреждениях детей-сирот и детей, находящихся в трудной жизненной ситуации;</w:t>
            </w:r>
          </w:p>
        </w:tc>
      </w:tr>
      <w:tr w:rsidR="00F20402" w:rsidRPr="00CB635A" w14:paraId="18FD6912" w14:textId="77777777" w:rsidTr="00CB635A">
        <w:tc>
          <w:tcPr>
            <w:tcW w:w="7597" w:type="dxa"/>
          </w:tcPr>
          <w:p w14:paraId="1ED24CE9" w14:textId="77777777" w:rsidR="00F20402" w:rsidRPr="00F20402" w:rsidRDefault="00F20402" w:rsidP="00F2040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F20402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04DD5300" w14:textId="77777777" w:rsidR="00F20402" w:rsidRDefault="00F20402" w:rsidP="00F20402">
            <w:pPr>
              <w:spacing w:before="200" w:after="1" w:line="200" w:lineRule="atLeast"/>
              <w:ind w:firstLine="539"/>
              <w:jc w:val="both"/>
            </w:pPr>
            <w:r w:rsidRPr="00F20402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5</w:t>
            </w:r>
            <w:r w:rsidRPr="00F20402">
              <w:rPr>
                <w:rFonts w:cs="Arial"/>
                <w:strike/>
                <w:color w:val="FF0000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Зарегистрирован Министерством юстиции Российской Федерации 2 апреля 2013 г., регистрационный N 27964.</w:t>
            </w:r>
          </w:p>
          <w:p w14:paraId="39C5DE00" w14:textId="77777777" w:rsidR="00F20402" w:rsidRDefault="00F20402" w:rsidP="00F20402">
            <w:pPr>
              <w:spacing w:after="1" w:line="200" w:lineRule="atLeast"/>
              <w:ind w:firstLine="539"/>
              <w:jc w:val="both"/>
            </w:pPr>
          </w:p>
          <w:p w14:paraId="76E265E9" w14:textId="77777777" w:rsidR="00F20402" w:rsidRDefault="00F20402" w:rsidP="00F2040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профилактических медицинских осмотров детей</w:t>
            </w:r>
            <w:r w:rsidRPr="00F20402">
              <w:rPr>
                <w:rFonts w:cs="Arial"/>
                <w:strike/>
                <w:color w:val="FF0000"/>
              </w:rPr>
              <w:t xml:space="preserve">, в том числе </w:t>
            </w:r>
            <w:r>
              <w:rPr>
                <w:rFonts w:cs="Arial"/>
                <w:strike/>
                <w:color w:val="FF0000"/>
              </w:rPr>
              <w:t>обучающихся в образовательных организациях, с приказом Министерства здравоохранения Российской Федерации от 10 августа 2017 г. N 514н;</w:t>
            </w:r>
          </w:p>
          <w:p w14:paraId="6D8E1455" w14:textId="6F4A8983" w:rsidR="00F20402" w:rsidRPr="00F20402" w:rsidRDefault="00F20402" w:rsidP="00F2040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профилактических медицинских осмотров детей, в том числе обучающихся в образовательных организациях;</w:t>
            </w:r>
          </w:p>
        </w:tc>
        <w:tc>
          <w:tcPr>
            <w:tcW w:w="7597" w:type="dxa"/>
          </w:tcPr>
          <w:p w14:paraId="7EAEF517" w14:textId="77777777" w:rsidR="00F20402" w:rsidRPr="00CB635A" w:rsidRDefault="00F20402" w:rsidP="00F20402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20402" w:rsidRPr="00CB635A" w14:paraId="68CFC2E5" w14:textId="77777777" w:rsidTr="00CB635A">
        <w:tc>
          <w:tcPr>
            <w:tcW w:w="7597" w:type="dxa"/>
          </w:tcPr>
          <w:p w14:paraId="4CB498CD" w14:textId="38DA3E47" w:rsidR="00F20402" w:rsidRP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 w:rsidRPr="00F20402">
              <w:rPr>
                <w:rFonts w:cs="Arial"/>
              </w:rPr>
              <w:t>проведение 3 этапа медицинской реабилитации в отделении медицинской реабилитации с использованием возможностей структурных подразделений детской поликлиники (</w:t>
            </w:r>
            <w:r>
              <w:rPr>
                <w:rFonts w:cs="Arial"/>
                <w:strike/>
                <w:color w:val="FF0000"/>
              </w:rPr>
              <w:t>отделение</w:t>
            </w:r>
            <w:r w:rsidRPr="00F20402">
              <w:rPr>
                <w:rFonts w:cs="Arial"/>
              </w:rPr>
              <w:t xml:space="preserve"> (</w:t>
            </w:r>
            <w:r>
              <w:rPr>
                <w:rFonts w:cs="Arial"/>
                <w:strike/>
                <w:color w:val="FF0000"/>
              </w:rPr>
              <w:t>кабинет</w:t>
            </w:r>
            <w:r w:rsidRPr="00F20402">
              <w:rPr>
                <w:rFonts w:cs="Arial"/>
              </w:rPr>
              <w:t xml:space="preserve">) лечебной физкультуры, кабинета массажа, физиотерапевтическое </w:t>
            </w:r>
            <w:r>
              <w:rPr>
                <w:rFonts w:cs="Arial"/>
                <w:strike/>
                <w:color w:val="FF0000"/>
              </w:rPr>
              <w:t>отделение</w:t>
            </w:r>
            <w:r w:rsidRPr="00F20402">
              <w:rPr>
                <w:rFonts w:cs="Arial"/>
              </w:rPr>
              <w:t xml:space="preserve"> (</w:t>
            </w:r>
            <w:r>
              <w:rPr>
                <w:rFonts w:cs="Arial"/>
                <w:strike/>
                <w:color w:val="FF0000"/>
              </w:rPr>
              <w:t>кабинет</w:t>
            </w:r>
            <w:r w:rsidRPr="00F20402">
              <w:rPr>
                <w:rFonts w:cs="Arial"/>
              </w:rPr>
              <w:t>) и другие;</w:t>
            </w:r>
          </w:p>
        </w:tc>
        <w:tc>
          <w:tcPr>
            <w:tcW w:w="7597" w:type="dxa"/>
          </w:tcPr>
          <w:p w14:paraId="4756D254" w14:textId="4766561A" w:rsidR="00F20402" w:rsidRP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)</w:t>
            </w:r>
            <w:r w:rsidRPr="00F20402">
              <w:rPr>
                <w:rFonts w:cs="Arial"/>
              </w:rPr>
              <w:t xml:space="preserve"> проведение 3 этапа медицинской реабилитации в отделении медицинской реабилитации с использованием возможностей структурных подразделений детской поликлиники (</w:t>
            </w:r>
            <w:r>
              <w:rPr>
                <w:rFonts w:cs="Arial"/>
                <w:shd w:val="clear" w:color="auto" w:fill="C0C0C0"/>
              </w:rPr>
              <w:t>кабинет</w:t>
            </w:r>
            <w:r w:rsidRPr="00F20402">
              <w:rPr>
                <w:rFonts w:cs="Arial"/>
              </w:rPr>
              <w:t xml:space="preserve"> (</w:t>
            </w:r>
            <w:r>
              <w:rPr>
                <w:rFonts w:cs="Arial"/>
                <w:shd w:val="clear" w:color="auto" w:fill="C0C0C0"/>
              </w:rPr>
              <w:t>отделение</w:t>
            </w:r>
            <w:r w:rsidRPr="00F20402">
              <w:rPr>
                <w:rFonts w:cs="Arial"/>
              </w:rPr>
              <w:t xml:space="preserve">) лечебной физкультуры, кабинет массажа, физиотерапевтический </w:t>
            </w:r>
            <w:r>
              <w:rPr>
                <w:rFonts w:cs="Arial"/>
                <w:shd w:val="clear" w:color="auto" w:fill="C0C0C0"/>
              </w:rPr>
              <w:t>кабинет</w:t>
            </w:r>
            <w:r w:rsidRPr="00F20402">
              <w:rPr>
                <w:rFonts w:cs="Arial"/>
              </w:rPr>
              <w:t xml:space="preserve"> (</w:t>
            </w:r>
            <w:r>
              <w:rPr>
                <w:rFonts w:cs="Arial"/>
                <w:shd w:val="clear" w:color="auto" w:fill="C0C0C0"/>
              </w:rPr>
              <w:t>отделение</w:t>
            </w:r>
            <w:r w:rsidRPr="00F20402">
              <w:rPr>
                <w:rFonts w:cs="Arial"/>
              </w:rPr>
              <w:t>) и другие</w:t>
            </w:r>
            <w:r>
              <w:rPr>
                <w:rFonts w:cs="Arial"/>
                <w:shd w:val="clear" w:color="auto" w:fill="C0C0C0"/>
              </w:rPr>
              <w:t>)</w:t>
            </w:r>
            <w:r w:rsidRPr="00F20402">
              <w:rPr>
                <w:rFonts w:cs="Arial"/>
              </w:rPr>
              <w:t>;</w:t>
            </w:r>
          </w:p>
        </w:tc>
      </w:tr>
      <w:tr w:rsidR="00F20402" w:rsidRPr="00CB635A" w14:paraId="00CFAE7F" w14:textId="77777777" w:rsidTr="00CB635A">
        <w:tc>
          <w:tcPr>
            <w:tcW w:w="7597" w:type="dxa"/>
          </w:tcPr>
          <w:p w14:paraId="63606F16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организация рационального питания детей в возрасте до 3 лет, а также детей, обучающихся в образовательных организациях;</w:t>
            </w:r>
          </w:p>
          <w:p w14:paraId="05929981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санитарно-гигиенического просвещения детей и их родителей (законных представителей);</w:t>
            </w:r>
          </w:p>
          <w:p w14:paraId="64179CAA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разъяснительной работы с детьми и родителями (законными представителями) по вопросам профилактики болезней детского возраста и формирования здорового образа жизни;</w:t>
            </w:r>
          </w:p>
          <w:p w14:paraId="78E20570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аблюдение за детьми, занимающимися физической культурой и спортом;</w:t>
            </w:r>
          </w:p>
          <w:p w14:paraId="11F7982B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и проведение иммунопрофилактики инфекционных заболеваний у детей;</w:t>
            </w:r>
          </w:p>
          <w:p w14:paraId="62957479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филактика и раннее выявление скрытых форм заболеваний, социально значимых заболеваний, в том числе гепатитов B и C, ВИЧ-инфекции, туберкулеза;</w:t>
            </w:r>
          </w:p>
          <w:p w14:paraId="0574B7FE" w14:textId="5B4E2863" w:rsidR="00F20402" w:rsidRP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и проведение санитарно-гигиенических, санитарно-противоэпидемических и профилактических мероприятий в очагах инфекционных заболеваний;</w:t>
            </w:r>
          </w:p>
        </w:tc>
        <w:tc>
          <w:tcPr>
            <w:tcW w:w="7597" w:type="dxa"/>
          </w:tcPr>
          <w:p w14:paraId="69C334DB" w14:textId="77777777" w:rsidR="00F20402" w:rsidRPr="00CB635A" w:rsidRDefault="00F20402" w:rsidP="00D5325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20402" w:rsidRPr="00CB635A" w14:paraId="540AC834" w14:textId="77777777" w:rsidTr="00CB635A">
        <w:tc>
          <w:tcPr>
            <w:tcW w:w="7597" w:type="dxa"/>
          </w:tcPr>
          <w:p w14:paraId="3A65F80F" w14:textId="1807D637" w:rsidR="00F20402" w:rsidRP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 w:rsidRPr="00D53250">
              <w:rPr>
                <w:rFonts w:cs="Arial"/>
              </w:rPr>
              <w:t xml:space="preserve">направление при наличии медицинских показаний к врачам-специалистам для оказания первичной специализированной медико-санитарной помощи по специальностям, предусмотренным </w:t>
            </w:r>
            <w:r>
              <w:rPr>
                <w:rFonts w:cs="Arial"/>
                <w:strike/>
                <w:color w:val="FF0000"/>
              </w:rPr>
              <w:t>Номенклатурой</w:t>
            </w:r>
            <w:r w:rsidRPr="00D53250">
              <w:rPr>
                <w:rFonts w:cs="Arial"/>
              </w:rPr>
              <w:t xml:space="preserve"> специальностей специалистов, имеющих высшее медицинское и фармацевтическое образование &lt;</w:t>
            </w:r>
            <w:r>
              <w:rPr>
                <w:rFonts w:cs="Arial"/>
                <w:strike/>
                <w:color w:val="FF0000"/>
              </w:rPr>
              <w:t>6</w:t>
            </w:r>
            <w:r w:rsidRPr="00D53250">
              <w:rPr>
                <w:rFonts w:cs="Arial"/>
              </w:rPr>
              <w:t xml:space="preserve">&gt; (далее - </w:t>
            </w:r>
            <w:r>
              <w:rPr>
                <w:rFonts w:cs="Arial"/>
                <w:strike/>
                <w:color w:val="FF0000"/>
              </w:rPr>
              <w:t>Номенклатурой</w:t>
            </w:r>
            <w:r w:rsidRPr="00D53250">
              <w:rPr>
                <w:rFonts w:cs="Arial"/>
              </w:rPr>
              <w:t xml:space="preserve"> специальностей);</w:t>
            </w:r>
          </w:p>
        </w:tc>
        <w:tc>
          <w:tcPr>
            <w:tcW w:w="7597" w:type="dxa"/>
          </w:tcPr>
          <w:p w14:paraId="74EA1A95" w14:textId="62853564" w:rsidR="00F20402" w:rsidRPr="00D53250" w:rsidRDefault="00D53250" w:rsidP="00D53250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6)</w:t>
            </w:r>
            <w:r w:rsidRPr="00D53250">
              <w:rPr>
                <w:rFonts w:cs="Arial"/>
              </w:rPr>
              <w:t xml:space="preserve"> направление при наличии медицинских показаний к врачам-специалистам </w:t>
            </w:r>
            <w:r>
              <w:rPr>
                <w:rFonts w:cs="Arial"/>
                <w:shd w:val="clear" w:color="auto" w:fill="C0C0C0"/>
              </w:rPr>
              <w:t>медицинских организаций третьей группы</w:t>
            </w:r>
            <w:r w:rsidRPr="00D53250">
              <w:rPr>
                <w:rFonts w:cs="Arial"/>
              </w:rPr>
              <w:t xml:space="preserve"> для оказания первичной специализированной медико-санитарной помощи по специальностям, предусмотренным </w:t>
            </w:r>
            <w:r>
              <w:rPr>
                <w:rFonts w:cs="Arial"/>
                <w:shd w:val="clear" w:color="auto" w:fill="C0C0C0"/>
              </w:rPr>
              <w:t>номенклатурой</w:t>
            </w:r>
            <w:r w:rsidRPr="00D53250">
              <w:rPr>
                <w:rFonts w:cs="Arial"/>
              </w:rPr>
              <w:t xml:space="preserve"> специальностей специалистов, имеющих высшее медицинское и фармацевтическое образование &lt;</w:t>
            </w:r>
            <w:r>
              <w:rPr>
                <w:rFonts w:cs="Arial"/>
                <w:shd w:val="clear" w:color="auto" w:fill="C0C0C0"/>
              </w:rPr>
              <w:t>3</w:t>
            </w:r>
            <w:r w:rsidRPr="00D53250">
              <w:rPr>
                <w:rFonts w:cs="Arial"/>
              </w:rPr>
              <w:t xml:space="preserve">&gt; (далее - </w:t>
            </w:r>
            <w:r>
              <w:rPr>
                <w:rFonts w:cs="Arial"/>
                <w:shd w:val="clear" w:color="auto" w:fill="C0C0C0"/>
              </w:rPr>
              <w:t>номенклатура</w:t>
            </w:r>
            <w:r w:rsidRPr="00D53250">
              <w:rPr>
                <w:rFonts w:cs="Arial"/>
              </w:rPr>
              <w:t xml:space="preserve"> специальностей);</w:t>
            </w:r>
          </w:p>
        </w:tc>
      </w:tr>
      <w:tr w:rsidR="00D53250" w:rsidRPr="00CB635A" w14:paraId="5DCA9F77" w14:textId="77777777" w:rsidTr="00CB635A">
        <w:tc>
          <w:tcPr>
            <w:tcW w:w="7597" w:type="dxa"/>
          </w:tcPr>
          <w:p w14:paraId="67BFABB8" w14:textId="77777777" w:rsidR="00D53250" w:rsidRP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 w:rsidRPr="00D53250">
              <w:rPr>
                <w:rFonts w:cs="Arial"/>
              </w:rPr>
              <w:t>--------------------------------</w:t>
            </w:r>
          </w:p>
          <w:p w14:paraId="55D5BEE2" w14:textId="0A4628F1" w:rsidR="00D53250" w:rsidRP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 w:rsidRPr="00D53250"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6</w:t>
            </w:r>
            <w:r w:rsidRPr="00D53250">
              <w:rPr>
                <w:rFonts w:cs="Arial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Приказ Министерства здравоохранения Российской Федерации от 7 октября 2015 г. N 700н (зарегистрирован Министерством юстиции Российской Федерации 12 ноября 2015 г., регистрационный N 39696)</w:t>
            </w:r>
            <w:r w:rsidRPr="00D53250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0BD9AEA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E14A15">
              <w:rPr>
                <w:rFonts w:cs="Arial"/>
              </w:rPr>
              <w:t>--------------------------------</w:t>
            </w:r>
          </w:p>
          <w:p w14:paraId="0408B9C0" w14:textId="0A6BEA57" w:rsidR="00D53250" w:rsidRP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 xml:space="preserve">&gt; </w:t>
            </w:r>
            <w:r>
              <w:rPr>
                <w:rFonts w:cs="Arial"/>
                <w:shd w:val="clear" w:color="auto" w:fill="C0C0C0"/>
              </w:rPr>
              <w:t>Подпункт 5.2.7 пункта 5 Положения о Министерстве</w:t>
            </w:r>
            <w:r w:rsidRPr="00D53250">
              <w:rPr>
                <w:rFonts w:cs="Arial"/>
                <w:shd w:val="clear" w:color="auto" w:fill="C0C0C0"/>
              </w:rPr>
              <w:t xml:space="preserve"> здравоохранения Российской Федерации, </w:t>
            </w:r>
            <w:r>
              <w:rPr>
                <w:rFonts w:cs="Arial"/>
                <w:shd w:val="clear" w:color="auto" w:fill="C0C0C0"/>
              </w:rPr>
              <w:t>утвержденного постановлением Правительства Российской Федерации от 19 июня 2012 г. N 608 (далее - Положение N 608)</w:t>
            </w:r>
            <w:r w:rsidRPr="00D53250">
              <w:rPr>
                <w:rFonts w:cs="Arial"/>
              </w:rPr>
              <w:t>.</w:t>
            </w:r>
          </w:p>
        </w:tc>
      </w:tr>
      <w:tr w:rsidR="00D53250" w:rsidRPr="00CB635A" w14:paraId="4B543ACA" w14:textId="77777777" w:rsidTr="00CB635A">
        <w:tc>
          <w:tcPr>
            <w:tcW w:w="7597" w:type="dxa"/>
          </w:tcPr>
          <w:p w14:paraId="664F56D6" w14:textId="77777777" w:rsidR="00D53250" w:rsidRDefault="00D53250" w:rsidP="00D53250">
            <w:pPr>
              <w:spacing w:after="1" w:line="200" w:lineRule="atLeast"/>
              <w:ind w:firstLine="539"/>
              <w:jc w:val="both"/>
            </w:pPr>
          </w:p>
          <w:p w14:paraId="0CC33AAB" w14:textId="77777777" w:rsidR="00D53250" w:rsidRDefault="00D53250" w:rsidP="00D53250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 xml:space="preserve">направление при наличии медицинских показаний к врачам-специалистам для оказания специализированной и специализированной </w:t>
            </w:r>
            <w:r>
              <w:rPr>
                <w:rFonts w:cs="Arial"/>
                <w:strike/>
                <w:color w:val="FF0000"/>
              </w:rPr>
              <w:lastRenderedPageBreak/>
              <w:t>медицинской помощи по специальностям, предусмотренным Номенклатурой специальностей;</w:t>
            </w:r>
          </w:p>
          <w:p w14:paraId="38AE6D51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диагностической и лечебной работы на дому;</w:t>
            </w:r>
          </w:p>
          <w:p w14:paraId="16A482F0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диспансерного наблюдения за детьми с хроническими заболеваниями, детьми-инвалидами, состоящими на диспансерном учете;</w:t>
            </w:r>
          </w:p>
          <w:p w14:paraId="403FE1BE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работы по охране репродуктивного здоровья детей;</w:t>
            </w:r>
          </w:p>
          <w:p w14:paraId="6DC40479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выполнения индивидуальных программ по медицинской реабилитации детей-инвалидов;</w:t>
            </w:r>
          </w:p>
          <w:p w14:paraId="13EC769E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экспертизы временной нетрудоспособности;</w:t>
            </w:r>
          </w:p>
          <w:p w14:paraId="718F4B29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беспечение направления детей на медико-социальную экспертизу при наличии показаний для установления инвалидности;</w:t>
            </w:r>
          </w:p>
          <w:p w14:paraId="214353D7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существление медико-социальной и психологической помощи детям и семьям, имеющим детей;</w:t>
            </w:r>
          </w:p>
          <w:p w14:paraId="2EF420F8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медико-социальной подготовки детей к поступлению в образовательные организации;</w:t>
            </w:r>
          </w:p>
          <w:p w14:paraId="66A196F8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медицинской помощи детям в образовательных организациях;</w:t>
            </w:r>
          </w:p>
          <w:p w14:paraId="60298FDE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медицинского обеспечения детей в организациях отдыха детей и их оздоровления;</w:t>
            </w:r>
          </w:p>
          <w:p w14:paraId="73CAD446" w14:textId="77777777" w:rsidR="00D53250" w:rsidRPr="00D53250" w:rsidRDefault="00D53250" w:rsidP="00D5325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внедрение новых профилактических, диагностических и лечебных технологий в педиатрическую практику;</w:t>
            </w:r>
          </w:p>
          <w:p w14:paraId="473E7D49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одготовка</w:t>
            </w:r>
            <w:r w:rsidRPr="00D53250">
              <w:rPr>
                <w:rFonts w:cs="Arial"/>
                <w:strike/>
                <w:color w:val="FF0000"/>
              </w:rPr>
              <w:t xml:space="preserve"> медицинской документации </w:t>
            </w:r>
            <w:r>
              <w:rPr>
                <w:rFonts w:cs="Arial"/>
                <w:strike/>
                <w:color w:val="FF0000"/>
              </w:rPr>
              <w:t>при передаче медицинского наблюдения за детьми в медицинскую организацию, оказывающую первичную медико-санитарную помощь взрослому населению, по достижении ими совершеннолетия;</w:t>
            </w:r>
          </w:p>
          <w:p w14:paraId="43593D19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анализа уровня и структуры заболеваемости детей в районе обслуживания;</w:t>
            </w:r>
          </w:p>
          <w:p w14:paraId="41547238" w14:textId="2F2E91E5" w:rsidR="00D53250" w:rsidRP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проведение анализа основных медико-статистических показателей заболеваемости, инвалидности и смертности среди детей, проживающих на территории обслуживания и (или) прикрепленных на обслуживание;</w:t>
            </w:r>
          </w:p>
        </w:tc>
        <w:tc>
          <w:tcPr>
            <w:tcW w:w="7597" w:type="dxa"/>
          </w:tcPr>
          <w:p w14:paraId="5FAEADF3" w14:textId="77777777" w:rsidR="00D53250" w:rsidRPr="00CB635A" w:rsidRDefault="00D53250" w:rsidP="00D5325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53250" w:rsidRPr="00CB635A" w14:paraId="07574D8F" w14:textId="77777777" w:rsidTr="00CB635A">
        <w:tc>
          <w:tcPr>
            <w:tcW w:w="7597" w:type="dxa"/>
          </w:tcPr>
          <w:p w14:paraId="3899604F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 w:rsidRPr="00D53250">
              <w:rPr>
                <w:rFonts w:cs="Arial"/>
              </w:rPr>
              <w:lastRenderedPageBreak/>
              <w:t xml:space="preserve">предоставление первичных данных </w:t>
            </w:r>
            <w:r>
              <w:rPr>
                <w:rFonts w:cs="Arial"/>
                <w:strike/>
                <w:color w:val="FF0000"/>
              </w:rPr>
              <w:t>о медицинской деятельности</w:t>
            </w:r>
            <w:r w:rsidRPr="00D53250">
              <w:rPr>
                <w:rFonts w:cs="Arial"/>
              </w:rPr>
              <w:t xml:space="preserve"> для информационных систем в сфере здравоохранения </w:t>
            </w:r>
            <w:r>
              <w:rPr>
                <w:rFonts w:cs="Arial"/>
                <w:strike/>
                <w:color w:val="FF0000"/>
              </w:rPr>
              <w:t>&lt;7&gt;</w:t>
            </w:r>
            <w:r w:rsidRPr="00D53250">
              <w:rPr>
                <w:rFonts w:cs="Arial"/>
              </w:rPr>
              <w:t>;</w:t>
            </w:r>
          </w:p>
          <w:p w14:paraId="6F1097F4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7960265B" w14:textId="72BCDE79" w:rsidR="00D53250" w:rsidRP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7&gt; Пункт</w:t>
            </w:r>
            <w:r w:rsidRPr="00D53250">
              <w:rPr>
                <w:rFonts w:cs="Arial"/>
              </w:rPr>
              <w:t xml:space="preserve"> 11 части 1 статьи 79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; 2013, N 48, ст. 6165; 2014, N 30, ст. 4257).</w:t>
            </w:r>
          </w:p>
        </w:tc>
        <w:tc>
          <w:tcPr>
            <w:tcW w:w="7597" w:type="dxa"/>
          </w:tcPr>
          <w:p w14:paraId="247B4CB4" w14:textId="77777777" w:rsidR="00D53250" w:rsidRDefault="00D53250" w:rsidP="00D53250">
            <w:pPr>
              <w:spacing w:after="1" w:line="200" w:lineRule="atLeast"/>
              <w:ind w:firstLine="539"/>
              <w:jc w:val="both"/>
            </w:pPr>
          </w:p>
          <w:p w14:paraId="78AC5C21" w14:textId="415CC105" w:rsidR="00D53250" w:rsidRPr="00D53250" w:rsidRDefault="00D53250" w:rsidP="00D53250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7) ведение медицинской документации, представление отчетности</w:t>
            </w:r>
            <w:r w:rsidRPr="00D53250">
              <w:rPr>
                <w:rFonts w:cs="Arial"/>
                <w:shd w:val="clear" w:color="auto" w:fill="C0C0C0"/>
              </w:rPr>
              <w:t xml:space="preserve"> в соответствии с </w:t>
            </w:r>
            <w:r>
              <w:rPr>
                <w:rFonts w:cs="Arial"/>
                <w:shd w:val="clear" w:color="auto" w:fill="C0C0C0"/>
              </w:rPr>
              <w:t>пунктом</w:t>
            </w:r>
            <w:r w:rsidRPr="00D53250">
              <w:rPr>
                <w:rFonts w:cs="Arial"/>
              </w:rPr>
              <w:t xml:space="preserve"> 11 части 1 статьи 79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hd w:val="clear" w:color="auto" w:fill="C0C0C0"/>
              </w:rPr>
              <w:t>(далее - Федеральный закон N 323-ФЗ), сбор и</w:t>
            </w:r>
            <w:r w:rsidRPr="00D53250">
              <w:rPr>
                <w:rFonts w:cs="Arial"/>
              </w:rPr>
              <w:t xml:space="preserve"> предоставление первичных данных для информационных систем в сфере здравоохранения</w:t>
            </w:r>
            <w:r>
              <w:rPr>
                <w:rFonts w:cs="Arial"/>
                <w:shd w:val="clear" w:color="auto" w:fill="C0C0C0"/>
              </w:rPr>
              <w:t>, указанных в части 1 статьи 91 Федерального закона N 323-ФЗ</w:t>
            </w:r>
            <w:r w:rsidRPr="00D53250">
              <w:rPr>
                <w:rFonts w:cs="Arial"/>
              </w:rPr>
              <w:t>;</w:t>
            </w:r>
          </w:p>
        </w:tc>
      </w:tr>
      <w:tr w:rsidR="00D53250" w:rsidRPr="00CB635A" w14:paraId="3CF4376F" w14:textId="77777777" w:rsidTr="00CB635A">
        <w:tc>
          <w:tcPr>
            <w:tcW w:w="7597" w:type="dxa"/>
          </w:tcPr>
          <w:p w14:paraId="5CC9E2D8" w14:textId="77777777" w:rsidR="00D53250" w:rsidRDefault="00D53250" w:rsidP="00D53250">
            <w:pPr>
              <w:spacing w:after="1" w:line="200" w:lineRule="atLeast"/>
              <w:ind w:firstLine="539"/>
              <w:jc w:val="both"/>
            </w:pPr>
          </w:p>
          <w:p w14:paraId="3B472C42" w14:textId="357A4F24" w:rsidR="00D53250" w:rsidRPr="00D53250" w:rsidRDefault="00D53250" w:rsidP="00D53250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</w:t>
            </w:r>
            <w:r w:rsidRPr="00D53250">
              <w:rPr>
                <w:rFonts w:cs="Arial"/>
              </w:rPr>
              <w:t xml:space="preserve"> и </w:t>
            </w:r>
            <w:r>
              <w:rPr>
                <w:rFonts w:cs="Arial"/>
                <w:strike/>
                <w:color w:val="FF0000"/>
              </w:rPr>
              <w:t>проведение</w:t>
            </w:r>
            <w:r w:rsidRPr="00D53250">
              <w:rPr>
                <w:rFonts w:cs="Arial"/>
              </w:rPr>
              <w:t xml:space="preserve"> консультаций и </w:t>
            </w:r>
            <w:r>
              <w:rPr>
                <w:rFonts w:cs="Arial"/>
                <w:strike/>
                <w:color w:val="FF0000"/>
              </w:rPr>
              <w:t>(или) участие в консилиуме</w:t>
            </w:r>
            <w:r w:rsidRPr="00D53250">
              <w:rPr>
                <w:rFonts w:cs="Arial"/>
              </w:rPr>
              <w:t xml:space="preserve"> врачей с применением телемедицинских технологий по вопросам оказания медицинской помощи детям. </w:t>
            </w:r>
            <w:r>
              <w:rPr>
                <w:rFonts w:cs="Arial"/>
                <w:strike/>
                <w:color w:val="FF0000"/>
              </w:rPr>
              <w:t>&lt;8&gt;</w:t>
            </w:r>
          </w:p>
        </w:tc>
        <w:tc>
          <w:tcPr>
            <w:tcW w:w="7597" w:type="dxa"/>
          </w:tcPr>
          <w:p w14:paraId="3479BA7E" w14:textId="05DA526C" w:rsidR="00D53250" w:rsidRP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) организацию</w:t>
            </w:r>
            <w:r w:rsidRPr="00D53250">
              <w:rPr>
                <w:rFonts w:cs="Arial"/>
              </w:rPr>
              <w:t xml:space="preserve"> и </w:t>
            </w:r>
            <w:r>
              <w:rPr>
                <w:rFonts w:cs="Arial"/>
                <w:shd w:val="clear" w:color="auto" w:fill="C0C0C0"/>
              </w:rPr>
              <w:t>проведение</w:t>
            </w:r>
            <w:r w:rsidRPr="00D53250">
              <w:rPr>
                <w:rFonts w:cs="Arial"/>
              </w:rPr>
              <w:t xml:space="preserve"> консультаций и </w:t>
            </w:r>
            <w:r>
              <w:rPr>
                <w:rFonts w:cs="Arial"/>
                <w:shd w:val="clear" w:color="auto" w:fill="C0C0C0"/>
              </w:rPr>
              <w:t>консилиума</w:t>
            </w:r>
            <w:r w:rsidRPr="00D53250">
              <w:rPr>
                <w:rFonts w:cs="Arial"/>
              </w:rPr>
              <w:t xml:space="preserve"> врачей с применением телемедицинских технологий по вопросам оказания медицинской помощи детям </w:t>
            </w:r>
            <w:r>
              <w:rPr>
                <w:rFonts w:cs="Arial"/>
                <w:shd w:val="clear" w:color="auto" w:fill="C0C0C0"/>
              </w:rPr>
              <w:t>в порядке, устанавливаемом в соответствии с частью 1 статьи 36.2 Федерального закона N 323-ФЗ</w:t>
            </w:r>
            <w:r w:rsidRPr="00D53250">
              <w:rPr>
                <w:rFonts w:cs="Arial"/>
              </w:rPr>
              <w:t>.</w:t>
            </w:r>
          </w:p>
        </w:tc>
      </w:tr>
      <w:tr w:rsidR="00D53250" w:rsidRPr="00CB635A" w14:paraId="6B116522" w14:textId="77777777" w:rsidTr="00CB635A">
        <w:tc>
          <w:tcPr>
            <w:tcW w:w="7597" w:type="dxa"/>
          </w:tcPr>
          <w:p w14:paraId="338807EC" w14:textId="77777777" w:rsid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6FB531F6" w14:textId="40FA055E" w:rsidR="00D53250" w:rsidRPr="00D53250" w:rsidRDefault="00D53250" w:rsidP="00D5325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8&gt; Приказ Министерства здравоохранения Российской Федерации 30 ноября 2017 г. N 965н (зарегистрирован Министерством юстиции Российской Федерации 9 января 2018 г., регистрационный N 49577).</w:t>
            </w:r>
          </w:p>
        </w:tc>
        <w:tc>
          <w:tcPr>
            <w:tcW w:w="7597" w:type="dxa"/>
          </w:tcPr>
          <w:p w14:paraId="154AA10E" w14:textId="77777777" w:rsidR="00D53250" w:rsidRPr="00CB635A" w:rsidRDefault="00D53250" w:rsidP="00D5325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53250" w:rsidRPr="00CB635A" w14:paraId="0E6535C6" w14:textId="77777777" w:rsidTr="00CB635A">
        <w:tc>
          <w:tcPr>
            <w:tcW w:w="7597" w:type="dxa"/>
          </w:tcPr>
          <w:p w14:paraId="7847FC8E" w14:textId="77777777" w:rsidR="006624AB" w:rsidRDefault="006624AB" w:rsidP="006624AB">
            <w:pPr>
              <w:spacing w:after="1" w:line="200" w:lineRule="atLeast"/>
              <w:ind w:firstLine="539"/>
              <w:jc w:val="both"/>
            </w:pPr>
          </w:p>
          <w:p w14:paraId="1561BB65" w14:textId="248377AF" w:rsidR="00D53250" w:rsidRPr="006624AB" w:rsidRDefault="006624AB" w:rsidP="006624A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0.</w:t>
            </w:r>
            <w:r w:rsidRPr="00D53250">
              <w:rPr>
                <w:rFonts w:cs="Arial"/>
              </w:rPr>
              <w:t xml:space="preserve"> В </w:t>
            </w:r>
            <w:r>
              <w:rPr>
                <w:rFonts w:cs="Arial"/>
                <w:strike/>
                <w:color w:val="FF0000"/>
              </w:rPr>
              <w:t>структуре Поликлиники (Отделения)</w:t>
            </w:r>
            <w:r w:rsidRPr="006624AB">
              <w:rPr>
                <w:rFonts w:cs="Arial"/>
              </w:rPr>
              <w:t xml:space="preserve"> рекомендуется предусматривать:</w:t>
            </w:r>
          </w:p>
        </w:tc>
        <w:tc>
          <w:tcPr>
            <w:tcW w:w="7597" w:type="dxa"/>
          </w:tcPr>
          <w:p w14:paraId="615ED6D9" w14:textId="3B40CB37" w:rsidR="00D53250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</w:t>
            </w:r>
            <w:r w:rsidRPr="00D53250">
              <w:rPr>
                <w:rFonts w:cs="Arial"/>
              </w:rPr>
              <w:t xml:space="preserve"> В </w:t>
            </w:r>
            <w:r>
              <w:rPr>
                <w:rFonts w:cs="Arial"/>
                <w:shd w:val="clear" w:color="auto" w:fill="C0C0C0"/>
              </w:rPr>
              <w:t>профилактическом отделении поликлиники дополнительно</w:t>
            </w:r>
            <w:r w:rsidRPr="006624AB">
              <w:rPr>
                <w:rFonts w:cs="Arial"/>
              </w:rPr>
              <w:t xml:space="preserve"> рекомендуется предусматривать:</w:t>
            </w:r>
          </w:p>
        </w:tc>
      </w:tr>
      <w:tr w:rsidR="00D53250" w:rsidRPr="00CB635A" w14:paraId="1F2E1EE3" w14:textId="77777777" w:rsidTr="00CB635A">
        <w:tc>
          <w:tcPr>
            <w:tcW w:w="7597" w:type="dxa"/>
          </w:tcPr>
          <w:p w14:paraId="5D08CD2C" w14:textId="77777777" w:rsid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 xml:space="preserve">информационно-аналитическое отделение, включающее регистратуру, </w:t>
            </w:r>
            <w:proofErr w:type="spellStart"/>
            <w:r>
              <w:rPr>
                <w:rFonts w:cs="Arial"/>
                <w:strike/>
                <w:color w:val="FF0000"/>
              </w:rPr>
              <w:t>картохранилище</w:t>
            </w:r>
            <w:proofErr w:type="spellEnd"/>
            <w:r>
              <w:rPr>
                <w:rFonts w:cs="Arial"/>
                <w:strike/>
                <w:color w:val="FF0000"/>
              </w:rPr>
              <w:t>, организационно-методический кабинет (кабинет медицинской статистики);</w:t>
            </w:r>
          </w:p>
          <w:p w14:paraId="35B3E73A" w14:textId="77777777" w:rsid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филактическое отделение, включающее:</w:t>
            </w:r>
          </w:p>
          <w:p w14:paraId="51BA7888" w14:textId="77777777" w:rsid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кабинет здорового ребенка;</w:t>
            </w:r>
          </w:p>
          <w:p w14:paraId="5BCCB8D5" w14:textId="43BF9FFD" w:rsidR="00D53250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вивочный кабинет;</w:t>
            </w:r>
          </w:p>
        </w:tc>
        <w:tc>
          <w:tcPr>
            <w:tcW w:w="7597" w:type="dxa"/>
          </w:tcPr>
          <w:p w14:paraId="57DB9D4B" w14:textId="77777777" w:rsidR="00D53250" w:rsidRPr="00CB635A" w:rsidRDefault="00D53250" w:rsidP="006624A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53250" w:rsidRPr="00CB635A" w14:paraId="408208C9" w14:textId="77777777" w:rsidTr="00CB635A">
        <w:tc>
          <w:tcPr>
            <w:tcW w:w="7597" w:type="dxa"/>
          </w:tcPr>
          <w:p w14:paraId="031C7723" w14:textId="77777777" w:rsidR="006624AB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 w:rsidRPr="006624AB">
              <w:rPr>
                <w:rFonts w:cs="Arial"/>
              </w:rPr>
              <w:lastRenderedPageBreak/>
              <w:t>отделение медико-социальной помощи;</w:t>
            </w:r>
          </w:p>
          <w:p w14:paraId="761319EE" w14:textId="77777777" w:rsidR="006624AB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 w:rsidRPr="006624AB">
              <w:rPr>
                <w:rFonts w:cs="Arial"/>
              </w:rPr>
              <w:t>центр здоровья для детей;</w:t>
            </w:r>
          </w:p>
          <w:p w14:paraId="55D6C3B6" w14:textId="77777777" w:rsidR="006624AB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 w:rsidRPr="006624AB">
              <w:rPr>
                <w:rFonts w:cs="Arial"/>
              </w:rPr>
              <w:t>отделение организации медицинской помощи несовершеннолетним в образовательных организациях</w:t>
            </w:r>
            <w:r w:rsidRPr="006624AB">
              <w:rPr>
                <w:rFonts w:cs="Arial"/>
                <w:strike/>
                <w:color w:val="FF0000"/>
              </w:rPr>
              <w:t>;</w:t>
            </w:r>
          </w:p>
          <w:p w14:paraId="4763BFBC" w14:textId="5F1459BE" w:rsidR="00D53250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 w:rsidRPr="006624AB">
              <w:rPr>
                <w:rFonts w:cs="Arial"/>
              </w:rPr>
              <w:t>консультативно-</w:t>
            </w:r>
            <w:r>
              <w:rPr>
                <w:rFonts w:cs="Arial"/>
                <w:strike/>
                <w:color w:val="FF0000"/>
              </w:rPr>
              <w:t>диагностическое отделение, включающее</w:t>
            </w:r>
            <w:r w:rsidRPr="006624AB">
              <w:rPr>
                <w:rFonts w:cs="Arial"/>
              </w:rPr>
              <w:t>:</w:t>
            </w:r>
          </w:p>
        </w:tc>
        <w:tc>
          <w:tcPr>
            <w:tcW w:w="7597" w:type="dxa"/>
          </w:tcPr>
          <w:p w14:paraId="27E4459E" w14:textId="77777777" w:rsid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)</w:t>
            </w:r>
            <w:r w:rsidRPr="006624AB">
              <w:rPr>
                <w:rFonts w:cs="Arial"/>
              </w:rPr>
              <w:t xml:space="preserve"> отделение медико-социальной помощи;</w:t>
            </w:r>
          </w:p>
          <w:p w14:paraId="7B4F96CF" w14:textId="77777777" w:rsid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)</w:t>
            </w:r>
            <w:r w:rsidRPr="006624AB">
              <w:rPr>
                <w:rFonts w:cs="Arial"/>
              </w:rPr>
              <w:t xml:space="preserve"> центр здоровья для детей;</w:t>
            </w:r>
          </w:p>
          <w:p w14:paraId="3759904A" w14:textId="77777777" w:rsid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)</w:t>
            </w:r>
            <w:r w:rsidRPr="006624AB">
              <w:rPr>
                <w:rFonts w:cs="Arial"/>
              </w:rPr>
              <w:t xml:space="preserve"> отделение организации медицинской помощи несовершеннолетним в образовательных организациях</w:t>
            </w:r>
            <w:r>
              <w:rPr>
                <w:rFonts w:cs="Arial"/>
                <w:shd w:val="clear" w:color="auto" w:fill="C0C0C0"/>
              </w:rPr>
              <w:t>.</w:t>
            </w:r>
          </w:p>
          <w:p w14:paraId="58BF5DE5" w14:textId="054AC8D0" w:rsidR="00D53250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 В структуре</w:t>
            </w:r>
            <w:r w:rsidRPr="006624AB">
              <w:rPr>
                <w:rFonts w:cs="Arial"/>
              </w:rPr>
              <w:t xml:space="preserve"> консультативно-</w:t>
            </w:r>
            <w:r>
              <w:rPr>
                <w:rFonts w:cs="Arial"/>
                <w:shd w:val="clear" w:color="auto" w:fill="C0C0C0"/>
              </w:rPr>
              <w:t>диагностического отделения поликлиники рекомендуется предусматривать следующие кабинеты врачей-специалистов</w:t>
            </w:r>
            <w:r w:rsidRPr="006624AB">
              <w:rPr>
                <w:rFonts w:cs="Arial"/>
              </w:rPr>
              <w:t>:</w:t>
            </w:r>
          </w:p>
        </w:tc>
      </w:tr>
      <w:tr w:rsidR="006624AB" w:rsidRPr="00CB635A" w14:paraId="51D51E48" w14:textId="77777777" w:rsidTr="00CB635A">
        <w:tc>
          <w:tcPr>
            <w:tcW w:w="7597" w:type="dxa"/>
          </w:tcPr>
          <w:p w14:paraId="1698F5EC" w14:textId="77777777" w:rsid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кабинет врача-педиатра участкового;</w:t>
            </w:r>
          </w:p>
          <w:p w14:paraId="7D8426F5" w14:textId="164F192B" w:rsidR="006624AB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цедурную;</w:t>
            </w:r>
          </w:p>
        </w:tc>
        <w:tc>
          <w:tcPr>
            <w:tcW w:w="7597" w:type="dxa"/>
          </w:tcPr>
          <w:p w14:paraId="51D775F5" w14:textId="77777777" w:rsidR="006624AB" w:rsidRPr="00CB635A" w:rsidRDefault="006624AB" w:rsidP="006624A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6624AB" w:rsidRPr="00CB635A" w14:paraId="5DCB568D" w14:textId="77777777" w:rsidTr="00CB635A">
        <w:tc>
          <w:tcPr>
            <w:tcW w:w="7597" w:type="dxa"/>
          </w:tcPr>
          <w:p w14:paraId="50AA6F46" w14:textId="77777777" w:rsid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етский неврологический</w:t>
            </w:r>
            <w:r w:rsidRPr="006624AB">
              <w:rPr>
                <w:rFonts w:cs="Arial"/>
              </w:rPr>
              <w:t xml:space="preserve"> кабинет;</w:t>
            </w:r>
          </w:p>
          <w:p w14:paraId="357BA0FB" w14:textId="77777777" w:rsidR="006624AB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 w:rsidRPr="006624AB">
              <w:rPr>
                <w:rFonts w:cs="Arial"/>
              </w:rPr>
              <w:t>кабинет врача-детского кардиолога;</w:t>
            </w:r>
          </w:p>
          <w:p w14:paraId="62DB7AC6" w14:textId="77777777" w:rsidR="006624AB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 w:rsidRPr="006624AB">
              <w:rPr>
                <w:rFonts w:cs="Arial"/>
              </w:rPr>
              <w:t>кабинет врача-детского эндокринолога;</w:t>
            </w:r>
          </w:p>
          <w:p w14:paraId="77F787AB" w14:textId="78859DCD" w:rsidR="006624AB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етский ревматологический</w:t>
            </w:r>
            <w:r w:rsidRPr="006624AB">
              <w:rPr>
                <w:rFonts w:cs="Arial"/>
              </w:rPr>
              <w:t xml:space="preserve"> кабинет</w:t>
            </w:r>
            <w:r>
              <w:rPr>
                <w:rFonts w:cs="Arial"/>
                <w:strike/>
                <w:color w:val="FF0000"/>
              </w:rPr>
              <w:t>, включающий процедурную для проведения противоревматической терапии, в том числе генно-инженерными биологическими препаратами</w:t>
            </w:r>
            <w:r w:rsidRPr="006624AB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2BC51318" w14:textId="77777777" w:rsid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)</w:t>
            </w:r>
            <w:r w:rsidRPr="006624AB">
              <w:rPr>
                <w:rFonts w:cs="Arial"/>
              </w:rPr>
              <w:t xml:space="preserve"> кабинет </w:t>
            </w:r>
            <w:r>
              <w:rPr>
                <w:rFonts w:cs="Arial"/>
                <w:shd w:val="clear" w:color="auto" w:fill="C0C0C0"/>
              </w:rPr>
              <w:t>врача-невролога</w:t>
            </w:r>
            <w:r w:rsidRPr="006624AB">
              <w:rPr>
                <w:rFonts w:cs="Arial"/>
              </w:rPr>
              <w:t>;</w:t>
            </w:r>
          </w:p>
          <w:p w14:paraId="427A3CC9" w14:textId="77777777" w:rsid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)</w:t>
            </w:r>
            <w:r w:rsidRPr="006624AB">
              <w:rPr>
                <w:rFonts w:cs="Arial"/>
              </w:rPr>
              <w:t xml:space="preserve"> кабинет врача-детского кардиолога;</w:t>
            </w:r>
          </w:p>
          <w:p w14:paraId="667AC648" w14:textId="77777777" w:rsid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)</w:t>
            </w:r>
            <w:r w:rsidRPr="006624AB">
              <w:rPr>
                <w:rFonts w:cs="Arial"/>
              </w:rPr>
              <w:t xml:space="preserve"> кабинет врача-детского эндокринолога;</w:t>
            </w:r>
          </w:p>
          <w:p w14:paraId="6E1CB151" w14:textId="4AED6588" w:rsidR="006624AB" w:rsidRPr="006624AB" w:rsidRDefault="006624AB" w:rsidP="006624A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)</w:t>
            </w:r>
            <w:r w:rsidRPr="006624AB">
              <w:rPr>
                <w:rFonts w:cs="Arial"/>
              </w:rPr>
              <w:t xml:space="preserve"> кабинет </w:t>
            </w:r>
            <w:r>
              <w:rPr>
                <w:rFonts w:cs="Arial"/>
                <w:shd w:val="clear" w:color="auto" w:fill="C0C0C0"/>
              </w:rPr>
              <w:t>врача-ревматолога</w:t>
            </w:r>
            <w:r w:rsidRPr="006624AB">
              <w:rPr>
                <w:rFonts w:cs="Arial"/>
              </w:rPr>
              <w:t>;</w:t>
            </w:r>
          </w:p>
        </w:tc>
      </w:tr>
      <w:tr w:rsidR="006624AB" w:rsidRPr="00CB635A" w14:paraId="6E609A12" w14:textId="77777777" w:rsidTr="00CB635A">
        <w:tc>
          <w:tcPr>
            <w:tcW w:w="7597" w:type="dxa"/>
          </w:tcPr>
          <w:p w14:paraId="7D4A782F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етский</w:t>
            </w:r>
            <w:r w:rsidRPr="00B32698">
              <w:rPr>
                <w:rFonts w:cs="Arial"/>
              </w:rPr>
              <w:t xml:space="preserve"> кабинет </w:t>
            </w:r>
            <w:r>
              <w:rPr>
                <w:rFonts w:cs="Arial"/>
                <w:strike/>
                <w:color w:val="FF0000"/>
              </w:rPr>
              <w:t>инфекционных болезней</w:t>
            </w:r>
            <w:r w:rsidRPr="00B32698">
              <w:rPr>
                <w:rFonts w:cs="Arial"/>
              </w:rPr>
              <w:t>;</w:t>
            </w:r>
          </w:p>
          <w:p w14:paraId="2CF1A42D" w14:textId="77777777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етский акушерско-гинекологический</w:t>
            </w:r>
            <w:r w:rsidRPr="00B32698">
              <w:rPr>
                <w:rFonts w:cs="Arial"/>
              </w:rPr>
              <w:t xml:space="preserve"> кабинет;</w:t>
            </w:r>
          </w:p>
          <w:p w14:paraId="5CC44F3D" w14:textId="6562012D" w:rsidR="006624AB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 w:rsidRPr="00B32698">
              <w:rPr>
                <w:rFonts w:cs="Arial"/>
              </w:rPr>
              <w:t>кабинет врача-детского онколога;</w:t>
            </w:r>
          </w:p>
        </w:tc>
        <w:tc>
          <w:tcPr>
            <w:tcW w:w="7597" w:type="dxa"/>
          </w:tcPr>
          <w:p w14:paraId="5957EEF0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)</w:t>
            </w:r>
            <w:r w:rsidRPr="00B32698">
              <w:rPr>
                <w:rFonts w:cs="Arial"/>
              </w:rPr>
              <w:t xml:space="preserve"> кабинет </w:t>
            </w:r>
            <w:r>
              <w:rPr>
                <w:rFonts w:cs="Arial"/>
                <w:shd w:val="clear" w:color="auto" w:fill="C0C0C0"/>
              </w:rPr>
              <w:t>врача-инфекциониста</w:t>
            </w:r>
            <w:r w:rsidRPr="00B32698">
              <w:rPr>
                <w:rFonts w:cs="Arial"/>
              </w:rPr>
              <w:t>;</w:t>
            </w:r>
          </w:p>
          <w:p w14:paraId="1D765677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)</w:t>
            </w:r>
            <w:r w:rsidRPr="00B32698">
              <w:rPr>
                <w:rFonts w:cs="Arial"/>
              </w:rPr>
              <w:t xml:space="preserve"> кабинет </w:t>
            </w:r>
            <w:r>
              <w:rPr>
                <w:rFonts w:cs="Arial"/>
                <w:shd w:val="clear" w:color="auto" w:fill="C0C0C0"/>
              </w:rPr>
              <w:t>врача-акушера-гинеколога</w:t>
            </w:r>
            <w:r w:rsidRPr="00B32698">
              <w:rPr>
                <w:rFonts w:cs="Arial"/>
              </w:rPr>
              <w:t>;</w:t>
            </w:r>
          </w:p>
          <w:p w14:paraId="7220C633" w14:textId="2804B1D9" w:rsidR="006624AB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)</w:t>
            </w:r>
            <w:r w:rsidRPr="00B32698">
              <w:rPr>
                <w:rFonts w:cs="Arial"/>
              </w:rPr>
              <w:t xml:space="preserve"> кабинет врача-детского онколога </w:t>
            </w:r>
            <w:r>
              <w:rPr>
                <w:rFonts w:cs="Arial"/>
                <w:shd w:val="clear" w:color="auto" w:fill="C0C0C0"/>
              </w:rPr>
              <w:t>или врача-детского онколога-гематолога</w:t>
            </w:r>
            <w:r w:rsidRPr="00B32698">
              <w:rPr>
                <w:rFonts w:cs="Arial"/>
              </w:rPr>
              <w:t>;</w:t>
            </w:r>
          </w:p>
        </w:tc>
      </w:tr>
      <w:tr w:rsidR="006624AB" w:rsidRPr="00CB635A" w14:paraId="56532EE2" w14:textId="77777777" w:rsidTr="00CB635A">
        <w:tc>
          <w:tcPr>
            <w:tcW w:w="7597" w:type="dxa"/>
          </w:tcPr>
          <w:p w14:paraId="5010B136" w14:textId="77777777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 w:rsidRPr="00B32698">
              <w:rPr>
                <w:rFonts w:cs="Arial"/>
              </w:rPr>
              <w:t>кабинет врача-детского уролога-андролога;</w:t>
            </w:r>
          </w:p>
          <w:p w14:paraId="0B039503" w14:textId="4DAC5024" w:rsidR="006624AB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 w:rsidRPr="00B32698">
              <w:rPr>
                <w:rFonts w:cs="Arial"/>
              </w:rPr>
              <w:t>кабинет врача-детского хирурга с перевязочной и манипуляционной;</w:t>
            </w:r>
          </w:p>
        </w:tc>
        <w:tc>
          <w:tcPr>
            <w:tcW w:w="7597" w:type="dxa"/>
          </w:tcPr>
          <w:p w14:paraId="700BB0F8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)</w:t>
            </w:r>
            <w:r w:rsidRPr="00B32698">
              <w:rPr>
                <w:rFonts w:cs="Arial"/>
              </w:rPr>
              <w:t xml:space="preserve"> кабинет врача-детского уролога-андролога;</w:t>
            </w:r>
          </w:p>
          <w:p w14:paraId="237839EE" w14:textId="58E144F9" w:rsidR="006624AB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9)</w:t>
            </w:r>
            <w:r w:rsidRPr="00B32698">
              <w:rPr>
                <w:rFonts w:cs="Arial"/>
              </w:rPr>
              <w:t xml:space="preserve"> кабинет врача-детского хирурга с </w:t>
            </w:r>
            <w:r>
              <w:rPr>
                <w:rFonts w:cs="Arial"/>
                <w:shd w:val="clear" w:color="auto" w:fill="C0C0C0"/>
              </w:rPr>
              <w:t>перевязочным кабинетом (</w:t>
            </w:r>
            <w:r w:rsidRPr="00B32698">
              <w:rPr>
                <w:rFonts w:cs="Arial"/>
              </w:rPr>
              <w:t>перевязочной</w:t>
            </w:r>
            <w:r>
              <w:rPr>
                <w:rFonts w:cs="Arial"/>
                <w:shd w:val="clear" w:color="auto" w:fill="C0C0C0"/>
              </w:rPr>
              <w:t>)</w:t>
            </w:r>
            <w:r w:rsidRPr="00B32698">
              <w:rPr>
                <w:rFonts w:cs="Arial"/>
              </w:rPr>
              <w:t xml:space="preserve"> и </w:t>
            </w:r>
            <w:r>
              <w:rPr>
                <w:rFonts w:cs="Arial"/>
                <w:shd w:val="clear" w:color="auto" w:fill="C0C0C0"/>
              </w:rPr>
              <w:t>манипуляционным кабинетом (</w:t>
            </w:r>
            <w:r w:rsidRPr="00B32698">
              <w:rPr>
                <w:rFonts w:cs="Arial"/>
              </w:rPr>
              <w:t>манипуляционной</w:t>
            </w:r>
            <w:r>
              <w:rPr>
                <w:rFonts w:cs="Arial"/>
                <w:shd w:val="clear" w:color="auto" w:fill="C0C0C0"/>
              </w:rPr>
              <w:t>)</w:t>
            </w:r>
            <w:r w:rsidRPr="00B32698">
              <w:rPr>
                <w:rFonts w:cs="Arial"/>
              </w:rPr>
              <w:t>;</w:t>
            </w:r>
          </w:p>
        </w:tc>
      </w:tr>
      <w:tr w:rsidR="00B32698" w:rsidRPr="00CB635A" w14:paraId="1F2F226B" w14:textId="77777777" w:rsidTr="00CB635A">
        <w:tc>
          <w:tcPr>
            <w:tcW w:w="7597" w:type="dxa"/>
          </w:tcPr>
          <w:p w14:paraId="0767F72A" w14:textId="49EF9F2D" w:rsidR="00B32698" w:rsidRPr="00B32698" w:rsidRDefault="00B32698" w:rsidP="0041122B">
            <w:pPr>
              <w:spacing w:before="200" w:after="1" w:line="200" w:lineRule="atLeast"/>
              <w:ind w:firstLine="539"/>
              <w:jc w:val="both"/>
            </w:pPr>
            <w:r w:rsidRPr="00B32698">
              <w:rPr>
                <w:rFonts w:cs="Arial"/>
              </w:rPr>
              <w:t>кабинет врача-гастроэнтеролога;</w:t>
            </w:r>
          </w:p>
        </w:tc>
        <w:tc>
          <w:tcPr>
            <w:tcW w:w="7597" w:type="dxa"/>
          </w:tcPr>
          <w:p w14:paraId="3A81C353" w14:textId="08BA4C0E" w:rsidR="00B32698" w:rsidRPr="00B32698" w:rsidRDefault="00B32698" w:rsidP="0041122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0)</w:t>
            </w:r>
            <w:r w:rsidRPr="00B32698">
              <w:rPr>
                <w:rFonts w:cs="Arial"/>
              </w:rPr>
              <w:t xml:space="preserve"> кабинет врача-гастроэнтеролога;</w:t>
            </w:r>
          </w:p>
        </w:tc>
      </w:tr>
      <w:tr w:rsidR="0041122B" w:rsidRPr="00CB635A" w14:paraId="79C34BF2" w14:textId="77777777" w:rsidTr="00CB635A">
        <w:tc>
          <w:tcPr>
            <w:tcW w:w="7597" w:type="dxa"/>
          </w:tcPr>
          <w:p w14:paraId="2F16534F" w14:textId="2FBB927D" w:rsidR="0041122B" w:rsidRPr="0041122B" w:rsidRDefault="0041122B" w:rsidP="00B3269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32698">
              <w:rPr>
                <w:rFonts w:cs="Arial"/>
              </w:rPr>
              <w:lastRenderedPageBreak/>
              <w:t>кабинет врача травматолога-ортопеда с процедурной и перевязочной;</w:t>
            </w:r>
          </w:p>
        </w:tc>
        <w:tc>
          <w:tcPr>
            <w:tcW w:w="7597" w:type="dxa"/>
          </w:tcPr>
          <w:p w14:paraId="0686BB12" w14:textId="6EC1F134" w:rsidR="0041122B" w:rsidRDefault="0041122B" w:rsidP="00B32698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11)</w:t>
            </w:r>
            <w:r w:rsidRPr="00B32698">
              <w:rPr>
                <w:rFonts w:cs="Arial"/>
              </w:rPr>
              <w:t xml:space="preserve"> кабинет врача травматолога-ортопеда с </w:t>
            </w:r>
            <w:r>
              <w:rPr>
                <w:rFonts w:cs="Arial"/>
                <w:shd w:val="clear" w:color="auto" w:fill="C0C0C0"/>
              </w:rPr>
              <w:t>процедурным кабинетом (</w:t>
            </w:r>
            <w:r w:rsidRPr="00B32698">
              <w:rPr>
                <w:rFonts w:cs="Arial"/>
              </w:rPr>
              <w:t>процедурной</w:t>
            </w:r>
            <w:r>
              <w:rPr>
                <w:rFonts w:cs="Arial"/>
                <w:shd w:val="clear" w:color="auto" w:fill="C0C0C0"/>
              </w:rPr>
              <w:t>)</w:t>
            </w:r>
            <w:r w:rsidRPr="00B32698">
              <w:rPr>
                <w:rFonts w:cs="Arial"/>
              </w:rPr>
              <w:t xml:space="preserve"> и </w:t>
            </w:r>
            <w:r>
              <w:rPr>
                <w:rFonts w:cs="Arial"/>
                <w:shd w:val="clear" w:color="auto" w:fill="C0C0C0"/>
              </w:rPr>
              <w:t>перевязочным кабинетом (</w:t>
            </w:r>
            <w:r w:rsidRPr="00B32698">
              <w:rPr>
                <w:rFonts w:cs="Arial"/>
              </w:rPr>
              <w:t>перевязочной</w:t>
            </w:r>
            <w:r>
              <w:rPr>
                <w:rFonts w:cs="Arial"/>
                <w:shd w:val="clear" w:color="auto" w:fill="C0C0C0"/>
              </w:rPr>
              <w:t>)</w:t>
            </w:r>
            <w:r w:rsidRPr="00B32698">
              <w:rPr>
                <w:rFonts w:cs="Arial"/>
              </w:rPr>
              <w:t>;</w:t>
            </w:r>
          </w:p>
        </w:tc>
      </w:tr>
      <w:tr w:rsidR="00B32698" w:rsidRPr="00CB635A" w14:paraId="1BE3446B" w14:textId="77777777" w:rsidTr="00CB635A">
        <w:tc>
          <w:tcPr>
            <w:tcW w:w="7597" w:type="dxa"/>
          </w:tcPr>
          <w:p w14:paraId="6E481F7C" w14:textId="740600D8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етский офтальмологический</w:t>
            </w:r>
            <w:r w:rsidRPr="00B32698">
              <w:rPr>
                <w:rFonts w:cs="Arial"/>
              </w:rPr>
              <w:t xml:space="preserve"> кабинет;</w:t>
            </w:r>
          </w:p>
        </w:tc>
        <w:tc>
          <w:tcPr>
            <w:tcW w:w="7597" w:type="dxa"/>
          </w:tcPr>
          <w:p w14:paraId="5FECD639" w14:textId="17DAD764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2)</w:t>
            </w:r>
            <w:r w:rsidRPr="00B32698">
              <w:rPr>
                <w:rFonts w:cs="Arial"/>
              </w:rPr>
              <w:t xml:space="preserve"> кабинет </w:t>
            </w:r>
            <w:r>
              <w:rPr>
                <w:rFonts w:cs="Arial"/>
                <w:shd w:val="clear" w:color="auto" w:fill="C0C0C0"/>
              </w:rPr>
              <w:t>врача-офтальмолога</w:t>
            </w:r>
            <w:r w:rsidRPr="00B32698">
              <w:rPr>
                <w:rFonts w:cs="Arial"/>
              </w:rPr>
              <w:t>;</w:t>
            </w:r>
          </w:p>
        </w:tc>
      </w:tr>
      <w:tr w:rsidR="00B32698" w:rsidRPr="00CB635A" w14:paraId="30BBE410" w14:textId="77777777" w:rsidTr="00CB635A">
        <w:tc>
          <w:tcPr>
            <w:tcW w:w="7597" w:type="dxa"/>
          </w:tcPr>
          <w:p w14:paraId="50CB818D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фтальмологический кабинет охраны зрения детей;</w:t>
            </w:r>
          </w:p>
          <w:p w14:paraId="47343A15" w14:textId="77777777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1" w:name="П1"/>
            <w:bookmarkEnd w:id="11"/>
            <w:r w:rsidRPr="00B32698">
              <w:rPr>
                <w:rFonts w:cs="Arial"/>
              </w:rPr>
              <w:t>консультативно-диагностический кабинет для выявления и наблюдения детей с ретинопатией недоношенных</w:t>
            </w:r>
            <w:r>
              <w:rPr>
                <w:rFonts w:cs="Arial"/>
                <w:strike/>
                <w:color w:val="FF0000"/>
              </w:rPr>
              <w:t>;</w:t>
            </w:r>
          </w:p>
          <w:p w14:paraId="78C46C13" w14:textId="24D729F1" w:rsidR="00B32698" w:rsidRPr="00B32698" w:rsidRDefault="00123AFD" w:rsidP="00B32698">
            <w:pPr>
              <w:spacing w:after="1" w:line="200" w:lineRule="atLeast"/>
              <w:jc w:val="both"/>
            </w:pPr>
            <w:hyperlink w:anchor="П2" w:history="1">
              <w:r w:rsidR="00B32698" w:rsidRPr="00B32698">
                <w:rPr>
                  <w:rStyle w:val="a3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2272FF61" w14:textId="77777777" w:rsidR="00B32698" w:rsidRPr="00CB635A" w:rsidRDefault="00B32698" w:rsidP="00B32698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32698" w:rsidRPr="00CB635A" w14:paraId="47BEBDEF" w14:textId="77777777" w:rsidTr="00CB635A">
        <w:tc>
          <w:tcPr>
            <w:tcW w:w="7597" w:type="dxa"/>
          </w:tcPr>
          <w:p w14:paraId="3328F9A7" w14:textId="6AAD4F35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ториноларингологический</w:t>
            </w:r>
            <w:r w:rsidRPr="00B32698">
              <w:rPr>
                <w:rFonts w:cs="Arial"/>
              </w:rPr>
              <w:t xml:space="preserve"> кабинет, включающий дополнительное оснащение оториноларингологического кабинета, оказывающего помощь больным с заболеваниями голосового аппарата;</w:t>
            </w:r>
          </w:p>
        </w:tc>
        <w:tc>
          <w:tcPr>
            <w:tcW w:w="7597" w:type="dxa"/>
          </w:tcPr>
          <w:p w14:paraId="45FE4C37" w14:textId="26E0DCE4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3)</w:t>
            </w:r>
            <w:r w:rsidRPr="00B32698">
              <w:rPr>
                <w:rFonts w:cs="Arial"/>
              </w:rPr>
              <w:t xml:space="preserve"> кабинет </w:t>
            </w:r>
            <w:r>
              <w:rPr>
                <w:rFonts w:cs="Arial"/>
                <w:shd w:val="clear" w:color="auto" w:fill="C0C0C0"/>
              </w:rPr>
              <w:t>врача-оториноларинголога или врача-сурдолога-оториноларинголога</w:t>
            </w:r>
            <w:r w:rsidRPr="00B32698">
              <w:rPr>
                <w:rFonts w:cs="Arial"/>
              </w:rPr>
              <w:t>, включающий дополнительное оснащение оториноларингологического кабинета, оказывающего помощь больным с заболеваниями голосового аппарата;</w:t>
            </w:r>
          </w:p>
        </w:tc>
      </w:tr>
      <w:tr w:rsidR="00B32698" w:rsidRPr="00CB635A" w14:paraId="6112DFD8" w14:textId="77777777" w:rsidTr="00CB635A">
        <w:tc>
          <w:tcPr>
            <w:tcW w:w="7597" w:type="dxa"/>
          </w:tcPr>
          <w:p w14:paraId="10F578DE" w14:textId="267570C2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 w:rsidRPr="00B32698">
              <w:rPr>
                <w:rFonts w:cs="Arial"/>
              </w:rPr>
              <w:t>кабинет врача-аллерголога-иммунолога с процедурной;</w:t>
            </w:r>
          </w:p>
        </w:tc>
        <w:tc>
          <w:tcPr>
            <w:tcW w:w="7597" w:type="dxa"/>
          </w:tcPr>
          <w:p w14:paraId="342A97EB" w14:textId="64A72002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4)</w:t>
            </w:r>
            <w:r w:rsidRPr="00B32698">
              <w:rPr>
                <w:rFonts w:cs="Arial"/>
              </w:rPr>
              <w:t xml:space="preserve"> кабинет врача-аллерголога-иммунолога с </w:t>
            </w:r>
            <w:r>
              <w:rPr>
                <w:rFonts w:cs="Arial"/>
                <w:shd w:val="clear" w:color="auto" w:fill="C0C0C0"/>
              </w:rPr>
              <w:t>процедурным кабинетом (</w:t>
            </w:r>
            <w:r w:rsidRPr="00B32698">
              <w:rPr>
                <w:rFonts w:cs="Arial"/>
              </w:rPr>
              <w:t>процедурной</w:t>
            </w:r>
            <w:r>
              <w:rPr>
                <w:rFonts w:cs="Arial"/>
                <w:shd w:val="clear" w:color="auto" w:fill="C0C0C0"/>
              </w:rPr>
              <w:t>)</w:t>
            </w:r>
            <w:r w:rsidRPr="00B32698">
              <w:rPr>
                <w:rFonts w:cs="Arial"/>
              </w:rPr>
              <w:t>;</w:t>
            </w:r>
          </w:p>
        </w:tc>
      </w:tr>
      <w:tr w:rsidR="00B32698" w:rsidRPr="00CB635A" w14:paraId="1C685733" w14:textId="77777777" w:rsidTr="00CB635A">
        <w:tc>
          <w:tcPr>
            <w:tcW w:w="7597" w:type="dxa"/>
          </w:tcPr>
          <w:p w14:paraId="2C225AA1" w14:textId="476BEDEC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 w:rsidRPr="00B32698">
              <w:rPr>
                <w:rFonts w:cs="Arial"/>
              </w:rPr>
              <w:t>кабинет врача-нефролога;</w:t>
            </w:r>
          </w:p>
        </w:tc>
        <w:tc>
          <w:tcPr>
            <w:tcW w:w="7597" w:type="dxa"/>
          </w:tcPr>
          <w:p w14:paraId="3CFBA150" w14:textId="2B05AE9D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5)</w:t>
            </w:r>
            <w:r w:rsidRPr="00B32698">
              <w:rPr>
                <w:rFonts w:cs="Arial"/>
              </w:rPr>
              <w:t xml:space="preserve"> кабинет врача-нефролога;</w:t>
            </w:r>
          </w:p>
        </w:tc>
      </w:tr>
      <w:tr w:rsidR="00B32698" w:rsidRPr="00CB635A" w14:paraId="72462008" w14:textId="77777777" w:rsidTr="00CB635A">
        <w:tc>
          <w:tcPr>
            <w:tcW w:w="7597" w:type="dxa"/>
          </w:tcPr>
          <w:p w14:paraId="69E610E6" w14:textId="2FEE8A57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рентгеновский кабинет (отделение);</w:t>
            </w:r>
          </w:p>
        </w:tc>
        <w:tc>
          <w:tcPr>
            <w:tcW w:w="7597" w:type="dxa"/>
          </w:tcPr>
          <w:p w14:paraId="3A232B6F" w14:textId="77777777" w:rsidR="00B32698" w:rsidRPr="00CB635A" w:rsidRDefault="00B32698" w:rsidP="00B32698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32698" w:rsidRPr="00CB635A" w14:paraId="08C5D07A" w14:textId="77777777" w:rsidTr="00CB635A">
        <w:tc>
          <w:tcPr>
            <w:tcW w:w="7597" w:type="dxa"/>
          </w:tcPr>
          <w:p w14:paraId="0747C387" w14:textId="446F7D3B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 w:rsidRPr="00B32698">
              <w:rPr>
                <w:rFonts w:cs="Arial"/>
              </w:rPr>
              <w:t>кабинет ультразвуковой диагностики;</w:t>
            </w:r>
          </w:p>
        </w:tc>
        <w:tc>
          <w:tcPr>
            <w:tcW w:w="7597" w:type="dxa"/>
          </w:tcPr>
          <w:p w14:paraId="6724C5D1" w14:textId="16A3EC2D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6)</w:t>
            </w:r>
            <w:r w:rsidRPr="00B32698">
              <w:rPr>
                <w:rFonts w:cs="Arial"/>
              </w:rPr>
              <w:t xml:space="preserve"> кабинет </w:t>
            </w:r>
            <w:r>
              <w:rPr>
                <w:rFonts w:cs="Arial"/>
                <w:shd w:val="clear" w:color="auto" w:fill="C0C0C0"/>
              </w:rPr>
              <w:t>(отделение)</w:t>
            </w:r>
            <w:r w:rsidRPr="00B32698">
              <w:rPr>
                <w:rFonts w:cs="Arial"/>
              </w:rPr>
              <w:t xml:space="preserve"> ультразвуковой диагностики;</w:t>
            </w:r>
          </w:p>
        </w:tc>
      </w:tr>
      <w:tr w:rsidR="00B32698" w:rsidRPr="00CB635A" w14:paraId="2B3F22D2" w14:textId="77777777" w:rsidTr="00CB635A">
        <w:tc>
          <w:tcPr>
            <w:tcW w:w="7597" w:type="dxa"/>
          </w:tcPr>
          <w:p w14:paraId="2BA17D1B" w14:textId="2EAF6358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клинико-диагностическая лаборатория (КДЛ);</w:t>
            </w:r>
          </w:p>
        </w:tc>
        <w:tc>
          <w:tcPr>
            <w:tcW w:w="7597" w:type="dxa"/>
          </w:tcPr>
          <w:p w14:paraId="6D492C8E" w14:textId="77777777" w:rsidR="00B32698" w:rsidRPr="00CB635A" w:rsidRDefault="00B32698" w:rsidP="00B32698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32698" w:rsidRPr="00CB635A" w14:paraId="35F9EF38" w14:textId="77777777" w:rsidTr="00CB635A">
        <w:tc>
          <w:tcPr>
            <w:tcW w:w="7597" w:type="dxa"/>
          </w:tcPr>
          <w:p w14:paraId="3027A709" w14:textId="5C4DCD63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 w:rsidRPr="00B32698">
              <w:rPr>
                <w:rFonts w:cs="Arial"/>
              </w:rPr>
              <w:t>эндоскопический кабинет (отделение);</w:t>
            </w:r>
          </w:p>
        </w:tc>
        <w:tc>
          <w:tcPr>
            <w:tcW w:w="7597" w:type="dxa"/>
          </w:tcPr>
          <w:p w14:paraId="7C3FC873" w14:textId="6C22D67E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7)</w:t>
            </w:r>
            <w:r w:rsidRPr="00B32698">
              <w:rPr>
                <w:rFonts w:cs="Arial"/>
              </w:rPr>
              <w:t xml:space="preserve"> эндоскопический кабинет (отделение);</w:t>
            </w:r>
          </w:p>
        </w:tc>
      </w:tr>
      <w:tr w:rsidR="00B32698" w:rsidRPr="00CB635A" w14:paraId="27092FCF" w14:textId="77777777" w:rsidTr="00CB635A">
        <w:tc>
          <w:tcPr>
            <w:tcW w:w="7597" w:type="dxa"/>
          </w:tcPr>
          <w:p w14:paraId="16EDF03E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кабинет функциональной диагностики;</w:t>
            </w:r>
          </w:p>
          <w:p w14:paraId="505B1288" w14:textId="6FB71391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кабинет (отделение) неотложной медицинской помощи;</w:t>
            </w:r>
          </w:p>
        </w:tc>
        <w:tc>
          <w:tcPr>
            <w:tcW w:w="7597" w:type="dxa"/>
          </w:tcPr>
          <w:p w14:paraId="50E2C76B" w14:textId="77777777" w:rsidR="00B32698" w:rsidRPr="00CB635A" w:rsidRDefault="00B32698" w:rsidP="00B32698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32698" w:rsidRPr="00CB635A" w14:paraId="566C15D5" w14:textId="77777777" w:rsidTr="00CB635A">
        <w:tc>
          <w:tcPr>
            <w:tcW w:w="7597" w:type="dxa"/>
          </w:tcPr>
          <w:p w14:paraId="267BED2B" w14:textId="22E15FEF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 w:rsidRPr="00B32698">
              <w:rPr>
                <w:rFonts w:cs="Arial"/>
              </w:rPr>
              <w:t>кабинет врача по медицинской реабилитации;</w:t>
            </w:r>
          </w:p>
        </w:tc>
        <w:tc>
          <w:tcPr>
            <w:tcW w:w="7597" w:type="dxa"/>
          </w:tcPr>
          <w:p w14:paraId="7B4663B5" w14:textId="114625F7" w:rsidR="00B32698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8)</w:t>
            </w:r>
            <w:r w:rsidRPr="00B32698">
              <w:rPr>
                <w:rFonts w:cs="Arial"/>
              </w:rPr>
              <w:t xml:space="preserve"> кабинет врача по медицинской реабилитации;</w:t>
            </w:r>
          </w:p>
        </w:tc>
      </w:tr>
      <w:tr w:rsidR="00B12B73" w:rsidRPr="00CB635A" w14:paraId="54661843" w14:textId="77777777" w:rsidTr="00CB635A">
        <w:tc>
          <w:tcPr>
            <w:tcW w:w="7597" w:type="dxa"/>
          </w:tcPr>
          <w:p w14:paraId="6F3CD6E1" w14:textId="485DE01E" w:rsidR="00B12B73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физиотерапевтический кабинет (отделение);</w:t>
            </w:r>
          </w:p>
        </w:tc>
        <w:tc>
          <w:tcPr>
            <w:tcW w:w="7597" w:type="dxa"/>
          </w:tcPr>
          <w:p w14:paraId="0C0C7160" w14:textId="77777777" w:rsidR="00B12B73" w:rsidRPr="00CB635A" w:rsidRDefault="00B12B73" w:rsidP="00B32698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12B73" w:rsidRPr="00CB635A" w14:paraId="3AD9DE6D" w14:textId="77777777" w:rsidTr="00CB635A">
        <w:tc>
          <w:tcPr>
            <w:tcW w:w="7597" w:type="dxa"/>
          </w:tcPr>
          <w:p w14:paraId="6BBD9881" w14:textId="014952CC" w:rsidR="00B12B73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 w:rsidRPr="00B32698">
              <w:rPr>
                <w:rFonts w:cs="Arial"/>
              </w:rPr>
              <w:t>кабинет дефектолога (логопеда)</w:t>
            </w:r>
            <w:r w:rsidRPr="00B32698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639088B8" w14:textId="01D78789" w:rsidR="00B12B73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9)</w:t>
            </w:r>
            <w:r w:rsidRPr="00B32698">
              <w:rPr>
                <w:rFonts w:cs="Arial"/>
              </w:rPr>
              <w:t xml:space="preserve"> кабинет дефектолога (логопеда)</w:t>
            </w:r>
            <w:r w:rsidRPr="00B32698">
              <w:rPr>
                <w:rFonts w:cs="Arial"/>
                <w:shd w:val="clear" w:color="auto" w:fill="C0C0C0"/>
              </w:rPr>
              <w:t>.</w:t>
            </w:r>
          </w:p>
        </w:tc>
      </w:tr>
      <w:tr w:rsidR="00B12B73" w:rsidRPr="00CB635A" w14:paraId="5794D560" w14:textId="77777777" w:rsidTr="00CB635A">
        <w:tc>
          <w:tcPr>
            <w:tcW w:w="7597" w:type="dxa"/>
          </w:tcPr>
          <w:p w14:paraId="5336BE6F" w14:textId="77777777" w:rsidR="00B12B73" w:rsidRPr="00CB635A" w:rsidRDefault="00B12B73" w:rsidP="00B32698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634830F" w14:textId="42212C8D" w:rsidR="00B12B73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 В структуре поликлиники рекомендуется дополнительно предусматривать:</w:t>
            </w:r>
          </w:p>
        </w:tc>
      </w:tr>
      <w:tr w:rsidR="00B12B73" w:rsidRPr="00CB635A" w14:paraId="37E86532" w14:textId="77777777" w:rsidTr="00CB635A">
        <w:tc>
          <w:tcPr>
            <w:tcW w:w="7597" w:type="dxa"/>
          </w:tcPr>
          <w:p w14:paraId="03CAB8B1" w14:textId="3D5404F7" w:rsidR="00B12B73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 w:rsidRPr="00B32698">
              <w:rPr>
                <w:rFonts w:cs="Arial"/>
              </w:rPr>
              <w:t>кабинет медицинского психолога;</w:t>
            </w:r>
          </w:p>
        </w:tc>
        <w:tc>
          <w:tcPr>
            <w:tcW w:w="7597" w:type="dxa"/>
          </w:tcPr>
          <w:p w14:paraId="131C1899" w14:textId="05D87E80" w:rsidR="00B12B73" w:rsidRP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)</w:t>
            </w:r>
            <w:r w:rsidRPr="00B32698">
              <w:rPr>
                <w:rFonts w:cs="Arial"/>
              </w:rPr>
              <w:t xml:space="preserve"> кабинет медицинского психолога;</w:t>
            </w:r>
          </w:p>
        </w:tc>
      </w:tr>
      <w:tr w:rsidR="00B32698" w:rsidRPr="00CB635A" w14:paraId="6CF10011" w14:textId="77777777" w:rsidTr="00CB635A">
        <w:tc>
          <w:tcPr>
            <w:tcW w:w="7597" w:type="dxa"/>
          </w:tcPr>
          <w:p w14:paraId="42AAC91F" w14:textId="711CCD5B" w:rsidR="00B32698" w:rsidRPr="00CB635A" w:rsidRDefault="00B32698" w:rsidP="00B32698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35E6A02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bookmarkStart w:id="12" w:name="П2"/>
            <w:bookmarkEnd w:id="12"/>
            <w:r>
              <w:rPr>
                <w:rFonts w:cs="Arial"/>
                <w:shd w:val="clear" w:color="auto" w:fill="C0C0C0"/>
              </w:rPr>
              <w:t>2)</w:t>
            </w:r>
            <w:r w:rsidRPr="00B32698">
              <w:rPr>
                <w:rFonts w:cs="Arial"/>
              </w:rPr>
              <w:t xml:space="preserve"> консультативно-диагностический кабинет для выявления и наблюдения детей с ретинопатией недоношенных</w:t>
            </w:r>
            <w:r>
              <w:rPr>
                <w:rFonts w:cs="Arial"/>
                <w:shd w:val="clear" w:color="auto" w:fill="C0C0C0"/>
              </w:rPr>
              <w:t>.</w:t>
            </w:r>
          </w:p>
          <w:p w14:paraId="2CF277F7" w14:textId="0E559542" w:rsidR="00B32698" w:rsidRPr="00B32698" w:rsidRDefault="00123AFD" w:rsidP="00B32698">
            <w:pPr>
              <w:spacing w:after="1" w:line="200" w:lineRule="atLeast"/>
              <w:jc w:val="both"/>
            </w:pPr>
            <w:hyperlink w:anchor="П1" w:history="1">
              <w:r w:rsidR="00B32698" w:rsidRPr="00B32698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B32698" w:rsidRPr="00CB635A" w14:paraId="33F33418" w14:textId="77777777" w:rsidTr="00CB635A">
        <w:tc>
          <w:tcPr>
            <w:tcW w:w="7597" w:type="dxa"/>
          </w:tcPr>
          <w:p w14:paraId="0EB2B259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кабинет (отделение) лечебной физкультуры;</w:t>
            </w:r>
          </w:p>
          <w:p w14:paraId="7870A69E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кабинет массажа;</w:t>
            </w:r>
          </w:p>
          <w:p w14:paraId="14B4F4A3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омещение для проведения консультаций и (или) участия в консилиуме врачей с применением телемедицинских технологий;</w:t>
            </w:r>
          </w:p>
          <w:p w14:paraId="7D19C0CA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административно-хозяйственное отделение.</w:t>
            </w:r>
          </w:p>
          <w:p w14:paraId="123A32C7" w14:textId="77777777" w:rsidR="00B32698" w:rsidRDefault="00B32698" w:rsidP="00B3269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3" w:name="П3"/>
            <w:bookmarkEnd w:id="13"/>
            <w:r>
              <w:rPr>
                <w:rFonts w:cs="Arial"/>
                <w:strike/>
                <w:color w:val="FF0000"/>
              </w:rPr>
              <w:t>11.</w:t>
            </w:r>
            <w:r w:rsidRPr="00F14232">
              <w:rPr>
                <w:rFonts w:cs="Arial"/>
              </w:rPr>
              <w:t xml:space="preserve"> В </w:t>
            </w:r>
            <w:r>
              <w:rPr>
                <w:rFonts w:cs="Arial"/>
                <w:strike/>
                <w:color w:val="FF0000"/>
              </w:rPr>
              <w:t>Поликлинике (Отделении)</w:t>
            </w:r>
            <w:r w:rsidRPr="00F14232">
              <w:rPr>
                <w:rFonts w:cs="Arial"/>
              </w:rPr>
              <w:t xml:space="preserve"> рекомендуется предусматривать планировочные решения внутренних пространств, обеспечивающих комфортность пребывания детей, включая организацию крытой колясочной, отдельного входа для больных детей, открытой регистратуры с </w:t>
            </w:r>
            <w:proofErr w:type="spellStart"/>
            <w:r w:rsidRPr="00F14232">
              <w:rPr>
                <w:rFonts w:cs="Arial"/>
              </w:rPr>
              <w:t>инфоматом</w:t>
            </w:r>
            <w:proofErr w:type="spellEnd"/>
            <w:r w:rsidRPr="00F14232">
              <w:rPr>
                <w:rFonts w:cs="Arial"/>
              </w:rPr>
              <w:t xml:space="preserve">, </w:t>
            </w:r>
            <w:r>
              <w:rPr>
                <w:rFonts w:cs="Arial"/>
                <w:strike/>
                <w:color w:val="FF0000"/>
              </w:rPr>
              <w:t>электронного табло с расписанием приема врачей, колл-центра, игровой зоны для детей, комнаты для кормления грудных детей и детей раннего возраста,</w:t>
            </w:r>
            <w:r w:rsidRPr="00F14232">
              <w:rPr>
                <w:rFonts w:cs="Arial"/>
              </w:rPr>
              <w:t xml:space="preserve"> системы навигации, зоны комфортного пребывания в холлах </w:t>
            </w:r>
            <w:r>
              <w:rPr>
                <w:rFonts w:cs="Arial"/>
                <w:strike/>
                <w:color w:val="FF0000"/>
              </w:rPr>
              <w:t>и оснащение входа автоматическими дверями</w:t>
            </w:r>
            <w:r w:rsidRPr="00F14232">
              <w:rPr>
                <w:rFonts w:cs="Arial"/>
              </w:rPr>
              <w:t>.</w:t>
            </w:r>
          </w:p>
          <w:p w14:paraId="749C74FF" w14:textId="38735BB9" w:rsidR="00F14232" w:rsidRPr="00B32698" w:rsidRDefault="00123AFD" w:rsidP="00F14232">
            <w:pPr>
              <w:spacing w:after="1" w:line="200" w:lineRule="atLeast"/>
              <w:jc w:val="both"/>
            </w:pPr>
            <w:hyperlink w:anchor="П4" w:history="1">
              <w:r w:rsidR="00F14232" w:rsidRPr="00F14232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31415F56" w14:textId="2AF03B54" w:rsidR="00B32698" w:rsidRPr="00CB635A" w:rsidRDefault="00B32698" w:rsidP="00B32698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32698" w:rsidRPr="00CB635A" w14:paraId="219AC392" w14:textId="77777777" w:rsidTr="00CB635A">
        <w:tc>
          <w:tcPr>
            <w:tcW w:w="7597" w:type="dxa"/>
          </w:tcPr>
          <w:p w14:paraId="14224BFF" w14:textId="06BCA8F1" w:rsidR="00B32698" w:rsidRP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.</w:t>
            </w:r>
            <w:r w:rsidRPr="00F14232">
              <w:rPr>
                <w:rFonts w:cs="Arial"/>
              </w:rPr>
              <w:t xml:space="preserve"> Оснащение </w:t>
            </w:r>
            <w:r>
              <w:rPr>
                <w:rFonts w:cs="Arial"/>
                <w:strike/>
                <w:color w:val="FF0000"/>
              </w:rPr>
              <w:t>Поликлиники (Отделения)</w:t>
            </w:r>
            <w:r w:rsidRPr="00F14232">
              <w:rPr>
                <w:rFonts w:cs="Arial"/>
              </w:rPr>
              <w:t xml:space="preserve"> осуществляется в соответствии со стандартом оснащения, </w:t>
            </w:r>
            <w:r>
              <w:rPr>
                <w:rFonts w:cs="Arial"/>
                <w:strike/>
                <w:color w:val="FF0000"/>
              </w:rPr>
              <w:t>предусмотренным приложением</w:t>
            </w:r>
            <w:r w:rsidRPr="0041122B">
              <w:rPr>
                <w:rFonts w:cs="Arial"/>
              </w:rPr>
              <w:t xml:space="preserve"> N </w:t>
            </w:r>
            <w:r>
              <w:rPr>
                <w:rFonts w:cs="Arial"/>
                <w:strike/>
                <w:color w:val="FF0000"/>
              </w:rPr>
              <w:t>6 к Положению об организации оказания первичной медико-санитарной помощи детям, утвержденному настоящим приказом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2CA2FDC" w14:textId="465D66A8" w:rsidR="00B32698" w:rsidRP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</w:t>
            </w:r>
            <w:r w:rsidRPr="00F14232">
              <w:rPr>
                <w:rFonts w:cs="Arial"/>
              </w:rPr>
              <w:t xml:space="preserve"> Оснащение </w:t>
            </w:r>
            <w:r>
              <w:rPr>
                <w:rFonts w:cs="Arial"/>
                <w:shd w:val="clear" w:color="auto" w:fill="C0C0C0"/>
              </w:rPr>
              <w:t>поликлиники</w:t>
            </w:r>
            <w:r w:rsidRPr="00F14232">
              <w:rPr>
                <w:rFonts w:cs="Arial"/>
              </w:rPr>
              <w:t xml:space="preserve"> осуществляется в соответствии со стандартами оснащения, </w:t>
            </w:r>
            <w:r>
              <w:rPr>
                <w:rFonts w:cs="Arial"/>
                <w:shd w:val="clear" w:color="auto" w:fill="C0C0C0"/>
              </w:rPr>
              <w:t>предусмотренными порядками оказания медицинской помощи и правилами проведения лабораторных, инструментальных, патолого-анатомических и иных видов диагностических исследований, а в случае их отсутствия - в соответствии с Приложением</w:t>
            </w:r>
            <w:r w:rsidRPr="0041122B">
              <w:rPr>
                <w:rFonts w:cs="Arial"/>
              </w:rPr>
              <w:t xml:space="preserve"> N </w:t>
            </w:r>
            <w:r>
              <w:rPr>
                <w:rFonts w:cs="Arial"/>
                <w:shd w:val="clear" w:color="auto" w:fill="C0C0C0"/>
              </w:rPr>
              <w:t>2 к настоящему Порядку</w:t>
            </w:r>
            <w:r w:rsidRPr="00F14232">
              <w:rPr>
                <w:rFonts w:cs="Arial"/>
              </w:rPr>
              <w:t>.</w:t>
            </w:r>
          </w:p>
        </w:tc>
      </w:tr>
      <w:tr w:rsidR="00B32698" w:rsidRPr="00CB635A" w14:paraId="0008B9E2" w14:textId="77777777" w:rsidTr="00CB635A">
        <w:tc>
          <w:tcPr>
            <w:tcW w:w="7597" w:type="dxa"/>
          </w:tcPr>
          <w:p w14:paraId="494D77CE" w14:textId="77777777" w:rsidR="00B32698" w:rsidRPr="00CB635A" w:rsidRDefault="00B32698" w:rsidP="00F14232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ECCB0C1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В поликлинике предусматривается наличие автоматического наружного дефибриллятора и укладки в целях экстренной профилактики парентеральных инфекций &lt;4&gt;.</w:t>
            </w:r>
          </w:p>
          <w:p w14:paraId="5DA5962E" w14:textId="77777777" w:rsidR="00F14232" w:rsidRPr="00F14232" w:rsidRDefault="00F14232" w:rsidP="00F14232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F14232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347F5A26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 w:rsidRPr="00F14232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4</w:t>
            </w:r>
            <w:r w:rsidRPr="00F14232">
              <w:rPr>
                <w:rFonts w:cs="Arial"/>
                <w:shd w:val="clear" w:color="auto" w:fill="C0C0C0"/>
              </w:rPr>
              <w:t xml:space="preserve">&gt; </w:t>
            </w:r>
            <w:r>
              <w:rPr>
                <w:rFonts w:cs="Arial"/>
                <w:shd w:val="clear" w:color="auto" w:fill="C0C0C0"/>
              </w:rPr>
              <w:t>Подпункт 5.2.12 пункта 5 Положения N 608.</w:t>
            </w:r>
          </w:p>
          <w:p w14:paraId="14B22BD0" w14:textId="77777777" w:rsidR="00F14232" w:rsidRDefault="00F14232" w:rsidP="00F14232">
            <w:pPr>
              <w:spacing w:after="1" w:line="200" w:lineRule="atLeast"/>
              <w:ind w:firstLine="539"/>
              <w:jc w:val="both"/>
            </w:pPr>
          </w:p>
          <w:p w14:paraId="3BF9FA6B" w14:textId="13BB24EE" w:rsidR="00B32698" w:rsidRPr="00F14232" w:rsidRDefault="00F14232" w:rsidP="00F1423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кабинетах поликлиники должны быть предусмотрены одноразовые медицинские изделия и расходные материалы</w:t>
            </w:r>
            <w:r w:rsidRPr="00F14232">
              <w:rPr>
                <w:rFonts w:cs="Arial"/>
                <w:shd w:val="clear" w:color="auto" w:fill="C0C0C0"/>
              </w:rPr>
              <w:t xml:space="preserve">, в том числе </w:t>
            </w:r>
            <w:r>
              <w:rPr>
                <w:rFonts w:cs="Arial"/>
                <w:shd w:val="clear" w:color="auto" w:fill="C0C0C0"/>
              </w:rPr>
              <w:t>перчатки медицинские, халаты медицинские, маски медицинские, шапочки хирургические, шпатели для языка смотровые, шприцы, перевязочные материалы, включая бинты, стерильные салфетки, лейкопластырь в количестве, достаточном для организации работы</w:t>
            </w:r>
            <w:r w:rsidRPr="00F14232">
              <w:rPr>
                <w:rFonts w:cs="Arial"/>
                <w:shd w:val="clear" w:color="auto" w:fill="C0C0C0"/>
              </w:rPr>
              <w:t xml:space="preserve"> структурных подразделений поликлиники.</w:t>
            </w:r>
          </w:p>
        </w:tc>
      </w:tr>
      <w:tr w:rsidR="00F14232" w:rsidRPr="00CB635A" w14:paraId="195BABB5" w14:textId="77777777" w:rsidTr="00CB635A">
        <w:tc>
          <w:tcPr>
            <w:tcW w:w="7597" w:type="dxa"/>
          </w:tcPr>
          <w:p w14:paraId="2E5D27D9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3.</w:t>
            </w:r>
            <w:r>
              <w:rPr>
                <w:rFonts w:cs="Arial"/>
              </w:rPr>
              <w:t xml:space="preserve"> Работа </w:t>
            </w:r>
            <w:r>
              <w:rPr>
                <w:rFonts w:cs="Arial"/>
                <w:strike/>
                <w:color w:val="FF0000"/>
              </w:rPr>
              <w:t>Поликлиники (Отделения)</w:t>
            </w:r>
            <w:r>
              <w:rPr>
                <w:rFonts w:cs="Arial"/>
              </w:rPr>
              <w:t xml:space="preserve"> должна организовываться по сменному графику, обеспечивающему оказание медицинской помощи в течение рабочего дня, а также предусматривать оказание медицинской помощи в неотложной форме в выходные и праздничные дни.</w:t>
            </w:r>
          </w:p>
          <w:p w14:paraId="2888DC65" w14:textId="7A28B850" w:rsidR="00F14232" w:rsidRP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4.</w:t>
            </w:r>
            <w:r>
              <w:rPr>
                <w:rFonts w:cs="Arial"/>
              </w:rPr>
              <w:t xml:space="preserve"> Для обеспечения своей деятельности </w:t>
            </w:r>
            <w:r>
              <w:rPr>
                <w:rFonts w:cs="Arial"/>
                <w:strike/>
                <w:color w:val="FF0000"/>
              </w:rPr>
              <w:t>Поликлиника (Отделение)</w:t>
            </w:r>
            <w:r>
              <w:rPr>
                <w:rFonts w:cs="Arial"/>
              </w:rPr>
              <w:t xml:space="preserve"> использует возможности всех лечебно-диагностических и вспомогательных подразделений медицинской организации, структурным подразделением которого она является.</w:t>
            </w:r>
          </w:p>
        </w:tc>
        <w:tc>
          <w:tcPr>
            <w:tcW w:w="7597" w:type="dxa"/>
          </w:tcPr>
          <w:p w14:paraId="43E91C80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>
              <w:rPr>
                <w:rFonts w:cs="Arial"/>
              </w:rPr>
              <w:t xml:space="preserve"> Работа </w:t>
            </w:r>
            <w:r>
              <w:rPr>
                <w:rFonts w:cs="Arial"/>
                <w:shd w:val="clear" w:color="auto" w:fill="C0C0C0"/>
              </w:rPr>
              <w:t>поликлиники</w:t>
            </w:r>
            <w:r>
              <w:rPr>
                <w:rFonts w:cs="Arial"/>
              </w:rPr>
              <w:t xml:space="preserve"> должна организовываться по сменному графику, обеспечивающему оказание медицинской помощи в течение рабочего дня, а также предусматривать оказание медицинской помощи в неотложной форме в выходные и праздничные дни.</w:t>
            </w:r>
          </w:p>
          <w:p w14:paraId="257BCC5C" w14:textId="087CE9D0" w:rsidR="00F14232" w:rsidRP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9.</w:t>
            </w:r>
            <w:r>
              <w:rPr>
                <w:rFonts w:cs="Arial"/>
              </w:rPr>
              <w:t xml:space="preserve"> Для обеспечения своей деятельности </w:t>
            </w:r>
            <w:r>
              <w:rPr>
                <w:rFonts w:cs="Arial"/>
                <w:shd w:val="clear" w:color="auto" w:fill="C0C0C0"/>
              </w:rPr>
              <w:t>поликлиника</w:t>
            </w:r>
            <w:r>
              <w:rPr>
                <w:rFonts w:cs="Arial"/>
              </w:rPr>
              <w:t xml:space="preserve"> использует возможности всех лечебно-диагностических и вспомогательных подразделений медицинской организации, структурным подразделением которого она является.</w:t>
            </w:r>
          </w:p>
        </w:tc>
      </w:tr>
      <w:tr w:rsidR="00F14232" w:rsidRPr="00CB635A" w14:paraId="6DCF8AFC" w14:textId="77777777" w:rsidTr="00CB635A">
        <w:tc>
          <w:tcPr>
            <w:tcW w:w="7597" w:type="dxa"/>
          </w:tcPr>
          <w:p w14:paraId="6CD700C3" w14:textId="77777777" w:rsidR="00F14232" w:rsidRPr="00CB635A" w:rsidRDefault="00F14232" w:rsidP="00F14232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D1FA160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0. В поликлинике рекомендуется предусматривать электронное табло с расписанием приема врачей, колл-центр, игровую зону для детей, комнаты для кормления грудных детей и детей раннего возраста, оснащение входов автоматическими дверями.</w:t>
            </w:r>
          </w:p>
          <w:p w14:paraId="317EB9F1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1. В поликлинике рекомендуется внедрять технологии, направленные на рациональное использование времени пациента и медицинского работника, обеспечение комфортности условий предоставления медицинских услуг (далее - технологии):</w:t>
            </w:r>
          </w:p>
          <w:p w14:paraId="65B012C3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) организация управления потоками пациентов;</w:t>
            </w:r>
          </w:p>
          <w:p w14:paraId="2ECCB63B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) создание комфортных условий пребывания пациентов;</w:t>
            </w:r>
          </w:p>
          <w:p w14:paraId="7E77C4C7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3) соблюдение требований к стандартизации оформления, типизации структуры и планировочных решений поликлиники и ее структурных подразделений;</w:t>
            </w:r>
          </w:p>
          <w:p w14:paraId="53C51435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) применение единых подходов к внешнему виду медицинских работников и иных работников поликлиники и комфортности условий осуществления трудовой деятельности;</w:t>
            </w:r>
          </w:p>
          <w:p w14:paraId="4AA5104B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) сокращение сроков ожидания и времени предоставления оказания медицинской помощи;</w:t>
            </w:r>
          </w:p>
          <w:p w14:paraId="396EDB52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) эффективное использование материальных и финансовых ресурсов поликлиники;</w:t>
            </w:r>
          </w:p>
          <w:p w14:paraId="6CE0BCF7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) обеспечение возможности добровольного участия медицинских работников и иных работников поликлиники в организации и управлении деятельностью поликлиники.</w:t>
            </w:r>
          </w:p>
          <w:p w14:paraId="3DA00DC2" w14:textId="77777777" w:rsidR="00F14232" w:rsidRDefault="00F14232" w:rsidP="00F1423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4" w:name="П4"/>
            <w:bookmarkEnd w:id="14"/>
            <w:r w:rsidRPr="00F14232">
              <w:rPr>
                <w:rFonts w:cs="Arial"/>
              </w:rPr>
              <w:t xml:space="preserve">В </w:t>
            </w:r>
            <w:r>
              <w:rPr>
                <w:rFonts w:cs="Arial"/>
                <w:shd w:val="clear" w:color="auto" w:fill="C0C0C0"/>
              </w:rPr>
              <w:t>рамках внедрения технологий в поликлинике</w:t>
            </w:r>
            <w:r w:rsidRPr="00F14232">
              <w:rPr>
                <w:rFonts w:cs="Arial"/>
              </w:rPr>
              <w:t xml:space="preserve"> рекомендуется предусматривать планировочные решения внутренних пространств, обеспечивающих комфортность пребывания детей, включая организацию крытой колясочной, отдельного входа для больных детей, открытой регистратуры с </w:t>
            </w:r>
            <w:proofErr w:type="spellStart"/>
            <w:r w:rsidRPr="00F14232">
              <w:rPr>
                <w:rFonts w:cs="Arial"/>
              </w:rPr>
              <w:t>инфоматом</w:t>
            </w:r>
            <w:proofErr w:type="spellEnd"/>
            <w:r w:rsidRPr="00F14232">
              <w:rPr>
                <w:rFonts w:cs="Arial"/>
              </w:rPr>
              <w:t>, системы навигации, зоны комфортного пребывания в холлах.</w:t>
            </w:r>
          </w:p>
          <w:p w14:paraId="0F453A05" w14:textId="67ABE9EB" w:rsidR="00F14232" w:rsidRPr="00F14232" w:rsidRDefault="00123AFD" w:rsidP="00F14232">
            <w:pPr>
              <w:spacing w:after="1" w:line="200" w:lineRule="atLeast"/>
              <w:jc w:val="both"/>
            </w:pPr>
            <w:hyperlink w:anchor="П3" w:history="1">
              <w:r w:rsidR="00F14232" w:rsidRPr="00F14232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4F4DDE" w:rsidRPr="00CB635A" w14:paraId="0691E677" w14:textId="77777777" w:rsidTr="00CB635A">
        <w:tc>
          <w:tcPr>
            <w:tcW w:w="7597" w:type="dxa"/>
          </w:tcPr>
          <w:p w14:paraId="7F7C02A3" w14:textId="77777777" w:rsidR="004F4DDE" w:rsidRDefault="004F4DDE" w:rsidP="004F4DDE">
            <w:pPr>
              <w:spacing w:after="1" w:line="200" w:lineRule="atLeast"/>
              <w:jc w:val="right"/>
            </w:pPr>
          </w:p>
          <w:p w14:paraId="537E13DC" w14:textId="77777777" w:rsidR="004F4DDE" w:rsidRDefault="004F4DDE" w:rsidP="004F4DDE">
            <w:pPr>
              <w:spacing w:after="1" w:line="200" w:lineRule="atLeast"/>
              <w:jc w:val="right"/>
            </w:pPr>
          </w:p>
          <w:p w14:paraId="26CCC773" w14:textId="77777777" w:rsidR="004F4DDE" w:rsidRDefault="004F4DDE" w:rsidP="004F4DDE">
            <w:pPr>
              <w:spacing w:after="1" w:line="200" w:lineRule="atLeast"/>
              <w:jc w:val="right"/>
            </w:pPr>
          </w:p>
          <w:p w14:paraId="190C492B" w14:textId="77777777" w:rsidR="004F4DDE" w:rsidRDefault="004F4DDE" w:rsidP="004F4DDE">
            <w:pPr>
              <w:spacing w:after="1" w:line="200" w:lineRule="atLeast"/>
              <w:jc w:val="right"/>
            </w:pPr>
          </w:p>
          <w:p w14:paraId="075FA78E" w14:textId="77777777" w:rsidR="004F4DDE" w:rsidRDefault="004F4DDE" w:rsidP="004F4DDE">
            <w:pPr>
              <w:spacing w:after="1" w:line="200" w:lineRule="atLeast"/>
              <w:jc w:val="right"/>
            </w:pPr>
          </w:p>
          <w:p w14:paraId="04B15CBB" w14:textId="77777777" w:rsidR="005F6C7F" w:rsidRPr="005F6C7F" w:rsidRDefault="004F4DDE" w:rsidP="004F4DDE">
            <w:pPr>
              <w:spacing w:after="1" w:line="200" w:lineRule="atLeast"/>
              <w:jc w:val="right"/>
            </w:pPr>
            <w:bookmarkStart w:id="15" w:name="Р1_7"/>
            <w:bookmarkEnd w:id="15"/>
            <w:r w:rsidRPr="005F6C7F">
              <w:rPr>
                <w:rFonts w:cs="Arial"/>
                <w:strike/>
                <w:color w:val="FF0000"/>
              </w:rPr>
              <w:t>Приложение N 5</w:t>
            </w:r>
          </w:p>
          <w:p w14:paraId="4AB8A5BA" w14:textId="77777777" w:rsidR="005F6C7F" w:rsidRPr="005F6C7F" w:rsidRDefault="004F4DDE" w:rsidP="004F4DDE">
            <w:pPr>
              <w:spacing w:after="1" w:line="200" w:lineRule="atLeast"/>
              <w:jc w:val="right"/>
            </w:pPr>
            <w:r w:rsidRPr="005F6C7F">
              <w:rPr>
                <w:strike/>
                <w:color w:val="FF0000"/>
              </w:rPr>
              <w:t>к Положению об организации оказания</w:t>
            </w:r>
          </w:p>
          <w:p w14:paraId="1D02C5FD" w14:textId="77777777" w:rsidR="005F6C7F" w:rsidRPr="005F6C7F" w:rsidRDefault="004F4DDE" w:rsidP="004F4DDE">
            <w:pPr>
              <w:spacing w:after="1" w:line="200" w:lineRule="atLeast"/>
              <w:jc w:val="right"/>
            </w:pPr>
            <w:r w:rsidRPr="005F6C7F">
              <w:rPr>
                <w:strike/>
                <w:color w:val="FF0000"/>
              </w:rPr>
              <w:t>первичной медико-санитарной помощи</w:t>
            </w:r>
          </w:p>
          <w:p w14:paraId="5227670F" w14:textId="77777777" w:rsidR="005F6C7F" w:rsidRPr="005F6C7F" w:rsidRDefault="004F4DDE" w:rsidP="004F4DDE">
            <w:pPr>
              <w:spacing w:after="1" w:line="200" w:lineRule="atLeast"/>
              <w:jc w:val="right"/>
            </w:pPr>
            <w:r w:rsidRPr="005F6C7F">
              <w:rPr>
                <w:strike/>
                <w:color w:val="FF0000"/>
              </w:rPr>
              <w:t>детям, утвержденному приказом</w:t>
            </w:r>
          </w:p>
          <w:p w14:paraId="220AB11A" w14:textId="77777777" w:rsidR="005F6C7F" w:rsidRPr="005F6C7F" w:rsidRDefault="004F4DDE" w:rsidP="004F4DDE">
            <w:pPr>
              <w:spacing w:after="1" w:line="200" w:lineRule="atLeast"/>
              <w:jc w:val="right"/>
            </w:pPr>
            <w:r w:rsidRPr="005F6C7F">
              <w:rPr>
                <w:strike/>
                <w:color w:val="FF0000"/>
              </w:rPr>
              <w:t>Министерства здравоохранения</w:t>
            </w:r>
          </w:p>
          <w:p w14:paraId="19FDE52D" w14:textId="77777777" w:rsidR="005F6C7F" w:rsidRPr="005F6C7F" w:rsidRDefault="004F4DDE" w:rsidP="004F4DDE">
            <w:pPr>
              <w:spacing w:after="1" w:line="200" w:lineRule="atLeast"/>
              <w:jc w:val="right"/>
            </w:pPr>
            <w:r w:rsidRPr="005F6C7F">
              <w:rPr>
                <w:strike/>
                <w:color w:val="FF0000"/>
              </w:rPr>
              <w:t>Российской Федерации</w:t>
            </w:r>
          </w:p>
          <w:p w14:paraId="0DF59614" w14:textId="77777777" w:rsidR="005F6C7F" w:rsidRPr="005F6C7F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F6C7F">
              <w:rPr>
                <w:rFonts w:cs="Arial"/>
                <w:strike/>
                <w:color w:val="FF0000"/>
                <w:szCs w:val="20"/>
              </w:rPr>
              <w:t>от 7 марта 2018 г. N 92н</w:t>
            </w:r>
          </w:p>
          <w:p w14:paraId="218B475F" w14:textId="77777777" w:rsidR="005F6C7F" w:rsidRPr="005F6C7F" w:rsidRDefault="005F6C7F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19ED0309" w14:textId="77777777" w:rsidR="005F6C7F" w:rsidRPr="005F6C7F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F6C7F">
              <w:rPr>
                <w:rFonts w:cs="Arial"/>
                <w:b/>
                <w:bCs/>
                <w:strike/>
                <w:color w:val="FF0000"/>
                <w:szCs w:val="20"/>
              </w:rPr>
              <w:t>РЕКОМЕНДУЕМЫЕ ШТАТНЫЕ НОРМАТИВЫ</w:t>
            </w:r>
          </w:p>
          <w:p w14:paraId="1C147D20" w14:textId="77777777" w:rsidR="005F6C7F" w:rsidRPr="005F6C7F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F6C7F">
              <w:rPr>
                <w:rFonts w:cs="Arial"/>
                <w:b/>
                <w:bCs/>
                <w:strike/>
                <w:color w:val="FF0000"/>
                <w:szCs w:val="20"/>
              </w:rPr>
              <w:lastRenderedPageBreak/>
              <w:t>ДЕТСКОЙ ПОЛИКЛИНИКИ (ДЕТСКОГО ПОЛИКЛИНИЧЕСКОГО ОТДЕЛЕНИЯ)</w:t>
            </w:r>
          </w:p>
          <w:p w14:paraId="7A8229A5" w14:textId="77777777" w:rsidR="005F6C7F" w:rsidRPr="005F6C7F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F6C7F">
              <w:rPr>
                <w:rFonts w:cs="Arial"/>
                <w:b/>
                <w:bCs/>
                <w:strike/>
                <w:color w:val="FF0000"/>
                <w:szCs w:val="20"/>
              </w:rPr>
              <w:t>(НА 10 ТЫС. ДЕТЕЙ)</w:t>
            </w:r>
          </w:p>
          <w:p w14:paraId="12A33F73" w14:textId="5910F48A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8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3328"/>
              <w:gridCol w:w="3572"/>
            </w:tblGrid>
            <w:tr w:rsidR="004F4DDE" w14:paraId="4760FE80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5DDF2" w14:textId="77777777" w:rsidR="004F4DDE" w:rsidRPr="005F6C7F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N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0451D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825D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Количество должностей</w:t>
                  </w:r>
                </w:p>
              </w:tc>
            </w:tr>
            <w:tr w:rsidR="004F4DDE" w14:paraId="741F9B7B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05A53" w14:textId="77777777" w:rsidR="004F4DDE" w:rsidRPr="005F6C7F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61C95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Главный врач (начальник)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378D7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 должность</w:t>
                  </w:r>
                </w:p>
              </w:tc>
            </w:tr>
            <w:tr w:rsidR="004F4DDE" w14:paraId="01D556D1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CB38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0D10F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Заместитель главного врача (начальника)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1062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 должность</w:t>
                  </w:r>
                </w:p>
              </w:tc>
            </w:tr>
            <w:tr w:rsidR="004F4DDE" w14:paraId="7961F1DD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04B3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18AA5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Заместитель главного врача (начальника) по профилактике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09F7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 должность</w:t>
                  </w:r>
                </w:p>
              </w:tc>
            </w:tr>
            <w:tr w:rsidR="004F4DDE" w14:paraId="721FA6EE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8AB7D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7AC2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Заведующий отделением детской поликлиники или заведующий детским поликлиническим отделением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45AE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 должность</w:t>
                  </w:r>
                </w:p>
              </w:tc>
            </w:tr>
            <w:tr w:rsidR="004F4DDE" w14:paraId="43394BE8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3EB07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C3B0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педиатр участковый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1E41F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2,5 должностей</w:t>
                  </w:r>
                </w:p>
              </w:tc>
            </w:tr>
            <w:tr w:rsidR="004F4DDE" w14:paraId="767FD97F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1EA8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F48C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детский хирур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817A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 должность</w:t>
                  </w:r>
                </w:p>
              </w:tc>
            </w:tr>
            <w:tr w:rsidR="004F4DDE" w14:paraId="56F69EF7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7E50F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B371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травматолог-ортопед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DEBA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,5 должности</w:t>
                  </w:r>
                </w:p>
              </w:tc>
            </w:tr>
            <w:tr w:rsidR="004F4DDE" w14:paraId="109B41EF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D4B2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85CA7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детский уролог-андр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72B77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</w:t>
                  </w:r>
                </w:p>
              </w:tc>
            </w:tr>
            <w:tr w:rsidR="004F4DDE" w14:paraId="74FFFF9D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D2F2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720B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акушер-гинек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F111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 должность</w:t>
                  </w:r>
                </w:p>
              </w:tc>
            </w:tr>
            <w:tr w:rsidR="004F4DDE" w14:paraId="510EA2A5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E1CD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4AEF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оториноларинг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9B55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,25 должности</w:t>
                  </w:r>
                </w:p>
              </w:tc>
            </w:tr>
            <w:tr w:rsidR="004F4DDE" w14:paraId="3928938B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27E3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FE70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офтальм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DFCF5" w14:textId="77777777" w:rsidR="004F4DDE" w:rsidRPr="005F6C7F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 должность</w:t>
                  </w:r>
                </w:p>
                <w:p w14:paraId="099E3CEA" w14:textId="77777777" w:rsidR="004F4DDE" w:rsidRPr="005F6C7F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 (для кабинета охраны зрения)</w:t>
                  </w:r>
                </w:p>
                <w:p w14:paraId="1693A4D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25 должности (для консультативно-диагностического кабинета для выявления и наблюдения детей с ретинопатией недоношенных)</w:t>
                  </w:r>
                </w:p>
              </w:tc>
            </w:tr>
            <w:tr w:rsidR="004F4DDE" w14:paraId="3F02DE6E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10C7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9252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невр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3FC4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,5 должности</w:t>
                  </w:r>
                </w:p>
              </w:tc>
            </w:tr>
            <w:tr w:rsidR="004F4DDE" w14:paraId="207679C7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BEE3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708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детский карди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DBBB2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</w:t>
                  </w:r>
                </w:p>
              </w:tc>
            </w:tr>
            <w:tr w:rsidR="004F4DDE" w14:paraId="4CC6D7CA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A802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9FE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детский эндокрин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B2AD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</w:t>
                  </w:r>
                </w:p>
              </w:tc>
            </w:tr>
            <w:tr w:rsidR="004F4DDE" w14:paraId="420449D8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132E2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9BB0D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детский онк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9CF5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1 должности</w:t>
                  </w:r>
                </w:p>
              </w:tc>
            </w:tr>
            <w:tr w:rsidR="004F4DDE" w14:paraId="24F39EE7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1CC5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A176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аллерголог-иммун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FA6E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</w:t>
                  </w:r>
                </w:p>
              </w:tc>
            </w:tr>
            <w:tr w:rsidR="004F4DDE" w14:paraId="7EEE466F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3BE5D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AD1B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 клинической лабораторной диагностики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C7B2D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,2 должности</w:t>
                  </w:r>
                </w:p>
              </w:tc>
            </w:tr>
            <w:tr w:rsidR="004F4DDE" w14:paraId="5B385332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10F6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8BEA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гастроэнтер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6FD8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3 должности</w:t>
                  </w:r>
                </w:p>
              </w:tc>
            </w:tr>
            <w:tr w:rsidR="004F4DDE" w14:paraId="6A050FA2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C7F6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F7A6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ревмат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7131D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1 должности</w:t>
                  </w:r>
                </w:p>
              </w:tc>
            </w:tr>
            <w:tr w:rsidR="004F4DDE" w14:paraId="3A06481B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59A5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F9377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инфекционист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9001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</w:t>
                  </w:r>
                </w:p>
              </w:tc>
            </w:tr>
            <w:tr w:rsidR="004F4DDE" w14:paraId="7BDC0814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8F90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6EE8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рентген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A124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630DC451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EE2BF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DA06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нефр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FD2F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</w:t>
                  </w:r>
                </w:p>
              </w:tc>
            </w:tr>
            <w:tr w:rsidR="004F4DDE" w14:paraId="5E9D52D5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14F2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6BBC6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 функциональной диагностики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E79A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5CE80881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F8F8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1A88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 ультразвуковой диагностики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9FF6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139F4B16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B20E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9B77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педиатр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8D51F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 - для кабинета здорового ребенка;</w:t>
                  </w:r>
                </w:p>
                <w:p w14:paraId="0E8B5015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 - для отделения медико-социальной помощи;</w:t>
                  </w:r>
                </w:p>
                <w:p w14:paraId="3DDF74F9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4 должности на 30 коек (для обеспечения работы в две смены) - для дневного стационара;</w:t>
                  </w:r>
                </w:p>
                <w:p w14:paraId="790BF53D" w14:textId="118BDE65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 - для отделения неотложной медицинской помощи;</w:t>
                  </w:r>
                </w:p>
                <w:p w14:paraId="4B40E508" w14:textId="6ADE9BCD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 для центра здоровья для детей</w:t>
                  </w:r>
                </w:p>
              </w:tc>
            </w:tr>
            <w:tr w:rsidR="004F4DDE" w14:paraId="52635050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0430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8AB6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 по медицинской реабилитации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36C6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2A48898F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CE82D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7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3DB6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46B6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17CAE30D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20F9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BCE46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-эндоскопист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5076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2C618E48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5264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9CF8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 по лечебной физкультуре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C2DB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74B8BA05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C35B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5E4A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рач по гигиене детей и подростков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2C55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 должность на 2500 обучающихся образовательных организаций</w:t>
                  </w:r>
                </w:p>
              </w:tc>
            </w:tr>
            <w:tr w:rsidR="004F4DDE" w14:paraId="073EB9AD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54CE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E45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Рентгенолаборант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9632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6240871B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5CCC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DF19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Медицинский технолог, медицинский лабораторный техник, фельдшер-лаборант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92A8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593CE976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BF48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15B4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Инструктор по лечебной физкультуре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68F87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237E1C65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52F4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A7B5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Юрисконсульт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5C0B2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(по требованию)</w:t>
                  </w:r>
                </w:p>
              </w:tc>
            </w:tr>
            <w:tr w:rsidR="004F4DDE" w14:paraId="0450F7CB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41D3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1AE9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Социальный работник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4522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(по требованию)</w:t>
                  </w:r>
                </w:p>
              </w:tc>
            </w:tr>
            <w:tr w:rsidR="004F4DDE" w14:paraId="7F1C27E8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ED4C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36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4B7D2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Медицинский психолог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CC69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(по требованию)</w:t>
                  </w:r>
                </w:p>
              </w:tc>
            </w:tr>
            <w:tr w:rsidR="004F4DDE" w14:paraId="7C070F58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3FC4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37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2C3C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Логопед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C9C5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(по требованию)</w:t>
                  </w:r>
                </w:p>
              </w:tc>
            </w:tr>
            <w:tr w:rsidR="004F4DDE" w14:paraId="7D68C588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49D5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38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46AD2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Медицинская сестра участковая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2C2D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55 должностей</w:t>
                  </w:r>
                </w:p>
              </w:tc>
            </w:tr>
            <w:tr w:rsidR="004F4DDE" w14:paraId="03ECEE44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EEB1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39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EA95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3B82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4 должности на 30 коек дневного стационара</w:t>
                  </w:r>
                </w:p>
              </w:tc>
            </w:tr>
            <w:tr w:rsidR="004F4DDE" w14:paraId="15DD6C0D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D535D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40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3D426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Медицинский регистратор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EACF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087A4D2E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6E1A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41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C711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Медицинский статистик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BE8AE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 должности</w:t>
                  </w:r>
                </w:p>
              </w:tc>
            </w:tr>
            <w:tr w:rsidR="004F4DDE" w14:paraId="67D6E45D" w14:textId="77777777" w:rsidTr="004F4DD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F9BC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42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6FDE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Медицинская сестра</w:t>
                  </w:r>
                </w:p>
              </w:tc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D6B8C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 должность - для обеспечения работы врача - детского хирурга;</w:t>
                  </w:r>
                </w:p>
                <w:p w14:paraId="6160F341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,5 должности - для обеспечения работы врача-травматолога-ортопеда;</w:t>
                  </w:r>
                </w:p>
                <w:p w14:paraId="2633CC6C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 должность - для обеспечения работы врача-детского уролога-андролога;</w:t>
                  </w:r>
                </w:p>
                <w:p w14:paraId="301A2B0A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 должность - для обеспечения работы врача-акушера-гинеколога;</w:t>
                  </w:r>
                </w:p>
                <w:p w14:paraId="3874D28F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,25 должности - для обеспечения работы врача-оториноларинголога;</w:t>
                  </w:r>
                </w:p>
                <w:p w14:paraId="4A0930CD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 должность - для обеспечения работы врача-офтальмолога;</w:t>
                  </w:r>
                </w:p>
                <w:p w14:paraId="2C257E64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 должность - для обеспечения работы врача - офтальмолога кабинета охраны зрения детей;</w:t>
                  </w:r>
                </w:p>
                <w:p w14:paraId="6BEED762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25 должности - для обеспечения работы врача-офтальмолога консультативно-диагностического кабинета для выявления и наблюдения детей с ретинопатией недоношенных;</w:t>
                  </w:r>
                </w:p>
                <w:p w14:paraId="085FC1A9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,5 должности - для обеспечения работы врача - невролога;</w:t>
                  </w:r>
                </w:p>
                <w:p w14:paraId="621D81B5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 - для обеспечения работы врача - детского кардиолога;</w:t>
                  </w:r>
                </w:p>
                <w:p w14:paraId="7859B323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 - для обеспечения работы врача - детского эндокринолога;</w:t>
                  </w:r>
                </w:p>
                <w:p w14:paraId="69DE4299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1 должности - для обеспечения работы врача - детского онколога;</w:t>
                  </w:r>
                </w:p>
                <w:p w14:paraId="3CCDA7CB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 - для обеспечения работы врача-аллерголога-иммунолога;</w:t>
                  </w:r>
                </w:p>
                <w:p w14:paraId="0EABF563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3 должности - для обеспечения работы врача-гастроэнтеролога;</w:t>
                  </w:r>
                </w:p>
                <w:p w14:paraId="4DFA06FD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1 должности - для обеспечения работы врача-ревматолога;</w:t>
                  </w:r>
                </w:p>
                <w:p w14:paraId="525CC0FC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 - для обеспечения работы врача-инфекциониста;</w:t>
                  </w:r>
                </w:p>
                <w:p w14:paraId="678FCBE8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0,5 должности для обеспечения работы врача-нефролога;</w:t>
                  </w:r>
                </w:p>
                <w:p w14:paraId="7D5A601E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- для обеспечения работы рентгеновского кабинета;</w:t>
                  </w:r>
                </w:p>
                <w:p w14:paraId="4B975729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 должности - для обеспечения работы кабинета функциональной диагностики;</w:t>
                  </w:r>
                </w:p>
                <w:p w14:paraId="4227A394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- для обеспечения работы кабинета ультразвуковой диагностики;</w:t>
                  </w:r>
                </w:p>
                <w:p w14:paraId="7C8B6466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- для обеспечения работы кабинета здорового ребенка;</w:t>
                  </w:r>
                </w:p>
                <w:p w14:paraId="73CC7211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- для обеспечения работы центра здоровья для детей;</w:t>
                  </w:r>
                </w:p>
                <w:p w14:paraId="2487039C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- для обеспечения работы прививочного кабинета;</w:t>
                  </w:r>
                </w:p>
                <w:p w14:paraId="6E5A9490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- для обеспечения работы врача-педиатра отделения неотложной медицинской помощи:</w:t>
                  </w:r>
                </w:p>
                <w:p w14:paraId="0832FB54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- для обеспечения работы отделения медицинской реабилитации;</w:t>
                  </w:r>
                </w:p>
                <w:p w14:paraId="0CD096F9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10 должностей - для обеспечения работы физиотерапевтического кабинета;</w:t>
                  </w:r>
                </w:p>
                <w:p w14:paraId="644B3D39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6 должностей кабинета массажа;</w:t>
                  </w:r>
                </w:p>
                <w:p w14:paraId="6FDA8300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для обеспечения работы врача-педиатра отделения медико-социальной помощи;</w:t>
                  </w:r>
                </w:p>
                <w:p w14:paraId="3B190579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на 15 коек дневного стационара;</w:t>
                  </w:r>
                </w:p>
                <w:p w14:paraId="29B997A3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- для обеспечения работы врача по медицинской реабилитации;</w:t>
                  </w:r>
                </w:p>
                <w:p w14:paraId="6BDB585B" w14:textId="77777777" w:rsidR="008D646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для обеспечения работы врача-педиатра центра здоровья для детей;</w:t>
                  </w:r>
                </w:p>
                <w:p w14:paraId="4F757358" w14:textId="4FFB0428" w:rsidR="004F4DDE" w:rsidRPr="005F6C7F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5F6C7F">
                    <w:rPr>
                      <w:rFonts w:cs="Arial"/>
                      <w:strike/>
                      <w:color w:val="FF0000"/>
                      <w:szCs w:val="20"/>
                    </w:rPr>
                    <w:t>2 должности для обеспечения работы врача-эндоскописта</w:t>
                  </w:r>
                </w:p>
              </w:tc>
            </w:tr>
          </w:tbl>
          <w:p w14:paraId="3A03A51E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B6AF472" w14:textId="77777777" w:rsidR="008D646E" w:rsidRPr="008D646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D646E">
              <w:rPr>
                <w:rFonts w:cs="Arial"/>
                <w:strike/>
                <w:color w:val="FF0000"/>
                <w:szCs w:val="20"/>
              </w:rPr>
              <w:t>Примечания:</w:t>
            </w:r>
          </w:p>
          <w:p w14:paraId="1E716317" w14:textId="77777777" w:rsidR="008D646E" w:rsidRPr="008D646E" w:rsidRDefault="004F4DDE" w:rsidP="004F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D646E">
              <w:rPr>
                <w:rFonts w:cs="Arial"/>
                <w:strike/>
                <w:color w:val="FF0000"/>
                <w:szCs w:val="20"/>
              </w:rPr>
              <w:lastRenderedPageBreak/>
              <w:t>1. Рекомендуемые штатные нормативы детской поликлиники (детского поликлинического отделения) не распространяются на медицинские организации частной системы здравоохранения.</w:t>
            </w:r>
          </w:p>
          <w:p w14:paraId="533ADFCC" w14:textId="77777777" w:rsidR="008D646E" w:rsidRPr="008D646E" w:rsidRDefault="004F4DDE" w:rsidP="004F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D646E">
              <w:rPr>
                <w:rFonts w:cs="Arial"/>
                <w:strike/>
                <w:color w:val="FF0000"/>
                <w:szCs w:val="20"/>
              </w:rPr>
              <w:t>2. Для районов с низкой плотностью населения и ограниченной транспортной доступностью медицинских организаций количество медицинских работников детской поликлиники (детского поликлинического отделения) устанавливается исходя из меньшей численности детей.</w:t>
            </w:r>
          </w:p>
          <w:p w14:paraId="1B1D0451" w14:textId="77777777" w:rsidR="008D646E" w:rsidRPr="008D646E" w:rsidRDefault="004F4DDE" w:rsidP="004F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D646E">
              <w:rPr>
                <w:rFonts w:cs="Arial"/>
                <w:strike/>
                <w:color w:val="FF0000"/>
                <w:szCs w:val="20"/>
              </w:rPr>
              <w:t>3. Должности врача-стоматолога детского и медицинских работников со средним медицинским образованием устанавливаются в соответствии с приказом Министерством здравоохранения Российской Федерации от 30 ноября 2012 г. N 910н "Об утверждении Порядка оказания медицинской помощи детям со стоматологическими заболеваниями" (зарегистрирован Министерством юстиции Российской Федерации 20 декабря 2012 г., регистрационный N 26214), с изменениями, внесенными приказами Министерства здравоохранения Российской Федерации от 17 июля 2013 г. N 469н (зарегистрирован Министерством юстиции Российской Федерации 7 августа 2013 г., регистрационный N 29284) и от 19 августа 2014 г. N 456н (зарегистрирован Министерством юстиции Российской Федерации 17 сентября 2014 г., регистрационный N 34072), от 3 августа 2015 г. N 513н (зарегистрирован Министерством юстиции Российской Федерации 14 августа 2015 г., регистрационный N 38530).</w:t>
            </w:r>
          </w:p>
          <w:p w14:paraId="71028CEF" w14:textId="14A86450" w:rsidR="008D646E" w:rsidRPr="008D646E" w:rsidRDefault="004F4DDE" w:rsidP="004F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D646E">
              <w:rPr>
                <w:rFonts w:cs="Arial"/>
                <w:strike/>
                <w:color w:val="FF0000"/>
                <w:szCs w:val="20"/>
              </w:rPr>
              <w:t>4. Для организаций и территорий, подлежащих обслуживанию Федеральным медико-биологическим агентством согласно распоряжению Правительства Российской Федерации от 21 августа 2006 г. N 1156-р (Собрание законодательства Российской Федерации, 2006, N 35, ст. 3774; N 49, ст. 5267; N 52, ст. 5614; 2008, N 11, ст. 1060; 2009, N 14, ст. 1727; 2010, N 3, ст. 336; N 18, ст. 2271; 2011, N 16, ст. 2303; N 21, ст. 3004; N 47, ст. 6699; 2012, N 19, ст. 2410; 2013, N 32, ст. 4312; 2014, N 9, ст. 912; N 16, ст. 1914; N 50, ст. 7159; 2015, N 21, ст. 3133; N 22, ст. 3291; N 42, ст. 5793; 2016, N 52, ст. 7668; 2017, N 18, ст. 2813) количество штатных единиц врачей-специалистов и медицинских работников со средним медицинским образованием устанавливается вне зависимости от численности прикрепленных детей.</w:t>
            </w:r>
          </w:p>
          <w:p w14:paraId="78B569A1" w14:textId="62304637" w:rsidR="004F4DDE" w:rsidRPr="008D646E" w:rsidRDefault="004F4DDE" w:rsidP="004F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8D646E">
              <w:rPr>
                <w:rFonts w:cs="Arial"/>
                <w:strike/>
                <w:color w:val="FF0000"/>
                <w:szCs w:val="20"/>
              </w:rPr>
              <w:t xml:space="preserve">5. В детской поликлинике (детском поликлиническом отделении), имеющей в своем составе дневной стационар, в связи с увеличением объема работы диагностических, лечебных, реабилитационных и вспомогательных </w:t>
            </w:r>
            <w:r w:rsidRPr="008D646E">
              <w:rPr>
                <w:rFonts w:cs="Arial"/>
                <w:strike/>
                <w:color w:val="FF0000"/>
                <w:szCs w:val="20"/>
              </w:rPr>
              <w:lastRenderedPageBreak/>
              <w:t>подразделений предусматриваются дополнительные должности врачей и медицинских работников со средним медицинским образованием.</w:t>
            </w:r>
          </w:p>
        </w:tc>
        <w:tc>
          <w:tcPr>
            <w:tcW w:w="7597" w:type="dxa"/>
          </w:tcPr>
          <w:p w14:paraId="62A24730" w14:textId="77777777" w:rsidR="004F4DDE" w:rsidRDefault="004F4DDE" w:rsidP="004F4DDE">
            <w:pPr>
              <w:spacing w:after="1" w:line="200" w:lineRule="atLeast"/>
              <w:jc w:val="both"/>
            </w:pPr>
          </w:p>
        </w:tc>
      </w:tr>
      <w:tr w:rsidR="00F14232" w:rsidRPr="00CB635A" w14:paraId="76DBFD37" w14:textId="77777777" w:rsidTr="00CB635A">
        <w:tc>
          <w:tcPr>
            <w:tcW w:w="7597" w:type="dxa"/>
          </w:tcPr>
          <w:p w14:paraId="2EC5BF74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34E9AEE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99A9BD7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B5958DB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DB2838E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46DA8B0" w14:textId="77777777" w:rsidR="004F4DDE" w:rsidRP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6" w:name="Р1_8"/>
            <w:bookmarkEnd w:id="16"/>
            <w:r>
              <w:rPr>
                <w:rFonts w:cs="Arial"/>
                <w:szCs w:val="20"/>
              </w:rPr>
              <w:t xml:space="preserve">Приложение N </w:t>
            </w:r>
            <w:r w:rsidRPr="004F4DDE">
              <w:rPr>
                <w:rFonts w:cs="Arial"/>
                <w:strike/>
                <w:color w:val="FF0000"/>
                <w:szCs w:val="20"/>
              </w:rPr>
              <w:t>6</w:t>
            </w:r>
          </w:p>
          <w:p w14:paraId="5DED5A6D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оложению об организации оказания</w:t>
            </w:r>
          </w:p>
          <w:p w14:paraId="75B2F66A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рвичной медико-санитарной помощи</w:t>
            </w:r>
          </w:p>
          <w:p w14:paraId="6DA43325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етям, утвержденному приказом</w:t>
            </w:r>
          </w:p>
          <w:p w14:paraId="4F4B0F59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ерства здравоохранения</w:t>
            </w:r>
          </w:p>
          <w:p w14:paraId="0D989B62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328DAE1B" w14:textId="77777777" w:rsidR="004F4DDE" w:rsidRP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4F4DDE">
              <w:rPr>
                <w:rFonts w:cs="Arial"/>
                <w:strike/>
                <w:color w:val="FF0000"/>
                <w:szCs w:val="20"/>
              </w:rPr>
              <w:t>7 марта 2018</w:t>
            </w:r>
            <w:r>
              <w:rPr>
                <w:rFonts w:cs="Arial"/>
                <w:szCs w:val="20"/>
              </w:rPr>
              <w:t xml:space="preserve"> г. N </w:t>
            </w:r>
            <w:r w:rsidRPr="004F4DDE">
              <w:rPr>
                <w:rFonts w:cs="Arial"/>
                <w:strike/>
                <w:color w:val="FF0000"/>
                <w:szCs w:val="20"/>
              </w:rPr>
              <w:t>92н</w:t>
            </w:r>
          </w:p>
          <w:p w14:paraId="005D21CC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FE63660" w14:textId="77777777" w:rsidR="004F4DDE" w:rsidRP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F4DDE">
              <w:rPr>
                <w:rFonts w:cs="Arial"/>
                <w:b/>
                <w:bCs/>
                <w:strike/>
                <w:color w:val="FF0000"/>
                <w:szCs w:val="20"/>
              </w:rPr>
              <w:t>СТАНДАРТ</w:t>
            </w:r>
          </w:p>
          <w:p w14:paraId="0DC0BB40" w14:textId="77777777" w:rsidR="004F4DDE" w:rsidRP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ОСНАЩЕНИЯ ДЕТСКОЙ ПОЛИКЛИНИКИ (ДЕТСКОГО</w:t>
            </w:r>
          </w:p>
          <w:p w14:paraId="35DC34D6" w14:textId="77777777" w:rsidR="004F4DDE" w:rsidRP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ПОЛИКЛИНИЧЕСКОГО ОТДЕЛЕНИЯ) </w:t>
            </w:r>
            <w:r w:rsidRPr="004F4DDE">
              <w:rPr>
                <w:rFonts w:cs="Arial"/>
                <w:b/>
                <w:bCs/>
                <w:strike/>
                <w:color w:val="FF0000"/>
                <w:szCs w:val="20"/>
              </w:rPr>
              <w:t>&lt;*&gt;</w:t>
            </w:r>
          </w:p>
          <w:p w14:paraId="4E13D617" w14:textId="14EB56D8" w:rsidR="00F14232" w:rsidRPr="00CB635A" w:rsidRDefault="00F14232" w:rsidP="00F14232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4F7F3F9" w14:textId="77777777" w:rsidR="00F14232" w:rsidRDefault="00F14232" w:rsidP="00F14232">
            <w:pPr>
              <w:spacing w:after="1" w:line="200" w:lineRule="atLeast"/>
              <w:jc w:val="right"/>
            </w:pPr>
          </w:p>
          <w:p w14:paraId="075741A5" w14:textId="77777777" w:rsidR="00F14232" w:rsidRDefault="00F14232" w:rsidP="00F14232">
            <w:pPr>
              <w:spacing w:after="1" w:line="200" w:lineRule="atLeast"/>
              <w:jc w:val="right"/>
            </w:pPr>
          </w:p>
          <w:p w14:paraId="397E1488" w14:textId="740FED8F" w:rsidR="00F14232" w:rsidRDefault="00F14232" w:rsidP="00F14232">
            <w:pPr>
              <w:spacing w:after="1" w:line="200" w:lineRule="atLeast"/>
              <w:jc w:val="right"/>
            </w:pPr>
          </w:p>
          <w:p w14:paraId="22197758" w14:textId="46043021" w:rsidR="00F14232" w:rsidRDefault="00F14232" w:rsidP="00F14232">
            <w:pPr>
              <w:spacing w:after="1" w:line="200" w:lineRule="atLeast"/>
              <w:jc w:val="right"/>
            </w:pPr>
          </w:p>
          <w:p w14:paraId="29B72E91" w14:textId="77777777" w:rsidR="00F14232" w:rsidRDefault="00F14232" w:rsidP="00F14232">
            <w:pPr>
              <w:spacing w:after="1" w:line="200" w:lineRule="atLeast"/>
              <w:jc w:val="right"/>
            </w:pPr>
          </w:p>
          <w:p w14:paraId="34E68B16" w14:textId="0293E4C6" w:rsidR="00F14232" w:rsidRDefault="00F14232" w:rsidP="00F14232">
            <w:pPr>
              <w:spacing w:after="1" w:line="200" w:lineRule="atLeast"/>
              <w:jc w:val="right"/>
            </w:pPr>
            <w:bookmarkStart w:id="17" w:name="Р2_4"/>
            <w:bookmarkEnd w:id="17"/>
            <w:r>
              <w:rPr>
                <w:rFonts w:cs="Arial"/>
              </w:rPr>
              <w:t xml:space="preserve">Приложение N </w:t>
            </w:r>
            <w:r>
              <w:rPr>
                <w:rFonts w:cs="Arial"/>
                <w:shd w:val="clear" w:color="auto" w:fill="C0C0C0"/>
              </w:rPr>
              <w:t>2</w:t>
            </w:r>
          </w:p>
          <w:p w14:paraId="74EE8E3B" w14:textId="77777777" w:rsidR="00F14232" w:rsidRDefault="00F14232" w:rsidP="00F14232">
            <w:pPr>
              <w:spacing w:after="1" w:line="200" w:lineRule="atLeast"/>
              <w:jc w:val="right"/>
            </w:pPr>
            <w:r>
              <w:t>к Положению об организации оказания</w:t>
            </w:r>
          </w:p>
          <w:p w14:paraId="7ED35907" w14:textId="77777777" w:rsidR="00F14232" w:rsidRDefault="00F14232" w:rsidP="00F14232">
            <w:pPr>
              <w:spacing w:after="1" w:line="200" w:lineRule="atLeast"/>
              <w:jc w:val="right"/>
            </w:pPr>
            <w:r>
              <w:t>первичной медико-санитарной помощи</w:t>
            </w:r>
          </w:p>
          <w:p w14:paraId="0D0B5B74" w14:textId="77777777" w:rsidR="00F14232" w:rsidRDefault="00F14232" w:rsidP="00F14232">
            <w:pPr>
              <w:spacing w:after="1" w:line="200" w:lineRule="atLeast"/>
              <w:jc w:val="right"/>
            </w:pPr>
            <w:r>
              <w:t>детям, утвержденному приказом</w:t>
            </w:r>
          </w:p>
          <w:p w14:paraId="07C03900" w14:textId="77777777" w:rsidR="00F14232" w:rsidRDefault="00F14232" w:rsidP="00F14232">
            <w:pPr>
              <w:spacing w:after="1" w:line="200" w:lineRule="atLeast"/>
              <w:jc w:val="right"/>
            </w:pPr>
            <w:r>
              <w:t>Министерства здравоохранения</w:t>
            </w:r>
          </w:p>
          <w:p w14:paraId="0B729121" w14:textId="74576FE4" w:rsidR="00F14232" w:rsidRDefault="00F14232" w:rsidP="00F14232">
            <w:pPr>
              <w:spacing w:after="1" w:line="200" w:lineRule="atLeast"/>
              <w:jc w:val="right"/>
            </w:pPr>
            <w:r>
              <w:t>Российской Федерации</w:t>
            </w:r>
          </w:p>
          <w:p w14:paraId="757C072C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4F4DDE">
              <w:rPr>
                <w:rFonts w:cs="Arial"/>
                <w:szCs w:val="20"/>
                <w:shd w:val="clear" w:color="auto" w:fill="C0C0C0"/>
              </w:rPr>
              <w:t>27 мая 2025</w:t>
            </w:r>
            <w:r>
              <w:rPr>
                <w:rFonts w:cs="Arial"/>
                <w:szCs w:val="20"/>
              </w:rPr>
              <w:t xml:space="preserve"> г. N </w:t>
            </w:r>
            <w:r w:rsidRPr="004F4DDE">
              <w:rPr>
                <w:rFonts w:cs="Arial"/>
                <w:szCs w:val="20"/>
                <w:shd w:val="clear" w:color="auto" w:fill="C0C0C0"/>
              </w:rPr>
              <w:t>313н</w:t>
            </w:r>
          </w:p>
          <w:p w14:paraId="322C0D29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5F01A034" w14:textId="77777777" w:rsidR="004F4DDE" w:rsidRPr="00F14232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F4DDE">
              <w:rPr>
                <w:rFonts w:cs="Arial"/>
                <w:b/>
                <w:bCs/>
                <w:szCs w:val="20"/>
                <w:shd w:val="clear" w:color="auto" w:fill="C0C0C0"/>
              </w:rPr>
              <w:t>СТАНДАРТЫ</w:t>
            </w:r>
          </w:p>
          <w:p w14:paraId="5C6BE193" w14:textId="77777777" w:rsidR="004F4DDE" w:rsidRPr="00F14232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ОСНАЩЕНИЯ </w:t>
            </w:r>
            <w:r w:rsidRPr="004F4DDE">
              <w:rPr>
                <w:rFonts w:cs="Arial"/>
                <w:b/>
                <w:bCs/>
                <w:szCs w:val="20"/>
                <w:shd w:val="clear" w:color="auto" w:fill="C0C0C0"/>
              </w:rPr>
              <w:t>СТРУКТУРНЫХ ПОДРАЗДЕЛЕНИЙ</w:t>
            </w:r>
            <w:r>
              <w:rPr>
                <w:rFonts w:cs="Arial"/>
                <w:b/>
                <w:bCs/>
                <w:szCs w:val="20"/>
              </w:rPr>
              <w:t xml:space="preserve"> ДЕТСКОЙ ПОЛИКЛИНИКИ</w:t>
            </w:r>
          </w:p>
          <w:p w14:paraId="392EFB88" w14:textId="3D1A529B" w:rsidR="00F14232" w:rsidRP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(ДЕТСКОГО ПОЛИКЛИНИЧЕСКОГО ОТДЕЛЕНИЯ)</w:t>
            </w:r>
          </w:p>
          <w:p w14:paraId="6A090399" w14:textId="7C175A02" w:rsidR="00F14232" w:rsidRPr="00CB635A" w:rsidRDefault="00F14232" w:rsidP="00F14232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14232" w:rsidRPr="00CB635A" w14:paraId="3F79D172" w14:textId="77777777" w:rsidTr="00CB635A">
        <w:tc>
          <w:tcPr>
            <w:tcW w:w="7597" w:type="dxa"/>
          </w:tcPr>
          <w:p w14:paraId="1827F1FB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F7AF81C" w14:textId="77777777" w:rsidR="004F4DDE" w:rsidRPr="00283209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18" w:name="Р1_9"/>
            <w:bookmarkEnd w:id="18"/>
            <w:r w:rsidRPr="008D646E">
              <w:rPr>
                <w:rFonts w:cs="Arial"/>
                <w:b/>
                <w:bCs/>
                <w:strike/>
                <w:color w:val="FF0000"/>
                <w:szCs w:val="20"/>
              </w:rPr>
              <w:t>1. Информационно-аналитическое отделение</w:t>
            </w:r>
          </w:p>
          <w:p w14:paraId="3B8D206A" w14:textId="77777777" w:rsidR="004F4DDE" w:rsidRPr="00283209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0215EF8" w14:textId="77777777" w:rsidR="004F4DDE" w:rsidRPr="00283209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19" w:name="Р1_10"/>
            <w:bookmarkEnd w:id="19"/>
            <w:r w:rsidRPr="008D646E">
              <w:rPr>
                <w:rFonts w:cs="Arial"/>
                <w:b/>
                <w:bCs/>
                <w:strike/>
                <w:color w:val="FF0000"/>
                <w:szCs w:val="20"/>
              </w:rPr>
              <w:t>1.1. Стандарт оснащения организационно-методического</w:t>
            </w:r>
          </w:p>
          <w:p w14:paraId="0B452F7B" w14:textId="77777777" w:rsidR="004F4DDE" w:rsidRPr="008D646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8D646E">
              <w:rPr>
                <w:rFonts w:cs="Arial"/>
                <w:b/>
                <w:bCs/>
                <w:strike/>
                <w:color w:val="FF0000"/>
                <w:szCs w:val="20"/>
              </w:rPr>
              <w:t>кабинета (кабинет медицинской статистики)</w:t>
            </w:r>
          </w:p>
          <w:p w14:paraId="783B3DEC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4F4DDE" w14:paraId="2F8BD4FF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38870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5F459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4F4DDE" w14:paraId="163632B1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70C3C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D2C38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го статистика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</w:tbl>
          <w:p w14:paraId="38437BAE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FEC91B7" w14:textId="77777777" w:rsidR="004F4DDE" w:rsidRPr="008D646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20" w:name="Р1_11"/>
            <w:bookmarkEnd w:id="20"/>
            <w:r w:rsidRPr="008D646E">
              <w:rPr>
                <w:rFonts w:cs="Arial"/>
                <w:b/>
                <w:bCs/>
                <w:strike/>
                <w:color w:val="FF0000"/>
                <w:szCs w:val="20"/>
              </w:rPr>
              <w:t>2. Профилактическое отделение</w:t>
            </w:r>
          </w:p>
          <w:p w14:paraId="019EC23F" w14:textId="77777777" w:rsidR="004F4DDE" w:rsidRPr="008D646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28E972B" w14:textId="77777777" w:rsidR="004F4DDE" w:rsidRPr="008D646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21" w:name="Р1_12"/>
            <w:bookmarkEnd w:id="21"/>
            <w:r w:rsidRPr="008D646E">
              <w:rPr>
                <w:rFonts w:cs="Arial"/>
                <w:b/>
                <w:bCs/>
                <w:strike/>
                <w:color w:val="FF0000"/>
                <w:szCs w:val="20"/>
              </w:rPr>
              <w:t>2.1. Стандарт оснащения кабинета здорового ребенка</w:t>
            </w:r>
          </w:p>
          <w:p w14:paraId="734A33DF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4F4DDE" w14:paraId="76654936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4E2DC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B451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4F4DDE" w14:paraId="7A9BB9DA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6945B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24B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4F4DDE" w14:paraId="50726199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5C892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C63E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1&gt;, &lt;2&gt;, &lt;3&gt;</w:t>
                  </w:r>
                </w:p>
              </w:tc>
            </w:tr>
            <w:tr w:rsidR="004F4DDE" w14:paraId="2BAD22C5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7170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A604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года &lt;1&gt;, &lt;2&gt;, &lt;3&gt;</w:t>
                  </w:r>
                </w:p>
              </w:tc>
            </w:tr>
            <w:tr w:rsidR="004F4DDE" w14:paraId="0383E53F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BAD45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2F16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Ростомер &lt;1&gt;, &lt;2&gt;, &lt;3&gt;</w:t>
                  </w:r>
                </w:p>
              </w:tc>
            </w:tr>
            <w:tr w:rsidR="004F4DDE" w14:paraId="2B28A385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E59C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73AD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1&gt;, &lt;2&gt;, &lt;3&gt;</w:t>
                  </w:r>
                </w:p>
              </w:tc>
            </w:tr>
            <w:tr w:rsidR="004F4DDE" w14:paraId="359503C9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5EA4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8774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4F4DDE" w14:paraId="43D7A224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F0ED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7FE6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Пособия для оценки психофизического развития ребенка &lt;1&gt;, &lt;2&gt;, &lt;3&gt;</w:t>
                  </w:r>
                </w:p>
              </w:tc>
            </w:tr>
            <w:tr w:rsidR="004F4DDE" w14:paraId="7BD38AFC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4080F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5FE2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4F4DDE" w14:paraId="1DFFAC90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7D29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5E99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Термометр медицинский &lt;1&gt;, &lt;2&gt;, &lt;3&gt;</w:t>
                  </w:r>
                </w:p>
              </w:tc>
            </w:tr>
            <w:tr w:rsidR="004F4DDE" w14:paraId="6D0EE75A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BCE3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27C1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1&gt;, &lt;2&gt;, &lt;3&gt;</w:t>
                  </w:r>
                </w:p>
              </w:tc>
            </w:tr>
            <w:tr w:rsidR="004F4DDE" w14:paraId="16A7334A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E4A9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0C6C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1&gt;, &lt;2&gt;, &lt;3&gt;</w:t>
                  </w:r>
                </w:p>
              </w:tc>
            </w:tr>
            <w:tr w:rsidR="004F4DDE" w14:paraId="672F2CB7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753AF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22416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1&gt;, &lt;2&gt;, &lt;3&gt;</w:t>
                  </w:r>
                </w:p>
              </w:tc>
            </w:tr>
            <w:tr w:rsidR="004F4DDE" w14:paraId="24ABF147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368B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3D34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1&gt;, &lt;2&gt;, &lt;3&gt;</w:t>
                  </w:r>
                </w:p>
              </w:tc>
            </w:tr>
            <w:tr w:rsidR="004F4DDE" w14:paraId="42E66317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3FF04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B2E9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Стол массажный &lt;1&gt;, &lt;2&gt;, &lt;3&gt;</w:t>
                  </w:r>
                </w:p>
              </w:tc>
            </w:tr>
            <w:tr w:rsidR="004F4DDE" w14:paraId="51BCFC93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514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F0E85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Комплект оборудования для наглядной пропаганды здорового образа жизни и навыков ухода за ребенком &lt;1&gt;, &lt;2&gt;, &lt;3&gt;</w:t>
                  </w:r>
                </w:p>
              </w:tc>
            </w:tr>
            <w:tr w:rsidR="004F4DDE" w14:paraId="326C04B5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281B2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671E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4F4DDE" w14:paraId="1975F8DD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D552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91C0D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ицирующих средств &lt;1&gt;, &lt;2&gt;, &lt;3&gt;</w:t>
                  </w:r>
                </w:p>
              </w:tc>
            </w:tr>
          </w:tbl>
          <w:p w14:paraId="5DD8FD77" w14:textId="77777777" w:rsidR="004F4DD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880AD7F" w14:textId="77777777" w:rsidR="004F4DDE" w:rsidRPr="008D646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22" w:name="Р1_13"/>
            <w:bookmarkEnd w:id="22"/>
            <w:r w:rsidRPr="008D646E">
              <w:rPr>
                <w:rFonts w:cs="Arial"/>
                <w:b/>
                <w:bCs/>
                <w:strike/>
                <w:color w:val="FF0000"/>
                <w:szCs w:val="20"/>
              </w:rPr>
              <w:t>2.2. Стандарт оснащения прививочного кабинета</w:t>
            </w:r>
          </w:p>
          <w:p w14:paraId="2B8CD73A" w14:textId="77777777" w:rsidR="004F4DDE" w:rsidRPr="008D646E" w:rsidRDefault="004F4DDE" w:rsidP="004F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4F4DDE" w14:paraId="51704EED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989BC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5DDF2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4F4DDE" w14:paraId="61ED64E3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0B4E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92E2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4F4DDE" w14:paraId="3DC82FFA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451E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7B56F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Термометр медицинский &lt;1&gt;, &lt;2&gt;, &lt;3&gt;</w:t>
                  </w:r>
                </w:p>
              </w:tc>
            </w:tr>
            <w:tr w:rsidR="004F4DDE" w14:paraId="180619BC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55CB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1C81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1&gt;, &lt;2&gt;, &lt;3&gt;</w:t>
                  </w:r>
                </w:p>
              </w:tc>
            </w:tr>
            <w:tr w:rsidR="004F4DDE" w14:paraId="06A1062B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6130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56D5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лекарственных препаратов &lt;1&gt;, &lt;2&gt;, &lt;3&gt;</w:t>
                  </w:r>
                </w:p>
              </w:tc>
            </w:tr>
            <w:tr w:rsidR="004F4DDE" w14:paraId="70668E82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64562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0AF6B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медицинского инструментария, стерильных расходных материалов &lt;1&gt;, &lt;2&gt;, &lt;3&gt;</w:t>
                  </w:r>
                </w:p>
              </w:tc>
            </w:tr>
            <w:tr w:rsidR="004F4DDE" w14:paraId="64D44B24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60DF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340A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1&gt;, &lt;2&gt;, &lt;3&gt;</w:t>
                  </w:r>
                </w:p>
              </w:tc>
            </w:tr>
            <w:tr w:rsidR="004F4DDE" w14:paraId="3F7BB183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3835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168B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1&gt;, &lt;2&gt;, &lt;3&gt;</w:t>
                  </w:r>
                </w:p>
              </w:tc>
            </w:tr>
            <w:tr w:rsidR="004F4DDE" w14:paraId="6F0F651F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5D7C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4522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Медицинский стол с маркировкой по видам прививок &lt;1&gt;, &lt;2&gt;, &lt;3&gt;</w:t>
                  </w:r>
                </w:p>
              </w:tc>
            </w:tr>
            <w:tr w:rsidR="004F4DDE" w14:paraId="3FF67D1C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74BC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1EE7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4F4DDE" w14:paraId="4898F722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A7D66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9B746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1&gt;, &lt;2&gt;, &lt;3&gt;</w:t>
                  </w:r>
                </w:p>
              </w:tc>
            </w:tr>
            <w:tr w:rsidR="004F4DDE" w14:paraId="753ECC99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DB33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FF82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Холодильник &lt;1&gt;, &lt;2&gt;, &lt;3&gt;</w:t>
                  </w:r>
                </w:p>
              </w:tc>
            </w:tr>
            <w:tr w:rsidR="004F4DDE" w14:paraId="7BB82FE1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BF5C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0B838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 xml:space="preserve">Термоконтейнер или сумка-холодильник с набором </w:t>
                  </w:r>
                  <w:proofErr w:type="spellStart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хладоэлементов</w:t>
                  </w:r>
                  <w:proofErr w:type="spellEnd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4F4DDE" w14:paraId="7A19B7EF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1CE6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78B5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 xml:space="preserve">Емкость - </w:t>
                  </w:r>
                  <w:proofErr w:type="spellStart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непрокалываемый</w:t>
                  </w:r>
                  <w:proofErr w:type="spellEnd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контейнер с крышкой для дезинфекции отработанных шприцев, тампонов, использованных вакцин &lt;1&gt;, &lt;2&gt;, &lt;3&gt;</w:t>
                  </w:r>
                </w:p>
              </w:tc>
            </w:tr>
            <w:tr w:rsidR="004F4DDE" w14:paraId="3CAF8F0E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24D86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4F7B5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Шприцы одноразовые емкостью 1, 2, 5, 10 мл с набором игл &lt;1&gt;, &lt;2&gt;, &lt;3&gt;</w:t>
                  </w:r>
                </w:p>
              </w:tc>
            </w:tr>
            <w:tr w:rsidR="004F4DDE" w14:paraId="4FA18CFB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FDDAF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854FF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Стерильный материал &lt;1&gt;, &lt;2&gt;, &lt;3&gt;</w:t>
                  </w:r>
                </w:p>
              </w:tc>
            </w:tr>
            <w:tr w:rsidR="004F4DDE" w14:paraId="6F131DB4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A6AEE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4D59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Пинцет &lt;1&gt;, &lt;2&gt;, &lt;3&gt;</w:t>
                  </w:r>
                </w:p>
              </w:tc>
            </w:tr>
            <w:tr w:rsidR="004F4DDE" w14:paraId="02877897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77B66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5DF61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Ножницы &lt;1&gt;, &lt;2&gt;, &lt;3&gt;</w:t>
                  </w:r>
                </w:p>
              </w:tc>
            </w:tr>
            <w:tr w:rsidR="004F4DDE" w14:paraId="6BAF5313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9DEFF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CA193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Резиновый жгут &lt;1&gt;, &lt;2&gt;, &lt;3&gt;</w:t>
                  </w:r>
                </w:p>
              </w:tc>
            </w:tr>
            <w:tr w:rsidR="004F4DDE" w14:paraId="1BECB479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2F577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FAFEC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Почкообразный лоток &lt;1&gt;, &lt;2&gt;, &lt;3&gt;</w:t>
                  </w:r>
                </w:p>
              </w:tc>
            </w:tr>
            <w:tr w:rsidR="004F4DDE" w14:paraId="6E489CA7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44139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71B8D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Емкость с дезинфицирующим раствором &lt;1&gt;, &lt;2&gt;, &lt;3&gt;</w:t>
                  </w:r>
                </w:p>
              </w:tc>
            </w:tr>
            <w:tr w:rsidR="004F4DDE" w14:paraId="57FFD31C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EA7DA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A59B2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Лейкопластырь, полотенца, пеленки, простыни, одноразовые перчатки &lt;1&gt;, &lt;2&gt;, &lt;3&gt;</w:t>
                  </w:r>
                </w:p>
              </w:tc>
            </w:tr>
            <w:tr w:rsidR="004F4DDE" w14:paraId="77993668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2C406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6CE67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Посиндромная</w:t>
                  </w:r>
                  <w:proofErr w:type="spellEnd"/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укладка медикаментов и перевязочных материалов для оказания неотложной медицинской помощи &lt;1&gt;, &lt;2&gt;, &lt;3&gt;</w:t>
                  </w:r>
                </w:p>
              </w:tc>
            </w:tr>
            <w:tr w:rsidR="004F4DDE" w14:paraId="231C166B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930B0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DA1FD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4F4DDE" w14:paraId="314B63F5" w14:textId="77777777" w:rsidTr="004F4DD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4C07F" w14:textId="77777777" w:rsidR="004F4DD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97DC8" w14:textId="77777777" w:rsidR="004F4DDE" w:rsidRPr="008D646E" w:rsidRDefault="004F4DDE" w:rsidP="004F4DD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&lt;1&gt;, &lt;2&gt;, &lt;3&gt;</w:t>
                  </w:r>
                </w:p>
              </w:tc>
            </w:tr>
          </w:tbl>
          <w:p w14:paraId="16192DC5" w14:textId="77777777" w:rsidR="00F14232" w:rsidRDefault="00F14232" w:rsidP="00F1423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5EFD88E6" w14:textId="77777777" w:rsidR="00F14232" w:rsidRDefault="00F14232" w:rsidP="00F14232">
            <w:pPr>
              <w:spacing w:after="1" w:line="200" w:lineRule="atLeast"/>
              <w:jc w:val="both"/>
            </w:pPr>
          </w:p>
        </w:tc>
      </w:tr>
      <w:tr w:rsidR="00F14232" w:rsidRPr="00CB635A" w14:paraId="595453A9" w14:textId="77777777" w:rsidTr="00CB635A">
        <w:tc>
          <w:tcPr>
            <w:tcW w:w="7597" w:type="dxa"/>
          </w:tcPr>
          <w:p w14:paraId="2135B30E" w14:textId="77777777" w:rsidR="008D646E" w:rsidRDefault="008D646E" w:rsidP="008D646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422E70C" w14:textId="77777777" w:rsidR="008D646E" w:rsidRPr="008D646E" w:rsidRDefault="008D646E" w:rsidP="008D646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23" w:name="Р1_14"/>
            <w:bookmarkEnd w:id="23"/>
            <w:r w:rsidRPr="008D646E">
              <w:rPr>
                <w:rFonts w:cs="Arial"/>
                <w:b/>
                <w:bCs/>
                <w:strike/>
                <w:color w:val="FF0000"/>
                <w:szCs w:val="20"/>
              </w:rPr>
              <w:t>2.3.</w:t>
            </w:r>
            <w:r>
              <w:rPr>
                <w:rFonts w:cs="Arial"/>
                <w:b/>
                <w:bCs/>
                <w:szCs w:val="20"/>
              </w:rPr>
              <w:t xml:space="preserve"> Стандарт оснащения отделения медико-социальной помощи</w:t>
            </w:r>
          </w:p>
          <w:p w14:paraId="02465261" w14:textId="77777777" w:rsidR="008D646E" w:rsidRDefault="008D646E" w:rsidP="008D646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8D646E" w14:paraId="193CB334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18483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55222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оборудования </w:t>
                  </w: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оснащения</w:t>
                  </w: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) &lt;**&gt;</w:t>
                  </w:r>
                </w:p>
              </w:tc>
            </w:tr>
            <w:tr w:rsidR="008D646E" w14:paraId="2400983A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384FE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2A774" w14:textId="77777777" w:rsidR="008D646E" w:rsidRPr="00FB3BB3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bookmarkStart w:id="24" w:name="П5"/>
                  <w:bookmarkEnd w:id="24"/>
                  <w:r>
                    <w:rPr>
                      <w:rFonts w:cs="Arial"/>
                      <w:szCs w:val="20"/>
                    </w:rPr>
                    <w:t>Рабочее место врача</w:t>
                  </w: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-педиатра с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&lt;</w:t>
                  </w: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1&gt;, &lt;2&gt;</w:t>
                  </w:r>
                </w:p>
                <w:p w14:paraId="2A01D978" w14:textId="3685248E" w:rsidR="00FB3BB3" w:rsidRDefault="00123AFD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6" w:history="1">
                    <w:r w:rsidR="00FB3BB3" w:rsidRPr="00FB3BB3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</w:tr>
            <w:tr w:rsidR="008D646E" w14:paraId="1B642680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CB56C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8CD98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бочее место медицинской сестры </w:t>
                  </w:r>
                  <w:r w:rsidRPr="008D646E">
                    <w:rPr>
                      <w:rFonts w:cs="Arial"/>
                      <w:strike/>
                      <w:color w:val="FF0000"/>
                      <w:szCs w:val="20"/>
                    </w:rPr>
                    <w:t>с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&lt;1&gt;, &lt;2&gt;</w:t>
                  </w:r>
                </w:p>
              </w:tc>
            </w:tr>
            <w:tr w:rsidR="008D646E" w14:paraId="655677A0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5ADA7" w14:textId="77777777" w:rsidR="008D646E" w:rsidRPr="00BE5435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BE3C" w14:textId="77777777" w:rsidR="008D646E" w:rsidRPr="00BE5435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</w:t>
                  </w:r>
                </w:p>
                <w:p w14:paraId="6B08E634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B31FA92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315127A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5951F84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BC9B020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9F169A4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5196E5F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342E049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19E392E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67C5753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2E11139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ED3A20D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201DA53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751A27B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A539233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7945C3C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12141F9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A762503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07B867F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2220D03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8BF8E5F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31EC523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7290F64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E6A82B1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2AA43B4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E9C9637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B7D49B0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0E5465C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B8B1ECB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05CA9ED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446E0A5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9899E43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F62EA3A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A966298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259C264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3451529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F4563AF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B19A604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C376903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5FC1C72" w14:textId="77777777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9EBCA3C" w14:textId="6A2DAFB3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C83BF7F" w14:textId="29EB7B74" w:rsidR="00BE5435" w:rsidRDefault="00BE5435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646E" w14:paraId="6C981771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82525" w14:textId="62F3FCAE" w:rsidR="008D646E" w:rsidRPr="00BE5435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C520" w14:textId="0CFAFA14" w:rsidR="00BE5435" w:rsidRDefault="008D646E" w:rsidP="00BE543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Ширма </w:t>
                  </w: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&lt;1&gt;, &lt;2&gt;</w:t>
                  </w:r>
                </w:p>
              </w:tc>
            </w:tr>
            <w:tr w:rsidR="008D646E" w14:paraId="025E8FFC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83A72" w14:textId="77777777" w:rsidR="008D646E" w:rsidRPr="00BE5435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6EC93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еленальный стол </w:t>
                  </w: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&lt;1&gt;, &lt;2&gt;</w:t>
                  </w:r>
                </w:p>
              </w:tc>
            </w:tr>
            <w:tr w:rsidR="008D646E" w14:paraId="073560EC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65C17" w14:textId="77777777" w:rsidR="008D646E" w:rsidRPr="00BE5435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791E8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ушетка медицинская </w:t>
                  </w: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&lt;1&gt;, &lt;2&gt;</w:t>
                  </w:r>
                </w:p>
              </w:tc>
            </w:tr>
            <w:tr w:rsidR="008D646E" w14:paraId="563CD412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3F6D5" w14:textId="77777777" w:rsidR="008D646E" w:rsidRPr="00BE5435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10C97" w14:textId="77777777" w:rsidR="008D646E" w:rsidRPr="00BE5435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BE543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</w:t>
                  </w:r>
                </w:p>
              </w:tc>
            </w:tr>
          </w:tbl>
          <w:p w14:paraId="3F64DFDA" w14:textId="77777777" w:rsidR="00F14232" w:rsidRDefault="00F14232" w:rsidP="00F1423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3164EF5D" w14:textId="77777777" w:rsidR="008D646E" w:rsidRPr="00F14232" w:rsidRDefault="008D646E" w:rsidP="008D646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83F8A92" w14:textId="77777777" w:rsidR="008D646E" w:rsidRPr="00F14232" w:rsidRDefault="008D646E" w:rsidP="008D646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25" w:name="Р2_5"/>
            <w:bookmarkEnd w:id="25"/>
            <w:r w:rsidRPr="008D646E">
              <w:rPr>
                <w:rFonts w:cs="Arial"/>
                <w:b/>
                <w:bCs/>
                <w:szCs w:val="20"/>
                <w:shd w:val="clear" w:color="auto" w:fill="C0C0C0"/>
              </w:rPr>
              <w:t>1.</w:t>
            </w:r>
            <w:r>
              <w:rPr>
                <w:rFonts w:cs="Arial"/>
                <w:b/>
                <w:bCs/>
                <w:szCs w:val="20"/>
              </w:rPr>
              <w:t xml:space="preserve"> Стандарт оснащения отделения медико-социальной помощи</w:t>
            </w:r>
          </w:p>
          <w:p w14:paraId="08B3B6F8" w14:textId="77777777" w:rsidR="008D646E" w:rsidRDefault="008D646E" w:rsidP="008D646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134"/>
              <w:gridCol w:w="1134"/>
              <w:gridCol w:w="1810"/>
              <w:gridCol w:w="1875"/>
              <w:gridCol w:w="850"/>
            </w:tblGrid>
            <w:tr w:rsidR="008D646E" w14:paraId="34FFC725" w14:textId="77777777" w:rsidTr="00A53D5B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EF6D9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0C9DC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оборудования</w:t>
                  </w: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оснащ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CD79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3588D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Код 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8D88A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Наименование 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7EC43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8D646E" w14:paraId="7D428358" w14:textId="77777777" w:rsidTr="00A53D5B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79335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E5435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73E02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шетка медицинск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29FD3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, 2, 3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A5E56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8715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1C64F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с питанием от сет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19FF6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D646E" w14:paraId="09C4B6F3" w14:textId="77777777" w:rsidTr="00A53D5B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5C525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91827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03F74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EE9DC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8722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E508D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с гидравлическим приводом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4F841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D646E" w14:paraId="7956EA3B" w14:textId="77777777" w:rsidTr="00A53D5B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B39E1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85004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29D25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3594D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8725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5B60A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механически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57A06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D646E" w14:paraId="014D3173" w14:textId="77777777" w:rsidTr="00A53D5B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4C02A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CBFEF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C01E5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1B8BC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1692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8D896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Стол/кушетка массажный, без электропитания, портатив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9FFF5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D646E" w14:paraId="2566C3E8" w14:textId="77777777" w:rsidTr="00A53D5B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EBB48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37CF7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E03D6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5DA6C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1694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9251E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Стол/кушетка массажный, с питанием от сети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1DF78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D646E" w14:paraId="3310C5BC" w14:textId="77777777" w:rsidTr="00A53D5B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4F6E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218FC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55648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C0716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1699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8A571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 xml:space="preserve">Стол/кушетка массажный, без электропитания, </w:t>
                  </w:r>
                  <w:proofErr w:type="spellStart"/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непортативный</w:t>
                  </w:r>
                  <w:proofErr w:type="spellEnd"/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FC0B6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D646E" w14:paraId="5E1F1CA3" w14:textId="77777777" w:rsidTr="00A53D5B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78F1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27F80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25C6C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045B7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25988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F7D4E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Кресло для осмотра/терапевтических процедур общего назначения, с электропитанием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7150C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D646E" w14:paraId="73321544" w14:textId="77777777" w:rsidTr="00A53D5B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A8AA7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E5435">
                    <w:rPr>
                      <w:rFonts w:cs="Arial"/>
                      <w:szCs w:val="20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62905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ленальный сто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846C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, 2, 3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1ABF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23301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FE05D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Стол пеленальный для младенце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F147E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D646E" w14:paraId="3A1CB260" w14:textId="77777777" w:rsidTr="00A53D5B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6B654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DB29E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A4C22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7B48E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30344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67D43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Стол пеленальный, стационар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0265E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D646E" w14:paraId="1B30D1D2" w14:textId="77777777" w:rsidTr="00A53D5B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3D8A0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E5435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3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A6478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Ширма </w:t>
                  </w:r>
                  <w:r w:rsidRPr="00BE5435">
                    <w:rPr>
                      <w:rFonts w:cs="Arial"/>
                      <w:szCs w:val="20"/>
                      <w:shd w:val="clear" w:color="auto" w:fill="C0C0C0"/>
                    </w:rPr>
                    <w:t>прикроват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D0A43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, 2, 3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F8ECC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8420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5F583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Ширма прикроватн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86E6C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</w:tbl>
          <w:p w14:paraId="3387F499" w14:textId="77777777" w:rsidR="008D646E" w:rsidRDefault="008D646E" w:rsidP="008D646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1BF5D1D" w14:textId="77777777" w:rsidR="008D646E" w:rsidRPr="004F4DDE" w:rsidRDefault="008D646E" w:rsidP="008D646E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26" w:name="Р2_6"/>
            <w:bookmarkEnd w:id="26"/>
            <w:r w:rsidRPr="00BE5435">
              <w:rPr>
                <w:rFonts w:cs="Arial"/>
                <w:b/>
                <w:bCs/>
                <w:szCs w:val="20"/>
                <w:shd w:val="clear" w:color="auto" w:fill="C0C0C0"/>
              </w:rPr>
              <w:t>Прочее оборудование</w:t>
            </w:r>
          </w:p>
          <w:p w14:paraId="2563D89C" w14:textId="77777777" w:rsidR="008D646E" w:rsidRDefault="008D646E" w:rsidP="008D646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652"/>
              <w:gridCol w:w="1701"/>
              <w:gridCol w:w="1450"/>
            </w:tblGrid>
            <w:tr w:rsidR="008D646E" w14:paraId="61638ED6" w14:textId="77777777" w:rsidTr="008D646E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99F8F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N п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AF4FD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Наименование оборудования/оснащ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EB0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2E04C" w14:textId="77777777" w:rsidR="008D646E" w:rsidRP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8D646E" w14:paraId="3F7A35B7" w14:textId="77777777" w:rsidTr="008D646E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B8FAB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A7DAD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bookmarkStart w:id="27" w:name="П6"/>
                  <w:bookmarkEnd w:id="27"/>
                  <w:r>
                    <w:rPr>
                      <w:rFonts w:cs="Arial"/>
                      <w:szCs w:val="20"/>
                    </w:rPr>
                    <w:t>Рабочее место врача</w:t>
                  </w: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: стол, стул (кресло), оснащенное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с программным обеспечением</w:t>
                  </w:r>
                  <w:r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и (или) в региональную (федеральную) защищенную сеть 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  <w:p w14:paraId="10736A7E" w14:textId="05E62BDF" w:rsidR="00FB3BB3" w:rsidRDefault="00123AFD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hyperlink w:anchor="П5" w:history="1">
                    <w:r w:rsidR="00FB3BB3" w:rsidRPr="00FB3BB3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90F4F" w14:textId="77777777" w:rsidR="008D646E" w:rsidRPr="00BE5435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E5435">
                    <w:rPr>
                      <w:rFonts w:cs="Arial"/>
                      <w:szCs w:val="20"/>
                      <w:shd w:val="clear" w:color="auto" w:fill="C0C0C0"/>
                    </w:rPr>
                    <w:t>1, 2,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D11A1" w14:textId="77777777" w:rsidR="008D646E" w:rsidRPr="00BE5435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E543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D646E" w14:paraId="321E3BCF" w14:textId="77777777" w:rsidTr="008D646E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B7A5B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1DCD6" w14:textId="77777777" w:rsidR="008D646E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бочее место медицинской сестры</w:t>
                  </w:r>
                  <w:r w:rsidRPr="008D646E">
                    <w:rPr>
                      <w:rFonts w:cs="Arial"/>
                      <w:szCs w:val="20"/>
                      <w:shd w:val="clear" w:color="auto" w:fill="C0C0C0"/>
                    </w:rPr>
                    <w:t>: стол, стул (кресло), оснащенное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BE5435">
                    <w:rPr>
                      <w:rFonts w:cs="Arial"/>
                      <w:szCs w:val="20"/>
                      <w:shd w:val="clear" w:color="auto" w:fill="C0C0C0"/>
                    </w:rPr>
                    <w:t>с программным обеспечением</w:t>
                  </w:r>
                  <w:r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BE5435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BE5435">
                    <w:rPr>
                      <w:rFonts w:cs="Arial"/>
                      <w:szCs w:val="20"/>
                      <w:shd w:val="clear" w:color="auto" w:fill="C0C0C0"/>
                    </w:rPr>
                    <w:t>и (или) в региональную (федеральную) защищенную сеть 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1C72C" w14:textId="77777777" w:rsidR="008D646E" w:rsidRPr="00BE5435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E5435">
                    <w:rPr>
                      <w:rFonts w:cs="Arial"/>
                      <w:szCs w:val="20"/>
                      <w:shd w:val="clear" w:color="auto" w:fill="C0C0C0"/>
                    </w:rPr>
                    <w:t>1, 2,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2BD21" w14:textId="77777777" w:rsidR="008D646E" w:rsidRPr="00BE5435" w:rsidRDefault="008D646E" w:rsidP="008D646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E543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</w:tbl>
          <w:p w14:paraId="1BEC7514" w14:textId="77777777" w:rsidR="00F14232" w:rsidRDefault="00F14232" w:rsidP="00F14232">
            <w:pPr>
              <w:spacing w:after="1" w:line="200" w:lineRule="atLeast"/>
              <w:jc w:val="both"/>
            </w:pPr>
          </w:p>
        </w:tc>
      </w:tr>
      <w:tr w:rsidR="00F14232" w:rsidRPr="00CB635A" w14:paraId="67D624B0" w14:textId="77777777" w:rsidTr="00CB635A">
        <w:tc>
          <w:tcPr>
            <w:tcW w:w="7597" w:type="dxa"/>
          </w:tcPr>
          <w:p w14:paraId="5A863749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A03E474" w14:textId="77777777" w:rsidR="00857345" w:rsidRP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28" w:name="Р1_15"/>
            <w:bookmarkEnd w:id="28"/>
            <w:r w:rsidRPr="00857345">
              <w:rPr>
                <w:rFonts w:cs="Arial"/>
                <w:b/>
                <w:bCs/>
                <w:strike/>
                <w:color w:val="FF0000"/>
                <w:szCs w:val="20"/>
              </w:rPr>
              <w:t>2.4. Стандарт оснащения центра здоровья для детей</w:t>
            </w:r>
          </w:p>
          <w:p w14:paraId="3260166D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857345" w14:paraId="6A0D94F0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916BC" w14:textId="77777777" w:rsidR="00857345" w:rsidRP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9FA8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857345" w14:paraId="4E90150A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7B15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B8E5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3&gt;</w:t>
                  </w:r>
                </w:p>
              </w:tc>
            </w:tr>
            <w:tr w:rsidR="00857345" w14:paraId="59A94502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4097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BABC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3&gt;</w:t>
                  </w:r>
                </w:p>
              </w:tc>
            </w:tr>
            <w:tr w:rsidR="00857345" w14:paraId="329DF850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9508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2BC4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Аппаратно-программный комплекс для скрининг-оценки уровня психофизиологического и соматического здоровья, функциональных и адаптивных резервов организма с комплектом оборудования для измерения параметров физического развития, в состав которого входят: персональный компьютер (по числу рабочих мест); программное обеспечение Комплекса (за исключением операционных и офисных систем); комплект оборудования для измерения параметров физического развития (ростомер, весы напольные, динамометр); компьютерный электрокардиограф в комплекте с электродами &lt;3&gt;</w:t>
                  </w:r>
                </w:p>
              </w:tc>
            </w:tr>
            <w:tr w:rsidR="00857345" w14:paraId="6805EA16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BECF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28F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комплексной детальной оценки функций дыхательной системы (спирометр компьютеризированный) &lt;3&gt;</w:t>
                  </w:r>
                </w:p>
              </w:tc>
            </w:tr>
            <w:tr w:rsidR="00857345" w14:paraId="31B8F94B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38D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B6AB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Биоимпедансметр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для анализа внутренних сред организма (процентное соотношение воды, мышечной и жировой ткани) &lt;3&gt;</w:t>
                  </w:r>
                </w:p>
              </w:tc>
            </w:tr>
            <w:tr w:rsidR="00857345" w14:paraId="4E3E94F5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088C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C7F5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ортативная система контроля уровня глюкозы многопользовательская &lt;1&gt;, &lt;2&gt;, &lt;3&gt;</w:t>
                  </w:r>
                </w:p>
              </w:tc>
            </w:tr>
            <w:tr w:rsidR="00857345" w14:paraId="7B5E4D7C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55F1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E826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Анализатор для определения токсических веществ в биологических средах организма &lt;3&gt;</w:t>
                  </w:r>
                </w:p>
              </w:tc>
            </w:tr>
            <w:tr w:rsidR="00857345" w14:paraId="5A86CF1A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8F9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BCA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нализатор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отинина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и других биологических маркеров в моче &lt;3&gt;</w:t>
                  </w:r>
                </w:p>
              </w:tc>
            </w:tr>
            <w:tr w:rsidR="00857345" w14:paraId="29978225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3F04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50FA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Анализатор окиси углерода выдыхаемого воздуха с определением карбоксигемоглобина &lt;3&gt;</w:t>
                  </w:r>
                </w:p>
              </w:tc>
            </w:tr>
            <w:tr w:rsidR="00857345" w14:paraId="62E18346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951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C706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ульсоксиметр &lt;3&gt;</w:t>
                  </w:r>
                </w:p>
              </w:tc>
            </w:tr>
            <w:tr w:rsidR="00857345" w14:paraId="4BCCBF63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FC6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E64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Рабочее место гигиениста стоматологического, в состав которого входит: установка стоматологическая универсальная с ультразвуковым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калером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3&gt;</w:t>
                  </w:r>
                </w:p>
              </w:tc>
            </w:tr>
            <w:tr w:rsidR="00857345" w14:paraId="38FEE579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70CB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064F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омплект оборудования для наглядной пропаганды здорового образа жизни &lt;3&gt;</w:t>
                  </w:r>
                </w:p>
              </w:tc>
            </w:tr>
            <w:tr w:rsidR="00857345" w14:paraId="2BF07A4C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6293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765F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3&gt;</w:t>
                  </w:r>
                </w:p>
              </w:tc>
            </w:tr>
            <w:tr w:rsidR="00857345" w14:paraId="3B64B25B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071D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C938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3&gt;</w:t>
                  </w:r>
                </w:p>
              </w:tc>
            </w:tr>
            <w:tr w:rsidR="00857345" w14:paraId="10E9FA6E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B20C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61D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терильный материал &lt;3&gt;</w:t>
                  </w:r>
                </w:p>
              </w:tc>
            </w:tr>
          </w:tbl>
          <w:p w14:paraId="5EBA3BC6" w14:textId="77777777" w:rsidR="007467C1" w:rsidRDefault="007467C1" w:rsidP="007467C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993F7C4" w14:textId="77777777" w:rsidR="007467C1" w:rsidRPr="00304A55" w:rsidRDefault="007467C1" w:rsidP="007467C1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29" w:name="П21"/>
            <w:bookmarkStart w:id="30" w:name="Р1_16"/>
            <w:bookmarkEnd w:id="29"/>
            <w:bookmarkEnd w:id="30"/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2.5. Стандарт оснащения отделения организации медицинской</w:t>
            </w:r>
          </w:p>
          <w:p w14:paraId="2C94F611" w14:textId="77777777" w:rsidR="007467C1" w:rsidRPr="00304A55" w:rsidRDefault="007467C1" w:rsidP="007467C1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помощи несовершеннолетним в образовательных организациях</w:t>
            </w:r>
          </w:p>
          <w:p w14:paraId="69B0B82D" w14:textId="4C071A67" w:rsidR="007467C1" w:rsidRDefault="007467C1" w:rsidP="007467C1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hyperlink w:anchor="П22" w:history="1">
              <w:r w:rsidRPr="007467C1">
                <w:rPr>
                  <w:rStyle w:val="a3"/>
                  <w:rFonts w:cs="Arial"/>
                  <w:szCs w:val="20"/>
                </w:rPr>
                <w:t>См. схожий фрагмент в с</w:t>
              </w:r>
              <w:r w:rsidRPr="007467C1">
                <w:rPr>
                  <w:rStyle w:val="a3"/>
                  <w:rFonts w:cs="Arial"/>
                  <w:szCs w:val="20"/>
                </w:rPr>
                <w:t>р</w:t>
              </w:r>
              <w:r w:rsidRPr="007467C1">
                <w:rPr>
                  <w:rStyle w:val="a3"/>
                  <w:rFonts w:cs="Arial"/>
                  <w:szCs w:val="20"/>
                </w:rPr>
                <w:t>авниваемом документе</w:t>
              </w:r>
            </w:hyperlink>
          </w:p>
          <w:p w14:paraId="3B96738F" w14:textId="77777777" w:rsidR="007467C1" w:rsidRDefault="007467C1" w:rsidP="007467C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7467C1" w14:paraId="53BD05A9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C0D4B" w14:textId="77777777" w:rsidR="007467C1" w:rsidRPr="0026635B" w:rsidRDefault="007467C1" w:rsidP="007467C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6635B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6AFA4" w14:textId="77777777" w:rsidR="007467C1" w:rsidRDefault="007467C1" w:rsidP="007467C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6635B">
                    <w:rPr>
                      <w:rFonts w:cs="Arial"/>
                      <w:szCs w:val="20"/>
                    </w:rPr>
                    <w:t xml:space="preserve">Наименование оборудования </w:t>
                  </w: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 w:rsidRPr="0026635B">
                    <w:rPr>
                      <w:rFonts w:cs="Arial"/>
                      <w:szCs w:val="20"/>
                    </w:rPr>
                    <w:t>оснащения</w:t>
                  </w: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) &lt;**&gt;</w:t>
                  </w:r>
                </w:p>
              </w:tc>
            </w:tr>
            <w:tr w:rsidR="007467C1" w14:paraId="6440C3E2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F117E" w14:textId="77777777" w:rsidR="007467C1" w:rsidRPr="0026635B" w:rsidRDefault="007467C1" w:rsidP="007467C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6635B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ED43C" w14:textId="77777777" w:rsidR="007467C1" w:rsidRDefault="007467C1" w:rsidP="007467C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467C1">
                    <w:rPr>
                      <w:rFonts w:cs="Arial"/>
                      <w:szCs w:val="20"/>
                    </w:rPr>
                    <w:t xml:space="preserve">Рабочее место врача </w:t>
                  </w: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</w:t>
                  </w:r>
                  <w:r w:rsidRPr="007467C1"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 w:rsidRPr="007467C1"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&lt;1&gt;, &lt;2&gt;, &lt;3&gt;</w:t>
                  </w:r>
                </w:p>
              </w:tc>
            </w:tr>
            <w:tr w:rsidR="007467C1" w14:paraId="0CE28D83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796E3" w14:textId="77777777" w:rsidR="007467C1" w:rsidRPr="0026635B" w:rsidRDefault="007467C1" w:rsidP="007467C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6635B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43783" w14:textId="77777777" w:rsidR="007467C1" w:rsidRDefault="007467C1" w:rsidP="007467C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467C1">
                    <w:rPr>
                      <w:rFonts w:cs="Arial"/>
                      <w:szCs w:val="20"/>
                    </w:rPr>
                    <w:t xml:space="preserve">Рабочее место </w:t>
                  </w: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медицинской сестры с</w:t>
                  </w:r>
                  <w:r w:rsidRPr="007467C1"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 w:rsidRPr="007467C1"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&lt;1&gt;, &lt;2&gt;, &lt;3&gt;</w:t>
                  </w:r>
                </w:p>
              </w:tc>
            </w:tr>
            <w:tr w:rsidR="007467C1" w14:paraId="2DE06418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B83E0" w14:textId="77777777" w:rsidR="007467C1" w:rsidRDefault="007467C1" w:rsidP="007467C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F056F" w14:textId="77777777" w:rsidR="007467C1" w:rsidRDefault="007467C1" w:rsidP="007467C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7467C1" w14:paraId="7AAD6B77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CAE5C" w14:textId="77777777" w:rsidR="007467C1" w:rsidRDefault="007467C1" w:rsidP="007467C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9B765" w14:textId="77777777" w:rsidR="007467C1" w:rsidRDefault="007467C1" w:rsidP="007467C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</w:tbl>
          <w:p w14:paraId="11DFADBD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D18E880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31" w:name="Р1_17"/>
            <w:bookmarkEnd w:id="31"/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3. Консультативно-диагностическое отделение</w:t>
            </w:r>
          </w:p>
          <w:p w14:paraId="4F9C6338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D974AB0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32" w:name="Р1_18"/>
            <w:bookmarkEnd w:id="32"/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3.1. Стандарт оснащения кабинета врача-педиатра участкового</w:t>
            </w:r>
          </w:p>
          <w:p w14:paraId="701918A0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857345" w14:paraId="52DE15F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2B86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8E7B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857345" w14:paraId="55D3E831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DB7A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BD62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857345" w14:paraId="469C80E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F7EF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6711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участковой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857345" w14:paraId="4F889057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8FA3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354C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ермометр медицинский &lt;1&gt;, &lt;2&gt;, &lt;3&gt;</w:t>
                  </w:r>
                </w:p>
              </w:tc>
            </w:tr>
            <w:tr w:rsidR="00857345" w14:paraId="1839009E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633F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48D2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1&gt;, &lt;2&gt;, &lt;3&gt;</w:t>
                  </w:r>
                </w:p>
              </w:tc>
            </w:tr>
            <w:tr w:rsidR="00857345" w14:paraId="04F921E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97E3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D105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1&gt;, &lt;2&gt;, &lt;3&gt;</w:t>
                  </w:r>
                </w:p>
              </w:tc>
            </w:tr>
            <w:tr w:rsidR="00857345" w14:paraId="65DC019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5EF8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32E1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ульсоксиметр &lt;1&gt;, &lt;2&gt;, &lt;3&gt;</w:t>
                  </w:r>
                </w:p>
              </w:tc>
            </w:tr>
            <w:tr w:rsidR="00857345" w14:paraId="4203D4F4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60AD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BE10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857345" w14:paraId="036BDDE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D7C9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09E0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ирма &lt;1&gt;, &lt;2&gt;, &lt;3&gt;</w:t>
                  </w:r>
                </w:p>
              </w:tc>
            </w:tr>
            <w:tr w:rsidR="00857345" w14:paraId="4CA0B34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C621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D277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1&gt;, &lt;2&gt;, &lt;3&gt;</w:t>
                  </w:r>
                </w:p>
              </w:tc>
            </w:tr>
            <w:tr w:rsidR="00857345" w14:paraId="25B0C9C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DF4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300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1&gt;, &lt;2&gt;, &lt;3&gt;</w:t>
                  </w:r>
                </w:p>
              </w:tc>
            </w:tr>
            <w:tr w:rsidR="00857345" w14:paraId="77F3F3C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9781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1B97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1&gt;, &lt;2&gt;, &lt;3&gt;</w:t>
                  </w:r>
                </w:p>
              </w:tc>
            </w:tr>
            <w:tr w:rsidR="00857345" w14:paraId="01FBE58E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BD6F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261B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года &lt;1&gt;, &lt;2&gt;, &lt;3&gt;</w:t>
                  </w:r>
                </w:p>
              </w:tc>
            </w:tr>
            <w:tr w:rsidR="00857345" w14:paraId="5713AD0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228E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878E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&lt;1&gt;, &lt;2&gt;, &lt;3&gt;</w:t>
                  </w:r>
                </w:p>
              </w:tc>
            </w:tr>
            <w:tr w:rsidR="00857345" w14:paraId="0D77B40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1E7B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25EB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1&gt;, &lt;2&gt;, &lt;3&gt;</w:t>
                  </w:r>
                </w:p>
              </w:tc>
            </w:tr>
            <w:tr w:rsidR="00857345" w14:paraId="0AB1204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115A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9781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857345" w14:paraId="00320333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07C1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65E7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1&gt;, &lt;2&gt;, &lt;3&gt;</w:t>
                  </w:r>
                </w:p>
              </w:tc>
            </w:tr>
            <w:tr w:rsidR="00857345" w14:paraId="6D7DFB5E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16F7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D8A4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857345" w14:paraId="4E35939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13F0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CEA4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</w:tbl>
          <w:p w14:paraId="786BFF37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22AC861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33" w:name="Р1_19"/>
            <w:bookmarkEnd w:id="33"/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3.2. Стандарт оснащения процедурной</w:t>
            </w:r>
          </w:p>
          <w:p w14:paraId="1E56248E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857345" w14:paraId="195997EF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523F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1A66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857345" w14:paraId="342D91B7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66F7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FC2B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857345" w14:paraId="717D2F14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BEBE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5CF4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Мешок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Амбу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857345" w14:paraId="26BF700E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4082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8A92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1&gt;, &lt;2&gt;, &lt;3&gt;</w:t>
                  </w:r>
                </w:p>
              </w:tc>
            </w:tr>
            <w:tr w:rsidR="00857345" w14:paraId="7C41F46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A85D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DE1F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857345" w14:paraId="65ACB87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903A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D21F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ветильник бестеневой медицинский передвижной &lt;1&gt;, &lt;2&gt;, &lt;3&gt;</w:t>
                  </w:r>
                </w:p>
              </w:tc>
            </w:tr>
            <w:tr w:rsidR="00857345" w14:paraId="7F030431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DFF8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1BF4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857345" w14:paraId="2F437A3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4B50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09BB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1&gt;, &lt;2&gt;, &lt;3&gt;</w:t>
                  </w:r>
                </w:p>
              </w:tc>
            </w:tr>
            <w:tr w:rsidR="00857345" w14:paraId="0D6951A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4D15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0FC3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1&gt;, &lt;2&gt;, &lt;3&gt;</w:t>
                  </w:r>
                </w:p>
              </w:tc>
            </w:tr>
            <w:tr w:rsidR="00857345" w14:paraId="1AE1551F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E54E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CD91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857345" w14:paraId="604D0E1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B533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42D5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857345" w14:paraId="7CEE112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2893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7867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Лейкопластырь, полотенца, пеленки, простыни, одноразовые перчатки &lt;1&gt;, &lt;2&gt;, &lt;3&gt;</w:t>
                  </w:r>
                </w:p>
              </w:tc>
            </w:tr>
            <w:tr w:rsidR="00857345" w14:paraId="006A9F6D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5703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EE6D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Холодильник &lt;1&gt;, &lt;2&gt;, &lt;3&gt;</w:t>
                  </w:r>
                </w:p>
              </w:tc>
            </w:tr>
            <w:tr w:rsidR="00857345" w14:paraId="3A97456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2B97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2E6A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лекарственных препаратов &lt;1&gt;, &lt;2&gt;, &lt;3&gt;</w:t>
                  </w:r>
                </w:p>
              </w:tc>
            </w:tr>
            <w:tr w:rsidR="00857345" w14:paraId="4B05BBC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E99F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4B9B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Дефибриллятор внешний &lt;1&gt;, &lt;2&gt;, &lt;3&gt;, &lt;4&gt;</w:t>
                  </w:r>
                </w:p>
              </w:tc>
            </w:tr>
            <w:tr w:rsidR="00857345" w14:paraId="2694229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0DB3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7A43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ермометр медицинский &lt;1&gt;, &lt;2&gt;, &lt;3&gt;</w:t>
                  </w:r>
                </w:p>
              </w:tc>
            </w:tr>
            <w:tr w:rsidR="00857345" w14:paraId="56DE381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F7BF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41B7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медицинского инструментария &lt;1&gt;, &lt;2&gt;, &lt;3&gt;</w:t>
                  </w:r>
                </w:p>
              </w:tc>
            </w:tr>
            <w:tr w:rsidR="00857345" w14:paraId="136D249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A830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07D2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1&gt;, &lt;2&gt;, &lt;3&gt;</w:t>
                  </w:r>
                </w:p>
              </w:tc>
            </w:tr>
            <w:tr w:rsidR="00857345" w14:paraId="37A0E7BE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0B6C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FC90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Емкость -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непрокалываемый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контейнер с крышкой для дезинфекции отработанных шприцев, тампонов, использованных вакцин &lt;1&gt;, &lt;2&gt;, &lt;3&gt;</w:t>
                  </w:r>
                </w:p>
              </w:tc>
            </w:tr>
            <w:tr w:rsidR="00857345" w14:paraId="59F68F6E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72CB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AD69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прицы одноразовые емкостью 1, 2, 5, 10 мл с набором игл &lt;1&gt;, &lt;2&gt;, &lt;3&gt;</w:t>
                  </w:r>
                </w:p>
              </w:tc>
            </w:tr>
            <w:tr w:rsidR="00857345" w14:paraId="349AAD07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95A7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113A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терильный материал &lt;1&gt;, &lt;2&gt;, &lt;3&gt;</w:t>
                  </w:r>
                </w:p>
              </w:tc>
            </w:tr>
            <w:tr w:rsidR="00857345" w14:paraId="076694B7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BF7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C42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инцет &lt;1&gt;, &lt;2&gt;, &lt;3&gt;</w:t>
                  </w:r>
                </w:p>
              </w:tc>
            </w:tr>
            <w:tr w:rsidR="00857345" w14:paraId="10175DA4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3D8B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DD31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Ножницы &lt;1&gt;, &lt;2&gt;, &lt;3&gt;</w:t>
                  </w:r>
                </w:p>
              </w:tc>
            </w:tr>
            <w:tr w:rsidR="00857345" w14:paraId="6FD8B6ED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018F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ACB5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езиновый жгут &lt;1&gt;, &lt;2&gt;, &lt;3&gt;</w:t>
                  </w:r>
                </w:p>
              </w:tc>
            </w:tr>
            <w:tr w:rsidR="00857345" w14:paraId="423E840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EA3D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192E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Грелка медицинская &lt;1&gt;, &lt;2&gt;, &lt;3&gt;</w:t>
                  </w:r>
                </w:p>
              </w:tc>
            </w:tr>
            <w:tr w:rsidR="00857345" w14:paraId="22323F54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C235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5755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узырь для льда &lt;1&gt;, &lt;2&gt;, &lt;3&gt;</w:t>
                  </w:r>
                </w:p>
              </w:tc>
            </w:tr>
            <w:tr w:rsidR="00857345" w14:paraId="6373A8AD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4350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2701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очкообразный лоток &lt;1&gt;, &lt;2&gt;, &lt;3&gt;</w:t>
                  </w:r>
                </w:p>
              </w:tc>
            </w:tr>
            <w:tr w:rsidR="00857345" w14:paraId="79E26B57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AF22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7AA7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с дезинфицирующим раствором &lt;1&gt;, &lt;2&gt;, &lt;3&gt;</w:t>
                  </w:r>
                </w:p>
              </w:tc>
            </w:tr>
            <w:tr w:rsidR="00857345" w14:paraId="718B0CA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CF4F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DCA0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осиндромная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укладка медикаментов и перевязочных материалов для оказания неотложной медицинской помощи &lt;1&gt;, &lt;2&gt;, &lt;3&gt;</w:t>
                  </w:r>
                </w:p>
              </w:tc>
            </w:tr>
            <w:tr w:rsidR="00857345" w14:paraId="1D0CFF2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8A4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4AC9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омплект воздуховодов для искусственного дыхания "рот в рот" &lt;1&gt;, &lt;2&gt;, &lt;3&gt;</w:t>
                  </w:r>
                </w:p>
              </w:tc>
            </w:tr>
            <w:tr w:rsidR="00857345" w14:paraId="6BF8FF2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487A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401E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Носилки &lt;1&gt;, &lt;2&gt;, &lt;3&gt;</w:t>
                  </w:r>
                </w:p>
              </w:tc>
            </w:tr>
            <w:tr w:rsidR="00857345" w14:paraId="594DA12C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0B8D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08CF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равматологическая укладка &lt;1&gt;, &lt;2&gt;, &lt;3&gt;</w:t>
                  </w:r>
                </w:p>
              </w:tc>
            </w:tr>
            <w:tr w:rsidR="00857345" w14:paraId="7FF621FB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CF81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7564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Зонд желудочный разных размеров &lt;1&gt;, &lt;2&gt;, &lt;3&gt;</w:t>
                  </w:r>
                </w:p>
              </w:tc>
            </w:tr>
            <w:tr w:rsidR="00857345" w14:paraId="284A6ABF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296D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27FB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Укладка экстренной профилактики парентеральных инфекций для оказания первичной медико-санитарной помощи, скорой медицинской </w:t>
                  </w: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помощи, специализированной медицинской помощи и паллиативной медицинской помощи &lt;1&gt;, &lt;2&gt;, &lt;3&gt;</w:t>
                  </w:r>
                </w:p>
              </w:tc>
            </w:tr>
          </w:tbl>
          <w:p w14:paraId="49EDDE01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56AA42E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34" w:name="Р1_20"/>
            <w:bookmarkEnd w:id="34"/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3.3. Стандарт оснащения детского неврологического кабинета</w:t>
            </w:r>
          </w:p>
          <w:p w14:paraId="27294E0E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857345" w14:paraId="42CE3443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444A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AA52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857345" w14:paraId="7B9EEF0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7D48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1A90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857345" w14:paraId="48013F1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4A5D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A782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857345" w14:paraId="33BB04E4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E795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322C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1&gt;, &lt;2&gt;, &lt;3&gt;</w:t>
                  </w:r>
                </w:p>
              </w:tc>
            </w:tr>
            <w:tr w:rsidR="00857345" w14:paraId="21291BAC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7605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6D3D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</w:t>
                  </w:r>
                </w:p>
              </w:tc>
            </w:tr>
            <w:tr w:rsidR="00857345" w14:paraId="513B4EB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75D0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9346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ирма &lt;1&gt;, &lt;2&gt;, &lt;3&gt;</w:t>
                  </w:r>
                </w:p>
              </w:tc>
            </w:tr>
            <w:tr w:rsidR="00857345" w14:paraId="11C133C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7CEB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3506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1&gt;, &lt;2&gt;, &lt;3&gt;</w:t>
                  </w:r>
                </w:p>
              </w:tc>
            </w:tr>
            <w:tr w:rsidR="00857345" w14:paraId="2F52192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B118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C84D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857345" w14:paraId="1FC8223D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BEB9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92A4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&lt;1&gt;, &lt;2&gt;, &lt;3&gt;</w:t>
                  </w:r>
                </w:p>
              </w:tc>
            </w:tr>
            <w:tr w:rsidR="00857345" w14:paraId="019CD49C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6515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AF52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1&gt;, &lt;2&gt;, &lt;3&gt;</w:t>
                  </w:r>
                </w:p>
              </w:tc>
            </w:tr>
            <w:tr w:rsidR="00857345" w14:paraId="6FDE35DE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5118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46D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года &lt;1&gt;, &lt;2&gt;, &lt;3&gt;</w:t>
                  </w:r>
                </w:p>
              </w:tc>
            </w:tr>
            <w:tr w:rsidR="00857345" w14:paraId="25BA3763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57E9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5FA9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Весы &lt;1&gt;, &lt;2&gt;, &lt;3&gt;</w:t>
                  </w:r>
                </w:p>
              </w:tc>
            </w:tr>
            <w:tr w:rsidR="00857345" w14:paraId="47334CA3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B98F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8514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ермометр медицинский &lt;1&gt;, &lt;2&gt;, &lt;3&gt;</w:t>
                  </w:r>
                </w:p>
              </w:tc>
            </w:tr>
            <w:tr w:rsidR="00857345" w14:paraId="56EA29FB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FF15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B690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1&gt;, &lt;2&gt;, &lt;3&gt;</w:t>
                  </w:r>
                </w:p>
              </w:tc>
            </w:tr>
            <w:tr w:rsidR="00857345" w14:paraId="5A9F5C3F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9719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7FE9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857345" w14:paraId="0B62740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2B1D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DF7A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857345" w14:paraId="12A4BA4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9C00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9A39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амертон &lt;1&gt;, &lt;2&gt;, &lt;3&gt;</w:t>
                  </w:r>
                </w:p>
              </w:tc>
            </w:tr>
            <w:tr w:rsidR="00857345" w14:paraId="69A0468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B365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1A8A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Неврологический молоточек &lt;1&gt;, &lt;2&gt;, &lt;3&gt;</w:t>
                  </w:r>
                </w:p>
              </w:tc>
            </w:tr>
            <w:tr w:rsidR="00857345" w14:paraId="16C2586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F12B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EF17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857345" w14:paraId="2EB14E7D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5DF6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83B8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857345" w14:paraId="47FD834B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CE91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66BA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1&gt;, &lt;2&gt;, &lt;3&gt;</w:t>
                  </w:r>
                </w:p>
              </w:tc>
            </w:tr>
            <w:tr w:rsidR="00857345" w14:paraId="4DCF2AF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2BDF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EB83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Фонарик диагностический с элементом питания &lt;1&gt;, &lt;2&gt;, &lt;3&gt;</w:t>
                  </w:r>
                </w:p>
              </w:tc>
            </w:tr>
          </w:tbl>
          <w:p w14:paraId="1FB03D18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72482C2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35" w:name="Р1_21"/>
            <w:bookmarkEnd w:id="35"/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3.4. Стандарт оснащения кабинета врача-детского кардиолога</w:t>
            </w:r>
          </w:p>
          <w:p w14:paraId="5EB9196D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857345" w14:paraId="7F376061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1595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D4A4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857345" w14:paraId="0EC3158E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95A4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A3FE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857345" w14:paraId="7AEF9B0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EB3B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23A9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857345" w14:paraId="6507266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B87B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2D44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1&gt;, &lt;2&gt;, &lt;3&gt;</w:t>
                  </w:r>
                </w:p>
              </w:tc>
            </w:tr>
            <w:tr w:rsidR="00857345" w14:paraId="299F41A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8F92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A84A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1&gt;, &lt;2&gt;, &lt;3&gt;</w:t>
                  </w:r>
                </w:p>
              </w:tc>
            </w:tr>
            <w:tr w:rsidR="00857345" w14:paraId="0331E4B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64E6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9A73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ирма &lt;1&gt;, &lt;2&gt;, &lt;3&gt;</w:t>
                  </w:r>
                </w:p>
              </w:tc>
            </w:tr>
            <w:tr w:rsidR="00857345" w14:paraId="41C3513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02F9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EE8B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1&gt;, &lt;2&gt;, &lt;3&gt;</w:t>
                  </w:r>
                </w:p>
              </w:tc>
            </w:tr>
            <w:tr w:rsidR="00857345" w14:paraId="461AF2BF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411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0B2D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1&gt;, &lt;2&gt;, &lt;3&gt;</w:t>
                  </w:r>
                </w:p>
              </w:tc>
            </w:tr>
            <w:tr w:rsidR="00857345" w14:paraId="007C806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F6C2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48A5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857345" w14:paraId="35FE8F0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6C3D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4C3F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&lt;1&gt;, &lt;2&gt;, &lt;3&gt;</w:t>
                  </w:r>
                </w:p>
              </w:tc>
            </w:tr>
            <w:tr w:rsidR="00857345" w14:paraId="75C2B0A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1F7A8" w14:textId="02F17E06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0</w:t>
                  </w:r>
                  <w:r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6A20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1&gt;, &lt;2&gt;, &lt;3&gt;</w:t>
                  </w:r>
                </w:p>
              </w:tc>
            </w:tr>
            <w:tr w:rsidR="00857345" w14:paraId="6E1DBE0C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B36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3332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года &lt;1&gt;, &lt;2&gt;, &lt;3&gt;</w:t>
                  </w:r>
                </w:p>
              </w:tc>
            </w:tr>
            <w:tr w:rsidR="00857345" w14:paraId="09C8ABC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0C7A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02F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1&gt;, &lt;2&gt;, &lt;3&gt;</w:t>
                  </w:r>
                </w:p>
              </w:tc>
            </w:tr>
            <w:tr w:rsidR="00857345" w14:paraId="3FBF537F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284B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9A29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1&gt;, &lt;2&gt;, &lt;3&gt;</w:t>
                  </w:r>
                </w:p>
              </w:tc>
            </w:tr>
            <w:tr w:rsidR="00857345" w14:paraId="0105EFD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046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CD86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857345" w14:paraId="0180F6A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E9C1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7E74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857345" w14:paraId="6ED9927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20B7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E24E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857345" w14:paraId="29C413A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4F16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E580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1&gt;, &lt;2&gt;, &lt;3&gt;</w:t>
                  </w:r>
                </w:p>
              </w:tc>
            </w:tr>
            <w:tr w:rsidR="00857345" w14:paraId="3875E3AF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2EB5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7345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A9A1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ульсоксиметр &lt;1&gt;, &lt;2&gt;, &lt;3&gt;</w:t>
                  </w:r>
                </w:p>
              </w:tc>
            </w:tr>
          </w:tbl>
          <w:p w14:paraId="1DAC7210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BA0A035" w14:textId="77777777" w:rsidR="00857345" w:rsidRPr="00FF65B1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36" w:name="Р1_22"/>
            <w:bookmarkEnd w:id="36"/>
            <w:r w:rsidRPr="00FF65B1">
              <w:rPr>
                <w:rFonts w:cs="Arial"/>
                <w:b/>
                <w:bCs/>
                <w:strike/>
                <w:color w:val="FF0000"/>
                <w:szCs w:val="20"/>
              </w:rPr>
              <w:t>3.5. Стандарт оснащения кабинета</w:t>
            </w:r>
          </w:p>
          <w:p w14:paraId="5C2F0DA2" w14:textId="77777777" w:rsidR="00857345" w:rsidRPr="00FF65B1" w:rsidRDefault="00857345" w:rsidP="00857345">
            <w:pPr>
              <w:tabs>
                <w:tab w:val="left" w:pos="5921"/>
              </w:tabs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F65B1">
              <w:rPr>
                <w:rFonts w:cs="Arial"/>
                <w:b/>
                <w:bCs/>
                <w:strike/>
                <w:color w:val="FF0000"/>
                <w:szCs w:val="20"/>
              </w:rPr>
              <w:t>врача - детского эндокринолога</w:t>
            </w:r>
          </w:p>
          <w:p w14:paraId="142AEDC6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857345" w14:paraId="61DCBA6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08A5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F65B1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7008C" w14:textId="77777777" w:rsidR="00857345" w:rsidRPr="00304A5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857345" w14:paraId="7390441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7B61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F65B1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184C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857345" w14:paraId="115F27A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6F1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F65B1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16A7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857345" w14:paraId="5B509587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1531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F65B1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C706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1&gt;, &lt;2&gt;, &lt;3&gt;</w:t>
                  </w:r>
                </w:p>
              </w:tc>
            </w:tr>
            <w:tr w:rsidR="00857345" w14:paraId="451EAC0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536C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F65B1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36F3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&lt;1&gt;, &lt;2&gt;, &lt;3&gt;</w:t>
                  </w:r>
                </w:p>
              </w:tc>
            </w:tr>
            <w:tr w:rsidR="00857345" w14:paraId="0BA7F21D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99B7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F65B1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D52A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1&gt;, &lt;2&gt;, &lt;3&gt;</w:t>
                  </w:r>
                </w:p>
              </w:tc>
            </w:tr>
            <w:tr w:rsidR="00857345" w14:paraId="42351D2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FED2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F65B1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A720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1&gt;, &lt;2&gt;, &lt;3&gt;</w:t>
                  </w:r>
                </w:p>
              </w:tc>
            </w:tr>
            <w:tr w:rsidR="00857345" w14:paraId="50E412D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B69B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4169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ирма &lt;1&gt;, &lt;2&gt;, &lt;3&gt;</w:t>
                  </w:r>
                </w:p>
              </w:tc>
            </w:tr>
            <w:tr w:rsidR="00857345" w14:paraId="73D0182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2EC50" w14:textId="305AB8DC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8</w:t>
                  </w:r>
                  <w:r w:rsidR="00D64C5F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093B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1&gt;, &lt;2&gt;, &lt;3&gt;</w:t>
                  </w:r>
                </w:p>
              </w:tc>
            </w:tr>
            <w:tr w:rsidR="00857345" w14:paraId="6A506F5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BFC0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1045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857345" w14:paraId="351DF183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C78D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4528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года &lt;1&gt;, &lt;2&gt;, &lt;3&gt;</w:t>
                  </w:r>
                </w:p>
              </w:tc>
            </w:tr>
            <w:tr w:rsidR="00857345" w14:paraId="7B86DFD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6EF7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E0C3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1&gt;, &lt;2&gt;, &lt;3&gt;</w:t>
                  </w:r>
                </w:p>
              </w:tc>
            </w:tr>
            <w:tr w:rsidR="00857345" w14:paraId="6EA8AE1C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5F06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398C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1&gt;, &lt;2&gt;, &lt;3&gt;</w:t>
                  </w:r>
                </w:p>
              </w:tc>
            </w:tr>
            <w:tr w:rsidR="00857345" w14:paraId="610AE69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C49A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1B99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857345" w14:paraId="68269381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C58C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615F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ортативная система контроля уровня глюкозы многопользовательская &lt;1&gt;, &lt;2&gt;, &lt;3&gt;</w:t>
                  </w:r>
                </w:p>
              </w:tc>
            </w:tr>
            <w:tr w:rsidR="00857345" w14:paraId="602D1BC4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59AC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0634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ест-полоски к портативной системе контроля уровня глюкозы в крови многопользовательской &lt;1&gt;, &lt;2&gt;, &lt;3&gt;</w:t>
                  </w:r>
                </w:p>
              </w:tc>
            </w:tr>
            <w:tr w:rsidR="00857345" w14:paraId="2C29824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F15E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27BE" w14:textId="77777777" w:rsidR="00857345" w:rsidRDefault="0085734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Орхидометр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857345" w14:paraId="790ED4E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7F15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1EFF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857345" w14:paraId="0FC2EBAF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9DE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B323C" w14:textId="77777777" w:rsidR="00857345" w:rsidRDefault="0085734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857345" w14:paraId="3544D06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861C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BFAE3" w14:textId="77777777" w:rsidR="00857345" w:rsidRDefault="0085734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1&gt;, &lt;2&gt;, &lt;3&gt;</w:t>
                  </w:r>
                </w:p>
              </w:tc>
            </w:tr>
            <w:tr w:rsidR="00857345" w14:paraId="0621B3E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ABAA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7995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ермометр медицинский &lt;1&gt;, &lt;2&gt;, &lt;3&gt;</w:t>
                  </w:r>
                </w:p>
              </w:tc>
            </w:tr>
          </w:tbl>
          <w:p w14:paraId="55FFB24E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D68512C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37" w:name="Р1_23"/>
            <w:bookmarkEnd w:id="37"/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3.6. Стандарт оснащения детского</w:t>
            </w:r>
          </w:p>
          <w:p w14:paraId="35FEE1F9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ревматологического кабинета</w:t>
            </w:r>
          </w:p>
          <w:p w14:paraId="0E2FD0E5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857345" w14:paraId="6352737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DA6F3" w14:textId="77777777" w:rsidR="00857345" w:rsidRPr="00D64C5F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A963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857345" w14:paraId="73ADF08F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42C6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64C5F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8C15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857345" w14:paraId="03B5A2A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828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55FB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857345" w14:paraId="0EC69194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DE33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1B8A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2&gt;, &lt;3&gt;</w:t>
                  </w:r>
                </w:p>
              </w:tc>
            </w:tr>
            <w:tr w:rsidR="00857345" w14:paraId="15ED01B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B8E3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CB23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&lt;2&gt;, &lt;3&gt;</w:t>
                  </w:r>
                </w:p>
              </w:tc>
            </w:tr>
            <w:tr w:rsidR="00857345" w14:paraId="1300CCD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7328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B351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2&gt;, &lt;3&gt;</w:t>
                  </w:r>
                </w:p>
              </w:tc>
            </w:tr>
            <w:tr w:rsidR="00857345" w14:paraId="4BCB09B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DFB0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4804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2&gt;, &lt;3&gt;</w:t>
                  </w:r>
                </w:p>
              </w:tc>
            </w:tr>
            <w:tr w:rsidR="00857345" w14:paraId="5C64B543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0F2C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F47D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2&gt;, &lt;3&gt;</w:t>
                  </w:r>
                </w:p>
              </w:tc>
            </w:tr>
            <w:tr w:rsidR="00857345" w14:paraId="4DD015B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AAC3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DDB3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857345" w14:paraId="7DD539CB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DD88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9BFF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ирма &lt;2&gt;, &lt;3&gt;</w:t>
                  </w:r>
                </w:p>
              </w:tc>
            </w:tr>
            <w:tr w:rsidR="00857345" w14:paraId="0FB8B74C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7184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A6B0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2&gt;, &lt;3&gt;</w:t>
                  </w:r>
                </w:p>
              </w:tc>
            </w:tr>
            <w:tr w:rsidR="00857345" w14:paraId="5AB8C06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CAA9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91D6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2&gt;, &lt;3&gt;</w:t>
                  </w:r>
                </w:p>
              </w:tc>
            </w:tr>
            <w:tr w:rsidR="00857345" w14:paraId="15EAD1EE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9B85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1865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года &lt;2&gt;, &lt;3&gt;</w:t>
                  </w:r>
                </w:p>
              </w:tc>
            </w:tr>
            <w:tr w:rsidR="00857345" w14:paraId="06B3C69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45EB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288B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857345" w14:paraId="0A0B34E7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6A78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6F9D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857345" w14:paraId="7FDEE07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9313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13C9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Медицинский термометр &lt;2&gt;, &lt;3&gt;</w:t>
                  </w:r>
                </w:p>
              </w:tc>
            </w:tr>
            <w:tr w:rsidR="00857345" w14:paraId="7771D6E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5630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5203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2&gt;, &lt;3&gt;</w:t>
                  </w:r>
                </w:p>
              </w:tc>
            </w:tr>
            <w:tr w:rsidR="00857345" w14:paraId="125D9A81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EAF7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D533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857345" w14:paraId="3173790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D0B9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1CF8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</w:tbl>
          <w:p w14:paraId="35F725F0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5772F98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3"/>
              <w:rPr>
                <w:rFonts w:cs="Arial"/>
                <w:szCs w:val="20"/>
              </w:rPr>
            </w:pPr>
            <w:bookmarkStart w:id="38" w:name="Р1_24"/>
            <w:bookmarkEnd w:id="38"/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3.6.1. Стандарт оснащения процедурной</w:t>
            </w:r>
          </w:p>
          <w:p w14:paraId="2869B808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детского ревматологического кабинета для проведения</w:t>
            </w:r>
          </w:p>
          <w:p w14:paraId="7AC5CE43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противоревматической терапии, в том числе генно-инженерными</w:t>
            </w:r>
          </w:p>
          <w:p w14:paraId="1186EBDC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lastRenderedPageBreak/>
              <w:t>биологическими препаратами (подкожное и внутримышечное</w:t>
            </w:r>
          </w:p>
          <w:p w14:paraId="001312CB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введение лекарственных средств)</w:t>
            </w:r>
          </w:p>
          <w:p w14:paraId="76C4AE3D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857345" w14:paraId="513B17B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D58B6" w14:textId="77777777" w:rsidR="00857345" w:rsidRPr="00B44D14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14405" w14:textId="77777777" w:rsidR="00857345" w:rsidRPr="00304A5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857345" w14:paraId="5F49E62F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954D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7D38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857345" w14:paraId="38CA5E9E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08FB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51B04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2&gt;, &lt;3&gt;</w:t>
                  </w:r>
                </w:p>
              </w:tc>
            </w:tr>
            <w:tr w:rsidR="00857345" w14:paraId="7C6A8BB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C980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1536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2&gt;, &lt;3&gt;</w:t>
                  </w:r>
                </w:p>
              </w:tc>
            </w:tr>
            <w:tr w:rsidR="00857345" w14:paraId="00C8B7E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9C6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33EA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тол для медикаментов &lt;2&gt;, &lt;3&gt;</w:t>
                  </w:r>
                </w:p>
              </w:tc>
            </w:tr>
            <w:tr w:rsidR="00857345" w14:paraId="17316C7B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434B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65C5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Холодильник &lt;2&gt;, &lt;3&gt;</w:t>
                  </w:r>
                </w:p>
              </w:tc>
            </w:tr>
            <w:tr w:rsidR="00857345" w14:paraId="1851745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B780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7CFF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медицинских инструментов &lt;2&gt;, &lt;3&gt;</w:t>
                  </w:r>
                </w:p>
              </w:tc>
            </w:tr>
            <w:tr w:rsidR="00857345" w14:paraId="108667B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9305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0EB7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лекарственных средств &lt;2&gt;, &lt;3&gt;</w:t>
                  </w:r>
                </w:p>
              </w:tc>
            </w:tr>
            <w:tr w:rsidR="00857345" w14:paraId="3D26447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47F8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D983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осиндромная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укладка медикаментов и перевязочных материалов для оказания неотложной медицинской помощи &lt;2&gt;, &lt;3&gt;</w:t>
                  </w:r>
                </w:p>
              </w:tc>
            </w:tr>
            <w:tr w:rsidR="00857345" w14:paraId="60A4C0BC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D36B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8C7C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Мешок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Амбу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857345" w14:paraId="2C2900F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2D16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72AF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и для обработки использованных инструментов &lt;2&gt;, &lt;3&gt;</w:t>
                  </w:r>
                </w:p>
              </w:tc>
            </w:tr>
            <w:tr w:rsidR="00857345" w14:paraId="29A44B6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670B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E579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857345" w14:paraId="08108E1D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C68D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E8DB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ермометр медицинский &lt;2&gt;, &lt;3&gt;</w:t>
                  </w:r>
                </w:p>
              </w:tc>
            </w:tr>
            <w:tr w:rsidR="00857345" w14:paraId="60236EE3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8AB2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ACEF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857345" w14:paraId="5000724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F67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44D14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94B0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2&gt;, &lt;3&gt;</w:t>
                  </w:r>
                </w:p>
              </w:tc>
            </w:tr>
            <w:tr w:rsidR="00857345" w14:paraId="2301F68E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C2D9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DA4A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857345" w14:paraId="674A6D4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C6A4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6AEB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857345" w14:paraId="7048AF3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F87A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2D38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&lt;2&gt;, &lt;3&gt;</w:t>
                  </w:r>
                </w:p>
              </w:tc>
            </w:tr>
          </w:tbl>
          <w:p w14:paraId="2F75AE8A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0B59F67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39" w:name="Р1_25"/>
            <w:bookmarkEnd w:id="39"/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3.7. Стандарт оснащения детского кабинета</w:t>
            </w:r>
          </w:p>
          <w:p w14:paraId="62B0FFE4" w14:textId="77777777" w:rsidR="00857345" w:rsidRPr="00304A5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инфекционных болезней</w:t>
            </w:r>
          </w:p>
          <w:p w14:paraId="3B55C6FD" w14:textId="77777777" w:rsidR="00857345" w:rsidRDefault="00857345" w:rsidP="008573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857345" w14:paraId="02630EB3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FA6BC" w14:textId="77777777" w:rsidR="00857345" w:rsidRPr="00304A5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C576F" w14:textId="77777777" w:rsidR="00857345" w:rsidRPr="00304A5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857345" w14:paraId="67242F8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7A68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D0135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857345" w14:paraId="0B7FC825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F859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4B2E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857345" w14:paraId="2C6CC1E2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DFBD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292F6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2&gt;, &lt;3&gt;</w:t>
                  </w:r>
                </w:p>
              </w:tc>
            </w:tr>
            <w:tr w:rsidR="00857345" w14:paraId="039C3B77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6BEC3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1198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&lt;2&gt;, &lt;3&gt;</w:t>
                  </w:r>
                </w:p>
              </w:tc>
            </w:tr>
            <w:tr w:rsidR="00857345" w14:paraId="4FB0B7D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1F04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C193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2&gt;, &lt;3&gt;</w:t>
                  </w:r>
                </w:p>
              </w:tc>
            </w:tr>
            <w:tr w:rsidR="00857345" w14:paraId="36B153D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87610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612F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2&gt;, &lt;3&gt;</w:t>
                  </w:r>
                </w:p>
              </w:tc>
            </w:tr>
            <w:tr w:rsidR="00857345" w14:paraId="14E86746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9F9A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A7AD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Термометр медицинский &lt;2&gt;, &lt;3&gt;</w:t>
                  </w:r>
                </w:p>
              </w:tc>
            </w:tr>
            <w:tr w:rsidR="00857345" w14:paraId="53F58D1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ACF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F4778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Фонарь (лампа) для осмотра полости рта &lt;2&gt;, &lt;3&gt;</w:t>
                  </w:r>
                </w:p>
              </w:tc>
            </w:tr>
            <w:tr w:rsidR="00857345" w14:paraId="7BE44173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2F55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BBF3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2&gt;, &lt;3&gt;</w:t>
                  </w:r>
                </w:p>
              </w:tc>
            </w:tr>
            <w:tr w:rsidR="00857345" w14:paraId="33EE1B2F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FE51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591F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857345" w14:paraId="59BDA7C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59B1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C747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ирма &lt;2&gt;, &lt;3&gt;</w:t>
                  </w:r>
                </w:p>
              </w:tc>
            </w:tr>
            <w:tr w:rsidR="00857345" w14:paraId="7EE6DA9A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ADC0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8DF9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2&gt;, &lt;3&gt;</w:t>
                  </w:r>
                </w:p>
              </w:tc>
            </w:tr>
            <w:tr w:rsidR="00857345" w14:paraId="3C84855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D470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B700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2&gt;, &lt;3&gt;</w:t>
                  </w:r>
                </w:p>
              </w:tc>
            </w:tr>
            <w:tr w:rsidR="00857345" w14:paraId="7AC618A1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C5689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0B03E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года &lt;2&gt;, &lt;3&gt;</w:t>
                  </w:r>
                </w:p>
              </w:tc>
            </w:tr>
            <w:tr w:rsidR="00857345" w14:paraId="5C9C04D8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BDE17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3C6BD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857345" w14:paraId="38473580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2B78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850FA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2&gt;, &lt;3&gt;</w:t>
                  </w:r>
                </w:p>
              </w:tc>
            </w:tr>
            <w:tr w:rsidR="00857345" w14:paraId="5EACB21B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C4F8F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4F58C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857345" w14:paraId="1E716FC9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9A322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035B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857345" w14:paraId="22D3CD5D" w14:textId="77777777" w:rsidTr="00857345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2E91" w14:textId="77777777" w:rsidR="0085734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367C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1B29" w14:textId="77777777" w:rsidR="00857345" w:rsidRPr="00304A55" w:rsidRDefault="00857345" w:rsidP="008573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304A55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</w:tbl>
          <w:p w14:paraId="131A5A9B" w14:textId="77777777" w:rsidR="00F14232" w:rsidRDefault="00F14232" w:rsidP="00F1423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7512A879" w14:textId="77777777" w:rsidR="00F14232" w:rsidRDefault="00F14232" w:rsidP="00F14232">
            <w:pPr>
              <w:spacing w:after="1" w:line="200" w:lineRule="atLeast"/>
              <w:jc w:val="both"/>
            </w:pPr>
          </w:p>
        </w:tc>
      </w:tr>
      <w:tr w:rsidR="00304A55" w:rsidRPr="00CB635A" w14:paraId="229FA3B6" w14:textId="77777777" w:rsidTr="00CB635A">
        <w:tc>
          <w:tcPr>
            <w:tcW w:w="7597" w:type="dxa"/>
          </w:tcPr>
          <w:p w14:paraId="6BA1DF36" w14:textId="77777777" w:rsidR="00304A55" w:rsidRDefault="00304A55" w:rsidP="00304A5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BFD1474" w14:textId="77777777" w:rsidR="00304A55" w:rsidRPr="00304A55" w:rsidRDefault="00304A55" w:rsidP="00304A5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40" w:name="Р1_26"/>
            <w:bookmarkEnd w:id="40"/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3.8.</w:t>
            </w:r>
            <w:r>
              <w:rPr>
                <w:rFonts w:cs="Arial"/>
                <w:b/>
                <w:bCs/>
                <w:szCs w:val="20"/>
              </w:rPr>
              <w:t xml:space="preserve"> Стандарт оснащения </w:t>
            </w:r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детского</w:t>
            </w:r>
          </w:p>
          <w:p w14:paraId="7706671A" w14:textId="77777777" w:rsidR="00304A55" w:rsidRPr="00304A55" w:rsidRDefault="00304A55" w:rsidP="00304A5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04A55">
              <w:rPr>
                <w:rFonts w:cs="Arial"/>
                <w:b/>
                <w:bCs/>
                <w:strike/>
                <w:color w:val="FF0000"/>
                <w:szCs w:val="20"/>
              </w:rPr>
              <w:t>акушерско-гинекологического</w:t>
            </w:r>
            <w:r>
              <w:rPr>
                <w:rFonts w:cs="Arial"/>
                <w:b/>
                <w:bCs/>
                <w:szCs w:val="20"/>
              </w:rPr>
              <w:t xml:space="preserve"> кабинета</w:t>
            </w:r>
          </w:p>
          <w:p w14:paraId="5F0F1D95" w14:textId="77777777" w:rsidR="00304A55" w:rsidRDefault="00304A55" w:rsidP="00F1423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36388FED" w14:textId="77777777" w:rsidR="00304A55" w:rsidRDefault="00304A55" w:rsidP="00304A5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2F64D0B" w14:textId="77777777" w:rsidR="00304A55" w:rsidRPr="00304A55" w:rsidRDefault="00304A55" w:rsidP="00304A5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41" w:name="Р2_7"/>
            <w:bookmarkEnd w:id="41"/>
            <w:r w:rsidRPr="00304A55">
              <w:rPr>
                <w:rFonts w:cs="Arial"/>
                <w:b/>
                <w:bCs/>
                <w:szCs w:val="20"/>
                <w:shd w:val="clear" w:color="auto" w:fill="C0C0C0"/>
              </w:rPr>
              <w:t>2.</w:t>
            </w:r>
            <w:r>
              <w:rPr>
                <w:rFonts w:cs="Arial"/>
                <w:b/>
                <w:bCs/>
                <w:szCs w:val="20"/>
              </w:rPr>
              <w:t xml:space="preserve"> Стандарт оснащения кабинета </w:t>
            </w:r>
            <w:r w:rsidRPr="00304A55">
              <w:rPr>
                <w:rFonts w:cs="Arial"/>
                <w:b/>
                <w:bCs/>
                <w:szCs w:val="20"/>
                <w:shd w:val="clear" w:color="auto" w:fill="C0C0C0"/>
              </w:rPr>
              <w:t>врача-акушера-гинеколога</w:t>
            </w:r>
          </w:p>
          <w:p w14:paraId="61EED649" w14:textId="77777777" w:rsidR="00304A55" w:rsidRDefault="00304A55" w:rsidP="00F14232">
            <w:pPr>
              <w:spacing w:after="1" w:line="200" w:lineRule="atLeast"/>
              <w:jc w:val="both"/>
            </w:pPr>
          </w:p>
        </w:tc>
      </w:tr>
      <w:tr w:rsidR="00304A55" w:rsidRPr="00CB635A" w14:paraId="0D751F69" w14:textId="77777777" w:rsidTr="00CB635A">
        <w:tc>
          <w:tcPr>
            <w:tcW w:w="7597" w:type="dxa"/>
          </w:tcPr>
          <w:p w14:paraId="604D48AB" w14:textId="0FE9BEF4" w:rsidR="003A6D21" w:rsidRDefault="003A6D21" w:rsidP="00304A5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304A55" w14:paraId="332AE29A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55E12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68EA4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оборудования </w:t>
                  </w:r>
                  <w:r w:rsidRPr="003A6D21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оснащения</w:t>
                  </w:r>
                  <w:r w:rsidRPr="003A6D21">
                    <w:rPr>
                      <w:rFonts w:cs="Arial"/>
                      <w:strike/>
                      <w:color w:val="FF0000"/>
                      <w:szCs w:val="20"/>
                    </w:rPr>
                    <w:t>) &lt;**&gt;</w:t>
                  </w:r>
                </w:p>
              </w:tc>
            </w:tr>
            <w:tr w:rsidR="00304A55" w14:paraId="214FABE1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3EA31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8F1CF" w14:textId="77777777" w:rsidR="00304A55" w:rsidRPr="00FB3BB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bookmarkStart w:id="42" w:name="П7"/>
                  <w:bookmarkEnd w:id="42"/>
                  <w:r>
                    <w:rPr>
                      <w:rFonts w:cs="Arial"/>
                      <w:szCs w:val="20"/>
                    </w:rPr>
                    <w:t xml:space="preserve">Рабочее место врача </w:t>
                  </w:r>
                  <w:r w:rsidRPr="00FB3BB3">
                    <w:rPr>
                      <w:rFonts w:cs="Arial"/>
                      <w:strike/>
                      <w:color w:val="FF0000"/>
                      <w:szCs w:val="20"/>
                    </w:rPr>
                    <w:t>с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FB3BB3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FB3BB3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3B7C0EC7" w14:textId="5D9449F6" w:rsidR="00FB3BB3" w:rsidRDefault="00123AFD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hyperlink w:anchor="П8" w:history="1">
                    <w:r w:rsidR="00FB3BB3" w:rsidRPr="00FB3BB3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</w:tr>
            <w:tr w:rsidR="00304A55" w14:paraId="12E38A0C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1AA70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43A0A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бочее место медицинской сестры </w:t>
                  </w:r>
                  <w:r w:rsidRPr="00FB3BB3">
                    <w:rPr>
                      <w:rFonts w:cs="Arial"/>
                      <w:strike/>
                      <w:color w:val="FF0000"/>
                      <w:szCs w:val="20"/>
                    </w:rPr>
                    <w:t>с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FB3BB3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41122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51361995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39DF0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EE723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ветильник бестеневой медицинский передвижной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7EB058FC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04A3D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CC939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еленальный стол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579A4E65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2AE1D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E5E08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ресло гинекологическое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0C420C28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E4B56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D097F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Источник холодного света и </w:t>
                  </w:r>
                  <w:proofErr w:type="spellStart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волоконнооптическии</w:t>
                  </w:r>
                  <w:proofErr w:type="spellEnd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световод &lt;2&gt;, &lt;3&gt;</w:t>
                  </w:r>
                </w:p>
              </w:tc>
            </w:tr>
            <w:tr w:rsidR="00304A55" w14:paraId="7F68B10C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904CA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9B2B0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остомер </w:t>
                  </w: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1D64ED29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D1284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C4738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есы </w:t>
                  </w: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медицинские &lt;2&gt;, &lt;3&gt;</w:t>
                  </w:r>
                </w:p>
              </w:tc>
            </w:tr>
            <w:tr w:rsidR="00304A55" w14:paraId="4C92F5AF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B121D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2C2AB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2&gt;, &lt;3&gt;</w:t>
                  </w:r>
                </w:p>
              </w:tc>
            </w:tr>
            <w:tr w:rsidR="00304A55" w14:paraId="0B416412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81311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03A82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тетоскоп акушерский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620FFED2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8CE05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AD0B1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Тазоме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3071D89D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B6BBBF4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5F5468E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5406808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E3C5D52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DC08297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ACD22C9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1D860BB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8E44300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7F9549B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542CC17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CC42C7A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B84D20D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A14C460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6031BAE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0DB1FCD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436B35B" w14:textId="7777777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4F47A98" w14:textId="515FD337" w:rsidR="00FB3BB3" w:rsidRDefault="00FB3BB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304A55" w14:paraId="458AE2BA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FA3D2" w14:textId="77777777" w:rsidR="00304A55" w:rsidRPr="00FB3BB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FB3BB3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C677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онометр для измерения артериального давления с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манжетами</w:t>
                  </w:r>
                  <w:r>
                    <w:rPr>
                      <w:rFonts w:cs="Arial"/>
                      <w:szCs w:val="20"/>
                    </w:rPr>
                    <w:t xml:space="preserve"> для детей разного возраста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6B62CD08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8DBDF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80634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Стетофонендоскоп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1D3C6196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0AB6F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DA128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Кольпоскоп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75F12F81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87A1B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123A5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Стерильные детские </w:t>
                  </w:r>
                  <w:proofErr w:type="spellStart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вагиноскопы</w:t>
                  </w:r>
                  <w:proofErr w:type="spellEnd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диаметром 8, 9 1/2, 11, 13 мм &lt;2&gt;, &lt;3&gt;</w:t>
                  </w:r>
                </w:p>
              </w:tc>
            </w:tr>
            <w:tr w:rsidR="00304A55" w14:paraId="78ABA770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85B67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75BDA" w14:textId="706D1850" w:rsidR="00304A55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бор гинекологических инструментов: влагалищные зеркала по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Симпсу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детские N </w:t>
                  </w:r>
                  <w:proofErr w:type="spellStart"/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N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1, 2, 3, 4 и зеркала-подъемники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 xml:space="preserve">влагалищные по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Отту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N </w:t>
                  </w:r>
                  <w:proofErr w:type="spellStart"/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N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1, 2, 3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желобоватые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детские N </w:t>
                  </w:r>
                  <w:proofErr w:type="spellStart"/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N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1, 2, 3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)</w:t>
                  </w:r>
                  <w:r>
                    <w:rPr>
                      <w:rFonts w:cs="Arial"/>
                      <w:szCs w:val="20"/>
                    </w:rPr>
                    <w:t xml:space="preserve">; влагалищные зеркала по Куско с кремальерой детские N </w:t>
                  </w:r>
                  <w:proofErr w:type="spellStart"/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N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1, 2, 3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5F5E0005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36D98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04E70" w14:textId="730173C0" w:rsidR="00304A55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рнцанги детские изогнутые 228 мм повышенной стойкости, корнцанги детские прямые, </w:t>
                  </w:r>
                  <w:proofErr w:type="spellStart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желобоватые</w:t>
                  </w:r>
                  <w:proofErr w:type="spellEnd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зонды, ложки гинекологические двухсторонние </w:t>
                  </w:r>
                  <w:proofErr w:type="spellStart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Фолькмана</w:t>
                  </w:r>
                  <w:proofErr w:type="spellEnd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, гинекологический пинцет &lt;2&gt;, &lt;3&gt;</w:t>
                  </w:r>
                </w:p>
              </w:tc>
            </w:tr>
            <w:tr w:rsidR="00304A55" w14:paraId="00874C69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397DC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596CF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Одноразовые палочки или щеточки для взятия мазков &lt;2&gt;, &lt;3&gt;</w:t>
                  </w:r>
                </w:p>
              </w:tc>
            </w:tr>
            <w:tr w:rsidR="00304A55" w14:paraId="64925B3E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AF703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32800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2&gt;, &lt;3&gt;</w:t>
                  </w:r>
                </w:p>
              </w:tc>
            </w:tr>
            <w:tr w:rsidR="00304A55" w14:paraId="3F728AF5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35228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3B34E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онд маточный с делениями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, двусторонний пуговчатый зонд, пуговчатый зонд с ушком, ножницы &lt;2&gt;, &lt;3&gt;</w:t>
                  </w:r>
                </w:p>
              </w:tc>
            </w:tr>
            <w:tr w:rsidR="00304A55" w14:paraId="472E38A6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9A7C1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56D48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Стерильные резиновые уретральные катетеры N 1 и 2 &lt;2&gt;, &lt;3&gt;</w:t>
                  </w:r>
                </w:p>
              </w:tc>
            </w:tr>
            <w:tr w:rsidR="00304A55" w14:paraId="549E78D2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01BCF" w14:textId="77777777" w:rsidR="00304A55" w:rsidRPr="00FB3BB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FB3BB3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7B66E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ермометр медицинский </w:t>
                  </w:r>
                  <w:r w:rsidRPr="00FB3BB3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32ADA431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DE87A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CCC97" w14:textId="77777777" w:rsidR="008E7AFC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ушетка медицинская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1C81F72A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52884ED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01E4476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36202BF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233CD9F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6603CA8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9DB1EF0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31F49E8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A1D14F0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97223E4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BB2C111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1CAC92B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F9861CF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FA0809A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85640FD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BA1EFA8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0E9AA30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6F1FCE6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80E1D11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74AA087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E5EB0BE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BF56656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F560E99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A8D756A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F0C0CAB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093DF30" w14:textId="77777777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51C8882" w14:textId="5C4EA81A" w:rsidR="008E7AFC" w:rsidRDefault="008E7AFC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304A55" w14:paraId="6952319D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0B1C9" w14:textId="77777777" w:rsidR="00304A55" w:rsidRPr="008E7AFC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1388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Ширма </w:t>
                  </w:r>
                  <w:r w:rsidRPr="008E7AF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6F541BA0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63213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B4CE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Емкость для хранения стекол с мазками и их доставки в лабораторию </w:t>
                  </w: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49A39024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4AC5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24D2F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Пенал для переноса материала в лабораторию &lt;2&gt;, &lt;3&gt;</w:t>
                  </w:r>
                </w:p>
                <w:p w14:paraId="0B970EA8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AB62C8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C783BC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3A80E6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A8740FF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40395E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3E75FB3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CD8613F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4F2A56D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8CFF3D5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4E0A5D7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867C02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EBA54BE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75951B6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D25000A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F8A9751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5AE69C5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D004CCC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0640217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F6C852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29F414E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913546D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81121D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7DF99E4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336BA2D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CA1E9E5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683D6E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8DFE81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1FFB81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76798F3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9F1BDE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045E1C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D45E907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C7A7FB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99A433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5AB4591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352CCD8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BA32F5E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CDEC86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AB3D2D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7A5AEDE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73F1854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17FFEAF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797560A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E7C44D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D86EA75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74576CF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EBE1F7F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F3A2051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5837C5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3DA635E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0102016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7F9E34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2C7DF4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3864AF3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555E14E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AB1814E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1190B76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B18895C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0D7B59A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F140154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AD623D4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4FCD43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6BAF63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3C15551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131B4C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0045F34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39FDF6D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F47517A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E16919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32A9713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42D14A7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3A4516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0151A8D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5851707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8F82CA5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37837A3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4A8D32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9C51173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551EF3E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642C818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4E4862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602BC85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9266008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7BCDC3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3E96B9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F8ED1EC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F0B5601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23864D5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E4F0CE1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6037916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91526D5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5D598D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CC25FF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00E7F2A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C119171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DB169B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A5B83B5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6582714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5D3317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A37844F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4D21E0A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9A56DE8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60A9C76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B9588F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3EF8D37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67D1056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003AC9F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8F6C89A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40CC0F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FA44CF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10EC3D1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DD005C5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24DFF11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2462237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092C0A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DDD057E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8A0F26F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F38A866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2BAB09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66229E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3E0579D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7069871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C9456C4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8E56B4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D7D3D50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5EC34EC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5960B83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2C6C5EA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F96D3BB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D30B88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43BF8EF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3F35FCF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A80EF8F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A28B37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311CF0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EDE60B3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6902746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610C744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BA0B7DA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CBD152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3B483C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C23F3BA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5DE983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3449784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73F1797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4DC6B2D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D244358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DB9E982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509A613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416976E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5CF5D85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3A21DF6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CA38488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A088449" w14:textId="77777777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643FF3D" w14:textId="08204BCC" w:rsidR="00B16B03" w:rsidRDefault="00B16B03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304A55" w14:paraId="6914E2FA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D8BC6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7E47A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анипуляционный стол для хранения стерильных инструментов </w:t>
                  </w: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304A55" w14:paraId="4760DE7E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75A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3340F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Контейнеры для хранения стерильных инструментов и материала &lt;2&gt;, &lt;3&gt;</w:t>
                  </w:r>
                </w:p>
              </w:tc>
            </w:tr>
            <w:tr w:rsidR="00304A55" w14:paraId="739521E0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466B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51B4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304A55" w14:paraId="5FDAEBD6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18476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386E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ицирующих средств &lt;2&gt;, &lt;3&gt;</w:t>
                  </w:r>
                </w:p>
              </w:tc>
            </w:tr>
            <w:tr w:rsidR="00304A55" w14:paraId="2C6C5BA7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6591D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5AEB6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304A55" w14:paraId="270920CC" w14:textId="77777777" w:rsidTr="00A53D5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4DFD9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C5AED" w14:textId="77777777" w:rsidR="00304A55" w:rsidRPr="00B16B0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&lt;2&gt;, &lt;3&gt;</w:t>
                  </w:r>
                </w:p>
              </w:tc>
            </w:tr>
          </w:tbl>
          <w:p w14:paraId="615833E3" w14:textId="77975C67" w:rsidR="00B16B03" w:rsidRDefault="00B16B03" w:rsidP="00B16B03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38699399" w14:textId="77777777" w:rsidR="00304A55" w:rsidRDefault="00304A55" w:rsidP="00304A5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587"/>
              <w:gridCol w:w="1020"/>
              <w:gridCol w:w="1474"/>
              <w:gridCol w:w="1871"/>
              <w:gridCol w:w="850"/>
            </w:tblGrid>
            <w:tr w:rsidR="00304A55" w14:paraId="082A2276" w14:textId="77777777" w:rsidTr="003A6D2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017F1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35DB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оборудования</w:t>
                  </w:r>
                  <w:r w:rsidRPr="003A6D21">
                    <w:rPr>
                      <w:rFonts w:cs="Arial"/>
                      <w:szCs w:val="20"/>
                      <w:shd w:val="clear" w:color="auto" w:fill="C0C0C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оснащени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EA47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886E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Код 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B462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Наименование 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FD70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304A55" w14:paraId="303CF3AB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8AB5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1CAFF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ермометр </w:t>
                  </w: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электронный</w:t>
                  </w:r>
                  <w:r>
                    <w:rPr>
                      <w:rFonts w:cs="Arial"/>
                      <w:szCs w:val="20"/>
                    </w:rPr>
                    <w:t xml:space="preserve"> медицинский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580C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A8B4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2639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E81DA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Термометр инфракрасный для измерения температуры тела пациента, кожны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87E9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210FC55D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CC35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F6AE6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4E88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936E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6621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BD5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 xml:space="preserve">Термометр электронный для периодического измерения </w:t>
                  </w: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температуры тела пациента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B9DC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013024EA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348DD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3C72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ECC7D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7A09D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33524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992A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Термометр капиллярный для измерения температуры тела пациента, на основе сплава галлия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2466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4C6E36AF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4DFE7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E71EA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510E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69636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2637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D47B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Термометр инфракрасный для измерения температуры тела пациента, ушно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631B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46D4E4D6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4C56B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67EA6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58BE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28C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35808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B6BC2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Термометр инфракрасный для измерения температуры тела пациента, ушной/кож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1D42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6F14953F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BCB91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D741D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онометр для измерения артериального давления с </w:t>
                  </w: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набором манжет</w:t>
                  </w:r>
                  <w:r>
                    <w:rPr>
                      <w:rFonts w:cs="Arial"/>
                      <w:szCs w:val="20"/>
                    </w:rPr>
                    <w:t xml:space="preserve"> для детей разного возраста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C288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B41B2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3941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4192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Аппарат для измерения артериального давления анероидный механическ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62F6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0F538EE0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7924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A193E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73E16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58E4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1656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14F0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Аппарат электронный для измерения артериального давления автоматический, портативный, с манжетой на палец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0BF30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14EFFFC5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CD35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53BCE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3F6FA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67D96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1663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CA6C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Аппарат электронный для измерения артериального давления автоматический, портативный, с манжетой на плечо/запястье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C4F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1EA106EE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3E49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514ED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0980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5D6E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228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348B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 xml:space="preserve">Аппарат для измерения артериального давления электрический с ручным </w:t>
                  </w:r>
                  <w:proofErr w:type="spellStart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нагнетением</w:t>
                  </w:r>
                  <w:proofErr w:type="spellEnd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, портатив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A8A8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072F870E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3A08B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2C44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5C3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C9F0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2283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E782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 xml:space="preserve">Аппарат для измерения артериального давления электрический с ручным </w:t>
                  </w:r>
                  <w:proofErr w:type="spellStart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нагнетением</w:t>
                  </w:r>
                  <w:proofErr w:type="spellEnd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, стационар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58156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0F56B9AA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CCA26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3F823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31282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9DD1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36621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4A436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Аппарат для измерения артериального давления с определением аритмии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C7D1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7B80C198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62F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B282D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11CE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E28C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163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00F5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 xml:space="preserve">Аппарат электронный для измерения артериального давления с </w:t>
                  </w: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автоматическим накачиванием воздуха, стационар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93B0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5C6CA30C" w14:textId="77777777" w:rsidTr="003A6D2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FCB53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7E03B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Ширма </w:t>
                  </w: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прикроват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104D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81DC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842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6A4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Ширма прикроватн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82F5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67614015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7F52D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595D2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ленальный стол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13DE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1A67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3301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CB76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ол пеленальный для младенце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54B9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77E108CF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4653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C6F17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E72FD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E1F2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30344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D69A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ол пеленальный, стационар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A8FF2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5ABC698F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BDB7F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5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05900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шетка медицинская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321E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77626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871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C7F9A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с питанием от сет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7F91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2D8C42B9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A6A3F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9774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1093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A84A6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8722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CB1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с гидравлическим приводом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E2132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09DE7BA0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87896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71A57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A3B3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EB55A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872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007A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механически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24FD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2B30D5C9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94E4A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D4A52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8F2A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283E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1692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A2EF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ол/кушетка массажный, без электропитания, портатив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7DC72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1AA2E95B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647BB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A7DE4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C6D12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10BD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1694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F980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ол/кушетка массажный, с питанием от сети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77652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7719FAE5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EF90F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5ACB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F8A1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2B67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1699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E6F4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 xml:space="preserve">Стол/кушетка массажный, без электропитания, </w:t>
                  </w:r>
                  <w:proofErr w:type="spellStart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непортативный</w:t>
                  </w:r>
                  <w:proofErr w:type="spellEnd"/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F1F2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095D2354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B0F17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EAE69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5CFC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1EDA0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5988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5DA2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Кресло для осмотра/терапевтических процедур общего назначения, с электропитанием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F11DD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0390E2E2" w14:textId="77777777" w:rsidTr="003A6D2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11166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6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5659F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тильник бестеневой медицинский передвижной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8705D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B4CF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8716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48DE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ветильник для осмотра/терапевтических процедур передвижно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3A4A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5C46A7FE" w14:textId="77777777" w:rsidTr="003A6D2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CA96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7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6634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ресло гинекологическое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CBC06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5F19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515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13B2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ол гинекологический для осмотра/терапевтических процедур, механиче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6AA7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7F7E2283" w14:textId="77777777" w:rsidTr="003A6D2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7926B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8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CFDD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етоскоп акушерский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B259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D85D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245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56D1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етоскоп неавтоматизированны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6E43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043870A3" w14:textId="77777777" w:rsidTr="003A6D2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F0AA1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792E2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Вагиноскоп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AE47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C309A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3238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16FB0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proofErr w:type="spellStart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Вагиноскоп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6BAC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2FFF0A5E" w14:textId="77777777" w:rsidTr="003A6D2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5D8DD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10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D39E1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Тазомер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22AED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5BD2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8618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6996D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proofErr w:type="spellStart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Тазомер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8A1A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49EC63AC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D8B8B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11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F33B4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Кольпоскоп</w:t>
                  </w:r>
                  <w:proofErr w:type="spellEnd"/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62E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2CC1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4843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CEF8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proofErr w:type="spellStart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Кольпоскоп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D6E46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30F9C713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89B13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1D65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9529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1B25D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3562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44EE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истема для осмотра/процедур гинекологическая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4122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532D4038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6FA5E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12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FD98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Негатоскоп</w:t>
                  </w:r>
                  <w:proofErr w:type="spellEnd"/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8700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670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3857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1771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proofErr w:type="spellStart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Негатоскоп</w:t>
                  </w:r>
                  <w:proofErr w:type="spellEnd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 xml:space="preserve"> медицинский, с электрическим управлением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2F352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55694923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7D5D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7042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7C5F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2F84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3884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BFB0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proofErr w:type="spellStart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Негатоскоп</w:t>
                  </w:r>
                  <w:proofErr w:type="spellEnd"/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 xml:space="preserve"> медицинский, без электрического управления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96A8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5F2CDB74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7A592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7B46B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Стетофонендоскоп</w:t>
                  </w:r>
                  <w:proofErr w:type="spellEnd"/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159A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9C51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245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A161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етоскоп неавтоматизированны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F109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28EC4372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BE67A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C16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908D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444E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9227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4C30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етоскоп электрон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B1E0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47F2D675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42FC7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14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9A415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онд маточный с делениями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89BB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A661D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8747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C4DF0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Зонд маточный, многоразового исполь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6BD2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</w:p>
              </w:tc>
            </w:tr>
            <w:tr w:rsidR="00304A55" w14:paraId="73D3D5E8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A3253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9829A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42FB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7CDF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8753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6071A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Зонд маточный, одноразового использования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B400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4D6C1A08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21A2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7AFC">
                    <w:rPr>
                      <w:rFonts w:cs="Arial"/>
                      <w:szCs w:val="20"/>
                      <w:shd w:val="clear" w:color="auto" w:fill="C0C0C0"/>
                    </w:rPr>
                    <w:t>15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2CB3F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бор гинекологических инструментов: влагалищные зеркала по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Симпсу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детские N 1, 2, </w:t>
                  </w:r>
                  <w:r>
                    <w:rPr>
                      <w:rFonts w:cs="Arial"/>
                      <w:szCs w:val="20"/>
                    </w:rPr>
                    <w:lastRenderedPageBreak/>
                    <w:t xml:space="preserve">3, 4 и зеркала-подъемники влагалищные по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Отту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N 1, 2, 3 и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желобоватые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детские N 1, 2, 3; влагалищные зеркала по Куско с кремальерой детские N 1, 2, 3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C11B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1886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5803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AC43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Зеркало вагинальное с оптоволоконной подсветко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641E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304A55" w14:paraId="1CA5262F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8530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56BF1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AA670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FDEC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2769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1FB5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Зеркало вагинальное, многоразового использования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509C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343BB0C1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69B77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6D529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C50D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57AB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2796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1333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Зеркало вагинальное, одноразового использования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7A1E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7D31961F" w14:textId="77777777" w:rsidTr="003A6D2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8A3AB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zCs w:val="20"/>
                      <w:shd w:val="clear" w:color="auto" w:fill="C0C0C0"/>
                    </w:rPr>
                    <w:t>16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BC2DF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zCs w:val="20"/>
                      <w:shd w:val="clear" w:color="auto" w:fill="C0C0C0"/>
                    </w:rPr>
                    <w:t>Ножницы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FA04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4B7A2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1691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594A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Ножницы для перевязочного материала, многоразового исполь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4732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</w:p>
              </w:tc>
            </w:tr>
            <w:tr w:rsidR="00304A55" w14:paraId="47729A77" w14:textId="77777777" w:rsidTr="003A6D2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91AFF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zCs w:val="20"/>
                      <w:shd w:val="clear" w:color="auto" w:fill="C0C0C0"/>
                    </w:rPr>
                    <w:t>17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D8CAA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стомер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427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31A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576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F1D7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Ростомер медиц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9A4C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01CC7138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CA7F7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zCs w:val="20"/>
                      <w:shd w:val="clear" w:color="auto" w:fill="C0C0C0"/>
                    </w:rPr>
                    <w:t>18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47551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есы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55BF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5439B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588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F725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Весы напольные, электронны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25610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73B52A26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16CF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7D626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F3D3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BE61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5884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6869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Весы напольные, механические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5922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38463B0F" w14:textId="77777777" w:rsidTr="003A6D2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EEC5E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zCs w:val="20"/>
                      <w:shd w:val="clear" w:color="auto" w:fill="C0C0C0"/>
                    </w:rPr>
                    <w:t>19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E8FAB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нцанги детские изогнутые 228 мм повышенной стойкости, корнцанги детские прямые,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4B7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E04DA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6961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CD2E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Щипцы для перевязочного материала/универсальные, в форме ножни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381C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</w:p>
              </w:tc>
            </w:tr>
            <w:tr w:rsidR="00304A55" w14:paraId="3FDDE8B1" w14:textId="77777777" w:rsidTr="003A6D2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475C7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20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5080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zCs w:val="20"/>
                      <w:shd w:val="clear" w:color="auto" w:fill="C0C0C0"/>
                    </w:rPr>
                    <w:t>Гинекологический пинце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8060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D32D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716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3F6D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Щипцы для перевязочного материала/универсальные, в форме пинцета, многоразового исполь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23BD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</w:p>
              </w:tc>
            </w:tr>
            <w:tr w:rsidR="00304A55" w14:paraId="2F949B41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49C60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zCs w:val="20"/>
                      <w:shd w:val="clear" w:color="auto" w:fill="C0C0C0"/>
                    </w:rPr>
                    <w:t>21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FF30D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анипуляционный стол для хранения стерильных инструментов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C344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F747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7002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FB2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Тележка для медицинских инструменто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7062D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2EA82ED7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4DB36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A9537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B165A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55D74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0239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F050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Тележка медицинская универсальная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C2B9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2E87182C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9BCD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EF3BA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8FC1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AD551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37941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666A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тойка тележки для транспортировки инструментов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D19E5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0D261774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70963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FC452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B882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4396F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18287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C204E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Система тележек для транспортировки инструментов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0270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304A55" w14:paraId="50628F37" w14:textId="77777777" w:rsidTr="003A6D21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83CD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zCs w:val="20"/>
                      <w:shd w:val="clear" w:color="auto" w:fill="C0C0C0"/>
                    </w:rPr>
                    <w:t>22.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0DF7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zCs w:val="20"/>
                    </w:rPr>
                    <w:t>Емкость для хранения стекол с мазками и их доставки в лабораторию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B82F0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B129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4856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3028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Планшет для предметных стеко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52753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304A55" w14:paraId="1BA1537C" w14:textId="77777777" w:rsidTr="003A6D21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D18C1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B93E8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6056C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AC76A" w14:textId="77777777" w:rsidR="00304A55" w:rsidRPr="00FB3BB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24856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11CC7" w14:textId="77777777" w:rsidR="00304A55" w:rsidRPr="00FB3BB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Планшет для предметных стекол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CE04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70C8255" w14:textId="77777777" w:rsidR="00304A55" w:rsidRDefault="00304A55" w:rsidP="00304A5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5F0B8E4" w14:textId="77777777" w:rsidR="00304A55" w:rsidRPr="00304A55" w:rsidRDefault="00304A55" w:rsidP="00304A55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43" w:name="Р2_8"/>
            <w:bookmarkEnd w:id="43"/>
            <w:r w:rsidRPr="00304A55">
              <w:rPr>
                <w:rFonts w:cs="Arial"/>
                <w:b/>
                <w:bCs/>
                <w:szCs w:val="20"/>
                <w:shd w:val="clear" w:color="auto" w:fill="C0C0C0"/>
              </w:rPr>
              <w:t>Прочее оборудование</w:t>
            </w:r>
          </w:p>
          <w:p w14:paraId="0EF1DDA5" w14:textId="77777777" w:rsidR="00304A55" w:rsidRDefault="00304A55" w:rsidP="00304A5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082"/>
              <w:gridCol w:w="1361"/>
              <w:gridCol w:w="1360"/>
            </w:tblGrid>
            <w:tr w:rsidR="00304A55" w14:paraId="424B0CE1" w14:textId="77777777" w:rsidTr="00304A55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0BC1C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N п/п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D6EB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Наименование оборудования/оснащения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D35BA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2F2D7" w14:textId="77777777" w:rsidR="00304A55" w:rsidRP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304A55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304A55" w14:paraId="6F30D444" w14:textId="77777777" w:rsidTr="00304A55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9E76F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90C3A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bookmarkStart w:id="44" w:name="П8"/>
                  <w:bookmarkEnd w:id="44"/>
                  <w:r>
                    <w:rPr>
                      <w:rFonts w:cs="Arial"/>
                      <w:szCs w:val="20"/>
                    </w:rPr>
                    <w:t>Рабочее место врача</w:t>
                  </w: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: стол, стул (кресло), оснащенное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с программным обеспечением</w:t>
                  </w:r>
                  <w:r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и (или) в региональную (федеральную) защищенную сеть 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  <w:p w14:paraId="4C70630B" w14:textId="7CBFE596" w:rsidR="00FB3BB3" w:rsidRDefault="00123AFD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hyperlink w:anchor="П7" w:history="1">
                    <w:r w:rsidR="00FB3BB3" w:rsidRPr="00FB3BB3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46F0C" w14:textId="77777777" w:rsidR="00304A55" w:rsidRPr="00FB3BB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4CEDD" w14:textId="77777777" w:rsidR="00304A55" w:rsidRPr="00FB3BB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04A55" w14:paraId="1958DE88" w14:textId="77777777" w:rsidTr="00304A55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C28C4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4CEFA" w14:textId="77777777" w:rsidR="00304A55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бочее место медицинской сестры</w:t>
                  </w: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: стол, стул (кресло), оснащенное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с программным обеспечением</w:t>
                  </w:r>
                  <w:r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и (или) в региональную (федеральную) защищенную сеть 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53C9E" w14:textId="77777777" w:rsidR="00304A55" w:rsidRPr="00FB3BB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32D2C" w14:textId="77777777" w:rsidR="00304A55" w:rsidRPr="00FB3BB3" w:rsidRDefault="00304A55" w:rsidP="00304A5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B3BB3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</w:tbl>
          <w:p w14:paraId="0FCB8334" w14:textId="77777777" w:rsidR="00304A55" w:rsidRDefault="00304A55" w:rsidP="00F14232">
            <w:pPr>
              <w:spacing w:after="1" w:line="200" w:lineRule="atLeast"/>
              <w:jc w:val="both"/>
            </w:pPr>
          </w:p>
        </w:tc>
      </w:tr>
      <w:tr w:rsidR="00304A55" w:rsidRPr="00CB635A" w14:paraId="5094119B" w14:textId="77777777" w:rsidTr="00CB635A">
        <w:tc>
          <w:tcPr>
            <w:tcW w:w="7597" w:type="dxa"/>
          </w:tcPr>
          <w:p w14:paraId="32A3884A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6B0410B" w14:textId="77777777" w:rsidR="00B16B03" w:rsidRP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45" w:name="Р1_27"/>
            <w:bookmarkEnd w:id="45"/>
            <w:r w:rsidRPr="00B16B03">
              <w:rPr>
                <w:rFonts w:cs="Arial"/>
                <w:b/>
                <w:bCs/>
                <w:strike/>
                <w:color w:val="FF0000"/>
                <w:szCs w:val="20"/>
              </w:rPr>
              <w:t>3.9. Стандарт оснащения кабинета врача - детского онколога</w:t>
            </w:r>
          </w:p>
          <w:p w14:paraId="72BC2BBE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6718340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715A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77F3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B16B03" w14:paraId="6E8FEF3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FC7B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E21B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01FE627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A43A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1B8E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5E4B3F3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410B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26A7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2&gt;, &lt;3&gt;</w:t>
                  </w:r>
                </w:p>
              </w:tc>
            </w:tr>
            <w:tr w:rsidR="00B16B03" w14:paraId="2528774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598C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28B5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Ростомер &lt;2&gt;, &lt;3&gt;</w:t>
                  </w:r>
                </w:p>
              </w:tc>
            </w:tr>
            <w:tr w:rsidR="00B16B03" w14:paraId="2DB5503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49D2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CFFF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2&gt;, &lt;3&gt;</w:t>
                  </w:r>
                </w:p>
              </w:tc>
            </w:tr>
            <w:tr w:rsidR="00B16B03" w14:paraId="4283F05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26C5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3788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2&gt;, &lt;3&gt;</w:t>
                  </w:r>
                </w:p>
              </w:tc>
            </w:tr>
            <w:tr w:rsidR="00B16B03" w14:paraId="3060228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7376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469E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Ширма &lt;2&gt;, &lt;3&gt;</w:t>
                  </w:r>
                </w:p>
              </w:tc>
            </w:tr>
            <w:tr w:rsidR="00B16B03" w14:paraId="4584157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8894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8320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2&gt;, &lt;3&gt;</w:t>
                  </w:r>
                </w:p>
              </w:tc>
            </w:tr>
            <w:tr w:rsidR="00B16B03" w14:paraId="57996B6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8C87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FE46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B16B03" w14:paraId="12C19C8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931A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3474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1 года &lt;2&gt;, &lt;3&gt;</w:t>
                  </w:r>
                </w:p>
              </w:tc>
            </w:tr>
            <w:tr w:rsidR="00B16B03" w14:paraId="5A81950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E899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10F3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2&gt;, &lt;3&gt;</w:t>
                  </w:r>
                </w:p>
              </w:tc>
            </w:tr>
            <w:tr w:rsidR="00B16B03" w14:paraId="52C99D4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E5A6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DD6E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2&gt;, &lt;3&gt;</w:t>
                  </w:r>
                </w:p>
              </w:tc>
            </w:tr>
            <w:tr w:rsidR="00B16B03" w14:paraId="1D644BC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38C5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3CB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1B5CD7C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B3C4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336D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39C79BD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E2A0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E643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Термометр &lt;2&gt;, &lt;3&gt;</w:t>
                  </w:r>
                </w:p>
              </w:tc>
            </w:tr>
            <w:tr w:rsidR="00B16B03" w14:paraId="3B7938A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2B61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F62A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B16B03" w14:paraId="62F652C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016A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2857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B16B03" w14:paraId="5763A6F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1CF5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C27E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2&gt;, &lt;3&gt;</w:t>
                  </w:r>
                </w:p>
              </w:tc>
            </w:tr>
            <w:tr w:rsidR="00B16B03" w14:paraId="4724EEA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8B6F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09AF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Фонарь (лампа) для осмотра полости рта &lt;2&gt;, &lt;3&gt;</w:t>
                  </w:r>
                </w:p>
              </w:tc>
            </w:tr>
          </w:tbl>
          <w:p w14:paraId="6EE3A9F2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EFB94BD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46" w:name="Р1_28"/>
            <w:bookmarkEnd w:id="46"/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3.10. Стандарт оснащения кабинета</w:t>
            </w:r>
          </w:p>
          <w:p w14:paraId="0485D8D3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врача - детского уролога-андролога</w:t>
            </w:r>
          </w:p>
          <w:p w14:paraId="1DDBD90B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56E74E9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22BE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BEE0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B16B03" w14:paraId="26CAF43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F051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253E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7031F7B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773E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5B51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64B4283C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9340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E80E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2&gt;, &lt;3&gt;</w:t>
                  </w:r>
                </w:p>
              </w:tc>
            </w:tr>
            <w:tr w:rsidR="00B16B03" w14:paraId="0A05559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86B7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FED7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Ростомер &lt;2&gt;, &lt;3&gt;</w:t>
                  </w:r>
                </w:p>
              </w:tc>
            </w:tr>
            <w:tr w:rsidR="00B16B03" w14:paraId="1BEF7E2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0F1D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9E41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2&gt;, &lt;3&gt;</w:t>
                  </w:r>
                </w:p>
              </w:tc>
            </w:tr>
            <w:tr w:rsidR="00B16B03" w14:paraId="7E7145F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6679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00CA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Кресло урологическое &lt;2&gt;, &lt;3&gt;</w:t>
                  </w:r>
                </w:p>
              </w:tc>
            </w:tr>
            <w:tr w:rsidR="00B16B03" w14:paraId="22153F0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7026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32CA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Цистоскоп смотровой &lt;2&gt;, &lt;3&gt;</w:t>
                  </w:r>
                </w:p>
              </w:tc>
            </w:tr>
            <w:tr w:rsidR="00B16B03" w14:paraId="718DE88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02EF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756E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Источник света для эндоскопической аппаратуры &lt;2&gt;, &lt;3&gt;</w:t>
                  </w:r>
                </w:p>
              </w:tc>
            </w:tr>
            <w:tr w:rsidR="00B16B03" w14:paraId="6A691A1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F8D7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3052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2&gt;, &lt;3&gt;</w:t>
                  </w:r>
                </w:p>
              </w:tc>
            </w:tr>
            <w:tr w:rsidR="00B16B03" w14:paraId="61E5BEC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6A7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FCC8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Ширма &lt;2&gt;, &lt;3&gt;</w:t>
                  </w:r>
                </w:p>
              </w:tc>
            </w:tr>
            <w:tr w:rsidR="00B16B03" w14:paraId="59219B3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444B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0D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Орхидометр</w:t>
                  </w:r>
                  <w:proofErr w:type="spellEnd"/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7242ACF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DE4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C039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Набор уретральных бужей (жестких) &lt;2&gt;, &lt;3&gt;</w:t>
                  </w:r>
                </w:p>
              </w:tc>
            </w:tr>
            <w:tr w:rsidR="00B16B03" w14:paraId="1FCE77A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27C5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8CBC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Набор уретральных бужей (мягких) &lt;2&gt;, &lt;3&gt;</w:t>
                  </w:r>
                </w:p>
              </w:tc>
            </w:tr>
            <w:tr w:rsidR="00B16B03" w14:paraId="0327319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0EA6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E509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Стол перевязочный &lt;2&gt;, &lt;3&gt;</w:t>
                  </w:r>
                </w:p>
              </w:tc>
            </w:tr>
            <w:tr w:rsidR="00B16B03" w14:paraId="5BDCCBA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5205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6072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Стол инструментальный &lt;2&gt;, &lt;3&gt;</w:t>
                  </w:r>
                </w:p>
              </w:tc>
            </w:tr>
            <w:tr w:rsidR="00B16B03" w14:paraId="5BC8F9D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2B1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A18E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16B03">
                    <w:rPr>
                      <w:rFonts w:cs="Arial"/>
                      <w:strike/>
                      <w:color w:val="FF0000"/>
                      <w:szCs w:val="20"/>
                    </w:rPr>
                    <w:t>Стол манипуляционный &lt;2&gt;, &lt;3&gt;</w:t>
                  </w:r>
                </w:p>
              </w:tc>
            </w:tr>
            <w:tr w:rsidR="00B16B03" w14:paraId="4265F3B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60E0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57A6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онтейнеры для хранения стерильных инструментов и материала (биксы) &lt;2&gt;, &lt;3&gt;</w:t>
                  </w:r>
                </w:p>
              </w:tc>
            </w:tr>
            <w:tr w:rsidR="00B16B03" w14:paraId="49E8D35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4CBE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FAE9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2&gt;, &lt;3&gt;</w:t>
                  </w:r>
                </w:p>
              </w:tc>
            </w:tr>
            <w:tr w:rsidR="00B16B03" w14:paraId="45E9481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12C5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FD19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B16B03" w14:paraId="2A3EA15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0060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3382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7F03D73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13B2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76D9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ветильник бестеневой медицинский передвижной &lt;2&gt;, &lt;3&gt;</w:t>
                  </w:r>
                </w:p>
              </w:tc>
            </w:tr>
            <w:tr w:rsidR="00B16B03" w14:paraId="2ECCBA5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4ADB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9FF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года &lt;2&gt;, &lt;3&gt;</w:t>
                  </w:r>
                </w:p>
              </w:tc>
            </w:tr>
            <w:tr w:rsidR="00B16B03" w14:paraId="7EEAAF5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4802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44F8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2&gt;, &lt;3&gt;</w:t>
                  </w:r>
                </w:p>
              </w:tc>
            </w:tr>
            <w:tr w:rsidR="00B16B03" w14:paraId="20277B9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DEF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7B0D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2&gt;, &lt;3&gt;</w:t>
                  </w:r>
                </w:p>
              </w:tc>
            </w:tr>
            <w:tr w:rsidR="00B16B03" w14:paraId="117299C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D7A7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017E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0DFA6DF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1D6B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7BEA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B16B03" w14:paraId="3840BAB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9F11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25D4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B16B03" w14:paraId="309B423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8D7F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5A3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Урофлоумет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5D6B2DB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7790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B5EA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&lt;2&gt;, &lt;3&gt;</w:t>
                  </w:r>
                </w:p>
              </w:tc>
            </w:tr>
          </w:tbl>
          <w:p w14:paraId="73C4D742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182F7C2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47" w:name="Р1_29"/>
            <w:bookmarkEnd w:id="47"/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3.11. Стандарт оснащения кабинета врача - детского хирурга</w:t>
            </w:r>
          </w:p>
          <w:p w14:paraId="7867C62F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с перевязочной и манипуляционной</w:t>
            </w:r>
          </w:p>
          <w:p w14:paraId="402AEAD1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534CEEA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F239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49B7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B16B03" w14:paraId="3699B82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BA4D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01D8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года &lt;1&gt;, &lt;2&gt;, &lt;3&gt;</w:t>
                  </w:r>
                </w:p>
              </w:tc>
            </w:tr>
            <w:tr w:rsidR="00B16B03" w14:paraId="296DD83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BAB6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A8CF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года &lt;1&gt;, &lt;2&gt;, &lt;3&gt;</w:t>
                  </w:r>
                </w:p>
              </w:tc>
            </w:tr>
            <w:tr w:rsidR="00B16B03" w14:paraId="30F8899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B6CB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6D36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1&gt;, &lt;2&gt;, &lt;3&gt;</w:t>
                  </w:r>
                </w:p>
              </w:tc>
            </w:tr>
            <w:tr w:rsidR="00B16B03" w14:paraId="3EBE471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3D6D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3C7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1&gt;, &lt;2&gt;, &lt;3&gt;</w:t>
                  </w:r>
                </w:p>
              </w:tc>
            </w:tr>
            <w:tr w:rsidR="00B16B03" w14:paraId="51229ED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A733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28C0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лекарственных препаратов &lt;1&gt;, &lt;2&gt;, &lt;3&gt;</w:t>
                  </w:r>
                </w:p>
              </w:tc>
            </w:tr>
            <w:tr w:rsidR="00B16B03" w14:paraId="4731176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5789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F75A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остомер &lt;1&gt;, &lt;2&gt;, &lt;3&gt;</w:t>
                  </w:r>
                </w:p>
              </w:tc>
            </w:tr>
            <w:tr w:rsidR="00B16B03" w14:paraId="6332AE6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BA9F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BFD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1&gt;, &lt;2&gt;, &lt;3&gt;</w:t>
                  </w:r>
                </w:p>
              </w:tc>
            </w:tr>
            <w:tr w:rsidR="00B16B03" w14:paraId="7F51C4E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8D06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EC67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ппарат лазерный для резекции и коагуляции &lt;1&gt;, &lt;2&gt;, &lt;3&gt;</w:t>
                  </w:r>
                </w:p>
              </w:tc>
            </w:tr>
            <w:tr w:rsidR="00B16B03" w14:paraId="7836FD4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B0EA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D328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Мешок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мбу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B16B03" w14:paraId="42F70BE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FE0D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17F2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спиратор хирургический &lt;1&gt;, &lt;2&gt;, &lt;3&gt;</w:t>
                  </w:r>
                </w:p>
              </w:tc>
            </w:tr>
            <w:tr w:rsidR="00B16B03" w14:paraId="57FB146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05A8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D12E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1&gt;, &lt;2&gt;, &lt;3&gt;</w:t>
                  </w:r>
                </w:p>
              </w:tc>
            </w:tr>
            <w:tr w:rsidR="00B16B03" w14:paraId="6793D6E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B00F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026F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Электрохирургический прибор для рассечения тканей &lt;1&gt;, &lt;2&gt;, &lt;3&gt;</w:t>
                  </w:r>
                </w:p>
              </w:tc>
            </w:tr>
            <w:tr w:rsidR="00B16B03" w14:paraId="6DBCBAA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746F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A215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онтейнер для хранения стерильных инструментов &lt;1&gt;, &lt;2&gt;, &lt;3&gt;</w:t>
                  </w:r>
                </w:p>
              </w:tc>
            </w:tr>
            <w:tr w:rsidR="00B16B03" w14:paraId="245C22B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1622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0132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ол операционный &lt;1&gt;, &lt;2&gt;, &lt;3&gt;</w:t>
                  </w:r>
                </w:p>
              </w:tc>
            </w:tr>
            <w:tr w:rsidR="00B16B03" w14:paraId="7E0E9D6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D05B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06C7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ол перевязочный &lt;1&gt;, &lt;2&gt;, &lt;3&gt;</w:t>
                  </w:r>
                </w:p>
              </w:tc>
            </w:tr>
            <w:tr w:rsidR="00B16B03" w14:paraId="5BB1CF4C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92F7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FBBB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олик инструментальный &lt;1&gt;, &lt;2&gt;, &lt;3&gt;</w:t>
                  </w:r>
                </w:p>
              </w:tc>
            </w:tr>
            <w:tr w:rsidR="00B16B03" w14:paraId="567926E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72B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EF99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олик манипуляционный &lt;1&gt;, &lt;2&gt;, &lt;3&gt;</w:t>
                  </w:r>
                </w:p>
              </w:tc>
            </w:tr>
            <w:tr w:rsidR="00B16B03" w14:paraId="2AA05AA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5ABE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19EA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Малый хирургический набор &lt;1&gt;, &lt;2&gt;, &lt;3&gt;</w:t>
                  </w:r>
                </w:p>
              </w:tc>
            </w:tr>
            <w:tr w:rsidR="00B16B03" w14:paraId="2DF2F0D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3039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E63A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ерилизатор для медицинских инструментов &lt;1&gt;, &lt;2&gt;, &lt;3&gt;</w:t>
                  </w:r>
                </w:p>
              </w:tc>
            </w:tr>
            <w:tr w:rsidR="00B16B03" w14:paraId="44C66A8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F224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2EF6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ухожаровой шкаф для стерилизации медицинских инструментов &lt;1&gt;, &lt;2&gt;, &lt;3&gt;</w:t>
                  </w:r>
                </w:p>
              </w:tc>
            </w:tr>
            <w:tr w:rsidR="00B16B03" w14:paraId="0F7337E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1946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7520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Холодильник &lt;1&gt;, &lt;2&gt;, &lt;3&gt;</w:t>
                  </w:r>
                </w:p>
              </w:tc>
            </w:tr>
            <w:tr w:rsidR="00B16B03" w14:paraId="043FFC5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5675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9A80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B16B03" w14:paraId="55E1B93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F9F3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C017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B16B03" w14:paraId="65BE8C8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D55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43A5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ветильник бестеневой медицинский передвижной &lt;1&gt;, &lt;2&gt;, &lt;3&gt;</w:t>
                  </w:r>
                </w:p>
              </w:tc>
            </w:tr>
            <w:tr w:rsidR="00B16B03" w14:paraId="1E487AF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29D2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3567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1 года &lt;1&gt;, &lt;2&gt;, &lt;3&gt;</w:t>
                  </w:r>
                </w:p>
              </w:tc>
            </w:tr>
            <w:tr w:rsidR="00B16B03" w14:paraId="05A4C82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1C22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3028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1&gt;, &lt;2&gt;, &lt;3&gt;</w:t>
                  </w:r>
                </w:p>
              </w:tc>
            </w:tr>
            <w:tr w:rsidR="00B16B03" w14:paraId="2777A3C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ED16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49C2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ейф для хранения лекарственных препаратов &lt;1&gt;, &lt;2&gt;, &lt;3&gt;</w:t>
                  </w:r>
                </w:p>
              </w:tc>
            </w:tr>
            <w:tr w:rsidR="00B16B03" w14:paraId="4BAE223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26C2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BAE6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Лампа лучистого тепла &lt;1&gt;, &lt;2&gt;, &lt;3&gt;</w:t>
                  </w:r>
                </w:p>
              </w:tc>
            </w:tr>
            <w:tr w:rsidR="00B16B03" w14:paraId="1F2A2C2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2B94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A757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B16B03" w14:paraId="6D2D260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BC12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E0D3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ина для лечения переломов ключицы &lt;1&gt;, &lt;2&gt;, &lt;3&gt;</w:t>
                  </w:r>
                </w:p>
              </w:tc>
            </w:tr>
            <w:tr w:rsidR="00B16B03" w14:paraId="5F60D9F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9E0B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DF5F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ина для фиксации кисти и пальцев &lt;1&gt;, &lt;2&gt;, &lt;3&gt;</w:t>
                  </w:r>
                </w:p>
              </w:tc>
            </w:tr>
            <w:tr w:rsidR="00B16B03" w14:paraId="2485033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6DA8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977C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ина проволочная для верхних и нижних конечностей &lt;1&gt;, &lt;2&gt;, &lt;3&gt;</w:t>
                  </w:r>
                </w:p>
              </w:tc>
            </w:tr>
            <w:tr w:rsidR="00B16B03" w14:paraId="4F27CB4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9C48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53D9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ина транспортная для нижних конечностей &lt;1&gt;, &lt;2&gt;, &lt;3&gt;</w:t>
                  </w:r>
                </w:p>
              </w:tc>
            </w:tr>
            <w:tr w:rsidR="00B16B03" w14:paraId="30A8B47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F2AD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AE96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Головодержатель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(воротник Шанца) &lt;1&gt;, &lt;2&gt;, &lt;3&gt;</w:t>
                  </w:r>
                </w:p>
              </w:tc>
            </w:tr>
            <w:tr w:rsidR="00B16B03" w14:paraId="4D2DE68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0EF5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B6EF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ереносной набор для реанимации &lt;1&gt;, &lt;2&gt;, &lt;3&gt;</w:t>
                  </w:r>
                </w:p>
              </w:tc>
            </w:tr>
            <w:tr w:rsidR="00B16B03" w14:paraId="5EB335A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BF1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97F3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1&gt;, &lt;2&gt;, &lt;3&gt;</w:t>
                  </w:r>
                </w:p>
              </w:tc>
            </w:tr>
            <w:tr w:rsidR="00B16B03" w14:paraId="62BB589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F2AF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09FB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1&gt;, &lt;2&gt;, &lt;3&gt;</w:t>
                  </w:r>
                </w:p>
              </w:tc>
            </w:tr>
            <w:tr w:rsidR="00B16B03" w14:paraId="4D806BE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1718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DA42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Медицинский термометр &lt;1&gt;, &lt;2&gt;, &lt;3&gt;</w:t>
                  </w:r>
                </w:p>
              </w:tc>
            </w:tr>
            <w:tr w:rsidR="00B16B03" w14:paraId="1B25E4E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7512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45A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B16B03" w14:paraId="41145C3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AC98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243E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B16B03" w14:paraId="69CD543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2C5F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20EC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Укладка экстренной профилактики парентеральных инфекций для оказания первичной медико-санитарной помощи, скорой медицинской </w:t>
                  </w: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помощи, специализированной медицинской помощи и паллиативной медицинской помощи &lt;1&gt;, &lt;2&gt;, &lt;3&gt;</w:t>
                  </w:r>
                </w:p>
              </w:tc>
            </w:tr>
          </w:tbl>
          <w:p w14:paraId="052481C0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49245F7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48" w:name="Р1_30"/>
            <w:bookmarkEnd w:id="48"/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3.12. Стандарт оснащения кабинета врача-гастроэнтеролога</w:t>
            </w:r>
          </w:p>
          <w:p w14:paraId="5A92FCCE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52677AF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9502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43EB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снащения (оборудования) &lt;**&gt;</w:t>
                  </w:r>
                </w:p>
              </w:tc>
            </w:tr>
            <w:tr w:rsidR="00B16B03" w14:paraId="094391D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5AA0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7B26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726B444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F24C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28BD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5644296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7D84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00DF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ирма &lt;2&gt;, &lt;3&gt;</w:t>
                  </w:r>
                </w:p>
              </w:tc>
            </w:tr>
            <w:tr w:rsidR="00B16B03" w14:paraId="4827C50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50D2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5E4C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2&gt;, &lt;3&gt;</w:t>
                  </w:r>
                </w:p>
              </w:tc>
            </w:tr>
            <w:tr w:rsidR="00B16B03" w14:paraId="639CBB7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E394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7C77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2&gt;, &lt;3&gt;</w:t>
                  </w:r>
                </w:p>
              </w:tc>
            </w:tr>
            <w:tr w:rsidR="00B16B03" w14:paraId="58D1C94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0686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2C6C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3B12CC8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410D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71D1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2&gt;, &lt;3&gt;</w:t>
                  </w:r>
                </w:p>
              </w:tc>
            </w:tr>
            <w:tr w:rsidR="00B16B03" w14:paraId="49E3E5D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109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05D9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4792FEC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53D8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718E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остомер &lt;2&gt;, &lt;3&gt;</w:t>
                  </w:r>
                </w:p>
              </w:tc>
            </w:tr>
            <w:tr w:rsidR="00B16B03" w14:paraId="414DD5D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40BB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2C1B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2&gt;, &lt;3&gt;</w:t>
                  </w:r>
                </w:p>
              </w:tc>
            </w:tr>
            <w:tr w:rsidR="00B16B03" w14:paraId="3C13BD6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206A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520A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2&gt;, &lt;3&gt;</w:t>
                  </w:r>
                </w:p>
              </w:tc>
            </w:tr>
            <w:tr w:rsidR="00B16B03" w14:paraId="75BE37A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509F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CB08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года &lt;1&gt;, &lt;2&gt;, &lt;3&gt;</w:t>
                  </w:r>
                </w:p>
              </w:tc>
            </w:tr>
            <w:tr w:rsidR="00B16B03" w14:paraId="2B5F822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9525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7A8B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2&gt;, &lt;3&gt;</w:t>
                  </w:r>
                </w:p>
              </w:tc>
            </w:tr>
            <w:tr w:rsidR="00B16B03" w14:paraId="130FEE7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0720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32CF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B16B03" w14:paraId="1D626F2C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B5D8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02D9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B16B03" w14:paraId="65BD82D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FB8F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878C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</w:tbl>
          <w:p w14:paraId="32506BAF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23FF7A8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49" w:name="Р1_31"/>
            <w:bookmarkEnd w:id="49"/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3.13. Стандарт оснащения кабинета врача</w:t>
            </w:r>
          </w:p>
          <w:p w14:paraId="7B0CD520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травматолога-ортопеда с процедурной и перевязочной</w:t>
            </w:r>
          </w:p>
          <w:p w14:paraId="36591873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60DDEE7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BB5F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FA0F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снащения (оборудования) &lt;**&gt;</w:t>
                  </w:r>
                </w:p>
              </w:tc>
            </w:tr>
            <w:tr w:rsidR="00B16B03" w14:paraId="2B72C1D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2AF9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7E61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6936BCA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34BD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259A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2DF5050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1249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5BCB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3BA848C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DD95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8DB7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2&gt;, &lt;3&gt;</w:t>
                  </w:r>
                </w:p>
              </w:tc>
            </w:tr>
            <w:tr w:rsidR="00B16B03" w14:paraId="496B4EF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17B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3B96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2&gt;, &lt;3&gt;</w:t>
                  </w:r>
                </w:p>
              </w:tc>
            </w:tr>
            <w:tr w:rsidR="00B16B03" w14:paraId="09A10E1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0872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E034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года &lt;2&gt;, &lt;3&gt;</w:t>
                  </w:r>
                </w:p>
              </w:tc>
            </w:tr>
            <w:tr w:rsidR="00B16B03" w14:paraId="762C8B7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66AE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F5AD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остомер &lt;2&gt;, &lt;3&gt;</w:t>
                  </w:r>
                </w:p>
              </w:tc>
            </w:tr>
            <w:tr w:rsidR="00B16B03" w14:paraId="7E47C2B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EA51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0A6B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1&gt;, &lt;2&gt;, &lt;3&gt;</w:t>
                  </w:r>
                </w:p>
              </w:tc>
            </w:tr>
            <w:tr w:rsidR="00B16B03" w14:paraId="1048C9F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6E93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C9B2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Угломер складной &lt;2&gt;, &lt;3&gt;</w:t>
                  </w:r>
                </w:p>
              </w:tc>
            </w:tr>
            <w:tr w:rsidR="00B16B03" w14:paraId="24EF8B9C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7BA7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8CBC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ина транспортная для нижних конечностей &lt;2&gt;, &lt;3&gt;</w:t>
                  </w:r>
                </w:p>
              </w:tc>
            </w:tr>
            <w:tr w:rsidR="00B16B03" w14:paraId="513C0FE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B971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1439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ина проволочная для верхних и нижних конечностей &lt;2&gt;, &lt;3&gt;</w:t>
                  </w:r>
                </w:p>
              </w:tc>
            </w:tr>
            <w:tr w:rsidR="00B16B03" w14:paraId="44E2F13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B661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514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ина для фиксации кисти и пальцев &lt;2&gt;, &lt;3&gt;</w:t>
                  </w:r>
                </w:p>
              </w:tc>
            </w:tr>
            <w:tr w:rsidR="00B16B03" w14:paraId="13ABF29C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D0F2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AC67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ина для лечения переломов ключицы у детей &lt;2&gt;, &lt;3&gt;</w:t>
                  </w:r>
                </w:p>
              </w:tc>
            </w:tr>
            <w:tr w:rsidR="00B16B03" w14:paraId="11EB9FA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7136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124B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B16B03" w14:paraId="003F5F9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8DBE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A028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подпяточников 2 мм, 5 мм, 1 см &lt;2&gt;, &lt;3&gt;</w:t>
                  </w:r>
                </w:p>
              </w:tc>
            </w:tr>
            <w:tr w:rsidR="00B16B03" w14:paraId="2BA5A74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3E5D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96B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Гипсовый стол и инструменты для снятия и наложения гипса &lt;2&gt;, &lt;3&gt;</w:t>
                  </w:r>
                </w:p>
              </w:tc>
            </w:tr>
            <w:tr w:rsidR="00B16B03" w14:paraId="1A2BE44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F037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4E0A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B16B03" w14:paraId="1035E96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2323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C61F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B16B03" w14:paraId="7930C69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7537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976D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&lt;2&gt;, &lt;3&gt;</w:t>
                  </w:r>
                </w:p>
              </w:tc>
            </w:tr>
          </w:tbl>
          <w:p w14:paraId="5F3F300C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623282F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50" w:name="Р1_32"/>
            <w:bookmarkEnd w:id="50"/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3.14. Стандарт оснащения детского</w:t>
            </w:r>
          </w:p>
          <w:p w14:paraId="5DC95529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офтальмологического кабинета</w:t>
            </w:r>
          </w:p>
          <w:p w14:paraId="0FD4E7AE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09ADAFD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8B34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1DBE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B16B03" w14:paraId="33F5822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FA82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440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68129E2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FFD0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B832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42D9543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ACA56" w14:textId="48106866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</w:t>
                  </w:r>
                  <w:r w:rsidR="00B275C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1229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пробных линз с пробными оправами и принадлежностями &lt;1&gt;, &lt;2&gt;, &lt;3&gt;</w:t>
                  </w:r>
                </w:p>
              </w:tc>
            </w:tr>
            <w:tr w:rsidR="00B16B03" w14:paraId="1EA7AC3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0E63A" w14:textId="3881F4A3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</w:t>
                  </w:r>
                  <w:r w:rsidR="00B275CA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CF88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втоматический проектор знаков с принадлежностями &lt;1&gt;, &lt;2&gt;, &lt;3&gt;</w:t>
                  </w:r>
                </w:p>
              </w:tc>
            </w:tr>
            <w:tr w:rsidR="00B16B03" w14:paraId="043FF48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5700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8688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втоматический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фкератомет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, &lt;4&gt;</w:t>
                  </w:r>
                </w:p>
              </w:tc>
            </w:tr>
            <w:tr w:rsidR="00B16B03" w14:paraId="42BF50B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4392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0844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Таблицы для определения цветоощущения &lt;1&gt;, &lt;2&gt;, &lt;3&gt;</w:t>
                  </w:r>
                </w:p>
              </w:tc>
            </w:tr>
            <w:tr w:rsidR="00B16B03" w14:paraId="4D597AC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93E4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7C91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Щелевая лампа с принадлежностями &lt;1&gt;, &lt;2&gt;, &lt;3&gt;, &lt;4&gt;</w:t>
                  </w:r>
                </w:p>
              </w:tc>
            </w:tr>
            <w:tr w:rsidR="00B16B03" w14:paraId="3BB3A72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EF0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D43E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Электрический офтальмоскоп &lt;1&gt;, &lt;2&gt;, &lt;3&gt;</w:t>
                  </w:r>
                </w:p>
              </w:tc>
            </w:tr>
            <w:tr w:rsidR="00B16B03" w14:paraId="5748090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044B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9914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Офтальмоскоп зеркальный &lt;1&gt;, &lt;2&gt;, &lt;3&gt;</w:t>
                  </w:r>
                </w:p>
              </w:tc>
            </w:tr>
            <w:tr w:rsidR="00B16B03" w14:paraId="1C277A9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EDAB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84B8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измерения внутриглазного давления автоматический &lt;1&gt;, &lt;2&gt;, &lt;3&gt;, &lt;4&gt;</w:t>
                  </w:r>
                </w:p>
              </w:tc>
            </w:tr>
            <w:tr w:rsidR="00B16B03" w14:paraId="233CE5C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6459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8E38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Диагностическая офтальмологическая универсальная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трехзеркальная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линза для офтальмоскопии &lt;1&gt;, &lt;2&gt;, &lt;3&gt;</w:t>
                  </w:r>
                </w:p>
              </w:tc>
            </w:tr>
            <w:tr w:rsidR="00B16B03" w14:paraId="4B99C96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6DA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5F37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Бинокулярный офтальмоскоп для обратной офтальмоскопии с налобной фиксацией &lt;2&gt;, &lt;3&gt;, &lt;4&gt;</w:t>
                  </w:r>
                </w:p>
              </w:tc>
            </w:tr>
            <w:tr w:rsidR="00B16B03" w14:paraId="1398611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0AF4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1842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диагностических офтальмологических линз для непрямой офтальмоскопии &lt;1&gt;, &lt;2&gt;, &lt;3&gt;</w:t>
                  </w:r>
                </w:p>
              </w:tc>
            </w:tr>
            <w:tr w:rsidR="00B16B03" w14:paraId="48D553F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2097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2376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втоматический периметр &lt;2&gt;, &lt;3&gt;, &lt;4&gt;</w:t>
                  </w:r>
                </w:p>
              </w:tc>
            </w:tr>
            <w:tr w:rsidR="00B16B03" w14:paraId="28F4201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254B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8B63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Цветотест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четырехточечный &lt;1&gt;, &lt;2&gt;, &lt;3&gt;</w:t>
                  </w:r>
                </w:p>
              </w:tc>
            </w:tr>
            <w:tr w:rsidR="00B16B03" w14:paraId="223702C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1168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B48D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скиаскопических линеек &lt;1&gt;, &lt;2&gt;, &lt;3&gt;</w:t>
                  </w:r>
                </w:p>
              </w:tc>
            </w:tr>
            <w:tr w:rsidR="00B16B03" w14:paraId="7FDF0CB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16FF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240D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Гони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B16B03" w14:paraId="062BCEB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8A02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5BF6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Диоптримет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B16B03" w14:paraId="558BC14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5501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D680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Экзофтальмомет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79BFF20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3D07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113C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Тест-полоски для определения количества слезной жидкости &lt;2&gt;, &lt;3&gt;</w:t>
                  </w:r>
                </w:p>
              </w:tc>
            </w:tr>
            <w:tr w:rsidR="00B16B03" w14:paraId="4248611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5272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BBB9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Векорасширитель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B16B03" w14:paraId="2E9854E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1123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4623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Векорасширители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для новорожденных &lt;1&gt;, &lt;2&gt;, &lt;3&gt;</w:t>
                  </w:r>
                </w:p>
              </w:tc>
            </w:tr>
            <w:tr w:rsidR="00B16B03" w14:paraId="7886494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E375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D4C5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Векоподъемник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B16B03" w14:paraId="56D1261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5C79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6B88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инцет офтальмологический &lt;1&gt;, &lt;2&gt;, &lt;3&gt;</w:t>
                  </w:r>
                </w:p>
              </w:tc>
            </w:tr>
            <w:tr w:rsidR="00B16B03" w14:paraId="31C2421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F62E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1046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опье хирургическое &lt;1&gt;, &lt;2&gt;, &lt;3&gt;</w:t>
                  </w:r>
                </w:p>
              </w:tc>
            </w:tr>
            <w:tr w:rsidR="00B16B03" w14:paraId="5A29708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DB34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2DB7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магнитов &lt;1&gt;, &lt;2&gt;, &lt;3&gt;</w:t>
                  </w:r>
                </w:p>
              </w:tc>
            </w:tr>
            <w:tr w:rsidR="00B16B03" w14:paraId="43A525C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F4CF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7F8E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для промывания слезных путей &lt;1&gt;, &lt;2&gt;, &lt;3&gt;</w:t>
                  </w:r>
                </w:p>
              </w:tc>
            </w:tr>
            <w:tr w:rsidR="00B16B03" w14:paraId="56D5CCC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AB3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4379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для снятия швов &lt;2&gt;, &lt;3&gt;</w:t>
                  </w:r>
                </w:p>
              </w:tc>
            </w:tr>
            <w:tr w:rsidR="00B16B03" w14:paraId="1E65A3B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D290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D049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кальпель микрохирургический &lt;2&gt;, &lt;3&gt;</w:t>
                  </w:r>
                </w:p>
              </w:tc>
            </w:tr>
            <w:tr w:rsidR="00B16B03" w14:paraId="1C832DE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595F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613D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ожницы микрохирургические &lt;2&gt;, &lt;3&gt;</w:t>
                  </w:r>
                </w:p>
              </w:tc>
            </w:tr>
            <w:tr w:rsidR="00B16B03" w14:paraId="1CDB22E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44C0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6B92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B16B03" w14:paraId="7257258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6E82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54A7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медицинских инструментов &lt;1&gt;, &lt;2&gt;, &lt;3&gt;</w:t>
                  </w:r>
                </w:p>
              </w:tc>
            </w:tr>
            <w:tr w:rsidR="00B16B03" w14:paraId="2295A28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6910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6277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ол инструментальный &lt;1&gt;, &lt;2&gt;, &lt;3&gt;</w:t>
                  </w:r>
                </w:p>
              </w:tc>
            </w:tr>
            <w:tr w:rsidR="00B16B03" w14:paraId="3540702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7FC6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B484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лекарственных средств &lt;1&gt;, &lt;2&gt;, &lt;3&gt;</w:t>
                  </w:r>
                </w:p>
              </w:tc>
            </w:tr>
            <w:tr w:rsidR="00B16B03" w14:paraId="4B8556F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AA5D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9DD2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Холодильник &lt;1&gt;, &lt;2&gt;, &lt;3&gt;</w:t>
                  </w:r>
                </w:p>
              </w:tc>
            </w:tr>
            <w:tr w:rsidR="00B16B03" w14:paraId="4300E6C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7087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DA8C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B16B03" w14:paraId="65BB833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276A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F938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B16B03" w14:paraId="421BEAE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121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1349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Цифровая широкоугольная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тинальная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камера (с линзой 130°) &lt;2&gt;, &lt;3&gt;, &lt;4&gt;</w:t>
                  </w:r>
                </w:p>
              </w:tc>
            </w:tr>
            <w:tr w:rsidR="00B16B03" w14:paraId="0225507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ED25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93A1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Оптический когерентный томограф для сканирования переднего и заднего отделов глаза (ОКТ) с функцией ангиографии &lt;3&gt;, &lt;4&gt;</w:t>
                  </w:r>
                </w:p>
              </w:tc>
            </w:tr>
            <w:tr w:rsidR="00B16B03" w14:paraId="74925F9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476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C55B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омплекс для электрофизиологических исследований (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электроретинограф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) &lt;3&gt;, &lt;4&gt;</w:t>
                  </w:r>
                </w:p>
              </w:tc>
            </w:tr>
            <w:tr w:rsidR="00B16B03" w14:paraId="76D09D1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B2B6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FEB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рибор для ультразвукового сканирования с датчиком для ультразвуковой биометрии для офтальмологии &lt;3&gt;, &lt;4&gt;</w:t>
                  </w:r>
                </w:p>
              </w:tc>
            </w:tr>
          </w:tbl>
          <w:p w14:paraId="3C26B466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3E38672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51" w:name="Р1_33"/>
            <w:bookmarkEnd w:id="51"/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3.15. Стандарт оснащения офтальмологического кабинета</w:t>
            </w:r>
          </w:p>
          <w:p w14:paraId="3AA991A4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охраны зрения детей</w:t>
            </w:r>
          </w:p>
          <w:p w14:paraId="16450C55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205071A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6E4D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6867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B16B03" w14:paraId="1BAFBFD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4A38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458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010F59B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0370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B2AA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78B1E43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1017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313F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втоматический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фкератомет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, &lt;4&gt;</w:t>
                  </w:r>
                </w:p>
              </w:tc>
            </w:tr>
            <w:tr w:rsidR="00B16B03" w14:paraId="4DA3A1C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BF03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B1B5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Щелевая лампа с принадлежностями &lt;2&gt;, &lt;3&gt;, &lt;4&gt;</w:t>
                  </w:r>
                </w:p>
              </w:tc>
            </w:tr>
            <w:tr w:rsidR="00B16B03" w14:paraId="0FFBB5F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247B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59A4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Монобин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0B27A35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06BF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BD00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втоматический проектор знаков с принадлежностями &lt;2&gt;, &lt;3&gt;</w:t>
                  </w:r>
                </w:p>
              </w:tc>
            </w:tr>
            <w:tr w:rsidR="00B16B03" w14:paraId="0A7B9053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0EB9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AA3D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диагностических офтальмологических линз для непрямой офтальмоскопии &lt;2&gt;, &lt;3&gt;</w:t>
                  </w:r>
                </w:p>
              </w:tc>
            </w:tr>
            <w:tr w:rsidR="00B16B03" w14:paraId="5C89C4B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C7C3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74A4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Диоптримет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433B4B4C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C4D1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3B9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пробных линз с пробными оправами и принадлежностями &lt;2&gt;, &lt;3&gt;</w:t>
                  </w:r>
                </w:p>
              </w:tc>
            </w:tr>
            <w:tr w:rsidR="00B16B03" w14:paraId="2E738F6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474B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06C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Цветотест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четырехточечный &lt;2&gt;, &lt;3&gt;</w:t>
                  </w:r>
                </w:p>
              </w:tc>
            </w:tr>
            <w:tr w:rsidR="00B16B03" w14:paraId="4AACB41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23CF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9869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скиаскопических линеек &lt;2&gt;, &lt;3&gt;</w:t>
                  </w:r>
                </w:p>
              </w:tc>
            </w:tr>
            <w:tr w:rsidR="00B16B03" w14:paraId="6A389B9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64F9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74CC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Электрический офтальмоскоп &lt;2&gt;, &lt;3&gt;</w:t>
                  </w:r>
                </w:p>
              </w:tc>
            </w:tr>
            <w:tr w:rsidR="00B16B03" w14:paraId="0A26B14C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1BD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AAF5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Офтальмоскоп зеркальный &lt;2&gt;, &lt;3&gt;</w:t>
                  </w:r>
                </w:p>
              </w:tc>
            </w:tr>
            <w:tr w:rsidR="00B16B03" w14:paraId="564A79B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C65B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AED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Офтальмомиотренаже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-релаксатор &lt;2&gt;, &lt;3&gt;</w:t>
                  </w:r>
                </w:p>
              </w:tc>
            </w:tr>
            <w:tr w:rsidR="00B16B03" w14:paraId="05F2855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D447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60C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Устройство для тренировок аккомодации в комплекте с линзой и компьютерной программой &lt;3&gt;</w:t>
                  </w:r>
                </w:p>
              </w:tc>
            </w:tr>
            <w:tr w:rsidR="00B16B03" w14:paraId="1BBB024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148C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281D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Набор призм для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диплоптического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лечения косоглазия &lt;3&gt;</w:t>
                  </w:r>
                </w:p>
              </w:tc>
            </w:tr>
            <w:tr w:rsidR="00B16B03" w14:paraId="4A4A45F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2042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5264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иноптофо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4895765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9E15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7196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ппарат лазерный для стимуляции цилиарной мышцы &lt;2&gt;, &lt;3&gt;</w:t>
                  </w:r>
                </w:p>
              </w:tc>
            </w:tr>
            <w:tr w:rsidR="00B16B03" w14:paraId="2388FF5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A4BE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151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вакуумного массажа &lt;3&gt;</w:t>
                  </w:r>
                </w:p>
              </w:tc>
            </w:tr>
            <w:tr w:rsidR="00B16B03" w14:paraId="7782BEA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8098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2CCA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ппарат лазерный для лечения амблиопии (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пекл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-структура) &lt;2&gt;, &lt;3&gt;</w:t>
                  </w:r>
                </w:p>
              </w:tc>
            </w:tr>
            <w:tr w:rsidR="00B16B03" w14:paraId="5185577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8A9D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783B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ппарат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диплоптического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лечения косоглазия &lt;2&gt;, &lt;3&gt;</w:t>
                  </w:r>
                </w:p>
              </w:tc>
            </w:tr>
            <w:tr w:rsidR="00B16B03" w14:paraId="7D2A48B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8D1A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0160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компьютерных программ (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леоптика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,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ортоптика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) &lt;2&gt;, &lt;3&gt;</w:t>
                  </w:r>
                </w:p>
              </w:tc>
            </w:tr>
            <w:tr w:rsidR="00B16B03" w14:paraId="175BA0E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4481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F137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Холодильник &lt;2&gt;, &lt;3&gt;</w:t>
                  </w:r>
                </w:p>
              </w:tc>
            </w:tr>
            <w:tr w:rsidR="00B16B03" w14:paraId="798DDC0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815A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49FA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медицинских инструментов &lt;2&gt;, &lt;3&gt;</w:t>
                  </w:r>
                </w:p>
              </w:tc>
            </w:tr>
            <w:tr w:rsidR="00B16B03" w14:paraId="7099360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DE26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2C98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лекарственных средств &lt;2&gt;, &lt;3&gt;</w:t>
                  </w:r>
                </w:p>
              </w:tc>
            </w:tr>
            <w:tr w:rsidR="00B16B03" w14:paraId="2D2C744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A6E0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CDBE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ол инструментальный &lt;2&gt;, &lt;3&gt;</w:t>
                  </w:r>
                </w:p>
              </w:tc>
            </w:tr>
            <w:tr w:rsidR="00B16B03" w14:paraId="5F7370F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56EF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F6CF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B16B03" w14:paraId="5608E33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22AB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CBC8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B16B03" w14:paraId="2F694BF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08A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2CDA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</w:tbl>
          <w:p w14:paraId="75947F66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CE85421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52" w:name="Р1_34"/>
            <w:bookmarkEnd w:id="52"/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3.16. Стандарт оснащения</w:t>
            </w:r>
          </w:p>
          <w:p w14:paraId="57F05B5D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консультативно-диагностического кабинета для выявления</w:t>
            </w:r>
          </w:p>
          <w:p w14:paraId="3AEDF5C6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и наблюдения детей с ретинопатией недоношенных</w:t>
            </w:r>
          </w:p>
          <w:p w14:paraId="55FA717D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6511CBDC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0A9F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5559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B16B03" w14:paraId="141E15C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6ABB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72BF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636FE44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5F02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AA38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54A7FE9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481A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DEC8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Электрический офтальмоскоп &lt;2&gt;, &lt;3&gt;</w:t>
                  </w:r>
                </w:p>
              </w:tc>
            </w:tr>
            <w:tr w:rsidR="00B16B03" w14:paraId="36C1FBB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EB0E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4B9A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Офтальмоскоп зеркальный &lt;2&gt;, &lt;3&gt;</w:t>
                  </w:r>
                </w:p>
              </w:tc>
            </w:tr>
            <w:tr w:rsidR="00B16B03" w14:paraId="2EC9EC8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1F44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5BB2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скиаскопических линеек &lt;2&gt;, &lt;3&gt;</w:t>
                  </w:r>
                </w:p>
              </w:tc>
            </w:tr>
            <w:tr w:rsidR="00B16B03" w14:paraId="0F08BD0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4190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1633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втоматический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фкератомет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, &lt;4&gt;</w:t>
                  </w:r>
                </w:p>
              </w:tc>
            </w:tr>
            <w:tr w:rsidR="00B16B03" w14:paraId="7013FD2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8934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6ED8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Бинокулярный офтальмоскоп для обратной офтальмоскопии с налобной фиксацией &lt;2&gt;, &lt;3&gt;, &lt;4&gt;</w:t>
                  </w:r>
                </w:p>
              </w:tc>
            </w:tr>
            <w:tr w:rsidR="00B16B03" w14:paraId="0E3641D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2E30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D8AE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Щелевая лампа с принадлежностями &lt;2&gt;, &lt;3&gt;, &lt;4&gt;</w:t>
                  </w:r>
                </w:p>
              </w:tc>
            </w:tr>
            <w:tr w:rsidR="00B16B03" w14:paraId="7B984E8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9B0D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24E7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Цифровая широкоугольная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тинальная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камера (с линзой 130°) &lt;2&gt;, &lt;3&gt;, &lt;4&gt;</w:t>
                  </w:r>
                </w:p>
              </w:tc>
            </w:tr>
            <w:tr w:rsidR="00B16B03" w14:paraId="6FD0F6C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A104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E348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диагностических офтальмологических линз для непрямой офтальмоскопии &lt;2&gt;, &lt;3&gt;</w:t>
                  </w:r>
                </w:p>
              </w:tc>
            </w:tr>
            <w:tr w:rsidR="00B16B03" w14:paraId="680D3D5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7254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ED70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Векорасширитель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4F58F99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79CE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B49B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Векорасширители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для новорожденных &lt;2&gt;, &lt;3&gt;</w:t>
                  </w:r>
                </w:p>
              </w:tc>
            </w:tr>
            <w:tr w:rsidR="00B16B03" w14:paraId="5EDA162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B90C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D553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склеральных крючков для новорожденных детей (депрессор) &lt;2&gt;, &lt;3&gt;</w:t>
                  </w:r>
                </w:p>
              </w:tc>
            </w:tr>
            <w:tr w:rsidR="00B16B03" w14:paraId="13BB464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1095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743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ик &lt;2&gt;, &lt;3&gt;</w:t>
                  </w:r>
                </w:p>
              </w:tc>
            </w:tr>
            <w:tr w:rsidR="00B16B03" w14:paraId="2DAC87B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36D1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71F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олик (матрасик) для осмотра новорожденных с подогревом &lt;2&gt;, &lt;3&gt;</w:t>
                  </w:r>
                </w:p>
              </w:tc>
            </w:tr>
            <w:tr w:rsidR="00B16B03" w14:paraId="01F4A50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03F4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8EDB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ол инструментальный &lt;2&gt;, &lt;3&gt;</w:t>
                  </w:r>
                </w:p>
              </w:tc>
            </w:tr>
            <w:tr w:rsidR="00B16B03" w14:paraId="2E3C9BC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AE63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9C9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B16B03" w14:paraId="5DA3352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0FC1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4775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лекарственных средств &lt;2&gt;, &lt;3&gt;</w:t>
                  </w:r>
                </w:p>
              </w:tc>
            </w:tr>
            <w:tr w:rsidR="00B16B03" w14:paraId="7396B86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AC5E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701A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медицинской документации &lt;2&gt;, &lt;3&gt;</w:t>
                  </w:r>
                </w:p>
              </w:tc>
            </w:tr>
            <w:tr w:rsidR="00B16B03" w14:paraId="28EE56D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E5B9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C344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B16B03" w14:paraId="14B4969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6682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63ED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</w:tbl>
          <w:p w14:paraId="6F010CD1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655AD75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53" w:name="Р1_35"/>
            <w:bookmarkEnd w:id="53"/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3.17. Стандарт оснащения оториноларингологического кабинета</w:t>
            </w:r>
          </w:p>
          <w:p w14:paraId="6FEC1AF9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0CED8C7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A88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46C5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снащения (оборудования) &lt;**&gt;</w:t>
                  </w:r>
                </w:p>
              </w:tc>
            </w:tr>
            <w:tr w:rsidR="00B16B03" w14:paraId="5911BFD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8DE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B3E4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3FF8450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9EAB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EEE4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309DC9F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C131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4A65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ЛОР-комбайн &lt;2&gt;, &lt;3&gt;, &lt;4&gt;</w:t>
                  </w:r>
                </w:p>
              </w:tc>
            </w:tr>
            <w:tr w:rsidR="00B16B03" w14:paraId="2E2E9AC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A06B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F4E6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ппарат электрохирургический высокочастотной &lt;2&gt;, &lt;3&gt;</w:t>
                  </w:r>
                </w:p>
              </w:tc>
            </w:tr>
            <w:tr w:rsidR="00B16B03" w14:paraId="04BBE71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5BA2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485C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Осветитель налобный &lt;2&gt;, &lt;3&gt;</w:t>
                  </w:r>
                </w:p>
              </w:tc>
            </w:tr>
            <w:tr w:rsidR="00B16B03" w14:paraId="7F681CC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92F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E665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инструментов для диагностики и хирургии в оториноларингологии &lt;2&gt;, &lt;3&gt;</w:t>
                  </w:r>
                </w:p>
              </w:tc>
            </w:tr>
            <w:tr w:rsidR="00B16B03" w14:paraId="18CFE36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A31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F63A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Лупа бинокулярная &lt;2&gt;, &lt;3&gt;</w:t>
                  </w:r>
                </w:p>
              </w:tc>
            </w:tr>
            <w:tr w:rsidR="00B16B03" w14:paraId="316F060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2B98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57B1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Отоскоп,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оторин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04711C2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725F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946E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Баллон для продувания ушей с запасными оливами &lt;2&gt;, &lt;3&gt;</w:t>
                  </w:r>
                </w:p>
              </w:tc>
            </w:tr>
            <w:tr w:rsidR="00B16B03" w14:paraId="339D36C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0D12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5146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иноларингофибр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, &lt;4&gt;</w:t>
                  </w:r>
                </w:p>
              </w:tc>
            </w:tr>
            <w:tr w:rsidR="00B16B03" w14:paraId="0EBB34FC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A211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54CA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40288D5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C5A8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8A7C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удиометр &lt;3&gt;, &lt;5&gt;</w:t>
                  </w:r>
                </w:p>
              </w:tc>
            </w:tr>
            <w:tr w:rsidR="00B16B03" w14:paraId="1A4CCD3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3814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4250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удиометр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импедансный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,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импедансмет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3&gt;, &lt;5&gt;</w:t>
                  </w:r>
                </w:p>
              </w:tc>
            </w:tr>
            <w:tr w:rsidR="00B16B03" w14:paraId="2208CA9D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98AC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CC46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Прибор для регистрации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отоакустической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эмиссии &lt;2&gt;, &lt;3&gt;</w:t>
                  </w:r>
                </w:p>
              </w:tc>
            </w:tr>
            <w:tr w:rsidR="00B16B03" w14:paraId="00D2140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1BF4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E34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камертонов медицинских &lt;2&gt;, &lt;3&gt;</w:t>
                  </w:r>
                </w:p>
              </w:tc>
            </w:tr>
            <w:tr w:rsidR="00B16B03" w14:paraId="433D5E5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6003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425D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бор инструментов для удаления инородных тел ЛОР-органов &lt;2&gt;, &lt;3&gt;</w:t>
                  </w:r>
                </w:p>
              </w:tc>
            </w:tr>
            <w:tr w:rsidR="00B16B03" w14:paraId="63BD891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A44E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1CBA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омплект инструментов для осмотра ЛОР-органов &lt;2&gt;, &lt;3&gt;</w:t>
                  </w:r>
                </w:p>
              </w:tc>
            </w:tr>
            <w:tr w:rsidR="00B16B03" w14:paraId="65EDB7B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707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7B23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ресло вращающееся (Барани) &lt;2&gt;, &lt;3&gt;</w:t>
                  </w:r>
                </w:p>
              </w:tc>
            </w:tr>
            <w:tr w:rsidR="00B16B03" w14:paraId="2BAB4E4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E7E8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851E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Набор для трахеотомии с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трахеостомическими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рубками &lt;2&gt;, &lt;3&gt;</w:t>
                  </w:r>
                </w:p>
              </w:tc>
            </w:tr>
            <w:tr w:rsidR="00B16B03" w14:paraId="7ADA60E2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6020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9C93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B16B03" w14:paraId="2C4EB88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3A6A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C30F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B16B03" w14:paraId="4FBEAC2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A4CF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685F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B16B03" w14:paraId="4B39484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F0FF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4284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&lt;2&gt;, &lt;3&gt;</w:t>
                  </w:r>
                </w:p>
              </w:tc>
            </w:tr>
          </w:tbl>
          <w:p w14:paraId="6F971054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15A515E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3"/>
              <w:rPr>
                <w:rFonts w:cs="Arial"/>
                <w:szCs w:val="20"/>
              </w:rPr>
            </w:pPr>
            <w:bookmarkStart w:id="54" w:name="Р1_36"/>
            <w:bookmarkEnd w:id="54"/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3.17.1. Стандарт дополнительного оснащения</w:t>
            </w:r>
          </w:p>
          <w:p w14:paraId="50F03786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оториноларингологического кабинета, оказывающего помощь</w:t>
            </w:r>
          </w:p>
          <w:p w14:paraId="2A8EE83F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больным с заболеваниями голосового аппарата</w:t>
            </w:r>
          </w:p>
          <w:p w14:paraId="47708730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59672A0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F0F2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55FC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снащения (оборудования) &lt;**&gt;</w:t>
                  </w:r>
                </w:p>
              </w:tc>
            </w:tr>
            <w:tr w:rsidR="00B16B03" w14:paraId="052EE4A1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35FB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C239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1879685C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5968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BBE8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000D43A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55C0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9354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Ларингофаринг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3&gt;</w:t>
                  </w:r>
                </w:p>
              </w:tc>
            </w:tr>
            <w:tr w:rsidR="00B16B03" w14:paraId="26B875A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A12C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E0D7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омпьютерная система диагностики голоса и речи &lt;3&gt;</w:t>
                  </w:r>
                </w:p>
              </w:tc>
            </w:tr>
            <w:tr w:rsidR="00B16B03" w14:paraId="7B47E99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772D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E6A1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3&gt;</w:t>
                  </w:r>
                </w:p>
              </w:tc>
            </w:tr>
            <w:tr w:rsidR="00B16B03" w14:paraId="1C6957C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9106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75BC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екундомер &lt;3&gt;</w:t>
                  </w:r>
                </w:p>
              </w:tc>
            </w:tr>
            <w:tr w:rsidR="00B16B03" w14:paraId="58515F0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A6AC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E3DA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ианино (электронное пианино) &lt;3&gt;</w:t>
                  </w:r>
                </w:p>
              </w:tc>
            </w:tr>
            <w:tr w:rsidR="00B16B03" w14:paraId="2C53613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7848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3377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Ларингостроб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(стробоскоп) электронный &lt;3&gt;</w:t>
                  </w:r>
                </w:p>
              </w:tc>
            </w:tr>
            <w:tr w:rsidR="00B16B03" w14:paraId="0FC318D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643E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514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Шумоинтеграто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(измеритель шумов и вибраций) &lt;3&gt;</w:t>
                  </w:r>
                </w:p>
              </w:tc>
            </w:tr>
            <w:tr w:rsidR="00B16B03" w14:paraId="5ABDADD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DAAB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B969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ппарат для нервно-мышечной </w:t>
                  </w: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электрофониатрической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стимуляции &lt;3&gt;</w:t>
                  </w:r>
                </w:p>
              </w:tc>
            </w:tr>
            <w:tr w:rsidR="00B16B03" w14:paraId="37ACB15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41DA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1664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B16B03" w14:paraId="28D0E71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D303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DD91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B16B03" w14:paraId="3944C93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ED21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DF8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&lt;3&gt;</w:t>
                  </w:r>
                </w:p>
              </w:tc>
            </w:tr>
          </w:tbl>
          <w:p w14:paraId="1EE7D291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E85D620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55" w:name="Р1_37"/>
            <w:bookmarkEnd w:id="55"/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3.18. Стандарт оснащения кабинета</w:t>
            </w:r>
          </w:p>
          <w:p w14:paraId="2F744E1C" w14:textId="77777777" w:rsidR="00B16B03" w:rsidRPr="002937B4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врача-аллерголога-иммунолога</w:t>
            </w:r>
          </w:p>
          <w:p w14:paraId="1BE562C3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23AE9FB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A9D7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7DB2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снащения (оборудования) &lt;**&gt;</w:t>
                  </w:r>
                </w:p>
              </w:tc>
            </w:tr>
            <w:tr w:rsidR="00B16B03" w14:paraId="633A8C1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0F1D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A82D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4947F4E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CE5E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BEA4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2&gt;, &lt;3&gt;</w:t>
                  </w:r>
                </w:p>
              </w:tc>
            </w:tr>
            <w:tr w:rsidR="00B16B03" w14:paraId="1455971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D12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5B3F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4086D0C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24C6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B1A9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икфлоумет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B16B03" w14:paraId="67F6DACB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4C45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D8AE9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ульсоксиметр &lt;2&gt;, &lt;3&gt;</w:t>
                  </w:r>
                </w:p>
              </w:tc>
            </w:tr>
            <w:tr w:rsidR="00B16B03" w14:paraId="07C3BC6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488E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4894A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пирометр автономный &lt;2&gt;, &lt;3&gt;</w:t>
                  </w:r>
                </w:p>
              </w:tc>
            </w:tr>
            <w:tr w:rsidR="00B16B03" w14:paraId="7BFB326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F205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9A06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пейсер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(с детской маской) &lt;2&gt;, &lt;3&gt;</w:t>
                  </w:r>
                </w:p>
              </w:tc>
            </w:tr>
            <w:tr w:rsidR="00B16B03" w14:paraId="05CBCF4E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B96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A03A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2&gt;, &lt;3&gt;</w:t>
                  </w:r>
                </w:p>
              </w:tc>
            </w:tr>
            <w:tr w:rsidR="00B16B03" w14:paraId="372DE92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C937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1210F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B16B03" w14:paraId="0106E10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7746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275C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9ACC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</w:tbl>
          <w:p w14:paraId="7FF4B2EB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980E398" w14:textId="77777777" w:rsidR="00B16B03" w:rsidRPr="00B5742F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3"/>
              <w:rPr>
                <w:rFonts w:cs="Arial"/>
                <w:szCs w:val="20"/>
              </w:rPr>
            </w:pPr>
            <w:bookmarkStart w:id="56" w:name="Р1_38"/>
            <w:bookmarkEnd w:id="56"/>
            <w:r w:rsidRPr="00B5742F">
              <w:rPr>
                <w:rFonts w:cs="Arial"/>
                <w:b/>
                <w:bCs/>
                <w:strike/>
                <w:color w:val="FF0000"/>
                <w:szCs w:val="20"/>
              </w:rPr>
              <w:t>3.18.1. Стандарт оснащения процедурной</w:t>
            </w:r>
          </w:p>
          <w:p w14:paraId="10A83E20" w14:textId="77777777" w:rsidR="00B16B03" w:rsidRPr="00283209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B5742F">
              <w:rPr>
                <w:rFonts w:cs="Arial"/>
                <w:b/>
                <w:bCs/>
                <w:strike/>
                <w:color w:val="FF0000"/>
                <w:szCs w:val="20"/>
              </w:rPr>
              <w:t>врача-аллерголога-иммунолога</w:t>
            </w:r>
          </w:p>
          <w:p w14:paraId="2164076D" w14:textId="77777777" w:rsidR="00B16B03" w:rsidRDefault="00B16B03" w:rsidP="00B16B0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B16B03" w14:paraId="73C95B64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DA41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D92E7" w14:textId="77777777" w:rsidR="00B16B03" w:rsidRPr="00B5742F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B16B03" w14:paraId="78C7AC5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4035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1E05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B16B03" w14:paraId="197C93B8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A62F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25DF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ол для приготовления разведений аллергенов и проведения аллерген-специфической иммунотерапии, оснащенный вытяжным оборудованием &lt;2&gt;, &lt;3&gt;</w:t>
                  </w:r>
                </w:p>
              </w:tc>
            </w:tr>
            <w:tr w:rsidR="00B16B03" w14:paraId="588B1E3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BC76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D477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Стол для проведения кожных диагностических тестов &lt;2&gt;, &lt;3&gt;</w:t>
                  </w:r>
                </w:p>
              </w:tc>
            </w:tr>
            <w:tr w:rsidR="00B16B03" w14:paraId="31A2957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2B4C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D910E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ллергены для диагностики и лечения, разводящая жидкость для аллергенов, тест-контрольная жидкость, раствор гистамина &lt;2&gt;, &lt;3&gt;</w:t>
                  </w:r>
                </w:p>
              </w:tc>
            </w:tr>
            <w:tr w:rsidR="00B16B03" w14:paraId="79E6A6D7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BAAE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72E4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осиндромная</w:t>
                  </w:r>
                  <w:proofErr w:type="spellEnd"/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укладка медикаментов и перевязочных материалов для оказания неотложной медицинской помощи &lt;2&gt;, &lt;3&gt;</w:t>
                  </w:r>
                </w:p>
              </w:tc>
            </w:tr>
            <w:tr w:rsidR="00B16B03" w14:paraId="4CDF991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B728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58F85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искусственной вентиляции легких (портативный) &lt;2&gt;, &lt;3&gt;</w:t>
                  </w:r>
                </w:p>
              </w:tc>
            </w:tr>
            <w:tr w:rsidR="00B16B03" w14:paraId="6618971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FDA0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CD307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Небулайзер (ингалятор компрессионный) &lt;2&gt;, &lt;3&gt;</w:t>
                  </w:r>
                </w:p>
              </w:tc>
            </w:tr>
            <w:tr w:rsidR="00B16B03" w14:paraId="4FA348E0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A697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CAE9C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Пульсоксиметр &lt;2&gt;, &lt;3&gt;</w:t>
                  </w:r>
                </w:p>
              </w:tc>
            </w:tr>
            <w:tr w:rsidR="00B16B03" w14:paraId="238C0AE6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F87AD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4CA92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 &lt;2&gt;, &lt;3&gt;</w:t>
                  </w:r>
                </w:p>
              </w:tc>
            </w:tr>
            <w:tr w:rsidR="00B16B03" w14:paraId="40616355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AD47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510C6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2&gt;, &lt;3&gt;</w:t>
                  </w:r>
                </w:p>
              </w:tc>
            </w:tr>
            <w:tr w:rsidR="00B16B03" w14:paraId="6569854C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C80D4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33C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B16B03" w14:paraId="22A1F4D9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B9D10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52A3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B16B03" w14:paraId="195A403A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AF363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7EC8B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Холодильник &lt;2&gt;, &lt;3&gt;</w:t>
                  </w:r>
                </w:p>
              </w:tc>
            </w:tr>
            <w:tr w:rsidR="00B16B03" w14:paraId="6AD0E59F" w14:textId="77777777" w:rsidTr="00B16B0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EBF99" w14:textId="77777777" w:rsidR="00B16B03" w:rsidRPr="00B5742F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928D8" w14:textId="77777777" w:rsidR="00B16B03" w:rsidRDefault="00B16B03" w:rsidP="00B16B0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B5742F">
                    <w:rPr>
                      <w:rFonts w:cs="Arial"/>
                      <w:strike/>
                      <w:color w:val="FF0000"/>
                      <w:szCs w:val="20"/>
                    </w:rPr>
      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&lt;2&gt;, &lt;3&gt;</w:t>
                  </w:r>
                </w:p>
              </w:tc>
            </w:tr>
          </w:tbl>
          <w:p w14:paraId="6142B77D" w14:textId="77777777" w:rsidR="00304A55" w:rsidRPr="00B16B03" w:rsidRDefault="00304A55" w:rsidP="00F1423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57862707" w14:textId="77777777" w:rsidR="00304A55" w:rsidRDefault="00304A55" w:rsidP="00F14232">
            <w:pPr>
              <w:spacing w:after="1" w:line="200" w:lineRule="atLeast"/>
              <w:jc w:val="both"/>
            </w:pPr>
          </w:p>
        </w:tc>
      </w:tr>
      <w:tr w:rsidR="00304A55" w:rsidRPr="00CB635A" w14:paraId="0C511320" w14:textId="77777777" w:rsidTr="00CB635A">
        <w:tc>
          <w:tcPr>
            <w:tcW w:w="7597" w:type="dxa"/>
          </w:tcPr>
          <w:p w14:paraId="0B9E5E65" w14:textId="77777777" w:rsidR="002937B4" w:rsidRDefault="002937B4" w:rsidP="002937B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598077B" w14:textId="77777777" w:rsidR="002937B4" w:rsidRPr="00B16B03" w:rsidRDefault="002937B4" w:rsidP="002937B4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57" w:name="Р1_39"/>
            <w:bookmarkEnd w:id="57"/>
            <w:r w:rsidRPr="002937B4">
              <w:rPr>
                <w:rFonts w:cs="Arial"/>
                <w:b/>
                <w:bCs/>
                <w:szCs w:val="20"/>
              </w:rPr>
              <w:t>3.</w:t>
            </w:r>
            <w:r w:rsidRPr="002937B4">
              <w:rPr>
                <w:rFonts w:cs="Arial"/>
                <w:b/>
                <w:bCs/>
                <w:strike/>
                <w:color w:val="FF0000"/>
                <w:szCs w:val="20"/>
              </w:rPr>
              <w:t>19.</w:t>
            </w:r>
            <w:r>
              <w:rPr>
                <w:rFonts w:cs="Arial"/>
                <w:b/>
                <w:bCs/>
                <w:szCs w:val="20"/>
              </w:rPr>
              <w:t xml:space="preserve"> Стандарт оснащения кабинета врача-нефролога</w:t>
            </w:r>
          </w:p>
          <w:p w14:paraId="32BA9E40" w14:textId="77777777" w:rsidR="002937B4" w:rsidRDefault="002937B4" w:rsidP="002937B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2937B4" w14:paraId="339D8386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BF20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B0F10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оснащения </w:t>
                  </w: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(оборудования) &lt;**&gt;</w:t>
                  </w:r>
                </w:p>
              </w:tc>
            </w:tr>
            <w:tr w:rsidR="002937B4" w14:paraId="04F82153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73B0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B1713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bookmarkStart w:id="58" w:name="П9"/>
                  <w:bookmarkEnd w:id="58"/>
                  <w:r>
                    <w:rPr>
                      <w:rFonts w:cs="Arial"/>
                      <w:szCs w:val="20"/>
                    </w:rPr>
                    <w:t xml:space="preserve">Рабочее место врача </w:t>
                  </w: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с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6421EFC4" w14:textId="0200153E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10" w:history="1">
                    <w:r w:rsidRPr="002937B4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</w:t>
                    </w:r>
                    <w:r w:rsidRPr="002937B4">
                      <w:rPr>
                        <w:rStyle w:val="a3"/>
                        <w:rFonts w:cs="Arial"/>
                        <w:szCs w:val="20"/>
                      </w:rPr>
                      <w:t>в</w:t>
                    </w:r>
                    <w:r w:rsidRPr="002937B4">
                      <w:rPr>
                        <w:rStyle w:val="a3"/>
                        <w:rFonts w:cs="Arial"/>
                        <w:szCs w:val="20"/>
                      </w:rPr>
                      <w:t>аемом документе</w:t>
                    </w:r>
                  </w:hyperlink>
                </w:p>
              </w:tc>
            </w:tr>
            <w:tr w:rsidR="002937B4" w14:paraId="52280966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32EF1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F3463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бочее место медицинской сестры </w:t>
                  </w: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с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6CA2CA1F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FB80FD4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7F49322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6082A7F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0381EB4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94F3513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0CFAB73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2D60198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4DEC2D6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ADE7DA7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CC845A9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540EDF8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C789AB6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52F734A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B071ED3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D38F774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4C0D505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70D555D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35A1995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C7DF9E8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04803B2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82C57FF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39B1C05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5941268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826D7FE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83DF2EE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2440A25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32DB6DD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79CC6DD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2F91220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4380168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02AF52B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BE4E156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BD23E1B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7DCC5EA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89B393C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1B3DDBB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6CC9975" w14:textId="05EF8AFE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2937B4" w14:paraId="4291513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D7D79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6F2E" w14:textId="77777777" w:rsidR="002937B4" w:rsidRPr="005118AA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онометр для измерения артериального давления с </w:t>
                  </w: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манжетами</w:t>
                  </w:r>
                  <w:r>
                    <w:rPr>
                      <w:rFonts w:cs="Arial"/>
                      <w:szCs w:val="20"/>
                    </w:rPr>
                    <w:t xml:space="preserve"> для детей </w:t>
                  </w: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зного</w:t>
                  </w:r>
                  <w:r>
                    <w:rPr>
                      <w:rFonts w:cs="Arial"/>
                      <w:szCs w:val="20"/>
                    </w:rPr>
                    <w:t xml:space="preserve"> возраста </w:t>
                  </w: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0F13EC2B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8802376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4C7478D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8E4987F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79B8C1B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67EA693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26F1106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F62209B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41F3206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DDA5DA1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38BA7F7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FAE72D3" w14:textId="38BBB63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44A203E" w14:textId="7AC3B034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04BB83F" w14:textId="33E81E62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AE252BE" w14:textId="078D2542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CDB0D8C" w14:textId="0AA39306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04BF484" w14:textId="3CF053A8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AC6167E" w14:textId="4C59BE08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9DC263A" w14:textId="7DB3596E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47AD369" w14:textId="1CA4AFA1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4F272F3" w14:textId="3A0E894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AB5409C" w14:textId="767C7603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FC84D06" w14:textId="623FA370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E6DEBBC" w14:textId="19F9624B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F3C864E" w14:textId="1FF91483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194A594" w14:textId="2EA0FD40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1205BF6" w14:textId="0174D2CC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9C79B45" w14:textId="799CAAFD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A589A22" w14:textId="041DC553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527B2C2" w14:textId="5F017964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69AE504" w14:textId="0F50B5AE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65684EB" w14:textId="6035E165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E14B81C" w14:textId="4BE7CA89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651C4BC" w14:textId="59F5276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CF582B8" w14:textId="61A4A0B0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3B56399" w14:textId="60BA8805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F0124CB" w14:textId="19ED7F0D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72FE093" w14:textId="12C752DA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3C23ACF" w14:textId="4D56C0DC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4319177" w14:textId="4CA6380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FC04E6B" w14:textId="2F8D2B99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5CE666C" w14:textId="6A3C0EE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D14B3AC" w14:textId="3E3D9BB6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C8B60DE" w14:textId="6A1016FD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64EC8CC" w14:textId="1779E845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AD04E59" w14:textId="645A7769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A3D121" w14:textId="109AE4F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14E8284" w14:textId="5BF1D0ED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6E8FF2B" w14:textId="1392041E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3B4B129" w14:textId="25FD6FED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6BB9E82" w14:textId="66BC98AC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C39E835" w14:textId="048E1E69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B315E03" w14:textId="0FF077F4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7367D79" w14:textId="2078366B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ECC67D6" w14:textId="61AD9213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AC9E01B" w14:textId="0DA759A8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8274072" w14:textId="44E03B04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10629AA" w14:textId="77777777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BC3689D" w14:textId="5FB78D23" w:rsidR="005118AA" w:rsidRDefault="005118AA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2937B4" w14:paraId="1838FEF5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4658B" w14:textId="77777777" w:rsidR="002937B4" w:rsidRPr="005118AA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86DCB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Ширма </w:t>
                  </w: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2937B4" w14:paraId="4B981C2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9BA4B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CBF69" w14:textId="73069F3C" w:rsidR="005118AA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ушетка медицинская </w:t>
                  </w:r>
                  <w:r w:rsidRPr="002937B4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2937B4" w14:paraId="1D2CE79F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BD091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E77D1" w14:textId="77777777" w:rsidR="002937B4" w:rsidRPr="0026635B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Стетофонендоскоп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19FD1575" w14:textId="6354F2AB" w:rsidR="0026635B" w:rsidRDefault="0026635B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2937B4" w14:paraId="2FE7214C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E887D" w14:textId="77777777" w:rsidR="002937B4" w:rsidRPr="005118AA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7196C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остомер и напольные весы </w:t>
                  </w: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2937B4" w14:paraId="10AA22B2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52B03" w14:textId="77777777" w:rsidR="002937B4" w:rsidRPr="005118AA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FFA17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Весы</w:t>
                  </w:r>
                  <w:r>
                    <w:rPr>
                      <w:rFonts w:cs="Arial"/>
                      <w:szCs w:val="20"/>
                    </w:rPr>
                    <w:t xml:space="preserve"> для детей до </w:t>
                  </w: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одного</w:t>
                  </w:r>
                  <w:r>
                    <w:rPr>
                      <w:rFonts w:cs="Arial"/>
                      <w:szCs w:val="20"/>
                    </w:rPr>
                    <w:t xml:space="preserve"> года </w:t>
                  </w:r>
                  <w:r w:rsidRPr="0026635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2937B4" w14:paraId="122FAEBF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1AE13" w14:textId="77777777" w:rsidR="002937B4" w:rsidRPr="005118AA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FFD92" w14:textId="77777777" w:rsidR="002937B4" w:rsidRPr="005118AA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2&gt;, &lt;3&gt;</w:t>
                  </w:r>
                </w:p>
              </w:tc>
            </w:tr>
            <w:tr w:rsidR="002937B4" w14:paraId="65CFA465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F8DA8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A4FAE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2937B4" w14:paraId="4E46AF9D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29CE4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9CDBE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2937B4" w14:paraId="3498C27A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BFFB7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DD59E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</w:tbl>
          <w:p w14:paraId="5B744DE2" w14:textId="77777777" w:rsidR="00304A55" w:rsidRDefault="00304A55" w:rsidP="00F1423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5DF8D310" w14:textId="77777777" w:rsidR="002937B4" w:rsidRDefault="002937B4" w:rsidP="002937B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DC5EA66" w14:textId="57229755" w:rsidR="002937B4" w:rsidRPr="00763400" w:rsidRDefault="002937B4" w:rsidP="002937B4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59" w:name="Р2_9"/>
            <w:bookmarkEnd w:id="59"/>
            <w:r>
              <w:rPr>
                <w:rFonts w:cs="Arial"/>
                <w:b/>
                <w:bCs/>
                <w:szCs w:val="20"/>
              </w:rPr>
              <w:t>3. Стандарт оснащения кабинета врача-нефролога</w:t>
            </w:r>
          </w:p>
          <w:p w14:paraId="1CBE1FE0" w14:textId="77777777" w:rsidR="002937B4" w:rsidRDefault="002937B4" w:rsidP="002937B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531"/>
              <w:gridCol w:w="1134"/>
              <w:gridCol w:w="1416"/>
              <w:gridCol w:w="1871"/>
              <w:gridCol w:w="850"/>
            </w:tblGrid>
            <w:tr w:rsidR="002937B4" w14:paraId="609DED8B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99F87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9DEFF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</w:t>
                  </w: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оборудования/</w:t>
                  </w:r>
                  <w:r>
                    <w:rPr>
                      <w:rFonts w:cs="Arial"/>
                      <w:szCs w:val="20"/>
                    </w:rPr>
                    <w:t>оснащ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CDE7D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03301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Код 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1A625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Наименование 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FD226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2937B4" w14:paraId="2065ED32" w14:textId="77777777" w:rsidTr="0079367C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EE35C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50F8C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шетка медицинск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24081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17C1D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871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34A11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с питанием от сет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D2660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937B4" w14:paraId="1FE5A2F1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9531C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618A2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BF94A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74341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8722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BF75F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с гидравлическим приводом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DBA6D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30918FD6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8CBFF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C450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60042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4E3F3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872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9EAC5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механически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06D66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065F1369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7DDE8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8ECF6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797D9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92AB0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1692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76705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 xml:space="preserve">Стол/кушетка массажный, без </w:t>
                  </w: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электропитания, портатив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16CA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0E3CAD29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85653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463F4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B4B26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EE3E5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1694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9A207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Стол/кушетка массажный, с питанием от сети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9DE94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1C9F3296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BA5C2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2CF3B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4D669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5B08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1699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AF010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 xml:space="preserve">Стол/кушетка массажный, без электропитания, </w:t>
                  </w:r>
                  <w:proofErr w:type="spellStart"/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непортативный</w:t>
                  </w:r>
                  <w:proofErr w:type="spellEnd"/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86B75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5C66EFF9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4581F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5681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48A60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D53ED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5988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976C6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Кресло для осмотра/терапевтических процедур общего назначения, с электропитанием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E754E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245E76C0" w14:textId="77777777" w:rsidTr="0079367C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11DF6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765E5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онометр для измерения артериального давления с </w:t>
                  </w:r>
                  <w:r w:rsidRPr="005118AA">
                    <w:rPr>
                      <w:rFonts w:cs="Arial"/>
                      <w:szCs w:val="20"/>
                      <w:shd w:val="clear" w:color="auto" w:fill="C0C0C0"/>
                    </w:rPr>
                    <w:t>набором манжет (не менее трех размеров манжет</w:t>
                  </w:r>
                  <w:r>
                    <w:rPr>
                      <w:rFonts w:cs="Arial"/>
                      <w:szCs w:val="20"/>
                    </w:rPr>
                    <w:t xml:space="preserve"> для детей </w:t>
                  </w:r>
                  <w:r w:rsidRPr="005118AA">
                    <w:rPr>
                      <w:rFonts w:cs="Arial"/>
                      <w:szCs w:val="20"/>
                      <w:shd w:val="clear" w:color="auto" w:fill="C0C0C0"/>
                    </w:rPr>
                    <w:t>грудного, раннего и подросткового</w:t>
                  </w:r>
                  <w:r>
                    <w:rPr>
                      <w:rFonts w:cs="Arial"/>
                      <w:szCs w:val="20"/>
                    </w:rPr>
                    <w:t xml:space="preserve"> возраста</w:t>
                  </w:r>
                  <w:r w:rsidRPr="005118AA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CE206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7E63B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3941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84E68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Аппарат для измерения артериального давления анероидный механическ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4D7FB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937B4" w14:paraId="437821E3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E70ED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F1161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ABBE9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7B548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1656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26A9D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Аппарат электронный для измерения артериального давления автоматический, портативный, с манжетой на палец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0F29C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7CACA394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8EBC9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748F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65336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32079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1663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1A457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 xml:space="preserve">Аппарат электронный для измерения артериального </w:t>
                  </w: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давления автоматический, портативный, с манжетой на плечо/запястье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A6409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0A88989F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C5DC7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65C42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E15F7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D4ADF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228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E11F1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 xml:space="preserve">Аппарат для измерения артериального давления электрический с ручным </w:t>
                  </w:r>
                  <w:proofErr w:type="spellStart"/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нагнетением</w:t>
                  </w:r>
                  <w:proofErr w:type="spellEnd"/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, портатив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34EF4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4CC0FB4B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3C528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F6E9D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36A21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B5FCF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2283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770BA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 xml:space="preserve">Аппарат для измерения артериального давления электрический с ручным </w:t>
                  </w:r>
                  <w:proofErr w:type="spellStart"/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нагнетением</w:t>
                  </w:r>
                  <w:proofErr w:type="spellEnd"/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, стационар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C51F6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4005B0BD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55D8A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24330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849EE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8D97E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36621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CB327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Аппарат для измерения артериального давления с определением аритмии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1CD17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4E193448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2425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5EFB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D9E38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BBEC9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163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2E2FC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Аппарат электронный для измерения артериального давления с автоматическим накачиванием воздуха, стационар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ABFB4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7AA6453E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78A78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7EF0B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Шир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A3D7B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7246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842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DB20F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Ширма прикроватн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4BFFD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937B4" w14:paraId="64024A13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B50EF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CD2F1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zCs w:val="20"/>
                      <w:shd w:val="clear" w:color="auto" w:fill="C0C0C0"/>
                    </w:rPr>
                    <w:t>Электронные весы</w:t>
                  </w:r>
                  <w:r>
                    <w:rPr>
                      <w:rFonts w:cs="Arial"/>
                      <w:szCs w:val="20"/>
                    </w:rPr>
                    <w:t xml:space="preserve"> для детей до г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53388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A2ED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3321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5329E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Весы для младенцев, электронны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3AD0C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937B4" w14:paraId="357B6F1C" w14:textId="77777777" w:rsidTr="0079367C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094E4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zCs w:val="20"/>
                      <w:shd w:val="clear" w:color="auto" w:fill="C0C0C0"/>
                    </w:rPr>
                    <w:t>5.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CCE70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стомер и напольные вес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86FD5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733B8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576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7DE8E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Ростомер медицинский и напольные весы медицинск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1B6B7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937B4" w14:paraId="54D5FB0F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25CD6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06B83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95E67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758C8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5880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5AF72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Весы напольные, электронные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88A7E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2937B4" w14:paraId="7D6F4510" w14:textId="77777777" w:rsidTr="0079367C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D4EE2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8052D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Стетофонендоскоп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B575B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306E3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2455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C2196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Стетоскоп неавтоматизированны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13947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937B4" w14:paraId="58BF7DC7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962B6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CA92C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DAA6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AC7BA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9227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D17F7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Стетоскоп электрон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400F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5491EB9" w14:textId="77777777" w:rsidR="002937B4" w:rsidRDefault="002937B4" w:rsidP="002937B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12C7A79" w14:textId="77777777" w:rsidR="002937B4" w:rsidRPr="002937B4" w:rsidRDefault="002937B4" w:rsidP="002937B4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60" w:name="Р2_10"/>
            <w:bookmarkEnd w:id="60"/>
            <w:r w:rsidRPr="002937B4">
              <w:rPr>
                <w:rFonts w:cs="Arial"/>
                <w:b/>
                <w:bCs/>
                <w:szCs w:val="20"/>
                <w:shd w:val="clear" w:color="auto" w:fill="C0C0C0"/>
              </w:rPr>
              <w:t>Прочее оборудование</w:t>
            </w:r>
          </w:p>
          <w:p w14:paraId="42633093" w14:textId="77777777" w:rsidR="002937B4" w:rsidRDefault="002937B4" w:rsidP="002937B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082"/>
              <w:gridCol w:w="1361"/>
              <w:gridCol w:w="1360"/>
            </w:tblGrid>
            <w:tr w:rsidR="002937B4" w14:paraId="0F91473F" w14:textId="77777777" w:rsidTr="002937B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B4F37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N п/п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AECB0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Наименование оборудования/оснащения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6F194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EAC34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2937B4" w14:paraId="78CDC367" w14:textId="77777777" w:rsidTr="002937B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F535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5EB24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bookmarkStart w:id="61" w:name="П10"/>
                  <w:bookmarkEnd w:id="61"/>
                  <w:r>
                    <w:rPr>
                      <w:rFonts w:cs="Arial"/>
                      <w:szCs w:val="20"/>
                    </w:rPr>
                    <w:t>Рабочее место врача</w:t>
                  </w: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: стол, стул (кресло), оснащенное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с программным обеспечением</w:t>
                  </w:r>
                  <w:r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и (или) в региональную (федеральную) защищенную сеть 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  <w:p w14:paraId="2FD9CA5F" w14:textId="2C87F36A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hyperlink w:anchor="П9" w:history="1">
                    <w:r w:rsidRPr="002937B4">
                      <w:rPr>
                        <w:rStyle w:val="a3"/>
                        <w:rFonts w:cs="Arial"/>
                        <w:szCs w:val="20"/>
                      </w:rPr>
                      <w:t>См. сх</w:t>
                    </w:r>
                    <w:r w:rsidRPr="002937B4">
                      <w:rPr>
                        <w:rStyle w:val="a3"/>
                        <w:rFonts w:cs="Arial"/>
                        <w:szCs w:val="20"/>
                      </w:rPr>
                      <w:t>о</w:t>
                    </w:r>
                    <w:r w:rsidRPr="002937B4">
                      <w:rPr>
                        <w:rStyle w:val="a3"/>
                        <w:rFonts w:cs="Arial"/>
                        <w:szCs w:val="20"/>
                      </w:rPr>
                      <w:t>жий фрагмент в сравниваемом документе</w:t>
                    </w:r>
                  </w:hyperlink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5695D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8003C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937B4" w14:paraId="763D79E8" w14:textId="77777777" w:rsidTr="002937B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3CCF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F845F" w14:textId="77777777" w:rsid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бочее место медицинской сестры</w:t>
                  </w: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: стол, стул (кресло), оснащенное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с программным обеспечением</w:t>
                  </w:r>
                  <w:r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и (или) в региональную (федеральную) защищенную сеть 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63309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0CA4C" w14:textId="77777777" w:rsidR="002937B4" w:rsidRPr="002937B4" w:rsidRDefault="002937B4" w:rsidP="002937B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937B4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</w:tbl>
          <w:p w14:paraId="17DCCA7E" w14:textId="77777777" w:rsidR="00304A55" w:rsidRDefault="00304A55" w:rsidP="00F14232">
            <w:pPr>
              <w:spacing w:after="1" w:line="200" w:lineRule="atLeast"/>
              <w:jc w:val="both"/>
            </w:pPr>
          </w:p>
        </w:tc>
      </w:tr>
      <w:tr w:rsidR="005118AA" w:rsidRPr="00CB635A" w14:paraId="7CAED80D" w14:textId="77777777" w:rsidTr="00CB635A">
        <w:tc>
          <w:tcPr>
            <w:tcW w:w="7597" w:type="dxa"/>
          </w:tcPr>
          <w:p w14:paraId="691088F0" w14:textId="77777777" w:rsid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A623E1F" w14:textId="77777777" w:rsidR="005118AA" w:rsidRP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62" w:name="Р1_40"/>
            <w:bookmarkEnd w:id="62"/>
            <w:r w:rsidRPr="005118AA">
              <w:rPr>
                <w:rFonts w:cs="Arial"/>
                <w:b/>
                <w:bCs/>
                <w:strike/>
                <w:color w:val="FF0000"/>
                <w:szCs w:val="20"/>
              </w:rPr>
              <w:t>3.20. Стандарт оснащения рентгеновского</w:t>
            </w:r>
          </w:p>
          <w:p w14:paraId="65F60A6B" w14:textId="77777777" w:rsidR="005118AA" w:rsidRP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118AA">
              <w:rPr>
                <w:rFonts w:cs="Arial"/>
                <w:b/>
                <w:bCs/>
                <w:strike/>
                <w:color w:val="FF0000"/>
                <w:szCs w:val="20"/>
              </w:rPr>
              <w:t>кабинета (отделения)</w:t>
            </w:r>
          </w:p>
          <w:p w14:paraId="2AFA9EF0" w14:textId="77777777" w:rsid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5118AA" w14:paraId="5117AA33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01E86" w14:textId="77777777" w:rsidR="005118AA" w:rsidRP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FE381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5118AA" w14:paraId="2E56E448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9344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85CA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рабочей станцией для просмотра изображений, с выходом в информационно-коммуникационную сеть "Интернет" &lt;2&gt;, &lt;3&gt;</w:t>
                  </w:r>
                </w:p>
              </w:tc>
            </w:tr>
            <w:tr w:rsidR="005118AA" w14:paraId="2D258018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07CC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03B0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рентгенолаборант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5118AA" w14:paraId="324D0A18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FD89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B67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Аппарат рентгеновский диагностический цифровой для рентгенографии &lt;1&gt;, &lt;2&gt;, &lt;3&gt;, &lt;4&gt;</w:t>
                  </w:r>
                </w:p>
              </w:tc>
            </w:tr>
            <w:tr w:rsidR="005118AA" w14:paraId="4682AAA3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8FA2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2B12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Комплекс рентгеновский диагностический стационарный цифровой &lt;3&gt;, &lt;4&gt;</w:t>
                  </w:r>
                </w:p>
              </w:tc>
            </w:tr>
            <w:tr w:rsidR="005118AA" w14:paraId="52F30253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9130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B7E8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Рентгеновский компьютерный томограф от 16 до 64 срезов включительно с принадлежностями, с автоматическим устройством для введения контрастного вещества &lt;3&gt;, &lt;4&gt;</w:t>
                  </w:r>
                </w:p>
              </w:tc>
            </w:tr>
            <w:tr w:rsidR="005118AA" w14:paraId="3494618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03D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9393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Магнитно-резонансный томограф 1.5Т &lt;3&gt;, &lt;4&gt;</w:t>
                  </w:r>
                </w:p>
              </w:tc>
            </w:tr>
            <w:tr w:rsidR="005118AA" w14:paraId="534EA957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E1F2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E145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Принтер для печати медицинских изображений &lt;1&gt;, &lt;2&gt;, &lt;3&gt;</w:t>
                  </w:r>
                </w:p>
              </w:tc>
            </w:tr>
            <w:tr w:rsidR="005118AA" w14:paraId="79CCCB9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34BB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D896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5118AA" w14:paraId="4B693E6D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A7EC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D560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ппарат рентгеновский стоматологический панорамного типа с </w:t>
                  </w:r>
                  <w:proofErr w:type="spellStart"/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цефалостатом</w:t>
                  </w:r>
                  <w:proofErr w:type="spellEnd"/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 xml:space="preserve"> (</w:t>
                  </w:r>
                  <w:proofErr w:type="spellStart"/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ортопантомограф</w:t>
                  </w:r>
                  <w:proofErr w:type="spellEnd"/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) &lt;3&gt;, &lt;6&gt;</w:t>
                  </w:r>
                </w:p>
              </w:tc>
            </w:tr>
            <w:tr w:rsidR="005118AA" w14:paraId="46950339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CC22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2055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Стеллаж для хранения рентгеновских снимков &lt;1&gt;, &lt;2&gt;, &lt;3&gt;</w:t>
                  </w:r>
                </w:p>
              </w:tc>
            </w:tr>
            <w:tr w:rsidR="005118AA" w14:paraId="2C2D05AE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9895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663B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5118AA" w14:paraId="18A63C67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FAAA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24BE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Комплект средств индивидуальной защиты пациентов и персонала от ионизирующего излучения &lt;1&gt;, &lt;2&gt;, &lt;3&gt;</w:t>
                  </w:r>
                </w:p>
              </w:tc>
            </w:tr>
            <w:tr w:rsidR="005118AA" w14:paraId="4050C24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7F55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BCDB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Стол для хранения рентгеновских принадлежностей &lt;1&gt;, &lt;2&gt;, &lt;3&gt;</w:t>
                  </w:r>
                </w:p>
              </w:tc>
            </w:tr>
            <w:tr w:rsidR="005118AA" w14:paraId="624B2F0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9BF9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7B44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418E2">
                    <w:rPr>
                      <w:rFonts w:cs="Arial"/>
                      <w:strike/>
                      <w:color w:val="FF0000"/>
                      <w:szCs w:val="20"/>
                    </w:rPr>
                    <w:t>У</w:t>
                  </w: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стройство для приготовления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ентгеноконтрастно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взвеси &lt;1&gt;, &lt;2&gt;, &lt;3&gt;</w:t>
                  </w:r>
                </w:p>
              </w:tc>
            </w:tr>
            <w:tr w:rsidR="005118AA" w14:paraId="63CA507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09D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133B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5118AA" w14:paraId="0FC8910C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CF22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228E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</w:tbl>
          <w:p w14:paraId="1C712C63" w14:textId="77777777" w:rsid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CC0A031" w14:textId="77777777" w:rsidR="005118AA" w:rsidRPr="00E418E2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63" w:name="Р1_41"/>
            <w:bookmarkEnd w:id="63"/>
            <w:r w:rsidRPr="00E418E2">
              <w:rPr>
                <w:rFonts w:cs="Arial"/>
                <w:b/>
                <w:bCs/>
                <w:strike/>
                <w:color w:val="FF0000"/>
                <w:szCs w:val="20"/>
              </w:rPr>
              <w:t>3.21. Стандарт оснащения кабинета</w:t>
            </w:r>
          </w:p>
          <w:p w14:paraId="44CE438E" w14:textId="77777777" w:rsidR="005118AA" w:rsidRPr="00E418E2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E418E2">
              <w:rPr>
                <w:rFonts w:cs="Arial"/>
                <w:b/>
                <w:bCs/>
                <w:strike/>
                <w:color w:val="FF0000"/>
                <w:szCs w:val="20"/>
              </w:rPr>
              <w:t>ультразвуковой диагностики</w:t>
            </w:r>
          </w:p>
          <w:p w14:paraId="38026A90" w14:textId="77777777" w:rsid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5118AA" w14:paraId="57FFC837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F73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E0DA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5118AA" w14:paraId="0ED1E83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0D78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8041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5118AA" w14:paraId="20D258DB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0AC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83FB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5118AA" w14:paraId="79BA3F9B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7949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B2B5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Ультразвуковой аппарат диагностический портативный переносной с 3-мя датчиками: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конвексны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, линейный, фазированный &lt;1&gt;, &lt;2&gt;, &lt;4&gt;</w:t>
                  </w:r>
                </w:p>
              </w:tc>
            </w:tr>
            <w:tr w:rsidR="005118AA" w14:paraId="3912ACCC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7148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B0BD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Ультразвуковой аппарат диагностический портативный переносной с 4-мя датчиками: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конвексны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, линейный, фазированный,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микроконвексны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3&gt;, &lt;4&gt;</w:t>
                  </w:r>
                </w:p>
              </w:tc>
            </w:tr>
            <w:tr w:rsidR="005118AA" w14:paraId="1A8CAFF9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BD8A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3C15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Ультразвуковой аппарат диагностический универсальный стационарный с 4-мя датчиками: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конвексны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,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микроконвексны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, линейный, фазированный &lt;2&gt;, &lt;3&gt;, &lt;4&gt;</w:t>
                  </w:r>
                </w:p>
              </w:tc>
            </w:tr>
            <w:tr w:rsidR="005118AA" w14:paraId="6314D40E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7B1F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D1C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Ультразвуковой аппарат диагностический универсальный стационарный с 6-ю датчиками: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конвексны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,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микроконвексны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, линейный, фазированный, внутриполостной,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чреспищеводны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3&gt;, &lt;4&gt;</w:t>
                  </w:r>
                </w:p>
              </w:tc>
            </w:tr>
            <w:tr w:rsidR="005118AA" w14:paraId="0A208D7F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7FF7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0650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5118AA" w14:paraId="2B3AA1E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0ED5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E34C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5118AA" w14:paraId="2D864AA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1C52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63A4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</w:tbl>
          <w:p w14:paraId="13E9A2A3" w14:textId="77777777" w:rsid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510F7C6" w14:textId="77777777" w:rsidR="005118AA" w:rsidRPr="00E418E2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64" w:name="Р1_42"/>
            <w:bookmarkEnd w:id="64"/>
            <w:r w:rsidRPr="00E418E2">
              <w:rPr>
                <w:rFonts w:cs="Arial"/>
                <w:b/>
                <w:bCs/>
                <w:strike/>
                <w:color w:val="FF0000"/>
                <w:szCs w:val="20"/>
              </w:rPr>
              <w:t>3.22. Стандарт оснащения клинико-диагностической</w:t>
            </w:r>
          </w:p>
          <w:p w14:paraId="76FE0F03" w14:textId="77777777" w:rsidR="005118AA" w:rsidRPr="00E418E2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E418E2">
              <w:rPr>
                <w:rFonts w:cs="Arial"/>
                <w:b/>
                <w:bCs/>
                <w:strike/>
                <w:color w:val="FF0000"/>
                <w:szCs w:val="20"/>
              </w:rPr>
              <w:t>лаборатории (КДЛ)</w:t>
            </w:r>
          </w:p>
          <w:p w14:paraId="0B92ED1D" w14:textId="77777777" w:rsid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5118AA" w14:paraId="3074A94D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F314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3208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5118AA" w14:paraId="626C497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FADE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FB3A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5118AA" w14:paraId="4DE9CA28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A2ED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4EB0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5118AA" w14:paraId="35F14DD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D2D1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8571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Аквадистиллятор &lt;3&gt;</w:t>
                  </w:r>
                </w:p>
              </w:tc>
            </w:tr>
            <w:tr w:rsidR="005118AA" w14:paraId="67868083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3239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846F1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Анализатор биохимический &lt;3&gt;</w:t>
                  </w:r>
                </w:p>
              </w:tc>
            </w:tr>
            <w:tr w:rsidR="005118AA" w14:paraId="349F29D9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D104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598A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Анализатор фотометрический иммуноферментный (фотометр) &lt;3&gt;</w:t>
                  </w:r>
                </w:p>
              </w:tc>
            </w:tr>
            <w:tr w:rsidR="005118AA" w14:paraId="2B0629D5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52D1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0B61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встряхивания колб и пробирок &lt;3&gt;</w:t>
                  </w:r>
                </w:p>
              </w:tc>
            </w:tr>
            <w:tr w:rsidR="005118AA" w14:paraId="7E69406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FA0E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880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Весы лабораторные электронные &lt;3&gt;</w:t>
                  </w:r>
                </w:p>
              </w:tc>
            </w:tr>
            <w:tr w:rsidR="005118AA" w14:paraId="1B154274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8758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27CA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Дозатор лабораторный (комплект) &lt;2&gt;, &lt;3&gt;</w:t>
                  </w:r>
                </w:p>
              </w:tc>
            </w:tr>
            <w:tr w:rsidR="005118AA" w14:paraId="046CC2B7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3149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8A98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Микроскоп бинокулярный с иммерсией &lt;2&gt;, &lt;3&gt;</w:t>
                  </w:r>
                </w:p>
              </w:tc>
            </w:tr>
            <w:tr w:rsidR="005118AA" w14:paraId="3E8AB21B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6A711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4270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Микроскоп биологический &lt;2&gt;, &lt;3&gt;</w:t>
                  </w:r>
                </w:p>
              </w:tc>
            </w:tr>
            <w:tr w:rsidR="005118AA" w14:paraId="7AA62572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F78D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CCC4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Аппарат для ультразвуковой очистки инструментов &lt;2&gt;, &lt;3&gt;</w:t>
                  </w:r>
                </w:p>
              </w:tc>
            </w:tr>
            <w:tr w:rsidR="005118AA" w14:paraId="5E36662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77C3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49F0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5118AA" w14:paraId="1DCA1D1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8C0A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3972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подсчета лейкоцитарной формулы &lt;2&gt;, &lt;3&gt;</w:t>
                  </w:r>
                </w:p>
              </w:tc>
            </w:tr>
            <w:tr w:rsidR="005118AA" w14:paraId="3A957DC8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9D89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7C4C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Термостат водяной или жидкостный &lt;3&gt;</w:t>
                  </w:r>
                </w:p>
              </w:tc>
            </w:tr>
            <w:tr w:rsidR="005118AA" w14:paraId="27AFC0C7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73A0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8CB6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Термостат воздушный &lt;3&gt;</w:t>
                  </w:r>
                </w:p>
              </w:tc>
            </w:tr>
            <w:tr w:rsidR="005118AA" w14:paraId="2D5A7D58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3591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E06D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Термостат для планшетов &lt;3&gt;</w:t>
                  </w:r>
                </w:p>
              </w:tc>
            </w:tr>
            <w:tr w:rsidR="005118AA" w14:paraId="005C1024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754D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E749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Установка электрохимическая для получения моющего, дезинфицирующего и стерилизующего растворов &lt;3&gt;</w:t>
                  </w:r>
                </w:p>
              </w:tc>
            </w:tr>
            <w:tr w:rsidR="005118AA" w14:paraId="00413059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3E09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AEF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Установка для очистки и обеззараживания аэрозольная &lt;2&gt;, &lt;3&gt;</w:t>
                  </w:r>
                </w:p>
              </w:tc>
            </w:tr>
            <w:tr w:rsidR="005118AA" w14:paraId="1A8B09B4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8680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C8A8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Центрифуга настольная &lt;2&gt;, &lt;3&gt;</w:t>
                  </w:r>
                </w:p>
              </w:tc>
            </w:tr>
            <w:tr w:rsidR="005118AA" w14:paraId="2D4AF3BF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FFBC1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A1241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Портативная система контроля уровня глюкозы многопользовательская &lt;2&gt;, &lt;3&gt;</w:t>
                  </w:r>
                </w:p>
              </w:tc>
            </w:tr>
            <w:tr w:rsidR="005118AA" w14:paraId="118C672E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5BFB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823A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Экспресс-анализатор мочи &lt;2&gt;, &lt;3&gt;</w:t>
                  </w:r>
                </w:p>
              </w:tc>
            </w:tr>
            <w:tr w:rsidR="005118AA" w14:paraId="2D29AE5B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F1B5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7B07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5118AA" w14:paraId="50E9505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2ACD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D1DB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5118AA" w14:paraId="77055082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B09A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EC19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Автоматический анализатор клеток крови &lt;2&gt;, &lt;3&gt;, &lt;4&gt;</w:t>
                  </w:r>
                </w:p>
              </w:tc>
            </w:tr>
            <w:tr w:rsidR="005118AA" w14:paraId="2A50A173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E943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81D8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Автоматический анализатор осадка мочи &lt;2&gt;, &lt;3&gt;, &lt;4&gt;</w:t>
                  </w:r>
                </w:p>
              </w:tc>
            </w:tr>
            <w:tr w:rsidR="005118AA" w14:paraId="3F1865E5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E8C7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D3A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Гемокоагулометр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автоматический многоканальный &lt;3&gt;</w:t>
                  </w:r>
                </w:p>
              </w:tc>
            </w:tr>
            <w:tr w:rsidR="005118AA" w14:paraId="78684AF2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D81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976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втоматическое устройство для промывки планшетов и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микропланшетов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3&gt;</w:t>
                  </w:r>
                </w:p>
              </w:tc>
            </w:tr>
            <w:tr w:rsidR="005118AA" w14:paraId="6A598E3D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02D0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B92C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ппарат для определения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гликозилированного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гемоглобина &lt;2&gt;, &lt;3&gt;</w:t>
                  </w:r>
                </w:p>
              </w:tc>
            </w:tr>
            <w:tr w:rsidR="005118AA" w14:paraId="1E12298B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2A6B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3355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определения СОЭ &lt;2&gt;, &lt;3&gt;</w:t>
                  </w:r>
                </w:p>
              </w:tc>
            </w:tr>
            <w:tr w:rsidR="005118AA" w14:paraId="5B3C4F9D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0724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D74F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Холодильник для хранения реагентов &lt;2&gt;, &lt;3&gt;</w:t>
                  </w:r>
                </w:p>
              </w:tc>
            </w:tr>
            <w:tr w:rsidR="005118AA" w14:paraId="51F241E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722D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302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Холодильник для хранения биоматериала &lt;2&gt;, &lt;3&gt;</w:t>
                  </w:r>
                </w:p>
              </w:tc>
            </w:tr>
            <w:tr w:rsidR="005118AA" w14:paraId="5FAC8A8F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479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5CA3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&lt;2&gt;, &lt;3&gt;</w:t>
                  </w:r>
                </w:p>
              </w:tc>
            </w:tr>
          </w:tbl>
          <w:p w14:paraId="794C6836" w14:textId="77777777" w:rsidR="005118AA" w:rsidRP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346DEC6" w14:textId="77777777" w:rsidR="005118AA" w:rsidRPr="00E418E2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65" w:name="Р1_43"/>
            <w:bookmarkEnd w:id="65"/>
            <w:r w:rsidRPr="00E418E2">
              <w:rPr>
                <w:rFonts w:cs="Arial"/>
                <w:b/>
                <w:bCs/>
                <w:strike/>
                <w:color w:val="FF0000"/>
                <w:szCs w:val="20"/>
              </w:rPr>
              <w:t>3.23. Стандарт оснащения эндоскопического</w:t>
            </w:r>
          </w:p>
          <w:p w14:paraId="50DD0ED8" w14:textId="77777777" w:rsidR="005118AA" w:rsidRPr="00E418E2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E418E2">
              <w:rPr>
                <w:rFonts w:cs="Arial"/>
                <w:b/>
                <w:bCs/>
                <w:strike/>
                <w:color w:val="FF0000"/>
                <w:szCs w:val="20"/>
              </w:rPr>
              <w:t>кабинета (отделения)</w:t>
            </w:r>
          </w:p>
          <w:p w14:paraId="4B8F6829" w14:textId="77777777" w:rsid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5118AA" w14:paraId="348D8D88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BC8C1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1887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5118AA" w14:paraId="51160F8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B72B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E92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5118AA" w14:paraId="63D99D33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E74C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2BBC1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2&gt;, &lt;3&gt;</w:t>
                  </w:r>
                </w:p>
              </w:tc>
            </w:tr>
            <w:tr w:rsidR="005118AA" w14:paraId="6020E04D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08F5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6B09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Машина для мойки и дезинфекции жестких и гибких эндоскопов &lt;2&gt;, &lt;3&gt;</w:t>
                  </w:r>
                </w:p>
              </w:tc>
            </w:tr>
            <w:tr w:rsidR="005118AA" w14:paraId="4F4EBA9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CF3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EC09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Бронхофиброскоп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5118AA" w14:paraId="67D1203C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82D9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89B7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Гастродуоденоскоп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(диаметр 4 мм, 5,5 мм, 7 мм) &lt;2&gt;, &lt;3&gt;</w:t>
                  </w:r>
                </w:p>
              </w:tc>
            </w:tr>
            <w:tr w:rsidR="005118AA" w14:paraId="44851E6A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8F3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9F12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Видеоскопическая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стойка (для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фибробронхоскопа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,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фиброколоноскопа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,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фиброгастоскопа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) &lt;2&gt;, &lt;3&gt;</w:t>
                  </w:r>
                </w:p>
              </w:tc>
            </w:tr>
            <w:tr w:rsidR="005118AA" w14:paraId="31FABE7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99A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F910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Фиброскоп для исследования желудочно-кишечного тракта детский с принадлежностями, включая колоноскопию &lt;2&gt;, &lt;3&gt;, &lt;4&gt;</w:t>
                  </w:r>
                </w:p>
              </w:tc>
            </w:tr>
            <w:tr w:rsidR="005118AA" w14:paraId="4FCF4C54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897D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5118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Кресло эндоскопическое &lt;2&gt;, &lt;3&gt;</w:t>
                  </w:r>
                </w:p>
              </w:tc>
            </w:tr>
            <w:tr w:rsidR="005118AA" w14:paraId="2C438FF2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000F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1E46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Ларингоскоп операционный волоконно-оптический (универсальный) &lt;2&gt;, &lt;3&gt;</w:t>
                  </w:r>
                </w:p>
              </w:tc>
            </w:tr>
            <w:tr w:rsidR="005118AA" w14:paraId="538C7F79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5F28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721E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5118AA" w14:paraId="5EA9E062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315A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2999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Облучатель бактерицидный (лампа) &lt;2&gt;, &lt;3&gt;</w:t>
                  </w:r>
                </w:p>
              </w:tc>
            </w:tr>
            <w:tr w:rsidR="005118AA" w14:paraId="74C9654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1FCD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E43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Оборудование для дезинфекции,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предстерилизационо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очистки и стерилизации гибких эндоскопов &lt;2&gt;, &lt;3&gt;</w:t>
                  </w:r>
                </w:p>
              </w:tc>
            </w:tr>
            <w:tr w:rsidR="005118AA" w14:paraId="2EA69F55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F375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3F9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Оборудование моечное стерилизационное &lt;2&gt;, &lt;3&gt;</w:t>
                  </w:r>
                </w:p>
              </w:tc>
            </w:tr>
            <w:tr w:rsidR="005118AA" w14:paraId="137891B4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B560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0DFD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Светильник медицинский передвижной &lt;2&gt;, &lt;3&gt;</w:t>
                  </w:r>
                </w:p>
              </w:tc>
            </w:tr>
            <w:tr w:rsidR="005118AA" w14:paraId="16AE55F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624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85CD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Сигмоидоскоп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5118AA" w14:paraId="5F41750C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383A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E384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Стерилизатор паровой (автоклав) &lt;2&gt;, &lt;3&gt;</w:t>
                  </w:r>
                </w:p>
              </w:tc>
            </w:tr>
            <w:tr w:rsidR="005118AA" w14:paraId="32A3226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4403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0B60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Отсасыватель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хирургический &lt;2&gt;, &lt;3&gt;</w:t>
                  </w:r>
                </w:p>
              </w:tc>
            </w:tr>
            <w:tr w:rsidR="005118AA" w14:paraId="5082FDF8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B7B5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6D19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Посиндромная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укладка медикаментов и перевязочных материалов для оказания неотложной медицинской помощи &lt;2&gt;, &lt;3&gt;</w:t>
                  </w:r>
                </w:p>
              </w:tc>
            </w:tr>
            <w:tr w:rsidR="005118AA" w14:paraId="33D943F9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5FFD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3BDE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5118AA" w14:paraId="2103AEB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1875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2E7C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5118AA" w14:paraId="3B87A3C9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1828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896A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  <w:tr w:rsidR="005118AA" w14:paraId="6BF5EAD8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3352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BF36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Укладка экстренной профилактики парентеральных инфекций для оказания первичной медико-санитарной помощи, скорой медицинской </w:t>
                  </w: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помощи, специализированной медицинской помощи и паллиативной медицинской помощи &lt;2&gt;, &lt;3&gt;</w:t>
                  </w:r>
                </w:p>
              </w:tc>
            </w:tr>
          </w:tbl>
          <w:p w14:paraId="543F494B" w14:textId="77777777" w:rsid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AEBA095" w14:textId="77777777" w:rsidR="005118AA" w:rsidRPr="00E418E2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66" w:name="Р1_44"/>
            <w:bookmarkEnd w:id="66"/>
            <w:r w:rsidRPr="00E418E2">
              <w:rPr>
                <w:rFonts w:cs="Arial"/>
                <w:b/>
                <w:bCs/>
                <w:strike/>
                <w:color w:val="FF0000"/>
                <w:szCs w:val="20"/>
              </w:rPr>
              <w:t>3.24. Стандарт оснащения кабинета</w:t>
            </w:r>
          </w:p>
          <w:p w14:paraId="5C7C41E7" w14:textId="77777777" w:rsidR="005118AA" w:rsidRPr="00E418E2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E418E2">
              <w:rPr>
                <w:rFonts w:cs="Arial"/>
                <w:b/>
                <w:bCs/>
                <w:strike/>
                <w:color w:val="FF0000"/>
                <w:szCs w:val="20"/>
              </w:rPr>
              <w:t>функциональной диагностики</w:t>
            </w:r>
          </w:p>
          <w:p w14:paraId="25F92997" w14:textId="77777777" w:rsid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5118AA" w14:paraId="75074BC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D443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10C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5118AA" w14:paraId="4B593A0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2FA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4CA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5118AA" w14:paraId="3C378AF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2F1D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45E6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5118AA" w14:paraId="1C29179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9DF0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DA7B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1&gt;, &lt;2&gt;, &lt;3&gt;</w:t>
                  </w:r>
                </w:p>
              </w:tc>
            </w:tr>
            <w:tr w:rsidR="005118AA" w14:paraId="4A422265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CCB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0A8A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остомер &lt;1&gt;, &lt;2&gt;, &lt;3&gt;</w:t>
                  </w:r>
                </w:p>
              </w:tc>
            </w:tr>
            <w:tr w:rsidR="005118AA" w14:paraId="3A1AFE07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E6AD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56E0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, стандартный размер &lt;1&gt;, &lt;2&gt;, &lt;3&gt;</w:t>
                  </w:r>
                </w:p>
              </w:tc>
            </w:tr>
            <w:tr w:rsidR="005118AA" w14:paraId="7A7EC48E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0133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DA8B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бочая станция для комбинированного ЭКГ и АД мониторирования &lt;3&gt;, &lt;4&gt;</w:t>
                  </w:r>
                </w:p>
              </w:tc>
            </w:tr>
            <w:tr w:rsidR="005118AA" w14:paraId="21D1333F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7656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94CB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Компьютеризированная система для электроэнцефалографии с синхронным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видеомониторированием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, &lt;4&gt;</w:t>
                  </w:r>
                </w:p>
              </w:tc>
            </w:tr>
            <w:tr w:rsidR="005118AA" w14:paraId="7B9A1243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A9C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9832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Прибор для исследования функции внешнего дыхания у детей и проведения медикаментозных тестов &lt;2&gt;, &lt;3&gt;, &lt;4&gt;</w:t>
                  </w:r>
                </w:p>
              </w:tc>
            </w:tr>
            <w:tr w:rsidR="005118AA" w14:paraId="608CB945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B880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E5FC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Система проведения стресс-теста с нагрузкой и мониторированием показателей сердечного ритма и артериального давления &lt;3&gt;, &lt;4&gt;</w:t>
                  </w:r>
                </w:p>
              </w:tc>
            </w:tr>
            <w:tr w:rsidR="005118AA" w14:paraId="32DEE85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C687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0028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Дефибриллятор внешний &lt;3&gt;, &lt;4&gt;, &lt;7&gt;</w:t>
                  </w:r>
                </w:p>
              </w:tc>
            </w:tr>
            <w:tr w:rsidR="005118AA" w14:paraId="1E118F9B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3200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73A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Система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холтеровского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электрокардиологического мониторирования &lt;2&gt;, &lt;3&gt;</w:t>
                  </w:r>
                </w:p>
              </w:tc>
            </w:tr>
            <w:tr w:rsidR="005118AA" w14:paraId="43712075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F012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C18D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5118AA" w14:paraId="335492AC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6FF1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6213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Электрокардиограф 12-канальный &lt;1&gt;, &lt;2&gt;, &lt;3&gt;, &lt;4&gt;</w:t>
                  </w:r>
                </w:p>
              </w:tc>
            </w:tr>
            <w:tr w:rsidR="005118AA" w14:paraId="6F64837E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B8E9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A73A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5118AA" w14:paraId="5960A447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57C3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A7B1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5118AA" w14:paraId="49BBC87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B14D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BDFF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5118AA" w14:paraId="58A3CD29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57C5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078B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Шкаф для хранения лекарственных средств &lt;1&gt;, &lt;2&gt;, &lt;3&gt;</w:t>
                  </w:r>
                </w:p>
              </w:tc>
            </w:tr>
            <w:tr w:rsidR="005118AA" w14:paraId="3962E4C5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27F1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1EC4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Система мониторирования артериального давления &lt;2&gt;, &lt;3&gt;</w:t>
                  </w:r>
                </w:p>
              </w:tc>
            </w:tr>
          </w:tbl>
          <w:p w14:paraId="21EF2625" w14:textId="77777777" w:rsid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E972557" w14:textId="77777777" w:rsidR="005118AA" w:rsidRPr="00E418E2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67" w:name="Р1_45"/>
            <w:bookmarkEnd w:id="67"/>
            <w:r w:rsidRPr="00E418E2">
              <w:rPr>
                <w:rFonts w:cs="Arial"/>
                <w:b/>
                <w:bCs/>
                <w:strike/>
                <w:color w:val="FF0000"/>
                <w:szCs w:val="20"/>
              </w:rPr>
              <w:t>4. Стандарт оснащения кабинета (отделения) неотложной</w:t>
            </w:r>
          </w:p>
          <w:p w14:paraId="37807AE2" w14:textId="77777777" w:rsidR="005118AA" w:rsidRPr="00E418E2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E418E2">
              <w:rPr>
                <w:rFonts w:cs="Arial"/>
                <w:b/>
                <w:bCs/>
                <w:strike/>
                <w:color w:val="FF0000"/>
                <w:szCs w:val="20"/>
              </w:rPr>
              <w:t>медицинской помощи</w:t>
            </w:r>
          </w:p>
          <w:p w14:paraId="56F708BE" w14:textId="77777777" w:rsidR="005118AA" w:rsidRDefault="005118AA" w:rsidP="00511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5118AA" w14:paraId="51A2B21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7364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AA9D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5118AA" w14:paraId="66EFCE4F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ED8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6F69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 информационно-коммуникационную сеть "Интернет" &lt;1&gt;, &lt;2&gt;, &lt;3&gt;</w:t>
                  </w:r>
                </w:p>
              </w:tc>
            </w:tr>
            <w:tr w:rsidR="005118AA" w14:paraId="20037FBF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A8E6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6003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5118AA" w14:paraId="39654BF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8919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6011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Пульсоксиметр &lt;1&gt;, &lt;2&gt;, &lt;3&gt;</w:t>
                  </w:r>
                </w:p>
              </w:tc>
            </w:tr>
            <w:tr w:rsidR="005118AA" w14:paraId="6102120F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F1BF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FB9A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Термометр медицинский &lt;1&gt;, &lt;2&gt;, &lt;3&gt;</w:t>
                  </w:r>
                </w:p>
              </w:tc>
            </w:tr>
            <w:tr w:rsidR="005118AA" w14:paraId="1674CDD1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BB3D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F62F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, стандартный размер &lt;1&gt;, &lt;2&gt;, &lt;3&gt;</w:t>
                  </w:r>
                </w:p>
              </w:tc>
            </w:tr>
            <w:tr w:rsidR="005118AA" w14:paraId="7D503AD5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878D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150A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Сантиметровая лента &lt;1&gt;, &lt;2&gt;, &lt;3&gt;</w:t>
                  </w:r>
                </w:p>
              </w:tc>
            </w:tr>
            <w:tr w:rsidR="005118AA" w14:paraId="5785070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DFC9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0B0A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Бактерицидный облучатель воздуха &lt;1&gt;, &lt;2&gt;, &lt;3&gt;</w:t>
                  </w:r>
                </w:p>
              </w:tc>
            </w:tr>
            <w:tr w:rsidR="005118AA" w14:paraId="653F6CE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B58A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4F8F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Ширма &lt;1&gt;, &lt;2&gt;, &lt;3&gt;</w:t>
                  </w:r>
                </w:p>
              </w:tc>
            </w:tr>
            <w:tr w:rsidR="005118AA" w14:paraId="07E1A59C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19F9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4ADE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 &lt;1&gt;, &lt;2&gt;, &lt;3&gt;</w:t>
                  </w:r>
                </w:p>
              </w:tc>
            </w:tr>
            <w:tr w:rsidR="005118AA" w14:paraId="7F9989EC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B07D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8CFD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Кушетка медицинская &lt;1&gt;, &lt;2&gt;, &lt;3&gt;</w:t>
                  </w:r>
                </w:p>
              </w:tc>
            </w:tr>
            <w:tr w:rsidR="005118AA" w14:paraId="5D7B69F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D0C6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0E9E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Весы медицинские &lt;1&gt;, &lt;2&gt;, &lt;3&gt;</w:t>
                  </w:r>
                </w:p>
              </w:tc>
            </w:tr>
            <w:tr w:rsidR="005118AA" w14:paraId="26929118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F10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7CAF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Электронные весы для детей до года &lt;1&gt;, &lt;2&gt;, &lt;3&gt;</w:t>
                  </w:r>
                </w:p>
              </w:tc>
            </w:tr>
            <w:tr w:rsidR="005118AA" w14:paraId="1A5D6610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50901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7498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остомер &lt;1&gt;, &lt;2&gt;, &lt;3&gt;</w:t>
                  </w:r>
                </w:p>
              </w:tc>
            </w:tr>
            <w:tr w:rsidR="005118AA" w14:paraId="3ACC858E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1445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8616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остомер для детей до года &lt;1&gt;, &lt;2&gt;, &lt;3&gt;</w:t>
                  </w:r>
                </w:p>
              </w:tc>
            </w:tr>
            <w:tr w:rsidR="005118AA" w14:paraId="18777E1B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C5EC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D732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5118AA" w14:paraId="5BF7766D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D8A9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2A0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Шпатель одноразовый &lt;1&gt;, &lt;2&gt;, &lt;3&gt;</w:t>
                  </w:r>
                </w:p>
              </w:tc>
            </w:tr>
            <w:tr w:rsidR="005118AA" w14:paraId="495C83F2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71C6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A397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Посиндромная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укладка медикаментов и перевязочных материалов для оказания неотложной медицинской помощи &lt;1&gt;, &lt;2&gt;, &lt;3&gt;</w:t>
                  </w:r>
                </w:p>
              </w:tc>
            </w:tr>
            <w:tr w:rsidR="005118AA" w14:paraId="7D45EB0D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A75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698E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Фонарик диагностический с элементом питания &lt;1&gt;, &lt;2&gt;, &lt;3&gt;</w:t>
                  </w:r>
                </w:p>
              </w:tc>
            </w:tr>
            <w:tr w:rsidR="005118AA" w14:paraId="1D264F73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756F1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F5A4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Мешок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Амбу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5118AA" w14:paraId="420AC4FA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2AE8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ED41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Портативная система контроля уровня глюкозы многопользовательская &lt;1&gt;, &lt;2&gt;, &lt;3&gt;</w:t>
                  </w:r>
                </w:p>
              </w:tc>
            </w:tr>
            <w:tr w:rsidR="005118AA" w14:paraId="7864C3D5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3902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CE54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Аспиратор электрический &lt;1&gt;, &lt;2&gt;, &lt;3&gt;</w:t>
                  </w:r>
                </w:p>
              </w:tc>
            </w:tr>
            <w:tr w:rsidR="005118AA" w14:paraId="620591CC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9CA13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A12F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Комплект катетеров аспирационных для детей &lt;1&gt;, &lt;2&gt;, &lt;3&gt;</w:t>
                  </w:r>
                </w:p>
              </w:tc>
            </w:tr>
            <w:tr w:rsidR="005118AA" w14:paraId="35137EF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72EA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68E72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Зонды желудочные разных размеров &lt;1&gt;, &lt;2&gt;, &lt;3&gt;</w:t>
                  </w:r>
                </w:p>
              </w:tc>
            </w:tr>
            <w:tr w:rsidR="005118AA" w14:paraId="6B324CD6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A6B2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D6B1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Катетер уретральный детский &lt;1&gt;, &lt;2&gt;, &lt;3&gt;</w:t>
                  </w:r>
                </w:p>
              </w:tc>
            </w:tr>
            <w:tr w:rsidR="005118AA" w14:paraId="5AF8AE7D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A94C6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A1A1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Небулайзер компрессорный с комплектом масок &lt;1&gt;, &lt;2&gt;, &lt;3&gt;</w:t>
                  </w:r>
                </w:p>
              </w:tc>
            </w:tr>
            <w:tr w:rsidR="005118AA" w14:paraId="15D1BCDA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D71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A537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Комплект канюль (катетеров) одноразовых внутренних &lt;1&gt;, &lt;2&gt;, &lt;3&gt;</w:t>
                  </w:r>
                </w:p>
              </w:tc>
            </w:tr>
            <w:tr w:rsidR="005118AA" w14:paraId="4FC0D45D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6B3F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2CA1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Резиновый жгут &lt;1&gt;, &lt;2&gt;, &lt;3&gt;</w:t>
                  </w:r>
                </w:p>
              </w:tc>
            </w:tr>
            <w:tr w:rsidR="005118AA" w14:paraId="12D51888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FCA2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C0AC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Лейкопластырь, полотенца, пеленки, простыни, одноразовые перчатки &lt;1&gt;, &lt;2&gt;, &lt;3&gt;</w:t>
                  </w:r>
                </w:p>
              </w:tc>
            </w:tr>
            <w:tr w:rsidR="005118AA" w14:paraId="63AECC6E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AD66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FDB5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Шприцы одноразовые емкостью 1, 2, 5, 10 мл с набором игл &lt;1&gt;, &lt;2&gt;, &lt;3&gt;</w:t>
                  </w:r>
                </w:p>
              </w:tc>
            </w:tr>
            <w:tr w:rsidR="005118AA" w14:paraId="36F8CB5A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595C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F5911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Стерильный материал &lt;1&gt;, &lt;2&gt;, &lt;3&gt;</w:t>
                  </w:r>
                </w:p>
              </w:tc>
            </w:tr>
            <w:tr w:rsidR="005118AA" w14:paraId="5E6C4EE2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DFDF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3832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Пинцет &lt;1&gt;, &lt;2&gt;, &lt;3&gt;</w:t>
                  </w:r>
                </w:p>
              </w:tc>
            </w:tr>
            <w:tr w:rsidR="005118AA" w14:paraId="6A0A1B75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B0AE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E3D80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Ножницы &lt;1&gt;, &lt;2&gt;, &lt;3&gt;</w:t>
                  </w:r>
                </w:p>
              </w:tc>
            </w:tr>
            <w:tr w:rsidR="005118AA" w14:paraId="5A95AF17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C4E0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ABD1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Грелка медицинская &lt;1&gt;, &lt;2&gt;, &lt;3&gt;</w:t>
                  </w:r>
                </w:p>
              </w:tc>
            </w:tr>
            <w:tr w:rsidR="005118AA" w14:paraId="61705CA3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EFF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535D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Пузырь для льда &lt;1&gt;, &lt;2&gt;, &lt;3&gt;</w:t>
                  </w:r>
                </w:p>
              </w:tc>
            </w:tr>
            <w:tr w:rsidR="005118AA" w14:paraId="1AABD957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ED4FF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E172D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Почкообразный лоток &lt;1&gt;, &lt;2&gt;, &lt;3&gt;</w:t>
                  </w:r>
                </w:p>
              </w:tc>
            </w:tr>
            <w:tr w:rsidR="005118AA" w14:paraId="703E6595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D96BA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C3947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с дезинфицирующим раствором &lt;1&gt;, &lt;2&gt;, &lt;3&gt;</w:t>
                  </w:r>
                </w:p>
              </w:tc>
            </w:tr>
            <w:tr w:rsidR="005118AA" w14:paraId="23771C69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BEAA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60DAB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Комплект воздуховодов для искусственного дыхания "рот в рот" &lt;1&gt;, &lt;2&gt;, &lt;3&gt;</w:t>
                  </w:r>
                </w:p>
              </w:tc>
            </w:tr>
            <w:tr w:rsidR="005118AA" w14:paraId="4F591D5F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99FF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AACE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Носилки &lt;1&gt;, &lt;2&gt;, &lt;3&gt;</w:t>
                  </w:r>
                </w:p>
              </w:tc>
            </w:tr>
            <w:tr w:rsidR="005118AA" w14:paraId="4646F3C7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8A97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3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A1FE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Травматологическая укладка &lt;1&gt;, &lt;2&gt;, &lt;3&gt;</w:t>
                  </w:r>
                </w:p>
              </w:tc>
            </w:tr>
            <w:tr w:rsidR="005118AA" w14:paraId="4B36DBB2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2F3BC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4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D2FF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Холодильник &lt;1&gt;, &lt;2&gt;, &lt;3&gt;</w:t>
                  </w:r>
                </w:p>
              </w:tc>
            </w:tr>
            <w:tr w:rsidR="005118AA" w14:paraId="7FF21ABB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70CE4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4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6366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  <w:tr w:rsidR="005118AA" w14:paraId="5FC66B0F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867CE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4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304A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5118AA" w14:paraId="46F2BF2C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609F8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4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96209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&lt;1&gt;, &lt;2&gt;, &lt;3&gt;</w:t>
                  </w:r>
                </w:p>
              </w:tc>
            </w:tr>
            <w:tr w:rsidR="005118AA" w14:paraId="61CAD76E" w14:textId="77777777" w:rsidTr="005118AA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CD4E5" w14:textId="77777777" w:rsid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4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05432" w14:textId="77777777" w:rsidR="005118AA" w:rsidRPr="005118AA" w:rsidRDefault="005118AA" w:rsidP="005118A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УЗ аппарат диагностический портативный переносной 4-мя датчиками: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конвексны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, линейный, фазированный, </w:t>
                  </w:r>
                  <w:proofErr w:type="spellStart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>микроконвексный</w:t>
                  </w:r>
                  <w:proofErr w:type="spellEnd"/>
                  <w:r w:rsidRPr="005118AA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, &lt;4&gt;</w:t>
                  </w:r>
                </w:p>
              </w:tc>
            </w:tr>
          </w:tbl>
          <w:p w14:paraId="43993207" w14:textId="77777777" w:rsidR="005118AA" w:rsidRDefault="005118AA" w:rsidP="00F1423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67211EFE" w14:textId="77777777" w:rsidR="005118AA" w:rsidRDefault="005118AA" w:rsidP="00F14232">
            <w:pPr>
              <w:spacing w:after="1" w:line="200" w:lineRule="atLeast"/>
              <w:jc w:val="both"/>
            </w:pPr>
          </w:p>
        </w:tc>
      </w:tr>
      <w:tr w:rsidR="005118AA" w:rsidRPr="00CB635A" w14:paraId="19AE29AA" w14:textId="77777777" w:rsidTr="00CB635A">
        <w:tc>
          <w:tcPr>
            <w:tcW w:w="7597" w:type="dxa"/>
          </w:tcPr>
          <w:p w14:paraId="394B4126" w14:textId="77777777" w:rsidR="008C5601" w:rsidRDefault="008C5601" w:rsidP="008C560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70F14B7" w14:textId="77777777" w:rsidR="008C5601" w:rsidRPr="005118AA" w:rsidRDefault="008C5601" w:rsidP="008C5601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68" w:name="Р1_46"/>
            <w:bookmarkEnd w:id="68"/>
            <w:r w:rsidRPr="008C5601">
              <w:rPr>
                <w:rFonts w:cs="Arial"/>
                <w:b/>
                <w:bCs/>
                <w:strike/>
                <w:color w:val="FF0000"/>
                <w:szCs w:val="20"/>
              </w:rPr>
              <w:lastRenderedPageBreak/>
              <w:t>5.</w:t>
            </w:r>
            <w:r>
              <w:rPr>
                <w:rFonts w:cs="Arial"/>
                <w:b/>
                <w:bCs/>
                <w:szCs w:val="20"/>
              </w:rPr>
              <w:t xml:space="preserve"> Стандарт оснащения кабинета врача</w:t>
            </w:r>
          </w:p>
          <w:p w14:paraId="389A7604" w14:textId="77777777" w:rsidR="008C5601" w:rsidRPr="005118AA" w:rsidRDefault="008C5601" w:rsidP="008C5601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о медицинской реабилитации</w:t>
            </w:r>
          </w:p>
          <w:p w14:paraId="0D224BE7" w14:textId="77777777" w:rsidR="008C5601" w:rsidRDefault="008C5601" w:rsidP="008C560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8C5601" w14:paraId="23223CB9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D98E2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F1841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оборудования </w:t>
                  </w:r>
                  <w:r w:rsidRPr="008C5601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оснащения</w:t>
                  </w:r>
                  <w:r w:rsidRPr="008C5601">
                    <w:rPr>
                      <w:rFonts w:cs="Arial"/>
                      <w:strike/>
                      <w:color w:val="FF0000"/>
                      <w:szCs w:val="20"/>
                    </w:rPr>
                    <w:t>) &lt;**&gt;</w:t>
                  </w:r>
                </w:p>
              </w:tc>
            </w:tr>
            <w:tr w:rsidR="008C5601" w14:paraId="08011641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04724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B24EA" w14:textId="77777777" w:rsidR="008C5601" w:rsidRPr="00520A5C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bookmarkStart w:id="69" w:name="П11"/>
                  <w:bookmarkEnd w:id="69"/>
                  <w:r>
                    <w:rPr>
                      <w:rFonts w:cs="Arial"/>
                      <w:szCs w:val="20"/>
                    </w:rPr>
                    <w:t xml:space="preserve">Рабочее место врача </w:t>
                  </w:r>
                  <w:r w:rsidRPr="00520A5C">
                    <w:rPr>
                      <w:rFonts w:cs="Arial"/>
                      <w:strike/>
                      <w:color w:val="FF0000"/>
                      <w:szCs w:val="20"/>
                    </w:rPr>
                    <w:t>с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520A5C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520A5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1B362A4A" w14:textId="3F72A6BE" w:rsidR="00520A5C" w:rsidRDefault="00520A5C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12" w:history="1">
                    <w:r w:rsidRPr="00520A5C">
                      <w:rPr>
                        <w:rStyle w:val="a3"/>
                        <w:rFonts w:cs="Arial"/>
                        <w:szCs w:val="20"/>
                      </w:rPr>
                      <w:t>См. схожий фраг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м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ент в сра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в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ниваемом документе</w:t>
                    </w:r>
                  </w:hyperlink>
                </w:p>
              </w:tc>
            </w:tr>
            <w:tr w:rsidR="008C5601" w14:paraId="0307B42B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F6606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9C6AD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бочее место медицинской сестры </w:t>
                  </w:r>
                  <w:r w:rsidRPr="00520A5C">
                    <w:rPr>
                      <w:rFonts w:cs="Arial"/>
                      <w:strike/>
                      <w:color w:val="FF0000"/>
                      <w:szCs w:val="20"/>
                    </w:rPr>
                    <w:t>с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520A5C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520A5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8C5601" w14:paraId="007728A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77683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A75D5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ушетка медицинская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8C5601" w14:paraId="70C5A623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E3719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4A409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еленальный стол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8C5601" w14:paraId="4E87E5AC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387BF" w14:textId="77777777" w:rsidR="008C5601" w:rsidRPr="00520A5C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20A5C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C0B67" w14:textId="77777777" w:rsidR="008C5601" w:rsidRPr="00520A5C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bookmarkStart w:id="70" w:name="П13"/>
                  <w:bookmarkEnd w:id="70"/>
                  <w:r>
                    <w:rPr>
                      <w:rFonts w:cs="Arial"/>
                      <w:szCs w:val="20"/>
                    </w:rPr>
                    <w:t xml:space="preserve">Секундомер </w:t>
                  </w:r>
                  <w:r w:rsidRPr="00520A5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75FB8E1D" w14:textId="244E8BE5" w:rsidR="00520A5C" w:rsidRDefault="00520A5C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14" w:history="1">
                    <w:r w:rsidRPr="00520A5C">
                      <w:rPr>
                        <w:rStyle w:val="a3"/>
                        <w:rFonts w:cs="Arial"/>
                        <w:szCs w:val="20"/>
                      </w:rPr>
                      <w:t>См. схожий фрагме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н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 xml:space="preserve">т 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в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 xml:space="preserve"> сравниваемом документе</w:t>
                    </w:r>
                  </w:hyperlink>
                </w:p>
              </w:tc>
            </w:tr>
            <w:tr w:rsidR="008C5601" w14:paraId="009A788B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2CA21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13B3E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ульсоксиметр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8C5601" w14:paraId="5141A74A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F16C2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8D509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Гониометр &lt;2&gt;, &lt;3&gt;</w:t>
                  </w:r>
                </w:p>
              </w:tc>
            </w:tr>
            <w:tr w:rsidR="008C5601" w14:paraId="45D59DF2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BA6CF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B46BD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Динамометр кистевой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8C5601" w14:paraId="0343A96E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92C39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26257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Динамометр реверсивный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8C5601" w14:paraId="49FE90A2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7A452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F4F48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ермометр медицинский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258B39C8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DC375E2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C62BE50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91629ED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37A51FA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89776EE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FB7F7E7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7D879EB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E0146E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469A21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951BD52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7077E02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5AE17CB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042386E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4A3DFB7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F38BC58" w14:textId="57046F78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0353AA4" w14:textId="77777777" w:rsidR="0026635B" w:rsidRDefault="0026635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3F9AC52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6430C3C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6F7C2F1" w14:textId="7C54A4CB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C5601" w14:paraId="1576371C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F8512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E4CB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онометр для измерения артериального давления с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манжетами</w:t>
                  </w:r>
                  <w:r>
                    <w:rPr>
                      <w:rFonts w:cs="Arial"/>
                      <w:szCs w:val="20"/>
                    </w:rPr>
                    <w:t xml:space="preserve"> для детей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разного</w:t>
                  </w:r>
                  <w:r>
                    <w:rPr>
                      <w:rFonts w:cs="Arial"/>
                      <w:szCs w:val="20"/>
                    </w:rPr>
                    <w:t xml:space="preserve"> возраста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8C5601" w14:paraId="25D4C55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CEE48" w14:textId="77777777" w:rsidR="008C5601" w:rsidRPr="00520A5C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20A5C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3C361" w14:textId="77777777" w:rsidR="008C5601" w:rsidRPr="00520A5C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bookmarkStart w:id="71" w:name="П15"/>
                  <w:bookmarkEnd w:id="71"/>
                  <w:r>
                    <w:rPr>
                      <w:rFonts w:cs="Arial"/>
                      <w:szCs w:val="20"/>
                    </w:rPr>
                    <w:t xml:space="preserve">Сантиметровая лента </w:t>
                  </w:r>
                  <w:r w:rsidRPr="00520A5C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1DBE3A71" w14:textId="3BF2C94E" w:rsidR="00520A5C" w:rsidRDefault="00520A5C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16" w:history="1">
                    <w:r w:rsidRPr="00520A5C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 xml:space="preserve"> 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документе</w:t>
                    </w:r>
                  </w:hyperlink>
                </w:p>
              </w:tc>
            </w:tr>
            <w:tr w:rsidR="008C5601" w14:paraId="426967BB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253BE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39D60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Бактерицидный облучатель воздуха &lt;2&gt;, &lt;3&gt;</w:t>
                  </w:r>
                </w:p>
              </w:tc>
            </w:tr>
            <w:tr w:rsidR="008C5601" w14:paraId="43DDCC3B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D5470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03762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Ширма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75095845" w14:textId="77777777" w:rsidR="002200DB" w:rsidRP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B346289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57DE64C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9AA408D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A30DF80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E02CDDC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0493F82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E2D0FF9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33552FA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FF78DA5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7319356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E5334A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FEF171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EC52676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BC9E0A1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C5AAA2A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60B6404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0094E7B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F1FA74A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F74DD54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BD650B2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E3E1BF2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6F577EC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CF8DC7A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5302AC3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A56E94A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CC5CE05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830FAAE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1636E0C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00CA2C7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43921B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627BEE4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566C71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DC9BCD0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7F20625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10B04E6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F3D58C4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1D30029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4FEAB8B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A8E373A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42ADFA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E11645D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48EACBD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2D1C5D8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14B29B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F07A7E6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949F249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84F234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7D4E8A0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885505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8E23A8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1BFCA61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A53DF2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DF84B17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C73970A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2BC536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053FCE5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64F9463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D4B27B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96F9229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AFB4574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EBCA468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528A2C6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5C7641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736951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9C5DB41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337A5B1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E07AE26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46058D5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D4724A2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C5CB33D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2CB3AED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F120C66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AF9E5B4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8D1C0DC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A1D52D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F587F35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ECA74AD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E2286AE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E30C17F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7444C1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B086F1B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B2E9822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EA05F00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4F07F0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FDE897E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9D53E98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4D7743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8D8563" w14:textId="77777777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6E1E343" w14:textId="41156E26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E2F6E89" w14:textId="77777777" w:rsidR="008F36C1" w:rsidRDefault="008F36C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A5D2EEB" w14:textId="0F42F5F1" w:rsidR="002200DB" w:rsidRDefault="002200DB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C5601" w14:paraId="039F4D3F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CBA0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08AF2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Стетофонендоскоп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8C5601" w14:paraId="3BD3A6DE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30982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08CBB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8C5601" w14:paraId="60092DE5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570AF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0C1D6" w14:textId="77777777" w:rsidR="008C5601" w:rsidRPr="002200DB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</w:tbl>
          <w:p w14:paraId="5AA36C7F" w14:textId="77777777" w:rsidR="005118AA" w:rsidRDefault="005118AA" w:rsidP="00F1423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0560B91B" w14:textId="77777777" w:rsidR="008C5601" w:rsidRDefault="008C5601" w:rsidP="008C560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AA9E5D2" w14:textId="77777777" w:rsidR="008C5601" w:rsidRPr="002937B4" w:rsidRDefault="008C5601" w:rsidP="008C5601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72" w:name="Р2_11"/>
            <w:bookmarkEnd w:id="72"/>
            <w:r w:rsidRPr="008C5601">
              <w:rPr>
                <w:rFonts w:cs="Arial"/>
                <w:b/>
                <w:bCs/>
                <w:szCs w:val="20"/>
                <w:shd w:val="clear" w:color="auto" w:fill="C0C0C0"/>
              </w:rPr>
              <w:t>4.</w:t>
            </w:r>
            <w:r>
              <w:rPr>
                <w:rFonts w:cs="Arial"/>
                <w:b/>
                <w:bCs/>
                <w:szCs w:val="20"/>
              </w:rPr>
              <w:t xml:space="preserve"> Стандарт оснащения кабинета врача</w:t>
            </w:r>
          </w:p>
          <w:p w14:paraId="12E29F28" w14:textId="77777777" w:rsidR="008C5601" w:rsidRPr="002937B4" w:rsidRDefault="008C5601" w:rsidP="008C5601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о медицинской реабилитации</w:t>
            </w:r>
          </w:p>
          <w:p w14:paraId="1B006A4B" w14:textId="77777777" w:rsidR="008C5601" w:rsidRDefault="008C5601" w:rsidP="008C560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531"/>
              <w:gridCol w:w="1134"/>
              <w:gridCol w:w="1474"/>
              <w:gridCol w:w="1814"/>
              <w:gridCol w:w="850"/>
            </w:tblGrid>
            <w:tr w:rsidR="008C5601" w14:paraId="27985B2D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A91E4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BBF15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оборудования</w:t>
                  </w: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оснащ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E47C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5154D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Код 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3405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Наименование 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B5FD5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8C5601" w14:paraId="5A35478B" w14:textId="77777777" w:rsidTr="0079367C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9D4C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53F2E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ермометр </w:t>
                  </w: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электронный</w:t>
                  </w:r>
                  <w:r w:rsidRPr="002200DB">
                    <w:rPr>
                      <w:rFonts w:cs="Arial"/>
                      <w:szCs w:val="20"/>
                    </w:rPr>
                    <w:t xml:space="preserve"> медицинский </w:t>
                  </w: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 xml:space="preserve">и/или термометр медицинский </w:t>
                  </w:r>
                  <w:proofErr w:type="spellStart"/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безртутный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5A7F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AA4C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2639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0102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Термометр инфракрасный для измерения температуры тела пациента, кожны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97CC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3B48A504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68A7E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BEC4D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085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88B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6621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F9F69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Термометр электронный для периодического измерения температуры тела пациента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34B32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1B71301C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F5AD9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D3337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28C8A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64F85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33524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55C6F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Термометр капиллярный для измерения температуры тела пациента, на основе сплава галлия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7F43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7E2DBC5C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F703F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20510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9316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8CFD4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2637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9AD3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 xml:space="preserve">Термометр инфракрасный для измерения температуры </w:t>
                  </w: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тела пациента, ушно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6EF79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35B956F3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01999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2C5F2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093B4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F427A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35808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ECF5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Термометр инфракрасный для измерения температуры тела пациента, ушной/кож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0340A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38CD498B" w14:textId="77777777" w:rsidTr="0079367C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970BC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6A892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онометр для измерения артериального давления с </w:t>
                  </w: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набором манжет (не менее трех размеров манжет</w:t>
                  </w:r>
                  <w:r>
                    <w:rPr>
                      <w:rFonts w:cs="Arial"/>
                      <w:szCs w:val="20"/>
                    </w:rPr>
                    <w:t xml:space="preserve"> для детей </w:t>
                  </w: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грудного, раннего и подросткового</w:t>
                  </w:r>
                  <w:r>
                    <w:rPr>
                      <w:rFonts w:cs="Arial"/>
                      <w:szCs w:val="20"/>
                    </w:rPr>
                    <w:t xml:space="preserve"> возраста</w:t>
                  </w: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DE5C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58739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3941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14D74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Аппарат для измерения артериального давления анероидный механическ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F53A5F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43820008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B3D3A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8AAD9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EF2F7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C70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1656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FDE9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Аппарат электронный для измерения артериального давления автоматический, портативный, с манжетой на палец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1C234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44F2207B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8174F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31AD4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8E47F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2BFC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1663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4AF8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Аппарат электронный для измерения артериального давления автоматический, портативный, с манжетой на плечо/запястье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4FA824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466B3A69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4D964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49F7A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6F677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A29B1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2285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E4BCF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 xml:space="preserve">Аппарат для измерения артериального </w:t>
                  </w: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 xml:space="preserve">давления электрический с ручным </w:t>
                  </w:r>
                  <w:proofErr w:type="spellStart"/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нагнетением</w:t>
                  </w:r>
                  <w:proofErr w:type="spellEnd"/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, портативный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7F1C3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69198D90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C975A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1CED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DAA01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FD682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2283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51384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 xml:space="preserve">Аппарат для измерения артериального давления электрический с ручным </w:t>
                  </w:r>
                  <w:proofErr w:type="spellStart"/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нагнетением</w:t>
                  </w:r>
                  <w:proofErr w:type="spellEnd"/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, стационарный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2A8413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1A32F0B9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C427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9C2CB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2A92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135D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36621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B0A6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Аппарат для измерения артериального давления с определением аритмии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4B5CC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7BA4C288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9A60D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40715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799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62C5D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1635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0CBC4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Аппарат электронный для измерения артериального давления с автоматическим накачиванием воздуха, стационарный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1230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2E192D37" w14:textId="77777777" w:rsidTr="0079367C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7C86C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E286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шетка медицинск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F224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37B80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8715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B8AF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с питанием от сет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B13F3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7905E2B6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86BF4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2225D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D48DD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12285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8722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63928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</w:t>
                  </w: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ических процедур, с гидравлическим приводом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BA280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6AAFAC65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754A1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68FB5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41041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09767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8725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D4C1F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механически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E04ED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5E780B9E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596A6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15716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6DFB4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0C7C5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1692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A011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Стол/кушетка массажный, без электропитания, портатив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57B4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3D298826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293A6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72CAE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A0633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C971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1694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D088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Стол/кушетка массажный, с питанием от сети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DE6B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7C64FBF3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8E913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84D9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F57E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C991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1699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A6644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 xml:space="preserve">Стол/кушетка массажный, без электропитания, </w:t>
                  </w:r>
                  <w:proofErr w:type="spellStart"/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непортативный</w:t>
                  </w:r>
                  <w:proofErr w:type="spellEnd"/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22727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621A28B7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291FD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7625D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56041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689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5988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C486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Кресло для осмотра/терапевтических процедур общего назначения, с электропитанием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3149A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168A8E34" w14:textId="77777777" w:rsidTr="0079367C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8ED58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5FBEC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Стетофонендоскоп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E53F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9072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2455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40869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Стетоскоп неавтоматизированны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622F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2FF498EA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E0E4C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7564B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66F89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1B103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9227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09C8D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Стетоскоп электрон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2AC9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38A5C287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B2458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5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E2DEB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Шир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46410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FB5E4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8420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1E43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Ширма прикроватн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DCE0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11115380" w14:textId="77777777" w:rsidTr="0079367C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482BE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6.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89AB9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ленальный сто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49408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FD53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3301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4794D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Стол пеленальный для младенце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E4747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5EB9DA9E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D0DC5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62837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1A42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3C575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30344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B106A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Стол пеленальный, стационарны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1A452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6C18E002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4D0EB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7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81F8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ульсоксиметр </w:t>
                  </w: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портативн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9BC39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681D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4998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0ED1A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Пульсоксимет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D4EA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0910FD70" w14:textId="77777777" w:rsidTr="0079367C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6A61D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F63E7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инамометр кистево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865B0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209C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0380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EB06D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Динамометр/измеритель силы щипка ручной, электронны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30CD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40063FC8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756ED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EA680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6659F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57EE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0378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1F408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Динамометр/измеритель силы щипка ручной, механически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8C68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8C5601" w14:paraId="7E9DCF99" w14:textId="77777777" w:rsidTr="0079367C"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9B8DE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5F4FD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инамометр реверсивны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6DA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0183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0380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D6FF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Динамометр/измеритель силы щипка ручной, электронны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E0260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06D7B374" w14:textId="77777777" w:rsidTr="0079367C"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21FAA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572A2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B7B54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7347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0378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55356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Динамометр/измеритель силы щипка ручной, механически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DF5C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C0C1341" w14:textId="77777777" w:rsidR="008C5601" w:rsidRDefault="008C5601" w:rsidP="008C560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64B5B3D" w14:textId="77777777" w:rsidR="008C5601" w:rsidRPr="008C5601" w:rsidRDefault="008C5601" w:rsidP="008C5601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73" w:name="Р2_12"/>
            <w:bookmarkEnd w:id="73"/>
            <w:r w:rsidRPr="008C5601">
              <w:rPr>
                <w:rFonts w:cs="Arial"/>
                <w:b/>
                <w:bCs/>
                <w:szCs w:val="20"/>
                <w:shd w:val="clear" w:color="auto" w:fill="C0C0C0"/>
              </w:rPr>
              <w:t>Прочее оборудование</w:t>
            </w:r>
          </w:p>
          <w:p w14:paraId="63F7F698" w14:textId="77777777" w:rsidR="008C5601" w:rsidRDefault="008C5601" w:rsidP="008C560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082"/>
              <w:gridCol w:w="1361"/>
              <w:gridCol w:w="1360"/>
            </w:tblGrid>
            <w:tr w:rsidR="008C5601" w14:paraId="5A1BD8FA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C1157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N п/п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21490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Наименование оборудования/оснащения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BCFF8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6605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8C5601" w14:paraId="23EF3606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FDF22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1691E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bookmarkStart w:id="74" w:name="П12"/>
                  <w:bookmarkEnd w:id="74"/>
                  <w:r>
                    <w:rPr>
                      <w:rFonts w:cs="Arial"/>
                      <w:szCs w:val="20"/>
                    </w:rPr>
                    <w:t>Рабочее место врача</w:t>
                  </w:r>
                  <w:r w:rsidRPr="00520A5C">
                    <w:rPr>
                      <w:rFonts w:cs="Arial"/>
                      <w:szCs w:val="20"/>
                      <w:shd w:val="clear" w:color="auto" w:fill="C0C0C0"/>
                    </w:rPr>
                    <w:t>: стол, стул (кресло), оснащенное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520A5C">
                    <w:rPr>
                      <w:rFonts w:cs="Arial"/>
                      <w:szCs w:val="20"/>
                      <w:shd w:val="clear" w:color="auto" w:fill="C0C0C0"/>
                    </w:rPr>
                    <w:t>с программным обеспечением</w:t>
                  </w:r>
                  <w:r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520A5C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520A5C">
                    <w:rPr>
                      <w:rFonts w:cs="Arial"/>
                      <w:szCs w:val="20"/>
                      <w:shd w:val="clear" w:color="auto" w:fill="C0C0C0"/>
                    </w:rPr>
                    <w:t>и (или) в региональную (федеральную) защищенную сеть 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  <w:p w14:paraId="6E002644" w14:textId="728D0180" w:rsidR="00520A5C" w:rsidRDefault="00520A5C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hyperlink w:anchor="П11" w:history="1">
                    <w:r w:rsidRPr="00520A5C">
                      <w:rPr>
                        <w:rStyle w:val="a3"/>
                        <w:rFonts w:cs="Arial"/>
                        <w:szCs w:val="20"/>
                      </w:rPr>
                      <w:t>См. схо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ж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ий фрагмент в сравниваемом документе</w:t>
                    </w:r>
                  </w:hyperlink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F5E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EEB8C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26D25FD2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847B1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31E08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бочее место медицинской сестры</w:t>
                  </w:r>
                  <w:r w:rsidRPr="00520A5C">
                    <w:rPr>
                      <w:rFonts w:cs="Arial"/>
                      <w:szCs w:val="20"/>
                      <w:shd w:val="clear" w:color="auto" w:fill="C0C0C0"/>
                    </w:rPr>
                    <w:t>: стол, стул (кресло), оснащенное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520A5C">
                    <w:rPr>
                      <w:rFonts w:cs="Arial"/>
                      <w:szCs w:val="20"/>
                      <w:shd w:val="clear" w:color="auto" w:fill="C0C0C0"/>
                    </w:rPr>
                    <w:t>с программным обеспечением</w:t>
                  </w:r>
                  <w:r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520A5C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520A5C">
                    <w:rPr>
                      <w:rFonts w:cs="Arial"/>
                      <w:szCs w:val="20"/>
                      <w:shd w:val="clear" w:color="auto" w:fill="C0C0C0"/>
                    </w:rPr>
                    <w:t>и (или) в региональную (федеральную) защищенную сеть 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3CC62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9D47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7C98997B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2C983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20A5C">
                    <w:rPr>
                      <w:rFonts w:cs="Arial"/>
                      <w:szCs w:val="20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86510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bookmarkStart w:id="75" w:name="П16"/>
                  <w:bookmarkEnd w:id="75"/>
                  <w:r>
                    <w:rPr>
                      <w:rFonts w:cs="Arial"/>
                      <w:szCs w:val="20"/>
                    </w:rPr>
                    <w:t>Сантиметровая лента</w:t>
                  </w:r>
                </w:p>
                <w:p w14:paraId="38E998B5" w14:textId="7E5B4E0B" w:rsidR="00520A5C" w:rsidRDefault="00520A5C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hyperlink w:anchor="П15" w:history="1">
                    <w:r w:rsidRPr="00520A5C">
                      <w:rPr>
                        <w:rStyle w:val="a3"/>
                        <w:rFonts w:cs="Arial"/>
                        <w:szCs w:val="20"/>
                      </w:rPr>
                      <w:t>См.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 xml:space="preserve"> 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схожий фрагмент в сравниваемом до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к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ументе</w:t>
                    </w:r>
                  </w:hyperlink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423CE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E7DAF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8C5601" w14:paraId="70DB8A68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50E14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20A5C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D860C" w14:textId="77777777" w:rsid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bookmarkStart w:id="76" w:name="П14"/>
                  <w:bookmarkEnd w:id="76"/>
                  <w:r>
                    <w:rPr>
                      <w:rFonts w:cs="Arial"/>
                      <w:szCs w:val="20"/>
                    </w:rPr>
                    <w:t>Секундомер</w:t>
                  </w:r>
                </w:p>
                <w:p w14:paraId="4539DBA0" w14:textId="5B646047" w:rsidR="00520A5C" w:rsidRDefault="00520A5C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hyperlink w:anchor="П13" w:history="1">
                    <w:r w:rsidRPr="00520A5C">
                      <w:rPr>
                        <w:rStyle w:val="a3"/>
                        <w:rFonts w:cs="Arial"/>
                        <w:szCs w:val="20"/>
                      </w:rPr>
                      <w:t>См. схожий фрагмент в сравниваемом док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у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м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е</w:t>
                    </w:r>
                    <w:r w:rsidRPr="00520A5C">
                      <w:rPr>
                        <w:rStyle w:val="a3"/>
                        <w:rFonts w:cs="Arial"/>
                        <w:szCs w:val="20"/>
                      </w:rPr>
                      <w:t>нте</w:t>
                    </w:r>
                  </w:hyperlink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B521B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9AC80" w14:textId="77777777" w:rsidR="008C5601" w:rsidRPr="008C5601" w:rsidRDefault="008C5601" w:rsidP="008C560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C560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</w:tbl>
          <w:p w14:paraId="4A86350E" w14:textId="77777777" w:rsidR="005118AA" w:rsidRDefault="005118AA" w:rsidP="00F14232">
            <w:pPr>
              <w:spacing w:after="1" w:line="200" w:lineRule="atLeast"/>
              <w:jc w:val="both"/>
            </w:pPr>
          </w:p>
        </w:tc>
      </w:tr>
      <w:tr w:rsidR="005118AA" w:rsidRPr="00CB635A" w14:paraId="13A57B74" w14:textId="77777777" w:rsidTr="00CB635A">
        <w:tc>
          <w:tcPr>
            <w:tcW w:w="7597" w:type="dxa"/>
          </w:tcPr>
          <w:p w14:paraId="5D756788" w14:textId="77777777" w:rsidR="002200DB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C11AA23" w14:textId="77777777" w:rsidR="002200DB" w:rsidRPr="002200DB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77" w:name="Р1_47"/>
            <w:bookmarkEnd w:id="77"/>
            <w:r w:rsidRPr="002200DB">
              <w:rPr>
                <w:rFonts w:cs="Arial"/>
                <w:b/>
                <w:bCs/>
                <w:strike/>
                <w:color w:val="FF0000"/>
                <w:szCs w:val="20"/>
              </w:rPr>
              <w:t>6. Стандарт оснащения физиотерапевтического</w:t>
            </w:r>
          </w:p>
          <w:p w14:paraId="4CB909D5" w14:textId="77777777" w:rsidR="002200DB" w:rsidRPr="002200DB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2200DB">
              <w:rPr>
                <w:rFonts w:cs="Arial"/>
                <w:b/>
                <w:bCs/>
                <w:strike/>
                <w:color w:val="FF0000"/>
                <w:szCs w:val="20"/>
              </w:rPr>
              <w:t>кабинета (отделения)</w:t>
            </w:r>
          </w:p>
          <w:p w14:paraId="71BB19CD" w14:textId="77777777" w:rsidR="002200DB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2200DB" w14:paraId="68FF189C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9BD1E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8F441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2200DB" w14:paraId="3C9A5694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FFEF4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487CC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2200DB" w14:paraId="0FA10EC1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851D2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7A7E6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медицинской сестры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2200DB" w14:paraId="54C8D34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FC0AE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A063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высокочастотной магнитотерапии (индуктотермии) &lt;1&gt;, &lt;2&gt;, &lt;3&gt;</w:t>
                  </w:r>
                </w:p>
              </w:tc>
            </w:tr>
            <w:tr w:rsidR="002200DB" w14:paraId="66F2A3F3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D1D8F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3D297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гальванизации и электрофореза &lt;1&gt;, &lt;2&gt;, &lt;3&gt;</w:t>
                  </w:r>
                </w:p>
              </w:tc>
            </w:tr>
            <w:tr w:rsidR="002200DB" w14:paraId="58073A77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88ADB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3A469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ппарат для </w:t>
                  </w:r>
                  <w:proofErr w:type="spellStart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ультратонотерапии</w:t>
                  </w:r>
                  <w:proofErr w:type="spellEnd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2200DB" w14:paraId="6766DA21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ADDC5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A8FAE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дарсонвализации &lt;2&gt;, &lt;3&gt;</w:t>
                  </w:r>
                </w:p>
              </w:tc>
            </w:tr>
            <w:tr w:rsidR="002200DB" w14:paraId="7C6403FB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0E9C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C62B8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низкочастотной магнитотерапии &lt;1&gt;, &lt;2&gt;, &lt;3&gt;</w:t>
                  </w:r>
                </w:p>
              </w:tc>
            </w:tr>
            <w:tr w:rsidR="002200DB" w14:paraId="28E18D76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9BDE7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71B5D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лечения поляризованным светом &lt;1&gt;, &lt;2&gt;, &lt;3&gt;</w:t>
                  </w:r>
                </w:p>
              </w:tc>
            </w:tr>
            <w:tr w:rsidR="002200DB" w14:paraId="42478883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CB710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7E0CA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кислородных коктейлей &lt;2&gt;, &lt;3&gt;</w:t>
                  </w:r>
                </w:p>
              </w:tc>
            </w:tr>
            <w:tr w:rsidR="002200DB" w14:paraId="1DE918DC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CEF58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6D013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лечения интерференционными токами &lt;2&gt;, &lt;3&gt;</w:t>
                  </w:r>
                </w:p>
              </w:tc>
            </w:tr>
            <w:tr w:rsidR="002200DB" w14:paraId="5ED6D7F7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B6CFE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1012C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ппарат для </w:t>
                  </w:r>
                  <w:proofErr w:type="spellStart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мезодиэнцефальной</w:t>
                  </w:r>
                  <w:proofErr w:type="spellEnd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модуляции &lt;2&gt;, &lt;3&gt;</w:t>
                  </w:r>
                </w:p>
              </w:tc>
            </w:tr>
            <w:tr w:rsidR="002200DB" w14:paraId="703B5688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7F68B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A2E33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микроволновой СВЧ-терапии &lt;1&gt;, &lt;2&gt;, &lt;3&gt;</w:t>
                  </w:r>
                </w:p>
              </w:tc>
            </w:tr>
            <w:tr w:rsidR="002200DB" w14:paraId="39AD4DA4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390D9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8AEF8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УВЧ-терапии &lt;1&gt;, &lt;2&gt;, &lt;3&gt;</w:t>
                  </w:r>
                </w:p>
              </w:tc>
            </w:tr>
            <w:tr w:rsidR="002200DB" w14:paraId="7FC24E6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855A2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A0583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магнитолазерной терапии &lt;1&gt;, &lt;2&gt;, &lt;3&gt;</w:t>
                  </w:r>
                </w:p>
              </w:tc>
            </w:tr>
            <w:tr w:rsidR="002200DB" w14:paraId="1D18CF06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5A645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8665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ппарат для динамической </w:t>
                  </w:r>
                  <w:proofErr w:type="spellStart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чрескожной</w:t>
                  </w:r>
                  <w:proofErr w:type="spellEnd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 </w:t>
                  </w:r>
                  <w:proofErr w:type="spellStart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электронейростимуляции</w:t>
                  </w:r>
                  <w:proofErr w:type="spellEnd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2200DB" w14:paraId="3DB436C9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AD63F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A0A27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ультразвуковой терапевтический &lt;1&gt;, &lt;2&gt;, &lt;3&gt;</w:t>
                  </w:r>
                </w:p>
              </w:tc>
            </w:tr>
            <w:tr w:rsidR="002200DB" w14:paraId="3BB8409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694D6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8AB16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лечения диадинамическими токами &lt;2&gt;, &lt;3&gt;</w:t>
                  </w:r>
                </w:p>
              </w:tc>
            </w:tr>
            <w:tr w:rsidR="002200DB" w14:paraId="721E2033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1986D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14558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эрофитогенератор</w:t>
                  </w:r>
                  <w:proofErr w:type="spellEnd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2200DB" w14:paraId="4FCEC7FC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3F90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134AE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Ванна бальнеологическая (рекомендуемая) &lt;2&gt;, &lt;3&gt;</w:t>
                  </w:r>
                </w:p>
              </w:tc>
            </w:tr>
            <w:tr w:rsidR="002200DB" w14:paraId="532E9052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E10B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83C4F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Ванна сухая углекислая (рекомендуемая) &lt;2&gt;, &lt;3&gt;</w:t>
                  </w:r>
                </w:p>
              </w:tc>
            </w:tr>
            <w:tr w:rsidR="002200DB" w14:paraId="4BD22FD3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369AA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96A5C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Галоингалятор индивидуальный &lt;2&gt;, &lt;3&gt;</w:t>
                  </w:r>
                </w:p>
              </w:tc>
            </w:tr>
            <w:tr w:rsidR="002200DB" w14:paraId="29A57A8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19AC7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B9810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вибротерапии &lt;2&gt;, &lt;3&gt;</w:t>
                  </w:r>
                </w:p>
              </w:tc>
            </w:tr>
            <w:tr w:rsidR="002200DB" w14:paraId="5BDBF191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94E6D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281D8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, стандартный размер &lt;1&gt;, &lt;2&gt;, &lt;3&gt;</w:t>
                  </w:r>
                </w:p>
              </w:tc>
            </w:tr>
            <w:tr w:rsidR="002200DB" w14:paraId="310AED6D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F2710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A4D0D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Аппарат для </w:t>
                  </w:r>
                  <w:proofErr w:type="spellStart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мплипульстерапии</w:t>
                  </w:r>
                  <w:proofErr w:type="spellEnd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1&gt;, &lt;2&gt;, &lt;3&gt;</w:t>
                  </w:r>
                </w:p>
              </w:tc>
            </w:tr>
            <w:tr w:rsidR="002200DB" w14:paraId="26024349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33230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908C5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Матрац для вибрационного массажа &lt;2&gt;, &lt;3&gt;</w:t>
                  </w:r>
                </w:p>
              </w:tc>
            </w:tr>
            <w:tr w:rsidR="002200DB" w14:paraId="6154A57A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C1991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2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DA58A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коротковолнового ультрафиолетового облучения &lt;1&gt;, &lt;2&gt;, &lt;3&gt;</w:t>
                  </w:r>
                </w:p>
              </w:tc>
            </w:tr>
            <w:tr w:rsidR="002200DB" w14:paraId="31E9A2CC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D2D63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2F04E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  <w:tr w:rsidR="002200DB" w14:paraId="7346474A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74A5E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CE551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Облучатель ультрафиолетовый интегральный &lt;1&gt;, &lt;2&gt;, &lt;3&gt;</w:t>
                  </w:r>
                </w:p>
              </w:tc>
            </w:tr>
            <w:tr w:rsidR="002200DB" w14:paraId="78973069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9CD41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41BB1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Парафинонагреватель &lt;2&gt;, &lt;3&gt;</w:t>
                  </w:r>
                </w:p>
              </w:tc>
            </w:tr>
            <w:tr w:rsidR="002200DB" w14:paraId="10B57AA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9278D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F2C5B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Галокамера &lt;2&gt;, &lt;3&gt;</w:t>
                  </w:r>
                </w:p>
              </w:tc>
            </w:tr>
            <w:tr w:rsidR="002200DB" w14:paraId="29997CC2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FE41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FCAF3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Небулайзер &lt;1&gt;, &lt;2&gt;, &lt;3&gt;</w:t>
                  </w:r>
                </w:p>
              </w:tc>
            </w:tr>
            <w:tr w:rsidR="002200DB" w14:paraId="6621FA42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3E5F6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9CCC9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Установка для проведения жемчужных ванн &lt;2&gt;, &lt;3&gt;</w:t>
                  </w:r>
                </w:p>
              </w:tc>
            </w:tr>
            <w:tr w:rsidR="002200DB" w14:paraId="1873B6ED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AA9E4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46998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Термостат &lt;2&gt;, &lt;3&gt;</w:t>
                  </w:r>
                </w:p>
              </w:tc>
            </w:tr>
            <w:tr w:rsidR="002200DB" w14:paraId="1B5188F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593F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593BE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Аппарат для импульсной высокоинтенсивной магнитотерапии &lt;2&gt;, &lt;3&gt;</w:t>
                  </w:r>
                </w:p>
              </w:tc>
            </w:tr>
            <w:tr w:rsidR="002200DB" w14:paraId="5B78F082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F1969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3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E89CA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2200DB" w14:paraId="75B499F7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9B2B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3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0A8B2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1&gt;, &lt;2&gt;, &lt;3&gt;</w:t>
                  </w:r>
                </w:p>
              </w:tc>
            </w:tr>
          </w:tbl>
          <w:p w14:paraId="49810E7D" w14:textId="77777777" w:rsidR="005118AA" w:rsidRDefault="005118AA" w:rsidP="00F1423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77159FEF" w14:textId="77777777" w:rsidR="005118AA" w:rsidRDefault="005118AA" w:rsidP="00F14232">
            <w:pPr>
              <w:spacing w:after="1" w:line="200" w:lineRule="atLeast"/>
              <w:jc w:val="both"/>
            </w:pPr>
          </w:p>
        </w:tc>
      </w:tr>
      <w:tr w:rsidR="005118AA" w:rsidRPr="00CB635A" w14:paraId="1E533F1F" w14:textId="77777777" w:rsidTr="00CB635A">
        <w:tc>
          <w:tcPr>
            <w:tcW w:w="7597" w:type="dxa"/>
          </w:tcPr>
          <w:p w14:paraId="3E3F3674" w14:textId="77777777" w:rsidR="002200DB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A18C620" w14:textId="77777777" w:rsidR="002200DB" w:rsidRPr="008C5601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78" w:name="Р1_48"/>
            <w:bookmarkEnd w:id="78"/>
            <w:r w:rsidRPr="002200DB">
              <w:rPr>
                <w:rFonts w:cs="Arial"/>
                <w:b/>
                <w:bCs/>
                <w:strike/>
                <w:color w:val="FF0000"/>
                <w:szCs w:val="20"/>
              </w:rPr>
              <w:t>7.</w:t>
            </w:r>
            <w:r>
              <w:rPr>
                <w:rFonts w:cs="Arial"/>
                <w:b/>
                <w:bCs/>
                <w:szCs w:val="20"/>
              </w:rPr>
              <w:t xml:space="preserve"> Стандарт оснащения кабинета логопеда</w:t>
            </w:r>
          </w:p>
          <w:p w14:paraId="12BDC183" w14:textId="77777777" w:rsidR="002200DB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2200DB" w14:paraId="56B350D5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F7133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  <w:p w14:paraId="5EC6B479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711ACBA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66921155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4E2DB8EE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19221240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16DC807B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52FA85F6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343A1F07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0B725F09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52D325DE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5B41DF7E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544FA423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DC07426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1211BE5C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6F394E67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FC3EAE2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BE6F3CD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0ACA2791" w14:textId="14A2244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2B5677C9" w14:textId="2F3E1224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B4ACAC9" w14:textId="7F528DCE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1D1723BB" w14:textId="1BC27535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0E17358B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626C6A59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0EA764ED" w14:textId="7438C739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78FC5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оборудования 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оснащения</w:t>
                  </w: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) &lt;*&gt;</w:t>
                  </w:r>
                </w:p>
              </w:tc>
            </w:tr>
            <w:tr w:rsidR="002200DB" w14:paraId="2684836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0D42B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4F8BA" w14:textId="77777777" w:rsidR="002200DB" w:rsidRPr="0056333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бочее место логопеда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с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1&gt;, &lt;2&gt;, &lt;3&gt;</w:t>
                  </w:r>
                </w:p>
                <w:p w14:paraId="18E0667B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1626CC6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E37EA68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958BBEF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1DB4B2A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8830B17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FBD5E27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10325F9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08B7286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44858D4" w14:textId="40D46DF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2200DB" w14:paraId="6D9ED128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0C2DB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02240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бор детской мебели (стол, стул)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2200DB" w14:paraId="0C0E6B59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AD88E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27E28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идеокамера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2200DB" w14:paraId="50429344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8F7C2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57E14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етроном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2200DB" w14:paraId="51EEEF17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874EA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A0D59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Зеркало настенное (0,75 x 0,5 м)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2200DB" w14:paraId="59D2E97A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72470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DC9C8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Детские настольные зеркала (9 x 12 см)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2200DB" w14:paraId="78DED9BE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3D5C6" w14:textId="77777777" w:rsidR="002200DB" w:rsidRPr="0056333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49DD8" w14:textId="77777777" w:rsidR="002200DB" w:rsidRPr="0056333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bookmarkStart w:id="79" w:name="П18"/>
                  <w:bookmarkEnd w:id="79"/>
                  <w:r>
                    <w:rPr>
                      <w:rFonts w:cs="Arial"/>
                      <w:szCs w:val="20"/>
                    </w:rPr>
                    <w:t xml:space="preserve">Набор логопедических шпателей и зондов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  <w:p w14:paraId="2A3CC859" w14:textId="616434D6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17" w:history="1">
                    <w:r w:rsidRPr="0056333B">
                      <w:rPr>
                        <w:rStyle w:val="a3"/>
                        <w:rFonts w:cs="Arial"/>
                        <w:szCs w:val="20"/>
                      </w:rPr>
                      <w:t>См. сх</w:t>
                    </w:r>
                    <w:r w:rsidRPr="0056333B">
                      <w:rPr>
                        <w:rStyle w:val="a3"/>
                        <w:rFonts w:cs="Arial"/>
                        <w:szCs w:val="20"/>
                      </w:rPr>
                      <w:t>о</w:t>
                    </w:r>
                    <w:r w:rsidRPr="0056333B">
                      <w:rPr>
                        <w:rStyle w:val="a3"/>
                        <w:rFonts w:cs="Arial"/>
                        <w:szCs w:val="20"/>
                      </w:rPr>
                      <w:t>жий фрагмент в сравниваемом документе</w:t>
                    </w:r>
                  </w:hyperlink>
                </w:p>
              </w:tc>
            </w:tr>
            <w:tr w:rsidR="002200DB" w14:paraId="4CF34896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43EF1" w14:textId="77777777" w:rsidR="002200DB" w:rsidRPr="0056333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F7332" w14:textId="1AB105C9" w:rsidR="002200DB" w:rsidRDefault="002200D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2&gt;, &lt;3&gt;</w:t>
                  </w:r>
                </w:p>
              </w:tc>
            </w:tr>
            <w:tr w:rsidR="002200DB" w14:paraId="63F752EF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49369" w14:textId="77777777" w:rsidR="002200DB" w:rsidRPr="0056333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7F2B7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глядно-дидактический материал (наборы специальных таблиц, текстов, обучающих игр, наборы игрушек, раздаточный материал)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2200DB" w14:paraId="755664C4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58FCA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A009C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 &lt;2&gt;, &lt;3&gt;</w:t>
                  </w:r>
                </w:p>
              </w:tc>
            </w:tr>
            <w:tr w:rsidR="002200DB" w14:paraId="0EF5B449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4BC66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C5F02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</w:tbl>
          <w:p w14:paraId="4E7DCCB5" w14:textId="77777777" w:rsidR="005118AA" w:rsidRDefault="005118AA" w:rsidP="00F1423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1E6A4890" w14:textId="77777777" w:rsidR="002200DB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E6E8537" w14:textId="77777777" w:rsidR="002200DB" w:rsidRPr="008C5601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80" w:name="Р2_13"/>
            <w:bookmarkEnd w:id="80"/>
            <w:r w:rsidRPr="002200DB">
              <w:rPr>
                <w:rFonts w:cs="Arial"/>
                <w:b/>
                <w:bCs/>
                <w:szCs w:val="20"/>
                <w:shd w:val="clear" w:color="auto" w:fill="C0C0C0"/>
              </w:rPr>
              <w:t>5.</w:t>
            </w:r>
            <w:r>
              <w:rPr>
                <w:rFonts w:cs="Arial"/>
                <w:b/>
                <w:bCs/>
                <w:szCs w:val="20"/>
              </w:rPr>
              <w:t xml:space="preserve"> Стандарт оснащения кабинета </w:t>
            </w:r>
            <w:r w:rsidRPr="002200DB">
              <w:rPr>
                <w:rFonts w:cs="Arial"/>
                <w:b/>
                <w:bCs/>
                <w:szCs w:val="20"/>
                <w:shd w:val="clear" w:color="auto" w:fill="C0C0C0"/>
              </w:rPr>
              <w:t>дефектолога (</w:t>
            </w:r>
            <w:r>
              <w:rPr>
                <w:rFonts w:cs="Arial"/>
                <w:b/>
                <w:bCs/>
                <w:szCs w:val="20"/>
              </w:rPr>
              <w:t>логопеда</w:t>
            </w:r>
            <w:r w:rsidRPr="002200DB">
              <w:rPr>
                <w:rFonts w:cs="Arial"/>
                <w:b/>
                <w:bCs/>
                <w:szCs w:val="20"/>
                <w:shd w:val="clear" w:color="auto" w:fill="C0C0C0"/>
              </w:rPr>
              <w:t>)</w:t>
            </w:r>
          </w:p>
          <w:p w14:paraId="20F98512" w14:textId="77777777" w:rsidR="002200DB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531"/>
              <w:gridCol w:w="1134"/>
              <w:gridCol w:w="1416"/>
              <w:gridCol w:w="1871"/>
              <w:gridCol w:w="850"/>
            </w:tblGrid>
            <w:tr w:rsidR="002200DB" w14:paraId="1AD43CA5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2C135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AD48A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оборудования</w:t>
                  </w: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оснащ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87424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8A41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Код 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0BF26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Наименование 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1DEFD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2200DB" w14:paraId="3722841B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74A46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28271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bookmarkStart w:id="81" w:name="П17"/>
                  <w:bookmarkEnd w:id="81"/>
                  <w:r>
                    <w:rPr>
                      <w:rFonts w:cs="Arial"/>
                      <w:szCs w:val="20"/>
                    </w:rPr>
                    <w:t>Набор логопедических шпателей и зондов</w:t>
                  </w:r>
                </w:p>
                <w:p w14:paraId="0D595273" w14:textId="5FA4FA6B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hyperlink w:anchor="П18" w:history="1">
                    <w:r w:rsidRPr="0056333B">
                      <w:rPr>
                        <w:rStyle w:val="a3"/>
                        <w:rFonts w:cs="Arial"/>
                        <w:szCs w:val="20"/>
                      </w:rPr>
                      <w:t>См. с</w:t>
                    </w:r>
                    <w:r w:rsidRPr="0056333B">
                      <w:rPr>
                        <w:rStyle w:val="a3"/>
                        <w:rFonts w:cs="Arial"/>
                        <w:szCs w:val="20"/>
                      </w:rPr>
                      <w:t>х</w:t>
                    </w:r>
                    <w:r w:rsidRPr="0056333B">
                      <w:rPr>
                        <w:rStyle w:val="a3"/>
                        <w:rFonts w:cs="Arial"/>
                        <w:szCs w:val="20"/>
                      </w:rPr>
                      <w:t>ожий фрагмент в сравниваемом документе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CB249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07051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34353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18615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Зонд логопедиче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17F03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</w:tbl>
          <w:p w14:paraId="4232C44B" w14:textId="77777777" w:rsidR="002200DB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0A14BD6" w14:textId="77777777" w:rsidR="002200DB" w:rsidRPr="002200DB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82" w:name="Р2_14"/>
            <w:bookmarkEnd w:id="82"/>
            <w:r w:rsidRPr="00763400">
              <w:rPr>
                <w:rFonts w:cs="Arial"/>
                <w:b/>
                <w:bCs/>
                <w:szCs w:val="20"/>
                <w:shd w:val="clear" w:color="auto" w:fill="C0C0C0"/>
              </w:rPr>
              <w:t>Прочее оборудование</w:t>
            </w:r>
          </w:p>
          <w:p w14:paraId="36E71B5F" w14:textId="77777777" w:rsidR="002200DB" w:rsidRDefault="002200DB" w:rsidP="002200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082"/>
              <w:gridCol w:w="1361"/>
              <w:gridCol w:w="1360"/>
            </w:tblGrid>
            <w:tr w:rsidR="002200DB" w14:paraId="51D2BEF0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1E20D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N п/п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A050E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Наименование оборудования/оснащения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DF58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53D70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2200DB" w14:paraId="049F9CB5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3E172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C873D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бочее место 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дефектолога (</w:t>
                  </w:r>
                  <w:r>
                    <w:rPr>
                      <w:rFonts w:cs="Arial"/>
                      <w:szCs w:val="20"/>
                    </w:rPr>
                    <w:t>логопеда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): стол, стул (кресло), оснащенное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с программным обеспечением</w:t>
                  </w:r>
                  <w:r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 xml:space="preserve">и (или) в региональную (федеральную) защищенную сеть 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D0B2D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272EC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200DB" w14:paraId="22BF812E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4B7E7A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00D66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бор детской мебели (стол, стул)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EDE4A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B2ADBA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200DB" w14:paraId="58B97FBB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B7590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9E376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идеокамер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81104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1968C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200DB" w14:paraId="3A660B7E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600F9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03AB4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троном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8FAF6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0749A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200DB" w14:paraId="2F407DD6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3A88D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629E1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еркало настенное (0,75 x 0,5 м)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14B92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CE7AC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200DB" w14:paraId="5FF0D9AF" w14:textId="77777777" w:rsidTr="0026635B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8581A" w14:textId="77777777" w:rsidR="002200DB" w:rsidRDefault="002200D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21968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етские настольные зеркала (9 x 12 см)</w:t>
                  </w:r>
                </w:p>
                <w:p w14:paraId="443A4BEA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6D46E42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3FC2770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D632976" w14:textId="77777777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EC8C3BA" w14:textId="6B81CB5A" w:rsidR="0056333B" w:rsidRDefault="0056333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967BA" w14:textId="77777777" w:rsidR="002200DB" w:rsidRPr="002200DB" w:rsidRDefault="002200DB" w:rsidP="002663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D040A" w14:textId="77777777" w:rsidR="002200DB" w:rsidRPr="002200DB" w:rsidRDefault="002200DB" w:rsidP="002663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2200DB" w14:paraId="0089A3EE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BF78D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7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4A20E" w14:textId="77777777" w:rsid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глядно-дидактический материал (наборы специальных таблиц, текстов, обучающих игр, наборы игрушек, раздаточный материал)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9D803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0DEA1" w14:textId="77777777" w:rsidR="002200DB" w:rsidRPr="002200DB" w:rsidRDefault="002200DB" w:rsidP="002200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2200D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</w:tbl>
          <w:p w14:paraId="4B23251A" w14:textId="77777777" w:rsidR="005118AA" w:rsidRDefault="005118AA" w:rsidP="00F14232">
            <w:pPr>
              <w:spacing w:after="1" w:line="200" w:lineRule="atLeast"/>
              <w:jc w:val="both"/>
            </w:pPr>
          </w:p>
        </w:tc>
      </w:tr>
      <w:tr w:rsidR="0056333B" w:rsidRPr="00CB635A" w14:paraId="29B63FA2" w14:textId="77777777" w:rsidTr="00CB635A">
        <w:tc>
          <w:tcPr>
            <w:tcW w:w="7597" w:type="dxa"/>
          </w:tcPr>
          <w:p w14:paraId="1077A81E" w14:textId="77777777" w:rsidR="0056333B" w:rsidRDefault="0056333B" w:rsidP="0056333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9794AA2" w14:textId="77777777" w:rsidR="0056333B" w:rsidRPr="008C5601" w:rsidRDefault="0056333B" w:rsidP="0056333B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83" w:name="Р1_49"/>
            <w:bookmarkEnd w:id="83"/>
            <w:r w:rsidRPr="0056333B">
              <w:rPr>
                <w:rFonts w:cs="Arial"/>
                <w:b/>
                <w:bCs/>
                <w:strike/>
                <w:color w:val="FF0000"/>
                <w:szCs w:val="20"/>
              </w:rPr>
              <w:t>8.</w:t>
            </w:r>
            <w:r>
              <w:rPr>
                <w:rFonts w:cs="Arial"/>
                <w:b/>
                <w:bCs/>
                <w:szCs w:val="20"/>
              </w:rPr>
              <w:t xml:space="preserve"> Стандарт оснащения кабинета медицинского психолога</w:t>
            </w:r>
          </w:p>
          <w:p w14:paraId="1D310A7C" w14:textId="77777777" w:rsidR="0056333B" w:rsidRDefault="0056333B" w:rsidP="0056333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56333B" w14:paraId="0D202639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6FB4F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  <w:p w14:paraId="4DD969CE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D6C0485" w14:textId="2FE3B66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65B7A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оборудования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оснащения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) &lt;**&gt;</w:t>
                  </w:r>
                </w:p>
              </w:tc>
            </w:tr>
            <w:tr w:rsidR="0056333B" w14:paraId="4D7B7BCC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71673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FE7CD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бочее место медицинского психолога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с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и выходом в информационно-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1&gt;, &lt;2&gt;, &lt;3&gt;</w:t>
                  </w:r>
                </w:p>
                <w:p w14:paraId="6171E2DB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AC358E6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919E66E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D1F2672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F3509D4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3F61CA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CEAFD34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22B2011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ED50706" w14:textId="7E00723A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6333B" w14:paraId="7CED627A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91C73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52B5D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ресло мягкое с высокой спинкой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56333B" w14:paraId="6DFB9619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7DE67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BE778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ресло функциональное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56333B" w14:paraId="32819314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A1D10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9E2E0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бор детской мебели (стол, стул)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56333B" w14:paraId="4542C330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428BA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B45D5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Диктофон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56333B" w14:paraId="52479731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6D4DE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1069E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Бактерицидный облучатель воздуха &lt;2&gt;, &lt;3&gt;</w:t>
                  </w:r>
                </w:p>
              </w:tc>
            </w:tr>
            <w:tr w:rsidR="0056333B" w14:paraId="09E8CC7C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00AB2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049E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глядно-дидактический материал </w:t>
                  </w: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&lt;2&gt;, &lt;3&gt;</w:t>
                  </w:r>
                </w:p>
              </w:tc>
            </w:tr>
            <w:tr w:rsidR="0056333B" w14:paraId="71454D43" w14:textId="77777777" w:rsidTr="0079367C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97588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EBCFE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2&gt;, &lt;3&gt;</w:t>
                  </w:r>
                </w:p>
              </w:tc>
            </w:tr>
          </w:tbl>
          <w:p w14:paraId="5001F1BE" w14:textId="77777777" w:rsidR="0056333B" w:rsidRDefault="0056333B" w:rsidP="00F1423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663B32F" w14:textId="77777777" w:rsidR="0056333B" w:rsidRDefault="0056333B" w:rsidP="0056333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9DDE937" w14:textId="77777777" w:rsidR="0056333B" w:rsidRPr="002200DB" w:rsidRDefault="0056333B" w:rsidP="0056333B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cs="Arial"/>
                <w:szCs w:val="20"/>
              </w:rPr>
            </w:pPr>
            <w:bookmarkStart w:id="84" w:name="Р2_15"/>
            <w:bookmarkEnd w:id="84"/>
            <w:r w:rsidRPr="0056333B">
              <w:rPr>
                <w:rFonts w:cs="Arial"/>
                <w:b/>
                <w:bCs/>
                <w:szCs w:val="20"/>
                <w:shd w:val="clear" w:color="auto" w:fill="C0C0C0"/>
              </w:rPr>
              <w:t>6.</w:t>
            </w:r>
            <w:r>
              <w:rPr>
                <w:rFonts w:cs="Arial"/>
                <w:b/>
                <w:bCs/>
                <w:szCs w:val="20"/>
              </w:rPr>
              <w:t xml:space="preserve"> Стандарт оснащения кабинета медицинского психолога</w:t>
            </w:r>
          </w:p>
          <w:p w14:paraId="3148C656" w14:textId="77777777" w:rsidR="0056333B" w:rsidRDefault="0056333B" w:rsidP="0056333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082"/>
              <w:gridCol w:w="1361"/>
              <w:gridCol w:w="1360"/>
            </w:tblGrid>
            <w:tr w:rsidR="0056333B" w14:paraId="7BD70C67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DA589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45FDE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оборудования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оснащения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EC574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9CC15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56333B" w14:paraId="4A3E4B2E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D644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F9225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бочее место медицинского психолога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: стол, стул (кресло), оснащенное</w:t>
                  </w:r>
                  <w:r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 xml:space="preserve">с 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программным обеспечением</w:t>
                  </w:r>
                  <w:r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и (или) в региональную (федеральную) защищенную сеть 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66C0E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C5463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56333B" w14:paraId="0E4394E6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70F3B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03D60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ресло мягкое с высокой спинкой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F57C7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74736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56333B" w14:paraId="4A135AB8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EA76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67F77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ресло функциональное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4E6D4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80A64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56333B" w14:paraId="30DF12BC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C2E1E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2169C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бор детской мебели (стол, стул)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A0CC0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816C9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56333B" w14:paraId="2177B1C4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E777B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6FDC9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иктофон</w:t>
                  </w:r>
                </w:p>
                <w:p w14:paraId="630A2E6D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99AAAF0" w14:textId="4262CAC8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C7968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A3172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56333B" w14:paraId="24B6625B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B6D65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6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7037" w14:textId="77777777" w:rsid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глядно-дидактический материал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DD47B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5F1B" w14:textId="77777777" w:rsidR="0056333B" w:rsidRPr="0056333B" w:rsidRDefault="0056333B" w:rsidP="005633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6333B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</w:tbl>
          <w:p w14:paraId="75A3D884" w14:textId="77777777" w:rsidR="0056333B" w:rsidRDefault="0056333B" w:rsidP="00F14232">
            <w:pPr>
              <w:spacing w:after="1" w:line="200" w:lineRule="atLeast"/>
              <w:jc w:val="both"/>
            </w:pPr>
          </w:p>
        </w:tc>
      </w:tr>
      <w:tr w:rsidR="00F14232" w:rsidRPr="00CB635A" w14:paraId="368BA1E5" w14:textId="77777777" w:rsidTr="00CB635A">
        <w:tc>
          <w:tcPr>
            <w:tcW w:w="7597" w:type="dxa"/>
          </w:tcPr>
          <w:p w14:paraId="09264622" w14:textId="77777777" w:rsidR="00F14232" w:rsidRDefault="00F14232" w:rsidP="00F1423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C5D4405" w14:textId="77777777" w:rsidR="00F14232" w:rsidRPr="0056333B" w:rsidRDefault="00F14232" w:rsidP="00F14232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85" w:name="Р1_50"/>
            <w:bookmarkEnd w:id="85"/>
            <w:r w:rsidRPr="0056333B">
              <w:rPr>
                <w:rFonts w:cs="Arial"/>
                <w:b/>
                <w:bCs/>
                <w:strike/>
                <w:color w:val="FF0000"/>
                <w:szCs w:val="20"/>
              </w:rPr>
              <w:t>9. Стандарт оснащения кабинета (отделения)</w:t>
            </w:r>
          </w:p>
          <w:p w14:paraId="41073A19" w14:textId="77777777" w:rsidR="00F14232" w:rsidRPr="0056333B" w:rsidRDefault="00F14232" w:rsidP="00F14232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6333B">
              <w:rPr>
                <w:rFonts w:cs="Arial"/>
                <w:b/>
                <w:bCs/>
                <w:strike/>
                <w:color w:val="FF0000"/>
                <w:szCs w:val="20"/>
              </w:rPr>
              <w:t>лечебной физкультуры</w:t>
            </w:r>
          </w:p>
          <w:p w14:paraId="4D4CB975" w14:textId="77777777" w:rsidR="00F14232" w:rsidRDefault="00F14232" w:rsidP="00F1423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F14232" w14:paraId="2E8DB98C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39852" w14:textId="77777777" w:rsidR="00F14232" w:rsidRPr="0056333B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73AF5" w14:textId="77777777" w:rsidR="00F14232" w:rsidRPr="0056333B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</w:t>
                  </w:r>
                </w:p>
              </w:tc>
            </w:tr>
            <w:tr w:rsidR="00F14232" w14:paraId="25851742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02F5" w14:textId="77777777" w:rsidR="00F14232" w:rsidRPr="0056333B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23557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врача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F14232" w14:paraId="33BEDE37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A11D8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B87A0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Рабочее место инструктора по ЛФК с персональным компьютером и выходом в информационно-коммуникационную сеть "Интернет" &lt;1&gt;, &lt;2&gt;, &lt;3&gt;</w:t>
                  </w:r>
                </w:p>
              </w:tc>
            </w:tr>
            <w:tr w:rsidR="00F14232" w14:paraId="2FB26C66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FBCB2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6D4E7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 xml:space="preserve">Стол для </w:t>
                  </w:r>
                  <w:proofErr w:type="spellStart"/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кинезотерапии</w:t>
                  </w:r>
                  <w:proofErr w:type="spellEnd"/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 xml:space="preserve"> &lt;2&gt;, &lt;3&gt;</w:t>
                  </w:r>
                </w:p>
              </w:tc>
            </w:tr>
            <w:tr w:rsidR="00F14232" w14:paraId="2A22FCD3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54DA8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1269B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Мат напольный &lt;1&gt;, &lt;2&gt;, &lt;3&gt;</w:t>
                  </w:r>
                </w:p>
              </w:tc>
            </w:tr>
            <w:tr w:rsidR="00F14232" w14:paraId="2CFADE87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9EF70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36BC8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Комплект мягких модулей для зала лечебной физкультуры &lt;1&gt;, &lt;2&gt;, &lt;3&gt;</w:t>
                  </w:r>
                </w:p>
              </w:tc>
            </w:tr>
            <w:tr w:rsidR="00F14232" w14:paraId="0F9334F2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7B916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444E2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Гимнастические скамейки &lt;1&gt;, &lt;2&gt;, &lt;3&gt;</w:t>
                  </w:r>
                </w:p>
              </w:tc>
            </w:tr>
            <w:tr w:rsidR="00F14232" w14:paraId="1F37AA7B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2ED26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09E59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Сухой бассейн &lt;2&gt;, &lt;3&gt;</w:t>
                  </w:r>
                </w:p>
              </w:tc>
            </w:tr>
            <w:tr w:rsidR="00F14232" w14:paraId="102F4532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3E4C2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BC989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Шведская стенка &lt;1&gt;, &lt;2&gt;, &lt;3&gt;</w:t>
                  </w:r>
                </w:p>
              </w:tc>
            </w:tr>
            <w:tr w:rsidR="00F14232" w14:paraId="52E46237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E3A07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4CE20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Тренажеры для механотерапии для верхней конечности (рекомендуемые) &lt;2&gt;, &lt;3&gt;, &lt;4&gt;</w:t>
                  </w:r>
                </w:p>
              </w:tc>
            </w:tr>
            <w:tr w:rsidR="00F14232" w14:paraId="0D0D0627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8ACFC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10155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Тренажеры для механотерапии нижних конечностей (рекомендуемые) &lt;2&gt;, &lt;3&gt;, &lt;4&gt;</w:t>
                  </w:r>
                </w:p>
              </w:tc>
            </w:tr>
            <w:tr w:rsidR="00F14232" w14:paraId="61D2D013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1CBB4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8173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Степпер (рекомендуемые) &lt;2&gt;, &lt;3&gt;</w:t>
                  </w:r>
                </w:p>
              </w:tc>
            </w:tr>
            <w:tr w:rsidR="00F14232" w14:paraId="7CA4FB35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544B0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0155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Велотренажер для механотерапии (рекомендуемые) &lt;2&gt;, &lt;3&gt;</w:t>
                  </w:r>
                </w:p>
              </w:tc>
            </w:tr>
            <w:tr w:rsidR="00F14232" w14:paraId="6E4AD236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61E95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01D8E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Оборудование для лечебной физкультуры (набор мячей разного размера, гимнастические палки, балансировочный диск (дорожка), кольца и т.п.) &lt;1&gt;, &lt;2&gt;, &lt;3&gt;</w:t>
                  </w:r>
                </w:p>
              </w:tc>
            </w:tr>
            <w:tr w:rsidR="00F14232" w14:paraId="1A78C70D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F44BF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D3938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Настенное зеркало (не менее 2 x 1,5 м) &lt;1&gt;, &lt;2&gt;, &lt;3&gt;</w:t>
                  </w:r>
                </w:p>
              </w:tc>
            </w:tr>
            <w:tr w:rsidR="00F14232" w14:paraId="65AF2C16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90FEC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48E2E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Часы &lt;1&gt;, &lt;2&gt;, &lt;3&gt;</w:t>
                  </w:r>
                </w:p>
              </w:tc>
            </w:tr>
            <w:tr w:rsidR="00F14232" w14:paraId="23E5DCDD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B3CBC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AB9F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Секундомер &lt;1&gt;, &lt;2&gt;, &lt;3&gt;</w:t>
                  </w:r>
                </w:p>
              </w:tc>
            </w:tr>
            <w:tr w:rsidR="00F14232" w14:paraId="3820869C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6C58E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A610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Гимнастические коврики &lt;1&gt;, &lt;2&gt;, &lt;3&gt;</w:t>
                  </w:r>
                </w:p>
              </w:tc>
            </w:tr>
            <w:tr w:rsidR="00F14232" w14:paraId="3C1A04CD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8DD7F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62E45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Шкаф (стеллаж) для инвентаря &lt;1&gt;, &lt;2&gt;, &lt;3&gt;</w:t>
                  </w:r>
                </w:p>
              </w:tc>
            </w:tr>
            <w:tr w:rsidR="00F14232" w14:paraId="143CFF0A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7105A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B2B67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F14232" w14:paraId="41D69288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0D656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B6175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</w:tbl>
          <w:p w14:paraId="5FC051C2" w14:textId="77777777" w:rsidR="00F14232" w:rsidRDefault="00F14232" w:rsidP="00F1423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00D5DF5" w14:textId="77777777" w:rsidR="00F14232" w:rsidRPr="0056333B" w:rsidRDefault="00F14232" w:rsidP="00F14232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86" w:name="Р1_51"/>
            <w:bookmarkEnd w:id="86"/>
            <w:r w:rsidRPr="0056333B">
              <w:rPr>
                <w:rFonts w:cs="Arial"/>
                <w:b/>
                <w:bCs/>
                <w:strike/>
                <w:color w:val="FF0000"/>
                <w:szCs w:val="20"/>
              </w:rPr>
              <w:t>10. Стандарт оснащения кабинета массажа</w:t>
            </w:r>
          </w:p>
          <w:p w14:paraId="4BDA8214" w14:textId="77777777" w:rsidR="00F14232" w:rsidRDefault="00F14232" w:rsidP="00F1423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F14232" w14:paraId="7FBDF9B3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D1FB2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AEC1" w14:textId="77777777" w:rsidR="00F14232" w:rsidRPr="0056333B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*&gt;</w:t>
                  </w:r>
                </w:p>
              </w:tc>
            </w:tr>
            <w:tr w:rsidR="00F14232" w14:paraId="78E46148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15531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1ABC" w14:textId="77777777" w:rsidR="00F14232" w:rsidRPr="0056333B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Стол массажный с регулируемой высотой &lt;1&gt;, &lt;2&gt;, &lt;3&gt;</w:t>
                  </w:r>
                </w:p>
              </w:tc>
            </w:tr>
            <w:tr w:rsidR="00F14232" w14:paraId="6B6F3E62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4EFD4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18EC7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Стул с регулируемой высотой &lt;1&gt;, &lt;2&gt;, &lt;3&gt;</w:t>
                  </w:r>
                </w:p>
              </w:tc>
            </w:tr>
            <w:tr w:rsidR="00F14232" w14:paraId="50226C20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92A7E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E509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Часы настенные &lt;1&gt;, &lt;2&gt;, &lt;3&gt;</w:t>
                  </w:r>
                </w:p>
              </w:tc>
            </w:tr>
            <w:tr w:rsidR="00F14232" w14:paraId="790895D7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AEA01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01528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Набор валиков для укладки пациента &lt;1&gt;, &lt;2&gt;, &lt;3&gt;</w:t>
                  </w:r>
                </w:p>
              </w:tc>
            </w:tr>
            <w:tr w:rsidR="00F14232" w14:paraId="23072945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9521D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009DD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 &lt;1&gt;, &lt;2&gt;, &lt;3&gt;</w:t>
                  </w:r>
                </w:p>
              </w:tc>
            </w:tr>
            <w:tr w:rsidR="00F14232" w14:paraId="2473677E" w14:textId="77777777" w:rsidTr="008C5601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70891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08DF9" w14:textId="77777777" w:rsidR="00F14232" w:rsidRDefault="00F14232" w:rsidP="00F1423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 xml:space="preserve">Бактерицидный облучатель воздуха </w:t>
                  </w:r>
                  <w:proofErr w:type="spellStart"/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>рециркуляторного</w:t>
                  </w:r>
                  <w:proofErr w:type="spellEnd"/>
                  <w:r w:rsidRPr="0056333B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типа &lt;1&gt;, &lt;2&gt;, &lt;3&gt;</w:t>
                  </w:r>
                </w:p>
              </w:tc>
            </w:tr>
          </w:tbl>
          <w:p w14:paraId="7A562509" w14:textId="77777777" w:rsidR="00F14232" w:rsidRDefault="00F14232" w:rsidP="0056333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5D7C96C" w14:textId="77777777" w:rsidR="00F14232" w:rsidRPr="0056333B" w:rsidRDefault="00F14232" w:rsidP="0056333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333B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52571783" w14:textId="77777777" w:rsidR="00F14232" w:rsidRPr="0056333B" w:rsidRDefault="00F14232" w:rsidP="0056333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333B">
              <w:rPr>
                <w:rFonts w:cs="Arial"/>
                <w:strike/>
                <w:color w:val="FF0000"/>
                <w:szCs w:val="20"/>
              </w:rPr>
              <w:t>&lt;*&gt; Количество оборудования определяется исходя из необходимости соблюдения сроков ожидания медицинской помощи, установленных программой государственных гарантий бесплатного оказания гражданам медицинской помощи на 2018 год и на плановый период 2019 и 2020 годов, утвержденной постановлением Правительства Российской Федерации от 08.12.2017 N 1492 (Собрание законодательства Российской Федерации, 2017, N 51, ст. 7806), и с учетом среднероссийского показателя нагрузки на ультразвуковой прибор (12,6 исследований), МРТ (10,5 исследований), КТ (12,9 исследований).</w:t>
            </w:r>
          </w:p>
          <w:p w14:paraId="5685CE4F" w14:textId="77777777" w:rsidR="0056333B" w:rsidRPr="0056333B" w:rsidRDefault="00F14232" w:rsidP="0056333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333B">
              <w:rPr>
                <w:rFonts w:cs="Arial"/>
                <w:strike/>
                <w:color w:val="FF0000"/>
                <w:szCs w:val="20"/>
              </w:rPr>
              <w:t>&lt;**&gt; Количество оборудования не менее 1.</w:t>
            </w:r>
          </w:p>
          <w:p w14:paraId="07D40882" w14:textId="77777777" w:rsidR="0056333B" w:rsidRPr="0056333B" w:rsidRDefault="00F14232" w:rsidP="0056333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333B">
              <w:rPr>
                <w:rFonts w:cs="Arial"/>
                <w:strike/>
                <w:color w:val="FF0000"/>
                <w:szCs w:val="20"/>
              </w:rPr>
              <w:t>&lt;1&gt; Для медицинских организаций первой группы.</w:t>
            </w:r>
          </w:p>
          <w:p w14:paraId="6913C11E" w14:textId="6648899C" w:rsidR="0056333B" w:rsidRPr="0056333B" w:rsidRDefault="00F14232" w:rsidP="0056333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333B">
              <w:rPr>
                <w:rFonts w:cs="Arial"/>
                <w:strike/>
                <w:color w:val="FF0000"/>
                <w:szCs w:val="20"/>
              </w:rPr>
              <w:t>&lt;2&gt; Для медицинских организаций второй группы.</w:t>
            </w:r>
          </w:p>
          <w:p w14:paraId="1DF4E6BE" w14:textId="77777777" w:rsidR="0056333B" w:rsidRPr="0056333B" w:rsidRDefault="00F14232" w:rsidP="0056333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333B">
              <w:rPr>
                <w:rFonts w:cs="Arial"/>
                <w:strike/>
                <w:color w:val="FF0000"/>
                <w:szCs w:val="20"/>
              </w:rPr>
              <w:t>&lt;3&gt; Для медицинских организаций третьей группы.</w:t>
            </w:r>
          </w:p>
          <w:p w14:paraId="02ADD26F" w14:textId="77777777" w:rsidR="0056333B" w:rsidRPr="0056333B" w:rsidRDefault="00F14232" w:rsidP="0056333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333B">
              <w:rPr>
                <w:rFonts w:cs="Arial"/>
                <w:strike/>
                <w:color w:val="FF0000"/>
                <w:szCs w:val="20"/>
              </w:rPr>
              <w:t>&lt;4&gt; Рекомендуемый до 31.12.2020 года.</w:t>
            </w:r>
          </w:p>
          <w:p w14:paraId="6D203FB2" w14:textId="77777777" w:rsidR="0056333B" w:rsidRPr="0056333B" w:rsidRDefault="00F14232" w:rsidP="0056333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333B">
              <w:rPr>
                <w:rFonts w:cs="Arial"/>
                <w:strike/>
                <w:color w:val="FF0000"/>
                <w:szCs w:val="20"/>
              </w:rPr>
              <w:t xml:space="preserve">&lt;5&gt; При наличии </w:t>
            </w:r>
            <w:proofErr w:type="spellStart"/>
            <w:r w:rsidRPr="0056333B">
              <w:rPr>
                <w:rFonts w:cs="Arial"/>
                <w:strike/>
                <w:color w:val="FF0000"/>
                <w:szCs w:val="20"/>
              </w:rPr>
              <w:t>сурдологического</w:t>
            </w:r>
            <w:proofErr w:type="spellEnd"/>
            <w:r w:rsidRPr="0056333B">
              <w:rPr>
                <w:rFonts w:cs="Arial"/>
                <w:strike/>
                <w:color w:val="FF0000"/>
                <w:szCs w:val="20"/>
              </w:rPr>
              <w:t xml:space="preserve"> кабинета.</w:t>
            </w:r>
          </w:p>
          <w:p w14:paraId="56988FFD" w14:textId="77777777" w:rsidR="0056333B" w:rsidRPr="0056333B" w:rsidRDefault="00F14232" w:rsidP="0056333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333B">
              <w:rPr>
                <w:rFonts w:cs="Arial"/>
                <w:strike/>
                <w:color w:val="FF0000"/>
                <w:szCs w:val="20"/>
              </w:rPr>
              <w:t>&lt;6&gt; При наличии детского стоматологического отделения.</w:t>
            </w:r>
          </w:p>
          <w:p w14:paraId="3EFA4A13" w14:textId="09387977" w:rsidR="00F14232" w:rsidRPr="00F14232" w:rsidRDefault="00F14232" w:rsidP="0056333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333B">
              <w:rPr>
                <w:rFonts w:cs="Arial"/>
                <w:strike/>
                <w:color w:val="FF0000"/>
                <w:szCs w:val="20"/>
              </w:rPr>
              <w:lastRenderedPageBreak/>
              <w:t>&lt;7&gt; При наличии детского травматологического пункта.</w:t>
            </w:r>
          </w:p>
        </w:tc>
        <w:tc>
          <w:tcPr>
            <w:tcW w:w="7597" w:type="dxa"/>
          </w:tcPr>
          <w:p w14:paraId="22F89C29" w14:textId="77777777" w:rsidR="00F14232" w:rsidRDefault="00F14232" w:rsidP="00F14232">
            <w:pPr>
              <w:spacing w:after="1" w:line="200" w:lineRule="atLeast"/>
              <w:jc w:val="both"/>
            </w:pPr>
          </w:p>
        </w:tc>
      </w:tr>
      <w:tr w:rsidR="00F14232" w:rsidRPr="00CB635A" w14:paraId="1CC896FF" w14:textId="77777777" w:rsidTr="00CB635A">
        <w:tc>
          <w:tcPr>
            <w:tcW w:w="7597" w:type="dxa"/>
          </w:tcPr>
          <w:p w14:paraId="1B20ED0C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9329829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5043C95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E94D1E2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E4495F4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8399D17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bookmarkStart w:id="87" w:name="Р1_52"/>
            <w:bookmarkEnd w:id="87"/>
            <w:r w:rsidRPr="001005FC">
              <w:rPr>
                <w:szCs w:val="20"/>
              </w:rPr>
              <w:t xml:space="preserve">Приложение N </w:t>
            </w:r>
            <w:r w:rsidRPr="001005FC">
              <w:rPr>
                <w:strike/>
                <w:color w:val="FF0000"/>
                <w:szCs w:val="20"/>
              </w:rPr>
              <w:t>7</w:t>
            </w:r>
          </w:p>
          <w:p w14:paraId="454C411D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 w:rsidRPr="001005FC">
              <w:rPr>
                <w:szCs w:val="20"/>
              </w:rPr>
              <w:t>к Положению об организации оказания</w:t>
            </w:r>
          </w:p>
          <w:p w14:paraId="196AD37F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 w:rsidRPr="001005FC">
              <w:rPr>
                <w:szCs w:val="20"/>
              </w:rPr>
              <w:t>первичной медико-санитарной помощи</w:t>
            </w:r>
          </w:p>
          <w:p w14:paraId="3240806F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 w:rsidRPr="001005FC">
              <w:rPr>
                <w:szCs w:val="20"/>
              </w:rPr>
              <w:t>детям, утвержденному приказом</w:t>
            </w:r>
          </w:p>
          <w:p w14:paraId="6F8BFF3C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 w:rsidRPr="001005FC">
              <w:rPr>
                <w:szCs w:val="20"/>
              </w:rPr>
              <w:t>Министерства здравоохранения</w:t>
            </w:r>
          </w:p>
          <w:p w14:paraId="36C3B09B" w14:textId="77777777" w:rsidR="00F14232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 w:rsidRPr="001005FC">
              <w:rPr>
                <w:szCs w:val="20"/>
              </w:rPr>
              <w:t>Российской Федерации</w:t>
            </w:r>
          </w:p>
          <w:p w14:paraId="195C4742" w14:textId="3A5678B6" w:rsid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7 марта 2018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2н</w:t>
            </w:r>
          </w:p>
          <w:p w14:paraId="5025C79B" w14:textId="77777777" w:rsidR="001005FC" w:rsidRDefault="001005FC" w:rsidP="001005FC">
            <w:pPr>
              <w:spacing w:after="1" w:line="200" w:lineRule="atLeast"/>
              <w:jc w:val="both"/>
              <w:rPr>
                <w:szCs w:val="20"/>
              </w:rPr>
            </w:pPr>
          </w:p>
          <w:p w14:paraId="188FA1C7" w14:textId="77777777" w:rsidR="001005FC" w:rsidRPr="001005FC" w:rsidRDefault="001005FC" w:rsidP="001005FC">
            <w:pPr>
              <w:spacing w:after="1" w:line="200" w:lineRule="atLeast"/>
              <w:jc w:val="center"/>
              <w:rPr>
                <w:szCs w:val="20"/>
              </w:rPr>
            </w:pPr>
            <w:r w:rsidRPr="001005FC">
              <w:rPr>
                <w:b/>
                <w:bCs/>
                <w:szCs w:val="20"/>
              </w:rPr>
              <w:t>ПРАВИЛА</w:t>
            </w:r>
          </w:p>
          <w:p w14:paraId="593E1739" w14:textId="77777777" w:rsidR="001005FC" w:rsidRPr="001005FC" w:rsidRDefault="001005FC" w:rsidP="001005FC">
            <w:pPr>
              <w:spacing w:after="1" w:line="200" w:lineRule="atLeast"/>
              <w:jc w:val="center"/>
              <w:rPr>
                <w:szCs w:val="20"/>
              </w:rPr>
            </w:pPr>
            <w:r w:rsidRPr="001005FC">
              <w:rPr>
                <w:b/>
                <w:bCs/>
                <w:szCs w:val="20"/>
              </w:rPr>
              <w:t>ОРГАНИЗАЦИИ ДЕЯТЕЛЬНОСТИ ДЕТСКОГО</w:t>
            </w:r>
          </w:p>
          <w:p w14:paraId="1BC2D19A" w14:textId="3E0DCDEF" w:rsidR="001005FC" w:rsidRPr="001005FC" w:rsidRDefault="001005FC" w:rsidP="001005FC">
            <w:pPr>
              <w:spacing w:after="1" w:line="200" w:lineRule="atLeast"/>
              <w:jc w:val="center"/>
              <w:rPr>
                <w:szCs w:val="20"/>
              </w:rPr>
            </w:pPr>
            <w:r w:rsidRPr="001005FC">
              <w:rPr>
                <w:b/>
                <w:bCs/>
                <w:szCs w:val="20"/>
              </w:rPr>
              <w:t>КОНСУЛЬТАТИВНО-ДИАГНОСТИЧЕСКОГО ЦЕНТРА</w:t>
            </w:r>
          </w:p>
          <w:p w14:paraId="708E11C0" w14:textId="23591AFA" w:rsidR="001005FC" w:rsidRPr="00CB635A" w:rsidRDefault="001005FC" w:rsidP="001005F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65AC923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3E31CF4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ADAA34B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0B7483E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25B3DC0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15CD6AE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bookmarkStart w:id="88" w:name="Р2_16"/>
            <w:bookmarkEnd w:id="88"/>
            <w:r w:rsidRPr="001005FC">
              <w:rPr>
                <w:szCs w:val="20"/>
              </w:rPr>
              <w:t xml:space="preserve">Приложение N </w:t>
            </w:r>
            <w:r w:rsidRPr="001005FC">
              <w:rPr>
                <w:szCs w:val="20"/>
                <w:shd w:val="clear" w:color="auto" w:fill="C0C0C0"/>
              </w:rPr>
              <w:t>3</w:t>
            </w:r>
          </w:p>
          <w:p w14:paraId="31A48237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 w:rsidRPr="001005FC">
              <w:rPr>
                <w:szCs w:val="20"/>
              </w:rPr>
              <w:t>к Положению об организации оказания</w:t>
            </w:r>
          </w:p>
          <w:p w14:paraId="0F2449E1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 w:rsidRPr="001005FC">
              <w:rPr>
                <w:szCs w:val="20"/>
              </w:rPr>
              <w:t>первичной медико-санитарной помощи</w:t>
            </w:r>
          </w:p>
          <w:p w14:paraId="7E3304AA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 w:rsidRPr="001005FC">
              <w:rPr>
                <w:szCs w:val="20"/>
              </w:rPr>
              <w:t>детям, утвержденному приказом</w:t>
            </w:r>
          </w:p>
          <w:p w14:paraId="0646FC5A" w14:textId="77777777" w:rsidR="001005FC" w:rsidRP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 w:rsidRPr="001005FC">
              <w:rPr>
                <w:szCs w:val="20"/>
              </w:rPr>
              <w:t>Министерства здравоохранения</w:t>
            </w:r>
          </w:p>
          <w:p w14:paraId="70BCA260" w14:textId="77777777" w:rsidR="00F14232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 w:rsidRPr="001005FC">
              <w:rPr>
                <w:szCs w:val="20"/>
              </w:rPr>
              <w:t>Российской Федерации</w:t>
            </w:r>
          </w:p>
          <w:p w14:paraId="26DAC316" w14:textId="6132D9EF" w:rsidR="001005FC" w:rsidRDefault="001005FC" w:rsidP="001005FC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27 ма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313н</w:t>
            </w:r>
          </w:p>
          <w:p w14:paraId="52D5907F" w14:textId="77777777" w:rsidR="001005FC" w:rsidRDefault="001005FC" w:rsidP="001005FC">
            <w:pPr>
              <w:spacing w:after="1" w:line="200" w:lineRule="atLeast"/>
              <w:jc w:val="both"/>
              <w:rPr>
                <w:szCs w:val="20"/>
              </w:rPr>
            </w:pPr>
          </w:p>
          <w:p w14:paraId="1BAE65B9" w14:textId="77777777" w:rsidR="001005FC" w:rsidRPr="001005FC" w:rsidRDefault="001005FC" w:rsidP="001005FC">
            <w:pPr>
              <w:spacing w:after="1" w:line="200" w:lineRule="atLeast"/>
              <w:jc w:val="center"/>
              <w:rPr>
                <w:szCs w:val="20"/>
              </w:rPr>
            </w:pPr>
            <w:r w:rsidRPr="001005FC">
              <w:rPr>
                <w:b/>
                <w:bCs/>
                <w:szCs w:val="20"/>
              </w:rPr>
              <w:t>ПРАВИЛА</w:t>
            </w:r>
          </w:p>
          <w:p w14:paraId="0C812B1A" w14:textId="77777777" w:rsidR="001005FC" w:rsidRPr="001005FC" w:rsidRDefault="001005FC" w:rsidP="001005FC">
            <w:pPr>
              <w:spacing w:after="1" w:line="200" w:lineRule="atLeast"/>
              <w:jc w:val="center"/>
              <w:rPr>
                <w:szCs w:val="20"/>
              </w:rPr>
            </w:pPr>
            <w:r w:rsidRPr="001005FC">
              <w:rPr>
                <w:b/>
                <w:bCs/>
                <w:szCs w:val="20"/>
              </w:rPr>
              <w:t>ОРГАНИЗАЦИИ ДЕЯТЕЛЬНОСТИ ДЕТСКОГО</w:t>
            </w:r>
          </w:p>
          <w:p w14:paraId="54BE05EA" w14:textId="525F3419" w:rsidR="001005FC" w:rsidRPr="001005FC" w:rsidRDefault="001005FC" w:rsidP="001005FC">
            <w:pPr>
              <w:spacing w:after="1" w:line="200" w:lineRule="atLeast"/>
              <w:jc w:val="center"/>
              <w:rPr>
                <w:szCs w:val="20"/>
              </w:rPr>
            </w:pPr>
            <w:r w:rsidRPr="001005FC">
              <w:rPr>
                <w:b/>
                <w:bCs/>
                <w:szCs w:val="20"/>
              </w:rPr>
              <w:t>КОНСУЛЬТАТИВНО-ДИАГНОСТИЧЕСКОГО ЦЕНТРА</w:t>
            </w:r>
          </w:p>
          <w:p w14:paraId="154BECD0" w14:textId="5DC62081" w:rsidR="001005FC" w:rsidRPr="00CB635A" w:rsidRDefault="001005FC" w:rsidP="001005F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005FC" w:rsidRPr="00CB635A" w14:paraId="0E9CB644" w14:textId="77777777" w:rsidTr="00CB635A">
        <w:tc>
          <w:tcPr>
            <w:tcW w:w="7597" w:type="dxa"/>
          </w:tcPr>
          <w:p w14:paraId="5509B8DE" w14:textId="77777777" w:rsidR="001005FC" w:rsidRPr="00CB635A" w:rsidRDefault="001005FC" w:rsidP="001005F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BC162A7" w14:textId="77777777" w:rsidR="001005FC" w:rsidRDefault="001005FC" w:rsidP="001005FC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3D2BF040" w14:textId="59AC8D9B" w:rsidR="001005FC" w:rsidRDefault="001005FC" w:rsidP="001005F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1005FC">
              <w:rPr>
                <w:rFonts w:cs="Arial"/>
                <w:shd w:val="clear" w:color="auto" w:fill="C0C0C0"/>
              </w:rPr>
              <w:t xml:space="preserve">1. Правила организации деятельности детского консультативно-диагностического центра </w:t>
            </w:r>
            <w:r>
              <w:rPr>
                <w:rFonts w:cs="Arial"/>
                <w:shd w:val="clear" w:color="auto" w:fill="C0C0C0"/>
              </w:rPr>
              <w:t>(</w:t>
            </w:r>
            <w:r w:rsidRPr="001005FC">
              <w:rPr>
                <w:rFonts w:cs="Arial"/>
                <w:shd w:val="clear" w:color="auto" w:fill="C0C0C0"/>
              </w:rPr>
              <w:t xml:space="preserve">далее - КДЦ) </w:t>
            </w:r>
            <w:r>
              <w:rPr>
                <w:rFonts w:cs="Arial"/>
                <w:shd w:val="clear" w:color="auto" w:fill="C0C0C0"/>
              </w:rPr>
              <w:t>регламентированы Порядком оказания педиатрической</w:t>
            </w:r>
            <w:r w:rsidRPr="001005FC">
              <w:rPr>
                <w:rFonts w:cs="Arial"/>
                <w:shd w:val="clear" w:color="auto" w:fill="C0C0C0"/>
              </w:rPr>
              <w:t xml:space="preserve"> помощи, утвержденным приказом Министерства здравоохранения </w:t>
            </w:r>
            <w:r>
              <w:rPr>
                <w:rFonts w:cs="Arial"/>
                <w:shd w:val="clear" w:color="auto" w:fill="C0C0C0"/>
              </w:rPr>
              <w:t>и социального развития</w:t>
            </w:r>
            <w:r w:rsidRPr="001005FC">
              <w:rPr>
                <w:rFonts w:cs="Arial"/>
                <w:shd w:val="clear" w:color="auto" w:fill="C0C0C0"/>
              </w:rPr>
              <w:t xml:space="preserve"> Российской Федерации от </w:t>
            </w:r>
            <w:r>
              <w:rPr>
                <w:rFonts w:cs="Arial"/>
                <w:shd w:val="clear" w:color="auto" w:fill="C0C0C0"/>
              </w:rPr>
              <w:t>16 апреля 2012 г. N 366н &lt;1&gt; (далее - Порядок).</w:t>
            </w:r>
          </w:p>
          <w:p w14:paraId="0A7F2867" w14:textId="749C3FCA" w:rsidR="001005FC" w:rsidRPr="001005FC" w:rsidRDefault="001005FC" w:rsidP="00594A42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1005FC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7106028C" w14:textId="6C0301A5" w:rsidR="001005FC" w:rsidRPr="00CB635A" w:rsidRDefault="001005FC" w:rsidP="00594A4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005FC">
              <w:rPr>
                <w:rFonts w:cs="Arial"/>
                <w:shd w:val="clear" w:color="auto" w:fill="C0C0C0"/>
              </w:rPr>
              <w:t xml:space="preserve">&lt;1&gt; Зарегистрирован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29 мая 2012</w:t>
            </w:r>
            <w:r w:rsidRPr="001005FC">
              <w:rPr>
                <w:rFonts w:cs="Arial"/>
                <w:shd w:val="clear" w:color="auto" w:fill="C0C0C0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24361</w:t>
            </w:r>
            <w:r w:rsidRPr="001005FC">
              <w:rPr>
                <w:rFonts w:cs="Arial"/>
                <w:shd w:val="clear" w:color="auto" w:fill="C0C0C0"/>
              </w:rPr>
              <w:t xml:space="preserve">, с изменениями, внесенными приказом Министерства здравоохранения Российской Федерации от </w:t>
            </w:r>
            <w:r>
              <w:rPr>
                <w:rFonts w:cs="Arial"/>
                <w:shd w:val="clear" w:color="auto" w:fill="C0C0C0"/>
              </w:rPr>
              <w:t>21 февраля 2020</w:t>
            </w:r>
            <w:r w:rsidRPr="001005FC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14н</w:t>
            </w:r>
            <w:r w:rsidRPr="001005FC">
              <w:rPr>
                <w:rFonts w:cs="Arial"/>
                <w:shd w:val="clear" w:color="auto" w:fill="C0C0C0"/>
              </w:rPr>
              <w:t xml:space="preserve"> (зарегистрирован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28</w:t>
            </w:r>
            <w:r w:rsidRPr="001005FC">
              <w:rPr>
                <w:rFonts w:cs="Arial"/>
                <w:shd w:val="clear" w:color="auto" w:fill="C0C0C0"/>
              </w:rPr>
              <w:t xml:space="preserve"> июля </w:t>
            </w:r>
            <w:r>
              <w:rPr>
                <w:rFonts w:cs="Arial"/>
                <w:shd w:val="clear" w:color="auto" w:fill="C0C0C0"/>
              </w:rPr>
              <w:t>2020</w:t>
            </w:r>
            <w:r w:rsidRPr="001005FC">
              <w:rPr>
                <w:rFonts w:cs="Arial"/>
                <w:shd w:val="clear" w:color="auto" w:fill="C0C0C0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59083)</w:t>
            </w:r>
            <w:r w:rsidRPr="001005FC">
              <w:rPr>
                <w:rFonts w:cs="Arial"/>
                <w:shd w:val="clear" w:color="auto" w:fill="C0C0C0"/>
              </w:rPr>
              <w:t>.</w:t>
            </w:r>
          </w:p>
        </w:tc>
      </w:tr>
      <w:tr w:rsidR="001005FC" w:rsidRPr="00CB635A" w14:paraId="2BECB20D" w14:textId="77777777" w:rsidTr="00CB635A">
        <w:tc>
          <w:tcPr>
            <w:tcW w:w="7597" w:type="dxa"/>
          </w:tcPr>
          <w:p w14:paraId="6DF17A30" w14:textId="77777777" w:rsidR="001005FC" w:rsidRDefault="001005FC" w:rsidP="001005FC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63E98656" w14:textId="77777777" w:rsidR="001005FC" w:rsidRDefault="001005FC" w:rsidP="001005FC">
            <w:pPr>
              <w:spacing w:after="1" w:line="200" w:lineRule="atLeast"/>
              <w:ind w:firstLine="539"/>
              <w:jc w:val="both"/>
            </w:pPr>
            <w:r w:rsidRPr="001005FC">
              <w:rPr>
                <w:rFonts w:cs="Arial"/>
                <w:strike/>
                <w:color w:val="FF0000"/>
              </w:rPr>
              <w:t xml:space="preserve">1. </w:t>
            </w:r>
            <w:r>
              <w:rPr>
                <w:rFonts w:cs="Arial"/>
                <w:strike/>
                <w:color w:val="FF0000"/>
              </w:rPr>
              <w:t>Настоящие</w:t>
            </w:r>
            <w:r w:rsidRPr="001005FC">
              <w:rPr>
                <w:rFonts w:cs="Arial"/>
                <w:strike/>
                <w:color w:val="FF0000"/>
              </w:rPr>
              <w:t xml:space="preserve"> Правила </w:t>
            </w:r>
            <w:r>
              <w:rPr>
                <w:rFonts w:cs="Arial"/>
                <w:strike/>
                <w:color w:val="FF0000"/>
              </w:rPr>
              <w:t>устанавливают порядок</w:t>
            </w:r>
            <w:r w:rsidRPr="001005FC">
              <w:rPr>
                <w:rFonts w:cs="Arial"/>
                <w:strike/>
                <w:color w:val="FF0000"/>
              </w:rPr>
              <w:t xml:space="preserve"> организации деятельности детского консультативно-диагностического центра</w:t>
            </w:r>
            <w:r>
              <w:rPr>
                <w:rFonts w:cs="Arial"/>
                <w:strike/>
                <w:color w:val="FF0000"/>
              </w:rPr>
              <w:t>, за исключением консультативно-диагностического центра для детей с различными проявлениями туберкулезной инфекции.</w:t>
            </w:r>
          </w:p>
          <w:p w14:paraId="10D377AC" w14:textId="77777777" w:rsidR="001005FC" w:rsidRDefault="001005FC" w:rsidP="001005F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. Детский консультативно-диагностический центр (</w:t>
            </w:r>
            <w:r w:rsidRPr="001005FC">
              <w:rPr>
                <w:rFonts w:cs="Arial"/>
                <w:strike/>
                <w:color w:val="FF0000"/>
              </w:rPr>
              <w:t xml:space="preserve">далее - КДЦ) </w:t>
            </w:r>
            <w:r>
              <w:rPr>
                <w:rFonts w:cs="Arial"/>
                <w:strike/>
                <w:color w:val="FF0000"/>
              </w:rPr>
              <w:t>является самостоятельной медицинской организацией или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для оказания первичной специализированной медико-санитарной</w:t>
            </w:r>
            <w:r w:rsidRPr="001005FC">
              <w:rPr>
                <w:rFonts w:cs="Arial"/>
                <w:strike/>
                <w:color w:val="FF0000"/>
              </w:rPr>
              <w:t xml:space="preserve"> помощи </w:t>
            </w:r>
            <w:r>
              <w:rPr>
                <w:rFonts w:cs="Arial"/>
                <w:strike/>
                <w:color w:val="FF0000"/>
              </w:rPr>
              <w:t>в населенных пунктах с детским населением не менее 100 тысяч.</w:t>
            </w:r>
          </w:p>
          <w:p w14:paraId="1BA2C094" w14:textId="77777777" w:rsidR="001005FC" w:rsidRDefault="001005FC" w:rsidP="001005F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 Руководство КДЦ, созданного как самостоятельная медицинская организация, осуществляет главный врач (начальник), а руководство КДЦ, созданного как структурное подразделение медицинской организации, осуществляет заместитель главного врача медицинской организации (заведующий отделением), в составе которого создано КДЦ.</w:t>
            </w:r>
          </w:p>
          <w:p w14:paraId="4DC29EFE" w14:textId="77777777" w:rsidR="001005FC" w:rsidRDefault="001005FC" w:rsidP="001005FC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Структура и штатная численность КДЦ устанавливается его учредителем или руководителем медицинской организации, в составе которой создан КДЦ, исходя из объема проводимой лечебно-профилактической работы, структуры заболеваемости детей и численности обслуживаемого детского населения с учетом рекомендуемых штатных нормативов согласно приложению N 8 к Положению об организации оказания первичной медико-санитарной помощи детям, утвержденному настоящим приказом.</w:t>
            </w:r>
          </w:p>
          <w:p w14:paraId="3B169F7E" w14:textId="3E5A5D13" w:rsidR="001005FC" w:rsidRDefault="001005FC" w:rsidP="001005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5. На должность главного врача и заместителя главного врача/заведующего отделением КДЦ назначается медицинский работник, соответствующий квалификационным требованиям к медицинским и фармацевтическим работникам с высшим образованием по направлению подготовки "Здравоохранение и медицинские науки"</w:t>
            </w:r>
            <w:r w:rsidRPr="001005FC">
              <w:rPr>
                <w:rFonts w:cs="Arial"/>
                <w:strike/>
                <w:color w:val="FF0000"/>
              </w:rPr>
              <w:t xml:space="preserve">, утвержденным приказом Министерства здравоохранения Российской Федерации от </w:t>
            </w:r>
            <w:r>
              <w:rPr>
                <w:rFonts w:cs="Arial"/>
                <w:strike/>
                <w:color w:val="FF0000"/>
              </w:rPr>
              <w:t>8 октября 2015 г. N 707н &lt;1&gt;, по специальности "педиатрия", "лечебное дело" или "организация здравоохранения и общественное здоровье", имеющий стаж работы по данной специальности не менее 5 лет.</w:t>
            </w:r>
          </w:p>
          <w:p w14:paraId="231CEC36" w14:textId="77777777" w:rsidR="001005FC" w:rsidRPr="001005FC" w:rsidRDefault="001005FC" w:rsidP="001005FC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1005FC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2D08F67E" w14:textId="0BD345CD" w:rsidR="001005FC" w:rsidRPr="001005FC" w:rsidRDefault="001005FC" w:rsidP="001005FC">
            <w:pPr>
              <w:spacing w:before="200" w:after="1" w:line="200" w:lineRule="atLeast"/>
              <w:ind w:firstLine="539"/>
              <w:jc w:val="both"/>
            </w:pPr>
            <w:r w:rsidRPr="001005FC">
              <w:rPr>
                <w:rFonts w:cs="Arial"/>
                <w:strike/>
                <w:color w:val="FF0000"/>
              </w:rPr>
              <w:t xml:space="preserve">&lt;1&gt; Зарегистрирован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3 октября 2015</w:t>
            </w:r>
            <w:r w:rsidRPr="001005FC">
              <w:rPr>
                <w:rFonts w:cs="Arial"/>
                <w:strike/>
                <w:color w:val="FF0000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39438)</w:t>
            </w:r>
            <w:r w:rsidRPr="001005FC">
              <w:rPr>
                <w:rFonts w:cs="Arial"/>
                <w:strike/>
                <w:color w:val="FF0000"/>
              </w:rPr>
              <w:t xml:space="preserve">, с изменениями, внесенными приказом Министерства здравоохранения Российской Федерации от </w:t>
            </w:r>
            <w:r>
              <w:rPr>
                <w:rFonts w:cs="Arial"/>
                <w:strike/>
                <w:color w:val="FF0000"/>
              </w:rPr>
              <w:t>15 июня 2017</w:t>
            </w:r>
            <w:r w:rsidRPr="001005FC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328н</w:t>
            </w:r>
            <w:r w:rsidRPr="001005FC">
              <w:rPr>
                <w:rFonts w:cs="Arial"/>
                <w:strike/>
                <w:color w:val="FF0000"/>
              </w:rPr>
              <w:t xml:space="preserve"> (зарегистрирован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3</w:t>
            </w:r>
            <w:r w:rsidRPr="001005FC">
              <w:rPr>
                <w:rFonts w:cs="Arial"/>
                <w:strike/>
                <w:color w:val="FF0000"/>
              </w:rPr>
              <w:t xml:space="preserve"> июля </w:t>
            </w:r>
            <w:r>
              <w:rPr>
                <w:rFonts w:cs="Arial"/>
                <w:strike/>
                <w:color w:val="FF0000"/>
              </w:rPr>
              <w:t>2017</w:t>
            </w:r>
            <w:r w:rsidRPr="001005FC">
              <w:rPr>
                <w:rFonts w:cs="Arial"/>
                <w:strike/>
                <w:color w:val="FF0000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7273.</w:t>
            </w:r>
          </w:p>
        </w:tc>
        <w:tc>
          <w:tcPr>
            <w:tcW w:w="7597" w:type="dxa"/>
          </w:tcPr>
          <w:p w14:paraId="4BE5048F" w14:textId="77777777" w:rsidR="001005FC" w:rsidRPr="00CB635A" w:rsidRDefault="001005FC" w:rsidP="001005F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005FC" w:rsidRPr="00CB635A" w14:paraId="373FFC30" w14:textId="77777777" w:rsidTr="00CB635A">
        <w:tc>
          <w:tcPr>
            <w:tcW w:w="7597" w:type="dxa"/>
          </w:tcPr>
          <w:p w14:paraId="5C2C03C5" w14:textId="77777777" w:rsidR="001005FC" w:rsidRDefault="001005FC" w:rsidP="001005FC">
            <w:pPr>
              <w:spacing w:after="1" w:line="200" w:lineRule="atLeast"/>
              <w:ind w:firstLine="539"/>
              <w:jc w:val="both"/>
            </w:pPr>
          </w:p>
          <w:p w14:paraId="327756DE" w14:textId="5F826CE1" w:rsidR="001005FC" w:rsidRPr="001005FC" w:rsidRDefault="001005FC" w:rsidP="001005FC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6. Основными функциями</w:t>
            </w:r>
            <w:r w:rsidRPr="001005FC">
              <w:rPr>
                <w:rFonts w:cs="Arial"/>
              </w:rPr>
              <w:t xml:space="preserve"> КДЦ </w:t>
            </w:r>
            <w:r>
              <w:rPr>
                <w:rFonts w:cs="Arial"/>
                <w:strike/>
                <w:color w:val="FF0000"/>
              </w:rPr>
              <w:t>являются</w:t>
            </w:r>
            <w:r w:rsidRPr="00147451">
              <w:rPr>
                <w:rFonts w:cs="Arial"/>
              </w:rPr>
              <w:t>:</w:t>
            </w:r>
          </w:p>
        </w:tc>
        <w:tc>
          <w:tcPr>
            <w:tcW w:w="7597" w:type="dxa"/>
          </w:tcPr>
          <w:p w14:paraId="2F72B5C0" w14:textId="77777777" w:rsidR="001005FC" w:rsidRDefault="001005FC" w:rsidP="001005FC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</w:p>
          <w:p w14:paraId="274C5AB1" w14:textId="6FF89B82" w:rsidR="001005FC" w:rsidRPr="001005FC" w:rsidRDefault="001005FC" w:rsidP="001005FC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2. Дополнительно к предусмотренным Порядком функциям</w:t>
            </w:r>
            <w:r w:rsidRPr="001005FC">
              <w:rPr>
                <w:rFonts w:cs="Arial"/>
              </w:rPr>
              <w:t xml:space="preserve"> КДЦ </w:t>
            </w:r>
            <w:r>
              <w:rPr>
                <w:rFonts w:cs="Arial"/>
                <w:shd w:val="clear" w:color="auto" w:fill="C0C0C0"/>
              </w:rPr>
              <w:t>осуществляет следующие функции</w:t>
            </w:r>
            <w:r w:rsidRPr="00147451">
              <w:rPr>
                <w:rFonts w:cs="Arial"/>
              </w:rPr>
              <w:t>:</w:t>
            </w:r>
          </w:p>
        </w:tc>
      </w:tr>
      <w:tr w:rsidR="001005FC" w:rsidRPr="00CB635A" w14:paraId="55EDEAE4" w14:textId="77777777" w:rsidTr="00CB635A">
        <w:tc>
          <w:tcPr>
            <w:tcW w:w="7597" w:type="dxa"/>
          </w:tcPr>
          <w:p w14:paraId="2CBA86A5" w14:textId="77777777" w:rsidR="001005FC" w:rsidRPr="00CB635A" w:rsidRDefault="001005FC" w:rsidP="0014745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ACC2D2E" w14:textId="2DC32E7A" w:rsidR="001005FC" w:rsidRP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) профилактика заболеваемости, смертности и инвалидности детей, пропаганда здорового образа жизни среди детей и членов их семей;</w:t>
            </w:r>
          </w:p>
        </w:tc>
      </w:tr>
      <w:tr w:rsidR="00147451" w:rsidRPr="00CB635A" w14:paraId="369895D3" w14:textId="77777777" w:rsidTr="00CB635A">
        <w:tc>
          <w:tcPr>
            <w:tcW w:w="7597" w:type="dxa"/>
          </w:tcPr>
          <w:p w14:paraId="3A88A93F" w14:textId="77777777" w:rsid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диагностического обследования детей;</w:t>
            </w:r>
          </w:p>
          <w:p w14:paraId="34CFBA7C" w14:textId="27D1A337" w:rsidR="00147451" w:rsidRPr="00CB635A" w:rsidRDefault="00147451" w:rsidP="0014745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проведение детям аппаратных, инструментальных и лабораторных диагностических исследований</w:t>
            </w:r>
            <w:r w:rsidRPr="00147451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2031EE88" w14:textId="77777777" w:rsidR="00147451" w:rsidRPr="00CB635A" w:rsidRDefault="00147451" w:rsidP="0014745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47451" w:rsidRPr="00CB635A" w14:paraId="05743F9F" w14:textId="77777777" w:rsidTr="00CB635A">
        <w:tc>
          <w:tcPr>
            <w:tcW w:w="7597" w:type="dxa"/>
          </w:tcPr>
          <w:p w14:paraId="16B87EE5" w14:textId="0C85BA0F" w:rsidR="00147451" w:rsidRPr="00CB635A" w:rsidRDefault="00147451" w:rsidP="00594A4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оказание первичной специализированной медико-санитарной помощи детям врачами-специалистами по специальностям, предусмотренным </w:t>
            </w:r>
            <w:r>
              <w:rPr>
                <w:rFonts w:cs="Arial"/>
                <w:strike/>
                <w:color w:val="FF0000"/>
              </w:rPr>
              <w:t>Номенклатурой</w:t>
            </w:r>
            <w:r>
              <w:rPr>
                <w:rFonts w:cs="Arial"/>
              </w:rPr>
              <w:t xml:space="preserve"> специальностей специалистов, имеющих медицинское и фармацевтическое образование, </w:t>
            </w:r>
            <w:r>
              <w:rPr>
                <w:rFonts w:cs="Arial"/>
                <w:strike/>
                <w:color w:val="FF0000"/>
              </w:rPr>
              <w:t>утвержденной</w:t>
            </w:r>
            <w:r>
              <w:rPr>
                <w:rFonts w:cs="Arial"/>
              </w:rPr>
              <w:t xml:space="preserve"> приказом Министерства здравоохранения Российской Федерации от 7 октября 2015 г. N 700н &lt;2&gt;;</w:t>
            </w:r>
          </w:p>
        </w:tc>
        <w:tc>
          <w:tcPr>
            <w:tcW w:w="7597" w:type="dxa"/>
          </w:tcPr>
          <w:p w14:paraId="3EE8D65B" w14:textId="60E7B7C4" w:rsidR="00147451" w:rsidRPr="00CB635A" w:rsidRDefault="00147451" w:rsidP="00594A4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2)</w:t>
            </w:r>
            <w:r>
              <w:rPr>
                <w:rFonts w:cs="Arial"/>
              </w:rPr>
              <w:t xml:space="preserve"> оказание первичной специализированной медико-санитарной помощи детям</w:t>
            </w:r>
            <w:r>
              <w:rPr>
                <w:rFonts w:cs="Arial"/>
                <w:shd w:val="clear" w:color="auto" w:fill="C0C0C0"/>
              </w:rPr>
              <w:t>, проживающим на территории субъекта Российской Федерации,</w:t>
            </w:r>
            <w:r>
              <w:rPr>
                <w:rFonts w:cs="Arial"/>
              </w:rPr>
              <w:t xml:space="preserve"> врачами-специалистами по специальностям, предусмотренным </w:t>
            </w:r>
            <w:r>
              <w:rPr>
                <w:rFonts w:cs="Arial"/>
                <w:shd w:val="clear" w:color="auto" w:fill="C0C0C0"/>
              </w:rPr>
              <w:t>номенклатурой</w:t>
            </w:r>
            <w:r>
              <w:rPr>
                <w:rFonts w:cs="Arial"/>
              </w:rPr>
              <w:t xml:space="preserve"> специальностей специалистов, имеющих </w:t>
            </w:r>
            <w:r>
              <w:rPr>
                <w:rFonts w:cs="Arial"/>
                <w:shd w:val="clear" w:color="auto" w:fill="C0C0C0"/>
              </w:rPr>
              <w:t>высшее</w:t>
            </w:r>
            <w:r>
              <w:rPr>
                <w:rFonts w:cs="Arial"/>
              </w:rPr>
              <w:t xml:space="preserve"> медицинское и фармацевтическое образование, </w:t>
            </w:r>
            <w:r>
              <w:rPr>
                <w:rFonts w:cs="Arial"/>
                <w:shd w:val="clear" w:color="auto" w:fill="C0C0C0"/>
              </w:rPr>
              <w:t>утвержденный</w:t>
            </w:r>
            <w:r>
              <w:rPr>
                <w:rFonts w:cs="Arial"/>
              </w:rPr>
              <w:t xml:space="preserve"> приказом Министерства здравоохранения Российской Федерации от 7 октября 2015 г. N 700н &lt;2&gt;;</w:t>
            </w:r>
          </w:p>
        </w:tc>
      </w:tr>
      <w:tr w:rsidR="00147451" w:rsidRPr="00CB635A" w14:paraId="62CFCEDD" w14:textId="77777777" w:rsidTr="00CB635A">
        <w:tc>
          <w:tcPr>
            <w:tcW w:w="7597" w:type="dxa"/>
          </w:tcPr>
          <w:p w14:paraId="31058A96" w14:textId="77777777" w:rsidR="00147451" w:rsidRDefault="00147451" w:rsidP="0014745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147451">
              <w:rPr>
                <w:rFonts w:cs="Arial"/>
              </w:rPr>
              <w:t>--------------------------------</w:t>
            </w:r>
          </w:p>
          <w:p w14:paraId="57B97314" w14:textId="3FFE686A" w:rsidR="00147451" w:rsidRP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2&gt; Зарегистрирован Министерством юстиции Российской Федерации 12 ноября 2015 г., регистрационный </w:t>
            </w:r>
            <w:r w:rsidRPr="00147451">
              <w:rPr>
                <w:rFonts w:cs="Arial"/>
              </w:rPr>
              <w:t>N 39696.</w:t>
            </w:r>
          </w:p>
        </w:tc>
        <w:tc>
          <w:tcPr>
            <w:tcW w:w="7597" w:type="dxa"/>
          </w:tcPr>
          <w:p w14:paraId="3FCE08E7" w14:textId="77777777" w:rsidR="00147451" w:rsidRDefault="00147451" w:rsidP="0014745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147451">
              <w:rPr>
                <w:rFonts w:cs="Arial"/>
              </w:rPr>
              <w:t>--------------------------------</w:t>
            </w:r>
          </w:p>
          <w:p w14:paraId="0080A893" w14:textId="3096AB7E" w:rsidR="00147451" w:rsidRP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2&gt; Зарегистрирован Министерством юстиции Российской Федерации 12 ноября 2015 г., регистрационный N </w:t>
            </w:r>
            <w:r w:rsidRPr="00147451">
              <w:rPr>
                <w:rFonts w:cs="Arial"/>
              </w:rPr>
              <w:t>39696</w:t>
            </w:r>
            <w:r>
              <w:rPr>
                <w:rFonts w:cs="Arial"/>
                <w:shd w:val="clear" w:color="auto" w:fill="C0C0C0"/>
              </w:rPr>
              <w:t>, с изменениями, внесенными приказами Министерства здравоохранения Российской Федерации от 11 октября 2016 г. N 771н (зарегистрирован Министерством юстиции Российской Федерации 26 декабря 2016 г., регистрационный N 44926) и от 9 декабря 2019 г. N 996н (зарегистрирован Министерством юстиции Российской Федерации 16 января 2020 г., регистрационный N 57174)</w:t>
            </w:r>
            <w:r w:rsidRPr="00147451">
              <w:rPr>
                <w:rFonts w:cs="Arial"/>
              </w:rPr>
              <w:t>.</w:t>
            </w:r>
          </w:p>
        </w:tc>
      </w:tr>
      <w:tr w:rsidR="00147451" w:rsidRPr="00CB635A" w14:paraId="5158BEA6" w14:textId="77777777" w:rsidTr="00CB635A">
        <w:tc>
          <w:tcPr>
            <w:tcW w:w="7597" w:type="dxa"/>
          </w:tcPr>
          <w:p w14:paraId="593FEEB8" w14:textId="77777777" w:rsidR="00147451" w:rsidRPr="00CB635A" w:rsidRDefault="00147451" w:rsidP="0014745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D7BA2E5" w14:textId="77777777" w:rsidR="00147451" w:rsidRDefault="00147451" w:rsidP="00147451">
            <w:pPr>
              <w:spacing w:after="1" w:line="200" w:lineRule="atLeast"/>
              <w:ind w:firstLine="539"/>
              <w:jc w:val="both"/>
            </w:pPr>
          </w:p>
          <w:p w14:paraId="6B2516DC" w14:textId="77777777" w:rsidR="00147451" w:rsidRDefault="00147451" w:rsidP="0014745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) соблюдение и своевременное направление детей для оказания специализированной, в том числе высокотехнологичной, медицинской помощи необходимого профиля с учетом потребности в медицинской помощи в экстренной, неотложной или плановой форме;</w:t>
            </w:r>
          </w:p>
          <w:p w14:paraId="04B5E682" w14:textId="390ADA22" w:rsidR="00147451" w:rsidRP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) соблюдение маршрутизации детей для оказания медицинской помощи с учетом профиля и тяжести</w:t>
            </w:r>
            <w:r w:rsidRPr="00147451">
              <w:rPr>
                <w:rFonts w:cs="Arial"/>
                <w:shd w:val="clear" w:color="auto" w:fill="C0C0C0"/>
              </w:rPr>
              <w:t xml:space="preserve"> заболевания;</w:t>
            </w:r>
          </w:p>
        </w:tc>
      </w:tr>
      <w:tr w:rsidR="00147451" w:rsidRPr="00CB635A" w14:paraId="25CBE61B" w14:textId="77777777" w:rsidTr="00CB635A">
        <w:tc>
          <w:tcPr>
            <w:tcW w:w="7597" w:type="dxa"/>
          </w:tcPr>
          <w:p w14:paraId="7754A324" w14:textId="77777777" w:rsidR="00147451" w:rsidRDefault="00147451" w:rsidP="00147451">
            <w:pPr>
              <w:spacing w:after="1" w:line="200" w:lineRule="atLeast"/>
              <w:ind w:firstLine="539"/>
              <w:jc w:val="both"/>
            </w:pPr>
          </w:p>
          <w:p w14:paraId="05039CE2" w14:textId="77777777" w:rsidR="00147451" w:rsidRDefault="00147451" w:rsidP="0014745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подготовка заключения по дальнейшему развитию</w:t>
            </w:r>
            <w:r w:rsidRPr="00147451">
              <w:rPr>
                <w:rFonts w:cs="Arial"/>
                <w:strike/>
                <w:color w:val="FF0000"/>
              </w:rPr>
              <w:t xml:space="preserve"> заболевания </w:t>
            </w:r>
            <w:r>
              <w:rPr>
                <w:rFonts w:cs="Arial"/>
                <w:strike/>
                <w:color w:val="FF0000"/>
              </w:rPr>
              <w:t>и рекомендаций по дальнейшему лечению ребенка, после проведения консультативно-диагностических мероприятий;</w:t>
            </w:r>
          </w:p>
          <w:p w14:paraId="76A646DE" w14:textId="77777777" w:rsid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мероприятий по внедрению современных методов диагностики и профилактики детских заболеваний и патологических состояний детского возраста;</w:t>
            </w:r>
          </w:p>
          <w:p w14:paraId="63F99866" w14:textId="77777777" w:rsid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клинико-эпидемиологического анализа уровня и структуры заболеваемости детей;</w:t>
            </w:r>
          </w:p>
          <w:p w14:paraId="1E38B640" w14:textId="5180A860" w:rsidR="00147451" w:rsidRP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участие в организации семинаров, конференций, выставок по проблемам педиатрии</w:t>
            </w:r>
            <w:r w:rsidRPr="00147451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00B473D2" w14:textId="77777777" w:rsidR="00147451" w:rsidRPr="00CB635A" w:rsidRDefault="00147451" w:rsidP="0014745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47451" w:rsidRPr="00CB635A" w14:paraId="04B66350" w14:textId="77777777" w:rsidTr="00CB635A">
        <w:tc>
          <w:tcPr>
            <w:tcW w:w="7597" w:type="dxa"/>
          </w:tcPr>
          <w:p w14:paraId="6394C6F5" w14:textId="77777777" w:rsid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редоставление первичных данных о медицинской деятельности для информационных систем в сфере здравоохранения </w:t>
            </w:r>
            <w:r>
              <w:rPr>
                <w:rFonts w:cs="Arial"/>
                <w:strike/>
                <w:color w:val="FF0000"/>
              </w:rPr>
              <w:t>&lt;3&gt;;</w:t>
            </w:r>
          </w:p>
          <w:p w14:paraId="5DA189C8" w14:textId="77777777" w:rsid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1A4750BC" w14:textId="53970081" w:rsidR="00147451" w:rsidRP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3&gt; Часть</w:t>
            </w:r>
            <w:r>
              <w:rPr>
                <w:rFonts w:cs="Arial"/>
              </w:rPr>
              <w:t xml:space="preserve"> 1 статьи 91 Федерального закона </w:t>
            </w:r>
            <w:r>
              <w:rPr>
                <w:rFonts w:cs="Arial"/>
                <w:strike/>
                <w:color w:val="FF0000"/>
              </w:rPr>
              <w:t>от 21 ноября 2011 г.</w:t>
            </w:r>
            <w:r>
              <w:rPr>
                <w:rFonts w:cs="Arial"/>
              </w:rPr>
              <w:t xml:space="preserve"> N 323-ФЗ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)</w:t>
            </w:r>
            <w:r w:rsidRPr="00147451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3CF100BF" w14:textId="7E272B4F" w:rsidR="00147451" w:rsidRP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) ведение медицинской документации, представление отчетности в соответствии с пунктом 11 части 1 статьи 79 Федерального закона от 21 ноября 2011 г. N 323-ФЗ "Об основах охраны здоровья граждан в Российской Федерации" (далее - Федеральный закон N 323-ФЗ), сбор и</w:t>
            </w:r>
            <w:r>
              <w:rPr>
                <w:rFonts w:cs="Arial"/>
              </w:rPr>
              <w:t xml:space="preserve"> предоставление первичных </w:t>
            </w:r>
            <w:r>
              <w:rPr>
                <w:rFonts w:cs="Arial"/>
                <w:shd w:val="clear" w:color="auto" w:fill="C0C0C0"/>
              </w:rPr>
              <w:t>статистических</w:t>
            </w:r>
            <w:r>
              <w:rPr>
                <w:rFonts w:cs="Arial"/>
              </w:rPr>
              <w:t xml:space="preserve"> данных о медицинской деятельности для информационных систем в сфере здравоохранения</w:t>
            </w:r>
            <w:r>
              <w:rPr>
                <w:rFonts w:cs="Arial"/>
                <w:shd w:val="clear" w:color="auto" w:fill="C0C0C0"/>
              </w:rPr>
              <w:t>, указанных в части</w:t>
            </w:r>
            <w:r>
              <w:rPr>
                <w:rFonts w:cs="Arial"/>
              </w:rPr>
              <w:t xml:space="preserve"> 1 статьи 91 Федерального закона N 323-ФЗ.</w:t>
            </w:r>
          </w:p>
        </w:tc>
      </w:tr>
      <w:tr w:rsidR="00147451" w:rsidRPr="00CB635A" w14:paraId="51B27B5E" w14:textId="77777777" w:rsidTr="00CB635A">
        <w:tc>
          <w:tcPr>
            <w:tcW w:w="7597" w:type="dxa"/>
          </w:tcPr>
          <w:p w14:paraId="0AD14069" w14:textId="77777777" w:rsidR="00147451" w:rsidRPr="00147451" w:rsidRDefault="00147451" w:rsidP="00147451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2B7C6843" w14:textId="0DB59992" w:rsidR="00147451" w:rsidRDefault="00147451" w:rsidP="0014745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рганизация и проведение консультаций и (или) участие в консилиуме врачей, в том числе с применением телемедицинских технологий в порядке, утвержденном приказом Министерства здравоохранения Российской Федерации от 30 ноября 2017 г. N 965н "Об утверждении Порядка организации и оказания медицинской помощи с применением телемедицинских технологий". &lt;4&gt;</w:t>
            </w:r>
          </w:p>
          <w:p w14:paraId="5EB8976C" w14:textId="77777777" w:rsid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6A95F634" w14:textId="77777777" w:rsidR="00147451" w:rsidRDefault="00147451" w:rsidP="0014745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4&gt; Зарегистрирован Министерством юстиции Российской Федерации 9 января 2018 г., регистрационный N 49577.</w:t>
            </w:r>
          </w:p>
          <w:p w14:paraId="16131F48" w14:textId="77777777" w:rsidR="00147451" w:rsidRDefault="00147451" w:rsidP="00147451">
            <w:pPr>
              <w:spacing w:after="1" w:line="200" w:lineRule="atLeast"/>
              <w:ind w:firstLine="539"/>
              <w:jc w:val="both"/>
            </w:pPr>
          </w:p>
          <w:p w14:paraId="45611414" w14:textId="77777777" w:rsidR="00147451" w:rsidRPr="00147451" w:rsidRDefault="00147451" w:rsidP="00147451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7. Оснащение КДЦ осуществляется в соответствии со стандартом оснащения медицинской организации третьей группы, оказывающей первичную специализированную медико-санитарную помощь детям, предусмотренным приложением N 6 к Положению об организации оказания первичной медико-санитарной помощи детям, утвержденному настоящим приказом</w:t>
            </w:r>
            <w:r w:rsidRPr="00147451">
              <w:rPr>
                <w:rFonts w:cs="Arial"/>
                <w:strike/>
                <w:color w:val="FF0000"/>
              </w:rPr>
              <w:t>.</w:t>
            </w:r>
          </w:p>
          <w:p w14:paraId="38DE92A8" w14:textId="77777777" w:rsidR="00147451" w:rsidRDefault="00147451" w:rsidP="00147451">
            <w:pPr>
              <w:spacing w:after="1" w:line="200" w:lineRule="atLeast"/>
              <w:jc w:val="right"/>
            </w:pPr>
          </w:p>
          <w:p w14:paraId="4DAD191D" w14:textId="77777777" w:rsidR="00147451" w:rsidRDefault="00147451" w:rsidP="00147451">
            <w:pPr>
              <w:spacing w:after="1" w:line="200" w:lineRule="atLeast"/>
              <w:jc w:val="right"/>
            </w:pPr>
          </w:p>
          <w:p w14:paraId="04A93E76" w14:textId="77777777" w:rsidR="00147451" w:rsidRDefault="00147451" w:rsidP="00147451">
            <w:pPr>
              <w:spacing w:after="1" w:line="200" w:lineRule="atLeast"/>
              <w:jc w:val="right"/>
            </w:pPr>
          </w:p>
          <w:p w14:paraId="6BCDEEEF" w14:textId="77777777" w:rsidR="00147451" w:rsidRDefault="00147451" w:rsidP="00147451">
            <w:pPr>
              <w:spacing w:after="1" w:line="200" w:lineRule="atLeast"/>
              <w:jc w:val="right"/>
            </w:pPr>
          </w:p>
          <w:p w14:paraId="56543E42" w14:textId="77777777" w:rsidR="00147451" w:rsidRDefault="00147451" w:rsidP="00147451">
            <w:pPr>
              <w:spacing w:after="1" w:line="200" w:lineRule="atLeast"/>
              <w:jc w:val="right"/>
            </w:pPr>
          </w:p>
          <w:p w14:paraId="78E5587E" w14:textId="77777777" w:rsidR="00147451" w:rsidRPr="00147451" w:rsidRDefault="00147451" w:rsidP="00147451">
            <w:pPr>
              <w:spacing w:after="1" w:line="200" w:lineRule="atLeast"/>
              <w:jc w:val="right"/>
              <w:rPr>
                <w:rFonts w:cs="Arial"/>
              </w:rPr>
            </w:pPr>
            <w:bookmarkStart w:id="89" w:name="Р1_53"/>
            <w:bookmarkEnd w:id="89"/>
            <w:r w:rsidRPr="00147451">
              <w:rPr>
                <w:rFonts w:cs="Arial"/>
                <w:strike/>
                <w:color w:val="FF0000"/>
              </w:rPr>
              <w:t xml:space="preserve">Приложение N </w:t>
            </w:r>
            <w:r>
              <w:rPr>
                <w:rFonts w:cs="Arial"/>
                <w:strike/>
                <w:color w:val="FF0000"/>
              </w:rPr>
              <w:t>8</w:t>
            </w:r>
          </w:p>
          <w:p w14:paraId="1180D6E8" w14:textId="77777777" w:rsidR="00147451" w:rsidRPr="00147451" w:rsidRDefault="00147451" w:rsidP="00147451">
            <w:pPr>
              <w:spacing w:after="1" w:line="200" w:lineRule="atLeast"/>
              <w:jc w:val="right"/>
              <w:rPr>
                <w:rFonts w:cs="Arial"/>
              </w:rPr>
            </w:pPr>
            <w:r w:rsidRPr="00147451">
              <w:rPr>
                <w:rFonts w:cs="Arial"/>
                <w:strike/>
                <w:color w:val="FF0000"/>
              </w:rPr>
              <w:t>к Положению об организации</w:t>
            </w:r>
          </w:p>
          <w:p w14:paraId="16C142F2" w14:textId="77777777" w:rsidR="00147451" w:rsidRPr="00147451" w:rsidRDefault="00147451" w:rsidP="00147451">
            <w:pPr>
              <w:spacing w:after="1" w:line="200" w:lineRule="atLeast"/>
              <w:jc w:val="right"/>
              <w:rPr>
                <w:rFonts w:cs="Arial"/>
              </w:rPr>
            </w:pPr>
            <w:r w:rsidRPr="00147451">
              <w:rPr>
                <w:rFonts w:cs="Arial"/>
                <w:strike/>
                <w:color w:val="FF0000"/>
              </w:rPr>
              <w:t>первичной медико-санитарной помощи</w:t>
            </w:r>
          </w:p>
          <w:p w14:paraId="0F320E64" w14:textId="77777777" w:rsidR="00147451" w:rsidRPr="00147451" w:rsidRDefault="00147451" w:rsidP="00147451">
            <w:pPr>
              <w:spacing w:after="1" w:line="200" w:lineRule="atLeast"/>
              <w:jc w:val="right"/>
              <w:rPr>
                <w:rFonts w:cs="Arial"/>
              </w:rPr>
            </w:pPr>
            <w:r w:rsidRPr="00147451">
              <w:rPr>
                <w:rFonts w:cs="Arial"/>
                <w:strike/>
                <w:color w:val="FF0000"/>
              </w:rPr>
              <w:t>детям, утвержденному приказом</w:t>
            </w:r>
          </w:p>
          <w:p w14:paraId="0E5EC8F4" w14:textId="77777777" w:rsidR="00147451" w:rsidRPr="00147451" w:rsidRDefault="00147451" w:rsidP="00147451">
            <w:pPr>
              <w:spacing w:after="1" w:line="200" w:lineRule="atLeast"/>
              <w:jc w:val="right"/>
              <w:rPr>
                <w:rFonts w:cs="Arial"/>
              </w:rPr>
            </w:pPr>
            <w:r w:rsidRPr="00147451"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654FFC13" w14:textId="77777777" w:rsidR="00147451" w:rsidRDefault="00147451" w:rsidP="00147451">
            <w:pPr>
              <w:spacing w:after="1" w:line="200" w:lineRule="atLeast"/>
              <w:jc w:val="right"/>
            </w:pPr>
            <w:r w:rsidRPr="00147451"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48865106" w14:textId="77777777" w:rsidR="00147451" w:rsidRDefault="00147451" w:rsidP="00147451">
            <w:pPr>
              <w:spacing w:after="1" w:line="200" w:lineRule="atLeast"/>
              <w:jc w:val="right"/>
            </w:pPr>
            <w:r w:rsidRPr="00147451">
              <w:rPr>
                <w:rFonts w:cs="Arial"/>
                <w:strike/>
                <w:color w:val="FF0000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"__" _________ 2018 г. N ___</w:t>
            </w:r>
          </w:p>
          <w:p w14:paraId="63DF3123" w14:textId="77777777" w:rsidR="00147451" w:rsidRDefault="00147451" w:rsidP="00147451">
            <w:pPr>
              <w:spacing w:after="1" w:line="200" w:lineRule="atLeast"/>
              <w:jc w:val="both"/>
            </w:pPr>
          </w:p>
          <w:p w14:paraId="046D0361" w14:textId="77777777" w:rsidR="00147451" w:rsidRPr="00147451" w:rsidRDefault="00147451" w:rsidP="00147451">
            <w:pPr>
              <w:spacing w:after="1" w:line="200" w:lineRule="atLeast"/>
              <w:jc w:val="center"/>
              <w:rPr>
                <w:bCs/>
              </w:rPr>
            </w:pPr>
            <w:r>
              <w:rPr>
                <w:rFonts w:cs="Arial"/>
                <w:b/>
                <w:strike/>
                <w:color w:val="FF0000"/>
              </w:rPr>
              <w:t>РЕКОМЕНДУЕМЫЕ ШТАТНЫЕ НОРМАТИВЫ</w:t>
            </w:r>
          </w:p>
          <w:p w14:paraId="652756C9" w14:textId="77777777" w:rsidR="00147451" w:rsidRPr="00147451" w:rsidRDefault="00147451" w:rsidP="00147451">
            <w:pPr>
              <w:spacing w:after="1" w:line="200" w:lineRule="atLeast"/>
              <w:jc w:val="center"/>
              <w:rPr>
                <w:bCs/>
              </w:rPr>
            </w:pPr>
            <w:r>
              <w:rPr>
                <w:rFonts w:cs="Arial"/>
                <w:b/>
                <w:strike/>
                <w:color w:val="FF0000"/>
              </w:rPr>
              <w:t>ДЕТСКОГО КОНСУЛЬТАТИВНО-ДИАГНОСТИЧЕСКОГО ЦЕНТРА</w:t>
            </w:r>
          </w:p>
          <w:p w14:paraId="31393FDA" w14:textId="77777777" w:rsidR="00147451" w:rsidRPr="00147451" w:rsidRDefault="00147451" w:rsidP="00147451">
            <w:pPr>
              <w:spacing w:after="1" w:line="200" w:lineRule="atLeast"/>
              <w:jc w:val="center"/>
              <w:rPr>
                <w:bCs/>
              </w:rPr>
            </w:pPr>
            <w:r>
              <w:rPr>
                <w:rFonts w:cs="Arial"/>
                <w:b/>
                <w:strike/>
                <w:color w:val="FF0000"/>
              </w:rPr>
              <w:t>(НА 100 ТЫС. ДЕТЕЙ)</w:t>
            </w:r>
          </w:p>
          <w:p w14:paraId="7C535812" w14:textId="77777777" w:rsidR="00147451" w:rsidRDefault="00147451" w:rsidP="00147451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4932"/>
              <w:gridCol w:w="1721"/>
            </w:tblGrid>
            <w:tr w:rsidR="00147451" w14:paraId="775B1556" w14:textId="77777777" w:rsidTr="0079367C">
              <w:tc>
                <w:tcPr>
                  <w:tcW w:w="696" w:type="dxa"/>
                </w:tcPr>
                <w:p w14:paraId="2466AE7D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N п/п</w:t>
                  </w:r>
                </w:p>
              </w:tc>
              <w:tc>
                <w:tcPr>
                  <w:tcW w:w="4932" w:type="dxa"/>
                </w:tcPr>
                <w:p w14:paraId="1240C64F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 должности</w:t>
                  </w:r>
                </w:p>
              </w:tc>
              <w:tc>
                <w:tcPr>
                  <w:tcW w:w="1721" w:type="dxa"/>
                </w:tcPr>
                <w:p w14:paraId="5A047075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Количество должностей</w:t>
                  </w:r>
                </w:p>
              </w:tc>
            </w:tr>
            <w:tr w:rsidR="00147451" w14:paraId="52C10B07" w14:textId="77777777" w:rsidTr="0079367C">
              <w:tc>
                <w:tcPr>
                  <w:tcW w:w="696" w:type="dxa"/>
                </w:tcPr>
                <w:p w14:paraId="7C4E8677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</w:p>
              </w:tc>
              <w:tc>
                <w:tcPr>
                  <w:tcW w:w="4932" w:type="dxa"/>
                </w:tcPr>
                <w:p w14:paraId="6B8977BE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Главный врач (начальник)</w:t>
                  </w:r>
                </w:p>
              </w:tc>
              <w:tc>
                <w:tcPr>
                  <w:tcW w:w="1721" w:type="dxa"/>
                </w:tcPr>
                <w:p w14:paraId="13C39F40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должность</w:t>
                  </w:r>
                </w:p>
              </w:tc>
            </w:tr>
            <w:tr w:rsidR="00147451" w14:paraId="72181043" w14:textId="77777777" w:rsidTr="0079367C">
              <w:tc>
                <w:tcPr>
                  <w:tcW w:w="696" w:type="dxa"/>
                </w:tcPr>
                <w:p w14:paraId="52D0EEE6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 w:rsidRPr="00147451">
                    <w:rPr>
                      <w:rFonts w:cs="Arial"/>
                      <w:strike/>
                      <w:color w:val="FF0000"/>
                    </w:rPr>
                    <w:t>2.</w:t>
                  </w:r>
                </w:p>
              </w:tc>
              <w:tc>
                <w:tcPr>
                  <w:tcW w:w="4932" w:type="dxa"/>
                </w:tcPr>
                <w:p w14:paraId="3469C1DA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Заместитель главного врача (начальника)</w:t>
                  </w:r>
                </w:p>
              </w:tc>
              <w:tc>
                <w:tcPr>
                  <w:tcW w:w="1721" w:type="dxa"/>
                </w:tcPr>
                <w:p w14:paraId="583E88EF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  <w:r w:rsidRPr="00147451">
                    <w:rPr>
                      <w:rFonts w:cs="Arial"/>
                      <w:strike/>
                      <w:color w:val="FF0000"/>
                    </w:rPr>
                    <w:t xml:space="preserve"> должность</w:t>
                  </w:r>
                </w:p>
              </w:tc>
            </w:tr>
            <w:tr w:rsidR="00147451" w14:paraId="182FD977" w14:textId="77777777" w:rsidTr="0079367C">
              <w:tc>
                <w:tcPr>
                  <w:tcW w:w="696" w:type="dxa"/>
                </w:tcPr>
                <w:p w14:paraId="2034D992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.</w:t>
                  </w:r>
                </w:p>
              </w:tc>
              <w:tc>
                <w:tcPr>
                  <w:tcW w:w="4932" w:type="dxa"/>
                </w:tcPr>
                <w:p w14:paraId="268B7A00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Заведующий детским консультативно-диагностическим центром</w:t>
                  </w:r>
                </w:p>
              </w:tc>
              <w:tc>
                <w:tcPr>
                  <w:tcW w:w="1721" w:type="dxa"/>
                </w:tcPr>
                <w:p w14:paraId="4FD4222C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должность</w:t>
                  </w:r>
                </w:p>
              </w:tc>
            </w:tr>
            <w:tr w:rsidR="00147451" w14:paraId="7C9797FC" w14:textId="77777777" w:rsidTr="0079367C">
              <w:tc>
                <w:tcPr>
                  <w:tcW w:w="696" w:type="dxa"/>
                </w:tcPr>
                <w:p w14:paraId="7EB657C9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.</w:t>
                  </w:r>
                </w:p>
              </w:tc>
              <w:tc>
                <w:tcPr>
                  <w:tcW w:w="4932" w:type="dxa"/>
                </w:tcPr>
                <w:p w14:paraId="3452A4A5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рентгенолог</w:t>
                  </w:r>
                </w:p>
              </w:tc>
              <w:tc>
                <w:tcPr>
                  <w:tcW w:w="1721" w:type="dxa"/>
                </w:tcPr>
                <w:p w14:paraId="618313B3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7 должностей</w:t>
                  </w:r>
                </w:p>
              </w:tc>
            </w:tr>
            <w:tr w:rsidR="00147451" w14:paraId="6A270820" w14:textId="77777777" w:rsidTr="0079367C">
              <w:tc>
                <w:tcPr>
                  <w:tcW w:w="696" w:type="dxa"/>
                </w:tcPr>
                <w:p w14:paraId="5EAE9635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.</w:t>
                  </w:r>
                </w:p>
              </w:tc>
              <w:tc>
                <w:tcPr>
                  <w:tcW w:w="4932" w:type="dxa"/>
                </w:tcPr>
                <w:p w14:paraId="6AC54C3D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Рентгенолаборант</w:t>
                  </w:r>
                </w:p>
              </w:tc>
              <w:tc>
                <w:tcPr>
                  <w:tcW w:w="1721" w:type="dxa"/>
                </w:tcPr>
                <w:p w14:paraId="2E0AA9F6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 должностей</w:t>
                  </w:r>
                </w:p>
              </w:tc>
            </w:tr>
            <w:tr w:rsidR="00147451" w14:paraId="2F5D11F3" w14:textId="77777777" w:rsidTr="0079367C">
              <w:tc>
                <w:tcPr>
                  <w:tcW w:w="696" w:type="dxa"/>
                </w:tcPr>
                <w:p w14:paraId="766F9195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.</w:t>
                  </w:r>
                </w:p>
              </w:tc>
              <w:tc>
                <w:tcPr>
                  <w:tcW w:w="4932" w:type="dxa"/>
                </w:tcPr>
                <w:p w14:paraId="3130F8CA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 ультразвуковой диагностики</w:t>
                  </w:r>
                </w:p>
              </w:tc>
              <w:tc>
                <w:tcPr>
                  <w:tcW w:w="1721" w:type="dxa"/>
                </w:tcPr>
                <w:p w14:paraId="3EC53A5F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 должностей</w:t>
                  </w:r>
                </w:p>
              </w:tc>
            </w:tr>
            <w:tr w:rsidR="00147451" w14:paraId="3102EAD9" w14:textId="77777777" w:rsidTr="0079367C">
              <w:tc>
                <w:tcPr>
                  <w:tcW w:w="696" w:type="dxa"/>
                </w:tcPr>
                <w:p w14:paraId="20865D0A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7.</w:t>
                  </w:r>
                </w:p>
              </w:tc>
              <w:tc>
                <w:tcPr>
                  <w:tcW w:w="4932" w:type="dxa"/>
                </w:tcPr>
                <w:p w14:paraId="5DAC003A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эндоскопист</w:t>
                  </w:r>
                </w:p>
              </w:tc>
              <w:tc>
                <w:tcPr>
                  <w:tcW w:w="1721" w:type="dxa"/>
                </w:tcPr>
                <w:p w14:paraId="2A91A8BC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 должностей</w:t>
                  </w:r>
                </w:p>
              </w:tc>
            </w:tr>
            <w:tr w:rsidR="00147451" w14:paraId="4A76AF7A" w14:textId="77777777" w:rsidTr="0079367C">
              <w:tc>
                <w:tcPr>
                  <w:tcW w:w="696" w:type="dxa"/>
                </w:tcPr>
                <w:p w14:paraId="57F8434C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.</w:t>
                  </w:r>
                </w:p>
              </w:tc>
              <w:tc>
                <w:tcPr>
                  <w:tcW w:w="4932" w:type="dxa"/>
                </w:tcPr>
                <w:p w14:paraId="6A3AAADA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 функциональной диагностики</w:t>
                  </w:r>
                </w:p>
              </w:tc>
              <w:tc>
                <w:tcPr>
                  <w:tcW w:w="1721" w:type="dxa"/>
                </w:tcPr>
                <w:p w14:paraId="67B94AC7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 должностей</w:t>
                  </w:r>
                </w:p>
              </w:tc>
            </w:tr>
            <w:tr w:rsidR="00147451" w14:paraId="292465A9" w14:textId="77777777" w:rsidTr="0079367C">
              <w:tc>
                <w:tcPr>
                  <w:tcW w:w="696" w:type="dxa"/>
                </w:tcPr>
                <w:p w14:paraId="4636A679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.</w:t>
                  </w:r>
                </w:p>
              </w:tc>
              <w:tc>
                <w:tcPr>
                  <w:tcW w:w="4932" w:type="dxa"/>
                </w:tcPr>
                <w:p w14:paraId="399D50EA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 клинической лабораторной диагностики</w:t>
                  </w:r>
                </w:p>
              </w:tc>
              <w:tc>
                <w:tcPr>
                  <w:tcW w:w="1721" w:type="dxa"/>
                </w:tcPr>
                <w:p w14:paraId="6335FC7E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 должностей</w:t>
                  </w:r>
                </w:p>
              </w:tc>
            </w:tr>
            <w:tr w:rsidR="00147451" w14:paraId="2BDA0B95" w14:textId="77777777" w:rsidTr="0079367C">
              <w:tc>
                <w:tcPr>
                  <w:tcW w:w="696" w:type="dxa"/>
                </w:tcPr>
                <w:p w14:paraId="745CCFD8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0.</w:t>
                  </w:r>
                </w:p>
              </w:tc>
              <w:tc>
                <w:tcPr>
                  <w:tcW w:w="4932" w:type="dxa"/>
                </w:tcPr>
                <w:p w14:paraId="279E8E4D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аллерголог-иммунолог</w:t>
                  </w:r>
                </w:p>
              </w:tc>
              <w:tc>
                <w:tcPr>
                  <w:tcW w:w="1721" w:type="dxa"/>
                </w:tcPr>
                <w:p w14:paraId="08C5EB21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должности</w:t>
                  </w:r>
                </w:p>
              </w:tc>
            </w:tr>
            <w:tr w:rsidR="00147451" w14:paraId="0D2DC0E8" w14:textId="77777777" w:rsidTr="0079367C">
              <w:tc>
                <w:tcPr>
                  <w:tcW w:w="696" w:type="dxa"/>
                </w:tcPr>
                <w:p w14:paraId="66FB2E9D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11.</w:t>
                  </w:r>
                </w:p>
              </w:tc>
              <w:tc>
                <w:tcPr>
                  <w:tcW w:w="4932" w:type="dxa"/>
                </w:tcPr>
                <w:p w14:paraId="4D3834EC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пульмонолог</w:t>
                  </w:r>
                </w:p>
              </w:tc>
              <w:tc>
                <w:tcPr>
                  <w:tcW w:w="1721" w:type="dxa"/>
                </w:tcPr>
                <w:p w14:paraId="00530D31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должность</w:t>
                  </w:r>
                </w:p>
              </w:tc>
            </w:tr>
            <w:tr w:rsidR="00147451" w14:paraId="1DCB3BC7" w14:textId="77777777" w:rsidTr="0079367C">
              <w:tc>
                <w:tcPr>
                  <w:tcW w:w="696" w:type="dxa"/>
                </w:tcPr>
                <w:p w14:paraId="2F4E4F4A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2.</w:t>
                  </w:r>
                </w:p>
              </w:tc>
              <w:tc>
                <w:tcPr>
                  <w:tcW w:w="4932" w:type="dxa"/>
                </w:tcPr>
                <w:p w14:paraId="6A4484EA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гастроэнтеролог</w:t>
                  </w:r>
                </w:p>
              </w:tc>
              <w:tc>
                <w:tcPr>
                  <w:tcW w:w="1721" w:type="dxa"/>
                </w:tcPr>
                <w:p w14:paraId="61ABFB0E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 должности</w:t>
                  </w:r>
                </w:p>
              </w:tc>
            </w:tr>
            <w:tr w:rsidR="00147451" w14:paraId="08B39A7E" w14:textId="77777777" w:rsidTr="0079367C">
              <w:tc>
                <w:tcPr>
                  <w:tcW w:w="696" w:type="dxa"/>
                </w:tcPr>
                <w:p w14:paraId="18C10628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3.</w:t>
                  </w:r>
                </w:p>
              </w:tc>
              <w:tc>
                <w:tcPr>
                  <w:tcW w:w="4932" w:type="dxa"/>
                </w:tcPr>
                <w:p w14:paraId="4015DD3C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невролог</w:t>
                  </w:r>
                </w:p>
              </w:tc>
              <w:tc>
                <w:tcPr>
                  <w:tcW w:w="1721" w:type="dxa"/>
                </w:tcPr>
                <w:p w14:paraId="21D52330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 должности</w:t>
                  </w:r>
                </w:p>
              </w:tc>
            </w:tr>
            <w:tr w:rsidR="00147451" w14:paraId="6307828A" w14:textId="77777777" w:rsidTr="0079367C">
              <w:tc>
                <w:tcPr>
                  <w:tcW w:w="696" w:type="dxa"/>
                </w:tcPr>
                <w:p w14:paraId="6D3A9422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4.</w:t>
                  </w:r>
                </w:p>
              </w:tc>
              <w:tc>
                <w:tcPr>
                  <w:tcW w:w="4932" w:type="dxa"/>
                </w:tcPr>
                <w:p w14:paraId="7B51DDAD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нефролог</w:t>
                  </w:r>
                </w:p>
              </w:tc>
              <w:tc>
                <w:tcPr>
                  <w:tcW w:w="1721" w:type="dxa"/>
                </w:tcPr>
                <w:p w14:paraId="0EB22379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должности</w:t>
                  </w:r>
                </w:p>
              </w:tc>
            </w:tr>
            <w:tr w:rsidR="00147451" w14:paraId="456F919D" w14:textId="77777777" w:rsidTr="0079367C">
              <w:tc>
                <w:tcPr>
                  <w:tcW w:w="696" w:type="dxa"/>
                </w:tcPr>
                <w:p w14:paraId="3227E111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5.</w:t>
                  </w:r>
                </w:p>
              </w:tc>
              <w:tc>
                <w:tcPr>
                  <w:tcW w:w="4932" w:type="dxa"/>
                </w:tcPr>
                <w:p w14:paraId="3EF22976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 - детский уролог-андролог</w:t>
                  </w:r>
                </w:p>
              </w:tc>
              <w:tc>
                <w:tcPr>
                  <w:tcW w:w="1721" w:type="dxa"/>
                </w:tcPr>
                <w:p w14:paraId="6B2D5700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должности</w:t>
                  </w:r>
                </w:p>
              </w:tc>
            </w:tr>
            <w:tr w:rsidR="00147451" w14:paraId="4B449132" w14:textId="77777777" w:rsidTr="0079367C">
              <w:tc>
                <w:tcPr>
                  <w:tcW w:w="696" w:type="dxa"/>
                </w:tcPr>
                <w:p w14:paraId="6431FC30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6.</w:t>
                  </w:r>
                </w:p>
              </w:tc>
              <w:tc>
                <w:tcPr>
                  <w:tcW w:w="4932" w:type="dxa"/>
                </w:tcPr>
                <w:p w14:paraId="6CA4BA91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акушер-гинеколог</w:t>
                  </w:r>
                </w:p>
              </w:tc>
              <w:tc>
                <w:tcPr>
                  <w:tcW w:w="1721" w:type="dxa"/>
                </w:tcPr>
                <w:p w14:paraId="0696338E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должность</w:t>
                  </w:r>
                </w:p>
              </w:tc>
            </w:tr>
            <w:tr w:rsidR="00147451" w14:paraId="2880DE4D" w14:textId="77777777" w:rsidTr="0079367C">
              <w:tc>
                <w:tcPr>
                  <w:tcW w:w="696" w:type="dxa"/>
                </w:tcPr>
                <w:p w14:paraId="2083175D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7.</w:t>
                  </w:r>
                </w:p>
              </w:tc>
              <w:tc>
                <w:tcPr>
                  <w:tcW w:w="4932" w:type="dxa"/>
                </w:tcPr>
                <w:p w14:paraId="60240959" w14:textId="77777777" w:rsidR="00147451" w:rsidRDefault="00147451" w:rsidP="00147451">
                  <w:pPr>
                    <w:spacing w:after="1" w:line="200" w:lineRule="atLeast"/>
                  </w:pPr>
                  <w:r w:rsidRPr="00147451">
                    <w:rPr>
                      <w:rFonts w:cs="Arial"/>
                      <w:strike/>
                      <w:color w:val="FF0000"/>
                    </w:rPr>
                    <w:t>Врач-педиатр</w:t>
                  </w:r>
                </w:p>
              </w:tc>
              <w:tc>
                <w:tcPr>
                  <w:tcW w:w="1721" w:type="dxa"/>
                </w:tcPr>
                <w:p w14:paraId="61878EDF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 должности</w:t>
                  </w:r>
                </w:p>
              </w:tc>
            </w:tr>
            <w:tr w:rsidR="00147451" w14:paraId="72BE4384" w14:textId="77777777" w:rsidTr="0079367C">
              <w:tc>
                <w:tcPr>
                  <w:tcW w:w="696" w:type="dxa"/>
                </w:tcPr>
                <w:p w14:paraId="72DCE8EA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8.</w:t>
                  </w:r>
                </w:p>
              </w:tc>
              <w:tc>
                <w:tcPr>
                  <w:tcW w:w="4932" w:type="dxa"/>
                </w:tcPr>
                <w:p w14:paraId="1FE05B03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 - детский хирург</w:t>
                  </w:r>
                </w:p>
              </w:tc>
              <w:tc>
                <w:tcPr>
                  <w:tcW w:w="1721" w:type="dxa"/>
                </w:tcPr>
                <w:p w14:paraId="7D103B42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должности</w:t>
                  </w:r>
                </w:p>
              </w:tc>
            </w:tr>
            <w:tr w:rsidR="00147451" w14:paraId="397CEF6E" w14:textId="77777777" w:rsidTr="0079367C">
              <w:tc>
                <w:tcPr>
                  <w:tcW w:w="696" w:type="dxa"/>
                </w:tcPr>
                <w:p w14:paraId="08311891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9.</w:t>
                  </w:r>
                </w:p>
              </w:tc>
              <w:tc>
                <w:tcPr>
                  <w:tcW w:w="4932" w:type="dxa"/>
                </w:tcPr>
                <w:p w14:paraId="5E881EA8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травматолог-ортопед</w:t>
                  </w:r>
                </w:p>
              </w:tc>
              <w:tc>
                <w:tcPr>
                  <w:tcW w:w="1721" w:type="dxa"/>
                </w:tcPr>
                <w:p w14:paraId="270D04C6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должности</w:t>
                  </w:r>
                </w:p>
              </w:tc>
            </w:tr>
            <w:tr w:rsidR="00147451" w14:paraId="584662C2" w14:textId="77777777" w:rsidTr="0079367C">
              <w:tc>
                <w:tcPr>
                  <w:tcW w:w="696" w:type="dxa"/>
                </w:tcPr>
                <w:p w14:paraId="08FA1E17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0.</w:t>
                  </w:r>
                </w:p>
              </w:tc>
              <w:tc>
                <w:tcPr>
                  <w:tcW w:w="4932" w:type="dxa"/>
                </w:tcPr>
                <w:p w14:paraId="7E6104A2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 - детский кардиолог</w:t>
                  </w:r>
                </w:p>
              </w:tc>
              <w:tc>
                <w:tcPr>
                  <w:tcW w:w="1721" w:type="dxa"/>
                </w:tcPr>
                <w:p w14:paraId="6AFBC877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должности</w:t>
                  </w:r>
                </w:p>
              </w:tc>
            </w:tr>
            <w:tr w:rsidR="00147451" w14:paraId="27593029" w14:textId="77777777" w:rsidTr="0079367C">
              <w:tc>
                <w:tcPr>
                  <w:tcW w:w="696" w:type="dxa"/>
                </w:tcPr>
                <w:p w14:paraId="1F478B1D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1.</w:t>
                  </w:r>
                </w:p>
              </w:tc>
              <w:tc>
                <w:tcPr>
                  <w:tcW w:w="4932" w:type="dxa"/>
                </w:tcPr>
                <w:p w14:paraId="16B09AD3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ревматолог</w:t>
                  </w:r>
                </w:p>
              </w:tc>
              <w:tc>
                <w:tcPr>
                  <w:tcW w:w="1721" w:type="dxa"/>
                </w:tcPr>
                <w:p w14:paraId="1030487A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  <w:r w:rsidRPr="00147451">
                    <w:rPr>
                      <w:rFonts w:cs="Arial"/>
                      <w:strike/>
                      <w:color w:val="FF0000"/>
                    </w:rPr>
                    <w:t xml:space="preserve"> должность</w:t>
                  </w:r>
                </w:p>
              </w:tc>
            </w:tr>
            <w:tr w:rsidR="00147451" w14:paraId="62AC6C21" w14:textId="77777777" w:rsidTr="0079367C">
              <w:tc>
                <w:tcPr>
                  <w:tcW w:w="696" w:type="dxa"/>
                </w:tcPr>
                <w:p w14:paraId="23996572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2.</w:t>
                  </w:r>
                </w:p>
              </w:tc>
              <w:tc>
                <w:tcPr>
                  <w:tcW w:w="4932" w:type="dxa"/>
                </w:tcPr>
                <w:p w14:paraId="4ED58401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инфекционист</w:t>
                  </w:r>
                </w:p>
              </w:tc>
              <w:tc>
                <w:tcPr>
                  <w:tcW w:w="1721" w:type="dxa"/>
                </w:tcPr>
                <w:p w14:paraId="7036000A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должности</w:t>
                  </w:r>
                </w:p>
              </w:tc>
            </w:tr>
            <w:tr w:rsidR="00147451" w14:paraId="3D1A8470" w14:textId="77777777" w:rsidTr="0079367C">
              <w:tc>
                <w:tcPr>
                  <w:tcW w:w="696" w:type="dxa"/>
                </w:tcPr>
                <w:p w14:paraId="0BBD086E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3.</w:t>
                  </w:r>
                </w:p>
              </w:tc>
              <w:tc>
                <w:tcPr>
                  <w:tcW w:w="4932" w:type="dxa"/>
                </w:tcPr>
                <w:p w14:paraId="6DF920A6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офтальмолог</w:t>
                  </w:r>
                </w:p>
              </w:tc>
              <w:tc>
                <w:tcPr>
                  <w:tcW w:w="1721" w:type="dxa"/>
                </w:tcPr>
                <w:p w14:paraId="09668575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 должности</w:t>
                  </w:r>
                </w:p>
              </w:tc>
            </w:tr>
            <w:tr w:rsidR="00147451" w14:paraId="62FA7C8C" w14:textId="77777777" w:rsidTr="0079367C">
              <w:tc>
                <w:tcPr>
                  <w:tcW w:w="696" w:type="dxa"/>
                </w:tcPr>
                <w:p w14:paraId="3D579999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4.</w:t>
                  </w:r>
                </w:p>
              </w:tc>
              <w:tc>
                <w:tcPr>
                  <w:tcW w:w="4932" w:type="dxa"/>
                </w:tcPr>
                <w:p w14:paraId="64AC6569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оториноларинголог</w:t>
                  </w:r>
                </w:p>
              </w:tc>
              <w:tc>
                <w:tcPr>
                  <w:tcW w:w="1721" w:type="dxa"/>
                </w:tcPr>
                <w:p w14:paraId="44BB5D63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 должности</w:t>
                  </w:r>
                </w:p>
              </w:tc>
            </w:tr>
            <w:tr w:rsidR="00147451" w14:paraId="5195E154" w14:textId="77777777" w:rsidTr="0079367C">
              <w:tc>
                <w:tcPr>
                  <w:tcW w:w="696" w:type="dxa"/>
                </w:tcPr>
                <w:p w14:paraId="3E89020B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5.</w:t>
                  </w:r>
                </w:p>
              </w:tc>
              <w:tc>
                <w:tcPr>
                  <w:tcW w:w="4932" w:type="dxa"/>
                </w:tcPr>
                <w:p w14:paraId="29202B27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 - детский эндокринолог</w:t>
                  </w:r>
                </w:p>
              </w:tc>
              <w:tc>
                <w:tcPr>
                  <w:tcW w:w="1721" w:type="dxa"/>
                </w:tcPr>
                <w:p w14:paraId="522431C3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должности</w:t>
                  </w:r>
                </w:p>
              </w:tc>
            </w:tr>
            <w:tr w:rsidR="00147451" w14:paraId="37444FBE" w14:textId="77777777" w:rsidTr="0079367C">
              <w:tc>
                <w:tcPr>
                  <w:tcW w:w="696" w:type="dxa"/>
                </w:tcPr>
                <w:p w14:paraId="7DF22509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6.</w:t>
                  </w:r>
                </w:p>
              </w:tc>
              <w:tc>
                <w:tcPr>
                  <w:tcW w:w="4932" w:type="dxa"/>
                </w:tcPr>
                <w:p w14:paraId="4D83BC16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-гематолог</w:t>
                  </w:r>
                </w:p>
              </w:tc>
              <w:tc>
                <w:tcPr>
                  <w:tcW w:w="1721" w:type="dxa"/>
                </w:tcPr>
                <w:p w14:paraId="51D36E89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должность</w:t>
                  </w:r>
                </w:p>
              </w:tc>
            </w:tr>
            <w:tr w:rsidR="00147451" w14:paraId="67E74350" w14:textId="77777777" w:rsidTr="0079367C">
              <w:tc>
                <w:tcPr>
                  <w:tcW w:w="696" w:type="dxa"/>
                </w:tcPr>
                <w:p w14:paraId="52B3FAEC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7.</w:t>
                  </w:r>
                </w:p>
              </w:tc>
              <w:tc>
                <w:tcPr>
                  <w:tcW w:w="4932" w:type="dxa"/>
                </w:tcPr>
                <w:p w14:paraId="5DAE13D6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 - детский онколог</w:t>
                  </w:r>
                </w:p>
              </w:tc>
              <w:tc>
                <w:tcPr>
                  <w:tcW w:w="1721" w:type="dxa"/>
                </w:tcPr>
                <w:p w14:paraId="7A3BEC5A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должность</w:t>
                  </w:r>
                </w:p>
              </w:tc>
            </w:tr>
            <w:tr w:rsidR="00147451" w14:paraId="3BABDD3E" w14:textId="77777777" w:rsidTr="0079367C">
              <w:tc>
                <w:tcPr>
                  <w:tcW w:w="696" w:type="dxa"/>
                </w:tcPr>
                <w:p w14:paraId="2E0E2F67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8.</w:t>
                  </w:r>
                </w:p>
              </w:tc>
              <w:tc>
                <w:tcPr>
                  <w:tcW w:w="4932" w:type="dxa"/>
                </w:tcPr>
                <w:p w14:paraId="713D4600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Медицинский психолог</w:t>
                  </w:r>
                </w:p>
              </w:tc>
              <w:tc>
                <w:tcPr>
                  <w:tcW w:w="1721" w:type="dxa"/>
                </w:tcPr>
                <w:p w14:paraId="56B3680F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должности</w:t>
                  </w:r>
                </w:p>
              </w:tc>
            </w:tr>
            <w:tr w:rsidR="00147451" w14:paraId="579E942F" w14:textId="77777777" w:rsidTr="0079367C">
              <w:tc>
                <w:tcPr>
                  <w:tcW w:w="696" w:type="dxa"/>
                </w:tcPr>
                <w:p w14:paraId="4B536C8A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9.</w:t>
                  </w:r>
                </w:p>
              </w:tc>
              <w:tc>
                <w:tcPr>
                  <w:tcW w:w="4932" w:type="dxa"/>
                </w:tcPr>
                <w:p w14:paraId="5A77BBE1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Логопед</w:t>
                  </w:r>
                </w:p>
              </w:tc>
              <w:tc>
                <w:tcPr>
                  <w:tcW w:w="1721" w:type="dxa"/>
                </w:tcPr>
                <w:p w14:paraId="3E6F8719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должности</w:t>
                  </w:r>
                </w:p>
              </w:tc>
            </w:tr>
            <w:tr w:rsidR="00147451" w14:paraId="205E4AC1" w14:textId="77777777" w:rsidTr="0079367C">
              <w:tc>
                <w:tcPr>
                  <w:tcW w:w="696" w:type="dxa"/>
                </w:tcPr>
                <w:p w14:paraId="79A7C190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0.</w:t>
                  </w:r>
                </w:p>
              </w:tc>
              <w:tc>
                <w:tcPr>
                  <w:tcW w:w="4932" w:type="dxa"/>
                </w:tcPr>
                <w:p w14:paraId="33B9A022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Медицинская сестра</w:t>
                  </w:r>
                </w:p>
              </w:tc>
              <w:tc>
                <w:tcPr>
                  <w:tcW w:w="1721" w:type="dxa"/>
                </w:tcPr>
                <w:p w14:paraId="734104B3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числу врачебных должностей</w:t>
                  </w:r>
                </w:p>
              </w:tc>
            </w:tr>
            <w:tr w:rsidR="00147451" w14:paraId="46F55D9D" w14:textId="77777777" w:rsidTr="0079367C">
              <w:tc>
                <w:tcPr>
                  <w:tcW w:w="696" w:type="dxa"/>
                </w:tcPr>
                <w:p w14:paraId="5C668E2D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31.</w:t>
                  </w:r>
                </w:p>
              </w:tc>
              <w:tc>
                <w:tcPr>
                  <w:tcW w:w="4932" w:type="dxa"/>
                </w:tcPr>
                <w:p w14:paraId="656939CC" w14:textId="77777777" w:rsidR="00147451" w:rsidRDefault="00147451" w:rsidP="00147451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Медицинский технолог, медицинский лабораторный техник, фельдшер-лаборант</w:t>
                  </w:r>
                </w:p>
              </w:tc>
              <w:tc>
                <w:tcPr>
                  <w:tcW w:w="1721" w:type="dxa"/>
                </w:tcPr>
                <w:p w14:paraId="10DB4511" w14:textId="77777777" w:rsidR="00147451" w:rsidRDefault="00147451" w:rsidP="00147451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 должностей</w:t>
                  </w:r>
                </w:p>
              </w:tc>
            </w:tr>
          </w:tbl>
          <w:p w14:paraId="640CAD9B" w14:textId="703892B5" w:rsidR="00147451" w:rsidRPr="00147451" w:rsidRDefault="00147451" w:rsidP="00147451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556D0054" w14:textId="77777777" w:rsidR="00147451" w:rsidRPr="00CB635A" w:rsidRDefault="00147451" w:rsidP="0014745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F531A" w:rsidRPr="00CB635A" w14:paraId="08F6BAA5" w14:textId="77777777" w:rsidTr="00CB635A">
        <w:tc>
          <w:tcPr>
            <w:tcW w:w="7597" w:type="dxa"/>
          </w:tcPr>
          <w:p w14:paraId="2CB7C3BD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20DCF8A3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83B49EC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58FD23A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980DFB3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012ADC5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90" w:name="Р1_54"/>
            <w:bookmarkEnd w:id="90"/>
            <w:r w:rsidRPr="00147451">
              <w:rPr>
                <w:rFonts w:cs="Arial"/>
                <w:szCs w:val="20"/>
              </w:rPr>
              <w:t xml:space="preserve">Приложение N </w:t>
            </w:r>
            <w:r w:rsidRPr="00147451">
              <w:rPr>
                <w:rFonts w:cs="Arial"/>
                <w:strike/>
                <w:color w:val="FF0000"/>
                <w:szCs w:val="20"/>
              </w:rPr>
              <w:t>9</w:t>
            </w:r>
          </w:p>
          <w:p w14:paraId="77A12CF0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к Положению об организации оказания</w:t>
            </w:r>
          </w:p>
          <w:p w14:paraId="7D45F33D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первичной медико-санитарной помощи</w:t>
            </w:r>
          </w:p>
          <w:p w14:paraId="7F915554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детям, утвержденному приказом</w:t>
            </w:r>
          </w:p>
          <w:p w14:paraId="0583868F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Министерства здравоохранения</w:t>
            </w:r>
          </w:p>
          <w:p w14:paraId="21CDC5FC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Российской Федерации</w:t>
            </w:r>
          </w:p>
          <w:p w14:paraId="6E312A90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 xml:space="preserve">от </w:t>
            </w:r>
            <w:r w:rsidRPr="00147451">
              <w:rPr>
                <w:rFonts w:cs="Arial"/>
                <w:strike/>
                <w:color w:val="FF0000"/>
                <w:szCs w:val="20"/>
              </w:rPr>
              <w:t>"__" _________ 2018</w:t>
            </w:r>
            <w:r w:rsidRPr="00147451">
              <w:rPr>
                <w:rFonts w:cs="Arial"/>
                <w:szCs w:val="20"/>
              </w:rPr>
              <w:t xml:space="preserve"> г. N </w:t>
            </w:r>
            <w:r w:rsidRPr="00147451">
              <w:rPr>
                <w:rFonts w:cs="Arial"/>
                <w:strike/>
                <w:color w:val="FF0000"/>
                <w:szCs w:val="20"/>
              </w:rPr>
              <w:t>___</w:t>
            </w:r>
          </w:p>
          <w:p w14:paraId="6F3AC43B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C86F742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</w:rPr>
              <w:t>ПРАВИЛА</w:t>
            </w:r>
          </w:p>
          <w:p w14:paraId="20C86124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</w:rPr>
              <w:t>ОРГАНИЗАЦИИ ДЕЯТЕЛЬНОСТИ ДНЕВНОГО СТАЦИОНАРА ДЕТСКОЙ</w:t>
            </w:r>
          </w:p>
          <w:p w14:paraId="42436477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</w:rPr>
              <w:t>ПОЛИКЛИНИКИ (</w:t>
            </w:r>
            <w:r w:rsidRPr="00147451">
              <w:rPr>
                <w:rFonts w:cs="Arial"/>
                <w:b/>
                <w:bCs/>
                <w:strike/>
                <w:color w:val="FF0000"/>
                <w:szCs w:val="20"/>
              </w:rPr>
              <w:t>ДЕТСКОГО ПОЛИКЛИНИЧЕСКОГО ОТДЕЛЕНИЯ</w:t>
            </w:r>
            <w:r w:rsidRPr="00147451">
              <w:rPr>
                <w:rFonts w:cs="Arial"/>
                <w:b/>
                <w:bCs/>
                <w:szCs w:val="20"/>
              </w:rPr>
              <w:t>)</w:t>
            </w:r>
          </w:p>
          <w:p w14:paraId="6795198B" w14:textId="77777777" w:rsidR="00FF531A" w:rsidRPr="00CB635A" w:rsidRDefault="00FF531A" w:rsidP="00FF531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ECAA648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2F59EB54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7A5C0D2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CE300D2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BA34B89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295990A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91" w:name="Р2_17"/>
            <w:bookmarkEnd w:id="91"/>
            <w:r>
              <w:rPr>
                <w:rFonts w:cs="Arial"/>
                <w:szCs w:val="20"/>
              </w:rPr>
              <w:t xml:space="preserve">Приложение N </w:t>
            </w:r>
            <w:r w:rsidRPr="00FF531A">
              <w:rPr>
                <w:rFonts w:cs="Arial"/>
                <w:szCs w:val="20"/>
                <w:shd w:val="clear" w:color="auto" w:fill="C0C0C0"/>
              </w:rPr>
              <w:t>4</w:t>
            </w:r>
          </w:p>
          <w:p w14:paraId="501CFF68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оложению об организации оказания</w:t>
            </w:r>
          </w:p>
          <w:p w14:paraId="037F0C68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рвичной медико-санитарной помощи</w:t>
            </w:r>
          </w:p>
          <w:p w14:paraId="3C0B9A2B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етям, утвержденному приказом</w:t>
            </w:r>
          </w:p>
          <w:p w14:paraId="242639CA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ерства здравоохранения</w:t>
            </w:r>
          </w:p>
          <w:p w14:paraId="6983CFE0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00CAA7E2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FF531A">
              <w:rPr>
                <w:rFonts w:cs="Arial"/>
                <w:szCs w:val="20"/>
                <w:shd w:val="clear" w:color="auto" w:fill="C0C0C0"/>
              </w:rPr>
              <w:t>27 мая 2025</w:t>
            </w:r>
            <w:r>
              <w:rPr>
                <w:rFonts w:cs="Arial"/>
                <w:szCs w:val="20"/>
              </w:rPr>
              <w:t xml:space="preserve"> г. N </w:t>
            </w:r>
            <w:r w:rsidRPr="00FF531A">
              <w:rPr>
                <w:rFonts w:cs="Arial"/>
                <w:szCs w:val="20"/>
                <w:shd w:val="clear" w:color="auto" w:fill="C0C0C0"/>
              </w:rPr>
              <w:t>313н</w:t>
            </w:r>
          </w:p>
          <w:p w14:paraId="799744F7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B3DBCF4" w14:textId="77777777" w:rsidR="00FF531A" w:rsidRP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РАВИЛА</w:t>
            </w:r>
          </w:p>
          <w:p w14:paraId="4A86C05F" w14:textId="77777777" w:rsidR="00FF531A" w:rsidRP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ОРГАНИЗАЦИИ ДЕЯТЕЛЬНОСТИ ДНЕВНОГО СТАЦИОНАРА ДЕТСКОЙ</w:t>
            </w:r>
          </w:p>
          <w:p w14:paraId="2E8ECD49" w14:textId="77777777" w:rsidR="00FF531A" w:rsidRP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ОЛИКЛИНИКИ (</w:t>
            </w:r>
            <w:r w:rsidRPr="00FF531A">
              <w:rPr>
                <w:rFonts w:cs="Arial"/>
                <w:b/>
                <w:bCs/>
                <w:szCs w:val="20"/>
                <w:shd w:val="clear" w:color="auto" w:fill="C0C0C0"/>
              </w:rPr>
              <w:t>МЕДИЦИНСКОЙ ОРГАНИЗАЦИИ, В СТРУКТУРЕ КОТОРОЙ</w:t>
            </w:r>
          </w:p>
          <w:p w14:paraId="37663C04" w14:textId="77777777" w:rsidR="00FF531A" w:rsidRP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F531A">
              <w:rPr>
                <w:rFonts w:cs="Arial"/>
                <w:b/>
                <w:bCs/>
                <w:szCs w:val="20"/>
                <w:shd w:val="clear" w:color="auto" w:fill="C0C0C0"/>
              </w:rPr>
              <w:t>СОЗДАНО ДЕТСКОЕ ПОЛИКЛИНИЧЕСКОЕ ОТДЕЛЕНИЕ</w:t>
            </w:r>
            <w:r>
              <w:rPr>
                <w:rFonts w:cs="Arial"/>
                <w:b/>
                <w:bCs/>
                <w:szCs w:val="20"/>
              </w:rPr>
              <w:t>)</w:t>
            </w:r>
          </w:p>
          <w:p w14:paraId="5E01DFE2" w14:textId="77777777" w:rsidR="00FF531A" w:rsidRPr="00CB635A" w:rsidRDefault="00FF531A" w:rsidP="00FF531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F531A" w:rsidRPr="00CB635A" w14:paraId="187CE993" w14:textId="77777777" w:rsidTr="00CB635A">
        <w:tc>
          <w:tcPr>
            <w:tcW w:w="7597" w:type="dxa"/>
          </w:tcPr>
          <w:p w14:paraId="02EF15EF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C6301BD" w14:textId="288C038A" w:rsidR="00FF531A" w:rsidRP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1. Настоящие Правила устанавливают порядок организации деятельности дневного стационара детской поликлиники (детского поликлинического отделения) (далее - дневной стационар).</w:t>
            </w:r>
          </w:p>
        </w:tc>
        <w:tc>
          <w:tcPr>
            <w:tcW w:w="7597" w:type="dxa"/>
          </w:tcPr>
          <w:p w14:paraId="7D469988" w14:textId="77777777" w:rsidR="00FF531A" w:rsidRPr="00CB635A" w:rsidRDefault="00FF531A" w:rsidP="00FF531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F531A" w:rsidRPr="00CB635A" w14:paraId="3443D342" w14:textId="77777777" w:rsidTr="00CB635A">
        <w:tc>
          <w:tcPr>
            <w:tcW w:w="7597" w:type="dxa"/>
          </w:tcPr>
          <w:p w14:paraId="0B1966ED" w14:textId="2E0E2F9F" w:rsidR="00FF531A" w:rsidRPr="00FF531A" w:rsidRDefault="00FF531A" w:rsidP="00FF531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2.</w:t>
            </w:r>
            <w:r w:rsidRPr="00147451">
              <w:rPr>
                <w:rFonts w:cs="Arial"/>
                <w:szCs w:val="20"/>
              </w:rPr>
              <w:t xml:space="preserve"> Дневной стационар является структурным подразделением медицинской организации и </w:t>
            </w:r>
            <w:r w:rsidRPr="00147451">
              <w:rPr>
                <w:rFonts w:cs="Arial"/>
                <w:strike/>
                <w:color w:val="FF0000"/>
                <w:szCs w:val="20"/>
              </w:rPr>
              <w:t>организуется</w:t>
            </w:r>
            <w:r w:rsidRPr="00147451">
              <w:rPr>
                <w:rFonts w:cs="Arial"/>
                <w:szCs w:val="20"/>
              </w:rPr>
              <w:t xml:space="preserve"> для оказания первичной медико-санитарной помощи детям при заболеваниях и состояниях, не требующих круглосуточного медицинского наблюдения.</w:t>
            </w:r>
          </w:p>
        </w:tc>
        <w:tc>
          <w:tcPr>
            <w:tcW w:w="7597" w:type="dxa"/>
          </w:tcPr>
          <w:p w14:paraId="39397A2F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88E4040" w14:textId="485AA1D8" w:rsidR="00FF531A" w:rsidRP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531A">
              <w:rPr>
                <w:rFonts w:cs="Arial"/>
                <w:szCs w:val="20"/>
                <w:shd w:val="clear" w:color="auto" w:fill="C0C0C0"/>
              </w:rPr>
              <w:t>1.</w:t>
            </w:r>
            <w:r>
              <w:rPr>
                <w:rFonts w:cs="Arial"/>
                <w:szCs w:val="20"/>
              </w:rPr>
              <w:t xml:space="preserve"> Дневной стационар </w:t>
            </w:r>
            <w:r w:rsidRPr="00FF531A">
              <w:rPr>
                <w:rFonts w:cs="Arial"/>
                <w:szCs w:val="20"/>
                <w:shd w:val="clear" w:color="auto" w:fill="C0C0C0"/>
              </w:rPr>
              <w:t>детской поликлиники (медицинской организации, в структуре которой создано детское поликлиническое отделение) (далее - дневной стационар)</w:t>
            </w:r>
            <w:r>
              <w:rPr>
                <w:rFonts w:cs="Arial"/>
                <w:szCs w:val="20"/>
              </w:rPr>
              <w:t xml:space="preserve"> является структурным подразделением медицинской организации </w:t>
            </w:r>
            <w:r w:rsidRPr="00FF531A">
              <w:rPr>
                <w:rFonts w:cs="Arial"/>
                <w:szCs w:val="20"/>
                <w:shd w:val="clear" w:color="auto" w:fill="C0C0C0"/>
              </w:rPr>
              <w:t>(ее структурного подразделения)</w:t>
            </w:r>
            <w:r>
              <w:rPr>
                <w:rFonts w:cs="Arial"/>
                <w:szCs w:val="20"/>
              </w:rPr>
              <w:t xml:space="preserve"> и </w:t>
            </w:r>
            <w:r w:rsidRPr="00FF531A">
              <w:rPr>
                <w:rFonts w:cs="Arial"/>
                <w:szCs w:val="20"/>
                <w:shd w:val="clear" w:color="auto" w:fill="C0C0C0"/>
              </w:rPr>
              <w:t>создается</w:t>
            </w:r>
            <w:r>
              <w:rPr>
                <w:rFonts w:cs="Arial"/>
                <w:szCs w:val="20"/>
              </w:rPr>
              <w:t xml:space="preserve"> для оказания первичной медико-санитарной помощи детям при заболеваниях и состояниях, не требующих круглосуточного медицинского наблюдения.</w:t>
            </w:r>
          </w:p>
        </w:tc>
      </w:tr>
      <w:tr w:rsidR="00FF531A" w:rsidRPr="00CB635A" w14:paraId="27BD8583" w14:textId="77777777" w:rsidTr="00CB635A">
        <w:tc>
          <w:tcPr>
            <w:tcW w:w="7597" w:type="dxa"/>
          </w:tcPr>
          <w:p w14:paraId="7707CFDF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3.</w:t>
            </w:r>
            <w:r w:rsidRPr="00147451">
              <w:rPr>
                <w:rFonts w:cs="Arial"/>
                <w:szCs w:val="20"/>
              </w:rPr>
              <w:t xml:space="preserve"> На должность заведующего дневным стационаром-врача - педиатра назначается специалист, соответствующий </w:t>
            </w:r>
            <w:r w:rsidRPr="00147451">
              <w:rPr>
                <w:rFonts w:cs="Arial"/>
                <w:strike/>
                <w:color w:val="FF0000"/>
                <w:szCs w:val="20"/>
              </w:rPr>
              <w:t>Квалификационным</w:t>
            </w:r>
            <w:r w:rsidRPr="00147451">
              <w:rPr>
                <w:rFonts w:cs="Arial"/>
                <w:szCs w:val="20"/>
              </w:rPr>
              <w:t xml:space="preserve"> требованиям к медицинским и фармацевтическим работникам с высшим образованием </w:t>
            </w:r>
            <w:r w:rsidRPr="00147451">
              <w:rPr>
                <w:rFonts w:cs="Arial"/>
                <w:strike/>
                <w:color w:val="FF0000"/>
                <w:szCs w:val="20"/>
              </w:rPr>
              <w:t xml:space="preserve">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N 707н &lt;1&gt; (далее - Квалификационные </w:t>
            </w:r>
            <w:r w:rsidRPr="00147451">
              <w:rPr>
                <w:rFonts w:cs="Arial"/>
                <w:strike/>
                <w:color w:val="FF0000"/>
                <w:szCs w:val="20"/>
              </w:rPr>
              <w:lastRenderedPageBreak/>
              <w:t>требования),</w:t>
            </w:r>
            <w:r w:rsidRPr="00147451">
              <w:rPr>
                <w:rFonts w:cs="Arial"/>
                <w:szCs w:val="20"/>
              </w:rPr>
              <w:t xml:space="preserve"> по специальности "</w:t>
            </w:r>
            <w:r w:rsidRPr="00147451">
              <w:rPr>
                <w:rFonts w:cs="Arial"/>
                <w:strike/>
                <w:color w:val="FF0000"/>
                <w:szCs w:val="20"/>
              </w:rPr>
              <w:t>педиатрия</w:t>
            </w:r>
            <w:r w:rsidRPr="00147451">
              <w:rPr>
                <w:rFonts w:cs="Arial"/>
                <w:szCs w:val="20"/>
              </w:rPr>
              <w:t xml:space="preserve">", имеющий стаж работы по данной специальности не менее </w:t>
            </w:r>
            <w:r w:rsidRPr="00147451">
              <w:rPr>
                <w:rFonts w:cs="Arial"/>
                <w:strike/>
                <w:color w:val="FF0000"/>
                <w:szCs w:val="20"/>
              </w:rPr>
              <w:t>5</w:t>
            </w:r>
            <w:r w:rsidRPr="00147451">
              <w:rPr>
                <w:rFonts w:cs="Arial"/>
                <w:szCs w:val="20"/>
              </w:rPr>
              <w:t xml:space="preserve"> лет.</w:t>
            </w:r>
          </w:p>
          <w:p w14:paraId="01BE9D52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--------------------------------</w:t>
            </w:r>
          </w:p>
          <w:p w14:paraId="290C560E" w14:textId="620C4A3E" w:rsidR="00FF531A" w:rsidRPr="00FF531A" w:rsidRDefault="00FF531A" w:rsidP="00FF531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 xml:space="preserve">&lt;1&gt; </w:t>
            </w:r>
            <w:r w:rsidRPr="00147451">
              <w:rPr>
                <w:rFonts w:cs="Arial"/>
                <w:strike/>
                <w:color w:val="FF0000"/>
                <w:szCs w:val="20"/>
              </w:rPr>
              <w:t>Зарегистрирован Министерством юстиции Российской Федерации 23 октября 2015 г., регистрационный N 39438), с изменениями, внесенными приказом Министерства здравоохранения Российской Федерации от 15 июня 2017 г. N 328н (зарегистрирован Министерством юстиции Российской Федерации 3 июля 2017 г., регистрационный N 47273)</w:t>
            </w:r>
            <w:r w:rsidRPr="00147451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CBDA930" w14:textId="77777777" w:rsidR="00FF531A" w:rsidRDefault="00FF531A" w:rsidP="00FF531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531A">
              <w:rPr>
                <w:rFonts w:cs="Arial"/>
                <w:szCs w:val="20"/>
                <w:shd w:val="clear" w:color="auto" w:fill="C0C0C0"/>
              </w:rPr>
              <w:lastRenderedPageBreak/>
              <w:t>2.</w:t>
            </w:r>
            <w:r>
              <w:rPr>
                <w:rFonts w:cs="Arial"/>
                <w:szCs w:val="20"/>
              </w:rPr>
              <w:t xml:space="preserve"> На должность заведующего дневным стационаром - врача-педиатра назначается специалист, соответствующий </w:t>
            </w:r>
            <w:r w:rsidRPr="00FF531A">
              <w:rPr>
                <w:rFonts w:cs="Arial"/>
                <w:szCs w:val="20"/>
                <w:shd w:val="clear" w:color="auto" w:fill="C0C0C0"/>
              </w:rPr>
              <w:t>квалификационным</w:t>
            </w:r>
            <w:r>
              <w:rPr>
                <w:rFonts w:cs="Arial"/>
                <w:szCs w:val="20"/>
              </w:rPr>
              <w:t xml:space="preserve"> требованиям к медицинским и фармацевтическим работникам </w:t>
            </w:r>
            <w:r w:rsidRPr="00FF531A">
              <w:rPr>
                <w:rFonts w:cs="Arial"/>
                <w:szCs w:val="20"/>
                <w:shd w:val="clear" w:color="auto" w:fill="C0C0C0"/>
              </w:rPr>
              <w:t>&lt;1&gt;</w:t>
            </w:r>
            <w:r>
              <w:rPr>
                <w:rFonts w:cs="Arial"/>
                <w:szCs w:val="20"/>
              </w:rPr>
              <w:t xml:space="preserve"> с высшим образованием </w:t>
            </w:r>
            <w:r w:rsidRPr="00FF531A">
              <w:rPr>
                <w:rFonts w:cs="Arial"/>
                <w:szCs w:val="20"/>
                <w:shd w:val="clear" w:color="auto" w:fill="C0C0C0"/>
              </w:rPr>
              <w:t>(далее - квалификационные требования)</w:t>
            </w:r>
            <w:r>
              <w:rPr>
                <w:rFonts w:cs="Arial"/>
                <w:szCs w:val="20"/>
              </w:rPr>
              <w:t xml:space="preserve"> по специальности "</w:t>
            </w:r>
            <w:r w:rsidRPr="00FF531A">
              <w:rPr>
                <w:rFonts w:cs="Arial"/>
                <w:szCs w:val="20"/>
                <w:shd w:val="clear" w:color="auto" w:fill="C0C0C0"/>
              </w:rPr>
              <w:t>Педиатрия</w:t>
            </w:r>
            <w:r>
              <w:rPr>
                <w:rFonts w:cs="Arial"/>
                <w:szCs w:val="20"/>
              </w:rPr>
              <w:t xml:space="preserve">", </w:t>
            </w:r>
            <w:r w:rsidRPr="00FF531A">
              <w:rPr>
                <w:rFonts w:cs="Arial"/>
                <w:szCs w:val="20"/>
                <w:shd w:val="clear" w:color="auto" w:fill="C0C0C0"/>
              </w:rPr>
              <w:t xml:space="preserve">а также требованиям профессионального стандарта "Врач-педиатр участковый", утвержденного приказом Министерства труда и социальной защиты Российской </w:t>
            </w:r>
            <w:r w:rsidRPr="00FF531A">
              <w:rPr>
                <w:rFonts w:cs="Arial"/>
                <w:szCs w:val="20"/>
                <w:shd w:val="clear" w:color="auto" w:fill="C0C0C0"/>
              </w:rPr>
              <w:lastRenderedPageBreak/>
              <w:t>Федерации от 27 марта 2017 г. N 306н &lt;2&gt; (далее - профессиональный стандарт)</w:t>
            </w:r>
            <w:r>
              <w:rPr>
                <w:rFonts w:cs="Arial"/>
                <w:szCs w:val="20"/>
              </w:rPr>
              <w:t xml:space="preserve">, имеющий стаж работы по данной специальности не менее </w:t>
            </w:r>
            <w:r w:rsidRPr="00FF531A">
              <w:rPr>
                <w:rFonts w:cs="Arial"/>
                <w:szCs w:val="20"/>
                <w:shd w:val="clear" w:color="auto" w:fill="C0C0C0"/>
              </w:rPr>
              <w:t>3</w:t>
            </w:r>
            <w:r>
              <w:rPr>
                <w:rFonts w:cs="Arial"/>
                <w:szCs w:val="20"/>
              </w:rPr>
              <w:t xml:space="preserve"> лет.</w:t>
            </w:r>
          </w:p>
          <w:p w14:paraId="531061AA" w14:textId="77777777" w:rsidR="00FF531A" w:rsidRDefault="00FF531A" w:rsidP="00FF531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594E3113" w14:textId="58F776F0" w:rsidR="00FF531A" w:rsidRPr="00FF531A" w:rsidRDefault="00FF531A" w:rsidP="00FF531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&lt;1&gt; </w:t>
            </w:r>
            <w:r w:rsidRPr="00FF531A">
              <w:rPr>
                <w:rFonts w:cs="Arial"/>
                <w:szCs w:val="20"/>
                <w:shd w:val="clear" w:color="auto" w:fill="C0C0C0"/>
              </w:rPr>
              <w:t>Подпункт 5.2.2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N 608 (далее - Положение N 608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147451" w:rsidRPr="00CB635A" w14:paraId="1A439330" w14:textId="77777777" w:rsidTr="00CB635A">
        <w:tc>
          <w:tcPr>
            <w:tcW w:w="7597" w:type="dxa"/>
          </w:tcPr>
          <w:p w14:paraId="4733B1B8" w14:textId="5B5A1C47" w:rsidR="00147451" w:rsidRPr="00CB635A" w:rsidRDefault="00147451" w:rsidP="00FF531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535C141" w14:textId="21C67E6C" w:rsidR="00147451" w:rsidRPr="00FF531A" w:rsidRDefault="00FF531A" w:rsidP="00FF531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531A">
              <w:rPr>
                <w:rFonts w:cs="Arial"/>
                <w:szCs w:val="20"/>
                <w:shd w:val="clear" w:color="auto" w:fill="C0C0C0"/>
              </w:rPr>
              <w:t>&lt;2&gt; Зарегистрирован Министерством юстиции Российской Федерации 17 апреля 2017 г., регистрационный N 46397.</w:t>
            </w:r>
          </w:p>
        </w:tc>
      </w:tr>
      <w:tr w:rsidR="00B32698" w:rsidRPr="00CB635A" w14:paraId="2681C9CD" w14:textId="77777777" w:rsidTr="00CB635A">
        <w:tc>
          <w:tcPr>
            <w:tcW w:w="7597" w:type="dxa"/>
          </w:tcPr>
          <w:p w14:paraId="426866A3" w14:textId="77777777" w:rsidR="00FF531A" w:rsidRPr="00147451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D82718F" w14:textId="52C59C1C" w:rsidR="00B32698" w:rsidRP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4.</w:t>
            </w:r>
            <w:r w:rsidRPr="00147451">
              <w:rPr>
                <w:rFonts w:cs="Arial"/>
                <w:szCs w:val="20"/>
              </w:rPr>
              <w:t xml:space="preserve"> На должность врача-педиатра дневного стационара назначается специалист, соответствующий </w:t>
            </w:r>
            <w:r w:rsidRPr="00147451">
              <w:rPr>
                <w:rFonts w:cs="Arial"/>
                <w:strike/>
                <w:color w:val="FF0000"/>
                <w:szCs w:val="20"/>
              </w:rPr>
              <w:t>Квалификационным</w:t>
            </w:r>
            <w:r w:rsidRPr="00147451">
              <w:rPr>
                <w:rFonts w:cs="Arial"/>
                <w:szCs w:val="20"/>
              </w:rPr>
              <w:t xml:space="preserve"> требованиям по специальности "</w:t>
            </w:r>
            <w:r w:rsidRPr="00147451">
              <w:rPr>
                <w:rFonts w:cs="Arial"/>
                <w:strike/>
                <w:color w:val="FF0000"/>
                <w:szCs w:val="20"/>
              </w:rPr>
              <w:t>педиатрия</w:t>
            </w:r>
            <w:r w:rsidRPr="00147451">
              <w:rPr>
                <w:rFonts w:cs="Arial"/>
                <w:szCs w:val="20"/>
              </w:rPr>
              <w:t xml:space="preserve">" </w:t>
            </w:r>
            <w:r w:rsidRPr="00147451">
              <w:rPr>
                <w:rFonts w:cs="Arial"/>
                <w:strike/>
                <w:color w:val="FF0000"/>
                <w:szCs w:val="20"/>
              </w:rPr>
              <w:t>без предъявлений требований к стажу работы</w:t>
            </w:r>
            <w:r w:rsidRPr="00147451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DAE2CC8" w14:textId="77777777" w:rsid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04B5ED4" w14:textId="08C4019A" w:rsidR="00B32698" w:rsidRPr="00FF531A" w:rsidRDefault="00FF531A" w:rsidP="00FF531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F531A">
              <w:rPr>
                <w:rFonts w:cs="Arial"/>
                <w:szCs w:val="20"/>
                <w:shd w:val="clear" w:color="auto" w:fill="C0C0C0"/>
              </w:rPr>
              <w:t>3.</w:t>
            </w:r>
            <w:r>
              <w:rPr>
                <w:rFonts w:cs="Arial"/>
                <w:szCs w:val="20"/>
              </w:rPr>
              <w:t xml:space="preserve"> На должность врача-педиатра дневного стационара назначается специалист, соответствующий </w:t>
            </w:r>
            <w:r w:rsidRPr="00FF531A">
              <w:rPr>
                <w:rFonts w:cs="Arial"/>
                <w:szCs w:val="20"/>
                <w:shd w:val="clear" w:color="auto" w:fill="C0C0C0"/>
              </w:rPr>
              <w:t>квалификационным</w:t>
            </w:r>
            <w:r>
              <w:rPr>
                <w:rFonts w:cs="Arial"/>
                <w:szCs w:val="20"/>
              </w:rPr>
              <w:t xml:space="preserve"> требованиям по специальности "</w:t>
            </w:r>
            <w:r w:rsidRPr="00FF531A">
              <w:rPr>
                <w:rFonts w:cs="Arial"/>
                <w:szCs w:val="20"/>
                <w:shd w:val="clear" w:color="auto" w:fill="C0C0C0"/>
              </w:rPr>
              <w:t>Педиатрия</w:t>
            </w:r>
            <w:r>
              <w:rPr>
                <w:rFonts w:cs="Arial"/>
                <w:szCs w:val="20"/>
              </w:rPr>
              <w:t>"</w:t>
            </w:r>
            <w:r w:rsidRPr="00FF531A">
              <w:rPr>
                <w:rFonts w:cs="Arial"/>
                <w:szCs w:val="20"/>
                <w:shd w:val="clear" w:color="auto" w:fill="C0C0C0"/>
              </w:rPr>
              <w:t>, а также требованиям профессионального стандарта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B32698" w:rsidRPr="00CB635A" w14:paraId="56AED942" w14:textId="77777777" w:rsidTr="00CB635A">
        <w:tc>
          <w:tcPr>
            <w:tcW w:w="7597" w:type="dxa"/>
          </w:tcPr>
          <w:p w14:paraId="5C278EB2" w14:textId="53061851" w:rsidR="00B32698" w:rsidRPr="00FF531A" w:rsidRDefault="00FF531A" w:rsidP="00FF531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5. Структура и штатная численность дневного стационара устанавливаются руководителем медицинской организации, в составе которого создан дневной стационар, исходя из объема проводимой лечебно-диагностической работы и численности обслуживаемого детского населения согласно приложению N 10 к Положению об организации оказания первичной медико-санитарной помощи детям, утвержденному настоящим приказом.</w:t>
            </w:r>
          </w:p>
        </w:tc>
        <w:tc>
          <w:tcPr>
            <w:tcW w:w="7597" w:type="dxa"/>
          </w:tcPr>
          <w:p w14:paraId="749A189B" w14:textId="77777777" w:rsidR="00B32698" w:rsidRPr="00CB635A" w:rsidRDefault="00B32698" w:rsidP="00FF531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32698" w:rsidRPr="00CB635A" w14:paraId="401E8F9C" w14:textId="77777777" w:rsidTr="00CB635A">
        <w:tc>
          <w:tcPr>
            <w:tcW w:w="7597" w:type="dxa"/>
          </w:tcPr>
          <w:p w14:paraId="0CD1A8FF" w14:textId="0591DFAA" w:rsidR="00B32698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6.</w:t>
            </w:r>
            <w:r w:rsidRPr="00147451">
              <w:rPr>
                <w:rFonts w:cs="Arial"/>
                <w:szCs w:val="20"/>
              </w:rPr>
              <w:t xml:space="preserve"> Число коек и профиль дневного стационара определяются руководителем медицинской организации, в </w:t>
            </w:r>
            <w:r w:rsidRPr="00147451">
              <w:rPr>
                <w:rFonts w:cs="Arial"/>
                <w:strike/>
                <w:color w:val="FF0000"/>
                <w:szCs w:val="20"/>
              </w:rPr>
              <w:t>составе</w:t>
            </w:r>
            <w:r w:rsidRPr="00147451">
              <w:rPr>
                <w:rFonts w:cs="Arial"/>
                <w:szCs w:val="20"/>
              </w:rPr>
              <w:t xml:space="preserve"> которой он создан, с учетом заболеваемости детского населения.</w:t>
            </w:r>
          </w:p>
        </w:tc>
        <w:tc>
          <w:tcPr>
            <w:tcW w:w="7597" w:type="dxa"/>
          </w:tcPr>
          <w:p w14:paraId="624D0751" w14:textId="22B161D6" w:rsidR="00B32698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4.</w:t>
            </w:r>
            <w:r>
              <w:rPr>
                <w:rFonts w:cs="Arial"/>
                <w:szCs w:val="20"/>
              </w:rPr>
              <w:t xml:space="preserve"> Число коек и профиль дневного стационара определяются руководителем медицинской организации, в </w:t>
            </w:r>
            <w:r w:rsidRPr="00B9304A">
              <w:rPr>
                <w:rFonts w:cs="Arial"/>
                <w:szCs w:val="20"/>
                <w:shd w:val="clear" w:color="auto" w:fill="C0C0C0"/>
              </w:rPr>
              <w:t>структуре</w:t>
            </w:r>
            <w:r>
              <w:rPr>
                <w:rFonts w:cs="Arial"/>
                <w:szCs w:val="20"/>
              </w:rPr>
              <w:t xml:space="preserve"> которой он создан, с учетом </w:t>
            </w:r>
            <w:r w:rsidRPr="00B9304A">
              <w:rPr>
                <w:rFonts w:cs="Arial"/>
                <w:szCs w:val="20"/>
                <w:shd w:val="clear" w:color="auto" w:fill="C0C0C0"/>
              </w:rPr>
              <w:t>численности и</w:t>
            </w:r>
            <w:r>
              <w:rPr>
                <w:rFonts w:cs="Arial"/>
                <w:szCs w:val="20"/>
              </w:rPr>
              <w:t xml:space="preserve"> заболеваемости детского населения.</w:t>
            </w:r>
          </w:p>
        </w:tc>
      </w:tr>
      <w:tr w:rsidR="00B9304A" w:rsidRPr="00CB635A" w14:paraId="5E16C790" w14:textId="77777777" w:rsidTr="00CB635A">
        <w:tc>
          <w:tcPr>
            <w:tcW w:w="7597" w:type="dxa"/>
          </w:tcPr>
          <w:p w14:paraId="61720F05" w14:textId="54C9706F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7. В соответствии с профилем койки дневного пребывания являются структурной частью коечного фонда отделения (палаты) медицинской организации.</w:t>
            </w:r>
          </w:p>
        </w:tc>
        <w:tc>
          <w:tcPr>
            <w:tcW w:w="7597" w:type="dxa"/>
          </w:tcPr>
          <w:p w14:paraId="6FB717BE" w14:textId="77777777" w:rsidR="00B9304A" w:rsidRPr="00CB635A" w:rsidRDefault="00B9304A" w:rsidP="00B9304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9304A" w:rsidRPr="00CB635A" w14:paraId="5566923F" w14:textId="77777777" w:rsidTr="00CB635A">
        <w:tc>
          <w:tcPr>
            <w:tcW w:w="7597" w:type="dxa"/>
          </w:tcPr>
          <w:p w14:paraId="1A2A8EBE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8.</w:t>
            </w:r>
            <w:r w:rsidRPr="00147451">
              <w:rPr>
                <w:rFonts w:cs="Arial"/>
                <w:szCs w:val="20"/>
              </w:rPr>
              <w:t xml:space="preserve"> Работа дневного стационара с учетом объемов проводимых медицинских мероприятий осуществляется в 2 смены.</w:t>
            </w:r>
          </w:p>
          <w:p w14:paraId="2AF2BCC0" w14:textId="7E9D1181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9.</w:t>
            </w:r>
            <w:r w:rsidRPr="00147451">
              <w:rPr>
                <w:rFonts w:cs="Arial"/>
                <w:szCs w:val="20"/>
              </w:rPr>
              <w:t xml:space="preserve"> В </w:t>
            </w:r>
            <w:r w:rsidRPr="00147451">
              <w:rPr>
                <w:rFonts w:cs="Arial"/>
                <w:strike/>
                <w:color w:val="FF0000"/>
                <w:szCs w:val="20"/>
              </w:rPr>
              <w:t>дневном стационаре</w:t>
            </w:r>
            <w:r w:rsidRPr="00147451">
              <w:rPr>
                <w:rFonts w:cs="Arial"/>
                <w:szCs w:val="20"/>
              </w:rPr>
              <w:t xml:space="preserve"> рекомендуется предусматривать:</w:t>
            </w:r>
          </w:p>
        </w:tc>
        <w:tc>
          <w:tcPr>
            <w:tcW w:w="7597" w:type="dxa"/>
          </w:tcPr>
          <w:p w14:paraId="55E840AE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5.</w:t>
            </w:r>
            <w:r>
              <w:rPr>
                <w:rFonts w:cs="Arial"/>
                <w:szCs w:val="20"/>
              </w:rPr>
              <w:t xml:space="preserve"> Работа дневного стационара с учетом объемов проводимых медицинских мероприятий осуществляется в 2 смены.</w:t>
            </w:r>
          </w:p>
          <w:p w14:paraId="3D3FD8A2" w14:textId="6D2B78AA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6.</w:t>
            </w:r>
            <w:r>
              <w:rPr>
                <w:rFonts w:cs="Arial"/>
                <w:szCs w:val="20"/>
              </w:rPr>
              <w:t xml:space="preserve"> В </w:t>
            </w:r>
            <w:r w:rsidRPr="00B9304A">
              <w:rPr>
                <w:rFonts w:cs="Arial"/>
                <w:szCs w:val="20"/>
                <w:shd w:val="clear" w:color="auto" w:fill="C0C0C0"/>
              </w:rPr>
              <w:t>структуре дневного стационара</w:t>
            </w:r>
            <w:r>
              <w:rPr>
                <w:rFonts w:cs="Arial"/>
                <w:szCs w:val="20"/>
              </w:rPr>
              <w:t xml:space="preserve"> рекомендуется предусматривать:</w:t>
            </w:r>
          </w:p>
        </w:tc>
      </w:tr>
      <w:tr w:rsidR="00B9304A" w:rsidRPr="00CB635A" w14:paraId="32B88D9F" w14:textId="77777777" w:rsidTr="00CB635A">
        <w:tc>
          <w:tcPr>
            <w:tcW w:w="7597" w:type="dxa"/>
          </w:tcPr>
          <w:p w14:paraId="5B055B18" w14:textId="77777777" w:rsidR="00B9304A" w:rsidRPr="00CB635A" w:rsidRDefault="00B9304A" w:rsidP="00B9304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6111DFA" w14:textId="77777777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1) кабинет заведующего отделением;</w:t>
            </w:r>
          </w:p>
          <w:p w14:paraId="77848A3F" w14:textId="3D1A9196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2) кабинет старшей медицинской сестры (медицинского брата);</w:t>
            </w:r>
          </w:p>
        </w:tc>
      </w:tr>
      <w:tr w:rsidR="00B9304A" w:rsidRPr="00CB635A" w14:paraId="4271082E" w14:textId="77777777" w:rsidTr="00CB635A">
        <w:tc>
          <w:tcPr>
            <w:tcW w:w="7597" w:type="dxa"/>
          </w:tcPr>
          <w:p w14:paraId="6D1DD49E" w14:textId="11633BB4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процедурную</w:t>
            </w:r>
            <w:r w:rsidRPr="00147451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2C7292A8" w14:textId="0603A852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3) процедурный кабинет (</w:t>
            </w:r>
            <w:r>
              <w:rPr>
                <w:rFonts w:cs="Arial"/>
                <w:szCs w:val="20"/>
              </w:rPr>
              <w:t>процедурную</w:t>
            </w:r>
            <w:r w:rsidRPr="00B9304A">
              <w:rPr>
                <w:rFonts w:cs="Arial"/>
                <w:szCs w:val="20"/>
                <w:shd w:val="clear" w:color="auto" w:fill="C0C0C0"/>
              </w:rPr>
              <w:t>).</w:t>
            </w:r>
          </w:p>
        </w:tc>
      </w:tr>
      <w:tr w:rsidR="00B9304A" w:rsidRPr="00CB635A" w14:paraId="6F93BBA8" w14:textId="77777777" w:rsidTr="00CB635A">
        <w:tc>
          <w:tcPr>
            <w:tcW w:w="7597" w:type="dxa"/>
          </w:tcPr>
          <w:p w14:paraId="593D2339" w14:textId="77777777" w:rsidR="00B9304A" w:rsidRPr="00CB635A" w:rsidRDefault="00B9304A" w:rsidP="00B9304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97D1B79" w14:textId="23C16B83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7. В дневном стационаре рекомендуется предусматривать:</w:t>
            </w:r>
          </w:p>
        </w:tc>
      </w:tr>
      <w:tr w:rsidR="00B9304A" w:rsidRPr="00CB635A" w14:paraId="166C48A1" w14:textId="77777777" w:rsidTr="00CB635A">
        <w:tc>
          <w:tcPr>
            <w:tcW w:w="7597" w:type="dxa"/>
          </w:tcPr>
          <w:p w14:paraId="11931FE8" w14:textId="7BBADB20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помещение для приема детей;</w:t>
            </w:r>
          </w:p>
        </w:tc>
        <w:tc>
          <w:tcPr>
            <w:tcW w:w="7597" w:type="dxa"/>
          </w:tcPr>
          <w:p w14:paraId="543BD521" w14:textId="77777777" w:rsidR="00B9304A" w:rsidRPr="00CB635A" w:rsidRDefault="00B9304A" w:rsidP="00B9304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9304A" w:rsidRPr="00CB635A" w14:paraId="73A3F6F7" w14:textId="77777777" w:rsidTr="00CB635A">
        <w:tc>
          <w:tcPr>
            <w:tcW w:w="7597" w:type="dxa"/>
          </w:tcPr>
          <w:p w14:paraId="532B02B5" w14:textId="5122E8ED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помещения (палаты) для размещения детей;</w:t>
            </w:r>
          </w:p>
        </w:tc>
        <w:tc>
          <w:tcPr>
            <w:tcW w:w="7597" w:type="dxa"/>
          </w:tcPr>
          <w:p w14:paraId="3413B8C4" w14:textId="32ABA923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1)</w:t>
            </w:r>
            <w:r>
              <w:rPr>
                <w:rFonts w:cs="Arial"/>
                <w:szCs w:val="20"/>
              </w:rPr>
              <w:t xml:space="preserve"> помещения (палаты) для размещения детей;</w:t>
            </w:r>
          </w:p>
        </w:tc>
      </w:tr>
      <w:tr w:rsidR="00B9304A" w:rsidRPr="00CB635A" w14:paraId="5A0BE211" w14:textId="77777777" w:rsidTr="00CB635A">
        <w:tc>
          <w:tcPr>
            <w:tcW w:w="7597" w:type="dxa"/>
          </w:tcPr>
          <w:p w14:paraId="744651AC" w14:textId="77777777" w:rsidR="00B9304A" w:rsidRPr="00CB635A" w:rsidRDefault="00B9304A" w:rsidP="00B9304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8B81BB6" w14:textId="4FF8B075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2)</w:t>
            </w:r>
            <w:r>
              <w:rPr>
                <w:rFonts w:cs="Arial"/>
                <w:szCs w:val="20"/>
              </w:rPr>
              <w:t xml:space="preserve"> помещение для приема детей;</w:t>
            </w:r>
          </w:p>
        </w:tc>
      </w:tr>
      <w:tr w:rsidR="00B9304A" w:rsidRPr="00CB635A" w14:paraId="1E7B8B35" w14:textId="77777777" w:rsidTr="00CB635A">
        <w:tc>
          <w:tcPr>
            <w:tcW w:w="7597" w:type="dxa"/>
          </w:tcPr>
          <w:p w14:paraId="0504C124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помещение для врачей;</w:t>
            </w:r>
          </w:p>
          <w:p w14:paraId="227227C5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помещение для медицинских работников;</w:t>
            </w:r>
          </w:p>
          <w:p w14:paraId="106C720F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комнату для приема пищи;</w:t>
            </w:r>
          </w:p>
          <w:p w14:paraId="2B60537C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помещение для хранения чистого белья;</w:t>
            </w:r>
          </w:p>
          <w:p w14:paraId="296F9211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помещение для сбора грязного белья;</w:t>
            </w:r>
          </w:p>
          <w:p w14:paraId="38435DBC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санитарную комнату;</w:t>
            </w:r>
          </w:p>
          <w:p w14:paraId="0B6FBAAF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помещение для уборочного инвентаря и приготовления дезинфицирующих растворов;</w:t>
            </w:r>
          </w:p>
          <w:p w14:paraId="585986B1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туалетную комнату</w:t>
            </w:r>
            <w:r w:rsidRPr="00147451">
              <w:rPr>
                <w:rFonts w:cs="Arial"/>
                <w:szCs w:val="20"/>
              </w:rPr>
              <w:t xml:space="preserve"> для медицинских работников;</w:t>
            </w:r>
          </w:p>
          <w:p w14:paraId="7D911A33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туалетную комнату</w:t>
            </w:r>
            <w:r w:rsidRPr="00147451">
              <w:rPr>
                <w:rFonts w:cs="Arial"/>
                <w:szCs w:val="20"/>
              </w:rPr>
              <w:t xml:space="preserve"> для детей и их родителей;</w:t>
            </w:r>
          </w:p>
          <w:p w14:paraId="42A717EE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комнату для отдыха родителей.</w:t>
            </w:r>
          </w:p>
          <w:p w14:paraId="1F4DD39D" w14:textId="77777777" w:rsidR="00B9304A" w:rsidRPr="00147451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10. Основными функциями дневного стационара являются</w:t>
            </w:r>
            <w:r w:rsidRPr="00147451">
              <w:rPr>
                <w:rFonts w:cs="Arial"/>
                <w:szCs w:val="20"/>
              </w:rPr>
              <w:t>:</w:t>
            </w:r>
          </w:p>
          <w:p w14:paraId="5ABFD036" w14:textId="505F3263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наблюдение и</w:t>
            </w:r>
            <w:r w:rsidRPr="00147451">
              <w:rPr>
                <w:rFonts w:cs="Arial"/>
                <w:szCs w:val="20"/>
              </w:rPr>
              <w:t xml:space="preserve"> лечение детей </w:t>
            </w:r>
            <w:r w:rsidRPr="00147451">
              <w:rPr>
                <w:rFonts w:cs="Arial"/>
                <w:strike/>
                <w:color w:val="FF0000"/>
                <w:szCs w:val="20"/>
              </w:rPr>
              <w:t>после оказания медицинской помощи</w:t>
            </w:r>
            <w:r w:rsidRPr="00147451">
              <w:rPr>
                <w:rFonts w:cs="Arial"/>
                <w:szCs w:val="20"/>
              </w:rPr>
              <w:t xml:space="preserve"> в стационарных условиях;</w:t>
            </w:r>
          </w:p>
        </w:tc>
        <w:tc>
          <w:tcPr>
            <w:tcW w:w="7597" w:type="dxa"/>
          </w:tcPr>
          <w:p w14:paraId="70137821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3)</w:t>
            </w:r>
            <w:r>
              <w:rPr>
                <w:rFonts w:cs="Arial"/>
                <w:szCs w:val="20"/>
              </w:rPr>
              <w:t xml:space="preserve"> помещение для врачей;</w:t>
            </w:r>
          </w:p>
          <w:p w14:paraId="35F48DF0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4)</w:t>
            </w:r>
            <w:r>
              <w:rPr>
                <w:rFonts w:cs="Arial"/>
                <w:szCs w:val="20"/>
              </w:rPr>
              <w:t xml:space="preserve"> помещение для медицинских работников;</w:t>
            </w:r>
          </w:p>
          <w:p w14:paraId="01F60516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5)</w:t>
            </w:r>
            <w:r>
              <w:rPr>
                <w:rFonts w:cs="Arial"/>
                <w:szCs w:val="20"/>
              </w:rPr>
              <w:t xml:space="preserve"> комнату для приема пищи;</w:t>
            </w:r>
          </w:p>
          <w:p w14:paraId="562DC8C0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6)</w:t>
            </w:r>
            <w:r>
              <w:rPr>
                <w:rFonts w:cs="Arial"/>
                <w:szCs w:val="20"/>
              </w:rPr>
              <w:t xml:space="preserve"> помещение для хранения чистого белья;</w:t>
            </w:r>
          </w:p>
          <w:p w14:paraId="357B4A97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7)</w:t>
            </w:r>
            <w:r>
              <w:rPr>
                <w:rFonts w:cs="Arial"/>
                <w:szCs w:val="20"/>
              </w:rPr>
              <w:t xml:space="preserve"> помещение для сбора грязного белья;</w:t>
            </w:r>
          </w:p>
          <w:p w14:paraId="55E94F5B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8)</w:t>
            </w:r>
            <w:r>
              <w:rPr>
                <w:rFonts w:cs="Arial"/>
                <w:szCs w:val="20"/>
              </w:rPr>
              <w:t xml:space="preserve"> санитарную комнату;</w:t>
            </w:r>
          </w:p>
          <w:p w14:paraId="7296415A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9)</w:t>
            </w:r>
            <w:r>
              <w:rPr>
                <w:rFonts w:cs="Arial"/>
                <w:szCs w:val="20"/>
              </w:rPr>
              <w:t xml:space="preserve"> помещение для уборочного инвентаря и приготовления дезинфицирующих растворов;</w:t>
            </w:r>
          </w:p>
          <w:p w14:paraId="09561E19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10) туалет</w:t>
            </w:r>
            <w:r>
              <w:rPr>
                <w:rFonts w:cs="Arial"/>
                <w:szCs w:val="20"/>
              </w:rPr>
              <w:t xml:space="preserve"> для медицинских работников;</w:t>
            </w:r>
          </w:p>
          <w:p w14:paraId="47CD570F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11) туалет</w:t>
            </w:r>
            <w:r>
              <w:rPr>
                <w:rFonts w:cs="Arial"/>
                <w:szCs w:val="20"/>
              </w:rPr>
              <w:t xml:space="preserve"> для детей и их родителей;</w:t>
            </w:r>
          </w:p>
          <w:p w14:paraId="2B91BA36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12)</w:t>
            </w:r>
            <w:r>
              <w:rPr>
                <w:rFonts w:cs="Arial"/>
                <w:szCs w:val="20"/>
              </w:rPr>
              <w:t xml:space="preserve"> комнату для отдыха родителей.</w:t>
            </w:r>
          </w:p>
          <w:p w14:paraId="10A16257" w14:textId="77777777" w:rsid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8. Дневной стационар осуществляет следующие функции</w:t>
            </w:r>
            <w:r>
              <w:rPr>
                <w:rFonts w:cs="Arial"/>
                <w:szCs w:val="20"/>
              </w:rPr>
              <w:t>:</w:t>
            </w:r>
          </w:p>
          <w:p w14:paraId="0BA39AEF" w14:textId="1A6A5111" w:rsidR="00B9304A" w:rsidRPr="00B9304A" w:rsidRDefault="00B9304A" w:rsidP="00B9304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9304A">
              <w:rPr>
                <w:rFonts w:cs="Arial"/>
                <w:szCs w:val="20"/>
                <w:shd w:val="clear" w:color="auto" w:fill="C0C0C0"/>
              </w:rPr>
              <w:t>1)</w:t>
            </w:r>
            <w:r>
              <w:rPr>
                <w:rFonts w:cs="Arial"/>
                <w:szCs w:val="20"/>
              </w:rPr>
              <w:t xml:space="preserve"> лечение детей</w:t>
            </w:r>
            <w:r w:rsidRPr="00B9304A">
              <w:rPr>
                <w:rFonts w:cs="Arial"/>
                <w:szCs w:val="20"/>
                <w:shd w:val="clear" w:color="auto" w:fill="C0C0C0"/>
              </w:rPr>
              <w:t>, выписанных из медицинских организаций, оказывающих медицинскую помощь</w:t>
            </w:r>
            <w:r>
              <w:rPr>
                <w:rFonts w:cs="Arial"/>
                <w:szCs w:val="20"/>
              </w:rPr>
              <w:t xml:space="preserve"> в стационарных условиях</w:t>
            </w:r>
            <w:r w:rsidRPr="00B9304A">
              <w:rPr>
                <w:rFonts w:cs="Arial"/>
                <w:szCs w:val="20"/>
                <w:shd w:val="clear" w:color="auto" w:fill="C0C0C0"/>
              </w:rPr>
              <w:t xml:space="preserve">, под наблюдение </w:t>
            </w:r>
            <w:r w:rsidRPr="00B9304A">
              <w:rPr>
                <w:rFonts w:cs="Arial"/>
                <w:szCs w:val="20"/>
                <w:shd w:val="clear" w:color="auto" w:fill="C0C0C0"/>
              </w:rPr>
              <w:lastRenderedPageBreak/>
              <w:t>врача медицинской организации после оперативных вмешательств (манипуляций), в случае необходимости проведения лечебных мероприятий, требующих медицинского наблюдения в течение нескольких часов в условиях медицинской организации</w:t>
            </w:r>
            <w:r>
              <w:rPr>
                <w:rFonts w:cs="Arial"/>
                <w:szCs w:val="20"/>
              </w:rPr>
              <w:t>;</w:t>
            </w:r>
          </w:p>
        </w:tc>
      </w:tr>
      <w:tr w:rsidR="00B9304A" w:rsidRPr="00CB635A" w14:paraId="18A51BAE" w14:textId="77777777" w:rsidTr="00CB635A">
        <w:tc>
          <w:tcPr>
            <w:tcW w:w="7597" w:type="dxa"/>
          </w:tcPr>
          <w:p w14:paraId="7C00F124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lastRenderedPageBreak/>
              <w:t>проведение профилактических, диагностических, лечебных и реабилитационных мероприятий детям, не требующим круглосуточного медицинского наблюдения, в том числе в случаях, когда проведение указанных мероприятий требует специальной подготовки;</w:t>
            </w:r>
          </w:p>
          <w:p w14:paraId="4B2FF461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 xml:space="preserve">выполнение индивидуальных программ </w:t>
            </w:r>
            <w:r w:rsidRPr="00147451">
              <w:rPr>
                <w:rFonts w:cs="Arial"/>
                <w:strike/>
                <w:color w:val="FF0000"/>
                <w:szCs w:val="20"/>
              </w:rPr>
              <w:t>по медицинской</w:t>
            </w:r>
            <w:r w:rsidRPr="00147451">
              <w:rPr>
                <w:rFonts w:cs="Arial"/>
                <w:szCs w:val="20"/>
              </w:rPr>
              <w:t xml:space="preserve"> реабилитации и </w:t>
            </w:r>
            <w:proofErr w:type="spellStart"/>
            <w:r w:rsidRPr="00147451">
              <w:rPr>
                <w:rFonts w:cs="Arial"/>
                <w:szCs w:val="20"/>
              </w:rPr>
              <w:t>абилитации</w:t>
            </w:r>
            <w:proofErr w:type="spellEnd"/>
            <w:r w:rsidRPr="00147451">
              <w:rPr>
                <w:rFonts w:cs="Arial"/>
                <w:szCs w:val="20"/>
              </w:rPr>
              <w:t xml:space="preserve"> ребенка-инвалида;</w:t>
            </w:r>
          </w:p>
          <w:p w14:paraId="09BF0249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разработка и</w:t>
            </w:r>
            <w:r w:rsidRPr="00147451">
              <w:rPr>
                <w:rFonts w:cs="Arial"/>
                <w:szCs w:val="20"/>
              </w:rPr>
              <w:t xml:space="preserve"> внедрение новых методов диагностики, лечения и медицинской реабилитации;</w:t>
            </w:r>
          </w:p>
          <w:p w14:paraId="7FC76436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>оказание консультативной и организационно-методической помощи врачам - специалистам медицинских организаций;</w:t>
            </w:r>
          </w:p>
          <w:p w14:paraId="1F5C6694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</w:rPr>
              <w:t xml:space="preserve">предоставление первичных данных о медицинской деятельности для информационных систем в сфере здравоохранения </w:t>
            </w:r>
            <w:r w:rsidRPr="00147451">
              <w:rPr>
                <w:rFonts w:cs="Arial"/>
                <w:strike/>
                <w:color w:val="FF0000"/>
                <w:szCs w:val="20"/>
              </w:rPr>
              <w:t>&lt;2&gt;.</w:t>
            </w:r>
          </w:p>
          <w:p w14:paraId="36D7F217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04983591" w14:textId="64B5E266" w:rsidR="00B9304A" w:rsidRP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&lt;2&gt; Часть</w:t>
            </w:r>
            <w:r w:rsidRPr="00147451">
              <w:rPr>
                <w:rFonts w:cs="Arial"/>
                <w:szCs w:val="20"/>
              </w:rPr>
              <w:t xml:space="preserve"> 1 статьи 91 Федерального закона </w:t>
            </w:r>
            <w:r w:rsidRPr="00147451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 w:rsidRPr="00147451">
              <w:rPr>
                <w:rFonts w:cs="Arial"/>
                <w:szCs w:val="20"/>
              </w:rPr>
              <w:t xml:space="preserve"> N 323-ФЗ </w:t>
            </w:r>
            <w:r w:rsidRPr="00147451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)</w:t>
            </w:r>
            <w:r w:rsidRPr="00147451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A0CA6E2" w14:textId="77777777" w:rsid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>2)</w:t>
            </w:r>
            <w:r>
              <w:rPr>
                <w:rFonts w:cs="Arial"/>
                <w:szCs w:val="20"/>
              </w:rPr>
              <w:t xml:space="preserve"> проведение профилактических, диагностических, лечебных и реабилитационных мероприятий детям, не требующим круглосуточного медицинского наблюдения, в том числе в случаях, когда проведение указанных мероприятий требует специальной подготовки;</w:t>
            </w:r>
          </w:p>
          <w:p w14:paraId="026B0FC3" w14:textId="77777777" w:rsid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>3)</w:t>
            </w:r>
            <w:r>
              <w:rPr>
                <w:rFonts w:cs="Arial"/>
                <w:szCs w:val="20"/>
              </w:rPr>
              <w:t xml:space="preserve"> выполнение индивидуальных программ реабилитации и </w:t>
            </w:r>
            <w:proofErr w:type="spellStart"/>
            <w:r>
              <w:rPr>
                <w:rFonts w:cs="Arial"/>
                <w:szCs w:val="20"/>
              </w:rPr>
              <w:t>абилитации</w:t>
            </w:r>
            <w:proofErr w:type="spellEnd"/>
            <w:r>
              <w:rPr>
                <w:rFonts w:cs="Arial"/>
                <w:szCs w:val="20"/>
              </w:rPr>
              <w:t xml:space="preserve"> ребенка-инвалида;</w:t>
            </w:r>
          </w:p>
          <w:p w14:paraId="60484F47" w14:textId="77777777" w:rsid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>4)</w:t>
            </w:r>
            <w:r>
              <w:rPr>
                <w:rFonts w:cs="Arial"/>
                <w:szCs w:val="20"/>
              </w:rPr>
              <w:t xml:space="preserve"> внедрение </w:t>
            </w:r>
            <w:r w:rsidRPr="00620C5F">
              <w:rPr>
                <w:rFonts w:cs="Arial"/>
                <w:szCs w:val="20"/>
                <w:shd w:val="clear" w:color="auto" w:fill="C0C0C0"/>
              </w:rPr>
              <w:t>в практику</w:t>
            </w:r>
            <w:r>
              <w:rPr>
                <w:rFonts w:cs="Arial"/>
                <w:szCs w:val="20"/>
              </w:rPr>
              <w:t xml:space="preserve"> новых методов диагностики, лечения и медицинской реабилитации;</w:t>
            </w:r>
          </w:p>
          <w:p w14:paraId="511653C6" w14:textId="77777777" w:rsid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>5)</w:t>
            </w:r>
            <w:r>
              <w:rPr>
                <w:rFonts w:cs="Arial"/>
                <w:szCs w:val="20"/>
              </w:rPr>
              <w:t xml:space="preserve"> оказание консультативной и организационно-методической помощи врачам-специалистам медицинских организаций;</w:t>
            </w:r>
          </w:p>
          <w:p w14:paraId="5E4BAFD3" w14:textId="5F78CD16" w:rsidR="00B9304A" w:rsidRP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>6) ведение медицинской документации и представление отчетности в соответствии с пунктом 11 части 1 статьи 79 Федерального закона от 21 ноября 2011 г. N 323-ФЗ "Об основах охраны здоровья граждан в Российской Федерации" (далее - Федеральный закон N 323-ФЗ), сбор и</w:t>
            </w:r>
            <w:r>
              <w:rPr>
                <w:rFonts w:cs="Arial"/>
                <w:szCs w:val="20"/>
              </w:rPr>
              <w:t xml:space="preserve"> предоставление первичных </w:t>
            </w:r>
            <w:r w:rsidRPr="00620C5F">
              <w:rPr>
                <w:rFonts w:cs="Arial"/>
                <w:szCs w:val="20"/>
                <w:shd w:val="clear" w:color="auto" w:fill="C0C0C0"/>
              </w:rPr>
              <w:t>статистических</w:t>
            </w:r>
            <w:r>
              <w:rPr>
                <w:rFonts w:cs="Arial"/>
                <w:szCs w:val="20"/>
              </w:rPr>
              <w:t xml:space="preserve"> данных о медицинской деятельности для информационных систем в сфере здравоохранения</w:t>
            </w:r>
            <w:r w:rsidRPr="00620C5F">
              <w:rPr>
                <w:rFonts w:cs="Arial"/>
                <w:szCs w:val="20"/>
                <w:shd w:val="clear" w:color="auto" w:fill="C0C0C0"/>
              </w:rPr>
              <w:t>, указанных в части</w:t>
            </w:r>
            <w:r>
              <w:rPr>
                <w:rFonts w:cs="Arial"/>
                <w:szCs w:val="20"/>
              </w:rPr>
              <w:t xml:space="preserve"> 1 статьи 91 Федерального закона N 323-ФЗ </w:t>
            </w:r>
            <w:r w:rsidRPr="00620C5F">
              <w:rPr>
                <w:rFonts w:cs="Arial"/>
                <w:szCs w:val="20"/>
                <w:shd w:val="clear" w:color="auto" w:fill="C0C0C0"/>
              </w:rPr>
              <w:t>участие в проведении мероприятий по повышению квалификации врачей и медицинских работников со средним медицинским образованием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B9304A" w:rsidRPr="00CB635A" w14:paraId="6B9E90DB" w14:textId="77777777" w:rsidTr="00CB635A">
        <w:tc>
          <w:tcPr>
            <w:tcW w:w="7597" w:type="dxa"/>
          </w:tcPr>
          <w:p w14:paraId="00F4CC63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1239684" w14:textId="3A6424CB" w:rsidR="00B9304A" w:rsidRPr="00620C5F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11.</w:t>
            </w:r>
            <w:r w:rsidRPr="00147451">
              <w:rPr>
                <w:rFonts w:cs="Arial"/>
                <w:szCs w:val="20"/>
              </w:rPr>
              <w:t xml:space="preserve"> Оснащение дневного стационара осуществляется в соответствии со стандартом оснащения </w:t>
            </w:r>
            <w:r w:rsidRPr="00147451">
              <w:rPr>
                <w:rFonts w:cs="Arial"/>
                <w:strike/>
                <w:color w:val="FF0000"/>
                <w:szCs w:val="20"/>
              </w:rPr>
              <w:t>и профилем патологии, предусмотренным приложением</w:t>
            </w:r>
            <w:r w:rsidRPr="00147451">
              <w:rPr>
                <w:rFonts w:cs="Arial"/>
                <w:szCs w:val="20"/>
              </w:rPr>
              <w:t xml:space="preserve"> N </w:t>
            </w:r>
            <w:r w:rsidRPr="00147451">
              <w:rPr>
                <w:rFonts w:cs="Arial"/>
                <w:strike/>
                <w:color w:val="FF0000"/>
                <w:szCs w:val="20"/>
              </w:rPr>
              <w:t>11</w:t>
            </w:r>
            <w:r w:rsidRPr="00147451">
              <w:rPr>
                <w:rFonts w:cs="Arial"/>
                <w:szCs w:val="20"/>
              </w:rPr>
              <w:t xml:space="preserve"> к </w:t>
            </w:r>
            <w:r w:rsidRPr="00147451">
              <w:rPr>
                <w:rFonts w:cs="Arial"/>
                <w:strike/>
                <w:color w:val="FF0000"/>
                <w:szCs w:val="20"/>
              </w:rPr>
              <w:t>Положению об организации оказания первичной медико-санитарной помощи детям, утвержденному настоящим приказом</w:t>
            </w:r>
            <w:r w:rsidRPr="00147451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D51F130" w14:textId="24164120" w:rsidR="00B9304A" w:rsidRP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>9.</w:t>
            </w:r>
            <w:r>
              <w:rPr>
                <w:rFonts w:cs="Arial"/>
                <w:szCs w:val="20"/>
              </w:rPr>
              <w:t xml:space="preserve"> Оснащение дневного стационара осуществляется в соответствии со стандартом оснащения </w:t>
            </w:r>
            <w:r w:rsidRPr="00620C5F">
              <w:rPr>
                <w:rFonts w:cs="Arial"/>
                <w:szCs w:val="20"/>
                <w:shd w:val="clear" w:color="auto" w:fill="C0C0C0"/>
              </w:rPr>
              <w:t>дневного стационара детской поликлиники (отделения), предусмотренного Приложением</w:t>
            </w:r>
            <w:r>
              <w:rPr>
                <w:rFonts w:cs="Arial"/>
                <w:szCs w:val="20"/>
              </w:rPr>
              <w:t xml:space="preserve"> N </w:t>
            </w:r>
            <w:r w:rsidRPr="00620C5F">
              <w:rPr>
                <w:rFonts w:cs="Arial"/>
                <w:szCs w:val="20"/>
                <w:shd w:val="clear" w:color="auto" w:fill="C0C0C0"/>
              </w:rPr>
              <w:t>6</w:t>
            </w:r>
            <w:r>
              <w:rPr>
                <w:rFonts w:cs="Arial"/>
                <w:szCs w:val="20"/>
              </w:rPr>
              <w:t xml:space="preserve"> к </w:t>
            </w:r>
            <w:r w:rsidRPr="00620C5F">
              <w:rPr>
                <w:rFonts w:cs="Arial"/>
                <w:szCs w:val="20"/>
                <w:shd w:val="clear" w:color="auto" w:fill="C0C0C0"/>
              </w:rPr>
              <w:t>Порядку оказания педиатрической помощи, утвержденному Министерством здравоохранения и социального развития Российской Федерации от 16 апреля 2012 г. N 366н &lt;3&gt;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B9304A" w:rsidRPr="00CB635A" w14:paraId="674288C8" w14:textId="77777777" w:rsidTr="00CB635A">
        <w:tc>
          <w:tcPr>
            <w:tcW w:w="7597" w:type="dxa"/>
          </w:tcPr>
          <w:p w14:paraId="3D281A45" w14:textId="77777777" w:rsidR="00B9304A" w:rsidRPr="00CB635A" w:rsidRDefault="00B9304A" w:rsidP="00620C5F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5B40825" w14:textId="77777777" w:rsid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6A968EF" w14:textId="77777777" w:rsidR="00620C5F" w:rsidRP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 xml:space="preserve">&lt;3&gt; Зарегистрирован Министерством юстиции Российской Федерации 29 мая 2012 г., регистрационный N 24361, с изменениями, внесенными приказом Министерства здравоохранения Российской Федерации от 21 февраля 2020 г. </w:t>
            </w:r>
            <w:r w:rsidRPr="00620C5F">
              <w:rPr>
                <w:rFonts w:cs="Arial"/>
                <w:szCs w:val="20"/>
                <w:shd w:val="clear" w:color="auto" w:fill="C0C0C0"/>
              </w:rPr>
              <w:lastRenderedPageBreak/>
              <w:t>N 114н (зарегистрирован Министерством юстиции Российской Федерации 28 июля 2020 г., регистрационный N 59083).</w:t>
            </w:r>
          </w:p>
          <w:p w14:paraId="7C2B451A" w14:textId="77777777" w:rsidR="00620C5F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3070410" w14:textId="77777777" w:rsidR="00620C5F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>10. В дневном стационаре предусматривается наличие укладки в целях экстренной профилактики парентеральных инфекций &lt;4&gt;.</w:t>
            </w:r>
          </w:p>
          <w:p w14:paraId="5F3398FA" w14:textId="77777777" w:rsid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6849485" w14:textId="33BCA4EB" w:rsidR="00B9304A" w:rsidRP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>&lt;4&gt; Подпункт 5.2.12 пункта 5 Положения N 608.</w:t>
            </w:r>
          </w:p>
        </w:tc>
      </w:tr>
      <w:tr w:rsidR="00620C5F" w:rsidRPr="00CB635A" w14:paraId="14A9CAA1" w14:textId="77777777" w:rsidTr="00CB635A">
        <w:tc>
          <w:tcPr>
            <w:tcW w:w="7597" w:type="dxa"/>
          </w:tcPr>
          <w:p w14:paraId="7B9A99AD" w14:textId="088444BA" w:rsidR="00620C5F" w:rsidRP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lastRenderedPageBreak/>
              <w:t>12.</w:t>
            </w:r>
            <w:r w:rsidRPr="00147451">
              <w:rPr>
                <w:rFonts w:cs="Arial"/>
                <w:szCs w:val="20"/>
              </w:rPr>
              <w:t xml:space="preserve"> Дневной стационар для обеспечения своей деятельности использует возможности </w:t>
            </w:r>
            <w:r w:rsidRPr="00147451">
              <w:rPr>
                <w:rFonts w:cs="Arial"/>
                <w:strike/>
                <w:color w:val="FF0000"/>
                <w:szCs w:val="20"/>
              </w:rPr>
              <w:t>всех</w:t>
            </w:r>
            <w:r w:rsidRPr="00147451">
              <w:rPr>
                <w:rFonts w:cs="Arial"/>
                <w:szCs w:val="20"/>
              </w:rPr>
              <w:t xml:space="preserve"> лечебно-диагностических и вспомогательных подразделений медицинской организации, в </w:t>
            </w:r>
            <w:r w:rsidRPr="00147451">
              <w:rPr>
                <w:rFonts w:cs="Arial"/>
                <w:strike/>
                <w:color w:val="FF0000"/>
                <w:szCs w:val="20"/>
              </w:rPr>
              <w:t>составе</w:t>
            </w:r>
            <w:r w:rsidRPr="00147451">
              <w:rPr>
                <w:rFonts w:cs="Arial"/>
                <w:szCs w:val="20"/>
              </w:rPr>
              <w:t xml:space="preserve"> которой он создан.</w:t>
            </w:r>
          </w:p>
        </w:tc>
        <w:tc>
          <w:tcPr>
            <w:tcW w:w="7597" w:type="dxa"/>
          </w:tcPr>
          <w:p w14:paraId="05047BBE" w14:textId="77777777" w:rsidR="00620C5F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5067B01" w14:textId="19697541" w:rsidR="00620C5F" w:rsidRPr="00620C5F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0C5F">
              <w:rPr>
                <w:rFonts w:cs="Arial"/>
                <w:szCs w:val="20"/>
                <w:shd w:val="clear" w:color="auto" w:fill="C0C0C0"/>
              </w:rPr>
              <w:t>11.</w:t>
            </w:r>
            <w:r>
              <w:rPr>
                <w:rFonts w:cs="Arial"/>
                <w:szCs w:val="20"/>
              </w:rPr>
              <w:t xml:space="preserve"> Дневной стационар для обеспечения своей деятельности использует возможности лечебно-диагностических и вспомогательных подразделений медицинской организации, в </w:t>
            </w:r>
            <w:r w:rsidRPr="00620C5F">
              <w:rPr>
                <w:rFonts w:cs="Arial"/>
                <w:szCs w:val="20"/>
                <w:shd w:val="clear" w:color="auto" w:fill="C0C0C0"/>
              </w:rPr>
              <w:t>структуре</w:t>
            </w:r>
            <w:r>
              <w:rPr>
                <w:rFonts w:cs="Arial"/>
                <w:szCs w:val="20"/>
              </w:rPr>
              <w:t xml:space="preserve"> которой он создан.</w:t>
            </w:r>
          </w:p>
        </w:tc>
      </w:tr>
      <w:tr w:rsidR="00620C5F" w:rsidRPr="00CB635A" w14:paraId="4B9B5BB8" w14:textId="77777777" w:rsidTr="00CB635A">
        <w:tc>
          <w:tcPr>
            <w:tcW w:w="7597" w:type="dxa"/>
          </w:tcPr>
          <w:p w14:paraId="50CF404E" w14:textId="10074627" w:rsidR="0026635B" w:rsidRPr="00CB635A" w:rsidRDefault="0026635B" w:rsidP="007467C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BAA0C25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55A0C134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320D8F6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E300C83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45CF1CE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CB53B2F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bookmarkStart w:id="92" w:name="Р2_18"/>
            <w:bookmarkEnd w:id="92"/>
            <w:r w:rsidRPr="00147451">
              <w:rPr>
                <w:rFonts w:cs="Arial"/>
                <w:szCs w:val="20"/>
                <w:shd w:val="clear" w:color="auto" w:fill="C0C0C0"/>
              </w:rPr>
              <w:t>Приложение N 5</w:t>
            </w:r>
          </w:p>
          <w:p w14:paraId="0FAC61A1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к Положению об организации оказания</w:t>
            </w:r>
          </w:p>
          <w:p w14:paraId="632A1203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первичной медико-санитарной помощи</w:t>
            </w:r>
          </w:p>
          <w:p w14:paraId="6001E397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детям, утвержденному приказом</w:t>
            </w:r>
          </w:p>
          <w:p w14:paraId="43850447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Министерства здравоохранения</w:t>
            </w:r>
          </w:p>
          <w:p w14:paraId="6101EB43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21AB5085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от 27 мая 2025 г. N 313н</w:t>
            </w:r>
          </w:p>
          <w:p w14:paraId="443CB65D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82CE287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ПРАВИЛА</w:t>
            </w:r>
          </w:p>
          <w:p w14:paraId="1CFB3F98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ОРГАНИЗАЦИИ ДЕЯТЕЛЬНОСТИ ОТДЕЛЕНИЯ ОРГАНИЗАЦИИ МЕДИЦИНСКОЙ</w:t>
            </w:r>
          </w:p>
          <w:p w14:paraId="6DC368EE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ПОМОЩИ НЕСОВЕРШЕННОЛЕТНИМ В ОБРАЗОВАТЕЛЬНЫХ ОРГАНИЗАЦИЯХ</w:t>
            </w:r>
          </w:p>
          <w:p w14:paraId="7C9D73EF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F75933B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 xml:space="preserve">1. Отделение организации медицинской помощи несовершеннолетним в образовательных организациях (далее - отделение) является структурным подразделением детской поликлиники (детского поликлинического отделения) и создается для организации оказания несовершеннолетним, обучающимся в образовательных организациях, реализующих основные образовательные программы (далее - обучающиеся), первичной медико-санитарной помощи в экстренной форме и неотложной форме, а также проведение мероприятий по </w:t>
            </w:r>
            <w:r w:rsidRPr="00147451">
              <w:rPr>
                <w:rFonts w:cs="Arial"/>
                <w:szCs w:val="20"/>
                <w:shd w:val="clear" w:color="auto" w:fill="C0C0C0"/>
              </w:rPr>
              <w:lastRenderedPageBreak/>
              <w:t>профилактике заболеваний, формированию здорового образа жизни и санитарно-гигиеническому просвещению.</w:t>
            </w:r>
          </w:p>
          <w:p w14:paraId="1C9E1E92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2. На должность заведующего отделением - врача-педиатра назначается специалист, соответствующий квалификационным требованиям к медицинским и фармацевтическим работникам &lt;1&gt; с высшим образованием по специальности "Педиатрия", а также требованиям профессионального стандарта "Специалист в области организации здравоохранения и общественного здоровья", утвержденным приказом Министерства труда и социальной защиты Российской Федерации от 7 ноября 2017 г. N 768н &lt;2&gt;.</w:t>
            </w:r>
          </w:p>
          <w:p w14:paraId="79077C3C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F3608A7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&lt;1&gt; Подпункт 5.2.2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N 608 (далее - Положение N 608).</w:t>
            </w:r>
          </w:p>
          <w:p w14:paraId="46F6B613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&lt;2&gt; Зарегистрирован Министерством юстиции Российской Федерации 29 ноября 2017 г., регистрационный N 49047.</w:t>
            </w:r>
          </w:p>
          <w:p w14:paraId="01B3D4B7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AF433D7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3. Структура и штатная численность отделения устанавливается руководителем медицинской организации, в структуре которой создано отделение, с учетом рекомендуемых штатных нормативов отделения, предусмотренных приложением N 6 к Положению об организации оказания первичной медико-санитарной помощи детям, утвержденному настоящим приказом (далее - Положение).</w:t>
            </w:r>
          </w:p>
          <w:p w14:paraId="3575A443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4. Отделение оснащается оборудованием в соответствии со стандартом оснащения отделения, предусмотренным приложением N 7 к Положению.</w:t>
            </w:r>
          </w:p>
          <w:p w14:paraId="7D2B7122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5. В структуре отделения рекомендуется предусматривать:</w:t>
            </w:r>
          </w:p>
          <w:p w14:paraId="06A01A8B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1) кабинет заведующего отделением - врача-педиатра;</w:t>
            </w:r>
          </w:p>
          <w:p w14:paraId="4726FD45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2) кабинет старшей медицинской сестры (старшего медицинского брата);</w:t>
            </w:r>
          </w:p>
          <w:p w14:paraId="3DCF1170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3) медицинские пункты образовательных организаций.</w:t>
            </w:r>
          </w:p>
          <w:p w14:paraId="4BDCD991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 xml:space="preserve">6. Медицинские пункты образовательных организаций осуществляют свою деятельность в соответствии с порядком оказания несовершеннолетним медицинской помощи, в том числе в период обучения и воспитания в образовательных организациях, установленным в соответствии с пунктом 1 </w:t>
            </w:r>
            <w:r w:rsidRPr="00147451">
              <w:rPr>
                <w:rFonts w:cs="Arial"/>
                <w:szCs w:val="20"/>
                <w:shd w:val="clear" w:color="auto" w:fill="C0C0C0"/>
              </w:rPr>
              <w:lastRenderedPageBreak/>
              <w:t>части 1 статьи 54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  <w:p w14:paraId="72936E62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7. Отделение осуществляет следующие функции:</w:t>
            </w:r>
          </w:p>
          <w:p w14:paraId="1CFE9639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1) организация оказания обучающимся первичной медико-санитарной помощи;</w:t>
            </w:r>
          </w:p>
          <w:p w14:paraId="6DD5BC7B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2) проведение санитарно-противоэпидемических и профилактических мероприятий в образовательных организациях;</w:t>
            </w:r>
          </w:p>
          <w:p w14:paraId="3BACA83B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3) мониторинг и укрепление здоровья обучающихся;</w:t>
            </w:r>
          </w:p>
          <w:p w14:paraId="69BEA87D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4) проведение мероприятий по санитарно-гигиеническому просвещению формированию здорового образа жизни у обучающихся;</w:t>
            </w:r>
          </w:p>
          <w:p w14:paraId="5252A112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5) межведомственное взаимодействие по вопросам оказания медицинской помощи обучающимся;</w:t>
            </w:r>
          </w:p>
          <w:p w14:paraId="46FA0B53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6) координация проведения лечебных и реабилитационных мероприятий;</w:t>
            </w:r>
          </w:p>
          <w:p w14:paraId="529E86E3" w14:textId="77777777" w:rsidR="00620C5F" w:rsidRPr="00620C5F" w:rsidRDefault="00620C5F" w:rsidP="00620C5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7) ведение медицинской документации, представление отчетности в соответствии с пунктом 11 части 1 статьи 79 Федерального закона N 323-ФЗ, сбор и предоставление первичных статистических данных о медицинской деятельности для информационных систем в сфере здравоохранения, указанных в части 1 статьи 91 Федерального закона N 323-ФЗ.</w:t>
            </w:r>
          </w:p>
          <w:p w14:paraId="26A9A69B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569509D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4467BBD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F05E04B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F7A86E4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A95DD61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bookmarkStart w:id="93" w:name="Р2_19"/>
            <w:bookmarkEnd w:id="93"/>
            <w:r w:rsidRPr="00147451">
              <w:rPr>
                <w:rFonts w:cs="Arial"/>
                <w:szCs w:val="20"/>
                <w:shd w:val="clear" w:color="auto" w:fill="C0C0C0"/>
              </w:rPr>
              <w:t>Приложение N 6</w:t>
            </w:r>
          </w:p>
          <w:p w14:paraId="025A9228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к Положению об организации оказания</w:t>
            </w:r>
          </w:p>
          <w:p w14:paraId="67A5B9AF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первичной медико-санитарной помощи</w:t>
            </w:r>
          </w:p>
          <w:p w14:paraId="5BD14E69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детям, утвержденному приказом</w:t>
            </w:r>
          </w:p>
          <w:p w14:paraId="07B9E8D7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Министерства здравоохранения</w:t>
            </w:r>
          </w:p>
          <w:p w14:paraId="022639A8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0F7E8254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от 27 мая 2025 г. N 313н</w:t>
            </w:r>
          </w:p>
          <w:p w14:paraId="035A8F03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42D1CF0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РЕКОМЕНДУЕМЫЕ ШТАТНЫЕ НОРМАТИВЫ</w:t>
            </w:r>
          </w:p>
          <w:p w14:paraId="11BBFB88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lastRenderedPageBreak/>
              <w:t>ОТДЕЛЕНИЯ ОРГАНИЗАЦИИ МЕДИЦИНСКОЙ ПОМОЩИ НЕСОВЕРШЕННОЛЕТНИМ</w:t>
            </w:r>
          </w:p>
          <w:p w14:paraId="73AD49CC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В ОБРАЗОВАТЕЛЬНЫХ ОРГАНИЗАЦИЯХ (ЗА ИСКЛЮЧЕНИЕМ</w:t>
            </w:r>
          </w:p>
          <w:p w14:paraId="59F51C8E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РЕКОМЕНДУЕМЫХ ШТАТНЫХ НОРМАТИВОВ МЕДИЦИНСКОГО</w:t>
            </w:r>
          </w:p>
          <w:p w14:paraId="2B5560C2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ПУНКТА ОБРАЗОВАТЕЛЬНОЙ ОРГАНИЗАЦИИ)</w:t>
            </w:r>
          </w:p>
          <w:p w14:paraId="056DBEE8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71"/>
              <w:gridCol w:w="3836"/>
              <w:gridCol w:w="2834"/>
            </w:tblGrid>
            <w:tr w:rsidR="00620C5F" w:rsidRPr="00147451" w14:paraId="64561CC6" w14:textId="77777777" w:rsidTr="0079367C"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1883F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N п/п</w:t>
                  </w:r>
                </w:p>
              </w:tc>
              <w:tc>
                <w:tcPr>
                  <w:tcW w:w="3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4BB0C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Наименование должности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86CE4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Количество штатных единиц</w:t>
                  </w:r>
                </w:p>
              </w:tc>
            </w:tr>
            <w:tr w:rsidR="00620C5F" w:rsidRPr="00147451" w14:paraId="4AB0ED8E" w14:textId="77777777" w:rsidTr="0079367C"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ACFBD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3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07083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Заведующий отделением - врач-педиатр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905D0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1 должность</w:t>
                  </w:r>
                </w:p>
              </w:tc>
            </w:tr>
            <w:tr w:rsidR="00620C5F" w:rsidRPr="00147451" w14:paraId="697ACA4E" w14:textId="77777777" w:rsidTr="0079367C"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63722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3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DBEF6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Старшая медицинская сестра (старший медицинский брат)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3B244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1 должность</w:t>
                  </w:r>
                </w:p>
              </w:tc>
            </w:tr>
          </w:tbl>
          <w:p w14:paraId="26B014A3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C14862F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A6C922A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2302DF9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D6085B1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AF5C825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bookmarkStart w:id="94" w:name="Р2_20"/>
            <w:bookmarkEnd w:id="94"/>
            <w:r w:rsidRPr="00147451">
              <w:rPr>
                <w:rFonts w:cs="Arial"/>
                <w:szCs w:val="20"/>
                <w:shd w:val="clear" w:color="auto" w:fill="C0C0C0"/>
              </w:rPr>
              <w:t>Приложение N 7</w:t>
            </w:r>
          </w:p>
          <w:p w14:paraId="120BFC0D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к Положению об организации оказания</w:t>
            </w:r>
          </w:p>
          <w:p w14:paraId="70D13292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первичной медико-санитарной помощи</w:t>
            </w:r>
          </w:p>
          <w:p w14:paraId="248DFF8E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детям, утвержденному приказом</w:t>
            </w:r>
          </w:p>
          <w:p w14:paraId="7691AF71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Министерства здравоохранения</w:t>
            </w:r>
          </w:p>
          <w:p w14:paraId="4E047F7B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1D9B6E39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47451">
              <w:rPr>
                <w:rFonts w:cs="Arial"/>
                <w:szCs w:val="20"/>
                <w:shd w:val="clear" w:color="auto" w:fill="C0C0C0"/>
              </w:rPr>
              <w:t>от 27 мая 2025 г. N 313н</w:t>
            </w:r>
          </w:p>
          <w:p w14:paraId="6EE040B1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C1ECB26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95" w:name="П22"/>
            <w:bookmarkEnd w:id="95"/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СТАНДАРТ</w:t>
            </w:r>
          </w:p>
          <w:p w14:paraId="34644C98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ОСНАЩЕНИЯ ОТДЕЛЕНИЯ ОРГАНИЗАЦИИ МЕДИЦИНСКОЙ ПОМОЩИ</w:t>
            </w:r>
          </w:p>
          <w:p w14:paraId="06DB2A41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НЕСОВЕРШЕННОЛЕТНИМ В ОБРАЗОВАТЕЛЬНЫХ ОРГАНИЗАЦИЯХ</w:t>
            </w:r>
          </w:p>
          <w:p w14:paraId="20F0BA96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(ЗА ИСКЛЮЧЕНИЕМ СТАНДАРТА ОСНАЩЕНИЯ МЕДИЦИНСКОГО</w:t>
            </w:r>
          </w:p>
          <w:p w14:paraId="4E32BE18" w14:textId="77777777" w:rsidR="00620C5F" w:rsidRPr="00147451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zCs w:val="20"/>
                <w:shd w:val="clear" w:color="auto" w:fill="C0C0C0"/>
              </w:rPr>
              <w:t>ПУНКТА ОБРАЗОВАТЕЛЬНОЙ ОРГАНИЗАЦИИ)</w:t>
            </w:r>
          </w:p>
          <w:p w14:paraId="0BB38201" w14:textId="4CD3848E" w:rsidR="00620C5F" w:rsidRDefault="007467C1" w:rsidP="0026635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hyperlink w:anchor="П21" w:history="1">
              <w:r w:rsidRPr="007467C1">
                <w:rPr>
                  <w:rStyle w:val="a3"/>
                  <w:rFonts w:cs="Arial"/>
                  <w:szCs w:val="20"/>
                </w:rPr>
                <w:t>См. схожий фраг</w:t>
              </w:r>
              <w:r w:rsidRPr="007467C1">
                <w:rPr>
                  <w:rStyle w:val="a3"/>
                  <w:rFonts w:cs="Arial"/>
                  <w:szCs w:val="20"/>
                </w:rPr>
                <w:t>м</w:t>
              </w:r>
              <w:r w:rsidRPr="007467C1">
                <w:rPr>
                  <w:rStyle w:val="a3"/>
                  <w:rFonts w:cs="Arial"/>
                  <w:szCs w:val="20"/>
                </w:rPr>
                <w:t>ент в сравниваемом документе</w:t>
              </w:r>
            </w:hyperlink>
          </w:p>
          <w:p w14:paraId="0A2669AC" w14:textId="77777777" w:rsidR="0026635B" w:rsidRPr="00147451" w:rsidRDefault="0026635B" w:rsidP="00620C5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082"/>
              <w:gridCol w:w="1361"/>
              <w:gridCol w:w="1360"/>
            </w:tblGrid>
            <w:tr w:rsidR="00620C5F" w:rsidRPr="00147451" w14:paraId="634BBFDD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F0755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8E661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</w:rPr>
                    <w:t>Наименование оборудования</w:t>
                  </w: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/</w:t>
                  </w:r>
                  <w:r w:rsidRPr="00147451">
                    <w:rPr>
                      <w:rFonts w:cs="Arial"/>
                      <w:szCs w:val="20"/>
                    </w:rPr>
                    <w:t>оснащения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AC7F1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Группа медицинской организации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55070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.</w:t>
                  </w:r>
                </w:p>
              </w:tc>
            </w:tr>
            <w:tr w:rsidR="00620C5F" w:rsidRPr="00147451" w14:paraId="45AE4F39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C5FB1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00469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</w:rPr>
                    <w:t>Рабочее место врача</w:t>
                  </w: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: стол, стул (кресло), оснащенное</w:t>
                  </w:r>
                  <w:r w:rsidRPr="00147451"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с программным обеспечением</w:t>
                  </w:r>
                  <w:r w:rsidRPr="00147451"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 w:rsidRPr="00147451"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и (или) в региональную (федеральную) защищенную сеть 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5F468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1, 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DFF76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620C5F" w:rsidRPr="00147451" w14:paraId="05B4F078" w14:textId="77777777" w:rsidTr="0079367C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21333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76F07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</w:rPr>
                    <w:t xml:space="preserve">Рабочее место </w:t>
                  </w: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медицинского работника со средним профессиональным образованием: стол, стул (кресло), оснащенное</w:t>
                  </w:r>
                  <w:r w:rsidRPr="00147451">
                    <w:rPr>
                      <w:rFonts w:cs="Arial"/>
                      <w:szCs w:val="20"/>
                    </w:rPr>
                    <w:t xml:space="preserve"> персональным компьютером </w:t>
                  </w: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с программным обеспечением</w:t>
                  </w:r>
                  <w:r w:rsidRPr="00147451">
                    <w:rPr>
                      <w:rFonts w:cs="Arial"/>
                      <w:szCs w:val="20"/>
                    </w:rPr>
                    <w:t xml:space="preserve"> и выходом в информационно-</w:t>
                  </w: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телекоммуникационную</w:t>
                  </w:r>
                  <w:r w:rsidRPr="00147451">
                    <w:rPr>
                      <w:rFonts w:cs="Arial"/>
                      <w:szCs w:val="20"/>
                    </w:rPr>
                    <w:t xml:space="preserve"> сеть "Интернет" </w:t>
                  </w: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и (или) в региональную (федеральную) защищенную сеть передачи данных соответствующий требованиям информационной безопасности информационных систем, с которыми необходимо обеспечить взаимодействие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B6823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1, 2, 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6E5A7" w14:textId="77777777" w:rsidR="00620C5F" w:rsidRPr="00147451" w:rsidRDefault="00620C5F" w:rsidP="00620C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4745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</w:tbl>
          <w:p w14:paraId="39E2C48E" w14:textId="1BB6E5E7" w:rsidR="00620C5F" w:rsidRPr="00620C5F" w:rsidRDefault="00620C5F" w:rsidP="00620C5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32698" w:rsidRPr="00CB635A" w14:paraId="347DB8E0" w14:textId="77777777" w:rsidTr="00CB635A">
        <w:tc>
          <w:tcPr>
            <w:tcW w:w="7597" w:type="dxa"/>
          </w:tcPr>
          <w:p w14:paraId="58BACC07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1320190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6729CB2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5F23906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826549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C661CB0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96" w:name="Р1_55"/>
            <w:bookmarkEnd w:id="96"/>
            <w:r w:rsidRPr="00147451">
              <w:rPr>
                <w:rFonts w:cs="Arial"/>
                <w:strike/>
                <w:color w:val="FF0000"/>
                <w:szCs w:val="20"/>
              </w:rPr>
              <w:t>Приложение N 10</w:t>
            </w:r>
          </w:p>
          <w:p w14:paraId="4ACFD676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к Положению об организации оказания</w:t>
            </w:r>
          </w:p>
          <w:p w14:paraId="54858BF8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первичной медико-санитарной помощи</w:t>
            </w:r>
          </w:p>
          <w:p w14:paraId="149FA178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детям, утвержденному приказом</w:t>
            </w:r>
          </w:p>
          <w:p w14:paraId="3077FCA6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Министерства здравоохранения</w:t>
            </w:r>
          </w:p>
          <w:p w14:paraId="35764FB7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32D1D8F1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от 7 марта 2018 г. N 92н</w:t>
            </w:r>
          </w:p>
          <w:p w14:paraId="485B132D" w14:textId="16DCE1DF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98E1ABD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trike/>
                <w:color w:val="FF0000"/>
                <w:szCs w:val="20"/>
              </w:rPr>
              <w:t>РЕКОМЕНДУЕМЫЕ ШТАТНЫЕ НОРМАТИВЫ</w:t>
            </w:r>
          </w:p>
          <w:p w14:paraId="11BB3035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trike/>
                <w:color w:val="FF0000"/>
                <w:szCs w:val="20"/>
              </w:rPr>
              <w:t>ДНЕВНОГО СТАЦИОНАРА ДЕТСКОЙ ПОЛИКЛИНИКИ (ДЕТСКОГО</w:t>
            </w:r>
          </w:p>
          <w:p w14:paraId="6FD68233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trike/>
                <w:color w:val="FF0000"/>
                <w:szCs w:val="20"/>
              </w:rPr>
              <w:t>ПОЛИКЛИНИЧЕСКОГО ОТДЕЛЕНИЯ) (ИЗ РАСЧЕТА 30 КОЕК</w:t>
            </w:r>
          </w:p>
          <w:p w14:paraId="2A55C110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trike/>
                <w:color w:val="FF0000"/>
                <w:szCs w:val="20"/>
              </w:rPr>
              <w:lastRenderedPageBreak/>
              <w:t>ДЛЯ ОБЕСПЕЧЕНИЯ ДВУСМЕННОЙ РАБОТЫ)</w:t>
            </w:r>
          </w:p>
          <w:p w14:paraId="28361AE8" w14:textId="134DCA4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4365"/>
              <w:gridCol w:w="2381"/>
            </w:tblGrid>
            <w:tr w:rsidR="00147451" w:rsidRPr="00147451" w14:paraId="012481D0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0362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59CEB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1C6CD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Количество должностей</w:t>
                  </w:r>
                </w:p>
              </w:tc>
            </w:tr>
            <w:tr w:rsidR="00147451" w:rsidRPr="00147451" w14:paraId="770F9F57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4CC25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8A181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Заведующий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8CD5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 должность</w:t>
                  </w:r>
                </w:p>
              </w:tc>
            </w:tr>
            <w:tr w:rsidR="00147451" w:rsidRPr="00147451" w14:paraId="6985D715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0D640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22A6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Старшая медицинская сестр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62C80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 должность</w:t>
                  </w:r>
                </w:p>
              </w:tc>
            </w:tr>
            <w:tr w:rsidR="00147451" w:rsidRPr="00147451" w14:paraId="6D60B7D9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91D64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95A38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Врач-педиатр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70ED3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4 должности</w:t>
                  </w:r>
                </w:p>
              </w:tc>
            </w:tr>
            <w:tr w:rsidR="00147451" w:rsidRPr="00147451" w14:paraId="60A07358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A0222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0A766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Медицинская сестра палатная (постовая)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2ADC0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4 должности</w:t>
                  </w:r>
                </w:p>
              </w:tc>
            </w:tr>
            <w:tr w:rsidR="00147451" w:rsidRPr="00147451" w14:paraId="4A409F4C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5D395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C215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Младшая медицинская сестра по уходу за больными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CA05C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4 должности</w:t>
                  </w:r>
                </w:p>
              </w:tc>
            </w:tr>
          </w:tbl>
          <w:p w14:paraId="2C2BF117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CCCC7F6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7200295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20FDC48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5827AF1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D00F9AE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97" w:name="Р1_56"/>
            <w:bookmarkEnd w:id="97"/>
            <w:r w:rsidRPr="00147451">
              <w:rPr>
                <w:rFonts w:cs="Arial"/>
                <w:strike/>
                <w:color w:val="FF0000"/>
                <w:szCs w:val="20"/>
              </w:rPr>
              <w:t>Приложение N 11</w:t>
            </w:r>
          </w:p>
          <w:p w14:paraId="2252D168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к Положению об организации оказания</w:t>
            </w:r>
          </w:p>
          <w:p w14:paraId="3201400C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первичной медико-санитарной помощи</w:t>
            </w:r>
          </w:p>
          <w:p w14:paraId="0C00DBCC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детям, утвержденному приказом</w:t>
            </w:r>
          </w:p>
          <w:p w14:paraId="597FCFA5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Министерства здравоохранения</w:t>
            </w:r>
          </w:p>
          <w:p w14:paraId="2105D358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7417F77F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от 7 марта 2018 г. N 92н</w:t>
            </w:r>
          </w:p>
          <w:p w14:paraId="61553E9B" w14:textId="778994A2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48C5B38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trike/>
                <w:color w:val="FF0000"/>
                <w:szCs w:val="20"/>
              </w:rPr>
              <w:t>СТАНДАРТ</w:t>
            </w:r>
          </w:p>
          <w:p w14:paraId="000B6E1F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trike/>
                <w:color w:val="FF0000"/>
                <w:szCs w:val="20"/>
              </w:rPr>
              <w:t>ОСНАЩЕНИЯ ДНЕВНОГО СТАЦИОНАРА ДЕТСКОЙ ПОЛИКЛИНИКИ</w:t>
            </w:r>
          </w:p>
          <w:p w14:paraId="0CB2F17C" w14:textId="77777777" w:rsidR="00620C5F" w:rsidRPr="00620C5F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47451">
              <w:rPr>
                <w:rFonts w:cs="Arial"/>
                <w:b/>
                <w:bCs/>
                <w:strike/>
                <w:color w:val="FF0000"/>
                <w:szCs w:val="20"/>
              </w:rPr>
              <w:t>(ДЕТСКОГО ПОЛИКЛИНИЧЕСКОГО ОТДЕЛЕНИЯ)</w:t>
            </w:r>
          </w:p>
          <w:p w14:paraId="0744CFA3" w14:textId="518C4153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746"/>
            </w:tblGrid>
            <w:tr w:rsidR="00147451" w:rsidRPr="00147451" w14:paraId="125EC72A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E5DCE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18D83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орудования (оснащения) &lt;*&gt;</w:t>
                  </w:r>
                </w:p>
              </w:tc>
            </w:tr>
            <w:tr w:rsidR="00147451" w:rsidRPr="00147451" w14:paraId="34736E55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B5160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DB5C8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Функциональная кровать</w:t>
                  </w:r>
                </w:p>
              </w:tc>
            </w:tr>
            <w:tr w:rsidR="00147451" w:rsidRPr="00147451" w14:paraId="497BF082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C80F4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BF4D2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Кровать для детей грудного возраста</w:t>
                  </w:r>
                </w:p>
              </w:tc>
            </w:tr>
            <w:tr w:rsidR="00147451" w:rsidRPr="00147451" w14:paraId="0FBA530A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68B5C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D23FD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Ростомер</w:t>
                  </w:r>
                </w:p>
              </w:tc>
            </w:tr>
            <w:tr w:rsidR="00147451" w:rsidRPr="00147451" w14:paraId="2CF995F6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6DF6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77392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Негатоскоп</w:t>
                  </w:r>
                  <w:proofErr w:type="spellEnd"/>
                </w:p>
              </w:tc>
            </w:tr>
            <w:tr w:rsidR="00147451" w:rsidRPr="00147451" w14:paraId="30DB836A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AC3BF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7E3C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Холодильник</w:t>
                  </w:r>
                </w:p>
              </w:tc>
            </w:tr>
            <w:tr w:rsidR="00147451" w:rsidRPr="00147451" w14:paraId="6CA200E3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D3526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CE31F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Бактерицидный облучатель воздуха, в том числе переносной</w:t>
                  </w:r>
                </w:p>
              </w:tc>
            </w:tr>
            <w:tr w:rsidR="00147451" w:rsidRPr="00147451" w14:paraId="67FC370C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9027F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189B1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Пульсоксиметр портативный</w:t>
                  </w:r>
                </w:p>
              </w:tc>
            </w:tr>
            <w:tr w:rsidR="00147451" w:rsidRPr="00147451" w14:paraId="3C08F5C4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8A8D7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22601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Весы электронные для детей до 1 года</w:t>
                  </w:r>
                </w:p>
              </w:tc>
            </w:tr>
            <w:tr w:rsidR="00147451" w:rsidRPr="00147451" w14:paraId="03F9B792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92E5B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41DD8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Весы</w:t>
                  </w:r>
                </w:p>
              </w:tc>
            </w:tr>
            <w:tr w:rsidR="00147451" w:rsidRPr="00147451" w14:paraId="646FFFC8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41630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3E11E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Стол инструментальный</w:t>
                  </w:r>
                </w:p>
              </w:tc>
            </w:tr>
            <w:tr w:rsidR="00147451" w:rsidRPr="00147451" w14:paraId="5DC884E1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8B3A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DF54E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Пеленальный стол</w:t>
                  </w:r>
                </w:p>
              </w:tc>
            </w:tr>
            <w:tr w:rsidR="00147451" w:rsidRPr="00147451" w14:paraId="14DFCA86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E99E1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24D65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Стетофонендоскоп</w:t>
                  </w:r>
                  <w:proofErr w:type="spellEnd"/>
                </w:p>
              </w:tc>
            </w:tr>
            <w:tr w:rsidR="00147451" w:rsidRPr="00147451" w14:paraId="105B72DF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93E4F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84F6B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Шпатель</w:t>
                  </w:r>
                </w:p>
              </w:tc>
            </w:tr>
            <w:tr w:rsidR="00147451" w:rsidRPr="00147451" w14:paraId="2451A9DF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294EE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81F9D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Термометр медицинский</w:t>
                  </w:r>
                </w:p>
              </w:tc>
            </w:tr>
            <w:tr w:rsidR="00147451" w:rsidRPr="00147451" w14:paraId="6D457F45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E8FB3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BAF01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Термометр комнатный</w:t>
                  </w:r>
                </w:p>
              </w:tc>
            </w:tr>
            <w:tr w:rsidR="00147451" w:rsidRPr="00147451" w14:paraId="2A1A65AE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065F7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47DC9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Тонометр для измерения артериального давления с манжетами для детей разного возраста</w:t>
                  </w:r>
                </w:p>
              </w:tc>
            </w:tr>
            <w:tr w:rsidR="00147451" w:rsidRPr="00147451" w14:paraId="65ACFF3C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B9FFF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E709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Инфузомат</w:t>
                  </w:r>
                  <w:proofErr w:type="spellEnd"/>
                </w:p>
              </w:tc>
            </w:tr>
            <w:tr w:rsidR="00147451" w:rsidRPr="00147451" w14:paraId="64579E9B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89F20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D71E9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Емкость для дезинфекции инструментария и расходных материалов</w:t>
                  </w:r>
                </w:p>
              </w:tc>
            </w:tr>
            <w:tr w:rsidR="00147451" w:rsidRPr="00147451" w14:paraId="21587959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C8B89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1B779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Емкость для сбора бытовых и медицинских отходов</w:t>
                  </w:r>
                </w:p>
              </w:tc>
            </w:tr>
            <w:tr w:rsidR="00147451" w:rsidRPr="00147451" w14:paraId="03FD947C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3FD62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7F55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Ширма</w:t>
                  </w:r>
                </w:p>
              </w:tc>
            </w:tr>
            <w:tr w:rsidR="00147451" w:rsidRPr="00147451" w14:paraId="6EB9E76B" w14:textId="77777777" w:rsidTr="00FD0923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5F9CB" w14:textId="77777777" w:rsidR="00147451" w:rsidRPr="00147451" w:rsidRDefault="00147451" w:rsidP="00FF53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CA2AE" w14:textId="77777777" w:rsidR="00147451" w:rsidRPr="00147451" w:rsidRDefault="00147451" w:rsidP="00FD092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47451">
                    <w:rPr>
                      <w:rFonts w:cs="Arial"/>
                      <w:strike/>
                      <w:color w:val="FF0000"/>
                      <w:szCs w:val="20"/>
                    </w:rPr>
                    <w:t>Столик для перевозки пищи</w:t>
                  </w:r>
                </w:p>
              </w:tc>
            </w:tr>
          </w:tbl>
          <w:p w14:paraId="6CEFD786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82C1FFF" w14:textId="77777777" w:rsidR="00147451" w:rsidRPr="00147451" w:rsidRDefault="00147451" w:rsidP="00FF531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F781DB3" w14:textId="71312E5E" w:rsidR="00B32698" w:rsidRPr="00620C5F" w:rsidRDefault="00147451" w:rsidP="00FF531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147451">
              <w:rPr>
                <w:rFonts w:cs="Arial"/>
                <w:strike/>
                <w:color w:val="FF0000"/>
                <w:szCs w:val="20"/>
              </w:rPr>
              <w:t>&lt;*&gt; Количество оборудования не менее 1.</w:t>
            </w:r>
          </w:p>
        </w:tc>
        <w:tc>
          <w:tcPr>
            <w:tcW w:w="7597" w:type="dxa"/>
          </w:tcPr>
          <w:p w14:paraId="6E18478C" w14:textId="06CCB9EC" w:rsidR="00147451" w:rsidRPr="00147451" w:rsidRDefault="00147451" w:rsidP="00620C5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731673F9" w14:textId="77777777" w:rsidR="00CB635A" w:rsidRDefault="00CB635A"/>
    <w:p w14:paraId="10C3E756" w14:textId="77777777" w:rsidR="00BE5435" w:rsidRDefault="00BE5435" w:rsidP="00564E2B">
      <w:pPr>
        <w:spacing w:after="1" w:line="200" w:lineRule="atLeast"/>
        <w:jc w:val="both"/>
        <w:sectPr w:rsidR="00BE5435" w:rsidSect="00F62477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26D32726" w14:textId="4C044971" w:rsidR="00084A8A" w:rsidRPr="00BE5435" w:rsidRDefault="00BE5435" w:rsidP="00BE5435">
      <w:pPr>
        <w:spacing w:after="1" w:line="200" w:lineRule="atLeast"/>
        <w:jc w:val="center"/>
      </w:pPr>
      <w:bookmarkStart w:id="98" w:name="Оглавление"/>
      <w:bookmarkEnd w:id="98"/>
      <w:r w:rsidRPr="00BE5435">
        <w:rPr>
          <w:b/>
          <w:bCs/>
        </w:rPr>
        <w:lastRenderedPageBreak/>
        <w:t>ОГЛАВЛЕНИЕ</w:t>
      </w:r>
    </w:p>
    <w:p w14:paraId="67A27884" w14:textId="5EF65DAE" w:rsidR="00BE5435" w:rsidRDefault="00BE5435" w:rsidP="00564E2B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BE5435" w14:paraId="2E6E08DE" w14:textId="77777777" w:rsidTr="00BE5435">
        <w:tc>
          <w:tcPr>
            <w:tcW w:w="7597" w:type="dxa"/>
          </w:tcPr>
          <w:p w14:paraId="4D4BC139" w14:textId="19F666C8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BE5435" w:rsidRPr="00201337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6E407A80" w14:textId="3A417127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BE5435" w:rsidRPr="00201337">
                <w:rPr>
                  <w:rStyle w:val="a3"/>
                  <w:rFonts w:cs="Arial"/>
                  <w:szCs w:val="20"/>
                </w:rPr>
                <w:t>Положение об организации оказания первичной медико-санитарной помощи детям</w:t>
              </w:r>
            </w:hyperlink>
          </w:p>
          <w:p w14:paraId="3AA875B0" w14:textId="5E101BD3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BE5435" w:rsidRPr="00201337">
                <w:rPr>
                  <w:rStyle w:val="a3"/>
                  <w:rFonts w:cs="Arial"/>
                  <w:szCs w:val="20"/>
                </w:rPr>
                <w:t>Приложение N 1. Правила организации деятельности кабинета врача-педиатра участкового</w:t>
              </w:r>
            </w:hyperlink>
          </w:p>
          <w:p w14:paraId="6BB7BE12" w14:textId="4DD84284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BE5435" w:rsidRPr="00201337">
                <w:rPr>
                  <w:rStyle w:val="a3"/>
                  <w:rFonts w:cs="Arial"/>
                  <w:szCs w:val="20"/>
                </w:rPr>
                <w:t>Приложение N 2. Рекомендуемые штатные нормативы кабинета врача-педиатра участкового</w:t>
              </w:r>
            </w:hyperlink>
          </w:p>
          <w:p w14:paraId="0303B047" w14:textId="1B42CDBF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BE5435" w:rsidRPr="00201337">
                <w:rPr>
                  <w:rStyle w:val="a3"/>
                  <w:rFonts w:cs="Arial"/>
                  <w:szCs w:val="20"/>
                </w:rPr>
                <w:t>Приложение N 3. Стандарт оснащения кабинета врача-педиатра участкового</w:t>
              </w:r>
            </w:hyperlink>
          </w:p>
          <w:p w14:paraId="3F8E5176" w14:textId="03C43020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BE5435" w:rsidRPr="00201337">
                <w:rPr>
                  <w:rStyle w:val="a3"/>
                  <w:rFonts w:cs="Arial"/>
                  <w:szCs w:val="20"/>
                </w:rPr>
                <w:t>Приложение N 4. Правила организации деятельности детской поликлиники (детского поликлинического отделения)</w:t>
              </w:r>
            </w:hyperlink>
          </w:p>
          <w:p w14:paraId="51D7E227" w14:textId="1B155F5E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BE5435" w:rsidRPr="00201337">
                <w:rPr>
                  <w:rStyle w:val="a3"/>
                  <w:rFonts w:cs="Arial"/>
                  <w:szCs w:val="20"/>
                </w:rPr>
                <w:t>Приложение N 5. Рекомендуемые штатные нормативы детской поликлиники (детского поликлинического отделения) (на 10 тыс. детей)</w:t>
              </w:r>
            </w:hyperlink>
          </w:p>
          <w:p w14:paraId="620BCB2E" w14:textId="19952B24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BE5435" w:rsidRPr="00201337">
                <w:rPr>
                  <w:rStyle w:val="a3"/>
                  <w:rFonts w:cs="Arial"/>
                  <w:szCs w:val="20"/>
                </w:rPr>
                <w:t>Приложение N 6. Стандарт оснащения детской поликлиники (детского поликлинического отделения)</w:t>
              </w:r>
            </w:hyperlink>
          </w:p>
          <w:p w14:paraId="797E9BD1" w14:textId="475A0E70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9" w:history="1">
              <w:r w:rsidR="00BE5435" w:rsidRPr="00201337">
                <w:rPr>
                  <w:rStyle w:val="a3"/>
                  <w:rFonts w:cs="Arial"/>
                  <w:szCs w:val="20"/>
                </w:rPr>
                <w:t>1. Информационно-аналитическое отделение</w:t>
              </w:r>
            </w:hyperlink>
          </w:p>
          <w:p w14:paraId="092CA7A7" w14:textId="21F322CB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10" w:history="1">
              <w:r w:rsidR="00BE5435" w:rsidRPr="00201337">
                <w:rPr>
                  <w:rStyle w:val="a3"/>
                  <w:rFonts w:cs="Arial"/>
                  <w:szCs w:val="20"/>
                </w:rPr>
                <w:t>1.1. Стандарт оснащения организационно-методического кабинета (кабинет медицинской статистики)</w:t>
              </w:r>
            </w:hyperlink>
          </w:p>
          <w:p w14:paraId="11285590" w14:textId="04FFA9C1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1" w:history="1">
              <w:r w:rsidR="00BE5435" w:rsidRPr="00201337">
                <w:rPr>
                  <w:rStyle w:val="a3"/>
                  <w:rFonts w:cs="Arial"/>
                  <w:szCs w:val="20"/>
                </w:rPr>
                <w:t>2. Профилактическое отделение</w:t>
              </w:r>
            </w:hyperlink>
          </w:p>
          <w:p w14:paraId="53672903" w14:textId="2C3C2BC5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12" w:history="1">
              <w:r w:rsidR="00BE5435" w:rsidRPr="00201337">
                <w:rPr>
                  <w:rStyle w:val="a3"/>
                  <w:rFonts w:cs="Arial"/>
                  <w:szCs w:val="20"/>
                </w:rPr>
                <w:t>2.1. Стандарт оснащения кабинета здорового ребенка</w:t>
              </w:r>
            </w:hyperlink>
          </w:p>
          <w:p w14:paraId="379D3EAB" w14:textId="431811E5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13" w:history="1">
              <w:r w:rsidR="00BE5435" w:rsidRPr="00201337">
                <w:rPr>
                  <w:rStyle w:val="a3"/>
                  <w:rFonts w:cs="Arial"/>
                  <w:szCs w:val="20"/>
                </w:rPr>
                <w:t>2.2. Стандарт оснащения прививочного кабинета</w:t>
              </w:r>
            </w:hyperlink>
          </w:p>
          <w:p w14:paraId="2679F326" w14:textId="5C8ED80E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14" w:history="1">
              <w:r w:rsidR="00BE5435" w:rsidRPr="00201337">
                <w:rPr>
                  <w:rStyle w:val="a3"/>
                  <w:rFonts w:cs="Arial"/>
                  <w:szCs w:val="20"/>
                </w:rPr>
                <w:t>2.3. Стандарт оснащения отделения медико-социальной помощи</w:t>
              </w:r>
            </w:hyperlink>
          </w:p>
          <w:p w14:paraId="2F71C828" w14:textId="2219808F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15" w:history="1">
              <w:r w:rsidR="00BE5435" w:rsidRPr="00201337">
                <w:rPr>
                  <w:rStyle w:val="a3"/>
                  <w:rFonts w:cs="Arial"/>
                  <w:szCs w:val="20"/>
                </w:rPr>
                <w:t>2.4. Стандарт оснащения центра здоровья для детей</w:t>
              </w:r>
            </w:hyperlink>
          </w:p>
          <w:p w14:paraId="3B1867B8" w14:textId="13A7A5D0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16" w:history="1">
              <w:r w:rsidR="00BE5435" w:rsidRPr="00201337">
                <w:rPr>
                  <w:rStyle w:val="a3"/>
                  <w:rFonts w:cs="Arial"/>
                  <w:szCs w:val="20"/>
                </w:rPr>
                <w:t>2.5. Стандарт оснащения отделения организации медицинской помощи несовершеннолетним в образовательных организациях</w:t>
              </w:r>
            </w:hyperlink>
          </w:p>
          <w:p w14:paraId="324FD8BC" w14:textId="7999DAD4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7" w:history="1">
              <w:r w:rsidR="00BE5435" w:rsidRPr="00201337">
                <w:rPr>
                  <w:rStyle w:val="a3"/>
                  <w:rFonts w:cs="Arial"/>
                  <w:szCs w:val="20"/>
                </w:rPr>
                <w:t>3. Консультативно-диагностическое отделение</w:t>
              </w:r>
            </w:hyperlink>
          </w:p>
          <w:p w14:paraId="3C3A6470" w14:textId="3437C3E7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18" w:history="1">
              <w:r w:rsidR="00BE5435" w:rsidRPr="00201337">
                <w:rPr>
                  <w:rStyle w:val="a3"/>
                  <w:rFonts w:cs="Arial"/>
                  <w:szCs w:val="20"/>
                </w:rPr>
                <w:t>3.1. Стандарт оснащения кабинета врача-педиатра участкового</w:t>
              </w:r>
            </w:hyperlink>
          </w:p>
          <w:p w14:paraId="272BE2BF" w14:textId="2B1ABF34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19" w:history="1">
              <w:r w:rsidR="00BE5435" w:rsidRPr="00201337">
                <w:rPr>
                  <w:rStyle w:val="a3"/>
                  <w:rFonts w:cs="Arial"/>
                  <w:szCs w:val="20"/>
                </w:rPr>
                <w:t>3.2. Стандарт оснащения процедурной</w:t>
              </w:r>
            </w:hyperlink>
          </w:p>
          <w:p w14:paraId="59A68CDB" w14:textId="45889661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20" w:history="1">
              <w:r w:rsidR="00BE5435" w:rsidRPr="00201337">
                <w:rPr>
                  <w:rStyle w:val="a3"/>
                  <w:rFonts w:cs="Arial"/>
                  <w:szCs w:val="20"/>
                </w:rPr>
                <w:t>3.3. Стандарт оснащения детского неврологического кабинета</w:t>
              </w:r>
            </w:hyperlink>
          </w:p>
          <w:p w14:paraId="657694BC" w14:textId="6EA92AB6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21" w:history="1">
              <w:r w:rsidR="00BE5435" w:rsidRPr="00201337">
                <w:rPr>
                  <w:rStyle w:val="a3"/>
                  <w:rFonts w:cs="Arial"/>
                  <w:szCs w:val="20"/>
                </w:rPr>
                <w:t>3.4. Стандарт оснащения кабинета врача-детского кардиолога</w:t>
              </w:r>
            </w:hyperlink>
          </w:p>
          <w:p w14:paraId="1134CEB6" w14:textId="7F86C163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22" w:history="1">
              <w:r w:rsidR="00BE5435" w:rsidRPr="00201337">
                <w:rPr>
                  <w:rStyle w:val="a3"/>
                  <w:rFonts w:cs="Arial"/>
                  <w:szCs w:val="20"/>
                </w:rPr>
                <w:t>3.5. Стандарт оснащения кабинета врача - детского эндокринолога</w:t>
              </w:r>
            </w:hyperlink>
          </w:p>
          <w:p w14:paraId="31EACA80" w14:textId="6A414F60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23" w:history="1">
              <w:r w:rsidR="00BE5435" w:rsidRPr="00201337">
                <w:rPr>
                  <w:rStyle w:val="a3"/>
                  <w:rFonts w:cs="Arial"/>
                  <w:szCs w:val="20"/>
                </w:rPr>
                <w:t>3.6. Стандарт оснащения детского ревматологического кабинета</w:t>
              </w:r>
            </w:hyperlink>
          </w:p>
          <w:p w14:paraId="176754B0" w14:textId="619A9338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1_24" w:history="1">
              <w:r w:rsidR="00BE5435" w:rsidRPr="00201337">
                <w:rPr>
                  <w:rStyle w:val="a3"/>
                  <w:rFonts w:cs="Arial"/>
                  <w:szCs w:val="20"/>
                </w:rPr>
                <w:t>3.6.1. Стандарт оснащения процедурной детского ревматологического кабинета для проведения противоревматической терапии, в том числе генно-инженерными биологическими препаратами (подкожное и внутримышечное введение лекарственных средств)</w:t>
              </w:r>
            </w:hyperlink>
          </w:p>
          <w:p w14:paraId="7228A2A6" w14:textId="0F35C026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25" w:history="1">
              <w:r w:rsidR="00BE5435" w:rsidRPr="00201337">
                <w:rPr>
                  <w:rStyle w:val="a3"/>
                  <w:rFonts w:cs="Arial"/>
                  <w:szCs w:val="20"/>
                </w:rPr>
                <w:t>3.7. Стандарт оснащения детского кабинета инфекционных болезней</w:t>
              </w:r>
            </w:hyperlink>
          </w:p>
          <w:p w14:paraId="1BF4BBC9" w14:textId="4EA36F2B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26" w:history="1">
              <w:r w:rsidR="00BE5435" w:rsidRPr="00201337">
                <w:rPr>
                  <w:rStyle w:val="a3"/>
                  <w:rFonts w:cs="Arial"/>
                  <w:szCs w:val="20"/>
                </w:rPr>
                <w:t>3.8. Стандарт оснащения детского акушерско-гинекологического кабинета</w:t>
              </w:r>
            </w:hyperlink>
          </w:p>
          <w:p w14:paraId="16D4BCB4" w14:textId="5112118D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27" w:history="1">
              <w:r w:rsidR="00BE5435" w:rsidRPr="00201337">
                <w:rPr>
                  <w:rStyle w:val="a3"/>
                  <w:rFonts w:cs="Arial"/>
                  <w:szCs w:val="20"/>
                </w:rPr>
                <w:t>3.9. Стандарт оснащения кабинета врача - детского онколога</w:t>
              </w:r>
            </w:hyperlink>
          </w:p>
          <w:p w14:paraId="7A57FF15" w14:textId="70EC5D98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28" w:history="1">
              <w:r w:rsidR="00BE5435" w:rsidRPr="00201337">
                <w:rPr>
                  <w:rStyle w:val="a3"/>
                  <w:rFonts w:cs="Arial"/>
                  <w:szCs w:val="20"/>
                </w:rPr>
                <w:t>3.10. Стандарт оснащения кабинета врача - детского уролога-андролога</w:t>
              </w:r>
            </w:hyperlink>
          </w:p>
          <w:p w14:paraId="1CE1C397" w14:textId="7DEDAA9C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29" w:history="1">
              <w:r w:rsidR="00BE5435" w:rsidRPr="00201337">
                <w:rPr>
                  <w:rStyle w:val="a3"/>
                  <w:rFonts w:cs="Arial"/>
                  <w:szCs w:val="20"/>
                </w:rPr>
                <w:t>3.11. Стандарт оснащения кабинета врача - детского хирурга с перевязочной и манипуляционной</w:t>
              </w:r>
            </w:hyperlink>
          </w:p>
          <w:p w14:paraId="1C192E2E" w14:textId="2ACE5426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30" w:history="1">
              <w:r w:rsidR="00BE5435" w:rsidRPr="00201337">
                <w:rPr>
                  <w:rStyle w:val="a3"/>
                  <w:rFonts w:cs="Arial"/>
                  <w:szCs w:val="20"/>
                </w:rPr>
                <w:t>3.12. Стандарт оснащения кабинета врача-гастроэнтеролога</w:t>
              </w:r>
            </w:hyperlink>
          </w:p>
          <w:p w14:paraId="0D0D68A4" w14:textId="507E77FA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31" w:history="1">
              <w:r w:rsidR="00BE5435" w:rsidRPr="00201337">
                <w:rPr>
                  <w:rStyle w:val="a3"/>
                  <w:rFonts w:cs="Arial"/>
                  <w:szCs w:val="20"/>
                </w:rPr>
                <w:t>3.13. Стандарт оснащения кабинета врача травматолога-ортопеда с процедурной и перевязочной</w:t>
              </w:r>
            </w:hyperlink>
          </w:p>
          <w:p w14:paraId="56740B75" w14:textId="07A66DFC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32" w:history="1">
              <w:r w:rsidR="00BE5435" w:rsidRPr="00201337">
                <w:rPr>
                  <w:rStyle w:val="a3"/>
                  <w:rFonts w:cs="Arial"/>
                  <w:szCs w:val="20"/>
                </w:rPr>
                <w:t>3.14. Стандарт оснащения детского офтальмологического кабинета</w:t>
              </w:r>
            </w:hyperlink>
          </w:p>
          <w:p w14:paraId="3CE863F7" w14:textId="32204C7B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33" w:history="1">
              <w:r w:rsidR="00BE5435" w:rsidRPr="00201337">
                <w:rPr>
                  <w:rStyle w:val="a3"/>
                  <w:rFonts w:cs="Arial"/>
                  <w:szCs w:val="20"/>
                </w:rPr>
                <w:t>3.15. Стандарт оснащения офтальмологического кабинета охраны зрения детей</w:t>
              </w:r>
            </w:hyperlink>
          </w:p>
          <w:p w14:paraId="3A4FDA1D" w14:textId="44908DBE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34" w:history="1">
              <w:r w:rsidR="00BE5435" w:rsidRPr="00201337">
                <w:rPr>
                  <w:rStyle w:val="a3"/>
                  <w:rFonts w:cs="Arial"/>
                  <w:szCs w:val="20"/>
                </w:rPr>
                <w:t>3.16. Стандарт оснащения консультативно-диагностического кабинета для выявления и наблюдения детей с ретинопатией недоношенных</w:t>
              </w:r>
            </w:hyperlink>
          </w:p>
          <w:p w14:paraId="246F6D25" w14:textId="61F0CAEB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35" w:history="1">
              <w:r w:rsidR="00BE5435" w:rsidRPr="00201337">
                <w:rPr>
                  <w:rStyle w:val="a3"/>
                  <w:rFonts w:cs="Arial"/>
                  <w:szCs w:val="20"/>
                </w:rPr>
                <w:t>3.17. Стандарт оснащения оториноларингологического кабинета</w:t>
              </w:r>
            </w:hyperlink>
          </w:p>
          <w:p w14:paraId="61BAD96A" w14:textId="7629164C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1_36" w:history="1">
              <w:r w:rsidR="00BE5435" w:rsidRPr="00201337">
                <w:rPr>
                  <w:rStyle w:val="a3"/>
                  <w:rFonts w:cs="Arial"/>
                  <w:szCs w:val="20"/>
                </w:rPr>
                <w:t>3.17.1. Стандарт дополнительного оснащения оториноларингологического кабинета, оказывающего помощь больным с заболеваниями голосового аппарата</w:t>
              </w:r>
            </w:hyperlink>
          </w:p>
          <w:p w14:paraId="5833A175" w14:textId="66501C67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37" w:history="1">
              <w:r w:rsidR="00BE5435" w:rsidRPr="00201337">
                <w:rPr>
                  <w:rStyle w:val="a3"/>
                  <w:rFonts w:cs="Arial"/>
                  <w:szCs w:val="20"/>
                </w:rPr>
                <w:t>3.18. Стандарт оснащения кабинета врача-аллерголога-иммунолога</w:t>
              </w:r>
            </w:hyperlink>
          </w:p>
          <w:p w14:paraId="4FC5D933" w14:textId="0FFBD51C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2000"/>
              <w:jc w:val="both"/>
              <w:rPr>
                <w:rFonts w:cs="Arial"/>
                <w:szCs w:val="20"/>
              </w:rPr>
            </w:pPr>
            <w:hyperlink w:anchor="Р1_38" w:history="1">
              <w:r w:rsidR="00BE5435" w:rsidRPr="00201337">
                <w:rPr>
                  <w:rStyle w:val="a3"/>
                  <w:rFonts w:cs="Arial"/>
                  <w:szCs w:val="20"/>
                </w:rPr>
                <w:t>3.18.1. Стандарт оснащения процедурной врача-аллерголога-иммунолога</w:t>
              </w:r>
            </w:hyperlink>
          </w:p>
          <w:p w14:paraId="742A4F3E" w14:textId="73EF4C05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39" w:history="1">
              <w:r w:rsidR="00BE5435" w:rsidRPr="00201337">
                <w:rPr>
                  <w:rStyle w:val="a3"/>
                  <w:rFonts w:cs="Arial"/>
                  <w:szCs w:val="20"/>
                </w:rPr>
                <w:t>3.19. Стандарт оснащения кабинета врача-нефролога</w:t>
              </w:r>
            </w:hyperlink>
          </w:p>
          <w:p w14:paraId="162EF5F0" w14:textId="53D23713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40" w:history="1">
              <w:r w:rsidR="00BE5435" w:rsidRPr="00201337">
                <w:rPr>
                  <w:rStyle w:val="a3"/>
                  <w:rFonts w:cs="Arial"/>
                  <w:szCs w:val="20"/>
                </w:rPr>
                <w:t>3.20. Стандарт оснащения рентгеновского кабинета (отделения)</w:t>
              </w:r>
            </w:hyperlink>
          </w:p>
          <w:p w14:paraId="229DA7C5" w14:textId="407AF7BB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41" w:history="1">
              <w:r w:rsidR="00BE5435" w:rsidRPr="00201337">
                <w:rPr>
                  <w:rStyle w:val="a3"/>
                  <w:rFonts w:cs="Arial"/>
                  <w:szCs w:val="20"/>
                </w:rPr>
                <w:t>3.21. Стандарт оснащения кабинета ультразвуковой диагностики</w:t>
              </w:r>
            </w:hyperlink>
          </w:p>
          <w:p w14:paraId="1539F128" w14:textId="6B555AE4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42" w:history="1">
              <w:r w:rsidR="00BE5435" w:rsidRPr="00201337">
                <w:rPr>
                  <w:rStyle w:val="a3"/>
                  <w:rFonts w:cs="Arial"/>
                  <w:szCs w:val="20"/>
                </w:rPr>
                <w:t>3.22. Стандарт оснащения клинико-диагностической лаборатории (КДЛ)</w:t>
              </w:r>
            </w:hyperlink>
          </w:p>
          <w:p w14:paraId="6AE55509" w14:textId="05D6A33C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43" w:history="1">
              <w:r w:rsidR="00BE5435" w:rsidRPr="00201337">
                <w:rPr>
                  <w:rStyle w:val="a3"/>
                  <w:rFonts w:cs="Arial"/>
                  <w:szCs w:val="20"/>
                </w:rPr>
                <w:t>3.23. Стандарт оснащения эндоскопического кабинета (отделения)</w:t>
              </w:r>
            </w:hyperlink>
          </w:p>
          <w:p w14:paraId="7AFC1B60" w14:textId="1EDC924A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1_44" w:history="1">
              <w:r w:rsidR="00BE5435" w:rsidRPr="00201337">
                <w:rPr>
                  <w:rStyle w:val="a3"/>
                  <w:rFonts w:cs="Arial"/>
                  <w:szCs w:val="20"/>
                </w:rPr>
                <w:t>3.24. Стандарт оснащения кабинета функциональной диагностики</w:t>
              </w:r>
            </w:hyperlink>
          </w:p>
          <w:p w14:paraId="34B31B4D" w14:textId="1D6677F8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45" w:history="1">
              <w:r w:rsidR="00BE5435" w:rsidRPr="00201337">
                <w:rPr>
                  <w:rStyle w:val="a3"/>
                  <w:rFonts w:cs="Arial"/>
                  <w:szCs w:val="20"/>
                </w:rPr>
                <w:t>4. Стандарт оснащения кабинета (отделения) неотложной медицинской помощи</w:t>
              </w:r>
            </w:hyperlink>
          </w:p>
          <w:p w14:paraId="562B2254" w14:textId="082A3BA2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46" w:history="1">
              <w:r w:rsidR="00BE5435" w:rsidRPr="00201337">
                <w:rPr>
                  <w:rStyle w:val="a3"/>
                  <w:rFonts w:cs="Arial"/>
                  <w:szCs w:val="20"/>
                </w:rPr>
                <w:t>5. Стандарт оснащения кабинета врача по медицинской реабилитации</w:t>
              </w:r>
            </w:hyperlink>
          </w:p>
          <w:p w14:paraId="4FD0C3AF" w14:textId="09063FFD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47" w:history="1">
              <w:r w:rsidR="00BE5435" w:rsidRPr="00201337">
                <w:rPr>
                  <w:rStyle w:val="a3"/>
                  <w:rFonts w:cs="Arial"/>
                  <w:szCs w:val="20"/>
                </w:rPr>
                <w:t>6. Стандарт оснащения физиотерапевтического кабинета (отделения)</w:t>
              </w:r>
            </w:hyperlink>
          </w:p>
          <w:p w14:paraId="16F0023E" w14:textId="1A3EB931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48" w:history="1">
              <w:r w:rsidR="00BE5435" w:rsidRPr="00201337">
                <w:rPr>
                  <w:rStyle w:val="a3"/>
                  <w:rFonts w:cs="Arial"/>
                  <w:szCs w:val="20"/>
                </w:rPr>
                <w:t>7. Стандарт оснащения кабинета логопеда</w:t>
              </w:r>
            </w:hyperlink>
          </w:p>
          <w:p w14:paraId="1092CD0F" w14:textId="014CC8C6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49" w:history="1">
              <w:r w:rsidR="00BE5435" w:rsidRPr="00201337">
                <w:rPr>
                  <w:rStyle w:val="a3"/>
                  <w:rFonts w:cs="Arial"/>
                  <w:szCs w:val="20"/>
                </w:rPr>
                <w:t>8. Стандарт оснащения кабинета медицинского психолога</w:t>
              </w:r>
            </w:hyperlink>
          </w:p>
          <w:p w14:paraId="6AD16554" w14:textId="0EBDA35B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50" w:history="1">
              <w:r w:rsidR="00BE5435" w:rsidRPr="00201337">
                <w:rPr>
                  <w:rStyle w:val="a3"/>
                  <w:rFonts w:cs="Arial"/>
                  <w:szCs w:val="20"/>
                </w:rPr>
                <w:t>9. Стандарт оснащения кабинета (отделения) лечебной физкультуры</w:t>
              </w:r>
            </w:hyperlink>
          </w:p>
          <w:p w14:paraId="7E294026" w14:textId="78D9E81B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51" w:history="1">
              <w:r w:rsidR="00BE5435" w:rsidRPr="00201337">
                <w:rPr>
                  <w:rStyle w:val="a3"/>
                  <w:rFonts w:cs="Arial"/>
                  <w:szCs w:val="20"/>
                </w:rPr>
                <w:t>10. Стандарт оснащения кабинета массажа</w:t>
              </w:r>
            </w:hyperlink>
          </w:p>
          <w:p w14:paraId="0F8EDCBB" w14:textId="3CC36241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2" w:history="1">
              <w:r w:rsidR="00BE5435" w:rsidRPr="00201337">
                <w:rPr>
                  <w:rStyle w:val="a3"/>
                  <w:rFonts w:cs="Arial"/>
                  <w:szCs w:val="20"/>
                </w:rPr>
                <w:t>Приложение N 7. Правила организации деятельности детского консультативно-диагностического центра</w:t>
              </w:r>
            </w:hyperlink>
          </w:p>
          <w:p w14:paraId="76B6AD33" w14:textId="49AA3461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3" w:history="1">
              <w:r w:rsidR="00BE5435" w:rsidRPr="00201337">
                <w:rPr>
                  <w:rStyle w:val="a3"/>
                  <w:rFonts w:cs="Arial"/>
                  <w:szCs w:val="20"/>
                </w:rPr>
                <w:t>Приложение N 8. Рекомендуемые штатные нормативы детского консультативно-диагностического центра (на 100 тыс. детей)</w:t>
              </w:r>
            </w:hyperlink>
          </w:p>
          <w:p w14:paraId="591F715E" w14:textId="5EEA9E43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4" w:history="1">
              <w:r w:rsidR="00BE5435" w:rsidRPr="00201337">
                <w:rPr>
                  <w:rStyle w:val="a3"/>
                  <w:rFonts w:cs="Arial"/>
                  <w:szCs w:val="20"/>
                </w:rPr>
                <w:t>Приложение N 9. Правила организации деятельности дневного стационара детской поликлиники (детского поликлинического отделения)</w:t>
              </w:r>
            </w:hyperlink>
          </w:p>
          <w:p w14:paraId="264CF619" w14:textId="2D01B76E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5" w:history="1">
              <w:r w:rsidR="00BE5435" w:rsidRPr="00201337">
                <w:rPr>
                  <w:rStyle w:val="a3"/>
                  <w:rFonts w:cs="Arial"/>
                  <w:szCs w:val="20"/>
                </w:rPr>
                <w:t>Приложение N 10. Рекомендуемые штатные нормативы дневного стационара детской поликлиники (детского поликлинического отделения) (из расчета 30 коек для обеспечения двусменной работы)</w:t>
              </w:r>
            </w:hyperlink>
          </w:p>
          <w:p w14:paraId="0EA53A31" w14:textId="2AAA3738" w:rsidR="00BE5435" w:rsidRPr="00BE5435" w:rsidRDefault="00201337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6" w:history="1">
              <w:r w:rsidR="00BE5435" w:rsidRPr="00201337">
                <w:rPr>
                  <w:rStyle w:val="a3"/>
                  <w:rFonts w:cs="Arial"/>
                  <w:szCs w:val="20"/>
                </w:rPr>
                <w:t>Приложение N 11. Стандарт оснащения дневного стационара детской поликлиники (детского поликлинического отделения)</w:t>
              </w:r>
            </w:hyperlink>
          </w:p>
        </w:tc>
        <w:tc>
          <w:tcPr>
            <w:tcW w:w="7597" w:type="dxa"/>
          </w:tcPr>
          <w:p w14:paraId="27DDE87A" w14:textId="0564E474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BE5435" w:rsidRPr="00123AFD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072C60DF" w14:textId="2A1C05D3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BE5435" w:rsidRPr="00123AFD">
                <w:rPr>
                  <w:rStyle w:val="a3"/>
                  <w:rFonts w:cs="Arial"/>
                  <w:szCs w:val="20"/>
                </w:rPr>
                <w:t>Положение об организации оказания первичной медико-санитарной помощи детям</w:t>
              </w:r>
            </w:hyperlink>
          </w:p>
          <w:p w14:paraId="4C8D089A" w14:textId="34215F9D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BE5435" w:rsidRPr="00123AFD">
                <w:rPr>
                  <w:rStyle w:val="a3"/>
                  <w:rFonts w:cs="Arial"/>
                  <w:szCs w:val="20"/>
                </w:rPr>
                <w:t>Приложение N 1. Правила организации деятельности детской поликлиники (детского поликлинического отделения)</w:t>
              </w:r>
            </w:hyperlink>
          </w:p>
          <w:p w14:paraId="598FE19F" w14:textId="610E4894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BE5435" w:rsidRPr="00123AFD">
                <w:rPr>
                  <w:rStyle w:val="a3"/>
                  <w:rFonts w:cs="Arial"/>
                  <w:szCs w:val="20"/>
                </w:rPr>
                <w:t>Приложение N 2. Стандарты оснащения структурных подразделений детской поликлиники (детского поликлинического отделения)</w:t>
              </w:r>
            </w:hyperlink>
          </w:p>
          <w:p w14:paraId="7FCF7D41" w14:textId="65459BF2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5" w:history="1">
              <w:r w:rsidR="00BE5435" w:rsidRPr="00123AFD">
                <w:rPr>
                  <w:rStyle w:val="a3"/>
                  <w:rFonts w:cs="Arial"/>
                  <w:szCs w:val="20"/>
                </w:rPr>
                <w:t>1. Стандарт оснащения отделения медико-социальной помощи</w:t>
              </w:r>
            </w:hyperlink>
          </w:p>
          <w:p w14:paraId="5605276A" w14:textId="6A95B2A5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6" w:history="1">
              <w:r w:rsidR="00BE5435" w:rsidRPr="00123AFD">
                <w:rPr>
                  <w:rStyle w:val="a3"/>
                  <w:rFonts w:cs="Arial"/>
                  <w:szCs w:val="20"/>
                </w:rPr>
                <w:t>Прочее оборудование</w:t>
              </w:r>
            </w:hyperlink>
          </w:p>
          <w:p w14:paraId="1EC5F0A4" w14:textId="4F761B80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7" w:history="1">
              <w:r w:rsidR="00BE5435" w:rsidRPr="00123AFD">
                <w:rPr>
                  <w:rStyle w:val="a3"/>
                  <w:rFonts w:cs="Arial"/>
                  <w:szCs w:val="20"/>
                </w:rPr>
                <w:t>2. Стандарт оснащения кабинета врача-акушера-гинеколога</w:t>
              </w:r>
            </w:hyperlink>
          </w:p>
          <w:p w14:paraId="2AAD82F8" w14:textId="1036F17B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8" w:history="1">
              <w:r w:rsidR="00BE5435" w:rsidRPr="00123AFD">
                <w:rPr>
                  <w:rStyle w:val="a3"/>
                  <w:rFonts w:cs="Arial"/>
                  <w:szCs w:val="20"/>
                </w:rPr>
                <w:t>Прочее оборудование</w:t>
              </w:r>
            </w:hyperlink>
          </w:p>
          <w:p w14:paraId="5D863132" w14:textId="19AC5335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9" w:history="1">
              <w:r w:rsidR="00BE5435" w:rsidRPr="00123AFD">
                <w:rPr>
                  <w:rStyle w:val="a3"/>
                  <w:rFonts w:cs="Arial"/>
                  <w:szCs w:val="20"/>
                </w:rPr>
                <w:t>3. Стандарт оснащения кабинета врача-нефролога</w:t>
              </w:r>
            </w:hyperlink>
          </w:p>
          <w:p w14:paraId="001A217C" w14:textId="661B02FC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10" w:history="1">
              <w:r w:rsidR="00BE5435" w:rsidRPr="00123AFD">
                <w:rPr>
                  <w:rStyle w:val="a3"/>
                  <w:rFonts w:cs="Arial"/>
                  <w:szCs w:val="20"/>
                </w:rPr>
                <w:t>Прочее оборудование</w:t>
              </w:r>
            </w:hyperlink>
          </w:p>
          <w:p w14:paraId="05834F1E" w14:textId="505A6422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1" w:history="1">
              <w:r w:rsidR="00BE5435" w:rsidRPr="00123AFD">
                <w:rPr>
                  <w:rStyle w:val="a3"/>
                  <w:rFonts w:cs="Arial"/>
                  <w:szCs w:val="20"/>
                </w:rPr>
                <w:t>4. Стандарт оснащения кабинета врача по медицинской реабилитации</w:t>
              </w:r>
            </w:hyperlink>
          </w:p>
          <w:p w14:paraId="197EE6CD" w14:textId="21C30021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12" w:history="1">
              <w:r w:rsidR="00BE5435" w:rsidRPr="00123AFD">
                <w:rPr>
                  <w:rStyle w:val="a3"/>
                  <w:rFonts w:cs="Arial"/>
                  <w:szCs w:val="20"/>
                </w:rPr>
                <w:t>Прочее оборудование</w:t>
              </w:r>
            </w:hyperlink>
          </w:p>
          <w:p w14:paraId="34691176" w14:textId="5F129584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3" w:history="1">
              <w:r w:rsidR="00BE5435" w:rsidRPr="00123AFD">
                <w:rPr>
                  <w:rStyle w:val="a3"/>
                  <w:rFonts w:cs="Arial"/>
                  <w:szCs w:val="20"/>
                </w:rPr>
                <w:t>5. Стандарт оснащения кабинета дефектолога (логопеда)</w:t>
              </w:r>
            </w:hyperlink>
          </w:p>
          <w:p w14:paraId="3DCFBE5C" w14:textId="32D378C8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500"/>
              <w:jc w:val="both"/>
              <w:rPr>
                <w:rFonts w:cs="Arial"/>
                <w:szCs w:val="20"/>
              </w:rPr>
            </w:pPr>
            <w:hyperlink w:anchor="Р2_14" w:history="1">
              <w:r w:rsidR="00BE5435" w:rsidRPr="00123AFD">
                <w:rPr>
                  <w:rStyle w:val="a3"/>
                  <w:rFonts w:cs="Arial"/>
                  <w:szCs w:val="20"/>
                </w:rPr>
                <w:t>Прочее оборудование</w:t>
              </w:r>
            </w:hyperlink>
          </w:p>
          <w:p w14:paraId="65C6B37D" w14:textId="28B638B2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5" w:history="1">
              <w:r w:rsidR="00BE5435" w:rsidRPr="00123AFD">
                <w:rPr>
                  <w:rStyle w:val="a3"/>
                  <w:rFonts w:cs="Arial"/>
                  <w:szCs w:val="20"/>
                </w:rPr>
                <w:t>6. Стандарт оснащения кабинета медицинского психолога</w:t>
              </w:r>
            </w:hyperlink>
          </w:p>
          <w:p w14:paraId="12E09F53" w14:textId="30DEFA59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6" w:history="1">
              <w:r w:rsidR="00BE5435" w:rsidRPr="00123AFD">
                <w:rPr>
                  <w:rStyle w:val="a3"/>
                  <w:rFonts w:cs="Arial"/>
                  <w:szCs w:val="20"/>
                </w:rPr>
                <w:t>Приложение N 3. Правила организации деятельности детского консультативно-диагностического центра</w:t>
              </w:r>
            </w:hyperlink>
          </w:p>
          <w:p w14:paraId="4E4CEF9E" w14:textId="4C9CEC05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7" w:history="1">
              <w:r w:rsidR="00BE5435" w:rsidRPr="00123AFD">
                <w:rPr>
                  <w:rStyle w:val="a3"/>
                  <w:rFonts w:cs="Arial"/>
                  <w:szCs w:val="20"/>
                </w:rPr>
                <w:t>Приложение N 4. Правила организации деятельности дневного стационара детской поликлиники (медицинской организации, в структуре которой создано детское поликлиническое отделение)</w:t>
              </w:r>
            </w:hyperlink>
          </w:p>
          <w:p w14:paraId="789170A3" w14:textId="46AACA0D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8" w:history="1">
              <w:r w:rsidR="00BE5435" w:rsidRPr="00123AFD">
                <w:rPr>
                  <w:rStyle w:val="a3"/>
                  <w:rFonts w:cs="Arial"/>
                  <w:szCs w:val="20"/>
                </w:rPr>
                <w:t>Приложение N 5. Правила организации деятельности отделения организации медицинской помощи несовершеннолетним в образовательных организациях</w:t>
              </w:r>
            </w:hyperlink>
          </w:p>
          <w:p w14:paraId="7E9B2129" w14:textId="12509309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9" w:history="1">
              <w:r w:rsidR="00BE5435" w:rsidRPr="00123AFD">
                <w:rPr>
                  <w:rStyle w:val="a3"/>
                  <w:rFonts w:cs="Arial"/>
                  <w:szCs w:val="20"/>
                </w:rPr>
                <w:t>Приложение N 6. Рекомендуемые штатные нормативы отделения организации медицинской помощи несовершеннолетним в образовательных организациях (за исключением рекомендуемых штатных нормативов медицинского пункта образовательной организации)</w:t>
              </w:r>
            </w:hyperlink>
          </w:p>
          <w:p w14:paraId="73B629C9" w14:textId="134028EF" w:rsidR="00BE5435" w:rsidRPr="00BE5435" w:rsidRDefault="00123AFD" w:rsidP="00BE5435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20" w:history="1">
              <w:r w:rsidR="00BE5435" w:rsidRPr="00123AFD">
                <w:rPr>
                  <w:rStyle w:val="a3"/>
                  <w:rFonts w:cs="Arial"/>
                  <w:szCs w:val="20"/>
                </w:rPr>
                <w:t>Приложение N 7. Стандарт оснащения отделения организации медицинской помощи несовершеннолетним в образовательных организациях (за исключением стандарта оснащения медицинского пункта образовательной организации)</w:t>
              </w:r>
            </w:hyperlink>
          </w:p>
        </w:tc>
      </w:tr>
    </w:tbl>
    <w:p w14:paraId="2C74D479" w14:textId="77777777" w:rsidR="00BE5435" w:rsidRDefault="00BE5435" w:rsidP="00564E2B">
      <w:pPr>
        <w:spacing w:after="1" w:line="200" w:lineRule="atLeast"/>
        <w:jc w:val="both"/>
      </w:pPr>
    </w:p>
    <w:sectPr w:rsidR="00BE5435" w:rsidSect="00F62477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5A"/>
    <w:rsid w:val="000923FD"/>
    <w:rsid w:val="001005FC"/>
    <w:rsid w:val="00102FF5"/>
    <w:rsid w:val="00123AFD"/>
    <w:rsid w:val="001334C3"/>
    <w:rsid w:val="00147451"/>
    <w:rsid w:val="001D7DB1"/>
    <w:rsid w:val="00201337"/>
    <w:rsid w:val="002055AC"/>
    <w:rsid w:val="002200DB"/>
    <w:rsid w:val="00252FA0"/>
    <w:rsid w:val="0026635B"/>
    <w:rsid w:val="00283209"/>
    <w:rsid w:val="002937B4"/>
    <w:rsid w:val="002D700A"/>
    <w:rsid w:val="00304A55"/>
    <w:rsid w:val="0039141E"/>
    <w:rsid w:val="003A6D21"/>
    <w:rsid w:val="003E2D1A"/>
    <w:rsid w:val="0041122B"/>
    <w:rsid w:val="004F1653"/>
    <w:rsid w:val="004F4DDE"/>
    <w:rsid w:val="005118AA"/>
    <w:rsid w:val="00520A5C"/>
    <w:rsid w:val="00554A37"/>
    <w:rsid w:val="0056333B"/>
    <w:rsid w:val="00564E2B"/>
    <w:rsid w:val="00594A42"/>
    <w:rsid w:val="005F6C7F"/>
    <w:rsid w:val="00600576"/>
    <w:rsid w:val="00620C5F"/>
    <w:rsid w:val="006624AB"/>
    <w:rsid w:val="007467C1"/>
    <w:rsid w:val="00763400"/>
    <w:rsid w:val="00775A33"/>
    <w:rsid w:val="008001E2"/>
    <w:rsid w:val="00857345"/>
    <w:rsid w:val="0088324F"/>
    <w:rsid w:val="008C5601"/>
    <w:rsid w:val="008D646E"/>
    <w:rsid w:val="008E7AFC"/>
    <w:rsid w:val="008F36C1"/>
    <w:rsid w:val="00924D38"/>
    <w:rsid w:val="00995BD1"/>
    <w:rsid w:val="009F7EFA"/>
    <w:rsid w:val="00B12B73"/>
    <w:rsid w:val="00B16B03"/>
    <w:rsid w:val="00B275CA"/>
    <w:rsid w:val="00B27FEA"/>
    <w:rsid w:val="00B32698"/>
    <w:rsid w:val="00B44D14"/>
    <w:rsid w:val="00B5742F"/>
    <w:rsid w:val="00B9304A"/>
    <w:rsid w:val="00BC143F"/>
    <w:rsid w:val="00BE5435"/>
    <w:rsid w:val="00CA1B70"/>
    <w:rsid w:val="00CB635A"/>
    <w:rsid w:val="00CC431F"/>
    <w:rsid w:val="00D53250"/>
    <w:rsid w:val="00D64C5F"/>
    <w:rsid w:val="00DB7DED"/>
    <w:rsid w:val="00E14A15"/>
    <w:rsid w:val="00E16ED6"/>
    <w:rsid w:val="00E3367C"/>
    <w:rsid w:val="00E418E2"/>
    <w:rsid w:val="00EC2D48"/>
    <w:rsid w:val="00EE32B7"/>
    <w:rsid w:val="00F14232"/>
    <w:rsid w:val="00F20402"/>
    <w:rsid w:val="00FB3BB3"/>
    <w:rsid w:val="00FD0923"/>
    <w:rsid w:val="00FF531A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569F"/>
  <w15:chartTrackingRefBased/>
  <w15:docId w15:val="{CAE24D6D-D4BC-485D-8BE5-2BB502A6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35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635A"/>
    <w:rPr>
      <w:color w:val="605E5C"/>
      <w:shd w:val="clear" w:color="auto" w:fill="E1DFDD"/>
    </w:rPr>
  </w:style>
  <w:style w:type="paragraph" w:customStyle="1" w:styleId="ConsPlusTitlePage">
    <w:name w:val="ConsPlusTitlePage"/>
    <w:rsid w:val="00CB63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B3269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E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FD77745104073F42F8C23E17AB415A6B1105F06CD637F223660FC8F483C75CB3311FBB57182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F13E64768C4827BB9E76F54B71F4AF48696D83521A7FFCF7B53F104AD91810DCCF00698AT53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27</Pages>
  <Words>26369</Words>
  <Characters>150309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9</cp:revision>
  <dcterms:created xsi:type="dcterms:W3CDTF">2025-09-03T08:45:00Z</dcterms:created>
  <dcterms:modified xsi:type="dcterms:W3CDTF">2025-09-04T13:11:00Z</dcterms:modified>
</cp:coreProperties>
</file>